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C1A9A" w14:textId="77777777" w:rsidR="006000C7" w:rsidRPr="00220E6A" w:rsidRDefault="006000C7" w:rsidP="00600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0E6A">
        <w:rPr>
          <w:rFonts w:ascii="Times New Roman" w:hAnsi="Times New Roman"/>
          <w:sz w:val="28"/>
          <w:szCs w:val="28"/>
        </w:rPr>
        <w:t>бюджетное профессиональное образовательное учреждение</w:t>
      </w:r>
    </w:p>
    <w:p w14:paraId="00E549D6" w14:textId="77777777" w:rsidR="006000C7" w:rsidRPr="00220E6A" w:rsidRDefault="006000C7" w:rsidP="00600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0E6A">
        <w:rPr>
          <w:rFonts w:ascii="Times New Roman" w:hAnsi="Times New Roman"/>
          <w:sz w:val="28"/>
          <w:szCs w:val="28"/>
        </w:rPr>
        <w:t>Вологодской области «Вологодский колледж технологии и дизайна»</w:t>
      </w:r>
    </w:p>
    <w:p w14:paraId="774E3995" w14:textId="77777777" w:rsidR="006000C7" w:rsidRPr="00220E6A" w:rsidRDefault="006000C7" w:rsidP="006000C7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60ED056" w14:textId="77777777" w:rsidR="006000C7" w:rsidRDefault="006000C7" w:rsidP="006000C7">
      <w:pPr>
        <w:suppressAutoHyphens/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9"/>
      </w:tblGrid>
      <w:tr w:rsidR="00C856AB" w14:paraId="6FDDC8D0" w14:textId="77777777" w:rsidTr="00485C2B">
        <w:tc>
          <w:tcPr>
            <w:tcW w:w="5353" w:type="dxa"/>
          </w:tcPr>
          <w:p w14:paraId="5B58A846" w14:textId="77777777" w:rsidR="00C856AB" w:rsidRDefault="00C856AB" w:rsidP="00485C2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14:paraId="733C700D" w14:textId="77777777" w:rsidR="00C856AB" w:rsidRDefault="00C856AB" w:rsidP="00485C2B">
            <w:pPr>
              <w:spacing w:after="0" w:line="240" w:lineRule="auto"/>
              <w:ind w:left="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14:paraId="70A38EC4" w14:textId="77777777" w:rsidR="00C856AB" w:rsidRDefault="00C856AB" w:rsidP="00485C2B">
            <w:pPr>
              <w:spacing w:after="0" w:line="240" w:lineRule="auto"/>
              <w:ind w:left="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ом директора БПО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Вологодский колледж технологии и дизайна»</w:t>
            </w:r>
          </w:p>
          <w:p w14:paraId="4DA8F28F" w14:textId="77777777" w:rsidR="00C856AB" w:rsidRDefault="00C856AB" w:rsidP="00485C2B">
            <w:pPr>
              <w:tabs>
                <w:tab w:val="left" w:pos="540"/>
                <w:tab w:val="left" w:pos="1080"/>
              </w:tabs>
              <w:spacing w:after="0" w:line="240" w:lineRule="auto"/>
              <w:ind w:left="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1.08.2021 № 528</w:t>
            </w:r>
          </w:p>
          <w:p w14:paraId="656E2D71" w14:textId="77777777" w:rsidR="00C856AB" w:rsidRDefault="00C856AB" w:rsidP="00485C2B">
            <w:pPr>
              <w:spacing w:after="0" w:line="240" w:lineRule="auto"/>
              <w:ind w:left="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т 31.08.2022 № 580</w:t>
            </w:r>
          </w:p>
          <w:p w14:paraId="4ED22B8E" w14:textId="77777777" w:rsidR="00C856AB" w:rsidRDefault="00C856AB" w:rsidP="00485C2B">
            <w:pPr>
              <w:tabs>
                <w:tab w:val="left" w:pos="540"/>
                <w:tab w:val="left" w:pos="1080"/>
              </w:tabs>
              <w:spacing w:after="0" w:line="240" w:lineRule="auto"/>
              <w:ind w:left="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5B5CBE" w14:textId="77777777" w:rsidR="006540D1" w:rsidRDefault="006540D1" w:rsidP="006000C7">
      <w:pPr>
        <w:suppressAutoHyphens/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</w:p>
    <w:p w14:paraId="2A6DD8C9" w14:textId="77777777" w:rsidR="00C856AB" w:rsidRDefault="00C856AB" w:rsidP="006000C7">
      <w:pPr>
        <w:suppressAutoHyphens/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</w:p>
    <w:p w14:paraId="53226F36" w14:textId="77777777" w:rsidR="00C856AB" w:rsidRDefault="00C856AB" w:rsidP="006000C7">
      <w:pPr>
        <w:suppressAutoHyphens/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</w:p>
    <w:p w14:paraId="6B113C70" w14:textId="77777777" w:rsidR="00C856AB" w:rsidRPr="00220E6A" w:rsidRDefault="00C856AB" w:rsidP="006000C7">
      <w:pPr>
        <w:suppressAutoHyphens/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</w:p>
    <w:p w14:paraId="1901B546" w14:textId="77777777" w:rsidR="006000C7" w:rsidRPr="00220E6A" w:rsidRDefault="006000C7" w:rsidP="006000C7">
      <w:pPr>
        <w:tabs>
          <w:tab w:val="left" w:pos="3855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20E6A">
        <w:rPr>
          <w:rFonts w:ascii="Times New Roman" w:hAnsi="Times New Roman"/>
          <w:b/>
          <w:sz w:val="28"/>
          <w:szCs w:val="28"/>
        </w:rPr>
        <w:tab/>
      </w:r>
    </w:p>
    <w:p w14:paraId="71940682" w14:textId="77777777" w:rsidR="006000C7" w:rsidRPr="00220E6A" w:rsidRDefault="006000C7" w:rsidP="006000C7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6CA9F63" w14:textId="77777777" w:rsidR="006000C7" w:rsidRPr="00220E6A" w:rsidRDefault="006000C7" w:rsidP="006000C7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651840A" w14:textId="77777777" w:rsidR="006000C7" w:rsidRPr="00220E6A" w:rsidRDefault="006000C7" w:rsidP="006000C7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0433CC3" w14:textId="77777777" w:rsidR="006000C7" w:rsidRPr="00220E6A" w:rsidRDefault="006000C7" w:rsidP="006000C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E6A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14:paraId="5E7EE978" w14:textId="77777777" w:rsidR="006000C7" w:rsidRPr="00220E6A" w:rsidRDefault="006000C7" w:rsidP="006000C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E6A">
        <w:rPr>
          <w:rFonts w:ascii="Times New Roman" w:hAnsi="Times New Roman"/>
          <w:b/>
          <w:sz w:val="28"/>
          <w:szCs w:val="28"/>
        </w:rPr>
        <w:t>ПРОФЕССИОНАЛЬНОГО МОДУЛЯ</w:t>
      </w:r>
    </w:p>
    <w:p w14:paraId="45CF7856" w14:textId="77777777" w:rsidR="006000C7" w:rsidRPr="00220E6A" w:rsidRDefault="006000C7" w:rsidP="006000C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0E6A">
        <w:rPr>
          <w:rFonts w:ascii="Times New Roman" w:hAnsi="Times New Roman"/>
          <w:sz w:val="28"/>
          <w:szCs w:val="28"/>
        </w:rPr>
        <w:t>ПМ.0</w:t>
      </w:r>
      <w:r>
        <w:rPr>
          <w:rFonts w:ascii="Times New Roman" w:hAnsi="Times New Roman"/>
          <w:sz w:val="28"/>
          <w:szCs w:val="28"/>
        </w:rPr>
        <w:t>4</w:t>
      </w:r>
      <w:r w:rsidRPr="00220E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Е ОДНОЙ ИЛИ НЕСКОЛЬКИХ ПРОФЕССИЙ РАБОЧИХ, ДОЛЖНОСТЕЙ СЛУЖАЩ</w:t>
      </w:r>
      <w:r w:rsidR="00A566B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: 13456 МАНИКЮРША, 16470 ПЕДИКЮРША</w:t>
      </w:r>
    </w:p>
    <w:p w14:paraId="4348499E" w14:textId="77777777" w:rsidR="006000C7" w:rsidRPr="00220E6A" w:rsidRDefault="006000C7" w:rsidP="006000C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3D0C16" w14:textId="77777777" w:rsidR="006000C7" w:rsidRDefault="006000C7" w:rsidP="006000C7">
      <w:pPr>
        <w:spacing w:after="0" w:line="240" w:lineRule="auto"/>
        <w:jc w:val="center"/>
        <w:rPr>
          <w:rFonts w:ascii="Times New Roman" w:hAnsi="Times New Roman"/>
          <w:bCs/>
          <w:sz w:val="28"/>
          <w:szCs w:val="36"/>
        </w:rPr>
      </w:pPr>
    </w:p>
    <w:p w14:paraId="0C059218" w14:textId="77777777" w:rsidR="006000C7" w:rsidRDefault="006000C7" w:rsidP="006000C7">
      <w:pPr>
        <w:spacing w:after="0" w:line="240" w:lineRule="auto"/>
        <w:jc w:val="center"/>
        <w:rPr>
          <w:rFonts w:ascii="Times New Roman" w:hAnsi="Times New Roman"/>
          <w:bCs/>
          <w:sz w:val="28"/>
          <w:szCs w:val="36"/>
        </w:rPr>
      </w:pPr>
    </w:p>
    <w:p w14:paraId="4CC25DFD" w14:textId="77777777" w:rsidR="006000C7" w:rsidRDefault="006000C7" w:rsidP="006000C7">
      <w:pPr>
        <w:spacing w:after="0" w:line="240" w:lineRule="auto"/>
        <w:jc w:val="center"/>
        <w:rPr>
          <w:rFonts w:ascii="Times New Roman" w:hAnsi="Times New Roman"/>
          <w:bCs/>
          <w:sz w:val="28"/>
          <w:szCs w:val="36"/>
        </w:rPr>
      </w:pPr>
    </w:p>
    <w:p w14:paraId="579C8063" w14:textId="77777777" w:rsidR="006000C7" w:rsidRPr="0066375D" w:rsidRDefault="006000C7" w:rsidP="00600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0E6A">
        <w:rPr>
          <w:rFonts w:ascii="Times New Roman" w:hAnsi="Times New Roman"/>
          <w:bCs/>
          <w:sz w:val="28"/>
          <w:szCs w:val="36"/>
        </w:rPr>
        <w:t xml:space="preserve">Специальность </w:t>
      </w:r>
      <w:r w:rsidRPr="0066375D">
        <w:rPr>
          <w:rFonts w:ascii="Times New Roman" w:hAnsi="Times New Roman"/>
          <w:sz w:val="28"/>
          <w:szCs w:val="28"/>
        </w:rPr>
        <w:t>43.02.12 Технология эстетических услуг</w:t>
      </w:r>
    </w:p>
    <w:p w14:paraId="29F628C3" w14:textId="77777777" w:rsidR="006000C7" w:rsidRPr="00220E6A" w:rsidRDefault="006000C7" w:rsidP="006000C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36"/>
        </w:rPr>
      </w:pPr>
    </w:p>
    <w:p w14:paraId="63868FAA" w14:textId="77777777" w:rsidR="006000C7" w:rsidRPr="00220E6A" w:rsidRDefault="006000C7" w:rsidP="006000C7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C4249E5" w14:textId="77777777" w:rsidR="006000C7" w:rsidRPr="00220E6A" w:rsidRDefault="006000C7" w:rsidP="006000C7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619A790" w14:textId="77777777" w:rsidR="006000C7" w:rsidRPr="00220E6A" w:rsidRDefault="006000C7" w:rsidP="006000C7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313E2331" w14:textId="77777777" w:rsidR="006000C7" w:rsidRPr="00220E6A" w:rsidRDefault="006000C7" w:rsidP="006000C7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37D8ED83" w14:textId="77777777" w:rsidR="006000C7" w:rsidRPr="00220E6A" w:rsidRDefault="006000C7" w:rsidP="006000C7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181C84D9" w14:textId="77777777" w:rsidR="006000C7" w:rsidRPr="00220E6A" w:rsidRDefault="006000C7" w:rsidP="006000C7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19212C89" w14:textId="77777777" w:rsidR="006000C7" w:rsidRPr="00220E6A" w:rsidRDefault="006000C7" w:rsidP="006000C7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14:paraId="28B643FC" w14:textId="77777777" w:rsidR="006000C7" w:rsidRPr="00220E6A" w:rsidRDefault="006000C7" w:rsidP="006000C7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14:paraId="735AE792" w14:textId="77777777" w:rsidR="006000C7" w:rsidRPr="00220E6A" w:rsidRDefault="006000C7" w:rsidP="006000C7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14:paraId="0172C1C1" w14:textId="77777777" w:rsidR="006000C7" w:rsidRPr="00220E6A" w:rsidRDefault="006000C7" w:rsidP="006000C7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14:paraId="2A7FCA61" w14:textId="77777777" w:rsidR="006000C7" w:rsidRPr="00220E6A" w:rsidRDefault="006000C7" w:rsidP="006000C7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14:paraId="0383A6BD" w14:textId="77777777" w:rsidR="006000C7" w:rsidRPr="00220E6A" w:rsidRDefault="006000C7" w:rsidP="006000C7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14:paraId="6CA041D0" w14:textId="77777777" w:rsidR="006000C7" w:rsidRDefault="006000C7" w:rsidP="006000C7">
      <w:pPr>
        <w:suppressAutoHyphens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0F487C04" w14:textId="77777777" w:rsidR="00C856AB" w:rsidRDefault="00C856AB" w:rsidP="006000C7">
      <w:pPr>
        <w:suppressAutoHyphens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6ACA6B82" w14:textId="77777777" w:rsidR="00C856AB" w:rsidRDefault="00C856AB" w:rsidP="006000C7">
      <w:pPr>
        <w:suppressAutoHyphens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728B540F" w14:textId="77777777" w:rsidR="00C856AB" w:rsidRDefault="00C856AB" w:rsidP="006000C7">
      <w:pPr>
        <w:suppressAutoHyphens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6624AAA0" w14:textId="77777777" w:rsidR="00C856AB" w:rsidRDefault="00C856AB" w:rsidP="006000C7">
      <w:pPr>
        <w:suppressAutoHyphens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27B29A9D" w14:textId="77777777" w:rsidR="00C856AB" w:rsidRDefault="00C856AB" w:rsidP="006000C7">
      <w:pPr>
        <w:suppressAutoHyphens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09E22E63" w14:textId="77777777" w:rsidR="00C856AB" w:rsidRPr="00220E6A" w:rsidRDefault="00C856AB" w:rsidP="006000C7">
      <w:pPr>
        <w:suppressAutoHyphens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5B09C401" w14:textId="77777777" w:rsidR="006000C7" w:rsidRPr="00220E6A" w:rsidRDefault="006000C7" w:rsidP="006000C7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14:paraId="20B15120" w14:textId="77777777" w:rsidR="006000C7" w:rsidRPr="00220E6A" w:rsidRDefault="006000C7" w:rsidP="006000C7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  <w:r w:rsidRPr="00220E6A">
        <w:rPr>
          <w:rFonts w:ascii="Times New Roman" w:hAnsi="Times New Roman"/>
          <w:bCs/>
          <w:sz w:val="28"/>
          <w:szCs w:val="20"/>
        </w:rPr>
        <w:t>Вологда</w:t>
      </w:r>
    </w:p>
    <w:p w14:paraId="4D820EA4" w14:textId="77777777" w:rsidR="006000C7" w:rsidRPr="00220E6A" w:rsidRDefault="006000C7" w:rsidP="006000C7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  <w:r w:rsidRPr="00220E6A">
        <w:rPr>
          <w:rFonts w:ascii="Times New Roman" w:hAnsi="Times New Roman"/>
          <w:bCs/>
          <w:sz w:val="28"/>
          <w:szCs w:val="20"/>
        </w:rPr>
        <w:t>2021</w:t>
      </w:r>
    </w:p>
    <w:p w14:paraId="11789780" w14:textId="77777777" w:rsidR="002E6120" w:rsidRDefault="002E6120" w:rsidP="00B4620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C059596" w14:textId="77777777" w:rsidR="002E6120" w:rsidRDefault="002E6120" w:rsidP="00B46202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14:paraId="1D485B09" w14:textId="77777777" w:rsidR="002E6120" w:rsidRDefault="002E6120" w:rsidP="006000C7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E1E8E">
        <w:rPr>
          <w:rFonts w:ascii="Times New Roman" w:hAnsi="Times New Roman"/>
          <w:bCs/>
          <w:sz w:val="28"/>
          <w:szCs w:val="28"/>
        </w:rPr>
        <w:t xml:space="preserve">Рабочая программа </w:t>
      </w:r>
      <w:r w:rsidR="006000C7" w:rsidRPr="00220E6A">
        <w:rPr>
          <w:rFonts w:ascii="Times New Roman" w:hAnsi="Times New Roman"/>
          <w:sz w:val="28"/>
          <w:szCs w:val="28"/>
        </w:rPr>
        <w:t>ПМ.0</w:t>
      </w:r>
      <w:r w:rsidR="006000C7">
        <w:rPr>
          <w:rFonts w:ascii="Times New Roman" w:hAnsi="Times New Roman"/>
          <w:sz w:val="28"/>
          <w:szCs w:val="28"/>
        </w:rPr>
        <w:t>4</w:t>
      </w:r>
      <w:r w:rsidR="006000C7" w:rsidRPr="00220E6A">
        <w:rPr>
          <w:rFonts w:ascii="Times New Roman" w:hAnsi="Times New Roman"/>
          <w:sz w:val="28"/>
          <w:szCs w:val="28"/>
        </w:rPr>
        <w:t xml:space="preserve"> </w:t>
      </w:r>
      <w:r w:rsidR="006000C7">
        <w:rPr>
          <w:rFonts w:ascii="Times New Roman" w:hAnsi="Times New Roman"/>
          <w:sz w:val="28"/>
          <w:szCs w:val="28"/>
        </w:rPr>
        <w:t>ОСВОЕНИЕ ОДНОЙ ИЛИ НЕСКОЛЬКИХ ПРОФЕССИЙ РАБОЧИХ, ДОЛЖНОСТЕЙ СЛУЖАЩ</w:t>
      </w:r>
      <w:r w:rsidR="00A566B2">
        <w:rPr>
          <w:rFonts w:ascii="Times New Roman" w:hAnsi="Times New Roman"/>
          <w:sz w:val="28"/>
          <w:szCs w:val="28"/>
        </w:rPr>
        <w:t>И</w:t>
      </w:r>
      <w:r w:rsidR="006000C7">
        <w:rPr>
          <w:rFonts w:ascii="Times New Roman" w:hAnsi="Times New Roman"/>
          <w:sz w:val="28"/>
          <w:szCs w:val="28"/>
        </w:rPr>
        <w:t xml:space="preserve">Х: 13456 МАНИКЮРША, 16470 ПЕДИКЮРША </w:t>
      </w:r>
      <w:r w:rsidRPr="00CE1E8E">
        <w:rPr>
          <w:rFonts w:ascii="Times New Roman" w:hAnsi="Times New Roman"/>
          <w:bCs/>
          <w:sz w:val="28"/>
          <w:szCs w:val="28"/>
        </w:rPr>
        <w:t xml:space="preserve">разработана в соответствии с </w:t>
      </w:r>
      <w:r>
        <w:rPr>
          <w:rFonts w:ascii="Times New Roman" w:hAnsi="Times New Roman"/>
          <w:bCs/>
          <w:sz w:val="28"/>
          <w:szCs w:val="28"/>
        </w:rPr>
        <w:t>ф</w:t>
      </w:r>
      <w:r w:rsidRPr="00CE1E8E">
        <w:rPr>
          <w:rFonts w:ascii="Times New Roman" w:hAnsi="Times New Roman"/>
          <w:bCs/>
          <w:sz w:val="28"/>
          <w:szCs w:val="28"/>
        </w:rPr>
        <w:t xml:space="preserve">едеральным государственным </w:t>
      </w:r>
      <w:r>
        <w:rPr>
          <w:rFonts w:ascii="Times New Roman" w:hAnsi="Times New Roman"/>
          <w:bCs/>
          <w:sz w:val="28"/>
          <w:szCs w:val="28"/>
        </w:rPr>
        <w:t xml:space="preserve">образовательным </w:t>
      </w:r>
      <w:r w:rsidRPr="00CE1E8E">
        <w:rPr>
          <w:rFonts w:ascii="Times New Roman" w:hAnsi="Times New Roman"/>
          <w:bCs/>
          <w:sz w:val="28"/>
          <w:szCs w:val="28"/>
        </w:rPr>
        <w:t xml:space="preserve">стандартом (далее – ФГОС) среднего профессионального образования (далее СПО) по </w:t>
      </w:r>
      <w:r w:rsidR="007F2014" w:rsidRPr="00CE1E8E">
        <w:rPr>
          <w:rFonts w:ascii="Times New Roman" w:hAnsi="Times New Roman"/>
          <w:bCs/>
          <w:sz w:val="28"/>
          <w:szCs w:val="28"/>
        </w:rPr>
        <w:t xml:space="preserve">специальности </w:t>
      </w:r>
      <w:r w:rsidR="007F2014">
        <w:rPr>
          <w:rFonts w:ascii="Times New Roman" w:hAnsi="Times New Roman"/>
          <w:bCs/>
          <w:sz w:val="28"/>
          <w:szCs w:val="28"/>
        </w:rPr>
        <w:t>43.02.1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E1E8E">
        <w:rPr>
          <w:rFonts w:ascii="Times New Roman" w:hAnsi="Times New Roman"/>
          <w:bCs/>
          <w:sz w:val="28"/>
          <w:szCs w:val="28"/>
        </w:rPr>
        <w:t>Технология эстетических услуг</w:t>
      </w:r>
    </w:p>
    <w:p w14:paraId="7BD91CF1" w14:textId="77777777" w:rsidR="002E6120" w:rsidRDefault="002E6120" w:rsidP="00101D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383DFD" w14:textId="77777777" w:rsidR="002E6120" w:rsidRPr="00CE1E8E" w:rsidRDefault="002E6120" w:rsidP="00101D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AEF73E" w14:textId="77777777" w:rsidR="002E6120" w:rsidRDefault="002E6120" w:rsidP="00101D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ганизация-разработчик: бюджетное профессиональное образовательное учреждение Вологодской области «Вологодский колледж технологии и дизайна»</w:t>
      </w:r>
    </w:p>
    <w:p w14:paraId="664FC150" w14:textId="77777777" w:rsidR="002E6120" w:rsidRDefault="002E6120" w:rsidP="007F20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CB81852" w14:textId="77777777" w:rsidR="002E6120" w:rsidRDefault="002E6120" w:rsidP="007F20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D89B7BC" w14:textId="77777777" w:rsidR="002E6120" w:rsidRDefault="002E6120" w:rsidP="007F20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работчик: </w:t>
      </w:r>
    </w:p>
    <w:p w14:paraId="075A9F1C" w14:textId="77777777" w:rsidR="002E6120" w:rsidRDefault="0009043B" w:rsidP="007F20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узнецова О.Б.</w:t>
      </w:r>
      <w:r w:rsidR="002E6120">
        <w:rPr>
          <w:rFonts w:ascii="Times New Roman" w:hAnsi="Times New Roman"/>
          <w:bCs/>
          <w:sz w:val="28"/>
          <w:szCs w:val="28"/>
        </w:rPr>
        <w:t xml:space="preserve"> преподаватель бюджетное профессиональное образовательное учреждение Вологодской области «Вологодский колледж технологии и дизайна»</w:t>
      </w:r>
    </w:p>
    <w:p w14:paraId="3A96B9A8" w14:textId="77777777" w:rsidR="002E6120" w:rsidRDefault="002E6120" w:rsidP="007F20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35D3C9F" w14:textId="77777777" w:rsidR="002E6120" w:rsidRDefault="002E6120" w:rsidP="007F20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AEB6A63" w14:textId="5FF45D6A" w:rsidR="00847A30" w:rsidRDefault="00847A30" w:rsidP="00847A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5467">
        <w:rPr>
          <w:rFonts w:ascii="Times New Roman" w:eastAsia="Calibri" w:hAnsi="Times New Roman"/>
          <w:sz w:val="28"/>
          <w:szCs w:val="28"/>
          <w:lang w:eastAsia="en-US"/>
        </w:rPr>
        <w:t xml:space="preserve">Рассмотрено и рекомендовано к утверждению и использованию в образовательном процессе на заседании предметной цикловой комиссии БПОУ </w:t>
      </w:r>
      <w:proofErr w:type="gramStart"/>
      <w:r w:rsidRPr="00255467">
        <w:rPr>
          <w:rFonts w:ascii="Times New Roman" w:eastAsia="Calibri" w:hAnsi="Times New Roman"/>
          <w:sz w:val="28"/>
          <w:szCs w:val="28"/>
          <w:lang w:eastAsia="en-US"/>
        </w:rPr>
        <w:t>ВО</w:t>
      </w:r>
      <w:proofErr w:type="gramEnd"/>
      <w:r w:rsidRPr="00255467">
        <w:rPr>
          <w:rFonts w:ascii="Times New Roman" w:eastAsia="Calibri" w:hAnsi="Times New Roman"/>
          <w:sz w:val="28"/>
          <w:szCs w:val="28"/>
          <w:lang w:eastAsia="en-US"/>
        </w:rPr>
        <w:t xml:space="preserve"> «Вологодский колледж технологии и дизайна», </w:t>
      </w:r>
      <w:r w:rsidR="002E64FF">
        <w:rPr>
          <w:rFonts w:ascii="Times New Roman" w:hAnsi="Times New Roman"/>
          <w:bCs/>
          <w:sz w:val="28"/>
          <w:szCs w:val="28"/>
        </w:rPr>
        <w:t>протокол № 1 от 30.08.2021г</w:t>
      </w:r>
      <w:r w:rsidR="002E64FF" w:rsidRPr="002E64FF">
        <w:rPr>
          <w:rFonts w:ascii="Times New Roman" w:hAnsi="Times New Roman"/>
          <w:bCs/>
          <w:sz w:val="28"/>
          <w:szCs w:val="28"/>
        </w:rPr>
        <w:t>., протокол № 1 от 31.08.2022 г.</w:t>
      </w:r>
    </w:p>
    <w:p w14:paraId="645D54DE" w14:textId="77777777" w:rsidR="002E6120" w:rsidRDefault="002E6120" w:rsidP="00201351">
      <w:pPr>
        <w:rPr>
          <w:rFonts w:ascii="Times New Roman" w:hAnsi="Times New Roman"/>
          <w:bCs/>
          <w:sz w:val="28"/>
          <w:szCs w:val="28"/>
        </w:rPr>
      </w:pPr>
    </w:p>
    <w:p w14:paraId="6B8DC10E" w14:textId="77777777" w:rsidR="002E6120" w:rsidRDefault="002E6120" w:rsidP="00201351">
      <w:pPr>
        <w:rPr>
          <w:rFonts w:ascii="Times New Roman" w:hAnsi="Times New Roman"/>
          <w:b/>
          <w:sz w:val="24"/>
          <w:szCs w:val="24"/>
        </w:rPr>
      </w:pPr>
    </w:p>
    <w:p w14:paraId="38343251" w14:textId="77777777" w:rsidR="002E6120" w:rsidRDefault="002E6120" w:rsidP="00201351">
      <w:pPr>
        <w:rPr>
          <w:rFonts w:ascii="Times New Roman" w:hAnsi="Times New Roman"/>
          <w:b/>
          <w:sz w:val="24"/>
          <w:szCs w:val="24"/>
        </w:rPr>
      </w:pPr>
    </w:p>
    <w:p w14:paraId="457B2D8F" w14:textId="77777777" w:rsidR="002E6120" w:rsidRDefault="002E6120" w:rsidP="00B4620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18FA284" w14:textId="77777777" w:rsidR="002E6120" w:rsidRDefault="002E6120" w:rsidP="00B4620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E5A5415" w14:textId="77777777" w:rsidR="002E6120" w:rsidRDefault="002E6120" w:rsidP="00B4620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A5870F7" w14:textId="77777777" w:rsidR="002E6120" w:rsidRDefault="002E6120" w:rsidP="00B4620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DF26435" w14:textId="77777777" w:rsidR="002E6120" w:rsidRDefault="002E6120" w:rsidP="00B4620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6FB3319" w14:textId="77777777" w:rsidR="002E6120" w:rsidRDefault="002E6120" w:rsidP="00B4620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DE42B02" w14:textId="77777777" w:rsidR="002E6120" w:rsidRDefault="002E6120" w:rsidP="00B4620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52DF44" w14:textId="77777777" w:rsidR="002E6120" w:rsidRDefault="002E6120" w:rsidP="00B4620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4C1123" w14:textId="77777777" w:rsidR="002E6120" w:rsidRDefault="002E6120" w:rsidP="00B4620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3A58F6" w14:textId="77777777" w:rsidR="006000C7" w:rsidRDefault="006000C7" w:rsidP="00B4620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73A8C2" w14:textId="77777777" w:rsidR="006000C7" w:rsidRDefault="006000C7" w:rsidP="00B4620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11E210C" w14:textId="77777777" w:rsidR="002E6120" w:rsidRDefault="002E6120" w:rsidP="00B4620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BE6ABE4" w14:textId="77777777" w:rsidR="006000C7" w:rsidRPr="00E30D9E" w:rsidRDefault="006000C7" w:rsidP="006000C7">
      <w:pPr>
        <w:jc w:val="center"/>
        <w:rPr>
          <w:rFonts w:ascii="Times New Roman" w:hAnsi="Times New Roman"/>
          <w:b/>
          <w:sz w:val="24"/>
          <w:szCs w:val="24"/>
        </w:rPr>
      </w:pPr>
      <w:r w:rsidRPr="00E30D9E">
        <w:rPr>
          <w:rFonts w:ascii="Times New Roman" w:hAnsi="Times New Roman"/>
          <w:b/>
          <w:sz w:val="24"/>
          <w:szCs w:val="24"/>
        </w:rPr>
        <w:t>СОДЕРЖАНИЕ</w:t>
      </w:r>
    </w:p>
    <w:p w14:paraId="4B5D1E46" w14:textId="77777777" w:rsidR="006000C7" w:rsidRPr="00E30D9E" w:rsidRDefault="006000C7" w:rsidP="006000C7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55"/>
        <w:gridCol w:w="816"/>
      </w:tblGrid>
      <w:tr w:rsidR="006000C7" w:rsidRPr="00307B7D" w14:paraId="165BA7BD" w14:textId="77777777" w:rsidTr="006000C7">
        <w:tc>
          <w:tcPr>
            <w:tcW w:w="8755" w:type="dxa"/>
          </w:tcPr>
          <w:p w14:paraId="4E5F321B" w14:textId="77777777" w:rsidR="006000C7" w:rsidRPr="00C351C2" w:rsidRDefault="006000C7" w:rsidP="006000C7">
            <w:pPr>
              <w:pStyle w:val="1"/>
              <w:spacing w:before="0"/>
              <w:ind w:left="284"/>
              <w:jc w:val="both"/>
              <w:rPr>
                <w:rFonts w:ascii="Times New Roman" w:hAnsi="Times New Roman"/>
                <w:b w:val="0"/>
                <w:cap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14:paraId="35120502" w14:textId="77777777" w:rsidR="006000C7" w:rsidRDefault="006000C7" w:rsidP="006000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B7D">
              <w:rPr>
                <w:rFonts w:ascii="Times New Roman" w:hAnsi="Times New Roman"/>
                <w:color w:val="000000"/>
                <w:sz w:val="28"/>
                <w:szCs w:val="28"/>
              </w:rPr>
              <w:t>стр.</w:t>
            </w:r>
          </w:p>
          <w:p w14:paraId="0F56F758" w14:textId="77777777" w:rsidR="006000C7" w:rsidRPr="00307B7D" w:rsidRDefault="006000C7" w:rsidP="006000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000C7" w:rsidRPr="00307B7D" w14:paraId="2B08D986" w14:textId="77777777" w:rsidTr="006000C7">
        <w:tc>
          <w:tcPr>
            <w:tcW w:w="8755" w:type="dxa"/>
          </w:tcPr>
          <w:p w14:paraId="553EBD0C" w14:textId="77777777" w:rsidR="006000C7" w:rsidRPr="00C351C2" w:rsidRDefault="006000C7" w:rsidP="006000C7">
            <w:pPr>
              <w:pStyle w:val="1"/>
              <w:numPr>
                <w:ilvl w:val="0"/>
                <w:numId w:val="25"/>
              </w:numPr>
              <w:autoSpaceDE w:val="0"/>
              <w:autoSpaceDN w:val="0"/>
              <w:spacing w:before="0" w:after="0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C351C2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ПАСПОРТ РАБОЧЕЙ ПРОГРАММЫ ПРОФЕССИОНАЛЬНОГО МОДУЛЯ</w:t>
            </w:r>
          </w:p>
          <w:p w14:paraId="62E768D2" w14:textId="77777777" w:rsidR="006000C7" w:rsidRPr="00C351C2" w:rsidRDefault="006000C7" w:rsidP="00600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14:paraId="62AD3CF8" w14:textId="77777777" w:rsidR="006000C7" w:rsidRPr="00307B7D" w:rsidRDefault="006000C7" w:rsidP="006000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B7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6000C7" w:rsidRPr="00307B7D" w14:paraId="7AE5A1A1" w14:textId="77777777" w:rsidTr="006000C7">
        <w:tc>
          <w:tcPr>
            <w:tcW w:w="8755" w:type="dxa"/>
          </w:tcPr>
          <w:p w14:paraId="0D8DC4F2" w14:textId="77777777" w:rsidR="006000C7" w:rsidRPr="00C351C2" w:rsidRDefault="006000C7" w:rsidP="006000C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51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</w:t>
            </w:r>
            <w:r w:rsidRPr="00C351C2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АТ</w:t>
            </w:r>
            <w:r w:rsidRPr="00C351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Ы </w:t>
            </w:r>
            <w:r w:rsidRPr="00C351C2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C351C2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C351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ЕНИЯ П</w:t>
            </w:r>
            <w:r w:rsidRPr="00C351C2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C351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351C2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C351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351C2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СС</w:t>
            </w:r>
            <w:r w:rsidRPr="00C351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ОН</w:t>
            </w:r>
            <w:r w:rsidRPr="00C351C2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C351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C351C2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r w:rsidRPr="00C351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</w:t>
            </w:r>
            <w:r w:rsidRPr="00C351C2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Г</w:t>
            </w:r>
            <w:r w:rsidRPr="00C351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 w:rsidRPr="00C351C2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C351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351C2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C351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ЛЯ</w:t>
            </w:r>
          </w:p>
          <w:p w14:paraId="12C93489" w14:textId="77777777" w:rsidR="006000C7" w:rsidRPr="00C351C2" w:rsidRDefault="006000C7" w:rsidP="006000C7">
            <w:pPr>
              <w:spacing w:after="0" w:line="240" w:lineRule="auto"/>
              <w:ind w:left="64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BF11D39" w14:textId="77777777" w:rsidR="006000C7" w:rsidRPr="00C351C2" w:rsidRDefault="006000C7" w:rsidP="006000C7">
            <w:pPr>
              <w:spacing w:after="0" w:line="240" w:lineRule="auto"/>
              <w:ind w:left="64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BFAE90C" w14:textId="77777777" w:rsidR="006000C7" w:rsidRPr="00C351C2" w:rsidRDefault="006000C7" w:rsidP="006000C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51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УКТУРА И СОДЕРЖАНИЕ ПРОФЕССИОНАЛЬНОГО МОДУЛЯ</w:t>
            </w:r>
          </w:p>
          <w:p w14:paraId="63CB6D4A" w14:textId="77777777" w:rsidR="006000C7" w:rsidRPr="00C351C2" w:rsidRDefault="006000C7" w:rsidP="006000C7">
            <w:pPr>
              <w:pStyle w:val="1"/>
              <w:spacing w:before="0"/>
              <w:ind w:left="720" w:hanging="436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14:paraId="0E2C9A82" w14:textId="77777777" w:rsidR="006000C7" w:rsidRDefault="006000C7" w:rsidP="006000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  <w:p w14:paraId="603032E9" w14:textId="77777777" w:rsidR="006000C7" w:rsidRDefault="006000C7" w:rsidP="006000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41DEBA3" w14:textId="77777777" w:rsidR="006000C7" w:rsidRPr="00307B7D" w:rsidRDefault="006000C7" w:rsidP="006000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6000C7" w:rsidRPr="00307B7D" w14:paraId="5B95493F" w14:textId="77777777" w:rsidTr="006000C7">
        <w:trPr>
          <w:trHeight w:val="670"/>
        </w:trPr>
        <w:tc>
          <w:tcPr>
            <w:tcW w:w="8755" w:type="dxa"/>
          </w:tcPr>
          <w:p w14:paraId="5676A063" w14:textId="77777777" w:rsidR="006000C7" w:rsidRPr="00C351C2" w:rsidRDefault="006000C7" w:rsidP="006000C7">
            <w:pPr>
              <w:pStyle w:val="1"/>
              <w:numPr>
                <w:ilvl w:val="0"/>
                <w:numId w:val="25"/>
              </w:numPr>
              <w:autoSpaceDE w:val="0"/>
              <w:autoSpaceDN w:val="0"/>
              <w:spacing w:before="0" w:after="0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C351C2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условия реализации программы ПРОФЕССИОНАЛЬНОГО МОДУЛЯ</w:t>
            </w:r>
          </w:p>
          <w:p w14:paraId="1FF3DC65" w14:textId="77777777" w:rsidR="006000C7" w:rsidRPr="00C351C2" w:rsidRDefault="006000C7" w:rsidP="006000C7">
            <w:pPr>
              <w:pStyle w:val="1"/>
              <w:tabs>
                <w:tab w:val="num" w:pos="0"/>
              </w:tabs>
              <w:spacing w:before="0"/>
              <w:ind w:left="284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14:paraId="695ACDC7" w14:textId="77777777" w:rsidR="006000C7" w:rsidRPr="00307B7D" w:rsidRDefault="006000C7" w:rsidP="00D26D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26DD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6000C7" w:rsidRPr="00307B7D" w14:paraId="471DCD50" w14:textId="77777777" w:rsidTr="006000C7">
        <w:tc>
          <w:tcPr>
            <w:tcW w:w="8755" w:type="dxa"/>
          </w:tcPr>
          <w:p w14:paraId="0927DCB1" w14:textId="77777777" w:rsidR="006000C7" w:rsidRPr="00C351C2" w:rsidRDefault="006000C7" w:rsidP="006000C7">
            <w:pPr>
              <w:pStyle w:val="1"/>
              <w:spacing w:before="0"/>
              <w:ind w:left="540" w:hanging="256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5</w:t>
            </w:r>
            <w:r w:rsidRPr="00C351C2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. Контроль и оценка результатов освоения профессионального модуля (вида профессиональной деятельности)</w:t>
            </w:r>
          </w:p>
        </w:tc>
        <w:tc>
          <w:tcPr>
            <w:tcW w:w="816" w:type="dxa"/>
          </w:tcPr>
          <w:p w14:paraId="594A2DDE" w14:textId="77777777" w:rsidR="006000C7" w:rsidRDefault="006000C7" w:rsidP="006000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DCE8700" w14:textId="77777777" w:rsidR="006000C7" w:rsidRPr="00307B7D" w:rsidRDefault="006000C7" w:rsidP="00D26D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D26DD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14:paraId="5D5A4662" w14:textId="77777777" w:rsidR="002E6120" w:rsidRPr="00E30D9E" w:rsidRDefault="002E6120" w:rsidP="00B46202">
      <w:pPr>
        <w:spacing w:after="0"/>
        <w:rPr>
          <w:rFonts w:ascii="Times New Roman" w:hAnsi="Times New Roman"/>
          <w:b/>
          <w:sz w:val="24"/>
          <w:szCs w:val="24"/>
        </w:rPr>
        <w:sectPr w:rsidR="002E6120" w:rsidRPr="00E30D9E" w:rsidSect="00497BEC">
          <w:pgSz w:w="11907" w:h="16840"/>
          <w:pgMar w:top="851" w:right="851" w:bottom="851" w:left="1418" w:header="709" w:footer="709" w:gutter="0"/>
          <w:cols w:space="720"/>
        </w:sectPr>
      </w:pPr>
    </w:p>
    <w:p w14:paraId="6B4B1303" w14:textId="77777777" w:rsidR="002E6120" w:rsidRPr="00266CE8" w:rsidRDefault="002E6120" w:rsidP="00101D72">
      <w:pPr>
        <w:spacing w:after="0" w:line="240" w:lineRule="auto"/>
        <w:ind w:left="714"/>
        <w:jc w:val="both"/>
        <w:rPr>
          <w:rFonts w:ascii="Times New Roman" w:hAnsi="Times New Roman"/>
          <w:b/>
          <w:sz w:val="28"/>
          <w:szCs w:val="28"/>
        </w:rPr>
      </w:pPr>
      <w:r w:rsidRPr="00266CE8">
        <w:rPr>
          <w:rFonts w:ascii="Times New Roman" w:hAnsi="Times New Roman"/>
          <w:b/>
          <w:sz w:val="28"/>
          <w:szCs w:val="28"/>
        </w:rPr>
        <w:lastRenderedPageBreak/>
        <w:t>1. ПАСПОРТ ПРОГРАММЫ ПРОФЕССИОНАЛЬНОГО МОДУЛЯ</w:t>
      </w:r>
    </w:p>
    <w:p w14:paraId="3A254C22" w14:textId="77777777" w:rsidR="002E6120" w:rsidRPr="006238EB" w:rsidRDefault="006000C7" w:rsidP="00101D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0E6A">
        <w:rPr>
          <w:rFonts w:ascii="Times New Roman" w:hAnsi="Times New Roman"/>
          <w:sz w:val="28"/>
          <w:szCs w:val="28"/>
        </w:rPr>
        <w:t>ПМ.0</w:t>
      </w:r>
      <w:r>
        <w:rPr>
          <w:rFonts w:ascii="Times New Roman" w:hAnsi="Times New Roman"/>
          <w:sz w:val="28"/>
          <w:szCs w:val="28"/>
        </w:rPr>
        <w:t>4</w:t>
      </w:r>
      <w:r w:rsidRPr="00220E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Е ОДНОЙ ИЛИ НЕСКОЛЬКИХ ПРОФЕССИЙ РАБОЧИХ, ДОЛЖНОСТЕЙ СЛУЖАЩ</w:t>
      </w:r>
      <w:r w:rsidR="00A566B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Х: 13456 МАНИКЮРША, 16470 ПЕДИКЮРША </w:t>
      </w:r>
      <w:r w:rsidR="002E6120" w:rsidRPr="006238EB">
        <w:rPr>
          <w:rFonts w:ascii="Times New Roman" w:hAnsi="Times New Roman"/>
          <w:b/>
          <w:sz w:val="28"/>
          <w:szCs w:val="28"/>
        </w:rPr>
        <w:t>1</w:t>
      </w:r>
      <w:r w:rsidR="002E6120">
        <w:rPr>
          <w:rFonts w:ascii="Times New Roman" w:hAnsi="Times New Roman"/>
          <w:b/>
          <w:sz w:val="28"/>
          <w:szCs w:val="28"/>
        </w:rPr>
        <w:t xml:space="preserve">.1. Область применения </w:t>
      </w:r>
      <w:r w:rsidR="002E6120" w:rsidRPr="006238EB">
        <w:rPr>
          <w:rFonts w:ascii="Times New Roman" w:hAnsi="Times New Roman"/>
          <w:b/>
          <w:sz w:val="28"/>
          <w:szCs w:val="28"/>
        </w:rPr>
        <w:t>рабочей программы</w:t>
      </w:r>
    </w:p>
    <w:p w14:paraId="43E67983" w14:textId="77777777" w:rsidR="002E6120" w:rsidRDefault="002E6120" w:rsidP="00101D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38EB">
        <w:rPr>
          <w:rFonts w:ascii="Times New Roman" w:hAnsi="Times New Roman"/>
          <w:sz w:val="28"/>
          <w:szCs w:val="28"/>
        </w:rPr>
        <w:t xml:space="preserve">  Рабочая программа профессионального модуля является частью  основной </w:t>
      </w:r>
      <w:r w:rsidRPr="00266CE8">
        <w:rPr>
          <w:rFonts w:ascii="Times New Roman" w:hAnsi="Times New Roman"/>
          <w:sz w:val="28"/>
          <w:szCs w:val="28"/>
        </w:rPr>
        <w:t>професс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38EB">
        <w:rPr>
          <w:rFonts w:ascii="Times New Roman" w:hAnsi="Times New Roman"/>
          <w:sz w:val="28"/>
          <w:szCs w:val="28"/>
        </w:rPr>
        <w:t xml:space="preserve">образовательной программы в соответствии с ФГОС СПО </w:t>
      </w:r>
      <w:r w:rsidRPr="006238EB">
        <w:rPr>
          <w:rFonts w:ascii="Times New Roman" w:hAnsi="Times New Roman"/>
          <w:sz w:val="28"/>
          <w:szCs w:val="28"/>
          <w:lang w:eastAsia="en-US"/>
        </w:rPr>
        <w:t>по специальности 43.02.12 Технология эстетических услуг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66CE8">
        <w:rPr>
          <w:rFonts w:ascii="Times New Roman" w:hAnsi="Times New Roman"/>
          <w:sz w:val="28"/>
          <w:szCs w:val="28"/>
        </w:rPr>
        <w:t xml:space="preserve">в части освоения основного вида профессиональной деятельности (ВПД): </w:t>
      </w:r>
      <w:r w:rsidRPr="008D68ED">
        <w:rPr>
          <w:rFonts w:ascii="Times New Roman" w:hAnsi="Times New Roman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Pr="00266CE8">
        <w:rPr>
          <w:rFonts w:ascii="Times New Roman" w:hAnsi="Times New Roman"/>
          <w:sz w:val="28"/>
          <w:szCs w:val="28"/>
        </w:rPr>
        <w:t xml:space="preserve"> и соответствующих профессиональных компетенций (ПК):</w:t>
      </w:r>
    </w:p>
    <w:p w14:paraId="7BD0632A" w14:textId="77777777" w:rsidR="006B57E1" w:rsidRPr="006B57E1" w:rsidRDefault="006B57E1" w:rsidP="006B57E1">
      <w:pPr>
        <w:pStyle w:val="TableParagraph"/>
        <w:suppressAutoHyphens/>
        <w:spacing w:line="276" w:lineRule="auto"/>
        <w:ind w:right="57"/>
        <w:rPr>
          <w:sz w:val="28"/>
          <w:szCs w:val="28"/>
        </w:rPr>
      </w:pPr>
      <w:r w:rsidRPr="006B57E1">
        <w:rPr>
          <w:sz w:val="28"/>
          <w:szCs w:val="28"/>
        </w:rPr>
        <w:t>ПК 4.</w:t>
      </w:r>
      <w:r w:rsidR="001E6CE0">
        <w:rPr>
          <w:sz w:val="28"/>
          <w:szCs w:val="28"/>
        </w:rPr>
        <w:t>1</w:t>
      </w:r>
      <w:r w:rsidRPr="006B57E1">
        <w:rPr>
          <w:sz w:val="28"/>
          <w:szCs w:val="28"/>
        </w:rPr>
        <w:t>. Выполнение работ по профессии маникюрша</w:t>
      </w:r>
    </w:p>
    <w:p w14:paraId="04793487" w14:textId="77777777" w:rsidR="002E6120" w:rsidRPr="006B57E1" w:rsidRDefault="006B57E1" w:rsidP="006B57E1">
      <w:pPr>
        <w:pStyle w:val="TableParagraph"/>
        <w:suppressAutoHyphens/>
        <w:spacing w:line="276" w:lineRule="auto"/>
        <w:ind w:right="57"/>
        <w:rPr>
          <w:sz w:val="28"/>
          <w:szCs w:val="28"/>
        </w:rPr>
      </w:pPr>
      <w:r w:rsidRPr="006B57E1">
        <w:rPr>
          <w:sz w:val="28"/>
          <w:szCs w:val="28"/>
        </w:rPr>
        <w:t>ПК 4.</w:t>
      </w:r>
      <w:r w:rsidR="001E6CE0">
        <w:rPr>
          <w:sz w:val="28"/>
          <w:szCs w:val="28"/>
        </w:rPr>
        <w:t>2</w:t>
      </w:r>
      <w:r w:rsidRPr="006B57E1">
        <w:rPr>
          <w:sz w:val="28"/>
          <w:szCs w:val="28"/>
        </w:rPr>
        <w:t>. Выполнение работ по профессии педикюрша</w:t>
      </w:r>
    </w:p>
    <w:p w14:paraId="38E0D2AB" w14:textId="77777777" w:rsidR="006B57E1" w:rsidRDefault="006B57E1" w:rsidP="00101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3FEC9BB" w14:textId="77777777" w:rsidR="006B57E1" w:rsidRDefault="006B57E1" w:rsidP="006B57E1">
      <w:pPr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20E6A">
        <w:rPr>
          <w:rFonts w:ascii="Times New Roman" w:hAnsi="Times New Roman"/>
          <w:b/>
          <w:sz w:val="28"/>
          <w:szCs w:val="28"/>
        </w:rPr>
        <w:t>Место профессионального модуля в структуре основной профессиональной образовательной программы</w:t>
      </w:r>
      <w:r w:rsidRPr="006A0CE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20E6A">
        <w:rPr>
          <w:rFonts w:ascii="Times New Roman" w:hAnsi="Times New Roman"/>
          <w:bCs/>
          <w:iCs/>
          <w:sz w:val="28"/>
          <w:szCs w:val="28"/>
        </w:rPr>
        <w:t>Профессиональный модуль</w:t>
      </w:r>
      <w:r w:rsidRPr="00220E6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220E6A">
        <w:rPr>
          <w:rFonts w:ascii="Times New Roman" w:hAnsi="Times New Roman"/>
          <w:sz w:val="28"/>
          <w:szCs w:val="28"/>
        </w:rPr>
        <w:t>ПМ.0</w:t>
      </w:r>
      <w:r>
        <w:rPr>
          <w:rFonts w:ascii="Times New Roman" w:hAnsi="Times New Roman"/>
          <w:sz w:val="28"/>
          <w:szCs w:val="28"/>
        </w:rPr>
        <w:t>4</w:t>
      </w:r>
      <w:r w:rsidRPr="00220E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Е ОДНОЙ ИЛИ НЕСКОЛЬКИХ ПРОФЕССИЙ РАБОЧИХ, ДОЛЖНОСТЕЙ СЛУЖАЩ</w:t>
      </w:r>
      <w:r w:rsidR="00A566B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Х: 13456 МАНИКЮРША, 16470 ПЕДИКЮРША </w:t>
      </w:r>
      <w:r w:rsidRPr="00220E6A">
        <w:rPr>
          <w:rFonts w:ascii="Times New Roman" w:hAnsi="Times New Roman"/>
          <w:sz w:val="28"/>
          <w:szCs w:val="28"/>
        </w:rPr>
        <w:t>входит</w:t>
      </w:r>
      <w:r w:rsidRPr="00220E6A">
        <w:rPr>
          <w:rFonts w:ascii="Times New Roman" w:hAnsi="Times New Roman"/>
          <w:bCs/>
          <w:iCs/>
          <w:sz w:val="28"/>
          <w:szCs w:val="28"/>
        </w:rPr>
        <w:t xml:space="preserve"> в профессиональный учебный цикл.</w:t>
      </w:r>
    </w:p>
    <w:p w14:paraId="008DDC16" w14:textId="77777777" w:rsidR="006B57E1" w:rsidRPr="00A40AB3" w:rsidRDefault="006B57E1" w:rsidP="006B57E1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14:paraId="5D40E09A" w14:textId="77777777" w:rsidR="006B57E1" w:rsidRPr="00047341" w:rsidRDefault="006B57E1" w:rsidP="006B57E1">
      <w:pPr>
        <w:spacing w:after="0" w:line="240" w:lineRule="auto"/>
        <w:ind w:firstLine="142"/>
        <w:rPr>
          <w:rFonts w:ascii="Times New Roman" w:hAnsi="Times New Roman"/>
          <w:b/>
          <w:sz w:val="28"/>
          <w:szCs w:val="28"/>
        </w:rPr>
      </w:pPr>
      <w:r w:rsidRPr="00A40AB3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3</w:t>
      </w:r>
      <w:r w:rsidRPr="00A40AB3">
        <w:rPr>
          <w:rFonts w:ascii="Times New Roman" w:hAnsi="Times New Roman"/>
          <w:b/>
          <w:sz w:val="28"/>
          <w:szCs w:val="28"/>
        </w:rPr>
        <w:t xml:space="preserve">. Цель и планируемые результаты освоения профессионального модуля </w:t>
      </w:r>
      <w:r w:rsidRPr="00047341">
        <w:rPr>
          <w:rFonts w:ascii="Times New Roman" w:hAnsi="Times New Roman"/>
          <w:b/>
          <w:sz w:val="28"/>
          <w:szCs w:val="28"/>
        </w:rPr>
        <w:t xml:space="preserve"> </w:t>
      </w:r>
    </w:p>
    <w:p w14:paraId="1CF55F05" w14:textId="77777777" w:rsidR="006B57E1" w:rsidRPr="00220E6A" w:rsidRDefault="006B57E1" w:rsidP="006B57E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E6A">
        <w:rPr>
          <w:rFonts w:ascii="Times New Roman" w:hAnsi="Times New Roman"/>
          <w:sz w:val="28"/>
          <w:szCs w:val="28"/>
        </w:rPr>
        <w:t xml:space="preserve">Цель: развитие общих и профессиональных компетенций обучающихся, необходимых для реализации профессиональной деятельности, формирование умений и навыков в области </w:t>
      </w:r>
      <w:r>
        <w:rPr>
          <w:rFonts w:ascii="Times New Roman" w:hAnsi="Times New Roman"/>
          <w:sz w:val="28"/>
          <w:szCs w:val="28"/>
        </w:rPr>
        <w:t>выполнения работ по профессии маникюрша, педикюрша</w:t>
      </w:r>
      <w:r w:rsidRPr="00220E6A">
        <w:rPr>
          <w:rFonts w:ascii="Times New Roman" w:hAnsi="Times New Roman"/>
          <w:sz w:val="28"/>
          <w:szCs w:val="28"/>
        </w:rPr>
        <w:t>.</w:t>
      </w:r>
    </w:p>
    <w:p w14:paraId="0C4B176A" w14:textId="77777777" w:rsidR="006B57E1" w:rsidRPr="00220E6A" w:rsidRDefault="006B57E1" w:rsidP="006B57E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E6A">
        <w:rPr>
          <w:rFonts w:ascii="Times New Roman" w:hAnsi="Times New Roman"/>
          <w:sz w:val="28"/>
          <w:szCs w:val="28"/>
        </w:rPr>
        <w:t xml:space="preserve"> Задачи:</w:t>
      </w:r>
    </w:p>
    <w:p w14:paraId="37CDF3C2" w14:textId="77777777" w:rsidR="006B57E1" w:rsidRPr="00220E6A" w:rsidRDefault="006B57E1" w:rsidP="006B57E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E6A">
        <w:rPr>
          <w:rFonts w:ascii="Times New Roman" w:hAnsi="Times New Roman"/>
          <w:sz w:val="28"/>
          <w:szCs w:val="28"/>
        </w:rPr>
        <w:t xml:space="preserve">- овладеть профессиональными навыками в области в области </w:t>
      </w:r>
      <w:r>
        <w:rPr>
          <w:rFonts w:ascii="Times New Roman" w:hAnsi="Times New Roman"/>
          <w:sz w:val="28"/>
          <w:szCs w:val="28"/>
        </w:rPr>
        <w:t>выполнения работ по профессии маникюрша, педикюрша,</w:t>
      </w:r>
    </w:p>
    <w:p w14:paraId="730D206E" w14:textId="77777777" w:rsidR="006B57E1" w:rsidRDefault="006B57E1" w:rsidP="006B57E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E6A">
        <w:rPr>
          <w:rFonts w:ascii="Times New Roman" w:hAnsi="Times New Roman"/>
          <w:sz w:val="28"/>
          <w:szCs w:val="28"/>
        </w:rPr>
        <w:t xml:space="preserve">- сформировать теоретические знания и практические умения в </w:t>
      </w:r>
      <w:r>
        <w:rPr>
          <w:rFonts w:ascii="Times New Roman" w:hAnsi="Times New Roman"/>
          <w:sz w:val="28"/>
          <w:szCs w:val="28"/>
        </w:rPr>
        <w:t>о</w:t>
      </w:r>
      <w:r w:rsidRPr="00220E6A">
        <w:rPr>
          <w:rFonts w:ascii="Times New Roman" w:hAnsi="Times New Roman"/>
          <w:sz w:val="28"/>
          <w:szCs w:val="28"/>
        </w:rPr>
        <w:t xml:space="preserve">бласти </w:t>
      </w:r>
      <w:r>
        <w:rPr>
          <w:rFonts w:ascii="Times New Roman" w:hAnsi="Times New Roman"/>
          <w:sz w:val="28"/>
          <w:szCs w:val="28"/>
        </w:rPr>
        <w:t>выполнения работ по профессии маникюрша, педикюрша.</w:t>
      </w:r>
    </w:p>
    <w:p w14:paraId="59A21CB0" w14:textId="77777777" w:rsidR="006B57E1" w:rsidRPr="00047341" w:rsidRDefault="006B57E1" w:rsidP="006B57E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E6A">
        <w:rPr>
          <w:rFonts w:ascii="Times New Roman" w:hAnsi="Times New Roman"/>
          <w:sz w:val="28"/>
          <w:szCs w:val="28"/>
        </w:rPr>
        <w:t xml:space="preserve"> В результате изучения профессионального модуля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047341">
        <w:rPr>
          <w:rFonts w:ascii="Times New Roman" w:hAnsi="Times New Roman"/>
          <w:sz w:val="28"/>
          <w:szCs w:val="28"/>
        </w:rPr>
        <w:t xml:space="preserve"> должен:</w:t>
      </w:r>
    </w:p>
    <w:p w14:paraId="3B33682D" w14:textId="77777777" w:rsidR="006B57E1" w:rsidRDefault="006B57E1" w:rsidP="006B57E1">
      <w:pPr>
        <w:tabs>
          <w:tab w:val="left" w:pos="426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и</w:t>
      </w:r>
      <w:r w:rsidRPr="00047341">
        <w:rPr>
          <w:rFonts w:ascii="Times New Roman" w:hAnsi="Times New Roman"/>
          <w:b/>
          <w:bCs/>
          <w:sz w:val="28"/>
          <w:szCs w:val="28"/>
          <w:lang w:eastAsia="en-US"/>
        </w:rPr>
        <w:t>меть практический опыт:</w:t>
      </w:r>
    </w:p>
    <w:p w14:paraId="3E3050D4" w14:textId="77777777" w:rsidR="006B57E1" w:rsidRPr="001746AE" w:rsidRDefault="006B57E1" w:rsidP="001746AE">
      <w:pPr>
        <w:pStyle w:val="TableParagraph"/>
        <w:suppressAutoHyphens/>
        <w:ind w:right="273" w:firstLine="284"/>
        <w:jc w:val="both"/>
        <w:rPr>
          <w:sz w:val="28"/>
          <w:szCs w:val="28"/>
        </w:rPr>
      </w:pPr>
      <w:r w:rsidRPr="001746AE">
        <w:rPr>
          <w:sz w:val="28"/>
          <w:szCs w:val="28"/>
        </w:rPr>
        <w:t>предоставления</w:t>
      </w:r>
      <w:r w:rsidRPr="001746AE">
        <w:rPr>
          <w:spacing w:val="49"/>
          <w:sz w:val="28"/>
          <w:szCs w:val="28"/>
        </w:rPr>
        <w:t xml:space="preserve"> </w:t>
      </w:r>
      <w:r w:rsidRPr="001746AE">
        <w:rPr>
          <w:sz w:val="28"/>
          <w:szCs w:val="28"/>
        </w:rPr>
        <w:t>типовых</w:t>
      </w:r>
      <w:r w:rsidRPr="001746AE">
        <w:rPr>
          <w:spacing w:val="52"/>
          <w:sz w:val="28"/>
          <w:szCs w:val="28"/>
        </w:rPr>
        <w:t xml:space="preserve"> </w:t>
      </w:r>
      <w:r w:rsidRPr="001746AE">
        <w:rPr>
          <w:sz w:val="28"/>
          <w:szCs w:val="28"/>
        </w:rPr>
        <w:t>эстетико-технологических</w:t>
      </w:r>
      <w:r w:rsidRPr="001746AE">
        <w:rPr>
          <w:spacing w:val="-2"/>
          <w:sz w:val="28"/>
          <w:szCs w:val="28"/>
        </w:rPr>
        <w:t xml:space="preserve"> </w:t>
      </w:r>
      <w:r w:rsidRPr="001746AE">
        <w:rPr>
          <w:sz w:val="28"/>
          <w:szCs w:val="28"/>
        </w:rPr>
        <w:t>процессов</w:t>
      </w:r>
      <w:r w:rsidRPr="001746AE">
        <w:rPr>
          <w:spacing w:val="-1"/>
          <w:sz w:val="28"/>
          <w:szCs w:val="28"/>
        </w:rPr>
        <w:t xml:space="preserve"> </w:t>
      </w:r>
      <w:r w:rsidRPr="001746AE">
        <w:rPr>
          <w:sz w:val="28"/>
          <w:szCs w:val="28"/>
        </w:rPr>
        <w:t>услуг</w:t>
      </w:r>
      <w:r w:rsidRPr="001746AE">
        <w:rPr>
          <w:spacing w:val="-57"/>
          <w:sz w:val="28"/>
          <w:szCs w:val="28"/>
        </w:rPr>
        <w:t xml:space="preserve"> </w:t>
      </w:r>
      <w:r w:rsidRPr="001746AE">
        <w:rPr>
          <w:sz w:val="28"/>
          <w:szCs w:val="28"/>
        </w:rPr>
        <w:t>маникюра,</w:t>
      </w:r>
      <w:r w:rsidRPr="001746AE">
        <w:rPr>
          <w:spacing w:val="59"/>
          <w:sz w:val="28"/>
          <w:szCs w:val="28"/>
        </w:rPr>
        <w:t xml:space="preserve"> </w:t>
      </w:r>
      <w:r w:rsidR="00094365">
        <w:rPr>
          <w:sz w:val="28"/>
          <w:szCs w:val="28"/>
        </w:rPr>
        <w:t>педикюра</w:t>
      </w:r>
      <w:r w:rsidRPr="001746AE">
        <w:rPr>
          <w:sz w:val="28"/>
          <w:szCs w:val="28"/>
        </w:rPr>
        <w:t>;</w:t>
      </w:r>
    </w:p>
    <w:p w14:paraId="5E999D9F" w14:textId="77777777" w:rsidR="006B57E1" w:rsidRPr="001746AE" w:rsidRDefault="006B57E1" w:rsidP="001746AE">
      <w:pPr>
        <w:pStyle w:val="TableParagraph"/>
        <w:suppressAutoHyphens/>
        <w:ind w:right="273" w:firstLine="284"/>
        <w:jc w:val="both"/>
        <w:rPr>
          <w:sz w:val="28"/>
          <w:szCs w:val="28"/>
        </w:rPr>
      </w:pPr>
      <w:r w:rsidRPr="001746AE">
        <w:rPr>
          <w:sz w:val="28"/>
          <w:szCs w:val="28"/>
        </w:rPr>
        <w:t>подготовительных и заключительных работ по обслуживанию клиентов;</w:t>
      </w:r>
    </w:p>
    <w:p w14:paraId="4640B6FA" w14:textId="77777777" w:rsidR="006B57E1" w:rsidRPr="001746AE" w:rsidRDefault="006B57E1" w:rsidP="001746AE">
      <w:pPr>
        <w:pStyle w:val="TableParagraph"/>
        <w:tabs>
          <w:tab w:val="left" w:pos="2784"/>
        </w:tabs>
        <w:suppressAutoHyphens/>
        <w:ind w:right="218" w:firstLine="284"/>
        <w:jc w:val="both"/>
        <w:rPr>
          <w:sz w:val="28"/>
          <w:szCs w:val="28"/>
        </w:rPr>
      </w:pPr>
      <w:r w:rsidRPr="001746AE">
        <w:rPr>
          <w:sz w:val="28"/>
          <w:szCs w:val="28"/>
        </w:rPr>
        <w:t>анализа</w:t>
      </w:r>
      <w:r w:rsidRPr="001746AE">
        <w:rPr>
          <w:spacing w:val="-1"/>
          <w:sz w:val="28"/>
          <w:szCs w:val="28"/>
        </w:rPr>
        <w:t xml:space="preserve"> </w:t>
      </w:r>
      <w:r w:rsidRPr="001746AE">
        <w:rPr>
          <w:sz w:val="28"/>
          <w:szCs w:val="28"/>
        </w:rPr>
        <w:t>состояния</w:t>
      </w:r>
      <w:r w:rsidRPr="001746AE">
        <w:rPr>
          <w:spacing w:val="-4"/>
          <w:sz w:val="28"/>
          <w:szCs w:val="28"/>
        </w:rPr>
        <w:t xml:space="preserve"> </w:t>
      </w:r>
      <w:r w:rsidRPr="001746AE">
        <w:rPr>
          <w:sz w:val="28"/>
          <w:szCs w:val="28"/>
        </w:rPr>
        <w:t>кожи потребителя и заполнения диагностических</w:t>
      </w:r>
      <w:r w:rsidRPr="001746AE">
        <w:rPr>
          <w:spacing w:val="1"/>
          <w:sz w:val="28"/>
          <w:szCs w:val="28"/>
        </w:rPr>
        <w:t xml:space="preserve"> </w:t>
      </w:r>
      <w:r w:rsidRPr="001746AE">
        <w:rPr>
          <w:sz w:val="28"/>
          <w:szCs w:val="28"/>
        </w:rPr>
        <w:t>карт,</w:t>
      </w:r>
      <w:r w:rsidRPr="001746AE">
        <w:rPr>
          <w:spacing w:val="-4"/>
          <w:sz w:val="28"/>
          <w:szCs w:val="28"/>
        </w:rPr>
        <w:t xml:space="preserve"> </w:t>
      </w:r>
      <w:r w:rsidRPr="001746AE">
        <w:rPr>
          <w:sz w:val="28"/>
          <w:szCs w:val="28"/>
        </w:rPr>
        <w:t>проведения</w:t>
      </w:r>
      <w:r w:rsidRPr="001746AE">
        <w:rPr>
          <w:spacing w:val="-3"/>
          <w:sz w:val="28"/>
          <w:szCs w:val="28"/>
        </w:rPr>
        <w:t xml:space="preserve"> </w:t>
      </w:r>
      <w:r w:rsidRPr="001746AE">
        <w:rPr>
          <w:sz w:val="28"/>
          <w:szCs w:val="28"/>
        </w:rPr>
        <w:t>контроля</w:t>
      </w:r>
      <w:r w:rsidRPr="001746AE">
        <w:rPr>
          <w:spacing w:val="-4"/>
          <w:sz w:val="28"/>
          <w:szCs w:val="28"/>
        </w:rPr>
        <w:t xml:space="preserve"> </w:t>
      </w:r>
      <w:r w:rsidRPr="001746AE">
        <w:rPr>
          <w:sz w:val="28"/>
          <w:szCs w:val="28"/>
        </w:rPr>
        <w:t>безопасности</w:t>
      </w:r>
      <w:r w:rsidRPr="001746AE">
        <w:rPr>
          <w:spacing w:val="-3"/>
          <w:sz w:val="28"/>
          <w:szCs w:val="28"/>
        </w:rPr>
        <w:t xml:space="preserve"> </w:t>
      </w:r>
      <w:r w:rsidRPr="001746AE">
        <w:rPr>
          <w:sz w:val="28"/>
          <w:szCs w:val="28"/>
        </w:rPr>
        <w:t>и</w:t>
      </w:r>
      <w:r w:rsidRPr="001746AE">
        <w:rPr>
          <w:spacing w:val="-5"/>
          <w:sz w:val="28"/>
          <w:szCs w:val="28"/>
        </w:rPr>
        <w:t xml:space="preserve"> </w:t>
      </w:r>
      <w:r w:rsidRPr="001746AE">
        <w:rPr>
          <w:sz w:val="28"/>
          <w:szCs w:val="28"/>
        </w:rPr>
        <w:t>подготовки</w:t>
      </w:r>
      <w:r w:rsidRPr="001746AE">
        <w:rPr>
          <w:spacing w:val="-3"/>
          <w:sz w:val="28"/>
          <w:szCs w:val="28"/>
        </w:rPr>
        <w:t xml:space="preserve"> </w:t>
      </w:r>
      <w:r w:rsidRPr="001746AE">
        <w:rPr>
          <w:sz w:val="28"/>
          <w:szCs w:val="28"/>
        </w:rPr>
        <w:t>контактной</w:t>
      </w:r>
      <w:r w:rsidRPr="001746AE">
        <w:rPr>
          <w:spacing w:val="-5"/>
          <w:sz w:val="28"/>
          <w:szCs w:val="28"/>
        </w:rPr>
        <w:t xml:space="preserve"> </w:t>
      </w:r>
      <w:r w:rsidRPr="001746AE">
        <w:rPr>
          <w:sz w:val="28"/>
          <w:szCs w:val="28"/>
        </w:rPr>
        <w:t>зоны</w:t>
      </w:r>
      <w:r w:rsidRPr="001746AE">
        <w:rPr>
          <w:spacing w:val="-57"/>
          <w:sz w:val="28"/>
          <w:szCs w:val="28"/>
        </w:rPr>
        <w:t xml:space="preserve"> </w:t>
      </w:r>
      <w:r w:rsidRPr="001746AE">
        <w:rPr>
          <w:sz w:val="28"/>
          <w:szCs w:val="28"/>
        </w:rPr>
        <w:t>для</w:t>
      </w:r>
      <w:r w:rsidRPr="001746AE">
        <w:rPr>
          <w:spacing w:val="-1"/>
          <w:sz w:val="28"/>
          <w:szCs w:val="28"/>
        </w:rPr>
        <w:t xml:space="preserve"> </w:t>
      </w:r>
      <w:r w:rsidRPr="001746AE">
        <w:rPr>
          <w:sz w:val="28"/>
          <w:szCs w:val="28"/>
        </w:rPr>
        <w:t>оказания</w:t>
      </w:r>
      <w:r w:rsidRPr="001746AE">
        <w:rPr>
          <w:spacing w:val="2"/>
          <w:sz w:val="28"/>
          <w:szCs w:val="28"/>
        </w:rPr>
        <w:t xml:space="preserve"> </w:t>
      </w:r>
      <w:r w:rsidRPr="001746AE">
        <w:rPr>
          <w:sz w:val="28"/>
          <w:szCs w:val="28"/>
        </w:rPr>
        <w:t>услуг;</w:t>
      </w:r>
    </w:p>
    <w:p w14:paraId="3BB862F9" w14:textId="77777777" w:rsidR="006B57E1" w:rsidRPr="001746AE" w:rsidRDefault="006B57E1" w:rsidP="001746AE">
      <w:pPr>
        <w:pStyle w:val="TableParagraph"/>
        <w:suppressAutoHyphens/>
        <w:ind w:firstLine="284"/>
        <w:jc w:val="both"/>
        <w:rPr>
          <w:sz w:val="28"/>
          <w:szCs w:val="28"/>
        </w:rPr>
      </w:pPr>
      <w:r w:rsidRPr="001746AE">
        <w:rPr>
          <w:sz w:val="28"/>
          <w:szCs w:val="28"/>
        </w:rPr>
        <w:t>определения</w:t>
      </w:r>
      <w:r w:rsidRPr="001746AE">
        <w:rPr>
          <w:spacing w:val="-3"/>
          <w:sz w:val="28"/>
          <w:szCs w:val="28"/>
        </w:rPr>
        <w:t xml:space="preserve"> </w:t>
      </w:r>
      <w:r w:rsidRPr="001746AE">
        <w:rPr>
          <w:sz w:val="28"/>
          <w:szCs w:val="28"/>
        </w:rPr>
        <w:t>и</w:t>
      </w:r>
      <w:r w:rsidRPr="001746AE">
        <w:rPr>
          <w:spacing w:val="-2"/>
          <w:sz w:val="28"/>
          <w:szCs w:val="28"/>
        </w:rPr>
        <w:t xml:space="preserve"> </w:t>
      </w:r>
      <w:r w:rsidRPr="001746AE">
        <w:rPr>
          <w:sz w:val="28"/>
          <w:szCs w:val="28"/>
        </w:rPr>
        <w:t>подбора</w:t>
      </w:r>
      <w:r w:rsidRPr="001746AE">
        <w:rPr>
          <w:spacing w:val="-4"/>
          <w:sz w:val="28"/>
          <w:szCs w:val="28"/>
        </w:rPr>
        <w:t xml:space="preserve"> </w:t>
      </w:r>
      <w:r w:rsidRPr="001746AE">
        <w:rPr>
          <w:sz w:val="28"/>
          <w:szCs w:val="28"/>
        </w:rPr>
        <w:t>по</w:t>
      </w:r>
      <w:r w:rsidRPr="001746AE">
        <w:rPr>
          <w:spacing w:val="-2"/>
          <w:sz w:val="28"/>
          <w:szCs w:val="28"/>
        </w:rPr>
        <w:t xml:space="preserve"> </w:t>
      </w:r>
      <w:r w:rsidRPr="001746AE">
        <w:rPr>
          <w:sz w:val="28"/>
          <w:szCs w:val="28"/>
        </w:rPr>
        <w:t>согласованию</w:t>
      </w:r>
      <w:r w:rsidRPr="001746AE">
        <w:rPr>
          <w:spacing w:val="-1"/>
          <w:sz w:val="28"/>
          <w:szCs w:val="28"/>
        </w:rPr>
        <w:t xml:space="preserve"> </w:t>
      </w:r>
      <w:r w:rsidRPr="001746AE">
        <w:rPr>
          <w:sz w:val="28"/>
          <w:szCs w:val="28"/>
        </w:rPr>
        <w:t>с</w:t>
      </w:r>
      <w:r w:rsidRPr="001746AE">
        <w:rPr>
          <w:spacing w:val="-3"/>
          <w:sz w:val="28"/>
          <w:szCs w:val="28"/>
        </w:rPr>
        <w:t xml:space="preserve"> </w:t>
      </w:r>
      <w:r w:rsidRPr="001746AE">
        <w:rPr>
          <w:sz w:val="28"/>
          <w:szCs w:val="28"/>
        </w:rPr>
        <w:t>клиентом</w:t>
      </w:r>
      <w:r w:rsidRPr="001746AE">
        <w:rPr>
          <w:spacing w:val="-3"/>
          <w:sz w:val="28"/>
          <w:szCs w:val="28"/>
        </w:rPr>
        <w:t xml:space="preserve"> </w:t>
      </w:r>
      <w:r w:rsidRPr="001746AE">
        <w:rPr>
          <w:sz w:val="28"/>
          <w:szCs w:val="28"/>
        </w:rPr>
        <w:t>способа</w:t>
      </w:r>
      <w:r w:rsidRPr="001746AE">
        <w:rPr>
          <w:spacing w:val="-3"/>
          <w:sz w:val="28"/>
          <w:szCs w:val="28"/>
        </w:rPr>
        <w:t xml:space="preserve"> </w:t>
      </w:r>
      <w:r w:rsidRPr="001746AE">
        <w:rPr>
          <w:sz w:val="28"/>
          <w:szCs w:val="28"/>
        </w:rPr>
        <w:t>выполнения</w:t>
      </w:r>
      <w:r w:rsidRPr="001746AE">
        <w:rPr>
          <w:spacing w:val="-57"/>
          <w:sz w:val="28"/>
          <w:szCs w:val="28"/>
        </w:rPr>
        <w:t xml:space="preserve"> </w:t>
      </w:r>
      <w:r w:rsidRPr="001746AE">
        <w:rPr>
          <w:sz w:val="28"/>
          <w:szCs w:val="28"/>
        </w:rPr>
        <w:t>комплекса услуг;</w:t>
      </w:r>
    </w:p>
    <w:p w14:paraId="2BB9AF3E" w14:textId="77777777" w:rsidR="006B57E1" w:rsidRPr="001746AE" w:rsidRDefault="006B57E1" w:rsidP="001746AE">
      <w:pPr>
        <w:pStyle w:val="TableParagraph"/>
        <w:tabs>
          <w:tab w:val="left" w:pos="5136"/>
        </w:tabs>
        <w:suppressAutoHyphens/>
        <w:ind w:right="284" w:firstLine="284"/>
        <w:jc w:val="both"/>
        <w:rPr>
          <w:sz w:val="28"/>
          <w:szCs w:val="28"/>
        </w:rPr>
      </w:pPr>
      <w:r w:rsidRPr="001746AE">
        <w:rPr>
          <w:sz w:val="28"/>
          <w:szCs w:val="28"/>
        </w:rPr>
        <w:t>подбора профессиональных сре</w:t>
      </w:r>
      <w:proofErr w:type="gramStart"/>
      <w:r w:rsidRPr="001746AE">
        <w:rPr>
          <w:sz w:val="28"/>
          <w:szCs w:val="28"/>
        </w:rPr>
        <w:t>дств дл</w:t>
      </w:r>
      <w:proofErr w:type="gramEnd"/>
      <w:r w:rsidRPr="001746AE">
        <w:rPr>
          <w:sz w:val="28"/>
          <w:szCs w:val="28"/>
        </w:rPr>
        <w:t>я выполнения услуг;</w:t>
      </w:r>
    </w:p>
    <w:p w14:paraId="0D84ADA0" w14:textId="77777777" w:rsidR="006B57E1" w:rsidRPr="001746AE" w:rsidRDefault="006B57E1" w:rsidP="001746AE">
      <w:pPr>
        <w:pStyle w:val="TableParagraph"/>
        <w:tabs>
          <w:tab w:val="left" w:pos="5136"/>
        </w:tabs>
        <w:suppressAutoHyphens/>
        <w:ind w:right="284" w:firstLine="284"/>
        <w:jc w:val="both"/>
        <w:rPr>
          <w:sz w:val="28"/>
          <w:szCs w:val="28"/>
        </w:rPr>
      </w:pPr>
      <w:r w:rsidRPr="001746AE">
        <w:rPr>
          <w:sz w:val="28"/>
          <w:szCs w:val="28"/>
        </w:rPr>
        <w:t>формирования</w:t>
      </w:r>
      <w:r w:rsidRPr="001746AE">
        <w:rPr>
          <w:spacing w:val="-2"/>
          <w:sz w:val="28"/>
          <w:szCs w:val="28"/>
        </w:rPr>
        <w:t xml:space="preserve"> </w:t>
      </w:r>
      <w:r w:rsidRPr="001746AE">
        <w:rPr>
          <w:sz w:val="28"/>
          <w:szCs w:val="28"/>
        </w:rPr>
        <w:t>комплекса услуг</w:t>
      </w:r>
      <w:r w:rsidRPr="001746AE">
        <w:rPr>
          <w:spacing w:val="-3"/>
          <w:sz w:val="28"/>
          <w:szCs w:val="28"/>
        </w:rPr>
        <w:t xml:space="preserve"> </w:t>
      </w:r>
      <w:r w:rsidRPr="001746AE">
        <w:rPr>
          <w:sz w:val="28"/>
          <w:szCs w:val="28"/>
        </w:rPr>
        <w:t>и</w:t>
      </w:r>
      <w:r w:rsidRPr="001746AE">
        <w:rPr>
          <w:spacing w:val="-1"/>
          <w:sz w:val="28"/>
          <w:szCs w:val="28"/>
        </w:rPr>
        <w:t xml:space="preserve"> </w:t>
      </w:r>
      <w:r w:rsidRPr="001746AE">
        <w:rPr>
          <w:sz w:val="28"/>
          <w:szCs w:val="28"/>
        </w:rPr>
        <w:t>выполнения в технологической последовательности;</w:t>
      </w:r>
    </w:p>
    <w:p w14:paraId="36058D45" w14:textId="77777777" w:rsidR="006B57E1" w:rsidRPr="001746AE" w:rsidRDefault="006B57E1" w:rsidP="001746AE">
      <w:pPr>
        <w:pStyle w:val="TableParagraph"/>
        <w:suppressAutoHyphens/>
        <w:ind w:right="273" w:firstLine="284"/>
        <w:jc w:val="both"/>
        <w:rPr>
          <w:sz w:val="28"/>
          <w:szCs w:val="28"/>
        </w:rPr>
      </w:pPr>
      <w:r w:rsidRPr="001746AE">
        <w:rPr>
          <w:sz w:val="28"/>
          <w:szCs w:val="28"/>
        </w:rPr>
        <w:t>выполнения</w:t>
      </w:r>
      <w:r w:rsidRPr="001746AE">
        <w:rPr>
          <w:spacing w:val="-5"/>
          <w:sz w:val="28"/>
          <w:szCs w:val="28"/>
        </w:rPr>
        <w:t xml:space="preserve"> </w:t>
      </w:r>
      <w:r w:rsidRPr="001746AE">
        <w:rPr>
          <w:sz w:val="28"/>
          <w:szCs w:val="28"/>
        </w:rPr>
        <w:t>художественного</w:t>
      </w:r>
      <w:r w:rsidRPr="001746AE">
        <w:rPr>
          <w:spacing w:val="-4"/>
          <w:sz w:val="28"/>
          <w:szCs w:val="28"/>
        </w:rPr>
        <w:t xml:space="preserve"> </w:t>
      </w:r>
      <w:r w:rsidRPr="001746AE">
        <w:rPr>
          <w:sz w:val="28"/>
          <w:szCs w:val="28"/>
        </w:rPr>
        <w:t>оформления</w:t>
      </w:r>
      <w:r w:rsidRPr="001746AE">
        <w:rPr>
          <w:spacing w:val="-6"/>
          <w:sz w:val="28"/>
          <w:szCs w:val="28"/>
        </w:rPr>
        <w:t xml:space="preserve"> </w:t>
      </w:r>
      <w:r w:rsidRPr="001746AE">
        <w:rPr>
          <w:sz w:val="28"/>
          <w:szCs w:val="28"/>
        </w:rPr>
        <w:t>ногтей</w:t>
      </w:r>
      <w:r w:rsidRPr="001746AE">
        <w:rPr>
          <w:spacing w:val="-4"/>
          <w:sz w:val="28"/>
          <w:szCs w:val="28"/>
        </w:rPr>
        <w:t xml:space="preserve"> </w:t>
      </w:r>
      <w:r w:rsidRPr="001746AE">
        <w:rPr>
          <w:sz w:val="28"/>
          <w:szCs w:val="28"/>
        </w:rPr>
        <w:t>с</w:t>
      </w:r>
      <w:r w:rsidRPr="001746AE">
        <w:rPr>
          <w:spacing w:val="-4"/>
          <w:sz w:val="28"/>
          <w:szCs w:val="28"/>
        </w:rPr>
        <w:t xml:space="preserve"> </w:t>
      </w:r>
      <w:r w:rsidRPr="001746AE">
        <w:rPr>
          <w:sz w:val="28"/>
          <w:szCs w:val="28"/>
        </w:rPr>
        <w:t>использованием</w:t>
      </w:r>
      <w:r w:rsidRPr="001746AE">
        <w:rPr>
          <w:spacing w:val="-57"/>
          <w:sz w:val="28"/>
          <w:szCs w:val="28"/>
        </w:rPr>
        <w:t xml:space="preserve"> </w:t>
      </w:r>
      <w:r w:rsidRPr="001746AE">
        <w:rPr>
          <w:sz w:val="28"/>
          <w:szCs w:val="28"/>
        </w:rPr>
        <w:t>разных</w:t>
      </w:r>
      <w:r w:rsidRPr="001746AE">
        <w:rPr>
          <w:spacing w:val="-2"/>
          <w:sz w:val="28"/>
          <w:szCs w:val="28"/>
        </w:rPr>
        <w:t xml:space="preserve"> </w:t>
      </w:r>
      <w:r w:rsidRPr="001746AE">
        <w:rPr>
          <w:sz w:val="28"/>
          <w:szCs w:val="28"/>
        </w:rPr>
        <w:t>техник и материалов;</w:t>
      </w:r>
    </w:p>
    <w:p w14:paraId="0E09681C" w14:textId="77777777" w:rsidR="006B57E1" w:rsidRPr="001746AE" w:rsidRDefault="006B57E1" w:rsidP="001746AE">
      <w:pPr>
        <w:pStyle w:val="TableParagraph"/>
        <w:suppressAutoHyphens/>
        <w:ind w:right="273" w:firstLine="284"/>
        <w:jc w:val="both"/>
        <w:rPr>
          <w:b/>
          <w:bCs/>
          <w:sz w:val="28"/>
          <w:szCs w:val="28"/>
        </w:rPr>
      </w:pPr>
      <w:r w:rsidRPr="001746AE">
        <w:rPr>
          <w:sz w:val="28"/>
          <w:szCs w:val="28"/>
        </w:rPr>
        <w:lastRenderedPageBreak/>
        <w:t>консультирования потребителей по домашнему профилактическому</w:t>
      </w:r>
      <w:r w:rsidRPr="001746AE">
        <w:rPr>
          <w:spacing w:val="-58"/>
          <w:sz w:val="28"/>
          <w:szCs w:val="28"/>
        </w:rPr>
        <w:t xml:space="preserve"> </w:t>
      </w:r>
      <w:r w:rsidRPr="001746AE">
        <w:rPr>
          <w:sz w:val="28"/>
          <w:szCs w:val="28"/>
        </w:rPr>
        <w:t>уходу.</w:t>
      </w:r>
    </w:p>
    <w:p w14:paraId="19EBBE0F" w14:textId="77777777" w:rsidR="006B57E1" w:rsidRPr="001746AE" w:rsidRDefault="006B57E1" w:rsidP="001746AE">
      <w:pPr>
        <w:tabs>
          <w:tab w:val="left" w:pos="426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1746AE">
        <w:rPr>
          <w:rFonts w:ascii="Times New Roman" w:hAnsi="Times New Roman"/>
          <w:b/>
          <w:bCs/>
          <w:sz w:val="28"/>
          <w:szCs w:val="28"/>
          <w:lang w:eastAsia="en-US"/>
        </w:rPr>
        <w:t>уметь:</w:t>
      </w:r>
    </w:p>
    <w:p w14:paraId="03E70EA8" w14:textId="77777777" w:rsidR="006B57E1" w:rsidRPr="001746AE" w:rsidRDefault="001746AE" w:rsidP="001746AE">
      <w:pPr>
        <w:pStyle w:val="TableParagraph"/>
        <w:suppressAutoHyphens/>
        <w:ind w:right="162" w:firstLine="2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B57E1" w:rsidRPr="001746AE">
        <w:rPr>
          <w:sz w:val="28"/>
          <w:szCs w:val="28"/>
        </w:rPr>
        <w:t>ационально организовывать рабочее место, соблюдать правила санитарии</w:t>
      </w:r>
      <w:r w:rsidR="006B57E1" w:rsidRPr="001746AE">
        <w:rPr>
          <w:spacing w:val="-1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и гигиены,</w:t>
      </w:r>
      <w:r w:rsidR="006B57E1" w:rsidRPr="001746AE">
        <w:rPr>
          <w:spacing w:val="-3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требования</w:t>
      </w:r>
      <w:r w:rsidR="006B57E1" w:rsidRPr="001746AE">
        <w:rPr>
          <w:spacing w:val="-1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безопасности.</w:t>
      </w:r>
    </w:p>
    <w:p w14:paraId="522A0844" w14:textId="77777777" w:rsidR="006B57E1" w:rsidRPr="001746AE" w:rsidRDefault="001746AE" w:rsidP="001746AE">
      <w:pPr>
        <w:pStyle w:val="TableParagraph"/>
        <w:suppressAutoHyphens/>
        <w:ind w:right="273" w:firstLine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B57E1" w:rsidRPr="001746AE">
        <w:rPr>
          <w:sz w:val="28"/>
          <w:szCs w:val="28"/>
        </w:rPr>
        <w:t>роводить</w:t>
      </w:r>
      <w:r w:rsidR="006B57E1" w:rsidRPr="001746AE">
        <w:rPr>
          <w:spacing w:val="-5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дезинфекцию</w:t>
      </w:r>
      <w:r w:rsidR="006B57E1" w:rsidRPr="001746AE">
        <w:rPr>
          <w:spacing w:val="-4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и</w:t>
      </w:r>
      <w:r w:rsidR="006B57E1" w:rsidRPr="001746AE">
        <w:rPr>
          <w:spacing w:val="-4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стерилизацию</w:t>
      </w:r>
      <w:r w:rsidR="006B57E1" w:rsidRPr="001746AE">
        <w:rPr>
          <w:spacing w:val="-4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инструментов</w:t>
      </w:r>
      <w:r w:rsidR="006B57E1" w:rsidRPr="001746AE">
        <w:rPr>
          <w:spacing w:val="-4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и</w:t>
      </w:r>
      <w:r w:rsidR="006B57E1" w:rsidRPr="001746AE">
        <w:rPr>
          <w:spacing w:val="-4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расходных</w:t>
      </w:r>
      <w:r w:rsidR="006B57E1" w:rsidRPr="001746AE">
        <w:rPr>
          <w:spacing w:val="-57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материалов.</w:t>
      </w:r>
    </w:p>
    <w:p w14:paraId="318BEC40" w14:textId="77777777" w:rsidR="006B57E1" w:rsidRPr="001746AE" w:rsidRDefault="001746AE" w:rsidP="001746AE">
      <w:pPr>
        <w:pStyle w:val="TableParagraph"/>
        <w:suppressAutoHyphens/>
        <w:ind w:right="314" w:firstLine="284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п</w:t>
      </w:r>
      <w:r w:rsidR="006B57E1" w:rsidRPr="001746AE">
        <w:rPr>
          <w:sz w:val="28"/>
          <w:szCs w:val="28"/>
        </w:rPr>
        <w:t>роводить санитарно-гигиеническую</w:t>
      </w:r>
      <w:r w:rsidR="006B57E1" w:rsidRPr="001746AE">
        <w:rPr>
          <w:spacing w:val="1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обработку рабочего места.</w:t>
      </w:r>
      <w:r w:rsidR="006B57E1" w:rsidRPr="001746AE">
        <w:rPr>
          <w:spacing w:val="1"/>
          <w:sz w:val="28"/>
          <w:szCs w:val="28"/>
        </w:rPr>
        <w:t xml:space="preserve"> </w:t>
      </w:r>
    </w:p>
    <w:p w14:paraId="5FF31B08" w14:textId="77777777" w:rsidR="006B57E1" w:rsidRPr="001746AE" w:rsidRDefault="001746AE" w:rsidP="001746AE">
      <w:pPr>
        <w:pStyle w:val="TableParagraph"/>
        <w:suppressAutoHyphens/>
        <w:ind w:right="314" w:firstLine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B57E1" w:rsidRPr="001746AE">
        <w:rPr>
          <w:sz w:val="28"/>
          <w:szCs w:val="28"/>
        </w:rPr>
        <w:t>беспечивать инфекционную безопасность потребителя и мастера при</w:t>
      </w:r>
      <w:r w:rsidR="006B57E1" w:rsidRPr="001746AE">
        <w:rPr>
          <w:spacing w:val="-57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оказании</w:t>
      </w:r>
      <w:r w:rsidR="006B57E1" w:rsidRPr="001746AE">
        <w:rPr>
          <w:spacing w:val="2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услуг.</w:t>
      </w:r>
    </w:p>
    <w:p w14:paraId="0C60DC33" w14:textId="77777777" w:rsidR="006B57E1" w:rsidRPr="001746AE" w:rsidRDefault="001746AE" w:rsidP="001746AE">
      <w:pPr>
        <w:pStyle w:val="TableParagraph"/>
        <w:suppressAutoHyphens/>
        <w:ind w:right="154" w:firstLine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B57E1" w:rsidRPr="001746AE">
        <w:rPr>
          <w:sz w:val="28"/>
          <w:szCs w:val="28"/>
        </w:rPr>
        <w:t>сматривать на предмет повреждений кожу, выявлять потребности клиента.</w:t>
      </w:r>
    </w:p>
    <w:p w14:paraId="7AEC3F48" w14:textId="77777777" w:rsidR="006B57E1" w:rsidRPr="001746AE" w:rsidRDefault="001746AE" w:rsidP="001746AE">
      <w:pPr>
        <w:pStyle w:val="TableParagraph"/>
        <w:suppressAutoHyphens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B57E1" w:rsidRPr="001746AE">
        <w:rPr>
          <w:sz w:val="28"/>
          <w:szCs w:val="28"/>
        </w:rPr>
        <w:t>существлять</w:t>
      </w:r>
      <w:r w:rsidR="006B57E1" w:rsidRPr="001746AE">
        <w:rPr>
          <w:spacing w:val="-3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диагностику</w:t>
      </w:r>
      <w:r w:rsidR="006B57E1" w:rsidRPr="001746AE">
        <w:rPr>
          <w:spacing w:val="-11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(определение)</w:t>
      </w:r>
      <w:r w:rsidR="006B57E1" w:rsidRPr="001746AE">
        <w:rPr>
          <w:spacing w:val="-3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состояния</w:t>
      </w:r>
      <w:r w:rsidR="006B57E1" w:rsidRPr="001746AE">
        <w:rPr>
          <w:spacing w:val="-4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кожи</w:t>
      </w:r>
      <w:r w:rsidR="006B57E1" w:rsidRPr="001746AE">
        <w:rPr>
          <w:spacing w:val="51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потребителя,</w:t>
      </w:r>
      <w:r w:rsidR="006B57E1" w:rsidRPr="001746AE">
        <w:rPr>
          <w:spacing w:val="-57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заполнения</w:t>
      </w:r>
      <w:r w:rsidR="006B57E1" w:rsidRPr="001746AE">
        <w:rPr>
          <w:spacing w:val="-1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диагностических</w:t>
      </w:r>
      <w:r w:rsidR="006B57E1" w:rsidRPr="001746AE">
        <w:rPr>
          <w:spacing w:val="-1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карт.</w:t>
      </w:r>
    </w:p>
    <w:p w14:paraId="5444942F" w14:textId="77777777" w:rsidR="006B57E1" w:rsidRPr="001746AE" w:rsidRDefault="001746AE" w:rsidP="001746AE">
      <w:pPr>
        <w:pStyle w:val="TableParagraph"/>
        <w:suppressAutoHyphens/>
        <w:ind w:right="153" w:firstLine="284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B57E1" w:rsidRPr="001746AE">
        <w:rPr>
          <w:sz w:val="28"/>
          <w:szCs w:val="28"/>
        </w:rPr>
        <w:t xml:space="preserve">спользовать оборудование, аппаратуру, приспособления, </w:t>
      </w:r>
      <w:r w:rsidR="00094365" w:rsidRPr="001746AE">
        <w:rPr>
          <w:sz w:val="28"/>
          <w:szCs w:val="28"/>
        </w:rPr>
        <w:t>инструменты</w:t>
      </w:r>
      <w:r w:rsidR="00094365">
        <w:rPr>
          <w:sz w:val="28"/>
          <w:szCs w:val="28"/>
        </w:rPr>
        <w:t xml:space="preserve"> </w:t>
      </w:r>
      <w:r w:rsidR="00094365" w:rsidRPr="001746AE">
        <w:rPr>
          <w:spacing w:val="-57"/>
          <w:sz w:val="28"/>
          <w:szCs w:val="28"/>
        </w:rPr>
        <w:t>в</w:t>
      </w:r>
      <w:r w:rsidR="006B57E1" w:rsidRPr="001746AE">
        <w:rPr>
          <w:spacing w:val="-4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соответствии</w:t>
      </w:r>
      <w:r w:rsidR="006B57E1" w:rsidRPr="001746AE">
        <w:rPr>
          <w:spacing w:val="-2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с</w:t>
      </w:r>
      <w:r w:rsidR="006B57E1" w:rsidRPr="001746AE">
        <w:rPr>
          <w:spacing w:val="-4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правилами</w:t>
      </w:r>
      <w:r w:rsidR="006B57E1" w:rsidRPr="001746AE">
        <w:rPr>
          <w:spacing w:val="-2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эксплуатации</w:t>
      </w:r>
      <w:r w:rsidR="006B57E1" w:rsidRPr="001746AE">
        <w:rPr>
          <w:spacing w:val="-3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и</w:t>
      </w:r>
      <w:r w:rsidR="006B57E1" w:rsidRPr="001746AE">
        <w:rPr>
          <w:spacing w:val="-2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технологией</w:t>
      </w:r>
      <w:r w:rsidR="006B57E1" w:rsidRPr="001746AE">
        <w:rPr>
          <w:spacing w:val="-2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выполнения.</w:t>
      </w:r>
    </w:p>
    <w:p w14:paraId="65F59F9F" w14:textId="77777777" w:rsidR="006B57E1" w:rsidRPr="001746AE" w:rsidRDefault="001746AE" w:rsidP="001746AE">
      <w:pPr>
        <w:pStyle w:val="TableParagraph"/>
        <w:suppressAutoHyphens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B57E1" w:rsidRPr="001746AE">
        <w:rPr>
          <w:sz w:val="28"/>
          <w:szCs w:val="28"/>
        </w:rPr>
        <w:t>рименять</w:t>
      </w:r>
      <w:r w:rsidR="006B57E1" w:rsidRPr="001746AE">
        <w:rPr>
          <w:spacing w:val="-2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технику</w:t>
      </w:r>
      <w:r w:rsidR="006B57E1" w:rsidRPr="001746AE">
        <w:rPr>
          <w:spacing w:val="-9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массажа</w:t>
      </w:r>
      <w:r w:rsidR="006B57E1" w:rsidRPr="001746AE">
        <w:rPr>
          <w:spacing w:val="-4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кистей</w:t>
      </w:r>
      <w:r w:rsidR="006B57E1" w:rsidRPr="001746AE">
        <w:rPr>
          <w:spacing w:val="-1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рук</w:t>
      </w:r>
      <w:r w:rsidR="006B57E1" w:rsidRPr="001746AE">
        <w:rPr>
          <w:spacing w:val="-2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и</w:t>
      </w:r>
      <w:r w:rsidR="006B57E1" w:rsidRPr="001746AE">
        <w:rPr>
          <w:spacing w:val="-1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стоп.</w:t>
      </w:r>
    </w:p>
    <w:p w14:paraId="1AF97AB8" w14:textId="77777777" w:rsidR="006B57E1" w:rsidRPr="001746AE" w:rsidRDefault="001746AE" w:rsidP="001746AE">
      <w:pPr>
        <w:pStyle w:val="TableParagraph"/>
        <w:suppressAutoHyphens/>
        <w:ind w:right="273" w:firstLine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B57E1" w:rsidRPr="001746AE">
        <w:rPr>
          <w:sz w:val="28"/>
          <w:szCs w:val="28"/>
        </w:rPr>
        <w:t>рименять различные техники</w:t>
      </w:r>
      <w:r w:rsidR="006B57E1" w:rsidRPr="001746AE">
        <w:rPr>
          <w:spacing w:val="1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выполнения современных видов маникюра.</w:t>
      </w:r>
    </w:p>
    <w:p w14:paraId="6FE5A428" w14:textId="77777777" w:rsidR="006B57E1" w:rsidRPr="001746AE" w:rsidRDefault="001746AE" w:rsidP="001746AE">
      <w:pPr>
        <w:pStyle w:val="TableParagraph"/>
        <w:suppressAutoHyphens/>
        <w:ind w:right="218" w:firstLine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B57E1" w:rsidRPr="001746AE">
        <w:rPr>
          <w:sz w:val="28"/>
          <w:szCs w:val="28"/>
        </w:rPr>
        <w:t>рименять разные техники</w:t>
      </w:r>
      <w:r w:rsidR="006B57E1" w:rsidRPr="001746AE">
        <w:rPr>
          <w:spacing w:val="1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покрытия ногтей лаком,</w:t>
      </w:r>
      <w:r w:rsidR="006B57E1" w:rsidRPr="001746AE">
        <w:rPr>
          <w:spacing w:val="1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профессиональными</w:t>
      </w:r>
      <w:r w:rsidR="006B57E1" w:rsidRPr="001746AE">
        <w:rPr>
          <w:spacing w:val="-1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искусственными материалами,</w:t>
      </w:r>
      <w:r w:rsidR="006B57E1" w:rsidRPr="001746AE">
        <w:rPr>
          <w:spacing w:val="-1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правила</w:t>
      </w:r>
      <w:r w:rsidR="006B57E1" w:rsidRPr="001746AE">
        <w:rPr>
          <w:spacing w:val="-1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их</w:t>
      </w:r>
      <w:r w:rsidR="006B57E1" w:rsidRPr="001746AE">
        <w:rPr>
          <w:spacing w:val="-2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снятия.</w:t>
      </w:r>
    </w:p>
    <w:p w14:paraId="57D77F07" w14:textId="77777777" w:rsidR="006B57E1" w:rsidRPr="001746AE" w:rsidRDefault="006B57E1" w:rsidP="001746AE">
      <w:pPr>
        <w:pStyle w:val="TableParagraph"/>
        <w:suppressAutoHyphens/>
        <w:ind w:right="354" w:firstLine="284"/>
        <w:jc w:val="both"/>
        <w:rPr>
          <w:sz w:val="28"/>
          <w:szCs w:val="28"/>
        </w:rPr>
      </w:pPr>
      <w:r w:rsidRPr="001746AE">
        <w:rPr>
          <w:sz w:val="28"/>
          <w:szCs w:val="28"/>
        </w:rPr>
        <w:t>обсуждать</w:t>
      </w:r>
      <w:r w:rsidRPr="001746AE">
        <w:rPr>
          <w:spacing w:val="-3"/>
          <w:sz w:val="28"/>
          <w:szCs w:val="28"/>
        </w:rPr>
        <w:t xml:space="preserve"> </w:t>
      </w:r>
      <w:r w:rsidRPr="001746AE">
        <w:rPr>
          <w:sz w:val="28"/>
          <w:szCs w:val="28"/>
        </w:rPr>
        <w:t>с</w:t>
      </w:r>
      <w:r w:rsidRPr="001746AE">
        <w:rPr>
          <w:spacing w:val="-3"/>
          <w:sz w:val="28"/>
          <w:szCs w:val="28"/>
        </w:rPr>
        <w:t xml:space="preserve"> </w:t>
      </w:r>
      <w:r w:rsidRPr="001746AE">
        <w:rPr>
          <w:sz w:val="28"/>
          <w:szCs w:val="28"/>
        </w:rPr>
        <w:t>клиентом</w:t>
      </w:r>
      <w:r w:rsidRPr="001746AE">
        <w:rPr>
          <w:spacing w:val="-7"/>
          <w:sz w:val="28"/>
          <w:szCs w:val="28"/>
        </w:rPr>
        <w:t xml:space="preserve"> </w:t>
      </w:r>
      <w:r w:rsidRPr="001746AE">
        <w:rPr>
          <w:sz w:val="28"/>
          <w:szCs w:val="28"/>
        </w:rPr>
        <w:t>качество</w:t>
      </w:r>
      <w:r w:rsidRPr="001746AE">
        <w:rPr>
          <w:spacing w:val="-3"/>
          <w:sz w:val="28"/>
          <w:szCs w:val="28"/>
        </w:rPr>
        <w:t xml:space="preserve"> </w:t>
      </w:r>
      <w:r w:rsidRPr="001746AE">
        <w:rPr>
          <w:sz w:val="28"/>
          <w:szCs w:val="28"/>
        </w:rPr>
        <w:t>выполненной</w:t>
      </w:r>
      <w:r w:rsidRPr="001746AE">
        <w:rPr>
          <w:spacing w:val="-4"/>
          <w:sz w:val="28"/>
          <w:szCs w:val="28"/>
        </w:rPr>
        <w:t xml:space="preserve"> </w:t>
      </w:r>
      <w:r w:rsidRPr="001746AE">
        <w:rPr>
          <w:sz w:val="28"/>
          <w:szCs w:val="28"/>
        </w:rPr>
        <w:t>услуги.</w:t>
      </w:r>
    </w:p>
    <w:p w14:paraId="013109FC" w14:textId="77777777" w:rsidR="006B57E1" w:rsidRDefault="001746AE" w:rsidP="001746AE">
      <w:pPr>
        <w:pStyle w:val="TableParagraph"/>
        <w:suppressAutoHyphens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B57E1" w:rsidRPr="001746AE">
        <w:rPr>
          <w:sz w:val="28"/>
          <w:szCs w:val="28"/>
        </w:rPr>
        <w:t>спользовать косметические расходные материалы в соответствии с инструкцией</w:t>
      </w:r>
      <w:r w:rsidR="006B57E1" w:rsidRPr="001746AE">
        <w:rPr>
          <w:spacing w:val="-1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применения.</w:t>
      </w:r>
    </w:p>
    <w:p w14:paraId="5158C53D" w14:textId="77777777" w:rsidR="001746AE" w:rsidRPr="004B64AB" w:rsidRDefault="001746AE" w:rsidP="001746A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  <w:lang w:eastAsia="en-US"/>
        </w:rPr>
        <w:t>к</w:t>
      </w:r>
      <w:r w:rsidRPr="004B64AB">
        <w:rPr>
          <w:rFonts w:ascii="Times New Roman" w:hAnsi="Times New Roman"/>
          <w:i/>
          <w:sz w:val="28"/>
          <w:szCs w:val="28"/>
          <w:lang w:eastAsia="en-US"/>
        </w:rPr>
        <w:t>лассифицировать факторы, влияющие на здоровье человека;</w:t>
      </w:r>
    </w:p>
    <w:p w14:paraId="559393F2" w14:textId="77777777" w:rsidR="001746AE" w:rsidRDefault="001746AE" w:rsidP="001746AE">
      <w:pPr>
        <w:spacing w:after="0" w:line="240" w:lineRule="auto"/>
        <w:ind w:firstLine="284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  <w:lang w:eastAsia="en-US"/>
        </w:rPr>
        <w:t>о</w:t>
      </w:r>
      <w:r w:rsidRPr="004B64AB">
        <w:rPr>
          <w:rFonts w:ascii="Times New Roman" w:hAnsi="Times New Roman"/>
          <w:i/>
          <w:sz w:val="28"/>
          <w:szCs w:val="28"/>
          <w:lang w:eastAsia="en-US"/>
        </w:rPr>
        <w:t>пределять здоровый образ жизни;</w:t>
      </w:r>
    </w:p>
    <w:p w14:paraId="199F879A" w14:textId="77777777" w:rsidR="001746AE" w:rsidRDefault="001746AE" w:rsidP="001746AE">
      <w:pPr>
        <w:spacing w:after="0" w:line="240" w:lineRule="auto"/>
        <w:ind w:firstLine="284"/>
        <w:jc w:val="both"/>
        <w:rPr>
          <w:i/>
          <w:sz w:val="28"/>
          <w:szCs w:val="28"/>
        </w:rPr>
      </w:pPr>
      <w:r w:rsidRPr="004B64AB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  <w:r w:rsidRPr="007E5E2C">
        <w:rPr>
          <w:rFonts w:ascii="Times New Roman" w:hAnsi="Times New Roman"/>
          <w:i/>
          <w:sz w:val="28"/>
          <w:szCs w:val="28"/>
        </w:rPr>
        <w:t>предлагать спектр имеющихся услуг клиентам</w:t>
      </w:r>
      <w:r w:rsidRPr="007E5E2C">
        <w:rPr>
          <w:i/>
          <w:sz w:val="28"/>
          <w:szCs w:val="28"/>
        </w:rPr>
        <w:t xml:space="preserve">; </w:t>
      </w:r>
    </w:p>
    <w:p w14:paraId="1821ECE0" w14:textId="77777777" w:rsidR="001746AE" w:rsidRPr="004B36D7" w:rsidRDefault="001746AE" w:rsidP="001746AE">
      <w:pPr>
        <w:spacing w:after="0" w:line="240" w:lineRule="auto"/>
        <w:ind w:left="66" w:firstLine="360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D00A3">
        <w:rPr>
          <w:rFonts w:ascii="Times New Roman" w:hAnsi="Times New Roman"/>
          <w:i/>
          <w:sz w:val="28"/>
          <w:szCs w:val="28"/>
        </w:rPr>
        <w:t>анализировать и извлекать информацию, касающуюся финансовой грамотности, из источников различного типа и источников, созданных в различных знаковых системах (текст, таблица, график, диаграмма, аудиовизуальный ряд и др.)</w:t>
      </w:r>
      <w:r w:rsidRPr="004D00A3">
        <w:rPr>
          <w:rFonts w:ascii="Times New Roman" w:hAnsi="Times New Roman"/>
          <w:sz w:val="28"/>
          <w:szCs w:val="28"/>
          <w:lang w:eastAsia="en-US"/>
        </w:rPr>
        <w:t>.</w:t>
      </w:r>
    </w:p>
    <w:p w14:paraId="6888FD41" w14:textId="77777777" w:rsidR="006B57E1" w:rsidRPr="001746AE" w:rsidRDefault="006B57E1" w:rsidP="001746AE">
      <w:pPr>
        <w:tabs>
          <w:tab w:val="left" w:pos="426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1746AE">
        <w:rPr>
          <w:rFonts w:ascii="Times New Roman" w:hAnsi="Times New Roman"/>
          <w:b/>
          <w:bCs/>
          <w:sz w:val="28"/>
          <w:szCs w:val="28"/>
          <w:lang w:eastAsia="en-US"/>
        </w:rPr>
        <w:t xml:space="preserve">знать: </w:t>
      </w:r>
    </w:p>
    <w:p w14:paraId="6A688313" w14:textId="77777777" w:rsidR="006B57E1" w:rsidRPr="001746AE" w:rsidRDefault="001746AE" w:rsidP="001746AE">
      <w:pPr>
        <w:pStyle w:val="TableParagraph"/>
        <w:suppressAutoHyphens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B57E1" w:rsidRPr="001746AE">
        <w:rPr>
          <w:sz w:val="28"/>
          <w:szCs w:val="28"/>
        </w:rPr>
        <w:t>ладение</w:t>
      </w:r>
      <w:r w:rsidR="006B57E1" w:rsidRPr="001746AE">
        <w:rPr>
          <w:spacing w:val="-4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психологией</w:t>
      </w:r>
      <w:r w:rsidR="006B57E1" w:rsidRPr="001746AE">
        <w:rPr>
          <w:spacing w:val="-5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общения</w:t>
      </w:r>
      <w:r w:rsidR="006B57E1" w:rsidRPr="001746AE">
        <w:rPr>
          <w:spacing w:val="-3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и</w:t>
      </w:r>
      <w:r w:rsidR="006B57E1" w:rsidRPr="001746AE">
        <w:rPr>
          <w:spacing w:val="-5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профессиональной</w:t>
      </w:r>
      <w:r w:rsidR="006B57E1" w:rsidRPr="001746AE">
        <w:rPr>
          <w:spacing w:val="-3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этикой.</w:t>
      </w:r>
    </w:p>
    <w:p w14:paraId="46794F49" w14:textId="77777777" w:rsidR="006B57E1" w:rsidRPr="001746AE" w:rsidRDefault="001746AE" w:rsidP="001746AE">
      <w:pPr>
        <w:pStyle w:val="TableParagraph"/>
        <w:suppressAutoHyphens/>
        <w:ind w:right="186" w:firstLine="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B57E1" w:rsidRPr="001746AE">
        <w:rPr>
          <w:sz w:val="28"/>
          <w:szCs w:val="28"/>
        </w:rPr>
        <w:t>нать правила, современные формы и методы обслуживания потребителя.</w:t>
      </w:r>
    </w:p>
    <w:p w14:paraId="36E38620" w14:textId="77777777" w:rsidR="006B57E1" w:rsidRPr="001746AE" w:rsidRDefault="001746AE" w:rsidP="001746AE">
      <w:pPr>
        <w:pStyle w:val="TableParagraph"/>
        <w:suppressAutoHyphens/>
        <w:ind w:right="124" w:firstLine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B57E1" w:rsidRPr="001746AE">
        <w:rPr>
          <w:sz w:val="28"/>
          <w:szCs w:val="28"/>
        </w:rPr>
        <w:t>равила использования и эксплуатации оборудования, аппаратуры, приспособлений</w:t>
      </w:r>
      <w:r w:rsidR="006B57E1" w:rsidRPr="001746AE">
        <w:rPr>
          <w:spacing w:val="-1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и</w:t>
      </w:r>
      <w:r w:rsidR="006B57E1" w:rsidRPr="001746AE">
        <w:rPr>
          <w:spacing w:val="-2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инструментов.</w:t>
      </w:r>
    </w:p>
    <w:p w14:paraId="519D54F6" w14:textId="77777777" w:rsidR="006B57E1" w:rsidRPr="001746AE" w:rsidRDefault="001746AE" w:rsidP="001746AE">
      <w:pPr>
        <w:pStyle w:val="TableParagraph"/>
        <w:suppressAutoHyphens/>
        <w:ind w:right="281" w:firstLine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B57E1" w:rsidRPr="001746AE">
        <w:rPr>
          <w:sz w:val="28"/>
          <w:szCs w:val="28"/>
        </w:rPr>
        <w:t>равила использования, нормы расхода косметических, расходных материалов,</w:t>
      </w:r>
      <w:r w:rsidR="006B57E1" w:rsidRPr="001746AE">
        <w:rPr>
          <w:spacing w:val="-2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моющих</w:t>
      </w:r>
      <w:r w:rsidR="006B57E1" w:rsidRPr="001746AE">
        <w:rPr>
          <w:spacing w:val="-1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и</w:t>
      </w:r>
      <w:r w:rsidR="006B57E1" w:rsidRPr="001746AE">
        <w:rPr>
          <w:spacing w:val="-1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дезинфицирующих</w:t>
      </w:r>
      <w:r w:rsidR="006B57E1" w:rsidRPr="001746AE">
        <w:rPr>
          <w:spacing w:val="2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средств;</w:t>
      </w:r>
    </w:p>
    <w:p w14:paraId="1BD14B51" w14:textId="77777777" w:rsidR="006B57E1" w:rsidRPr="001746AE" w:rsidRDefault="006B57E1" w:rsidP="001746AE">
      <w:pPr>
        <w:pStyle w:val="TableParagraph"/>
        <w:suppressAutoHyphens/>
        <w:ind w:firstLine="284"/>
        <w:jc w:val="both"/>
        <w:rPr>
          <w:sz w:val="28"/>
          <w:szCs w:val="28"/>
        </w:rPr>
      </w:pPr>
      <w:r w:rsidRPr="001746AE">
        <w:rPr>
          <w:sz w:val="28"/>
          <w:szCs w:val="28"/>
        </w:rPr>
        <w:t>правила</w:t>
      </w:r>
      <w:r w:rsidRPr="001746AE">
        <w:rPr>
          <w:spacing w:val="-5"/>
          <w:sz w:val="28"/>
          <w:szCs w:val="28"/>
        </w:rPr>
        <w:t xml:space="preserve"> </w:t>
      </w:r>
      <w:r w:rsidRPr="001746AE">
        <w:rPr>
          <w:sz w:val="28"/>
          <w:szCs w:val="28"/>
        </w:rPr>
        <w:t>сбора</w:t>
      </w:r>
      <w:r w:rsidRPr="001746AE">
        <w:rPr>
          <w:spacing w:val="-5"/>
          <w:sz w:val="28"/>
          <w:szCs w:val="28"/>
        </w:rPr>
        <w:t xml:space="preserve"> </w:t>
      </w:r>
      <w:r w:rsidRPr="001746AE">
        <w:rPr>
          <w:sz w:val="28"/>
          <w:szCs w:val="28"/>
        </w:rPr>
        <w:t>и</w:t>
      </w:r>
      <w:r w:rsidRPr="001746AE">
        <w:rPr>
          <w:spacing w:val="-1"/>
          <w:sz w:val="28"/>
          <w:szCs w:val="28"/>
        </w:rPr>
        <w:t xml:space="preserve"> </w:t>
      </w:r>
      <w:r w:rsidRPr="001746AE">
        <w:rPr>
          <w:sz w:val="28"/>
          <w:szCs w:val="28"/>
        </w:rPr>
        <w:t>утилизации</w:t>
      </w:r>
      <w:r w:rsidRPr="001746AE">
        <w:rPr>
          <w:spacing w:val="-4"/>
          <w:sz w:val="28"/>
          <w:szCs w:val="28"/>
        </w:rPr>
        <w:t xml:space="preserve"> </w:t>
      </w:r>
      <w:r w:rsidRPr="001746AE">
        <w:rPr>
          <w:sz w:val="28"/>
          <w:szCs w:val="28"/>
        </w:rPr>
        <w:t>отходов</w:t>
      </w:r>
      <w:r w:rsidRPr="001746AE">
        <w:rPr>
          <w:spacing w:val="-6"/>
          <w:sz w:val="28"/>
          <w:szCs w:val="28"/>
        </w:rPr>
        <w:t xml:space="preserve"> </w:t>
      </w:r>
      <w:r w:rsidRPr="001746AE">
        <w:rPr>
          <w:sz w:val="28"/>
          <w:szCs w:val="28"/>
        </w:rPr>
        <w:t>производства</w:t>
      </w:r>
      <w:r w:rsidRPr="001746AE">
        <w:rPr>
          <w:spacing w:val="-1"/>
          <w:sz w:val="28"/>
          <w:szCs w:val="28"/>
        </w:rPr>
        <w:t xml:space="preserve"> </w:t>
      </w:r>
      <w:r w:rsidRPr="001746AE">
        <w:rPr>
          <w:sz w:val="28"/>
          <w:szCs w:val="28"/>
        </w:rPr>
        <w:t>услуг.</w:t>
      </w:r>
    </w:p>
    <w:p w14:paraId="4743361F" w14:textId="77777777" w:rsidR="006B57E1" w:rsidRPr="001746AE" w:rsidRDefault="001746AE" w:rsidP="001746AE">
      <w:pPr>
        <w:pStyle w:val="TableParagraph"/>
        <w:suppressAutoHyphens/>
        <w:ind w:right="278" w:firstLine="284"/>
        <w:jc w:val="both"/>
        <w:rPr>
          <w:spacing w:val="-57"/>
          <w:sz w:val="28"/>
          <w:szCs w:val="28"/>
        </w:rPr>
      </w:pPr>
      <w:r>
        <w:rPr>
          <w:sz w:val="28"/>
          <w:szCs w:val="28"/>
        </w:rPr>
        <w:t>с</w:t>
      </w:r>
      <w:r w:rsidR="006B57E1" w:rsidRPr="001746AE">
        <w:rPr>
          <w:sz w:val="28"/>
          <w:szCs w:val="28"/>
        </w:rPr>
        <w:t>остав и свойства косметических средств и используемых материалов;</w:t>
      </w:r>
      <w:r w:rsidR="006B57E1" w:rsidRPr="001746AE">
        <w:rPr>
          <w:spacing w:val="-57"/>
          <w:sz w:val="28"/>
          <w:szCs w:val="28"/>
        </w:rPr>
        <w:t xml:space="preserve"> </w:t>
      </w:r>
    </w:p>
    <w:p w14:paraId="788018FA" w14:textId="77777777" w:rsidR="006B57E1" w:rsidRPr="001746AE" w:rsidRDefault="001746AE" w:rsidP="001746AE">
      <w:pPr>
        <w:pStyle w:val="TableParagraph"/>
        <w:tabs>
          <w:tab w:val="left" w:pos="2518"/>
        </w:tabs>
        <w:suppressAutoHyphens/>
        <w:ind w:right="195" w:firstLine="284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B57E1" w:rsidRPr="001746AE">
        <w:rPr>
          <w:sz w:val="28"/>
          <w:szCs w:val="28"/>
        </w:rPr>
        <w:t>натомию и физиологию костно-мышечного аппарата кистей рук, стоп;</w:t>
      </w:r>
      <w:r w:rsidR="006B57E1" w:rsidRPr="001746AE">
        <w:rPr>
          <w:spacing w:val="-57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кожи</w:t>
      </w:r>
      <w:r w:rsidR="006B57E1" w:rsidRPr="001746AE">
        <w:rPr>
          <w:spacing w:val="-1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и</w:t>
      </w:r>
      <w:r w:rsidR="006B57E1" w:rsidRPr="001746AE">
        <w:rPr>
          <w:spacing w:val="-1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ее</w:t>
      </w:r>
      <w:r w:rsidR="006B57E1" w:rsidRPr="001746AE">
        <w:rPr>
          <w:spacing w:val="-2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придатков, основные</w:t>
      </w:r>
      <w:r w:rsidR="006B57E1" w:rsidRPr="001746AE">
        <w:rPr>
          <w:spacing w:val="-2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признаки</w:t>
      </w:r>
      <w:r w:rsidR="006B57E1" w:rsidRPr="001746AE">
        <w:rPr>
          <w:spacing w:val="-2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повреждения кожи</w:t>
      </w:r>
      <w:r w:rsidR="006B57E1" w:rsidRPr="001746AE">
        <w:rPr>
          <w:spacing w:val="1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и</w:t>
      </w:r>
      <w:r w:rsidR="006B57E1" w:rsidRPr="001746AE">
        <w:rPr>
          <w:spacing w:val="-3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деформации ногтей, причины их возникновения и меры по предотвращению</w:t>
      </w:r>
      <w:r w:rsidR="006B57E1" w:rsidRPr="001746AE">
        <w:rPr>
          <w:spacing w:val="-3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и профилактике.</w:t>
      </w:r>
    </w:p>
    <w:p w14:paraId="654B273A" w14:textId="77777777" w:rsidR="001746AE" w:rsidRPr="001746AE" w:rsidRDefault="001746AE" w:rsidP="001746AE">
      <w:pPr>
        <w:pStyle w:val="TableParagraph"/>
        <w:suppressAutoHyphens/>
        <w:ind w:right="1578" w:firstLine="284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п</w:t>
      </w:r>
      <w:r w:rsidR="006B57E1" w:rsidRPr="001746AE">
        <w:rPr>
          <w:sz w:val="28"/>
          <w:szCs w:val="28"/>
        </w:rPr>
        <w:t>еречень показаний и противопоказаний к услуге.</w:t>
      </w:r>
      <w:r w:rsidR="006B57E1" w:rsidRPr="001746AE">
        <w:rPr>
          <w:spacing w:val="1"/>
          <w:sz w:val="28"/>
          <w:szCs w:val="28"/>
        </w:rPr>
        <w:t xml:space="preserve"> </w:t>
      </w:r>
    </w:p>
    <w:p w14:paraId="0F2CD861" w14:textId="77777777" w:rsidR="006B57E1" w:rsidRPr="001746AE" w:rsidRDefault="001746AE" w:rsidP="001746AE">
      <w:pPr>
        <w:pStyle w:val="TableParagraph"/>
        <w:suppressAutoHyphens/>
        <w:ind w:right="1578" w:firstLine="284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B57E1" w:rsidRPr="001746AE">
        <w:rPr>
          <w:sz w:val="28"/>
          <w:szCs w:val="28"/>
        </w:rPr>
        <w:t>ехнику</w:t>
      </w:r>
      <w:r w:rsidR="006B57E1" w:rsidRPr="001746AE">
        <w:rPr>
          <w:spacing w:val="-10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гигиенического</w:t>
      </w:r>
      <w:r w:rsidR="006B57E1" w:rsidRPr="001746AE">
        <w:rPr>
          <w:spacing w:val="-2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массажа</w:t>
      </w:r>
      <w:r w:rsidR="006B57E1" w:rsidRPr="001746AE">
        <w:rPr>
          <w:spacing w:val="-4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кистей</w:t>
      </w:r>
      <w:r w:rsidR="006B57E1" w:rsidRPr="001746AE">
        <w:rPr>
          <w:spacing w:val="-2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рук</w:t>
      </w:r>
      <w:r w:rsidR="006B57E1" w:rsidRPr="001746AE">
        <w:rPr>
          <w:spacing w:val="-3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и</w:t>
      </w:r>
      <w:r w:rsidR="006B57E1" w:rsidRPr="001746AE">
        <w:rPr>
          <w:spacing w:val="1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ног.</w:t>
      </w:r>
    </w:p>
    <w:p w14:paraId="4675C1D4" w14:textId="77777777" w:rsidR="006B57E1" w:rsidRPr="001746AE" w:rsidRDefault="001746AE" w:rsidP="001746AE">
      <w:pPr>
        <w:pStyle w:val="TableParagraph"/>
        <w:suppressAutoHyphens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B57E1" w:rsidRPr="001746AE">
        <w:rPr>
          <w:sz w:val="28"/>
          <w:szCs w:val="28"/>
        </w:rPr>
        <w:t>ехнологию</w:t>
      </w:r>
      <w:r w:rsidR="006B57E1" w:rsidRPr="001746AE">
        <w:rPr>
          <w:spacing w:val="-3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выполнения</w:t>
      </w:r>
      <w:r w:rsidR="006B57E1" w:rsidRPr="001746AE">
        <w:rPr>
          <w:spacing w:val="54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процедур</w:t>
      </w:r>
      <w:r w:rsidR="006B57E1" w:rsidRPr="001746AE">
        <w:rPr>
          <w:spacing w:val="-2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маникюра</w:t>
      </w:r>
      <w:r w:rsidR="006B57E1" w:rsidRPr="001746AE">
        <w:rPr>
          <w:spacing w:val="-7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и</w:t>
      </w:r>
      <w:r w:rsidR="006B57E1" w:rsidRPr="001746AE">
        <w:rPr>
          <w:spacing w:val="-3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педикюра.</w:t>
      </w:r>
    </w:p>
    <w:p w14:paraId="2E99AB86" w14:textId="77777777" w:rsidR="006B57E1" w:rsidRPr="001746AE" w:rsidRDefault="001746AE" w:rsidP="001746AE">
      <w:pPr>
        <w:pStyle w:val="TableParagraph"/>
        <w:suppressAutoHyphens/>
        <w:ind w:right="195" w:firstLine="284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B57E1" w:rsidRPr="001746AE">
        <w:rPr>
          <w:sz w:val="28"/>
          <w:szCs w:val="28"/>
        </w:rPr>
        <w:t>ехнику</w:t>
      </w:r>
      <w:r w:rsidR="006B57E1" w:rsidRPr="001746AE">
        <w:rPr>
          <w:spacing w:val="1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 xml:space="preserve">покрытия ногтей лаком, современные техники долговременного </w:t>
      </w:r>
      <w:r w:rsidR="006B57E1" w:rsidRPr="001746AE">
        <w:rPr>
          <w:sz w:val="28"/>
          <w:szCs w:val="28"/>
        </w:rPr>
        <w:lastRenderedPageBreak/>
        <w:t>покрытия ногтей профессиональными искусственными материалами,</w:t>
      </w:r>
      <w:r w:rsidR="006B57E1" w:rsidRPr="001746AE">
        <w:rPr>
          <w:spacing w:val="-1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правила</w:t>
      </w:r>
      <w:r w:rsidR="006B57E1" w:rsidRPr="001746AE">
        <w:rPr>
          <w:spacing w:val="-1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их</w:t>
      </w:r>
      <w:r w:rsidR="006B57E1" w:rsidRPr="001746AE">
        <w:rPr>
          <w:spacing w:val="2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снятия.</w:t>
      </w:r>
    </w:p>
    <w:p w14:paraId="5855EE6C" w14:textId="77777777" w:rsidR="006B57E1" w:rsidRPr="001746AE" w:rsidRDefault="001746AE" w:rsidP="001746AE">
      <w:pPr>
        <w:pStyle w:val="TableParagraph"/>
        <w:suppressAutoHyphens/>
        <w:ind w:right="195" w:firstLine="2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</w:t>
      </w:r>
      <w:r w:rsidR="006B57E1" w:rsidRPr="001746AE">
        <w:rPr>
          <w:sz w:val="28"/>
          <w:szCs w:val="28"/>
        </w:rPr>
        <w:t>равила оказания первой помощи, санитарно-эпидемиологические требования</w:t>
      </w:r>
      <w:r w:rsidR="006B57E1" w:rsidRPr="001746AE">
        <w:rPr>
          <w:spacing w:val="-2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к</w:t>
      </w:r>
      <w:r w:rsidR="006B57E1" w:rsidRPr="001746AE">
        <w:rPr>
          <w:spacing w:val="-1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размещению,</w:t>
      </w:r>
      <w:r w:rsidR="006B57E1" w:rsidRPr="001746AE">
        <w:rPr>
          <w:spacing w:val="-3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устройству,</w:t>
      </w:r>
      <w:r w:rsidR="006B57E1" w:rsidRPr="001746AE">
        <w:rPr>
          <w:spacing w:val="-1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оборудованию,</w:t>
      </w:r>
      <w:r w:rsidR="006B57E1" w:rsidRPr="001746AE">
        <w:rPr>
          <w:spacing w:val="-2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содержанию</w:t>
      </w:r>
      <w:r w:rsidR="006B57E1" w:rsidRPr="001746AE">
        <w:rPr>
          <w:spacing w:val="-3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и</w:t>
      </w:r>
      <w:r w:rsidR="006B57E1" w:rsidRPr="001746AE">
        <w:rPr>
          <w:spacing w:val="-1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режиму работы организаций коммунально-бытового назначения, оказывающих</w:t>
      </w:r>
      <w:r w:rsidR="006B57E1" w:rsidRPr="001746AE">
        <w:rPr>
          <w:spacing w:val="-2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парикмахерские</w:t>
      </w:r>
      <w:r w:rsidR="006B57E1" w:rsidRPr="001746AE">
        <w:rPr>
          <w:spacing w:val="-2"/>
          <w:sz w:val="28"/>
          <w:szCs w:val="28"/>
        </w:rPr>
        <w:t xml:space="preserve"> </w:t>
      </w:r>
      <w:r w:rsidR="006B57E1" w:rsidRPr="001746AE">
        <w:rPr>
          <w:sz w:val="28"/>
          <w:szCs w:val="28"/>
        </w:rPr>
        <w:t>и косметические услуги</w:t>
      </w:r>
    </w:p>
    <w:p w14:paraId="73A88EA8" w14:textId="77777777" w:rsidR="001746AE" w:rsidRPr="007E5E2C" w:rsidRDefault="001746AE" w:rsidP="001746AE">
      <w:pPr>
        <w:spacing w:after="0" w:line="24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7E5E2C">
        <w:rPr>
          <w:rFonts w:ascii="Times New Roman" w:hAnsi="Times New Roman"/>
          <w:i/>
          <w:sz w:val="28"/>
          <w:szCs w:val="28"/>
        </w:rPr>
        <w:t>узкопрофессиональные термины</w:t>
      </w:r>
    </w:p>
    <w:p w14:paraId="2475B2AD" w14:textId="77777777" w:rsidR="001746AE" w:rsidRPr="00014F23" w:rsidRDefault="001746AE" w:rsidP="001746AE">
      <w:pPr>
        <w:spacing w:after="0" w:line="240" w:lineRule="auto"/>
        <w:ind w:firstLine="284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 w:rsidRPr="00014F23">
        <w:rPr>
          <w:rFonts w:ascii="Times New Roman" w:hAnsi="Times New Roman"/>
          <w:i/>
          <w:sz w:val="28"/>
          <w:szCs w:val="28"/>
        </w:rPr>
        <w:t>правовые основы противодействия коррупции</w:t>
      </w:r>
      <w:r w:rsidRPr="00014F23">
        <w:rPr>
          <w:i/>
          <w:color w:val="000000"/>
          <w:sz w:val="28"/>
          <w:szCs w:val="28"/>
        </w:rPr>
        <w:t>.</w:t>
      </w:r>
    </w:p>
    <w:p w14:paraId="52546333" w14:textId="77777777" w:rsidR="006B57E1" w:rsidRPr="001746AE" w:rsidRDefault="001746AE" w:rsidP="001746AE">
      <w:pPr>
        <w:spacing w:after="0" w:line="240" w:lineRule="auto"/>
        <w:ind w:left="57" w:firstLine="227"/>
        <w:jc w:val="both"/>
        <w:rPr>
          <w:rFonts w:ascii="Times New Roman" w:hAnsi="Times New Roman"/>
          <w:b/>
          <w:bCs/>
          <w:i/>
          <w:sz w:val="28"/>
          <w:szCs w:val="28"/>
          <w:lang w:eastAsia="en-US"/>
        </w:rPr>
      </w:pPr>
      <w:r w:rsidRPr="001746AE">
        <w:rPr>
          <w:rFonts w:ascii="Times New Roman" w:hAnsi="Times New Roman"/>
          <w:i/>
          <w:sz w:val="28"/>
          <w:szCs w:val="28"/>
          <w:lang w:eastAsia="en-US"/>
        </w:rPr>
        <w:t>показатели качества услуги</w:t>
      </w:r>
      <w:r>
        <w:rPr>
          <w:rFonts w:ascii="Times New Roman" w:hAnsi="Times New Roman"/>
          <w:i/>
          <w:sz w:val="28"/>
          <w:szCs w:val="28"/>
          <w:lang w:eastAsia="en-US"/>
        </w:rPr>
        <w:t>.</w:t>
      </w:r>
    </w:p>
    <w:p w14:paraId="0A6E78E4" w14:textId="77777777" w:rsidR="001746AE" w:rsidRPr="006A6107" w:rsidRDefault="001746AE" w:rsidP="001746AE">
      <w:pPr>
        <w:pStyle w:val="a9"/>
        <w:tabs>
          <w:tab w:val="left" w:pos="4253"/>
        </w:tabs>
        <w:suppressAutoHyphens/>
        <w:ind w:right="-141"/>
        <w:rPr>
          <w:rFonts w:ascii="Times New Roman" w:hAnsi="Times New Roman"/>
          <w:b/>
          <w:sz w:val="28"/>
          <w:szCs w:val="28"/>
        </w:rPr>
      </w:pPr>
      <w:r w:rsidRPr="006A6107">
        <w:rPr>
          <w:rFonts w:ascii="Times New Roman" w:hAnsi="Times New Roman"/>
          <w:b/>
          <w:sz w:val="28"/>
          <w:szCs w:val="28"/>
        </w:rPr>
        <w:t>овладеть личностными результатами:</w:t>
      </w:r>
    </w:p>
    <w:p w14:paraId="4B2082BE" w14:textId="77777777" w:rsidR="001746AE" w:rsidRPr="006A6107" w:rsidRDefault="001746AE" w:rsidP="001746AE">
      <w:pPr>
        <w:pStyle w:val="a9"/>
        <w:tabs>
          <w:tab w:val="left" w:pos="4253"/>
        </w:tabs>
        <w:suppressAutoHyphens/>
        <w:ind w:right="-141" w:firstLine="284"/>
        <w:rPr>
          <w:rFonts w:ascii="Times New Roman" w:hAnsi="Times New Roman"/>
          <w:sz w:val="28"/>
          <w:szCs w:val="28"/>
        </w:rPr>
      </w:pPr>
      <w:r w:rsidRPr="006A6107">
        <w:rPr>
          <w:rFonts w:ascii="Times New Roman" w:hAnsi="Times New Roman"/>
          <w:sz w:val="28"/>
          <w:szCs w:val="28"/>
        </w:rPr>
        <w:t>ЛР 1</w:t>
      </w:r>
      <w:r w:rsidRPr="006A6107">
        <w:rPr>
          <w:sz w:val="28"/>
          <w:szCs w:val="28"/>
        </w:rPr>
        <w:t xml:space="preserve"> </w:t>
      </w:r>
      <w:proofErr w:type="gramStart"/>
      <w:r w:rsidRPr="006A6107">
        <w:rPr>
          <w:rFonts w:ascii="Times New Roman" w:hAnsi="Times New Roman"/>
          <w:sz w:val="28"/>
          <w:szCs w:val="28"/>
        </w:rPr>
        <w:t>Осознающий</w:t>
      </w:r>
      <w:proofErr w:type="gramEnd"/>
      <w:r w:rsidRPr="006A6107">
        <w:rPr>
          <w:rFonts w:ascii="Times New Roman" w:hAnsi="Times New Roman"/>
          <w:sz w:val="28"/>
          <w:szCs w:val="28"/>
        </w:rPr>
        <w:t xml:space="preserve"> себя гражданином и защитником великой страны.</w:t>
      </w:r>
    </w:p>
    <w:p w14:paraId="39448A8A" w14:textId="77777777" w:rsidR="001746AE" w:rsidRPr="006A6107" w:rsidRDefault="001746AE" w:rsidP="001746AE">
      <w:pPr>
        <w:pStyle w:val="a9"/>
        <w:tabs>
          <w:tab w:val="left" w:pos="4253"/>
        </w:tabs>
        <w:suppressAutoHyphens/>
        <w:ind w:right="-141" w:firstLine="284"/>
        <w:rPr>
          <w:rFonts w:ascii="Times New Roman" w:hAnsi="Times New Roman"/>
          <w:sz w:val="28"/>
          <w:szCs w:val="28"/>
        </w:rPr>
      </w:pPr>
      <w:r w:rsidRPr="006A6107">
        <w:rPr>
          <w:rFonts w:ascii="Times New Roman" w:hAnsi="Times New Roman"/>
          <w:sz w:val="28"/>
          <w:szCs w:val="28"/>
        </w:rPr>
        <w:t xml:space="preserve">ЛР 6 </w:t>
      </w:r>
      <w:proofErr w:type="gramStart"/>
      <w:r w:rsidRPr="006A6107">
        <w:rPr>
          <w:rFonts w:ascii="Times New Roman" w:hAnsi="Times New Roman"/>
          <w:sz w:val="28"/>
          <w:szCs w:val="28"/>
        </w:rPr>
        <w:t>Проявляющий</w:t>
      </w:r>
      <w:proofErr w:type="gramEnd"/>
      <w:r w:rsidRPr="006A6107">
        <w:rPr>
          <w:rFonts w:ascii="Times New Roman" w:hAnsi="Times New Roman"/>
          <w:sz w:val="28"/>
          <w:szCs w:val="28"/>
        </w:rPr>
        <w:t xml:space="preserve"> уважение к людям старшего поколения и готовность к участию в социальной поддержке и волонтерских движениях.  </w:t>
      </w:r>
    </w:p>
    <w:p w14:paraId="1583AFF8" w14:textId="77777777" w:rsidR="001746AE" w:rsidRPr="006A6107" w:rsidRDefault="001746AE" w:rsidP="001746AE">
      <w:pPr>
        <w:pStyle w:val="a9"/>
        <w:tabs>
          <w:tab w:val="left" w:pos="4253"/>
        </w:tabs>
        <w:suppressAutoHyphens/>
        <w:ind w:right="-141" w:firstLine="284"/>
        <w:rPr>
          <w:rFonts w:ascii="Times New Roman" w:hAnsi="Times New Roman"/>
          <w:sz w:val="28"/>
          <w:szCs w:val="28"/>
        </w:rPr>
      </w:pPr>
      <w:r w:rsidRPr="006A6107">
        <w:rPr>
          <w:rFonts w:ascii="Times New Roman" w:hAnsi="Times New Roman"/>
          <w:sz w:val="28"/>
          <w:szCs w:val="28"/>
        </w:rPr>
        <w:t xml:space="preserve">ЛР 7 </w:t>
      </w:r>
      <w:proofErr w:type="gramStart"/>
      <w:r w:rsidRPr="006A6107">
        <w:rPr>
          <w:rFonts w:ascii="Times New Roman" w:hAnsi="Times New Roman"/>
          <w:sz w:val="28"/>
          <w:szCs w:val="28"/>
        </w:rPr>
        <w:t>Осознающий</w:t>
      </w:r>
      <w:proofErr w:type="gramEnd"/>
      <w:r w:rsidRPr="006A6107">
        <w:rPr>
          <w:rFonts w:ascii="Times New Roman" w:hAnsi="Times New Roman"/>
          <w:sz w:val="28"/>
          <w:szCs w:val="28"/>
        </w:rPr>
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78027CC8" w14:textId="77777777" w:rsidR="001746AE" w:rsidRDefault="001746AE" w:rsidP="001746AE">
      <w:pPr>
        <w:pStyle w:val="a9"/>
        <w:tabs>
          <w:tab w:val="left" w:pos="4253"/>
        </w:tabs>
        <w:suppressAutoHyphens/>
        <w:ind w:right="-141" w:firstLine="284"/>
        <w:rPr>
          <w:rFonts w:ascii="Times New Roman" w:hAnsi="Times New Roman"/>
          <w:bCs/>
          <w:sz w:val="28"/>
          <w:szCs w:val="28"/>
        </w:rPr>
      </w:pPr>
      <w:r w:rsidRPr="006A6107">
        <w:rPr>
          <w:rFonts w:ascii="Times New Roman" w:hAnsi="Times New Roman"/>
          <w:sz w:val="28"/>
          <w:szCs w:val="28"/>
        </w:rPr>
        <w:t xml:space="preserve">ЛР 13 </w:t>
      </w:r>
      <w:proofErr w:type="gramStart"/>
      <w:r w:rsidRPr="006A6107">
        <w:rPr>
          <w:rFonts w:ascii="Times New Roman" w:hAnsi="Times New Roman"/>
          <w:bCs/>
          <w:sz w:val="28"/>
          <w:szCs w:val="28"/>
        </w:rPr>
        <w:t>Выполняющий</w:t>
      </w:r>
      <w:proofErr w:type="gramEnd"/>
      <w:r w:rsidRPr="006A6107">
        <w:rPr>
          <w:rFonts w:ascii="Times New Roman" w:hAnsi="Times New Roman"/>
          <w:bCs/>
          <w:sz w:val="28"/>
          <w:szCs w:val="28"/>
        </w:rPr>
        <w:t xml:space="preserve"> профессиональные навыки в сфере технологии эстетических услуг</w:t>
      </w:r>
    </w:p>
    <w:p w14:paraId="1279EDA2" w14:textId="77777777" w:rsidR="001746AE" w:rsidRDefault="001746AE" w:rsidP="001746AE">
      <w:pPr>
        <w:pStyle w:val="a9"/>
        <w:tabs>
          <w:tab w:val="left" w:pos="4253"/>
        </w:tabs>
        <w:suppressAutoHyphens/>
        <w:ind w:right="-141" w:firstLine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Р 15 </w:t>
      </w:r>
      <w:proofErr w:type="gramStart"/>
      <w:r w:rsidRPr="006A6107">
        <w:rPr>
          <w:rFonts w:ascii="Times New Roman" w:hAnsi="Times New Roman"/>
          <w:bCs/>
          <w:sz w:val="28"/>
          <w:szCs w:val="28"/>
        </w:rPr>
        <w:t>Соблюдающий</w:t>
      </w:r>
      <w:proofErr w:type="gramEnd"/>
      <w:r w:rsidRPr="006A6107">
        <w:rPr>
          <w:rFonts w:ascii="Times New Roman" w:hAnsi="Times New Roman"/>
          <w:bCs/>
          <w:sz w:val="28"/>
          <w:szCs w:val="28"/>
        </w:rPr>
        <w:t xml:space="preserve"> в своей деятельности этические принципы честности, открытости, противодействия коррупции и экстремизму, уважительного отношения к результатам собственного и чужого труд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6A9E25C2" w14:textId="77777777" w:rsidR="001746AE" w:rsidRDefault="001746AE" w:rsidP="001746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Р 18 </w:t>
      </w:r>
      <w:proofErr w:type="gramStart"/>
      <w:r w:rsidRPr="006A6107">
        <w:rPr>
          <w:rFonts w:ascii="Times New Roman" w:hAnsi="Times New Roman"/>
          <w:sz w:val="28"/>
          <w:szCs w:val="28"/>
        </w:rPr>
        <w:t>Способный</w:t>
      </w:r>
      <w:proofErr w:type="gramEnd"/>
      <w:r w:rsidRPr="006A6107">
        <w:rPr>
          <w:rFonts w:ascii="Times New Roman" w:hAnsi="Times New Roman"/>
          <w:sz w:val="28"/>
          <w:szCs w:val="28"/>
        </w:rPr>
        <w:t xml:space="preserve"> к самостоятельному решению вопросов жизнеустройства</w:t>
      </w:r>
      <w:r>
        <w:rPr>
          <w:rFonts w:ascii="Times New Roman" w:hAnsi="Times New Roman"/>
          <w:sz w:val="28"/>
          <w:szCs w:val="28"/>
        </w:rPr>
        <w:t>.</w:t>
      </w:r>
    </w:p>
    <w:p w14:paraId="501B6F5F" w14:textId="77777777" w:rsidR="001746AE" w:rsidRPr="002013D2" w:rsidRDefault="001746AE" w:rsidP="001746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14:paraId="478C7EEE" w14:textId="77777777" w:rsidR="001746AE" w:rsidRPr="00047341" w:rsidRDefault="001746AE" w:rsidP="001746A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47341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4</w:t>
      </w:r>
      <w:r w:rsidRPr="00047341">
        <w:rPr>
          <w:rFonts w:ascii="Times New Roman" w:hAnsi="Times New Roman"/>
          <w:b/>
          <w:sz w:val="28"/>
          <w:szCs w:val="28"/>
        </w:rPr>
        <w:t>. Рекомендуемое количество часов на освоение программы профессионального модуля:</w:t>
      </w:r>
    </w:p>
    <w:p w14:paraId="73EE4E1E" w14:textId="37913C4E" w:rsidR="001746AE" w:rsidRPr="00047341" w:rsidRDefault="001746AE" w:rsidP="001746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7341">
        <w:rPr>
          <w:rFonts w:ascii="Times New Roman" w:hAnsi="Times New Roman"/>
          <w:sz w:val="28"/>
          <w:szCs w:val="28"/>
        </w:rPr>
        <w:t xml:space="preserve">Объем образовательной программы составляет </w:t>
      </w:r>
      <w:r w:rsidR="007F0F41" w:rsidRPr="00047341">
        <w:rPr>
          <w:rFonts w:ascii="Times New Roman" w:hAnsi="Times New Roman"/>
          <w:sz w:val="28"/>
          <w:szCs w:val="28"/>
        </w:rPr>
        <w:t>- 1068</w:t>
      </w:r>
      <w:r w:rsidRPr="00047341">
        <w:rPr>
          <w:rFonts w:ascii="Times New Roman" w:hAnsi="Times New Roman"/>
          <w:sz w:val="28"/>
          <w:szCs w:val="28"/>
        </w:rPr>
        <w:t xml:space="preserve"> час, в том числе:</w:t>
      </w:r>
    </w:p>
    <w:p w14:paraId="1837D70D" w14:textId="77777777" w:rsidR="001746AE" w:rsidRPr="002013D2" w:rsidRDefault="001746AE" w:rsidP="001746AE">
      <w:pPr>
        <w:pStyle w:val="a6"/>
        <w:numPr>
          <w:ilvl w:val="0"/>
          <w:numId w:val="27"/>
        </w:numPr>
        <w:spacing w:before="0" w:after="0"/>
        <w:ind w:left="714" w:hanging="357"/>
        <w:rPr>
          <w:sz w:val="28"/>
          <w:szCs w:val="28"/>
        </w:rPr>
      </w:pPr>
      <w:r w:rsidRPr="002013D2">
        <w:rPr>
          <w:sz w:val="28"/>
          <w:szCs w:val="28"/>
        </w:rPr>
        <w:t xml:space="preserve">работа </w:t>
      </w:r>
      <w:proofErr w:type="gramStart"/>
      <w:r w:rsidRPr="002013D2">
        <w:rPr>
          <w:sz w:val="28"/>
          <w:szCs w:val="28"/>
        </w:rPr>
        <w:t>обучающихся</w:t>
      </w:r>
      <w:proofErr w:type="gramEnd"/>
      <w:r w:rsidRPr="002013D2">
        <w:rPr>
          <w:sz w:val="28"/>
          <w:szCs w:val="28"/>
        </w:rPr>
        <w:t xml:space="preserve"> во взаимодействии с преподавателем -   </w:t>
      </w:r>
      <w:r>
        <w:rPr>
          <w:sz w:val="28"/>
          <w:szCs w:val="28"/>
        </w:rPr>
        <w:t>452</w:t>
      </w:r>
      <w:r w:rsidRPr="002013D2">
        <w:rPr>
          <w:sz w:val="28"/>
          <w:szCs w:val="28"/>
        </w:rPr>
        <w:t xml:space="preserve"> час; </w:t>
      </w:r>
    </w:p>
    <w:p w14:paraId="3141D4D5" w14:textId="77777777" w:rsidR="001746AE" w:rsidRPr="002013D2" w:rsidRDefault="001746AE" w:rsidP="001746AE">
      <w:pPr>
        <w:pStyle w:val="a6"/>
        <w:numPr>
          <w:ilvl w:val="0"/>
          <w:numId w:val="27"/>
        </w:numPr>
        <w:spacing w:before="0" w:after="0"/>
        <w:ind w:left="714" w:hanging="357"/>
        <w:rPr>
          <w:sz w:val="28"/>
          <w:szCs w:val="28"/>
        </w:rPr>
      </w:pPr>
      <w:r w:rsidRPr="002013D2">
        <w:rPr>
          <w:sz w:val="28"/>
          <w:szCs w:val="28"/>
        </w:rPr>
        <w:t xml:space="preserve">самостоятельная работа </w:t>
      </w:r>
      <w:proofErr w:type="gramStart"/>
      <w:r w:rsidRPr="002013D2">
        <w:rPr>
          <w:sz w:val="28"/>
          <w:szCs w:val="28"/>
        </w:rPr>
        <w:t>обучающихся</w:t>
      </w:r>
      <w:proofErr w:type="gramEnd"/>
      <w:r w:rsidRPr="002013D2">
        <w:rPr>
          <w:sz w:val="28"/>
          <w:szCs w:val="28"/>
        </w:rPr>
        <w:t xml:space="preserve"> -</w:t>
      </w:r>
      <w:r>
        <w:rPr>
          <w:sz w:val="28"/>
          <w:szCs w:val="28"/>
        </w:rPr>
        <w:t>52</w:t>
      </w:r>
      <w:r w:rsidRPr="002013D2">
        <w:rPr>
          <w:sz w:val="28"/>
          <w:szCs w:val="28"/>
        </w:rPr>
        <w:t xml:space="preserve"> час;</w:t>
      </w:r>
    </w:p>
    <w:p w14:paraId="458EB151" w14:textId="77777777" w:rsidR="001746AE" w:rsidRDefault="001746AE" w:rsidP="001746AE">
      <w:pPr>
        <w:pStyle w:val="a6"/>
        <w:numPr>
          <w:ilvl w:val="0"/>
          <w:numId w:val="27"/>
        </w:numPr>
        <w:spacing w:before="0" w:after="0"/>
        <w:ind w:left="714" w:hanging="357"/>
        <w:rPr>
          <w:sz w:val="28"/>
          <w:szCs w:val="28"/>
        </w:rPr>
      </w:pPr>
      <w:r w:rsidRPr="002013D2">
        <w:rPr>
          <w:sz w:val="28"/>
          <w:szCs w:val="28"/>
        </w:rPr>
        <w:t xml:space="preserve">учебная практика – </w:t>
      </w:r>
      <w:r>
        <w:rPr>
          <w:sz w:val="28"/>
          <w:szCs w:val="28"/>
        </w:rPr>
        <w:t>216</w:t>
      </w:r>
      <w:r w:rsidRPr="002013D2">
        <w:rPr>
          <w:sz w:val="28"/>
          <w:szCs w:val="28"/>
        </w:rPr>
        <w:t xml:space="preserve"> час,</w:t>
      </w:r>
    </w:p>
    <w:p w14:paraId="0E354446" w14:textId="77777777" w:rsidR="001746AE" w:rsidRPr="002013D2" w:rsidRDefault="001746AE" w:rsidP="001746AE">
      <w:pPr>
        <w:pStyle w:val="a6"/>
        <w:numPr>
          <w:ilvl w:val="0"/>
          <w:numId w:val="27"/>
        </w:numPr>
        <w:spacing w:before="0" w:after="0"/>
        <w:ind w:left="714" w:hanging="357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– 324 час,</w:t>
      </w:r>
    </w:p>
    <w:p w14:paraId="2C88EEB9" w14:textId="77777777" w:rsidR="001746AE" w:rsidRPr="002013D2" w:rsidRDefault="001746AE" w:rsidP="001746AE">
      <w:pPr>
        <w:pStyle w:val="a6"/>
        <w:numPr>
          <w:ilvl w:val="0"/>
          <w:numId w:val="27"/>
        </w:numPr>
        <w:spacing w:before="0" w:after="0"/>
        <w:ind w:left="426" w:hanging="5"/>
        <w:rPr>
          <w:b/>
          <w:sz w:val="28"/>
          <w:szCs w:val="28"/>
        </w:rPr>
      </w:pPr>
      <w:r w:rsidRPr="002013D2">
        <w:rPr>
          <w:sz w:val="28"/>
          <w:szCs w:val="28"/>
        </w:rPr>
        <w:t xml:space="preserve">консультация – </w:t>
      </w:r>
      <w:r>
        <w:rPr>
          <w:sz w:val="28"/>
          <w:szCs w:val="28"/>
        </w:rPr>
        <w:t>12</w:t>
      </w:r>
      <w:r w:rsidRPr="002013D2">
        <w:rPr>
          <w:sz w:val="28"/>
          <w:szCs w:val="28"/>
        </w:rPr>
        <w:t xml:space="preserve"> час; </w:t>
      </w:r>
    </w:p>
    <w:p w14:paraId="1C3AF904" w14:textId="77777777" w:rsidR="001746AE" w:rsidRPr="001746AE" w:rsidRDefault="001746AE" w:rsidP="001746AE">
      <w:pPr>
        <w:pStyle w:val="a6"/>
        <w:numPr>
          <w:ilvl w:val="0"/>
          <w:numId w:val="27"/>
        </w:numPr>
        <w:spacing w:before="0" w:after="0"/>
        <w:ind w:left="426" w:hanging="5"/>
        <w:rPr>
          <w:b/>
          <w:sz w:val="28"/>
          <w:szCs w:val="28"/>
        </w:rPr>
      </w:pPr>
      <w:r w:rsidRPr="002013D2">
        <w:rPr>
          <w:sz w:val="28"/>
          <w:szCs w:val="28"/>
        </w:rPr>
        <w:t>промежуточная аттестация (экзамен)- 1</w:t>
      </w:r>
      <w:r>
        <w:rPr>
          <w:sz w:val="28"/>
          <w:szCs w:val="28"/>
        </w:rPr>
        <w:t>2</w:t>
      </w:r>
      <w:r w:rsidRPr="002013D2">
        <w:rPr>
          <w:i/>
          <w:sz w:val="28"/>
          <w:szCs w:val="28"/>
        </w:rPr>
        <w:t xml:space="preserve"> </w:t>
      </w:r>
      <w:r w:rsidRPr="002013D2">
        <w:rPr>
          <w:sz w:val="28"/>
          <w:szCs w:val="28"/>
        </w:rPr>
        <w:t>час.</w:t>
      </w:r>
    </w:p>
    <w:p w14:paraId="1D6FBEB6" w14:textId="77777777" w:rsidR="00A566B2" w:rsidRDefault="00A566B2" w:rsidP="001746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2F3FEB1" w14:textId="77777777" w:rsidR="001746AE" w:rsidRPr="00F34D56" w:rsidRDefault="001746AE" w:rsidP="001746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34D56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5</w:t>
      </w:r>
      <w:r w:rsidRPr="00F34D56">
        <w:rPr>
          <w:rFonts w:ascii="Times New Roman" w:hAnsi="Times New Roman"/>
          <w:b/>
          <w:sz w:val="28"/>
          <w:szCs w:val="28"/>
        </w:rPr>
        <w:t>. Основные образовательные технологии</w:t>
      </w:r>
    </w:p>
    <w:p w14:paraId="457EBD71" w14:textId="77777777" w:rsidR="001746AE" w:rsidRDefault="001746AE" w:rsidP="001746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D56">
        <w:rPr>
          <w:rFonts w:ascii="Times New Roman" w:hAnsi="Times New Roman"/>
          <w:sz w:val="28"/>
          <w:szCs w:val="28"/>
        </w:rPr>
        <w:t>При реализации рабочей программы</w:t>
      </w:r>
      <w:r>
        <w:rPr>
          <w:rFonts w:ascii="Times New Roman" w:hAnsi="Times New Roman"/>
          <w:sz w:val="28"/>
          <w:szCs w:val="28"/>
        </w:rPr>
        <w:t xml:space="preserve"> профессионального модуля</w:t>
      </w:r>
      <w:r w:rsidRPr="00F34D56">
        <w:rPr>
          <w:rFonts w:ascii="Times New Roman" w:hAnsi="Times New Roman"/>
          <w:sz w:val="28"/>
          <w:szCs w:val="28"/>
        </w:rPr>
        <w:t xml:space="preserve"> используются следующие технологии: информационно-коммуникационные технологии, учебного проектирования (метод проектов), технология личностно-ориентированного обучения и воспитания, </w:t>
      </w:r>
      <w:proofErr w:type="gramStart"/>
      <w:r w:rsidRPr="00F34D56">
        <w:rPr>
          <w:rFonts w:ascii="Times New Roman" w:hAnsi="Times New Roman"/>
          <w:sz w:val="28"/>
          <w:szCs w:val="28"/>
        </w:rPr>
        <w:t>кейс-технологии</w:t>
      </w:r>
      <w:proofErr w:type="gramEnd"/>
      <w:r w:rsidRPr="00F34D56">
        <w:rPr>
          <w:rFonts w:ascii="Times New Roman" w:hAnsi="Times New Roman"/>
          <w:sz w:val="28"/>
          <w:szCs w:val="28"/>
        </w:rPr>
        <w:t xml:space="preserve">, применение </w:t>
      </w:r>
      <w:proofErr w:type="spellStart"/>
      <w:r w:rsidRPr="00F34D56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F34D56">
        <w:rPr>
          <w:rFonts w:ascii="Times New Roman" w:hAnsi="Times New Roman"/>
          <w:sz w:val="28"/>
          <w:szCs w:val="28"/>
        </w:rPr>
        <w:t xml:space="preserve"> подхода к организации обучения, </w:t>
      </w:r>
      <w:r>
        <w:rPr>
          <w:rFonts w:ascii="Times New Roman" w:hAnsi="Times New Roman"/>
          <w:sz w:val="28"/>
          <w:szCs w:val="28"/>
        </w:rPr>
        <w:t xml:space="preserve">технологии </w:t>
      </w:r>
      <w:r w:rsidRPr="00F34D56">
        <w:rPr>
          <w:rFonts w:ascii="Times New Roman" w:hAnsi="Times New Roman"/>
          <w:sz w:val="28"/>
          <w:szCs w:val="28"/>
        </w:rPr>
        <w:t>педагогической поддержки.</w:t>
      </w:r>
    </w:p>
    <w:p w14:paraId="2A367C88" w14:textId="77777777" w:rsidR="002E6120" w:rsidRDefault="002E6120" w:rsidP="00101D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543724" w14:textId="77777777" w:rsidR="00094365" w:rsidRDefault="00094365" w:rsidP="00101D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D4095D" w14:textId="77777777" w:rsidR="00E3157A" w:rsidRPr="00C252EF" w:rsidRDefault="00E3157A" w:rsidP="00E3157A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52EF">
        <w:rPr>
          <w:rFonts w:ascii="Times New Roman" w:hAnsi="Times New Roman"/>
          <w:b/>
          <w:sz w:val="28"/>
          <w:szCs w:val="28"/>
        </w:rPr>
        <w:lastRenderedPageBreak/>
        <w:t>2.РЕЗУЛЬТАТЫ ОСВОЕНИЯ ПРОФЕССИОНАЛЬНОГО МОДУЛЯ</w:t>
      </w:r>
      <w:r w:rsidRPr="00C252EF">
        <w:rPr>
          <w:rFonts w:ascii="Times New Roman" w:hAnsi="Times New Roman"/>
          <w:sz w:val="28"/>
          <w:szCs w:val="28"/>
        </w:rPr>
        <w:t xml:space="preserve"> </w:t>
      </w:r>
      <w:r w:rsidRPr="00220E6A">
        <w:rPr>
          <w:rFonts w:ascii="Times New Roman" w:hAnsi="Times New Roman"/>
          <w:sz w:val="28"/>
          <w:szCs w:val="28"/>
        </w:rPr>
        <w:t>ПМ.0</w:t>
      </w:r>
      <w:r>
        <w:rPr>
          <w:rFonts w:ascii="Times New Roman" w:hAnsi="Times New Roman"/>
          <w:sz w:val="28"/>
          <w:szCs w:val="28"/>
        </w:rPr>
        <w:t>4</w:t>
      </w:r>
      <w:r w:rsidRPr="00220E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Е ОДНОЙ ИЛИ НЕСКОЛЬКИХ ПРОФЕССИЙ РАБОЧИХ, ДОЛЖНОСТЕЙ СЛУЖАЩ</w:t>
      </w:r>
      <w:r w:rsidR="00A566B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: 13456 МАНИКЮРША, 16470 ПЕДИКЮРША</w:t>
      </w:r>
    </w:p>
    <w:p w14:paraId="157811D9" w14:textId="11155F99" w:rsidR="00E3157A" w:rsidRPr="00C252EF" w:rsidRDefault="00E3157A" w:rsidP="00E3157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52EF">
        <w:rPr>
          <w:rFonts w:ascii="Times New Roman" w:hAnsi="Times New Roman"/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</w:t>
      </w:r>
      <w:r w:rsidR="00DC6DB4">
        <w:rPr>
          <w:rFonts w:ascii="Times New Roman" w:hAnsi="Times New Roman"/>
          <w:sz w:val="28"/>
          <w:szCs w:val="28"/>
        </w:rPr>
        <w:t>,</w:t>
      </w:r>
      <w:r w:rsidRPr="00C252EF">
        <w:rPr>
          <w:rFonts w:ascii="Times New Roman" w:hAnsi="Times New Roman"/>
          <w:sz w:val="28"/>
          <w:szCs w:val="28"/>
        </w:rPr>
        <w:t xml:space="preserve"> профессиональными (ПК) и общими (</w:t>
      </w:r>
      <w:proofErr w:type="gramStart"/>
      <w:r w:rsidRPr="00C252EF">
        <w:rPr>
          <w:rFonts w:ascii="Times New Roman" w:hAnsi="Times New Roman"/>
          <w:sz w:val="28"/>
          <w:szCs w:val="28"/>
        </w:rPr>
        <w:t>ОК</w:t>
      </w:r>
      <w:proofErr w:type="gramEnd"/>
      <w:r w:rsidRPr="00C252EF">
        <w:rPr>
          <w:rFonts w:ascii="Times New Roman" w:hAnsi="Times New Roman"/>
          <w:sz w:val="28"/>
          <w:szCs w:val="28"/>
        </w:rPr>
        <w:t>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3"/>
        <w:gridCol w:w="8601"/>
      </w:tblGrid>
      <w:tr w:rsidR="00E3157A" w:rsidRPr="00A566B2" w14:paraId="28A3FD72" w14:textId="77777777" w:rsidTr="00A566B2">
        <w:tc>
          <w:tcPr>
            <w:tcW w:w="636" w:type="pct"/>
          </w:tcPr>
          <w:p w14:paraId="3A517C3D" w14:textId="77777777" w:rsidR="00E3157A" w:rsidRPr="00A566B2" w:rsidRDefault="00E3157A" w:rsidP="00A56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6B2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64" w:type="pct"/>
          </w:tcPr>
          <w:p w14:paraId="6317F1CC" w14:textId="77777777" w:rsidR="00E3157A" w:rsidRPr="00A566B2" w:rsidRDefault="00E3157A" w:rsidP="00A56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6B2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E3157A" w:rsidRPr="00A566B2" w14:paraId="160ABC84" w14:textId="77777777" w:rsidTr="00A566B2">
        <w:tc>
          <w:tcPr>
            <w:tcW w:w="636" w:type="pct"/>
          </w:tcPr>
          <w:p w14:paraId="363ECC31" w14:textId="77777777" w:rsidR="00E3157A" w:rsidRPr="00A566B2" w:rsidRDefault="00E3157A" w:rsidP="001E6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B2">
              <w:rPr>
                <w:rFonts w:ascii="Times New Roman" w:hAnsi="Times New Roman"/>
                <w:sz w:val="24"/>
                <w:szCs w:val="24"/>
              </w:rPr>
              <w:t>ПК 4.</w:t>
            </w:r>
            <w:r w:rsidR="001E6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64" w:type="pct"/>
          </w:tcPr>
          <w:p w14:paraId="222C3C1C" w14:textId="77777777" w:rsidR="00E3157A" w:rsidRPr="00A566B2" w:rsidRDefault="00E3157A" w:rsidP="00A566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B2">
              <w:rPr>
                <w:rFonts w:ascii="Times New Roman" w:hAnsi="Times New Roman"/>
                <w:sz w:val="24"/>
                <w:szCs w:val="24"/>
              </w:rPr>
              <w:t>Выполнение работ по профессии маникюрша</w:t>
            </w:r>
          </w:p>
        </w:tc>
      </w:tr>
      <w:tr w:rsidR="00E3157A" w:rsidRPr="00A566B2" w14:paraId="3137D13F" w14:textId="77777777" w:rsidTr="00A566B2">
        <w:tc>
          <w:tcPr>
            <w:tcW w:w="636" w:type="pct"/>
          </w:tcPr>
          <w:p w14:paraId="34EECC3A" w14:textId="77777777" w:rsidR="00E3157A" w:rsidRPr="00A566B2" w:rsidRDefault="00E3157A" w:rsidP="001E6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B2">
              <w:rPr>
                <w:rFonts w:ascii="Times New Roman" w:hAnsi="Times New Roman"/>
                <w:sz w:val="24"/>
                <w:szCs w:val="24"/>
              </w:rPr>
              <w:t>ПК 4.</w:t>
            </w:r>
            <w:r w:rsidR="001E6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64" w:type="pct"/>
          </w:tcPr>
          <w:p w14:paraId="481D905B" w14:textId="77777777" w:rsidR="00E3157A" w:rsidRPr="00A566B2" w:rsidRDefault="00E3157A" w:rsidP="00A566B2">
            <w:pPr>
              <w:tabs>
                <w:tab w:val="left" w:pos="257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B2">
              <w:rPr>
                <w:rFonts w:ascii="Times New Roman" w:hAnsi="Times New Roman"/>
                <w:sz w:val="24"/>
                <w:szCs w:val="24"/>
              </w:rPr>
              <w:t>Выполнение работ по профессии педикюрша</w:t>
            </w:r>
          </w:p>
        </w:tc>
      </w:tr>
      <w:tr w:rsidR="00E3157A" w:rsidRPr="00A566B2" w14:paraId="4D3417DA" w14:textId="77777777" w:rsidTr="00A566B2">
        <w:tc>
          <w:tcPr>
            <w:tcW w:w="636" w:type="pct"/>
          </w:tcPr>
          <w:p w14:paraId="45631DBA" w14:textId="77777777" w:rsidR="00E3157A" w:rsidRPr="00A566B2" w:rsidRDefault="00E3157A" w:rsidP="00A56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66B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566B2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364" w:type="pct"/>
          </w:tcPr>
          <w:p w14:paraId="0678391F" w14:textId="77777777" w:rsidR="00E3157A" w:rsidRPr="00A566B2" w:rsidRDefault="00E3157A" w:rsidP="00A566B2">
            <w:pPr>
              <w:tabs>
                <w:tab w:val="left" w:pos="25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B2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E3157A" w:rsidRPr="00A566B2" w14:paraId="6EF273AA" w14:textId="77777777" w:rsidTr="00A566B2">
        <w:tc>
          <w:tcPr>
            <w:tcW w:w="636" w:type="pct"/>
          </w:tcPr>
          <w:p w14:paraId="6283EBDF" w14:textId="77777777" w:rsidR="00E3157A" w:rsidRPr="00A566B2" w:rsidRDefault="00E3157A" w:rsidP="00A56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66B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566B2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4364" w:type="pct"/>
          </w:tcPr>
          <w:p w14:paraId="79FCB681" w14:textId="77777777" w:rsidR="00E3157A" w:rsidRPr="00A566B2" w:rsidRDefault="00E3157A" w:rsidP="00A5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B2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A566B2" w:rsidRPr="00A566B2" w14:paraId="167D8E52" w14:textId="77777777" w:rsidTr="00A566B2">
        <w:trPr>
          <w:trHeight w:val="254"/>
        </w:trPr>
        <w:tc>
          <w:tcPr>
            <w:tcW w:w="636" w:type="pct"/>
          </w:tcPr>
          <w:p w14:paraId="664C23E3" w14:textId="77777777" w:rsidR="00A566B2" w:rsidRPr="00A566B2" w:rsidRDefault="00A566B2" w:rsidP="00A56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66B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566B2">
              <w:rPr>
                <w:rFonts w:ascii="Times New Roman" w:hAnsi="Times New Roman"/>
                <w:sz w:val="24"/>
                <w:szCs w:val="24"/>
              </w:rPr>
              <w:t xml:space="preserve"> 03</w:t>
            </w:r>
          </w:p>
        </w:tc>
        <w:tc>
          <w:tcPr>
            <w:tcW w:w="4364" w:type="pct"/>
          </w:tcPr>
          <w:p w14:paraId="1209A14C" w14:textId="77777777" w:rsidR="00A566B2" w:rsidRPr="00A566B2" w:rsidRDefault="00A566B2" w:rsidP="00A5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B2">
              <w:rPr>
                <w:rFonts w:ascii="Times New Roman" w:hAnsi="Times New Roman"/>
                <w:sz w:val="24"/>
                <w:szCs w:val="24"/>
              </w:rPr>
              <w:t xml:space="preserve"> Планировать и реализовывать собственное профессиональное и личностное развитие.</w:t>
            </w:r>
          </w:p>
        </w:tc>
      </w:tr>
      <w:tr w:rsidR="00A566B2" w:rsidRPr="00A566B2" w14:paraId="7A80306A" w14:textId="77777777" w:rsidTr="00A566B2">
        <w:tc>
          <w:tcPr>
            <w:tcW w:w="636" w:type="pct"/>
          </w:tcPr>
          <w:p w14:paraId="69C98B9F" w14:textId="77777777" w:rsidR="00A566B2" w:rsidRPr="00A566B2" w:rsidRDefault="00A566B2" w:rsidP="00A56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66B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566B2">
              <w:rPr>
                <w:rFonts w:ascii="Times New Roman" w:hAnsi="Times New Roman"/>
                <w:sz w:val="24"/>
                <w:szCs w:val="24"/>
              </w:rPr>
              <w:t xml:space="preserve"> 04</w:t>
            </w:r>
          </w:p>
        </w:tc>
        <w:tc>
          <w:tcPr>
            <w:tcW w:w="4364" w:type="pct"/>
          </w:tcPr>
          <w:p w14:paraId="73FE3690" w14:textId="77777777" w:rsidR="00A566B2" w:rsidRPr="00A566B2" w:rsidRDefault="00A566B2" w:rsidP="00A5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B2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A566B2" w:rsidRPr="00A566B2" w14:paraId="46E1DC43" w14:textId="77777777" w:rsidTr="00A566B2">
        <w:tc>
          <w:tcPr>
            <w:tcW w:w="636" w:type="pct"/>
          </w:tcPr>
          <w:p w14:paraId="22CE4753" w14:textId="77777777" w:rsidR="00A566B2" w:rsidRPr="00A566B2" w:rsidRDefault="00A566B2" w:rsidP="00A56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66B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566B2">
              <w:rPr>
                <w:rFonts w:ascii="Times New Roman" w:hAnsi="Times New Roman"/>
                <w:sz w:val="24"/>
                <w:szCs w:val="24"/>
              </w:rPr>
              <w:t xml:space="preserve"> 05</w:t>
            </w:r>
          </w:p>
        </w:tc>
        <w:tc>
          <w:tcPr>
            <w:tcW w:w="4364" w:type="pct"/>
          </w:tcPr>
          <w:p w14:paraId="5E92F585" w14:textId="77777777" w:rsidR="00A566B2" w:rsidRPr="00A566B2" w:rsidRDefault="00A566B2" w:rsidP="00A5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B2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A566B2" w:rsidRPr="00A566B2" w14:paraId="12B94D17" w14:textId="77777777" w:rsidTr="00A566B2">
        <w:tc>
          <w:tcPr>
            <w:tcW w:w="636" w:type="pct"/>
          </w:tcPr>
          <w:p w14:paraId="61CBD439" w14:textId="77777777" w:rsidR="00A566B2" w:rsidRPr="00A566B2" w:rsidRDefault="00A566B2" w:rsidP="00A56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66B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566B2">
              <w:rPr>
                <w:rFonts w:ascii="Times New Roman" w:hAnsi="Times New Roman"/>
                <w:sz w:val="24"/>
                <w:szCs w:val="24"/>
              </w:rPr>
              <w:t xml:space="preserve"> 06</w:t>
            </w:r>
          </w:p>
        </w:tc>
        <w:tc>
          <w:tcPr>
            <w:tcW w:w="4364" w:type="pct"/>
          </w:tcPr>
          <w:p w14:paraId="63997F66" w14:textId="77777777" w:rsidR="00A566B2" w:rsidRPr="00A566B2" w:rsidRDefault="00A566B2" w:rsidP="00A5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B2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</w:tr>
      <w:tr w:rsidR="00E3157A" w:rsidRPr="00A566B2" w14:paraId="06C3948B" w14:textId="77777777" w:rsidTr="00A566B2">
        <w:trPr>
          <w:trHeight w:val="480"/>
        </w:trPr>
        <w:tc>
          <w:tcPr>
            <w:tcW w:w="636" w:type="pct"/>
          </w:tcPr>
          <w:p w14:paraId="69CF2772" w14:textId="77777777" w:rsidR="00E3157A" w:rsidRPr="00A566B2" w:rsidRDefault="00E3157A" w:rsidP="00A56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66B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566B2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4364" w:type="pct"/>
          </w:tcPr>
          <w:p w14:paraId="4B29342E" w14:textId="77777777" w:rsidR="00E3157A" w:rsidRPr="00A566B2" w:rsidRDefault="00E3157A" w:rsidP="00A56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B2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A566B2" w:rsidRPr="00A566B2" w14:paraId="7C75FA6F" w14:textId="77777777" w:rsidTr="00A566B2">
        <w:trPr>
          <w:trHeight w:val="480"/>
        </w:trPr>
        <w:tc>
          <w:tcPr>
            <w:tcW w:w="636" w:type="pct"/>
          </w:tcPr>
          <w:p w14:paraId="18264515" w14:textId="77777777" w:rsidR="00A566B2" w:rsidRPr="00A566B2" w:rsidRDefault="00A566B2" w:rsidP="00A56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66B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566B2">
              <w:rPr>
                <w:rFonts w:ascii="Times New Roman" w:hAnsi="Times New Roman"/>
                <w:sz w:val="24"/>
                <w:szCs w:val="24"/>
              </w:rPr>
              <w:t xml:space="preserve"> 08</w:t>
            </w:r>
          </w:p>
        </w:tc>
        <w:tc>
          <w:tcPr>
            <w:tcW w:w="4364" w:type="pct"/>
          </w:tcPr>
          <w:p w14:paraId="0F34ED08" w14:textId="77777777" w:rsidR="00A566B2" w:rsidRPr="00A566B2" w:rsidRDefault="00A566B2" w:rsidP="00A56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B2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A566B2" w:rsidRPr="00A566B2" w14:paraId="30191B22" w14:textId="77777777" w:rsidTr="00A566B2">
        <w:trPr>
          <w:trHeight w:val="296"/>
        </w:trPr>
        <w:tc>
          <w:tcPr>
            <w:tcW w:w="636" w:type="pct"/>
          </w:tcPr>
          <w:p w14:paraId="55156CCF" w14:textId="77777777" w:rsidR="00A566B2" w:rsidRPr="00A566B2" w:rsidRDefault="00A566B2" w:rsidP="00A56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66B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566B2">
              <w:rPr>
                <w:rFonts w:ascii="Times New Roman" w:hAnsi="Times New Roman"/>
                <w:sz w:val="24"/>
                <w:szCs w:val="24"/>
              </w:rPr>
              <w:t xml:space="preserve"> 09</w:t>
            </w:r>
          </w:p>
        </w:tc>
        <w:tc>
          <w:tcPr>
            <w:tcW w:w="4364" w:type="pct"/>
          </w:tcPr>
          <w:p w14:paraId="31FC1E09" w14:textId="77777777" w:rsidR="00A566B2" w:rsidRPr="00A566B2" w:rsidRDefault="00A566B2" w:rsidP="00A56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B2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онные технологии в профессиональной деятельности</w:t>
            </w:r>
          </w:p>
        </w:tc>
      </w:tr>
      <w:tr w:rsidR="00A566B2" w:rsidRPr="00A566B2" w14:paraId="3D690E9F" w14:textId="77777777" w:rsidTr="00A566B2">
        <w:trPr>
          <w:trHeight w:val="480"/>
        </w:trPr>
        <w:tc>
          <w:tcPr>
            <w:tcW w:w="636" w:type="pct"/>
          </w:tcPr>
          <w:p w14:paraId="4E32B55A" w14:textId="77777777" w:rsidR="00A566B2" w:rsidRPr="00A566B2" w:rsidRDefault="00A566B2" w:rsidP="00A56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66B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566B2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4364" w:type="pct"/>
          </w:tcPr>
          <w:p w14:paraId="0A641AE9" w14:textId="77777777" w:rsidR="00A566B2" w:rsidRPr="00A566B2" w:rsidRDefault="00A566B2" w:rsidP="00A56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B2">
              <w:rPr>
                <w:rFonts w:ascii="Times New Roman" w:hAnsi="Times New Roman"/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ах</w:t>
            </w:r>
          </w:p>
        </w:tc>
      </w:tr>
      <w:tr w:rsidR="00A566B2" w:rsidRPr="00A566B2" w14:paraId="19698028" w14:textId="77777777" w:rsidTr="00A566B2">
        <w:trPr>
          <w:trHeight w:val="480"/>
        </w:trPr>
        <w:tc>
          <w:tcPr>
            <w:tcW w:w="636" w:type="pct"/>
          </w:tcPr>
          <w:p w14:paraId="0262C986" w14:textId="77777777" w:rsidR="00A566B2" w:rsidRPr="00A566B2" w:rsidRDefault="00A566B2" w:rsidP="00A56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66B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566B2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4364" w:type="pct"/>
          </w:tcPr>
          <w:p w14:paraId="22D9D267" w14:textId="77777777" w:rsidR="00A566B2" w:rsidRPr="00A566B2" w:rsidRDefault="00A566B2" w:rsidP="00A56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B2">
              <w:rPr>
                <w:rFonts w:ascii="Times New Roman" w:hAnsi="Times New Roman"/>
                <w:sz w:val="24"/>
                <w:szCs w:val="24"/>
              </w:rPr>
              <w:t xml:space="preserve">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14:paraId="7F6634A0" w14:textId="77777777" w:rsidR="002E6120" w:rsidRDefault="002E6120" w:rsidP="00665E0D">
      <w:pPr>
        <w:jc w:val="both"/>
        <w:rPr>
          <w:rFonts w:ascii="Times New Roman" w:hAnsi="Times New Roman"/>
          <w:sz w:val="24"/>
          <w:szCs w:val="24"/>
        </w:rPr>
      </w:pPr>
    </w:p>
    <w:p w14:paraId="0EFDE3E0" w14:textId="77777777" w:rsidR="002E6120" w:rsidRDefault="002E6120" w:rsidP="00665E0D">
      <w:pPr>
        <w:jc w:val="both"/>
        <w:rPr>
          <w:rFonts w:ascii="Times New Roman" w:hAnsi="Times New Roman"/>
          <w:sz w:val="24"/>
          <w:szCs w:val="24"/>
        </w:rPr>
      </w:pPr>
    </w:p>
    <w:p w14:paraId="3D1BC4B1" w14:textId="77777777" w:rsidR="002E6120" w:rsidRPr="00E30D9E" w:rsidRDefault="002E6120" w:rsidP="00B46202">
      <w:pPr>
        <w:spacing w:after="0"/>
        <w:rPr>
          <w:rFonts w:ascii="Times New Roman" w:hAnsi="Times New Roman"/>
          <w:b/>
          <w:sz w:val="24"/>
          <w:szCs w:val="24"/>
        </w:rPr>
        <w:sectPr w:rsidR="002E6120" w:rsidRPr="00E30D9E">
          <w:pgSz w:w="11907" w:h="16840"/>
          <w:pgMar w:top="1134" w:right="851" w:bottom="992" w:left="1418" w:header="709" w:footer="709" w:gutter="0"/>
          <w:cols w:space="720"/>
        </w:sectPr>
      </w:pPr>
    </w:p>
    <w:p w14:paraId="6D559C9B" w14:textId="77777777" w:rsidR="001746AE" w:rsidRPr="00F34D56" w:rsidRDefault="002E6120" w:rsidP="001746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56E37">
        <w:rPr>
          <w:rFonts w:ascii="Times New Roman" w:hAnsi="Times New Roman"/>
          <w:b/>
          <w:sz w:val="28"/>
          <w:szCs w:val="28"/>
        </w:rPr>
        <w:lastRenderedPageBreak/>
        <w:t>3</w:t>
      </w:r>
      <w:r w:rsidR="001746AE" w:rsidRPr="00F34D56">
        <w:rPr>
          <w:rFonts w:ascii="Times New Roman" w:hAnsi="Times New Roman"/>
          <w:b/>
          <w:sz w:val="28"/>
          <w:szCs w:val="28"/>
        </w:rPr>
        <w:t>. Структура и содержание профессионального модуля</w:t>
      </w:r>
    </w:p>
    <w:p w14:paraId="0865CC24" w14:textId="77777777" w:rsidR="002E6120" w:rsidRPr="00E56E37" w:rsidRDefault="001746AE" w:rsidP="001746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27AB9">
        <w:rPr>
          <w:rFonts w:ascii="Times New Roman" w:hAnsi="Times New Roman"/>
          <w:sz w:val="28"/>
          <w:szCs w:val="28"/>
        </w:rPr>
        <w:t>3.1. Структура профессионального модуля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2553"/>
        <w:gridCol w:w="708"/>
        <w:gridCol w:w="851"/>
        <w:gridCol w:w="1415"/>
        <w:gridCol w:w="1138"/>
        <w:gridCol w:w="994"/>
        <w:gridCol w:w="1418"/>
        <w:gridCol w:w="851"/>
        <w:gridCol w:w="1418"/>
        <w:gridCol w:w="1135"/>
        <w:gridCol w:w="1171"/>
      </w:tblGrid>
      <w:tr w:rsidR="001746AE" w14:paraId="07C5490B" w14:textId="77777777" w:rsidTr="00617E76">
        <w:trPr>
          <w:trHeight w:val="446"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2EDC" w14:textId="77777777" w:rsidR="001746AE" w:rsidRDefault="001746AE" w:rsidP="0017250D">
            <w:pPr>
              <w:widowControl w:val="0"/>
              <w:suppressAutoHyphens/>
              <w:spacing w:after="0" w:line="240" w:lineRule="auto"/>
              <w:ind w:left="-108" w:right="-12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8717" w14:textId="77777777" w:rsidR="001746AE" w:rsidRDefault="001746AE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36AD" w14:textId="77777777" w:rsidR="001746AE" w:rsidRDefault="001746AE" w:rsidP="0017250D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Всего часов</w:t>
            </w:r>
          </w:p>
          <w:p w14:paraId="3B4862F7" w14:textId="77777777" w:rsidR="001746AE" w:rsidRDefault="001746AE" w:rsidP="0017250D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6895" w14:textId="77777777" w:rsidR="001746AE" w:rsidRDefault="001746AE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0793" w14:textId="77777777" w:rsidR="001746AE" w:rsidRDefault="001746AE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57E5F" w14:textId="77777777" w:rsidR="001746AE" w:rsidRPr="00CE2A48" w:rsidRDefault="001746AE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A48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DF8F8" w14:textId="77777777" w:rsidR="001746AE" w:rsidRPr="00CE2A48" w:rsidRDefault="001746AE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A48">
              <w:rPr>
                <w:rFonts w:ascii="Times New Roman" w:hAnsi="Times New Roman"/>
                <w:b/>
                <w:sz w:val="20"/>
                <w:szCs w:val="20"/>
              </w:rPr>
              <w:t>Промежуточная аттестация в форме экзамена</w:t>
            </w:r>
          </w:p>
        </w:tc>
      </w:tr>
      <w:tr w:rsidR="00617E76" w14:paraId="79BC08BD" w14:textId="77777777" w:rsidTr="00617E76">
        <w:trPr>
          <w:trHeight w:val="446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E3B8" w14:textId="77777777" w:rsidR="001746AE" w:rsidRDefault="001746AE" w:rsidP="001725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D093" w14:textId="77777777" w:rsidR="001746AE" w:rsidRDefault="001746AE" w:rsidP="001725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8339" w14:textId="77777777" w:rsidR="001746AE" w:rsidRDefault="001746AE" w:rsidP="0017250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0A28" w14:textId="77777777" w:rsidR="001746AE" w:rsidRDefault="001746AE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8250" w14:textId="77777777" w:rsidR="001746AE" w:rsidRDefault="001746AE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127A" w14:textId="77777777" w:rsidR="001746AE" w:rsidRDefault="001746AE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ая,</w:t>
            </w:r>
          </w:p>
          <w:p w14:paraId="0D2B9CE1" w14:textId="77777777" w:rsidR="001746AE" w:rsidRDefault="001746AE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.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0CF3" w14:textId="77777777" w:rsidR="001746AE" w:rsidRDefault="001746AE" w:rsidP="0017250D">
            <w:pPr>
              <w:widowControl w:val="0"/>
              <w:suppressAutoHyphens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роизводственная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час.</w:t>
            </w:r>
          </w:p>
          <w:p w14:paraId="4AB39C5F" w14:textId="77777777" w:rsidR="001746AE" w:rsidRDefault="001746AE" w:rsidP="0017250D">
            <w:pPr>
              <w:widowControl w:val="0"/>
              <w:suppressAutoHyphens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6782B709" w14:textId="77777777" w:rsidR="001746AE" w:rsidRDefault="001746AE" w:rsidP="0017250D">
            <w:pPr>
              <w:widowControl w:val="0"/>
              <w:suppressAutoHyphens/>
              <w:spacing w:after="0" w:line="240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4BBE6" w14:textId="77777777" w:rsidR="001746AE" w:rsidRPr="00CE2A48" w:rsidRDefault="001746AE" w:rsidP="0017250D">
            <w:pPr>
              <w:widowControl w:val="0"/>
              <w:suppressAutoHyphens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9220C" w14:textId="77777777" w:rsidR="001746AE" w:rsidRPr="00CE2A48" w:rsidRDefault="001746AE" w:rsidP="0017250D">
            <w:pPr>
              <w:widowControl w:val="0"/>
              <w:suppressAutoHyphens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17E76" w14:paraId="4E9A537C" w14:textId="77777777" w:rsidTr="00617E76">
        <w:trPr>
          <w:trHeight w:val="399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2775" w14:textId="77777777" w:rsidR="001746AE" w:rsidRDefault="001746AE" w:rsidP="001725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8373" w14:textId="77777777" w:rsidR="001746AE" w:rsidRDefault="001746AE" w:rsidP="001725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CBB7" w14:textId="77777777" w:rsidR="001746AE" w:rsidRDefault="001746AE" w:rsidP="0017250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E58E" w14:textId="77777777" w:rsidR="001746AE" w:rsidRDefault="001746AE" w:rsidP="0017250D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14:paraId="73C7234B" w14:textId="77777777" w:rsidR="001746AE" w:rsidRDefault="001746AE" w:rsidP="0017250D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E29E" w14:textId="77777777" w:rsidR="001746AE" w:rsidRDefault="001746AE" w:rsidP="0017250D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лабораторные и практические занятия, </w:t>
            </w:r>
            <w:r>
              <w:rPr>
                <w:rFonts w:ascii="Times New Roman" w:hAnsi="Times New Roman"/>
                <w:sz w:val="20"/>
                <w:szCs w:val="20"/>
              </w:rPr>
              <w:t>час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A73C" w14:textId="77777777" w:rsidR="001746AE" w:rsidRDefault="001746AE" w:rsidP="0017250D">
            <w:pPr>
              <w:widowControl w:val="0"/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, курсовая работа (проект), </w:t>
            </w:r>
            <w:r>
              <w:rPr>
                <w:rFonts w:ascii="Times New Roman" w:hAnsi="Times New Roman"/>
                <w:sz w:val="20"/>
                <w:szCs w:val="20"/>
              </w:rPr>
              <w:t>час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687C" w14:textId="77777777" w:rsidR="001746AE" w:rsidRDefault="001746AE" w:rsidP="0017250D">
            <w:pPr>
              <w:widowControl w:val="0"/>
              <w:suppressAutoHyphens/>
              <w:spacing w:after="0" w:line="240" w:lineRule="auto"/>
              <w:ind w:left="-109" w:right="-12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14:paraId="09984606" w14:textId="77777777" w:rsidR="001746AE" w:rsidRDefault="001746AE" w:rsidP="0017250D">
            <w:pPr>
              <w:widowControl w:val="0"/>
              <w:suppressAutoHyphens/>
              <w:spacing w:after="0" w:line="240" w:lineRule="auto"/>
              <w:ind w:left="-109" w:right="-12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1A04" w14:textId="77777777" w:rsidR="001746AE" w:rsidRDefault="001746AE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, курсовая работа (проект), </w:t>
            </w:r>
            <w:r>
              <w:rPr>
                <w:rFonts w:ascii="Times New Roman" w:hAnsi="Times New Roman"/>
                <w:sz w:val="20"/>
                <w:szCs w:val="20"/>
              </w:rPr>
              <w:t>час.</w:t>
            </w: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CA05" w14:textId="77777777" w:rsidR="001746AE" w:rsidRDefault="001746AE" w:rsidP="0017250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EEFD" w14:textId="77777777" w:rsidR="001746AE" w:rsidRDefault="001746AE" w:rsidP="0017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6390" w14:textId="77777777" w:rsidR="001746AE" w:rsidRPr="00CE2A48" w:rsidRDefault="001746AE" w:rsidP="0017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4456" w14:textId="77777777" w:rsidR="001746AE" w:rsidRPr="00CE2A48" w:rsidRDefault="001746AE" w:rsidP="0017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17E76" w14:paraId="7B3C949C" w14:textId="77777777" w:rsidTr="00E3119B">
        <w:trPr>
          <w:trHeight w:val="9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9763" w14:textId="77777777" w:rsidR="00617E76" w:rsidRDefault="001746AE" w:rsidP="0017250D">
            <w:pPr>
              <w:spacing w:after="0"/>
              <w:rPr>
                <w:rFonts w:ascii="Times New Roman" w:hAnsi="Times New Roman"/>
              </w:rPr>
            </w:pPr>
            <w:r w:rsidRPr="00C40F11">
              <w:rPr>
                <w:rFonts w:ascii="Times New Roman" w:hAnsi="Times New Roman"/>
              </w:rPr>
              <w:t xml:space="preserve">ПК </w:t>
            </w:r>
            <w:r w:rsidR="00617E76">
              <w:rPr>
                <w:rFonts w:ascii="Times New Roman" w:hAnsi="Times New Roman"/>
              </w:rPr>
              <w:t>4.1</w:t>
            </w:r>
          </w:p>
          <w:p w14:paraId="3399748D" w14:textId="77777777" w:rsidR="001746AE" w:rsidRPr="00C40F11" w:rsidRDefault="001746AE" w:rsidP="0017250D">
            <w:pPr>
              <w:spacing w:after="0"/>
              <w:rPr>
                <w:rFonts w:ascii="Times New Roman" w:hAnsi="Times New Roman"/>
              </w:rPr>
            </w:pPr>
          </w:p>
          <w:p w14:paraId="211918EB" w14:textId="77777777" w:rsidR="001746AE" w:rsidRPr="00C40F11" w:rsidRDefault="001746AE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C516" w14:textId="77777777" w:rsidR="001746AE" w:rsidRDefault="001746AE" w:rsidP="00617E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</w:t>
            </w:r>
            <w:r w:rsidR="00617E76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1</w:t>
            </w:r>
            <w:r w:rsidRPr="00C935E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617E76">
              <w:rPr>
                <w:rFonts w:ascii="Times New Roman" w:hAnsi="Times New Roman"/>
                <w:sz w:val="20"/>
                <w:szCs w:val="20"/>
              </w:rPr>
              <w:t>Выполнение работ по профессии маникюрш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D568" w14:textId="77777777" w:rsidR="001746AE" w:rsidRPr="00F70F5B" w:rsidRDefault="00617E76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A649" w14:textId="77777777" w:rsidR="001746AE" w:rsidRDefault="00617E76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D11E82" w14:textId="77777777" w:rsidR="001746AE" w:rsidRDefault="00617E76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C087D" w14:textId="77777777" w:rsidR="001746AE" w:rsidRDefault="001746AE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2E8424" w14:textId="77777777" w:rsidR="001746AE" w:rsidRDefault="00617E76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BA3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4619" w14:textId="77777777" w:rsidR="001746AE" w:rsidRDefault="001746AE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11EF" w14:textId="77777777" w:rsidR="001746AE" w:rsidRDefault="001746AE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EA65" w14:textId="77777777" w:rsidR="001746AE" w:rsidRDefault="001746AE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061A" w14:textId="77777777" w:rsidR="001746AE" w:rsidRPr="00CE2A48" w:rsidRDefault="001746AE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CC04" w14:textId="77777777" w:rsidR="001746AE" w:rsidRPr="00CE2A48" w:rsidRDefault="001746AE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6" w14:paraId="425B16EC" w14:textId="77777777" w:rsidTr="00617E76">
        <w:trPr>
          <w:trHeight w:val="399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18BC" w14:textId="77777777" w:rsidR="00617E76" w:rsidRDefault="00617E76" w:rsidP="00617E76">
            <w:pPr>
              <w:spacing w:after="0"/>
              <w:rPr>
                <w:rFonts w:ascii="Times New Roman" w:hAnsi="Times New Roman"/>
              </w:rPr>
            </w:pPr>
            <w:r w:rsidRPr="00C40F11">
              <w:rPr>
                <w:rFonts w:ascii="Times New Roman" w:hAnsi="Times New Roman"/>
              </w:rPr>
              <w:t xml:space="preserve">ПК </w:t>
            </w:r>
            <w:r>
              <w:rPr>
                <w:rFonts w:ascii="Times New Roman" w:hAnsi="Times New Roman"/>
              </w:rPr>
              <w:t>4.</w:t>
            </w:r>
            <w:r w:rsidR="001E6CE0">
              <w:rPr>
                <w:rFonts w:ascii="Times New Roman" w:hAnsi="Times New Roman"/>
              </w:rPr>
              <w:t>2</w:t>
            </w:r>
          </w:p>
          <w:p w14:paraId="43A7CC13" w14:textId="77777777" w:rsidR="001746AE" w:rsidRPr="00C40F11" w:rsidRDefault="001746AE" w:rsidP="001E6CE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BE56" w14:textId="77777777" w:rsidR="001746AE" w:rsidRDefault="001746AE" w:rsidP="00617E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</w:t>
            </w:r>
            <w:r w:rsidR="00617E76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2</w:t>
            </w:r>
            <w:r w:rsidRPr="00C935E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617E76">
              <w:rPr>
                <w:rFonts w:ascii="Times New Roman" w:hAnsi="Times New Roman"/>
                <w:sz w:val="20"/>
                <w:szCs w:val="20"/>
              </w:rPr>
              <w:t>Выполнение работ по профессии педикюрш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9D04" w14:textId="77777777" w:rsidR="001746AE" w:rsidRPr="00F70F5B" w:rsidRDefault="00617E76" w:rsidP="00E05B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05BF2"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8FFF" w14:textId="77777777" w:rsidR="001746AE" w:rsidRDefault="00617E76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190E" w14:textId="77777777" w:rsidR="001746AE" w:rsidRDefault="00617E76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0BD2" w14:textId="77777777" w:rsidR="001746AE" w:rsidRDefault="001746AE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5A0C" w14:textId="77777777" w:rsidR="001746AE" w:rsidRDefault="00617E76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4145" w14:textId="77777777" w:rsidR="001746AE" w:rsidRDefault="001746AE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D5C6" w14:textId="77777777" w:rsidR="001746AE" w:rsidRDefault="001746AE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E161" w14:textId="77777777" w:rsidR="001746AE" w:rsidRDefault="001746AE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EE8C" w14:textId="77777777" w:rsidR="001746AE" w:rsidRPr="00CE2A48" w:rsidRDefault="00617E76" w:rsidP="00617E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666B" w14:textId="77777777" w:rsidR="001746AE" w:rsidRPr="00CE2A48" w:rsidRDefault="00617E76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17E76" w14:paraId="72C09B2F" w14:textId="77777777" w:rsidTr="00617E76">
        <w:trPr>
          <w:trHeight w:val="72"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8B45E9" w14:textId="77777777" w:rsidR="001746AE" w:rsidRPr="00C40F11" w:rsidRDefault="001746AE" w:rsidP="0017250D">
            <w:pPr>
              <w:spacing w:after="0"/>
              <w:rPr>
                <w:rFonts w:ascii="Times New Roman" w:hAnsi="Times New Roman"/>
              </w:rPr>
            </w:pPr>
            <w:r w:rsidRPr="00C40F11">
              <w:rPr>
                <w:rFonts w:ascii="Times New Roman" w:hAnsi="Times New Roman"/>
              </w:rPr>
              <w:t xml:space="preserve">ПК </w:t>
            </w:r>
            <w:r w:rsidR="00617E7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  <w:r w:rsidRPr="00C40F11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>–</w:t>
            </w:r>
            <w:r w:rsidRPr="00C40F11">
              <w:rPr>
                <w:rFonts w:ascii="Times New Roman" w:hAnsi="Times New Roman"/>
              </w:rPr>
              <w:t xml:space="preserve"> </w:t>
            </w:r>
            <w:r w:rsidR="00617E76">
              <w:rPr>
                <w:rFonts w:ascii="Times New Roman" w:hAnsi="Times New Roman"/>
              </w:rPr>
              <w:t>4</w:t>
            </w:r>
            <w:r w:rsidR="001E6CE0">
              <w:rPr>
                <w:rFonts w:ascii="Times New Roman" w:hAnsi="Times New Roman"/>
              </w:rPr>
              <w:t>.2</w:t>
            </w:r>
          </w:p>
          <w:p w14:paraId="6905BDE1" w14:textId="77777777" w:rsidR="001746AE" w:rsidRPr="00C40F11" w:rsidRDefault="001746AE" w:rsidP="0017250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5075" w14:textId="77777777" w:rsidR="001746AE" w:rsidRDefault="001746AE" w:rsidP="001725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6BAD" w14:textId="77777777" w:rsidR="001746AE" w:rsidRPr="00F70F5B" w:rsidRDefault="00617E76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9727" w14:textId="77777777" w:rsidR="001746AE" w:rsidRDefault="001746AE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7BB3" w14:textId="77777777" w:rsidR="001746AE" w:rsidRDefault="001746AE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5545" w14:textId="77777777" w:rsidR="001746AE" w:rsidRDefault="001746AE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30B3" w14:textId="77777777" w:rsidR="001746AE" w:rsidRDefault="001746AE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2DCE" w14:textId="77777777" w:rsidR="001746AE" w:rsidRDefault="001746AE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E52B" w14:textId="77777777" w:rsidR="001746AE" w:rsidRDefault="00617E76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7858" w14:textId="77777777" w:rsidR="001746AE" w:rsidRDefault="001746AE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8AA8" w14:textId="77777777" w:rsidR="001746AE" w:rsidRPr="00CE2A48" w:rsidRDefault="001746AE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1BD5" w14:textId="77777777" w:rsidR="001746AE" w:rsidRPr="00CE2A48" w:rsidRDefault="001746AE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6" w14:paraId="30A65B1A" w14:textId="77777777" w:rsidTr="00617E76">
        <w:trPr>
          <w:trHeight w:val="72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0E4DFD" w14:textId="77777777" w:rsidR="00617E76" w:rsidRPr="00C40F11" w:rsidRDefault="00617E76" w:rsidP="0017250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BCBF" w14:textId="77777777" w:rsidR="00617E76" w:rsidRDefault="00617E76" w:rsidP="001725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E36D" w14:textId="77777777" w:rsidR="00617E76" w:rsidRDefault="00617E76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7FA1" w14:textId="77777777" w:rsidR="00617E76" w:rsidRDefault="00617E76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EB5A" w14:textId="77777777" w:rsidR="00617E76" w:rsidRDefault="00617E76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A773" w14:textId="77777777" w:rsidR="00617E76" w:rsidRDefault="00617E76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B2C1" w14:textId="77777777" w:rsidR="00617E76" w:rsidRDefault="00617E76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76FF" w14:textId="77777777" w:rsidR="00617E76" w:rsidRDefault="00617E76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E927" w14:textId="77777777" w:rsidR="00617E76" w:rsidRDefault="00617E76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792D" w14:textId="77777777" w:rsidR="00617E76" w:rsidRDefault="00617E76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7E6E" w14:textId="77777777" w:rsidR="00617E76" w:rsidRPr="00CE2A48" w:rsidRDefault="00617E76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F597" w14:textId="77777777" w:rsidR="00617E76" w:rsidRPr="00CE2A48" w:rsidRDefault="00617E76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6" w14:paraId="344BB688" w14:textId="77777777" w:rsidTr="00617E76">
        <w:trPr>
          <w:trHeight w:val="213"/>
        </w:trPr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01C597" w14:textId="77777777" w:rsidR="001746AE" w:rsidRDefault="001746AE" w:rsidP="001725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2731" w14:textId="77777777" w:rsidR="001746AE" w:rsidRDefault="001746AE" w:rsidP="001725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и по ПМ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6E07" w14:textId="77777777" w:rsidR="001746AE" w:rsidRPr="00F70F5B" w:rsidRDefault="00E05BF2" w:rsidP="00617E76">
            <w:pPr>
              <w:widowControl w:val="0"/>
              <w:tabs>
                <w:tab w:val="center" w:pos="24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B340" w14:textId="77777777" w:rsidR="001746AE" w:rsidRDefault="001746AE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5446" w14:textId="77777777" w:rsidR="001746AE" w:rsidRDefault="001746AE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D9D9" w14:textId="77777777" w:rsidR="001746AE" w:rsidRDefault="001746AE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1A33" w14:textId="77777777" w:rsidR="001746AE" w:rsidRDefault="001746AE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CB21" w14:textId="77777777" w:rsidR="001746AE" w:rsidRDefault="001746AE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7819" w14:textId="77777777" w:rsidR="001746AE" w:rsidRDefault="001746AE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1906" w14:textId="77777777" w:rsidR="001746AE" w:rsidRDefault="001746AE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A8A9" w14:textId="77777777" w:rsidR="001746AE" w:rsidRPr="00CE2A48" w:rsidRDefault="00617E76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3F0D" w14:textId="77777777" w:rsidR="001746AE" w:rsidRPr="00CE2A48" w:rsidRDefault="001746AE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6" w14:paraId="7D31B0B6" w14:textId="77777777" w:rsidTr="00617E76">
        <w:trPr>
          <w:trHeight w:val="399"/>
        </w:trPr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4CF5" w14:textId="77777777" w:rsidR="001746AE" w:rsidRDefault="001746AE" w:rsidP="001725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2CC5" w14:textId="77777777" w:rsidR="001746AE" w:rsidRDefault="001746AE" w:rsidP="001725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межуточная аттестация по ПМ в форме экзамена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4C46" w14:textId="77777777" w:rsidR="001746AE" w:rsidRPr="00F70F5B" w:rsidRDefault="00E05BF2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D093" w14:textId="77777777" w:rsidR="001746AE" w:rsidRDefault="001746AE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8B9F" w14:textId="77777777" w:rsidR="001746AE" w:rsidRDefault="001746AE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FBAB" w14:textId="77777777" w:rsidR="001746AE" w:rsidRDefault="001746AE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D612" w14:textId="77777777" w:rsidR="001746AE" w:rsidRDefault="001746AE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2944" w14:textId="77777777" w:rsidR="001746AE" w:rsidRDefault="001746AE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612" w14:textId="77777777" w:rsidR="001746AE" w:rsidRDefault="001746AE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BC5E" w14:textId="77777777" w:rsidR="001746AE" w:rsidRDefault="001746AE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097D" w14:textId="77777777" w:rsidR="001746AE" w:rsidRPr="00CE2A48" w:rsidRDefault="001746AE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C1C0" w14:textId="77777777" w:rsidR="001746AE" w:rsidRPr="00CE2A48" w:rsidRDefault="00617E76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17E76" w14:paraId="1BF19143" w14:textId="77777777" w:rsidTr="00617E76">
        <w:trPr>
          <w:trHeight w:val="47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230F" w14:textId="77777777" w:rsidR="001746AE" w:rsidRDefault="001746AE" w:rsidP="0017250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FAD9" w14:textId="77777777" w:rsidR="001746AE" w:rsidRDefault="001746AE" w:rsidP="0017250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2F2D" w14:textId="77777777" w:rsidR="001746AE" w:rsidRDefault="00617E76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6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8ABE" w14:textId="77777777" w:rsidR="001746AE" w:rsidRDefault="00617E76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7A1B" w14:textId="77777777" w:rsidR="001746AE" w:rsidRDefault="00617E76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4AE8" w14:textId="77777777" w:rsidR="001746AE" w:rsidRDefault="001746AE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6BBE" w14:textId="77777777" w:rsidR="001746AE" w:rsidRDefault="00617E76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1A1D" w14:textId="77777777" w:rsidR="001746AE" w:rsidRDefault="001746AE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85F4" w14:textId="77777777" w:rsidR="001746AE" w:rsidRDefault="00617E76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BD0D" w14:textId="77777777" w:rsidR="001746AE" w:rsidRDefault="00617E76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8CA4" w14:textId="77777777" w:rsidR="001746AE" w:rsidRPr="00CE2A48" w:rsidRDefault="00617E76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3F27" w14:textId="77777777" w:rsidR="001746AE" w:rsidRPr="00CE2A48" w:rsidRDefault="00617E76" w:rsidP="00172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</w:tbl>
    <w:p w14:paraId="1D5E85DE" w14:textId="77777777" w:rsidR="002E6120" w:rsidRPr="00E30D9E" w:rsidRDefault="002E6120" w:rsidP="00B46202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14:paraId="4E4256E9" w14:textId="77777777" w:rsidR="002E6120" w:rsidRDefault="002E6120" w:rsidP="00B46202">
      <w:pPr>
        <w:suppressAutoHyphens/>
        <w:jc w:val="both"/>
        <w:rPr>
          <w:rFonts w:ascii="Times New Roman" w:hAnsi="Times New Roman"/>
          <w:b/>
          <w:sz w:val="28"/>
          <w:szCs w:val="28"/>
        </w:rPr>
      </w:pPr>
    </w:p>
    <w:p w14:paraId="620D0A80" w14:textId="77777777" w:rsidR="002E6120" w:rsidRDefault="002E6120" w:rsidP="00B46202">
      <w:pPr>
        <w:suppressAutoHyphens/>
        <w:jc w:val="both"/>
        <w:rPr>
          <w:rFonts w:ascii="Times New Roman" w:hAnsi="Times New Roman"/>
          <w:b/>
          <w:sz w:val="28"/>
          <w:szCs w:val="28"/>
        </w:rPr>
      </w:pPr>
    </w:p>
    <w:p w14:paraId="2958B2E2" w14:textId="77777777" w:rsidR="00E05BF2" w:rsidRDefault="00E05BF2" w:rsidP="00B46202">
      <w:pPr>
        <w:suppressAutoHyphens/>
        <w:jc w:val="both"/>
        <w:rPr>
          <w:rFonts w:ascii="Times New Roman" w:hAnsi="Times New Roman"/>
          <w:b/>
          <w:sz w:val="28"/>
          <w:szCs w:val="28"/>
        </w:rPr>
      </w:pPr>
    </w:p>
    <w:p w14:paraId="4AD34E89" w14:textId="77777777" w:rsidR="001746AE" w:rsidRDefault="001746AE" w:rsidP="00B46202">
      <w:pPr>
        <w:suppressAutoHyphens/>
        <w:jc w:val="both"/>
        <w:rPr>
          <w:rFonts w:ascii="Times New Roman" w:hAnsi="Times New Roman"/>
          <w:b/>
          <w:sz w:val="28"/>
          <w:szCs w:val="28"/>
        </w:rPr>
      </w:pPr>
    </w:p>
    <w:p w14:paraId="2778ADB8" w14:textId="77777777" w:rsidR="00617E76" w:rsidRDefault="00617E76" w:rsidP="00B46202">
      <w:pPr>
        <w:suppressAutoHyphens/>
        <w:jc w:val="both"/>
        <w:rPr>
          <w:rFonts w:ascii="Times New Roman" w:hAnsi="Times New Roman"/>
          <w:b/>
          <w:sz w:val="28"/>
          <w:szCs w:val="28"/>
        </w:rPr>
      </w:pPr>
    </w:p>
    <w:p w14:paraId="5BAD3E6A" w14:textId="77777777" w:rsidR="001746AE" w:rsidRDefault="001746AE" w:rsidP="00B46202">
      <w:pPr>
        <w:suppressAutoHyphens/>
        <w:jc w:val="both"/>
        <w:rPr>
          <w:rFonts w:ascii="Times New Roman" w:hAnsi="Times New Roman"/>
          <w:b/>
          <w:sz w:val="28"/>
          <w:szCs w:val="28"/>
        </w:rPr>
      </w:pPr>
    </w:p>
    <w:p w14:paraId="204048CB" w14:textId="77777777" w:rsidR="002E6120" w:rsidRPr="00887C1F" w:rsidRDefault="002E6120" w:rsidP="00B46202">
      <w:pPr>
        <w:suppressAutoHyphens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Pr="00887C1F">
        <w:rPr>
          <w:rFonts w:ascii="Times New Roman" w:hAnsi="Times New Roman"/>
          <w:b/>
          <w:sz w:val="28"/>
          <w:szCs w:val="28"/>
        </w:rPr>
        <w:t>.2. Тематический план и содержание профессионального модуля (П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6"/>
        <w:gridCol w:w="869"/>
        <w:gridCol w:w="7943"/>
        <w:gridCol w:w="991"/>
        <w:gridCol w:w="2771"/>
      </w:tblGrid>
      <w:tr w:rsidR="00FB2FFC" w:rsidRPr="00E30D9E" w14:paraId="78732D2A" w14:textId="77777777" w:rsidTr="003738B3">
        <w:trPr>
          <w:trHeight w:val="1204"/>
          <w:tblHeader/>
        </w:trPr>
        <w:tc>
          <w:tcPr>
            <w:tcW w:w="789" w:type="pct"/>
          </w:tcPr>
          <w:p w14:paraId="5D3556E1" w14:textId="77777777" w:rsidR="00FB2FFC" w:rsidRPr="00E05BF2" w:rsidRDefault="00FB2FFC" w:rsidP="006848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5BF2">
              <w:rPr>
                <w:rFonts w:ascii="Times New Roman" w:hAnsi="Times New Roman"/>
                <w:bCs/>
              </w:rPr>
              <w:t>Наименование</w:t>
            </w:r>
          </w:p>
          <w:p w14:paraId="6252EC59" w14:textId="77777777" w:rsidR="00FB2FFC" w:rsidRPr="00E05BF2" w:rsidRDefault="00FB2FFC" w:rsidP="0068480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05BF2">
              <w:rPr>
                <w:rFonts w:ascii="Times New Roman" w:hAnsi="Times New Roman"/>
                <w:bCs/>
              </w:rPr>
              <w:t>разделов и тем</w:t>
            </w:r>
          </w:p>
        </w:tc>
        <w:tc>
          <w:tcPr>
            <w:tcW w:w="2951" w:type="pct"/>
            <w:gridSpan w:val="2"/>
            <w:vAlign w:val="center"/>
          </w:tcPr>
          <w:p w14:paraId="224200C7" w14:textId="77777777" w:rsidR="00FB2FFC" w:rsidRPr="00E05BF2" w:rsidRDefault="00FB2FFC" w:rsidP="006848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F2">
              <w:rPr>
                <w:rFonts w:ascii="Times New Roman" w:hAnsi="Times New Roman"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E05BF2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E05BF2">
              <w:rPr>
                <w:rFonts w:ascii="Times New Roman" w:hAnsi="Times New Roman"/>
                <w:bCs/>
              </w:rPr>
              <w:t>, курсовая работа (проект)</w:t>
            </w:r>
          </w:p>
        </w:tc>
        <w:tc>
          <w:tcPr>
            <w:tcW w:w="332" w:type="pct"/>
            <w:vAlign w:val="center"/>
          </w:tcPr>
          <w:p w14:paraId="5924A217" w14:textId="77777777" w:rsidR="00FB2FFC" w:rsidRPr="00E05BF2" w:rsidRDefault="00FB2FFC" w:rsidP="0068480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05BF2">
              <w:rPr>
                <w:rFonts w:ascii="Times New Roman" w:hAnsi="Times New Roman"/>
                <w:bCs/>
              </w:rPr>
              <w:t>Объем часов</w:t>
            </w:r>
          </w:p>
        </w:tc>
        <w:tc>
          <w:tcPr>
            <w:tcW w:w="928" w:type="pct"/>
            <w:vAlign w:val="center"/>
          </w:tcPr>
          <w:p w14:paraId="6D6B375A" w14:textId="77777777" w:rsidR="00FB2FFC" w:rsidRPr="00E05BF2" w:rsidRDefault="00FB2FFC" w:rsidP="0068480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05BF2">
              <w:rPr>
                <w:rFonts w:ascii="Times New Roman" w:hAnsi="Times New Roman"/>
                <w:bCs/>
              </w:rPr>
              <w:t>Реализации воспитательного потенциала занятия</w:t>
            </w:r>
          </w:p>
          <w:p w14:paraId="45376038" w14:textId="77777777" w:rsidR="00FB2FFC" w:rsidRPr="00E05BF2" w:rsidRDefault="00FB2FFC" w:rsidP="0068480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E05BF2">
              <w:rPr>
                <w:rFonts w:ascii="Times New Roman" w:hAnsi="Times New Roman"/>
                <w:bCs/>
              </w:rPr>
              <w:t>(виды и формы деятельности</w:t>
            </w:r>
            <w:proofErr w:type="gramEnd"/>
          </w:p>
        </w:tc>
      </w:tr>
      <w:tr w:rsidR="002E6120" w:rsidRPr="00E30D9E" w14:paraId="170CD199" w14:textId="77777777" w:rsidTr="003738B3">
        <w:tc>
          <w:tcPr>
            <w:tcW w:w="3740" w:type="pct"/>
            <w:gridSpan w:val="3"/>
          </w:tcPr>
          <w:p w14:paraId="7598A8E1" w14:textId="77777777" w:rsidR="002E6120" w:rsidRPr="00E05BF2" w:rsidRDefault="00E05BF2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5BF2">
              <w:rPr>
                <w:rFonts w:ascii="Times New Roman" w:hAnsi="Times New Roman"/>
                <w:b/>
                <w:sz w:val="24"/>
                <w:szCs w:val="24"/>
              </w:rPr>
              <w:t>МДК.04.01</w:t>
            </w:r>
            <w:r w:rsidRPr="00E05B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05BF2">
              <w:rPr>
                <w:rFonts w:ascii="Times New Roman" w:hAnsi="Times New Roman"/>
                <w:b/>
                <w:sz w:val="24"/>
                <w:szCs w:val="24"/>
              </w:rPr>
              <w:t>Выполнение работ по профессии маникюрша</w:t>
            </w:r>
          </w:p>
        </w:tc>
        <w:tc>
          <w:tcPr>
            <w:tcW w:w="332" w:type="pct"/>
            <w:vAlign w:val="center"/>
          </w:tcPr>
          <w:p w14:paraId="7C93AD0E" w14:textId="77777777" w:rsidR="002E6120" w:rsidRPr="00E30D9E" w:rsidRDefault="002E6120" w:rsidP="00B8243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pct"/>
          </w:tcPr>
          <w:p w14:paraId="4862F2E3" w14:textId="77777777" w:rsidR="002E6120" w:rsidRDefault="002E6120" w:rsidP="00B8243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6120" w:rsidRPr="00E30D9E" w14:paraId="25650B04" w14:textId="77777777" w:rsidTr="00E3119B">
        <w:trPr>
          <w:trHeight w:val="250"/>
        </w:trPr>
        <w:tc>
          <w:tcPr>
            <w:tcW w:w="789" w:type="pct"/>
            <w:vMerge w:val="restart"/>
          </w:tcPr>
          <w:p w14:paraId="61D199F8" w14:textId="77777777" w:rsidR="002E6120" w:rsidRPr="00E30D9E" w:rsidRDefault="002E6120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</w:p>
          <w:p w14:paraId="410CB28F" w14:textId="77777777" w:rsidR="002E6120" w:rsidRPr="00E30D9E" w:rsidRDefault="002E6120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ведение в дисциплину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хника безопасности при работе в маникюрном кабинете </w:t>
            </w:r>
          </w:p>
        </w:tc>
        <w:tc>
          <w:tcPr>
            <w:tcW w:w="2951" w:type="pct"/>
            <w:gridSpan w:val="2"/>
            <w:shd w:val="clear" w:color="auto" w:fill="FFFFFF"/>
          </w:tcPr>
          <w:p w14:paraId="1F2AEE45" w14:textId="77777777" w:rsidR="002E6120" w:rsidRPr="00E30D9E" w:rsidRDefault="002E6120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4D038A22" w14:textId="77777777" w:rsidR="002E6120" w:rsidRPr="00E30D9E" w:rsidRDefault="00802B27" w:rsidP="00B8243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28" w:type="pct"/>
          </w:tcPr>
          <w:p w14:paraId="1BD7159E" w14:textId="77777777" w:rsidR="002E6120" w:rsidRPr="00E30D9E" w:rsidRDefault="002E6120" w:rsidP="00B8243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3B5C" w:rsidRPr="00E30D9E" w14:paraId="6570F96E" w14:textId="77777777" w:rsidTr="003738B3">
        <w:trPr>
          <w:trHeight w:val="623"/>
        </w:trPr>
        <w:tc>
          <w:tcPr>
            <w:tcW w:w="789" w:type="pct"/>
            <w:vMerge/>
            <w:vAlign w:val="center"/>
          </w:tcPr>
          <w:p w14:paraId="30647045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1833DC6A" w14:textId="77777777" w:rsidR="0009043B" w:rsidRPr="00665D23" w:rsidRDefault="00F64229" w:rsidP="00E05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65D2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802B27">
              <w:rPr>
                <w:rFonts w:ascii="Times New Roman" w:hAnsi="Times New Roman"/>
                <w:sz w:val="20"/>
                <w:szCs w:val="20"/>
                <w:lang w:eastAsia="en-US"/>
              </w:rPr>
              <w:t>,2</w:t>
            </w:r>
          </w:p>
        </w:tc>
        <w:tc>
          <w:tcPr>
            <w:tcW w:w="2660" w:type="pct"/>
          </w:tcPr>
          <w:p w14:paraId="189B7DB7" w14:textId="77777777" w:rsidR="0009043B" w:rsidRPr="00F848BF" w:rsidRDefault="0009043B" w:rsidP="0009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сциплину. </w:t>
            </w:r>
            <w:r w:rsidRPr="003F60C2">
              <w:rPr>
                <w:rFonts w:ascii="Times New Roman" w:hAnsi="Times New Roman"/>
                <w:bCs/>
                <w:sz w:val="24"/>
                <w:szCs w:val="24"/>
              </w:rPr>
              <w:t xml:space="preserve">Ознакомление с квалификационной характеристикой и программой </w:t>
            </w:r>
            <w:proofErr w:type="gramStart"/>
            <w:r w:rsidRPr="003F60C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учения по профессии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Специалист по маникюру»</w:t>
            </w:r>
          </w:p>
        </w:tc>
        <w:tc>
          <w:tcPr>
            <w:tcW w:w="332" w:type="pct"/>
            <w:vAlign w:val="center"/>
          </w:tcPr>
          <w:p w14:paraId="20329998" w14:textId="77777777" w:rsidR="0009043B" w:rsidRPr="00774691" w:rsidRDefault="0009043B" w:rsidP="00B8243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3B13F7" w14:textId="77777777" w:rsidR="0009043B" w:rsidRPr="00774691" w:rsidRDefault="00802B27" w:rsidP="00B8243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pct"/>
            <w:vMerge w:val="restart"/>
          </w:tcPr>
          <w:p w14:paraId="0579C9F8" w14:textId="77777777" w:rsidR="0009043B" w:rsidRPr="003738B3" w:rsidRDefault="0009043B" w:rsidP="003738B3">
            <w:pPr>
              <w:spacing w:after="0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</w:rPr>
              <w:t>ПК 4.1</w:t>
            </w:r>
            <w:r w:rsidR="001E6CE0">
              <w:rPr>
                <w:rFonts w:ascii="Times New Roman" w:hAnsi="Times New Roman"/>
              </w:rPr>
              <w:t xml:space="preserve"> </w:t>
            </w:r>
            <w:r w:rsidRPr="003738B3">
              <w:rPr>
                <w:rFonts w:ascii="Times New Roman" w:hAnsi="Times New Roman"/>
              </w:rPr>
              <w:t>ОК1-ОК11</w:t>
            </w:r>
          </w:p>
          <w:p w14:paraId="2C45DD67" w14:textId="77777777" w:rsidR="003B2A65" w:rsidRPr="003738B3" w:rsidRDefault="00FB2FFC" w:rsidP="00FB2FFC">
            <w:pPr>
              <w:spacing w:after="0" w:line="240" w:lineRule="auto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  <w:bCs/>
              </w:rPr>
              <w:t xml:space="preserve">ЛР </w:t>
            </w:r>
            <w:r w:rsidR="003738B3" w:rsidRPr="003738B3">
              <w:rPr>
                <w:rFonts w:ascii="Times New Roman" w:hAnsi="Times New Roman"/>
                <w:bCs/>
              </w:rPr>
              <w:t>1,6,7,13,15,18</w:t>
            </w:r>
            <w:r w:rsidRPr="003738B3">
              <w:rPr>
                <w:rFonts w:ascii="Times New Roman" w:hAnsi="Times New Roman"/>
              </w:rPr>
              <w:t xml:space="preserve"> </w:t>
            </w:r>
          </w:p>
          <w:p w14:paraId="0F4B75A3" w14:textId="77777777" w:rsidR="003B2A65" w:rsidRPr="003738B3" w:rsidRDefault="003B2A65" w:rsidP="00FB2FFC">
            <w:pPr>
              <w:spacing w:after="0" w:line="240" w:lineRule="auto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</w:rPr>
              <w:t>Познавательная:</w:t>
            </w:r>
          </w:p>
          <w:p w14:paraId="5CECB10D" w14:textId="77777777" w:rsidR="00FB2FFC" w:rsidRPr="003738B3" w:rsidRDefault="003738B3" w:rsidP="003738B3">
            <w:pPr>
              <w:spacing w:after="0" w:line="240" w:lineRule="auto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</w:rPr>
              <w:t>Лекция-б</w:t>
            </w:r>
            <w:r w:rsidR="00FB2FFC" w:rsidRPr="003738B3">
              <w:rPr>
                <w:rFonts w:ascii="Times New Roman" w:hAnsi="Times New Roman"/>
              </w:rPr>
              <w:t>еседа</w:t>
            </w:r>
          </w:p>
          <w:p w14:paraId="7F511A75" w14:textId="77777777" w:rsidR="003738B3" w:rsidRPr="003738B3" w:rsidRDefault="003738B3" w:rsidP="003738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38B3">
              <w:rPr>
                <w:rFonts w:ascii="Times New Roman" w:hAnsi="Times New Roman"/>
              </w:rPr>
              <w:t>Самостоятельная работа с текстом в учебнике, научно-популярной литературе</w:t>
            </w:r>
          </w:p>
        </w:tc>
      </w:tr>
      <w:tr w:rsidR="00233B5C" w:rsidRPr="00E30D9E" w14:paraId="4003571C" w14:textId="77777777" w:rsidTr="003738B3">
        <w:tc>
          <w:tcPr>
            <w:tcW w:w="789" w:type="pct"/>
            <w:vMerge/>
            <w:vAlign w:val="center"/>
          </w:tcPr>
          <w:p w14:paraId="3A1DE5C6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2804BD97" w14:textId="77777777" w:rsidR="0009043B" w:rsidRPr="00665D23" w:rsidRDefault="00802B27" w:rsidP="00E05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,4</w:t>
            </w:r>
          </w:p>
        </w:tc>
        <w:tc>
          <w:tcPr>
            <w:tcW w:w="2660" w:type="pct"/>
          </w:tcPr>
          <w:p w14:paraId="58EA0978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F10">
              <w:rPr>
                <w:rFonts w:ascii="Times New Roman" w:hAnsi="Times New Roman"/>
                <w:sz w:val="24"/>
                <w:szCs w:val="24"/>
              </w:rPr>
              <w:t>Значение професси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ого мастерства </w:t>
            </w:r>
            <w:r w:rsidRPr="008B4F10">
              <w:rPr>
                <w:rFonts w:ascii="Times New Roman" w:hAnsi="Times New Roman"/>
                <w:sz w:val="24"/>
                <w:szCs w:val="24"/>
              </w:rPr>
              <w:t>и культурного уровня работников сферы услуг, их 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B4F10">
              <w:rPr>
                <w:rFonts w:ascii="Times New Roman" w:hAnsi="Times New Roman"/>
                <w:sz w:val="24"/>
                <w:szCs w:val="24"/>
              </w:rPr>
              <w:t xml:space="preserve"> эстет</w:t>
            </w:r>
            <w:r>
              <w:rPr>
                <w:rFonts w:ascii="Times New Roman" w:hAnsi="Times New Roman"/>
                <w:sz w:val="24"/>
                <w:szCs w:val="24"/>
              </w:rPr>
              <w:t>ическим</w:t>
            </w:r>
            <w:r w:rsidRPr="008B4F10">
              <w:rPr>
                <w:rFonts w:ascii="Times New Roman" w:hAnsi="Times New Roman"/>
                <w:sz w:val="24"/>
                <w:szCs w:val="24"/>
              </w:rPr>
              <w:t>, этическ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 w:rsidRPr="008B4F10">
              <w:rPr>
                <w:rFonts w:ascii="Times New Roman" w:hAnsi="Times New Roman"/>
                <w:sz w:val="24"/>
                <w:szCs w:val="24"/>
              </w:rPr>
              <w:t xml:space="preserve"> и гигиен</w:t>
            </w:r>
            <w:r>
              <w:rPr>
                <w:rFonts w:ascii="Times New Roman" w:hAnsi="Times New Roman"/>
                <w:sz w:val="24"/>
                <w:szCs w:val="24"/>
              </w:rPr>
              <w:t>ическим</w:t>
            </w:r>
            <w:r w:rsidRPr="008B4F10">
              <w:rPr>
                <w:rFonts w:ascii="Times New Roman" w:hAnsi="Times New Roman"/>
                <w:sz w:val="24"/>
                <w:szCs w:val="24"/>
              </w:rPr>
              <w:t xml:space="preserve"> требовани</w:t>
            </w:r>
            <w:r>
              <w:rPr>
                <w:rFonts w:ascii="Times New Roman" w:hAnsi="Times New Roman"/>
                <w:sz w:val="24"/>
                <w:szCs w:val="24"/>
              </w:rPr>
              <w:t>ям.</w:t>
            </w:r>
          </w:p>
        </w:tc>
        <w:tc>
          <w:tcPr>
            <w:tcW w:w="332" w:type="pct"/>
            <w:vAlign w:val="center"/>
          </w:tcPr>
          <w:p w14:paraId="257A229A" w14:textId="77777777" w:rsidR="0009043B" w:rsidRPr="00774691" w:rsidRDefault="00802B27" w:rsidP="00B8243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pct"/>
            <w:vMerge/>
          </w:tcPr>
          <w:p w14:paraId="598E37E6" w14:textId="77777777" w:rsidR="0009043B" w:rsidRPr="00E30D9E" w:rsidRDefault="0009043B" w:rsidP="00B82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B5C" w:rsidRPr="00E30D9E" w14:paraId="0747E433" w14:textId="77777777" w:rsidTr="003738B3">
        <w:tc>
          <w:tcPr>
            <w:tcW w:w="789" w:type="pct"/>
            <w:vMerge/>
            <w:vAlign w:val="center"/>
          </w:tcPr>
          <w:p w14:paraId="5B319DDE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19823F8B" w14:textId="77777777" w:rsidR="0009043B" w:rsidRPr="00665D23" w:rsidRDefault="00802B27" w:rsidP="00E05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,6</w:t>
            </w:r>
          </w:p>
        </w:tc>
        <w:tc>
          <w:tcPr>
            <w:tcW w:w="2660" w:type="pct"/>
          </w:tcPr>
          <w:p w14:paraId="34CC6E92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60C2">
              <w:rPr>
                <w:rFonts w:ascii="Times New Roman" w:hAnsi="Times New Roman"/>
                <w:bCs/>
                <w:sz w:val="24"/>
                <w:szCs w:val="24"/>
              </w:rPr>
              <w:t>Техника безопасности в маникюрном кабинете.</w:t>
            </w:r>
          </w:p>
        </w:tc>
        <w:tc>
          <w:tcPr>
            <w:tcW w:w="332" w:type="pct"/>
            <w:vAlign w:val="center"/>
          </w:tcPr>
          <w:p w14:paraId="21BA9DEC" w14:textId="77777777" w:rsidR="0009043B" w:rsidRPr="00774691" w:rsidRDefault="00802B27" w:rsidP="00B8243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pct"/>
            <w:vMerge/>
          </w:tcPr>
          <w:p w14:paraId="0F493A22" w14:textId="77777777" w:rsidR="0009043B" w:rsidRPr="00E30D9E" w:rsidRDefault="0009043B" w:rsidP="00B82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120" w:rsidRPr="00E30D9E" w14:paraId="62650D3F" w14:textId="77777777" w:rsidTr="003738B3">
        <w:tc>
          <w:tcPr>
            <w:tcW w:w="789" w:type="pct"/>
            <w:vMerge/>
            <w:vAlign w:val="center"/>
          </w:tcPr>
          <w:p w14:paraId="6C0A34B1" w14:textId="77777777" w:rsidR="002E6120" w:rsidRPr="00E30D9E" w:rsidRDefault="002E6120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1" w:type="pct"/>
            <w:gridSpan w:val="2"/>
          </w:tcPr>
          <w:p w14:paraId="5E946508" w14:textId="77777777" w:rsidR="002E6120" w:rsidRPr="003738B3" w:rsidRDefault="002E6120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38B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332" w:type="pct"/>
            <w:vMerge w:val="restart"/>
            <w:vAlign w:val="center"/>
          </w:tcPr>
          <w:p w14:paraId="7DF4D21F" w14:textId="77777777" w:rsidR="002E6120" w:rsidRPr="003738B3" w:rsidRDefault="009C6BA3" w:rsidP="00B8243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8B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28" w:type="pct"/>
            <w:vMerge/>
          </w:tcPr>
          <w:p w14:paraId="342DF6E2" w14:textId="77777777" w:rsidR="002E6120" w:rsidRPr="00E30D9E" w:rsidRDefault="002E6120" w:rsidP="00B82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120" w:rsidRPr="00E30D9E" w14:paraId="7D85EFF8" w14:textId="77777777" w:rsidTr="003738B3">
        <w:trPr>
          <w:trHeight w:val="70"/>
        </w:trPr>
        <w:tc>
          <w:tcPr>
            <w:tcW w:w="789" w:type="pct"/>
            <w:vMerge/>
            <w:vAlign w:val="center"/>
          </w:tcPr>
          <w:p w14:paraId="59BA1F39" w14:textId="77777777" w:rsidR="002E6120" w:rsidRPr="00E30D9E" w:rsidRDefault="002E6120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1" w:type="pct"/>
            <w:gridSpan w:val="2"/>
          </w:tcPr>
          <w:p w14:paraId="544CB8C7" w14:textId="77777777" w:rsidR="002E6120" w:rsidRPr="003F60C2" w:rsidRDefault="002E6120" w:rsidP="00B824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2245">
              <w:rPr>
                <w:rFonts w:ascii="Times New Roman" w:hAnsi="Times New Roman"/>
                <w:bCs/>
                <w:sz w:val="24"/>
                <w:szCs w:val="24"/>
              </w:rPr>
              <w:t>Реферат на тему: История возникновения маникюра.</w:t>
            </w:r>
          </w:p>
        </w:tc>
        <w:tc>
          <w:tcPr>
            <w:tcW w:w="332" w:type="pct"/>
            <w:vMerge/>
            <w:vAlign w:val="center"/>
          </w:tcPr>
          <w:p w14:paraId="1E5999CA" w14:textId="77777777" w:rsidR="002E6120" w:rsidRPr="00774691" w:rsidRDefault="002E6120" w:rsidP="00B8243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vMerge/>
          </w:tcPr>
          <w:p w14:paraId="6E6D98A5" w14:textId="77777777" w:rsidR="002E6120" w:rsidRPr="00E30D9E" w:rsidRDefault="002E6120" w:rsidP="00B82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8B3" w:rsidRPr="00E30D9E" w14:paraId="6AF6D3E8" w14:textId="77777777" w:rsidTr="00E3119B">
        <w:trPr>
          <w:trHeight w:val="361"/>
        </w:trPr>
        <w:tc>
          <w:tcPr>
            <w:tcW w:w="789" w:type="pct"/>
            <w:vMerge w:val="restart"/>
            <w:vAlign w:val="center"/>
          </w:tcPr>
          <w:p w14:paraId="1653EB04" w14:textId="77777777" w:rsidR="003738B3" w:rsidRPr="00E30D9E" w:rsidRDefault="003738B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2 </w:t>
            </w: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ебования к содержанию помещения кабинета  маникюра.  </w:t>
            </w:r>
          </w:p>
        </w:tc>
        <w:tc>
          <w:tcPr>
            <w:tcW w:w="2951" w:type="pct"/>
            <w:gridSpan w:val="2"/>
            <w:shd w:val="clear" w:color="auto" w:fill="FFFFFF"/>
          </w:tcPr>
          <w:p w14:paraId="2C6BBDEA" w14:textId="77777777" w:rsidR="003738B3" w:rsidRPr="00E30D9E" w:rsidRDefault="003738B3" w:rsidP="00B824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3C617C18" w14:textId="77777777" w:rsidR="003738B3" w:rsidRPr="00E05BF2" w:rsidRDefault="003738B3" w:rsidP="00B8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28" w:type="pct"/>
            <w:vMerge w:val="restart"/>
          </w:tcPr>
          <w:p w14:paraId="02E28681" w14:textId="77777777" w:rsidR="003738B3" w:rsidRPr="003738B3" w:rsidRDefault="003738B3" w:rsidP="00A566B2">
            <w:pPr>
              <w:spacing w:after="0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</w:rPr>
              <w:t>ПК 4.1</w:t>
            </w:r>
            <w:r w:rsidR="001E6CE0">
              <w:rPr>
                <w:rFonts w:ascii="Times New Roman" w:hAnsi="Times New Roman"/>
              </w:rPr>
              <w:t xml:space="preserve"> </w:t>
            </w:r>
            <w:r w:rsidRPr="003738B3">
              <w:rPr>
                <w:rFonts w:ascii="Times New Roman" w:hAnsi="Times New Roman"/>
              </w:rPr>
              <w:t xml:space="preserve"> ОК1-ОК11</w:t>
            </w:r>
          </w:p>
          <w:p w14:paraId="474EB7EA" w14:textId="77777777" w:rsidR="003738B3" w:rsidRPr="003738B3" w:rsidRDefault="003738B3" w:rsidP="00A566B2">
            <w:pPr>
              <w:spacing w:after="0" w:line="240" w:lineRule="auto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  <w:bCs/>
              </w:rPr>
              <w:t>ЛР 1,6,7,13,15,18</w:t>
            </w:r>
            <w:r w:rsidRPr="003738B3">
              <w:rPr>
                <w:rFonts w:ascii="Times New Roman" w:hAnsi="Times New Roman"/>
              </w:rPr>
              <w:t xml:space="preserve"> </w:t>
            </w:r>
          </w:p>
          <w:p w14:paraId="31F25691" w14:textId="77777777" w:rsidR="003738B3" w:rsidRPr="003738B3" w:rsidRDefault="003738B3" w:rsidP="00A566B2">
            <w:pPr>
              <w:spacing w:after="0" w:line="240" w:lineRule="auto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</w:rPr>
              <w:t>Познавательная:</w:t>
            </w:r>
          </w:p>
          <w:p w14:paraId="38EFB8E4" w14:textId="77777777" w:rsidR="003738B3" w:rsidRPr="003738B3" w:rsidRDefault="003738B3" w:rsidP="00A566B2">
            <w:pPr>
              <w:spacing w:after="0" w:line="240" w:lineRule="auto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</w:rPr>
              <w:t>Лекция-беседа</w:t>
            </w:r>
          </w:p>
          <w:p w14:paraId="5F94CFDA" w14:textId="77777777" w:rsidR="003738B3" w:rsidRPr="003738B3" w:rsidRDefault="003738B3" w:rsidP="00A566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38B3">
              <w:rPr>
                <w:rFonts w:ascii="Times New Roman" w:hAnsi="Times New Roman"/>
              </w:rPr>
              <w:t>Самостоятельная работа с текстом в учебнике, научно-популярной литературе</w:t>
            </w:r>
          </w:p>
        </w:tc>
      </w:tr>
      <w:tr w:rsidR="00233B5C" w:rsidRPr="00E30D9E" w14:paraId="43883952" w14:textId="77777777" w:rsidTr="003738B3">
        <w:trPr>
          <w:trHeight w:val="267"/>
        </w:trPr>
        <w:tc>
          <w:tcPr>
            <w:tcW w:w="789" w:type="pct"/>
            <w:vMerge/>
            <w:vAlign w:val="center"/>
          </w:tcPr>
          <w:p w14:paraId="1A2C52D6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3172906B" w14:textId="77777777" w:rsidR="0009043B" w:rsidRPr="00665D23" w:rsidRDefault="00802B27" w:rsidP="00E05B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2660" w:type="pct"/>
          </w:tcPr>
          <w:p w14:paraId="131B26F3" w14:textId="77777777" w:rsidR="0009043B" w:rsidRPr="00E30D9E" w:rsidRDefault="0009043B" w:rsidP="00B824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требования к </w:t>
            </w:r>
            <w:r w:rsidRPr="00E30D9E">
              <w:rPr>
                <w:rFonts w:ascii="Times New Roman" w:hAnsi="Times New Roman"/>
                <w:bCs/>
                <w:sz w:val="24"/>
                <w:szCs w:val="24"/>
              </w:rPr>
              <w:t>помещ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ю </w:t>
            </w:r>
            <w:r w:rsidRPr="00E30D9E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никюрного</w:t>
            </w:r>
            <w:r w:rsidRPr="00E30D9E">
              <w:rPr>
                <w:rFonts w:ascii="Times New Roman" w:hAnsi="Times New Roman"/>
                <w:bCs/>
                <w:sz w:val="24"/>
                <w:szCs w:val="24"/>
              </w:rPr>
              <w:t xml:space="preserve"> кабине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2" w:type="pct"/>
            <w:vAlign w:val="center"/>
          </w:tcPr>
          <w:p w14:paraId="13B1F619" w14:textId="77777777" w:rsidR="0009043B" w:rsidRPr="00774691" w:rsidRDefault="00802B27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pct"/>
            <w:vMerge/>
          </w:tcPr>
          <w:p w14:paraId="2D3ACAF1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3B5C" w:rsidRPr="00E30D9E" w14:paraId="6707C0E7" w14:textId="77777777" w:rsidTr="003738B3">
        <w:trPr>
          <w:trHeight w:val="267"/>
        </w:trPr>
        <w:tc>
          <w:tcPr>
            <w:tcW w:w="789" w:type="pct"/>
            <w:vMerge/>
            <w:vAlign w:val="center"/>
          </w:tcPr>
          <w:p w14:paraId="5C0BDA5A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4DC4872F" w14:textId="77777777" w:rsidR="0009043B" w:rsidRPr="00665D23" w:rsidRDefault="00802B27" w:rsidP="00E05B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,10</w:t>
            </w:r>
          </w:p>
        </w:tc>
        <w:tc>
          <w:tcPr>
            <w:tcW w:w="2660" w:type="pct"/>
          </w:tcPr>
          <w:p w14:paraId="078303C6" w14:textId="77777777" w:rsidR="0009043B" w:rsidRDefault="0009043B" w:rsidP="00B824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борудованию, инструменту, материалам при работе в маникюрн</w:t>
            </w:r>
            <w:r w:rsidR="00843957">
              <w:rPr>
                <w:rFonts w:ascii="Times New Roman" w:hAnsi="Times New Roman"/>
                <w:sz w:val="24"/>
                <w:szCs w:val="24"/>
              </w:rPr>
              <w:t>ом кабинете, согласно требован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EBA">
              <w:rPr>
                <w:rFonts w:ascii="Times New Roman" w:hAnsi="Times New Roman"/>
              </w:rPr>
              <w:t>СанПиН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32" w:type="pct"/>
            <w:vAlign w:val="center"/>
          </w:tcPr>
          <w:p w14:paraId="48347368" w14:textId="77777777" w:rsidR="0009043B" w:rsidRPr="00774691" w:rsidRDefault="00802B27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pct"/>
            <w:vMerge/>
          </w:tcPr>
          <w:p w14:paraId="1F3C4AA1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3B5C" w:rsidRPr="00E30D9E" w14:paraId="0E9513EC" w14:textId="77777777" w:rsidTr="003738B3">
        <w:trPr>
          <w:trHeight w:val="328"/>
        </w:trPr>
        <w:tc>
          <w:tcPr>
            <w:tcW w:w="789" w:type="pct"/>
            <w:vMerge/>
            <w:vAlign w:val="center"/>
          </w:tcPr>
          <w:p w14:paraId="2F804386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66AB2AD8" w14:textId="77777777" w:rsidR="0009043B" w:rsidRPr="00665D23" w:rsidRDefault="00802B27" w:rsidP="00E05B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12</w:t>
            </w:r>
          </w:p>
        </w:tc>
        <w:tc>
          <w:tcPr>
            <w:tcW w:w="2660" w:type="pct"/>
          </w:tcPr>
          <w:p w14:paraId="4F977F07" w14:textId="77777777" w:rsidR="0009043B" w:rsidRPr="00E30D9E" w:rsidRDefault="0009043B" w:rsidP="00B824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</w:p>
        </w:tc>
        <w:tc>
          <w:tcPr>
            <w:tcW w:w="332" w:type="pct"/>
            <w:vAlign w:val="center"/>
          </w:tcPr>
          <w:p w14:paraId="01F1123A" w14:textId="77777777" w:rsidR="0009043B" w:rsidRPr="00774691" w:rsidRDefault="00802B27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pct"/>
            <w:vMerge/>
          </w:tcPr>
          <w:p w14:paraId="1854F704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6120" w:rsidRPr="00E30D9E" w14:paraId="53B72BA7" w14:textId="77777777" w:rsidTr="003738B3">
        <w:trPr>
          <w:trHeight w:val="328"/>
        </w:trPr>
        <w:tc>
          <w:tcPr>
            <w:tcW w:w="789" w:type="pct"/>
            <w:vMerge/>
            <w:vAlign w:val="center"/>
          </w:tcPr>
          <w:p w14:paraId="082A0973" w14:textId="77777777" w:rsidR="002E6120" w:rsidRPr="00E30D9E" w:rsidRDefault="002E6120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1" w:type="pct"/>
            <w:gridSpan w:val="2"/>
          </w:tcPr>
          <w:p w14:paraId="4FB9238B" w14:textId="77777777" w:rsidR="002E6120" w:rsidRPr="003738B3" w:rsidRDefault="002E6120" w:rsidP="00B824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38B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332" w:type="pct"/>
            <w:vAlign w:val="center"/>
          </w:tcPr>
          <w:p w14:paraId="0C957021" w14:textId="77777777" w:rsidR="002E6120" w:rsidRPr="003738B3" w:rsidRDefault="002E6120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vMerge/>
          </w:tcPr>
          <w:p w14:paraId="5BFB534A" w14:textId="77777777" w:rsidR="002E6120" w:rsidRPr="00E30D9E" w:rsidRDefault="002E6120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6120" w:rsidRPr="00E30D9E" w14:paraId="26484C64" w14:textId="77777777" w:rsidTr="003738B3">
        <w:trPr>
          <w:trHeight w:val="328"/>
        </w:trPr>
        <w:tc>
          <w:tcPr>
            <w:tcW w:w="789" w:type="pct"/>
            <w:vMerge/>
            <w:vAlign w:val="center"/>
          </w:tcPr>
          <w:p w14:paraId="3512837B" w14:textId="77777777" w:rsidR="002E6120" w:rsidRPr="00E30D9E" w:rsidRDefault="002E6120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1" w:type="pct"/>
            <w:gridSpan w:val="2"/>
          </w:tcPr>
          <w:p w14:paraId="224AC90C" w14:textId="77777777" w:rsidR="002E6120" w:rsidRPr="003738B3" w:rsidRDefault="002E6120" w:rsidP="00B824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8B3">
              <w:rPr>
                <w:rFonts w:ascii="Times New Roman" w:hAnsi="Times New Roman"/>
                <w:sz w:val="24"/>
                <w:szCs w:val="24"/>
              </w:rPr>
              <w:t xml:space="preserve">Ознакомление с нормативными документами </w:t>
            </w:r>
            <w:proofErr w:type="spellStart"/>
            <w:r w:rsidRPr="003738B3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3738B3">
              <w:rPr>
                <w:rFonts w:ascii="Times New Roman" w:hAnsi="Times New Roman"/>
                <w:sz w:val="24"/>
                <w:szCs w:val="24"/>
              </w:rPr>
              <w:t xml:space="preserve"> 2.1.2.2631-10, </w:t>
            </w:r>
            <w:proofErr w:type="spellStart"/>
            <w:r w:rsidRPr="003738B3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3738B3">
              <w:rPr>
                <w:rFonts w:ascii="Times New Roman" w:hAnsi="Times New Roman"/>
                <w:sz w:val="24"/>
                <w:szCs w:val="24"/>
              </w:rPr>
              <w:t xml:space="preserve"> 2.1.2.2630-10, пункты, соответствующие маникюрному кабинету.</w:t>
            </w:r>
          </w:p>
        </w:tc>
        <w:tc>
          <w:tcPr>
            <w:tcW w:w="332" w:type="pct"/>
            <w:vAlign w:val="center"/>
          </w:tcPr>
          <w:p w14:paraId="2A0F9027" w14:textId="77777777" w:rsidR="002E6120" w:rsidRPr="003738B3" w:rsidRDefault="009C6BA3" w:rsidP="00B8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8B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28" w:type="pct"/>
            <w:vMerge/>
          </w:tcPr>
          <w:p w14:paraId="3219E3E3" w14:textId="77777777" w:rsidR="002E6120" w:rsidRPr="00E30D9E" w:rsidRDefault="002E6120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38B3" w:rsidRPr="00E30D9E" w14:paraId="5071689D" w14:textId="77777777" w:rsidTr="00E3119B">
        <w:trPr>
          <w:trHeight w:val="244"/>
        </w:trPr>
        <w:tc>
          <w:tcPr>
            <w:tcW w:w="789" w:type="pct"/>
            <w:vMerge w:val="restart"/>
            <w:vAlign w:val="center"/>
          </w:tcPr>
          <w:p w14:paraId="3EA75266" w14:textId="77777777" w:rsidR="003738B3" w:rsidRPr="00724CEE" w:rsidRDefault="003738B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24C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1.3 Правила обслуживания клиентов</w:t>
            </w:r>
          </w:p>
        </w:tc>
        <w:tc>
          <w:tcPr>
            <w:tcW w:w="2951" w:type="pct"/>
            <w:gridSpan w:val="2"/>
            <w:shd w:val="clear" w:color="auto" w:fill="FFFFFF"/>
          </w:tcPr>
          <w:p w14:paraId="3410E421" w14:textId="77777777" w:rsidR="003738B3" w:rsidRPr="00E05BF2" w:rsidRDefault="003738B3" w:rsidP="00B824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BF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070C8E00" w14:textId="77777777" w:rsidR="003738B3" w:rsidRPr="00E05BF2" w:rsidRDefault="003738B3" w:rsidP="00E05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BF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28" w:type="pct"/>
            <w:vMerge w:val="restart"/>
          </w:tcPr>
          <w:p w14:paraId="07B03879" w14:textId="77777777" w:rsidR="003738B3" w:rsidRPr="003738B3" w:rsidRDefault="003738B3" w:rsidP="00A566B2">
            <w:pPr>
              <w:spacing w:after="0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</w:rPr>
              <w:t>ПК 4.1</w:t>
            </w:r>
            <w:r w:rsidR="001E6CE0">
              <w:rPr>
                <w:rFonts w:ascii="Times New Roman" w:hAnsi="Times New Roman"/>
              </w:rPr>
              <w:t xml:space="preserve"> </w:t>
            </w:r>
            <w:r w:rsidRPr="003738B3">
              <w:rPr>
                <w:rFonts w:ascii="Times New Roman" w:hAnsi="Times New Roman"/>
              </w:rPr>
              <w:t xml:space="preserve"> ОК1-ОК11</w:t>
            </w:r>
          </w:p>
          <w:p w14:paraId="0E731C5A" w14:textId="77777777" w:rsidR="003738B3" w:rsidRPr="003738B3" w:rsidRDefault="003738B3" w:rsidP="00A566B2">
            <w:pPr>
              <w:spacing w:after="0" w:line="240" w:lineRule="auto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  <w:bCs/>
              </w:rPr>
              <w:t>ЛР 1,6,7,13,15,18</w:t>
            </w:r>
            <w:r w:rsidRPr="003738B3">
              <w:rPr>
                <w:rFonts w:ascii="Times New Roman" w:hAnsi="Times New Roman"/>
              </w:rPr>
              <w:t xml:space="preserve"> </w:t>
            </w:r>
          </w:p>
          <w:p w14:paraId="71136A7B" w14:textId="77777777" w:rsidR="003738B3" w:rsidRPr="003738B3" w:rsidRDefault="003738B3" w:rsidP="00A566B2">
            <w:pPr>
              <w:spacing w:after="0" w:line="240" w:lineRule="auto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</w:rPr>
              <w:t>Познавательная:</w:t>
            </w:r>
          </w:p>
          <w:p w14:paraId="10E8DCF5" w14:textId="77777777" w:rsidR="003738B3" w:rsidRPr="003738B3" w:rsidRDefault="003738B3" w:rsidP="00A566B2">
            <w:pPr>
              <w:spacing w:after="0" w:line="240" w:lineRule="auto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</w:rPr>
              <w:t>Лекция-беседа</w:t>
            </w:r>
          </w:p>
        </w:tc>
      </w:tr>
      <w:tr w:rsidR="00233B5C" w:rsidRPr="00E30D9E" w14:paraId="68AD0FA2" w14:textId="77777777" w:rsidTr="00E3119B">
        <w:trPr>
          <w:trHeight w:val="413"/>
        </w:trPr>
        <w:tc>
          <w:tcPr>
            <w:tcW w:w="789" w:type="pct"/>
            <w:vMerge/>
            <w:vAlign w:val="center"/>
          </w:tcPr>
          <w:p w14:paraId="29C71F0F" w14:textId="77777777" w:rsidR="0009043B" w:rsidRPr="00724CE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FFFFFF"/>
          </w:tcPr>
          <w:p w14:paraId="56FF5BFD" w14:textId="77777777" w:rsidR="0009043B" w:rsidRPr="00E05BF2" w:rsidRDefault="00802B27" w:rsidP="00802B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14</w:t>
            </w:r>
          </w:p>
        </w:tc>
        <w:tc>
          <w:tcPr>
            <w:tcW w:w="2660" w:type="pct"/>
            <w:shd w:val="clear" w:color="auto" w:fill="FFFFFF"/>
          </w:tcPr>
          <w:p w14:paraId="1D78D513" w14:textId="77777777" w:rsidR="0009043B" w:rsidRPr="00E05BF2" w:rsidRDefault="0009043B" w:rsidP="00B824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BF2">
              <w:rPr>
                <w:rFonts w:ascii="Times New Roman" w:hAnsi="Times New Roman"/>
                <w:sz w:val="24"/>
                <w:szCs w:val="24"/>
              </w:rPr>
              <w:t>Психология общения и профессиональная этика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3F92FD6A" w14:textId="77777777" w:rsidR="0009043B" w:rsidRPr="00E05BF2" w:rsidRDefault="0009043B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B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pct"/>
            <w:vMerge/>
          </w:tcPr>
          <w:p w14:paraId="0510983D" w14:textId="77777777" w:rsidR="0009043B" w:rsidRPr="00684800" w:rsidRDefault="0009043B" w:rsidP="0068480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3B5C" w:rsidRPr="00E30D9E" w14:paraId="051CFF2B" w14:textId="77777777" w:rsidTr="00E3119B">
        <w:trPr>
          <w:trHeight w:val="213"/>
        </w:trPr>
        <w:tc>
          <w:tcPr>
            <w:tcW w:w="789" w:type="pct"/>
            <w:vMerge/>
            <w:vAlign w:val="center"/>
          </w:tcPr>
          <w:p w14:paraId="523DB1E3" w14:textId="77777777" w:rsidR="0009043B" w:rsidRPr="00724CE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FFFFFF"/>
          </w:tcPr>
          <w:p w14:paraId="23DE2ADB" w14:textId="77777777" w:rsidR="0009043B" w:rsidRPr="00E05BF2" w:rsidRDefault="00802B27" w:rsidP="00802B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16</w:t>
            </w:r>
          </w:p>
        </w:tc>
        <w:tc>
          <w:tcPr>
            <w:tcW w:w="2660" w:type="pct"/>
            <w:shd w:val="clear" w:color="auto" w:fill="FFFFFF"/>
          </w:tcPr>
          <w:p w14:paraId="1D1EE1C9" w14:textId="77777777" w:rsidR="0009043B" w:rsidRPr="00E05BF2" w:rsidRDefault="0009043B" w:rsidP="00B824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BF2">
              <w:rPr>
                <w:rFonts w:ascii="Times New Roman" w:hAnsi="Times New Roman"/>
                <w:sz w:val="24"/>
                <w:szCs w:val="24"/>
              </w:rPr>
              <w:t>Подготовительные и заключительные работы по обслуживанию клиентов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44C8A7C6" w14:textId="77777777" w:rsidR="0009043B" w:rsidRPr="00E05BF2" w:rsidRDefault="0009043B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B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pct"/>
            <w:vMerge/>
          </w:tcPr>
          <w:p w14:paraId="60D922E8" w14:textId="77777777" w:rsidR="0009043B" w:rsidRPr="00684800" w:rsidRDefault="0009043B" w:rsidP="0068480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738B3" w:rsidRPr="00E30D9E" w14:paraId="4EC2FBA4" w14:textId="77777777" w:rsidTr="00E3119B">
        <w:trPr>
          <w:trHeight w:val="283"/>
        </w:trPr>
        <w:tc>
          <w:tcPr>
            <w:tcW w:w="789" w:type="pct"/>
            <w:vMerge w:val="restart"/>
            <w:vAlign w:val="center"/>
          </w:tcPr>
          <w:p w14:paraId="4475C2C7" w14:textId="77777777" w:rsidR="003738B3" w:rsidRPr="00724CEE" w:rsidRDefault="003738B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CEE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  <w:p w14:paraId="74BE21EF" w14:textId="77777777" w:rsidR="003738B3" w:rsidRPr="00E30D9E" w:rsidRDefault="003738B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C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ация рабочего места.    Санитарная обработка, </w:t>
            </w:r>
            <w:r w:rsidRPr="00724CE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езинфекция и стерилизация   инструментов</w:t>
            </w:r>
          </w:p>
        </w:tc>
        <w:tc>
          <w:tcPr>
            <w:tcW w:w="2951" w:type="pct"/>
            <w:gridSpan w:val="2"/>
            <w:shd w:val="clear" w:color="auto" w:fill="FFFFFF"/>
          </w:tcPr>
          <w:p w14:paraId="3D28BF44" w14:textId="77777777" w:rsidR="003738B3" w:rsidRPr="00E30D9E" w:rsidRDefault="003738B3" w:rsidP="00B8243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5F3E6DD7" w14:textId="77777777" w:rsidR="003738B3" w:rsidRPr="00E30D9E" w:rsidRDefault="003738B3" w:rsidP="00B8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28" w:type="pct"/>
            <w:vMerge w:val="restart"/>
          </w:tcPr>
          <w:p w14:paraId="7908BEA6" w14:textId="77777777" w:rsidR="003738B3" w:rsidRPr="003738B3" w:rsidRDefault="003738B3" w:rsidP="00A566B2">
            <w:pPr>
              <w:spacing w:after="0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</w:rPr>
              <w:t>ПК 4.1</w:t>
            </w:r>
            <w:r w:rsidR="001E6CE0">
              <w:rPr>
                <w:rFonts w:ascii="Times New Roman" w:hAnsi="Times New Roman"/>
              </w:rPr>
              <w:t xml:space="preserve"> </w:t>
            </w:r>
            <w:r w:rsidRPr="003738B3">
              <w:rPr>
                <w:rFonts w:ascii="Times New Roman" w:hAnsi="Times New Roman"/>
              </w:rPr>
              <w:t xml:space="preserve"> ОК1-ОК11</w:t>
            </w:r>
          </w:p>
          <w:p w14:paraId="5F86D592" w14:textId="77777777" w:rsidR="003738B3" w:rsidRPr="003738B3" w:rsidRDefault="003738B3" w:rsidP="00A566B2">
            <w:pPr>
              <w:spacing w:after="0" w:line="240" w:lineRule="auto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  <w:bCs/>
              </w:rPr>
              <w:t>ЛР 1,6,7,13,15,18</w:t>
            </w:r>
            <w:r w:rsidRPr="003738B3">
              <w:rPr>
                <w:rFonts w:ascii="Times New Roman" w:hAnsi="Times New Roman"/>
              </w:rPr>
              <w:t xml:space="preserve"> </w:t>
            </w:r>
          </w:p>
          <w:p w14:paraId="52BC3833" w14:textId="77777777" w:rsidR="003738B3" w:rsidRPr="003738B3" w:rsidRDefault="003738B3" w:rsidP="00A566B2">
            <w:pPr>
              <w:spacing w:after="0" w:line="240" w:lineRule="auto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</w:rPr>
              <w:t>Познавательная:</w:t>
            </w:r>
          </w:p>
          <w:p w14:paraId="19C4E787" w14:textId="77777777" w:rsidR="003738B3" w:rsidRPr="003738B3" w:rsidRDefault="003738B3" w:rsidP="00A566B2">
            <w:pPr>
              <w:spacing w:after="0" w:line="240" w:lineRule="auto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</w:rPr>
              <w:t>Лекция-беседа</w:t>
            </w:r>
          </w:p>
          <w:p w14:paraId="31F2E835" w14:textId="77777777" w:rsidR="003738B3" w:rsidRPr="003738B3" w:rsidRDefault="003738B3" w:rsidP="00A566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33B5C" w:rsidRPr="00E30D9E" w14:paraId="6B7C7551" w14:textId="77777777" w:rsidTr="003738B3">
        <w:trPr>
          <w:trHeight w:val="401"/>
        </w:trPr>
        <w:tc>
          <w:tcPr>
            <w:tcW w:w="789" w:type="pct"/>
            <w:vMerge/>
            <w:vAlign w:val="center"/>
          </w:tcPr>
          <w:p w14:paraId="293C99DF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14E7CAF1" w14:textId="77777777" w:rsidR="0009043B" w:rsidRPr="00665D23" w:rsidRDefault="00802B27" w:rsidP="00802B27">
            <w:pPr>
              <w:spacing w:after="0" w:line="240" w:lineRule="auto"/>
              <w:ind w:left="-85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18</w:t>
            </w:r>
          </w:p>
        </w:tc>
        <w:tc>
          <w:tcPr>
            <w:tcW w:w="2660" w:type="pct"/>
          </w:tcPr>
          <w:p w14:paraId="1B614B9B" w14:textId="77777777" w:rsidR="0009043B" w:rsidRPr="00FF40F6" w:rsidRDefault="0009043B" w:rsidP="00B82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4A8">
              <w:rPr>
                <w:rFonts w:ascii="Times New Roman" w:hAnsi="Times New Roman"/>
                <w:sz w:val="24"/>
                <w:szCs w:val="24"/>
              </w:rPr>
              <w:t xml:space="preserve">Инструменты для выполнения маникюра: их виды, назначение, устройство, приемы работы. Уход </w:t>
            </w:r>
            <w:r>
              <w:rPr>
                <w:rFonts w:ascii="Times New Roman" w:hAnsi="Times New Roman"/>
                <w:sz w:val="24"/>
                <w:szCs w:val="24"/>
              </w:rPr>
              <w:t>за инструментом и его хранение</w:t>
            </w:r>
          </w:p>
        </w:tc>
        <w:tc>
          <w:tcPr>
            <w:tcW w:w="332" w:type="pct"/>
            <w:vAlign w:val="center"/>
          </w:tcPr>
          <w:p w14:paraId="7E9E3ACB" w14:textId="77777777" w:rsidR="0009043B" w:rsidRPr="00774691" w:rsidRDefault="0009043B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pct"/>
            <w:vMerge/>
          </w:tcPr>
          <w:p w14:paraId="17427483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3B5C" w:rsidRPr="00E30D9E" w14:paraId="3520232F" w14:textId="77777777" w:rsidTr="003738B3">
        <w:trPr>
          <w:trHeight w:val="401"/>
        </w:trPr>
        <w:tc>
          <w:tcPr>
            <w:tcW w:w="789" w:type="pct"/>
            <w:vMerge/>
            <w:vAlign w:val="center"/>
          </w:tcPr>
          <w:p w14:paraId="20AD9951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3EDF79B0" w14:textId="77777777" w:rsidR="0009043B" w:rsidRPr="00665D23" w:rsidRDefault="00802B27" w:rsidP="00802B27">
            <w:pPr>
              <w:spacing w:after="0" w:line="240" w:lineRule="auto"/>
              <w:ind w:left="-85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0</w:t>
            </w:r>
          </w:p>
        </w:tc>
        <w:tc>
          <w:tcPr>
            <w:tcW w:w="2660" w:type="pct"/>
          </w:tcPr>
          <w:p w14:paraId="1E4C36CC" w14:textId="77777777" w:rsidR="0009043B" w:rsidRPr="00AF54A8" w:rsidRDefault="0009043B" w:rsidP="00B82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</w:t>
            </w:r>
            <w:r w:rsidRPr="00FF40F6">
              <w:rPr>
                <w:rFonts w:ascii="Times New Roman" w:hAnsi="Times New Roman"/>
                <w:sz w:val="24"/>
                <w:szCs w:val="24"/>
              </w:rPr>
              <w:t>, принадлежности в маникюрном кабинете и правила работы с ними.</w:t>
            </w:r>
          </w:p>
        </w:tc>
        <w:tc>
          <w:tcPr>
            <w:tcW w:w="332" w:type="pct"/>
            <w:vAlign w:val="center"/>
          </w:tcPr>
          <w:p w14:paraId="6CDEEC20" w14:textId="77777777" w:rsidR="0009043B" w:rsidRPr="00774691" w:rsidRDefault="0009043B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pct"/>
            <w:vMerge/>
          </w:tcPr>
          <w:p w14:paraId="3F15746C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3B5C" w:rsidRPr="00E30D9E" w14:paraId="18C2CADE" w14:textId="77777777" w:rsidTr="003738B3">
        <w:trPr>
          <w:trHeight w:val="106"/>
        </w:trPr>
        <w:tc>
          <w:tcPr>
            <w:tcW w:w="789" w:type="pct"/>
            <w:vMerge/>
            <w:vAlign w:val="center"/>
          </w:tcPr>
          <w:p w14:paraId="2CF294A6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713D5E39" w14:textId="77777777" w:rsidR="0009043B" w:rsidRPr="00665D23" w:rsidRDefault="00802B27" w:rsidP="00802B27">
            <w:pPr>
              <w:pStyle w:val="a6"/>
              <w:spacing w:before="0" w:after="0" w:line="276" w:lineRule="auto"/>
              <w:ind w:left="-85" w:right="-115"/>
              <w:contextualSpacing/>
              <w:jc w:val="center"/>
            </w:pPr>
            <w:r>
              <w:t>21,22</w:t>
            </w:r>
          </w:p>
        </w:tc>
        <w:tc>
          <w:tcPr>
            <w:tcW w:w="2660" w:type="pct"/>
          </w:tcPr>
          <w:p w14:paraId="5A549A34" w14:textId="77777777" w:rsidR="0009043B" w:rsidRPr="003455DC" w:rsidRDefault="0009043B" w:rsidP="00B8243C">
            <w:pPr>
              <w:pStyle w:val="a6"/>
              <w:spacing w:before="0" w:after="0" w:line="276" w:lineRule="auto"/>
              <w:ind w:left="0"/>
              <w:contextualSpacing/>
              <w:rPr>
                <w:sz w:val="24"/>
                <w:szCs w:val="24"/>
              </w:rPr>
            </w:pPr>
            <w:r w:rsidRPr="003455DC">
              <w:rPr>
                <w:sz w:val="24"/>
                <w:szCs w:val="24"/>
              </w:rPr>
              <w:t>Ви</w:t>
            </w:r>
            <w:r>
              <w:rPr>
                <w:sz w:val="24"/>
                <w:szCs w:val="24"/>
              </w:rPr>
              <w:t>ды пилок для ногтей</w:t>
            </w:r>
            <w:r w:rsidRPr="003455DC">
              <w:rPr>
                <w:sz w:val="24"/>
                <w:szCs w:val="24"/>
              </w:rPr>
              <w:t>, назначение, правила хранения</w:t>
            </w:r>
          </w:p>
        </w:tc>
        <w:tc>
          <w:tcPr>
            <w:tcW w:w="332" w:type="pct"/>
            <w:vAlign w:val="center"/>
          </w:tcPr>
          <w:p w14:paraId="7AACB380" w14:textId="77777777" w:rsidR="0009043B" w:rsidRPr="00774691" w:rsidRDefault="0009043B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pct"/>
            <w:vMerge/>
          </w:tcPr>
          <w:p w14:paraId="4E6F23F2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3B5C" w:rsidRPr="00E30D9E" w14:paraId="41488AB5" w14:textId="77777777" w:rsidTr="003738B3">
        <w:trPr>
          <w:trHeight w:val="479"/>
        </w:trPr>
        <w:tc>
          <w:tcPr>
            <w:tcW w:w="789" w:type="pct"/>
            <w:vMerge/>
            <w:vAlign w:val="center"/>
          </w:tcPr>
          <w:p w14:paraId="03ED52DC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42907BD7" w14:textId="77777777" w:rsidR="0009043B" w:rsidRPr="00665D23" w:rsidRDefault="00802B27" w:rsidP="00802B27">
            <w:pPr>
              <w:pStyle w:val="a6"/>
              <w:spacing w:before="0" w:after="0" w:line="276" w:lineRule="auto"/>
              <w:ind w:left="-85" w:right="-115"/>
              <w:contextualSpacing/>
              <w:jc w:val="center"/>
              <w:rPr>
                <w:iCs/>
              </w:rPr>
            </w:pPr>
            <w:r>
              <w:rPr>
                <w:iCs/>
              </w:rPr>
              <w:t>23,24</w:t>
            </w:r>
          </w:p>
        </w:tc>
        <w:tc>
          <w:tcPr>
            <w:tcW w:w="2660" w:type="pct"/>
          </w:tcPr>
          <w:p w14:paraId="3BEBD09B" w14:textId="77777777" w:rsidR="0009043B" w:rsidRPr="003455DC" w:rsidRDefault="0009043B" w:rsidP="0009043B">
            <w:pPr>
              <w:pStyle w:val="a6"/>
              <w:spacing w:before="0" w:after="0" w:line="276" w:lineRule="auto"/>
              <w:ind w:left="0"/>
              <w:contextualSpacing/>
              <w:rPr>
                <w:iCs/>
                <w:sz w:val="24"/>
                <w:szCs w:val="24"/>
              </w:rPr>
            </w:pPr>
            <w:r w:rsidRPr="003455DC">
              <w:rPr>
                <w:iCs/>
                <w:sz w:val="24"/>
                <w:szCs w:val="24"/>
              </w:rPr>
              <w:t xml:space="preserve">Требования к </w:t>
            </w:r>
            <w:r w:rsidR="00843957" w:rsidRPr="003455DC">
              <w:rPr>
                <w:iCs/>
                <w:sz w:val="24"/>
                <w:szCs w:val="24"/>
              </w:rPr>
              <w:t>дезинфекции</w:t>
            </w:r>
            <w:r w:rsidRPr="003455DC">
              <w:rPr>
                <w:iCs/>
                <w:sz w:val="24"/>
                <w:szCs w:val="24"/>
              </w:rPr>
              <w:t>, стерилизации.  Последовательность обработки инструмента, оборудования и рабочего места после клиента.</w:t>
            </w:r>
          </w:p>
        </w:tc>
        <w:tc>
          <w:tcPr>
            <w:tcW w:w="332" w:type="pct"/>
            <w:vAlign w:val="center"/>
          </w:tcPr>
          <w:p w14:paraId="60AE9A8E" w14:textId="77777777" w:rsidR="0009043B" w:rsidRPr="00774691" w:rsidRDefault="0009043B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pct"/>
            <w:vMerge/>
          </w:tcPr>
          <w:p w14:paraId="256C2808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3B5C" w:rsidRPr="00E30D9E" w14:paraId="4716CE61" w14:textId="77777777" w:rsidTr="003738B3">
        <w:trPr>
          <w:trHeight w:val="70"/>
        </w:trPr>
        <w:tc>
          <w:tcPr>
            <w:tcW w:w="789" w:type="pct"/>
            <w:vMerge/>
            <w:vAlign w:val="center"/>
          </w:tcPr>
          <w:p w14:paraId="16FE0664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2A47EC7E" w14:textId="77777777" w:rsidR="0009043B" w:rsidRPr="00665D23" w:rsidRDefault="00802B27" w:rsidP="00802B27">
            <w:pPr>
              <w:pStyle w:val="a6"/>
              <w:spacing w:before="0" w:after="0"/>
              <w:ind w:left="-85" w:right="-115"/>
              <w:contextualSpacing/>
              <w:jc w:val="center"/>
              <w:rPr>
                <w:iCs/>
              </w:rPr>
            </w:pPr>
            <w:r>
              <w:rPr>
                <w:iCs/>
              </w:rPr>
              <w:t>25,26</w:t>
            </w:r>
          </w:p>
        </w:tc>
        <w:tc>
          <w:tcPr>
            <w:tcW w:w="2660" w:type="pct"/>
          </w:tcPr>
          <w:p w14:paraId="24486029" w14:textId="77777777" w:rsidR="0009043B" w:rsidRPr="00657628" w:rsidRDefault="0009043B" w:rsidP="0009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28">
              <w:rPr>
                <w:rFonts w:ascii="Times New Roman" w:hAnsi="Times New Roman"/>
                <w:iCs/>
                <w:szCs w:val="24"/>
              </w:rPr>
              <w:t>Правила сбора и утилизации отходов производства услуг.</w:t>
            </w:r>
          </w:p>
          <w:p w14:paraId="079DDC31" w14:textId="77777777" w:rsidR="0009043B" w:rsidRPr="003455DC" w:rsidRDefault="0009043B" w:rsidP="0009043B">
            <w:pPr>
              <w:pStyle w:val="a6"/>
              <w:spacing w:before="0" w:after="0"/>
              <w:ind w:left="0"/>
              <w:contextualSpacing/>
              <w:rPr>
                <w:iCs/>
                <w:sz w:val="24"/>
                <w:szCs w:val="24"/>
              </w:rPr>
            </w:pPr>
            <w:r w:rsidRPr="003455DC">
              <w:rPr>
                <w:sz w:val="24"/>
                <w:szCs w:val="24"/>
              </w:rPr>
              <w:t xml:space="preserve">Состав аптечки </w:t>
            </w:r>
            <w:proofErr w:type="gramStart"/>
            <w:r w:rsidRPr="003455DC">
              <w:rPr>
                <w:sz w:val="24"/>
                <w:szCs w:val="24"/>
              </w:rPr>
              <w:t>анти-СПИД</w:t>
            </w:r>
            <w:proofErr w:type="gramEnd"/>
            <w:r w:rsidRPr="003455D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32" w:type="pct"/>
            <w:vAlign w:val="center"/>
          </w:tcPr>
          <w:p w14:paraId="4E14E85E" w14:textId="77777777" w:rsidR="0009043B" w:rsidRPr="00774691" w:rsidRDefault="0009043B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pct"/>
            <w:vMerge/>
          </w:tcPr>
          <w:p w14:paraId="13232A34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38B3" w:rsidRPr="00E30D9E" w14:paraId="29E36F8B" w14:textId="77777777" w:rsidTr="00E3119B">
        <w:trPr>
          <w:trHeight w:val="319"/>
        </w:trPr>
        <w:tc>
          <w:tcPr>
            <w:tcW w:w="789" w:type="pct"/>
            <w:vMerge w:val="restart"/>
            <w:vAlign w:val="center"/>
          </w:tcPr>
          <w:p w14:paraId="50F82FA3" w14:textId="77777777" w:rsidR="003738B3" w:rsidRPr="00E30D9E" w:rsidRDefault="003738B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5</w:t>
            </w: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14:paraId="5C48563B" w14:textId="77777777" w:rsidR="003738B3" w:rsidRPr="00E30D9E" w:rsidRDefault="003738B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ые заболевания кожи рук и ногтей  </w:t>
            </w:r>
          </w:p>
        </w:tc>
        <w:tc>
          <w:tcPr>
            <w:tcW w:w="2951" w:type="pct"/>
            <w:gridSpan w:val="2"/>
            <w:shd w:val="clear" w:color="auto" w:fill="FFFFFF"/>
          </w:tcPr>
          <w:p w14:paraId="5E21035A" w14:textId="77777777" w:rsidR="003738B3" w:rsidRPr="003455DC" w:rsidRDefault="003738B3" w:rsidP="00B8243C">
            <w:pPr>
              <w:pStyle w:val="a6"/>
              <w:spacing w:before="0" w:after="0" w:line="276" w:lineRule="auto"/>
              <w:ind w:left="0"/>
              <w:contextualSpacing/>
              <w:rPr>
                <w:iCs/>
                <w:sz w:val="24"/>
                <w:szCs w:val="24"/>
              </w:rPr>
            </w:pPr>
            <w:r w:rsidRPr="003455DC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338A7F71" w14:textId="77777777" w:rsidR="003738B3" w:rsidRPr="00E05BF2" w:rsidRDefault="003738B3" w:rsidP="00B8243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28" w:type="pct"/>
            <w:vMerge w:val="restart"/>
          </w:tcPr>
          <w:p w14:paraId="6347F388" w14:textId="77777777" w:rsidR="003738B3" w:rsidRPr="003738B3" w:rsidRDefault="003738B3" w:rsidP="00A566B2">
            <w:pPr>
              <w:spacing w:after="0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</w:rPr>
              <w:t>ПК 4.1</w:t>
            </w:r>
            <w:r w:rsidR="001E6CE0">
              <w:rPr>
                <w:rFonts w:ascii="Times New Roman" w:hAnsi="Times New Roman"/>
              </w:rPr>
              <w:t xml:space="preserve"> </w:t>
            </w:r>
            <w:r w:rsidRPr="003738B3">
              <w:rPr>
                <w:rFonts w:ascii="Times New Roman" w:hAnsi="Times New Roman"/>
              </w:rPr>
              <w:t xml:space="preserve"> ОК1-ОК11</w:t>
            </w:r>
          </w:p>
          <w:p w14:paraId="5A568E4F" w14:textId="77777777" w:rsidR="003738B3" w:rsidRPr="003738B3" w:rsidRDefault="003738B3" w:rsidP="00A566B2">
            <w:pPr>
              <w:spacing w:after="0" w:line="240" w:lineRule="auto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  <w:bCs/>
              </w:rPr>
              <w:t>ЛР 1,6,7,13,15,18</w:t>
            </w:r>
            <w:r w:rsidRPr="003738B3">
              <w:rPr>
                <w:rFonts w:ascii="Times New Roman" w:hAnsi="Times New Roman"/>
              </w:rPr>
              <w:t xml:space="preserve"> </w:t>
            </w:r>
          </w:p>
          <w:p w14:paraId="459E47BD" w14:textId="77777777" w:rsidR="003738B3" w:rsidRPr="003738B3" w:rsidRDefault="003738B3" w:rsidP="00A566B2">
            <w:pPr>
              <w:spacing w:after="0" w:line="240" w:lineRule="auto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</w:rPr>
              <w:t>Познавательная:</w:t>
            </w:r>
          </w:p>
          <w:p w14:paraId="6432EBBC" w14:textId="77777777" w:rsidR="003738B3" w:rsidRPr="003738B3" w:rsidRDefault="003738B3" w:rsidP="00A566B2">
            <w:pPr>
              <w:spacing w:after="0" w:line="240" w:lineRule="auto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</w:rPr>
              <w:t>Лекция-беседа</w:t>
            </w:r>
          </w:p>
          <w:p w14:paraId="108A6F7B" w14:textId="77777777" w:rsidR="003738B3" w:rsidRPr="003738B3" w:rsidRDefault="003738B3" w:rsidP="00A566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38B3">
              <w:rPr>
                <w:rFonts w:ascii="Times New Roman" w:hAnsi="Times New Roman"/>
              </w:rPr>
              <w:t>Самостоятельная работа с текстом в учебнике, научно-популярной литературе</w:t>
            </w:r>
          </w:p>
        </w:tc>
      </w:tr>
      <w:tr w:rsidR="00233B5C" w:rsidRPr="00E30D9E" w14:paraId="0D737DBE" w14:textId="77777777" w:rsidTr="003738B3">
        <w:trPr>
          <w:trHeight w:val="418"/>
        </w:trPr>
        <w:tc>
          <w:tcPr>
            <w:tcW w:w="789" w:type="pct"/>
            <w:vMerge/>
          </w:tcPr>
          <w:p w14:paraId="153AE145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0EE0C945" w14:textId="77777777" w:rsidR="0009043B" w:rsidRPr="00E05BF2" w:rsidRDefault="00802B27" w:rsidP="00E05BF2">
            <w:pPr>
              <w:suppressAutoHyphens/>
              <w:spacing w:after="0" w:line="240" w:lineRule="auto"/>
              <w:ind w:left="-85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-30</w:t>
            </w:r>
          </w:p>
        </w:tc>
        <w:tc>
          <w:tcPr>
            <w:tcW w:w="2660" w:type="pct"/>
          </w:tcPr>
          <w:p w14:paraId="60960E31" w14:textId="77777777" w:rsidR="0009043B" w:rsidRPr="00E05BF2" w:rsidRDefault="0009043B" w:rsidP="000904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BF2">
              <w:rPr>
                <w:rFonts w:ascii="Times New Roman" w:hAnsi="Times New Roman"/>
                <w:sz w:val="24"/>
                <w:szCs w:val="24"/>
              </w:rPr>
              <w:t>Анатомия и физиология костно-мышечного аппарата кистей рук. Основные признаки повреждения кожи и деформация ногтей.</w:t>
            </w:r>
          </w:p>
        </w:tc>
        <w:tc>
          <w:tcPr>
            <w:tcW w:w="332" w:type="pct"/>
            <w:vAlign w:val="center"/>
          </w:tcPr>
          <w:p w14:paraId="77AB5B7E" w14:textId="77777777" w:rsidR="0009043B" w:rsidRPr="00774691" w:rsidRDefault="00802B27" w:rsidP="00B8243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" w:type="pct"/>
            <w:vMerge/>
          </w:tcPr>
          <w:p w14:paraId="03E1EDFC" w14:textId="77777777" w:rsidR="0009043B" w:rsidRPr="00E30D9E" w:rsidRDefault="0009043B" w:rsidP="00B8243C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3B5C" w:rsidRPr="00E30D9E" w14:paraId="2C77D325" w14:textId="77777777" w:rsidTr="003738B3">
        <w:tc>
          <w:tcPr>
            <w:tcW w:w="789" w:type="pct"/>
            <w:vMerge/>
            <w:vAlign w:val="center"/>
          </w:tcPr>
          <w:p w14:paraId="22ABA769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2E422244" w14:textId="77777777" w:rsidR="0009043B" w:rsidRPr="00E05BF2" w:rsidRDefault="00802B27" w:rsidP="00E05BF2">
            <w:pPr>
              <w:pStyle w:val="a6"/>
              <w:suppressAutoHyphens/>
              <w:spacing w:before="0" w:after="0" w:line="276" w:lineRule="auto"/>
              <w:ind w:left="-85" w:right="-115"/>
              <w:jc w:val="center"/>
            </w:pPr>
            <w:r>
              <w:t>31,32</w:t>
            </w:r>
          </w:p>
        </w:tc>
        <w:tc>
          <w:tcPr>
            <w:tcW w:w="2660" w:type="pct"/>
          </w:tcPr>
          <w:p w14:paraId="3A294A3E" w14:textId="77777777" w:rsidR="0009043B" w:rsidRPr="00E05BF2" w:rsidRDefault="0009043B" w:rsidP="0009043B">
            <w:pPr>
              <w:pStyle w:val="a6"/>
              <w:suppressAutoHyphens/>
              <w:spacing w:before="0" w:after="0" w:line="276" w:lineRule="auto"/>
              <w:ind w:left="0"/>
              <w:rPr>
                <w:sz w:val="24"/>
                <w:szCs w:val="24"/>
              </w:rPr>
            </w:pPr>
            <w:r w:rsidRPr="00E05BF2">
              <w:rPr>
                <w:sz w:val="24"/>
                <w:szCs w:val="24"/>
              </w:rPr>
              <w:t>Строение ногтей. «Запястный» синдром.</w:t>
            </w:r>
          </w:p>
        </w:tc>
        <w:tc>
          <w:tcPr>
            <w:tcW w:w="332" w:type="pct"/>
            <w:vAlign w:val="center"/>
          </w:tcPr>
          <w:p w14:paraId="5D12078F" w14:textId="77777777" w:rsidR="0009043B" w:rsidRPr="00774691" w:rsidRDefault="00802B27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pct"/>
            <w:vMerge/>
          </w:tcPr>
          <w:p w14:paraId="17B8ED64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3B5C" w:rsidRPr="00E30D9E" w14:paraId="076F6D77" w14:textId="77777777" w:rsidTr="003738B3">
        <w:trPr>
          <w:trHeight w:val="281"/>
        </w:trPr>
        <w:tc>
          <w:tcPr>
            <w:tcW w:w="789" w:type="pct"/>
            <w:vMerge/>
            <w:vAlign w:val="center"/>
          </w:tcPr>
          <w:p w14:paraId="0BEC06AA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78C86186" w14:textId="77777777" w:rsidR="0009043B" w:rsidRPr="00E05BF2" w:rsidRDefault="00802B27" w:rsidP="00E05BF2">
            <w:pPr>
              <w:pStyle w:val="a6"/>
              <w:suppressAutoHyphens/>
              <w:spacing w:before="0" w:after="0"/>
              <w:ind w:left="-85" w:right="-115"/>
              <w:jc w:val="center"/>
            </w:pPr>
            <w:r>
              <w:t>33-36</w:t>
            </w:r>
          </w:p>
        </w:tc>
        <w:tc>
          <w:tcPr>
            <w:tcW w:w="2660" w:type="pct"/>
          </w:tcPr>
          <w:p w14:paraId="3A52539B" w14:textId="77777777" w:rsidR="0009043B" w:rsidRPr="00E05BF2" w:rsidRDefault="0009043B" w:rsidP="0009043B">
            <w:pPr>
              <w:pStyle w:val="a6"/>
              <w:suppressAutoHyphens/>
              <w:spacing w:before="0" w:after="0"/>
              <w:ind w:left="0"/>
              <w:rPr>
                <w:sz w:val="24"/>
                <w:szCs w:val="24"/>
              </w:rPr>
            </w:pPr>
            <w:r w:rsidRPr="00E05BF2">
              <w:rPr>
                <w:iCs/>
                <w:sz w:val="24"/>
                <w:szCs w:val="24"/>
                <w:lang w:eastAsia="en-US"/>
              </w:rPr>
              <w:t>Болезни ногтей – инфекционные, неинфекционные. Причины их возникновения и меры по предотвращению и профилактике.</w:t>
            </w:r>
          </w:p>
        </w:tc>
        <w:tc>
          <w:tcPr>
            <w:tcW w:w="332" w:type="pct"/>
            <w:vAlign w:val="center"/>
          </w:tcPr>
          <w:p w14:paraId="035E39F4" w14:textId="77777777" w:rsidR="0009043B" w:rsidRPr="00774691" w:rsidRDefault="00802B27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" w:type="pct"/>
            <w:vMerge/>
          </w:tcPr>
          <w:p w14:paraId="50E1F48C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3B5C" w:rsidRPr="00E30D9E" w14:paraId="329DC190" w14:textId="77777777" w:rsidTr="003738B3">
        <w:trPr>
          <w:trHeight w:val="289"/>
        </w:trPr>
        <w:tc>
          <w:tcPr>
            <w:tcW w:w="789" w:type="pct"/>
            <w:vMerge/>
            <w:vAlign w:val="center"/>
          </w:tcPr>
          <w:p w14:paraId="58C71019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67C16CD1" w14:textId="77777777" w:rsidR="0009043B" w:rsidRPr="00E05BF2" w:rsidRDefault="00802B27" w:rsidP="00E05BF2">
            <w:pPr>
              <w:pStyle w:val="a6"/>
              <w:suppressAutoHyphens/>
              <w:spacing w:before="0" w:after="0" w:line="276" w:lineRule="auto"/>
              <w:ind w:left="-85" w:right="-115"/>
              <w:jc w:val="center"/>
            </w:pPr>
            <w:r>
              <w:t>37,38</w:t>
            </w:r>
          </w:p>
        </w:tc>
        <w:tc>
          <w:tcPr>
            <w:tcW w:w="2660" w:type="pct"/>
          </w:tcPr>
          <w:p w14:paraId="027870AF" w14:textId="77777777" w:rsidR="0009043B" w:rsidRPr="00E05BF2" w:rsidRDefault="0009043B" w:rsidP="00B8243C">
            <w:pPr>
              <w:pStyle w:val="a6"/>
              <w:suppressAutoHyphens/>
              <w:spacing w:before="0" w:after="0" w:line="276" w:lineRule="auto"/>
              <w:ind w:left="0"/>
              <w:rPr>
                <w:sz w:val="24"/>
                <w:szCs w:val="24"/>
              </w:rPr>
            </w:pPr>
            <w:r w:rsidRPr="00E05BF2">
              <w:rPr>
                <w:sz w:val="24"/>
                <w:szCs w:val="24"/>
              </w:rPr>
              <w:t>Перечень показаний и противопоказаний к выполнению услуг маникюра</w:t>
            </w:r>
          </w:p>
        </w:tc>
        <w:tc>
          <w:tcPr>
            <w:tcW w:w="332" w:type="pct"/>
            <w:vAlign w:val="center"/>
          </w:tcPr>
          <w:p w14:paraId="6187AC7C" w14:textId="77777777" w:rsidR="0009043B" w:rsidRPr="00774691" w:rsidRDefault="00802B27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pct"/>
            <w:vMerge/>
          </w:tcPr>
          <w:p w14:paraId="2CF0F2C2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043B" w:rsidRPr="00E30D9E" w14:paraId="084674EA" w14:textId="77777777" w:rsidTr="003738B3">
        <w:trPr>
          <w:trHeight w:val="289"/>
        </w:trPr>
        <w:tc>
          <w:tcPr>
            <w:tcW w:w="789" w:type="pct"/>
            <w:vMerge/>
            <w:vAlign w:val="center"/>
          </w:tcPr>
          <w:p w14:paraId="691776EB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1" w:type="pct"/>
            <w:gridSpan w:val="2"/>
          </w:tcPr>
          <w:p w14:paraId="443A0BC2" w14:textId="77777777" w:rsidR="0009043B" w:rsidRPr="003738B3" w:rsidRDefault="0009043B" w:rsidP="00B8243C">
            <w:pPr>
              <w:pStyle w:val="a6"/>
              <w:suppressAutoHyphens/>
              <w:spacing w:before="0" w:after="0" w:line="276" w:lineRule="auto"/>
              <w:ind w:left="0"/>
              <w:rPr>
                <w:b/>
                <w:sz w:val="24"/>
                <w:szCs w:val="24"/>
              </w:rPr>
            </w:pPr>
            <w:r w:rsidRPr="003738B3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332" w:type="pct"/>
            <w:vAlign w:val="center"/>
          </w:tcPr>
          <w:p w14:paraId="01E1EB05" w14:textId="77777777" w:rsidR="0009043B" w:rsidRPr="003738B3" w:rsidRDefault="009C6BA3" w:rsidP="00B8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8B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28" w:type="pct"/>
            <w:vMerge/>
          </w:tcPr>
          <w:p w14:paraId="5301D49D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043B" w:rsidRPr="00E30D9E" w14:paraId="4B03BF74" w14:textId="77777777" w:rsidTr="003738B3">
        <w:trPr>
          <w:trHeight w:val="289"/>
        </w:trPr>
        <w:tc>
          <w:tcPr>
            <w:tcW w:w="789" w:type="pct"/>
            <w:vMerge/>
            <w:vAlign w:val="center"/>
          </w:tcPr>
          <w:p w14:paraId="11FFF261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1" w:type="pct"/>
            <w:gridSpan w:val="2"/>
          </w:tcPr>
          <w:p w14:paraId="23021DA6" w14:textId="77777777" w:rsidR="00E05BF2" w:rsidRDefault="0009043B" w:rsidP="00B824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05BF2">
              <w:rPr>
                <w:rFonts w:ascii="Times New Roman" w:hAnsi="Times New Roman"/>
                <w:szCs w:val="24"/>
              </w:rPr>
              <w:t xml:space="preserve">Реферат на тему: </w:t>
            </w:r>
          </w:p>
          <w:p w14:paraId="23383BCE" w14:textId="77777777" w:rsidR="0009043B" w:rsidRPr="00E05BF2" w:rsidRDefault="0009043B" w:rsidP="00B824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05BF2">
              <w:rPr>
                <w:rFonts w:ascii="Times New Roman" w:hAnsi="Times New Roman"/>
                <w:szCs w:val="24"/>
              </w:rPr>
              <w:t>а) «Инфекционные болезни ногтей» - (название, краткая характеристика, фото, методы лечения)</w:t>
            </w:r>
          </w:p>
        </w:tc>
        <w:tc>
          <w:tcPr>
            <w:tcW w:w="332" w:type="pct"/>
            <w:vAlign w:val="center"/>
          </w:tcPr>
          <w:p w14:paraId="3F5B00CA" w14:textId="77777777" w:rsidR="0009043B" w:rsidRPr="00774691" w:rsidRDefault="009C6BA3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pct"/>
            <w:vMerge/>
          </w:tcPr>
          <w:p w14:paraId="213A0CA4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043B" w:rsidRPr="00E30D9E" w14:paraId="0C613E83" w14:textId="77777777" w:rsidTr="003738B3">
        <w:trPr>
          <w:trHeight w:val="289"/>
        </w:trPr>
        <w:tc>
          <w:tcPr>
            <w:tcW w:w="789" w:type="pct"/>
            <w:vMerge/>
            <w:vAlign w:val="center"/>
          </w:tcPr>
          <w:p w14:paraId="69D490BE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1" w:type="pct"/>
            <w:gridSpan w:val="2"/>
          </w:tcPr>
          <w:p w14:paraId="1AC1AD6E" w14:textId="77777777" w:rsidR="0009043B" w:rsidRPr="00E05BF2" w:rsidRDefault="0009043B" w:rsidP="00B824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05BF2">
              <w:rPr>
                <w:rFonts w:ascii="Times New Roman" w:hAnsi="Times New Roman"/>
                <w:szCs w:val="24"/>
              </w:rPr>
              <w:t>б) «Неинфекционные болезни ногтей» - (фото, название, краткая характеристика, методы лечения)</w:t>
            </w:r>
          </w:p>
        </w:tc>
        <w:tc>
          <w:tcPr>
            <w:tcW w:w="332" w:type="pct"/>
            <w:vAlign w:val="center"/>
          </w:tcPr>
          <w:p w14:paraId="132717BA" w14:textId="77777777" w:rsidR="0009043B" w:rsidRPr="00774691" w:rsidRDefault="009C6BA3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pct"/>
            <w:vMerge/>
          </w:tcPr>
          <w:p w14:paraId="5DC5E7FA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043B" w:rsidRPr="00E30D9E" w14:paraId="703C3AE7" w14:textId="77777777" w:rsidTr="003738B3">
        <w:trPr>
          <w:trHeight w:val="289"/>
        </w:trPr>
        <w:tc>
          <w:tcPr>
            <w:tcW w:w="789" w:type="pct"/>
            <w:vMerge/>
            <w:vAlign w:val="center"/>
          </w:tcPr>
          <w:p w14:paraId="09A7CF28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1" w:type="pct"/>
            <w:gridSpan w:val="2"/>
          </w:tcPr>
          <w:p w14:paraId="05C2E16A" w14:textId="77777777" w:rsidR="0009043B" w:rsidRPr="00E05BF2" w:rsidRDefault="0009043B" w:rsidP="00B82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05BF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Ознакомится с правилами психологического общения и профессиональной этикой.</w:t>
            </w:r>
          </w:p>
        </w:tc>
        <w:tc>
          <w:tcPr>
            <w:tcW w:w="332" w:type="pct"/>
            <w:vAlign w:val="center"/>
          </w:tcPr>
          <w:p w14:paraId="204E559C" w14:textId="77777777" w:rsidR="0009043B" w:rsidRPr="00774691" w:rsidRDefault="0009043B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pct"/>
            <w:vMerge/>
          </w:tcPr>
          <w:p w14:paraId="7836FAB0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38B3" w:rsidRPr="00E30D9E" w14:paraId="0D209B1F" w14:textId="77777777" w:rsidTr="00E3119B">
        <w:trPr>
          <w:trHeight w:val="349"/>
        </w:trPr>
        <w:tc>
          <w:tcPr>
            <w:tcW w:w="789" w:type="pct"/>
            <w:vMerge w:val="restart"/>
            <w:vAlign w:val="center"/>
          </w:tcPr>
          <w:p w14:paraId="51ACB19E" w14:textId="77777777" w:rsidR="003738B3" w:rsidRPr="00E30D9E" w:rsidRDefault="003738B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6 Профессиональные материалы, расходные и дезинфицирующие материалы  </w:t>
            </w:r>
          </w:p>
        </w:tc>
        <w:tc>
          <w:tcPr>
            <w:tcW w:w="2951" w:type="pct"/>
            <w:gridSpan w:val="2"/>
            <w:shd w:val="clear" w:color="auto" w:fill="FFFFFF"/>
          </w:tcPr>
          <w:p w14:paraId="6926E46B" w14:textId="77777777" w:rsidR="003738B3" w:rsidRPr="003455DC" w:rsidRDefault="003738B3" w:rsidP="00B8243C">
            <w:pPr>
              <w:pStyle w:val="a6"/>
              <w:suppressAutoHyphens/>
              <w:spacing w:before="0" w:after="0" w:line="276" w:lineRule="auto"/>
              <w:ind w:left="0"/>
              <w:rPr>
                <w:i/>
                <w:sz w:val="24"/>
                <w:szCs w:val="24"/>
              </w:rPr>
            </w:pPr>
            <w:r w:rsidRPr="003455D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1415DDE7" w14:textId="77777777" w:rsidR="003738B3" w:rsidRPr="00E05BF2" w:rsidRDefault="003738B3" w:rsidP="00B8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BF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28" w:type="pct"/>
            <w:vMerge w:val="restart"/>
          </w:tcPr>
          <w:p w14:paraId="25EE9227" w14:textId="77777777" w:rsidR="003738B3" w:rsidRPr="003738B3" w:rsidRDefault="003738B3" w:rsidP="00A566B2">
            <w:pPr>
              <w:spacing w:after="0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</w:rPr>
              <w:t>ПК 4.1</w:t>
            </w:r>
            <w:r w:rsidR="001E6CE0">
              <w:rPr>
                <w:rFonts w:ascii="Times New Roman" w:hAnsi="Times New Roman"/>
              </w:rPr>
              <w:t xml:space="preserve"> </w:t>
            </w:r>
            <w:r w:rsidRPr="003738B3">
              <w:rPr>
                <w:rFonts w:ascii="Times New Roman" w:hAnsi="Times New Roman"/>
              </w:rPr>
              <w:t xml:space="preserve"> ОК1-ОК11</w:t>
            </w:r>
          </w:p>
          <w:p w14:paraId="4C69B497" w14:textId="77777777" w:rsidR="003738B3" w:rsidRPr="003738B3" w:rsidRDefault="003738B3" w:rsidP="00A566B2">
            <w:pPr>
              <w:spacing w:after="0" w:line="240" w:lineRule="auto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  <w:bCs/>
              </w:rPr>
              <w:t>ЛР 1,6,7,13,15,18</w:t>
            </w:r>
            <w:r w:rsidRPr="003738B3">
              <w:rPr>
                <w:rFonts w:ascii="Times New Roman" w:hAnsi="Times New Roman"/>
              </w:rPr>
              <w:t xml:space="preserve"> </w:t>
            </w:r>
          </w:p>
          <w:p w14:paraId="0E41D734" w14:textId="77777777" w:rsidR="003738B3" w:rsidRPr="003738B3" w:rsidRDefault="003738B3" w:rsidP="00A566B2">
            <w:pPr>
              <w:spacing w:after="0" w:line="240" w:lineRule="auto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</w:rPr>
              <w:t>Познавательная:</w:t>
            </w:r>
          </w:p>
          <w:p w14:paraId="0EE9B146" w14:textId="77777777" w:rsidR="003738B3" w:rsidRPr="003738B3" w:rsidRDefault="003738B3" w:rsidP="00A566B2">
            <w:pPr>
              <w:spacing w:after="0" w:line="240" w:lineRule="auto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</w:rPr>
              <w:t>Лекция-беседа</w:t>
            </w:r>
          </w:p>
          <w:p w14:paraId="36427391" w14:textId="77777777" w:rsidR="003738B3" w:rsidRPr="00FD49C6" w:rsidRDefault="003738B3" w:rsidP="003738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bCs/>
                <w:sz w:val="24"/>
                <w:szCs w:val="24"/>
              </w:rPr>
              <w:t>выполнение практической работы</w:t>
            </w:r>
          </w:p>
          <w:p w14:paraId="2E5850CD" w14:textId="77777777" w:rsidR="003738B3" w:rsidRPr="003738B3" w:rsidRDefault="003738B3" w:rsidP="00A566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9043B" w:rsidRPr="00E30D9E" w14:paraId="63ABD361" w14:textId="77777777" w:rsidTr="003738B3">
        <w:trPr>
          <w:trHeight w:val="275"/>
        </w:trPr>
        <w:tc>
          <w:tcPr>
            <w:tcW w:w="789" w:type="pct"/>
            <w:vMerge/>
            <w:vAlign w:val="center"/>
          </w:tcPr>
          <w:p w14:paraId="36EBB527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0B915830" w14:textId="77777777" w:rsidR="0009043B" w:rsidRPr="00665D23" w:rsidRDefault="00802B27" w:rsidP="0017250D">
            <w:pPr>
              <w:pStyle w:val="a6"/>
              <w:suppressAutoHyphens/>
              <w:spacing w:before="0" w:after="0" w:line="276" w:lineRule="auto"/>
              <w:ind w:left="-85" w:right="-11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9,40</w:t>
            </w:r>
          </w:p>
        </w:tc>
        <w:tc>
          <w:tcPr>
            <w:tcW w:w="2660" w:type="pct"/>
          </w:tcPr>
          <w:p w14:paraId="61F0D3B2" w14:textId="77777777" w:rsidR="0009043B" w:rsidRPr="003455DC" w:rsidRDefault="0009043B" w:rsidP="0009043B">
            <w:pPr>
              <w:pStyle w:val="a6"/>
              <w:suppressAutoHyphens/>
              <w:spacing w:before="0" w:after="0" w:line="276" w:lineRule="auto"/>
              <w:ind w:left="0"/>
              <w:rPr>
                <w:iCs/>
                <w:sz w:val="24"/>
                <w:szCs w:val="24"/>
                <w:lang w:eastAsia="en-US"/>
              </w:rPr>
            </w:pPr>
            <w:r w:rsidRPr="003455DC">
              <w:rPr>
                <w:iCs/>
                <w:sz w:val="24"/>
                <w:szCs w:val="24"/>
                <w:lang w:eastAsia="en-US"/>
              </w:rPr>
              <w:t>Состав и свойства профессиональных материалов. Сроки использования.</w:t>
            </w:r>
          </w:p>
        </w:tc>
        <w:tc>
          <w:tcPr>
            <w:tcW w:w="332" w:type="pct"/>
            <w:vAlign w:val="center"/>
          </w:tcPr>
          <w:p w14:paraId="6EF63E96" w14:textId="77777777" w:rsidR="0009043B" w:rsidRPr="00774691" w:rsidRDefault="0009043B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pct"/>
            <w:vMerge/>
          </w:tcPr>
          <w:p w14:paraId="77CBE20C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043B" w:rsidRPr="00E30D9E" w14:paraId="4F67A7AC" w14:textId="77777777" w:rsidTr="003738B3">
        <w:trPr>
          <w:trHeight w:val="515"/>
        </w:trPr>
        <w:tc>
          <w:tcPr>
            <w:tcW w:w="789" w:type="pct"/>
            <w:vMerge/>
          </w:tcPr>
          <w:p w14:paraId="51D9152A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100DDFCD" w14:textId="77777777" w:rsidR="0009043B" w:rsidRPr="00665D23" w:rsidRDefault="00802B27" w:rsidP="0017250D">
            <w:pPr>
              <w:spacing w:after="0" w:line="240" w:lineRule="auto"/>
              <w:ind w:left="-85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42</w:t>
            </w:r>
          </w:p>
        </w:tc>
        <w:tc>
          <w:tcPr>
            <w:tcW w:w="2660" w:type="pct"/>
          </w:tcPr>
          <w:p w14:paraId="7F4F7264" w14:textId="77777777" w:rsidR="0009043B" w:rsidRPr="006C6AF6" w:rsidRDefault="0009043B" w:rsidP="0009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F6">
              <w:rPr>
                <w:rFonts w:ascii="Times New Roman" w:hAnsi="Times New Roman"/>
                <w:sz w:val="24"/>
                <w:szCs w:val="24"/>
              </w:rPr>
              <w:t>Правила использования, нормы расхода косметических, расходных материалов, моющих и дезинфицирующих средств;</w:t>
            </w:r>
          </w:p>
        </w:tc>
        <w:tc>
          <w:tcPr>
            <w:tcW w:w="332" w:type="pct"/>
          </w:tcPr>
          <w:p w14:paraId="25E46C01" w14:textId="77777777" w:rsidR="0009043B" w:rsidRPr="00774691" w:rsidRDefault="0009043B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pct"/>
            <w:vMerge/>
          </w:tcPr>
          <w:p w14:paraId="471017A3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043B" w:rsidRPr="00E30D9E" w14:paraId="64C8DDF2" w14:textId="77777777" w:rsidTr="003738B3">
        <w:trPr>
          <w:trHeight w:val="275"/>
        </w:trPr>
        <w:tc>
          <w:tcPr>
            <w:tcW w:w="789" w:type="pct"/>
            <w:vMerge/>
            <w:vAlign w:val="center"/>
          </w:tcPr>
          <w:p w14:paraId="56985B0F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1" w:type="pct"/>
            <w:gridSpan w:val="2"/>
          </w:tcPr>
          <w:p w14:paraId="2DEA25AB" w14:textId="77777777" w:rsidR="0009043B" w:rsidRPr="003738B3" w:rsidRDefault="0009043B" w:rsidP="00E05BF2">
            <w:pPr>
              <w:pStyle w:val="a6"/>
              <w:suppressAutoHyphens/>
              <w:spacing w:before="0" w:after="0" w:line="276" w:lineRule="auto"/>
              <w:ind w:left="-85" w:right="-115"/>
              <w:rPr>
                <w:i/>
                <w:iCs/>
                <w:sz w:val="24"/>
                <w:szCs w:val="24"/>
                <w:lang w:eastAsia="en-US"/>
              </w:rPr>
            </w:pPr>
            <w:r w:rsidRPr="003738B3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32" w:type="pct"/>
            <w:vMerge w:val="restart"/>
            <w:vAlign w:val="center"/>
          </w:tcPr>
          <w:p w14:paraId="0AB3D516" w14:textId="77777777" w:rsidR="0009043B" w:rsidRPr="003738B3" w:rsidRDefault="0009043B" w:rsidP="00B8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8B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28" w:type="pct"/>
            <w:vMerge/>
          </w:tcPr>
          <w:p w14:paraId="300256CE" w14:textId="77777777" w:rsidR="0009043B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043B" w:rsidRPr="00E30D9E" w14:paraId="2703DC0B" w14:textId="77777777" w:rsidTr="003738B3">
        <w:trPr>
          <w:trHeight w:val="280"/>
        </w:trPr>
        <w:tc>
          <w:tcPr>
            <w:tcW w:w="789" w:type="pct"/>
            <w:vMerge/>
            <w:vAlign w:val="center"/>
          </w:tcPr>
          <w:p w14:paraId="08F78733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1B0A73CA" w14:textId="77777777" w:rsidR="0009043B" w:rsidRPr="00E05BF2" w:rsidRDefault="00802B27" w:rsidP="0017250D">
            <w:pPr>
              <w:pStyle w:val="a6"/>
              <w:suppressAutoHyphens/>
              <w:spacing w:before="0" w:after="0" w:line="276" w:lineRule="auto"/>
              <w:ind w:left="-85" w:right="-11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3-52</w:t>
            </w:r>
          </w:p>
        </w:tc>
        <w:tc>
          <w:tcPr>
            <w:tcW w:w="2660" w:type="pct"/>
          </w:tcPr>
          <w:p w14:paraId="7B08D210" w14:textId="77777777" w:rsidR="0009043B" w:rsidRPr="003738B3" w:rsidRDefault="0009043B" w:rsidP="00B8243C">
            <w:pPr>
              <w:pStyle w:val="a6"/>
              <w:suppressAutoHyphens/>
              <w:spacing w:before="0" w:after="0" w:line="276" w:lineRule="auto"/>
              <w:ind w:left="0"/>
              <w:rPr>
                <w:i/>
                <w:iCs/>
                <w:sz w:val="24"/>
                <w:szCs w:val="24"/>
                <w:lang w:eastAsia="en-US"/>
              </w:rPr>
            </w:pPr>
            <w:r w:rsidRPr="003738B3">
              <w:rPr>
                <w:sz w:val="24"/>
                <w:szCs w:val="24"/>
              </w:rPr>
              <w:t>Рассчитать стоимость материала, использованного в разных видах маникюра</w:t>
            </w:r>
          </w:p>
        </w:tc>
        <w:tc>
          <w:tcPr>
            <w:tcW w:w="332" w:type="pct"/>
            <w:vMerge/>
            <w:vAlign w:val="center"/>
          </w:tcPr>
          <w:p w14:paraId="1C6FAD2C" w14:textId="77777777" w:rsidR="0009043B" w:rsidRPr="00774691" w:rsidRDefault="0009043B" w:rsidP="0009043B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28" w:type="pct"/>
            <w:vMerge/>
          </w:tcPr>
          <w:p w14:paraId="0353201E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38B3" w:rsidRPr="00E30D9E" w14:paraId="0877E98A" w14:textId="77777777" w:rsidTr="00E3119B">
        <w:trPr>
          <w:trHeight w:val="369"/>
        </w:trPr>
        <w:tc>
          <w:tcPr>
            <w:tcW w:w="789" w:type="pct"/>
            <w:vMerge w:val="restart"/>
            <w:vAlign w:val="center"/>
          </w:tcPr>
          <w:p w14:paraId="5A1D4DDD" w14:textId="77777777" w:rsidR="003738B3" w:rsidRPr="00E30D9E" w:rsidRDefault="003738B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>. Создание формы ногтя.</w:t>
            </w:r>
          </w:p>
          <w:p w14:paraId="31410D26" w14:textId="77777777" w:rsidR="003738B3" w:rsidRPr="00E30D9E" w:rsidRDefault="003738B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тапы </w:t>
            </w: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ыполнения процедуры маникю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хнология классического маникюр</w:t>
            </w:r>
          </w:p>
        </w:tc>
        <w:tc>
          <w:tcPr>
            <w:tcW w:w="2951" w:type="pct"/>
            <w:gridSpan w:val="2"/>
            <w:shd w:val="clear" w:color="auto" w:fill="FFFFFF"/>
          </w:tcPr>
          <w:p w14:paraId="27A239EE" w14:textId="77777777" w:rsidR="003738B3" w:rsidRPr="003455DC" w:rsidRDefault="003738B3" w:rsidP="00B8243C">
            <w:pPr>
              <w:pStyle w:val="a6"/>
              <w:suppressAutoHyphens/>
              <w:spacing w:before="0" w:after="0" w:line="276" w:lineRule="auto"/>
              <w:ind w:left="0"/>
              <w:rPr>
                <w:i/>
                <w:iCs/>
                <w:sz w:val="24"/>
                <w:szCs w:val="24"/>
                <w:lang w:eastAsia="en-US"/>
              </w:rPr>
            </w:pPr>
            <w:r w:rsidRPr="003455DC">
              <w:rPr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1595321C" w14:textId="77777777" w:rsidR="003738B3" w:rsidRPr="00E05BF2" w:rsidRDefault="003738B3" w:rsidP="00B8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BF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28" w:type="pct"/>
            <w:vMerge w:val="restart"/>
          </w:tcPr>
          <w:p w14:paraId="17B01D10" w14:textId="77777777" w:rsidR="003738B3" w:rsidRPr="003738B3" w:rsidRDefault="003738B3" w:rsidP="00A566B2">
            <w:pPr>
              <w:spacing w:after="0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</w:rPr>
              <w:t>ПК 4.1</w:t>
            </w:r>
            <w:r w:rsidR="001E6CE0">
              <w:rPr>
                <w:rFonts w:ascii="Times New Roman" w:hAnsi="Times New Roman"/>
              </w:rPr>
              <w:t xml:space="preserve"> </w:t>
            </w:r>
            <w:r w:rsidRPr="003738B3">
              <w:rPr>
                <w:rFonts w:ascii="Times New Roman" w:hAnsi="Times New Roman"/>
              </w:rPr>
              <w:t xml:space="preserve"> ОК1-ОК11</w:t>
            </w:r>
          </w:p>
          <w:p w14:paraId="5A57ADD3" w14:textId="77777777" w:rsidR="003738B3" w:rsidRPr="003738B3" w:rsidRDefault="003738B3" w:rsidP="00A566B2">
            <w:pPr>
              <w:spacing w:after="0" w:line="240" w:lineRule="auto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  <w:bCs/>
              </w:rPr>
              <w:t>ЛР 1,6,7,13,15,18</w:t>
            </w:r>
            <w:r w:rsidRPr="003738B3">
              <w:rPr>
                <w:rFonts w:ascii="Times New Roman" w:hAnsi="Times New Roman"/>
              </w:rPr>
              <w:t xml:space="preserve"> </w:t>
            </w:r>
          </w:p>
          <w:p w14:paraId="70B46EA3" w14:textId="77777777" w:rsidR="003738B3" w:rsidRPr="003738B3" w:rsidRDefault="003738B3" w:rsidP="00A566B2">
            <w:pPr>
              <w:spacing w:after="0" w:line="240" w:lineRule="auto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</w:rPr>
              <w:t>Познавательная:</w:t>
            </w:r>
          </w:p>
          <w:p w14:paraId="55054E23" w14:textId="77777777" w:rsidR="003738B3" w:rsidRPr="003738B3" w:rsidRDefault="003738B3" w:rsidP="00A566B2">
            <w:pPr>
              <w:spacing w:after="0" w:line="240" w:lineRule="auto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</w:rPr>
              <w:lastRenderedPageBreak/>
              <w:t>Лекция-беседа</w:t>
            </w:r>
          </w:p>
          <w:p w14:paraId="47937659" w14:textId="77777777" w:rsidR="003738B3" w:rsidRDefault="003738B3" w:rsidP="00A566B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9C6">
              <w:rPr>
                <w:rFonts w:ascii="Times New Roman" w:hAnsi="Times New Roman"/>
                <w:bCs/>
                <w:sz w:val="24"/>
                <w:szCs w:val="24"/>
              </w:rPr>
              <w:t>выполнение практической работы</w:t>
            </w:r>
          </w:p>
          <w:p w14:paraId="7F3001CE" w14:textId="77777777" w:rsidR="003738B3" w:rsidRPr="00FD49C6" w:rsidRDefault="003738B3" w:rsidP="00A566B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8B3">
              <w:rPr>
                <w:rFonts w:ascii="Times New Roman" w:hAnsi="Times New Roman"/>
              </w:rPr>
              <w:t>Самостоятельная работа с текстом в учебнике, научно-популярной литературе</w:t>
            </w:r>
          </w:p>
          <w:p w14:paraId="6FC234FE" w14:textId="77777777" w:rsidR="003738B3" w:rsidRPr="003738B3" w:rsidRDefault="003738B3" w:rsidP="00A566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9043B" w:rsidRPr="00E30D9E" w14:paraId="3668FE47" w14:textId="77777777" w:rsidTr="003738B3">
        <w:trPr>
          <w:trHeight w:val="319"/>
        </w:trPr>
        <w:tc>
          <w:tcPr>
            <w:tcW w:w="789" w:type="pct"/>
            <w:vMerge/>
            <w:vAlign w:val="center"/>
          </w:tcPr>
          <w:p w14:paraId="7B4710F2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70620E7E" w14:textId="77777777" w:rsidR="0009043B" w:rsidRPr="00E05BF2" w:rsidRDefault="00802B27" w:rsidP="0017250D">
            <w:pPr>
              <w:pStyle w:val="a6"/>
              <w:suppressAutoHyphens/>
              <w:spacing w:before="0" w:after="0" w:line="276" w:lineRule="auto"/>
              <w:ind w:left="-85" w:right="-115"/>
              <w:jc w:val="center"/>
            </w:pPr>
            <w:r>
              <w:t>53,54</w:t>
            </w:r>
          </w:p>
        </w:tc>
        <w:tc>
          <w:tcPr>
            <w:tcW w:w="2660" w:type="pct"/>
          </w:tcPr>
          <w:p w14:paraId="7CD2FE44" w14:textId="77777777" w:rsidR="0009043B" w:rsidRPr="00E05BF2" w:rsidRDefault="0009043B" w:rsidP="0009043B">
            <w:pPr>
              <w:pStyle w:val="a6"/>
              <w:suppressAutoHyphens/>
              <w:spacing w:before="0" w:after="0" w:line="276" w:lineRule="auto"/>
              <w:ind w:left="0"/>
              <w:rPr>
                <w:sz w:val="24"/>
                <w:szCs w:val="24"/>
              </w:rPr>
            </w:pPr>
            <w:r w:rsidRPr="00E05BF2">
              <w:rPr>
                <w:sz w:val="24"/>
                <w:szCs w:val="24"/>
              </w:rPr>
              <w:t xml:space="preserve">Формы ногтей. </w:t>
            </w:r>
            <w:r w:rsidRPr="00E05BF2">
              <w:rPr>
                <w:iCs/>
                <w:sz w:val="24"/>
                <w:szCs w:val="24"/>
              </w:rPr>
              <w:t>Правила опила ногтевой пластины.</w:t>
            </w:r>
          </w:p>
        </w:tc>
        <w:tc>
          <w:tcPr>
            <w:tcW w:w="332" w:type="pct"/>
            <w:vAlign w:val="center"/>
          </w:tcPr>
          <w:p w14:paraId="457178B4" w14:textId="77777777" w:rsidR="0009043B" w:rsidRPr="00E05BF2" w:rsidRDefault="0009043B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B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pct"/>
            <w:vMerge/>
          </w:tcPr>
          <w:p w14:paraId="2D3070ED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043B" w:rsidRPr="00E30D9E" w14:paraId="59278466" w14:textId="77777777" w:rsidTr="003738B3">
        <w:trPr>
          <w:trHeight w:val="319"/>
        </w:trPr>
        <w:tc>
          <w:tcPr>
            <w:tcW w:w="789" w:type="pct"/>
            <w:vMerge/>
            <w:vAlign w:val="center"/>
          </w:tcPr>
          <w:p w14:paraId="74EFBCE3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2C2E3B2A" w14:textId="77777777" w:rsidR="0009043B" w:rsidRPr="00E05BF2" w:rsidRDefault="00802B27" w:rsidP="0017250D">
            <w:pPr>
              <w:pStyle w:val="a6"/>
              <w:suppressAutoHyphens/>
              <w:spacing w:before="0" w:after="0" w:line="276" w:lineRule="auto"/>
              <w:ind w:left="-85" w:right="-115"/>
              <w:jc w:val="center"/>
            </w:pPr>
            <w:r>
              <w:t>55,56</w:t>
            </w:r>
          </w:p>
        </w:tc>
        <w:tc>
          <w:tcPr>
            <w:tcW w:w="2660" w:type="pct"/>
          </w:tcPr>
          <w:p w14:paraId="04A086EA" w14:textId="77777777" w:rsidR="0009043B" w:rsidRPr="00E05BF2" w:rsidRDefault="0009043B" w:rsidP="0009043B">
            <w:pPr>
              <w:pStyle w:val="a6"/>
              <w:suppressAutoHyphens/>
              <w:spacing w:before="0" w:after="0" w:line="276" w:lineRule="auto"/>
              <w:ind w:left="0"/>
              <w:rPr>
                <w:sz w:val="24"/>
                <w:szCs w:val="24"/>
              </w:rPr>
            </w:pPr>
            <w:r w:rsidRPr="00E05BF2">
              <w:rPr>
                <w:iCs/>
                <w:sz w:val="24"/>
                <w:szCs w:val="24"/>
                <w:lang w:eastAsia="en-US"/>
              </w:rPr>
              <w:t>Технология выполнения классического маникюра</w:t>
            </w:r>
          </w:p>
        </w:tc>
        <w:tc>
          <w:tcPr>
            <w:tcW w:w="332" w:type="pct"/>
            <w:vAlign w:val="center"/>
          </w:tcPr>
          <w:p w14:paraId="1D646B85" w14:textId="77777777" w:rsidR="0009043B" w:rsidRPr="00E05BF2" w:rsidRDefault="0009043B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B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pct"/>
            <w:vMerge/>
          </w:tcPr>
          <w:p w14:paraId="307D7CBF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043B" w:rsidRPr="00E30D9E" w14:paraId="17D003BB" w14:textId="77777777" w:rsidTr="003738B3">
        <w:trPr>
          <w:trHeight w:val="370"/>
        </w:trPr>
        <w:tc>
          <w:tcPr>
            <w:tcW w:w="789" w:type="pct"/>
            <w:vMerge/>
            <w:vAlign w:val="center"/>
          </w:tcPr>
          <w:p w14:paraId="5C0F352A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1" w:type="pct"/>
            <w:gridSpan w:val="2"/>
          </w:tcPr>
          <w:p w14:paraId="4E776C9D" w14:textId="77777777" w:rsidR="0009043B" w:rsidRPr="003738B3" w:rsidRDefault="0009043B" w:rsidP="00E05BF2">
            <w:pPr>
              <w:pStyle w:val="a6"/>
              <w:suppressAutoHyphens/>
              <w:spacing w:before="0" w:after="0"/>
              <w:ind w:left="0"/>
              <w:rPr>
                <w:iCs/>
                <w:sz w:val="24"/>
                <w:szCs w:val="24"/>
                <w:lang w:eastAsia="en-US"/>
              </w:rPr>
            </w:pPr>
            <w:r w:rsidRPr="003738B3">
              <w:rPr>
                <w:b/>
                <w:sz w:val="24"/>
                <w:szCs w:val="24"/>
              </w:rPr>
              <w:t xml:space="preserve">Практические занятия  </w:t>
            </w:r>
          </w:p>
        </w:tc>
        <w:tc>
          <w:tcPr>
            <w:tcW w:w="332" w:type="pct"/>
            <w:vAlign w:val="center"/>
          </w:tcPr>
          <w:p w14:paraId="568EB380" w14:textId="77777777" w:rsidR="0009043B" w:rsidRPr="003738B3" w:rsidRDefault="009C6BA3" w:rsidP="00E05BF2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3738B3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928" w:type="pct"/>
            <w:vMerge/>
          </w:tcPr>
          <w:p w14:paraId="3B8927FE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043B" w:rsidRPr="00E30D9E" w14:paraId="198F843F" w14:textId="77777777" w:rsidTr="003738B3">
        <w:trPr>
          <w:trHeight w:val="319"/>
        </w:trPr>
        <w:tc>
          <w:tcPr>
            <w:tcW w:w="789" w:type="pct"/>
            <w:vMerge/>
            <w:vAlign w:val="center"/>
          </w:tcPr>
          <w:p w14:paraId="222BE936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099E9303" w14:textId="77777777" w:rsidR="0009043B" w:rsidRPr="00665D23" w:rsidRDefault="00802B27" w:rsidP="0017250D">
            <w:pPr>
              <w:suppressAutoHyphens/>
              <w:spacing w:after="0"/>
              <w:ind w:left="-85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-60</w:t>
            </w:r>
          </w:p>
        </w:tc>
        <w:tc>
          <w:tcPr>
            <w:tcW w:w="2660" w:type="pct"/>
          </w:tcPr>
          <w:p w14:paraId="237A9E20" w14:textId="77777777" w:rsidR="0009043B" w:rsidRPr="007022D2" w:rsidRDefault="0009043B" w:rsidP="0009043B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7022D2">
              <w:rPr>
                <w:rFonts w:ascii="Times New Roman" w:hAnsi="Times New Roman"/>
              </w:rPr>
              <w:t xml:space="preserve">Осматривать на предмет повреждений кожу, проанализировать состояния кожи кистей и ногтей потребителя и согласовать с ним способа выполнения услуги.   </w:t>
            </w:r>
          </w:p>
        </w:tc>
        <w:tc>
          <w:tcPr>
            <w:tcW w:w="332" w:type="pct"/>
            <w:vAlign w:val="center"/>
          </w:tcPr>
          <w:p w14:paraId="321108C5" w14:textId="77777777" w:rsidR="0009043B" w:rsidRPr="00E05BF2" w:rsidRDefault="0009043B" w:rsidP="00C45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B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" w:type="pct"/>
            <w:vMerge/>
          </w:tcPr>
          <w:p w14:paraId="528A2A8F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043B" w:rsidRPr="00E30D9E" w14:paraId="44BE118B" w14:textId="77777777" w:rsidTr="003738B3">
        <w:trPr>
          <w:trHeight w:val="319"/>
        </w:trPr>
        <w:tc>
          <w:tcPr>
            <w:tcW w:w="789" w:type="pct"/>
            <w:vMerge/>
            <w:vAlign w:val="center"/>
          </w:tcPr>
          <w:p w14:paraId="31D125A0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3F9D4291" w14:textId="77777777" w:rsidR="0009043B" w:rsidRPr="00665D23" w:rsidRDefault="00802B27" w:rsidP="0017250D">
            <w:pPr>
              <w:suppressAutoHyphens/>
              <w:spacing w:after="0"/>
              <w:ind w:left="-85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-64</w:t>
            </w:r>
          </w:p>
        </w:tc>
        <w:tc>
          <w:tcPr>
            <w:tcW w:w="2660" w:type="pct"/>
          </w:tcPr>
          <w:p w14:paraId="0F0F8D8B" w14:textId="77777777" w:rsidR="0009043B" w:rsidRPr="00FF40F6" w:rsidRDefault="0009043B" w:rsidP="0009043B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FF40F6">
              <w:rPr>
                <w:rFonts w:ascii="Times New Roman" w:hAnsi="Times New Roman"/>
              </w:rPr>
              <w:t>Диагностировать (определить) состояние кожи   потребителя, заполнить диагностическую карту</w:t>
            </w:r>
          </w:p>
        </w:tc>
        <w:tc>
          <w:tcPr>
            <w:tcW w:w="332" w:type="pct"/>
            <w:vAlign w:val="center"/>
          </w:tcPr>
          <w:p w14:paraId="62B5D14E" w14:textId="77777777" w:rsidR="0009043B" w:rsidRPr="00E05BF2" w:rsidRDefault="0009043B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B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" w:type="pct"/>
            <w:vMerge/>
          </w:tcPr>
          <w:p w14:paraId="742B85EF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043B" w:rsidRPr="00E30D9E" w14:paraId="108495C0" w14:textId="77777777" w:rsidTr="003738B3">
        <w:trPr>
          <w:trHeight w:val="319"/>
        </w:trPr>
        <w:tc>
          <w:tcPr>
            <w:tcW w:w="789" w:type="pct"/>
            <w:vMerge/>
            <w:vAlign w:val="center"/>
          </w:tcPr>
          <w:p w14:paraId="4AB3D4BE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6FF54F4B" w14:textId="77777777" w:rsidR="0009043B" w:rsidRPr="00665D23" w:rsidRDefault="00802B27" w:rsidP="0017250D">
            <w:pPr>
              <w:spacing w:after="0" w:line="240" w:lineRule="auto"/>
              <w:ind w:left="-85" w:right="-11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-68</w:t>
            </w:r>
          </w:p>
        </w:tc>
        <w:tc>
          <w:tcPr>
            <w:tcW w:w="2660" w:type="pct"/>
          </w:tcPr>
          <w:p w14:paraId="30EFDB05" w14:textId="77777777" w:rsidR="0009043B" w:rsidRPr="00013E2B" w:rsidRDefault="0009043B" w:rsidP="0009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3E2B">
              <w:rPr>
                <w:rFonts w:ascii="Times New Roman" w:hAnsi="Times New Roman"/>
              </w:rPr>
              <w:t xml:space="preserve">Отработка навыков по приданию </w:t>
            </w:r>
            <w:r>
              <w:rPr>
                <w:rFonts w:ascii="Times New Roman" w:hAnsi="Times New Roman"/>
              </w:rPr>
              <w:t xml:space="preserve">классической </w:t>
            </w:r>
            <w:r w:rsidRPr="00013E2B">
              <w:rPr>
                <w:rFonts w:ascii="Times New Roman" w:hAnsi="Times New Roman"/>
              </w:rPr>
              <w:t>формы свободному краю.</w:t>
            </w:r>
          </w:p>
        </w:tc>
        <w:tc>
          <w:tcPr>
            <w:tcW w:w="332" w:type="pct"/>
            <w:vAlign w:val="center"/>
          </w:tcPr>
          <w:p w14:paraId="7CB22282" w14:textId="77777777" w:rsidR="0009043B" w:rsidRPr="00E05BF2" w:rsidRDefault="0009043B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B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" w:type="pct"/>
            <w:vMerge/>
          </w:tcPr>
          <w:p w14:paraId="58E2D14E" w14:textId="77777777" w:rsidR="0009043B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9043B" w:rsidRPr="00E30D9E" w14:paraId="590A7AA8" w14:textId="77777777" w:rsidTr="003738B3">
        <w:trPr>
          <w:trHeight w:val="319"/>
        </w:trPr>
        <w:tc>
          <w:tcPr>
            <w:tcW w:w="789" w:type="pct"/>
            <w:vMerge/>
            <w:vAlign w:val="center"/>
          </w:tcPr>
          <w:p w14:paraId="49719641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259E1B99" w14:textId="77777777" w:rsidR="0009043B" w:rsidRPr="00665D23" w:rsidRDefault="00802B27" w:rsidP="0017250D">
            <w:pPr>
              <w:spacing w:after="0" w:line="240" w:lineRule="auto"/>
              <w:ind w:left="-85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72</w:t>
            </w:r>
          </w:p>
        </w:tc>
        <w:tc>
          <w:tcPr>
            <w:tcW w:w="2660" w:type="pct"/>
          </w:tcPr>
          <w:p w14:paraId="3D958A35" w14:textId="77777777" w:rsidR="0009043B" w:rsidRPr="00013E2B" w:rsidRDefault="0009043B" w:rsidP="0009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0D6">
              <w:rPr>
                <w:rFonts w:ascii="Times New Roman" w:hAnsi="Times New Roman"/>
                <w:sz w:val="24"/>
                <w:szCs w:val="24"/>
              </w:rPr>
              <w:t>Отработка навыков по прид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ременной</w:t>
            </w:r>
            <w:r w:rsidRPr="001B00D6">
              <w:rPr>
                <w:rFonts w:ascii="Times New Roman" w:hAnsi="Times New Roman"/>
                <w:sz w:val="24"/>
                <w:szCs w:val="24"/>
              </w:rPr>
              <w:t xml:space="preserve"> формы свободному краю.</w:t>
            </w:r>
          </w:p>
        </w:tc>
        <w:tc>
          <w:tcPr>
            <w:tcW w:w="332" w:type="pct"/>
            <w:vAlign w:val="center"/>
          </w:tcPr>
          <w:p w14:paraId="2CE3F3FD" w14:textId="77777777" w:rsidR="0009043B" w:rsidRPr="00E05BF2" w:rsidRDefault="0009043B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B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" w:type="pct"/>
            <w:vMerge/>
          </w:tcPr>
          <w:p w14:paraId="4013F77E" w14:textId="77777777" w:rsidR="0009043B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9043B" w:rsidRPr="00E30D9E" w14:paraId="4E9AB25A" w14:textId="77777777" w:rsidTr="003738B3">
        <w:trPr>
          <w:trHeight w:val="319"/>
        </w:trPr>
        <w:tc>
          <w:tcPr>
            <w:tcW w:w="789" w:type="pct"/>
            <w:vMerge/>
            <w:vAlign w:val="center"/>
          </w:tcPr>
          <w:p w14:paraId="02106FBA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4B9AED3D" w14:textId="77777777" w:rsidR="0009043B" w:rsidRPr="00E05BF2" w:rsidRDefault="00802B27" w:rsidP="0017250D">
            <w:pPr>
              <w:spacing w:after="0" w:line="240" w:lineRule="auto"/>
              <w:ind w:left="-85" w:right="-115"/>
              <w:jc w:val="center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73-76</w:t>
            </w:r>
          </w:p>
        </w:tc>
        <w:tc>
          <w:tcPr>
            <w:tcW w:w="2660" w:type="pct"/>
          </w:tcPr>
          <w:p w14:paraId="118C1F9F" w14:textId="77777777" w:rsidR="0009043B" w:rsidRPr="00E05BF2" w:rsidRDefault="0009043B" w:rsidP="0009043B">
            <w:pPr>
              <w:spacing w:after="0" w:line="240" w:lineRule="auto"/>
              <w:rPr>
                <w:rFonts w:ascii="Times New Roman" w:hAnsi="Times New Roman"/>
                <w:iCs/>
                <w:szCs w:val="24"/>
                <w:lang w:eastAsia="en-US"/>
              </w:rPr>
            </w:pPr>
            <w:r w:rsidRPr="00E05BF2">
              <w:rPr>
                <w:rFonts w:ascii="Times New Roman" w:hAnsi="Times New Roman"/>
                <w:iCs/>
                <w:szCs w:val="24"/>
                <w:lang w:eastAsia="en-US"/>
              </w:rPr>
              <w:t xml:space="preserve">Технология выполнения классического маникюра. </w:t>
            </w:r>
          </w:p>
        </w:tc>
        <w:tc>
          <w:tcPr>
            <w:tcW w:w="332" w:type="pct"/>
            <w:vAlign w:val="center"/>
          </w:tcPr>
          <w:p w14:paraId="47A5D4CD" w14:textId="77777777" w:rsidR="0009043B" w:rsidRPr="00E05BF2" w:rsidRDefault="0009043B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B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" w:type="pct"/>
            <w:vMerge/>
          </w:tcPr>
          <w:p w14:paraId="3FE1A599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043B" w:rsidRPr="00E30D9E" w14:paraId="7D51FE47" w14:textId="77777777" w:rsidTr="003738B3">
        <w:trPr>
          <w:trHeight w:val="319"/>
        </w:trPr>
        <w:tc>
          <w:tcPr>
            <w:tcW w:w="789" w:type="pct"/>
            <w:vMerge/>
            <w:vAlign w:val="center"/>
          </w:tcPr>
          <w:p w14:paraId="1FB90362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17C39488" w14:textId="77777777" w:rsidR="0009043B" w:rsidRPr="00E05BF2" w:rsidRDefault="00802B27" w:rsidP="0017250D">
            <w:pPr>
              <w:spacing w:after="0" w:line="240" w:lineRule="auto"/>
              <w:ind w:left="-85" w:right="-115"/>
              <w:jc w:val="center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77-80</w:t>
            </w:r>
          </w:p>
        </w:tc>
        <w:tc>
          <w:tcPr>
            <w:tcW w:w="2660" w:type="pct"/>
          </w:tcPr>
          <w:p w14:paraId="4525D549" w14:textId="77777777" w:rsidR="0009043B" w:rsidRPr="00E05BF2" w:rsidRDefault="0009043B" w:rsidP="0009043B">
            <w:pPr>
              <w:spacing w:after="0" w:line="240" w:lineRule="auto"/>
              <w:rPr>
                <w:rFonts w:ascii="Times New Roman" w:hAnsi="Times New Roman"/>
                <w:iCs/>
                <w:szCs w:val="24"/>
                <w:lang w:eastAsia="en-US"/>
              </w:rPr>
            </w:pPr>
            <w:r w:rsidRPr="00E05BF2">
              <w:rPr>
                <w:rFonts w:ascii="Times New Roman" w:hAnsi="Times New Roman"/>
              </w:rPr>
              <w:t>Отработка навыков с и</w:t>
            </w:r>
            <w:r w:rsidRPr="00E05BF2">
              <w:rPr>
                <w:rFonts w:ascii="Times New Roman" w:hAnsi="Times New Roman"/>
                <w:sz w:val="24"/>
                <w:szCs w:val="24"/>
                <w:lang w:eastAsia="en-US"/>
              </w:rPr>
              <w:t>спользованием оборудования, приспособлений, инструментов в соответствии с правилами эксплуатации и технологии выполнения.</w:t>
            </w:r>
          </w:p>
        </w:tc>
        <w:tc>
          <w:tcPr>
            <w:tcW w:w="332" w:type="pct"/>
            <w:vAlign w:val="center"/>
          </w:tcPr>
          <w:p w14:paraId="57742DFB" w14:textId="77777777" w:rsidR="0009043B" w:rsidRPr="00E05BF2" w:rsidRDefault="0009043B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B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" w:type="pct"/>
            <w:vMerge/>
          </w:tcPr>
          <w:p w14:paraId="1F14D592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043B" w:rsidRPr="00E30D9E" w14:paraId="04FFEB95" w14:textId="77777777" w:rsidTr="003738B3">
        <w:trPr>
          <w:trHeight w:val="319"/>
        </w:trPr>
        <w:tc>
          <w:tcPr>
            <w:tcW w:w="789" w:type="pct"/>
            <w:vMerge/>
            <w:vAlign w:val="center"/>
          </w:tcPr>
          <w:p w14:paraId="4D94EB7E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651B2ACC" w14:textId="77777777" w:rsidR="0009043B" w:rsidRPr="00E05BF2" w:rsidRDefault="00802B27" w:rsidP="0017250D">
            <w:pPr>
              <w:spacing w:after="0" w:line="240" w:lineRule="auto"/>
              <w:ind w:left="-85" w:right="-115"/>
              <w:jc w:val="center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81-84</w:t>
            </w:r>
          </w:p>
        </w:tc>
        <w:tc>
          <w:tcPr>
            <w:tcW w:w="2660" w:type="pct"/>
          </w:tcPr>
          <w:p w14:paraId="5E45AEC5" w14:textId="77777777" w:rsidR="0009043B" w:rsidRPr="00E05BF2" w:rsidRDefault="0009043B" w:rsidP="00B8243C">
            <w:pPr>
              <w:spacing w:after="0" w:line="240" w:lineRule="auto"/>
              <w:rPr>
                <w:rFonts w:ascii="Times New Roman" w:hAnsi="Times New Roman"/>
                <w:iCs/>
                <w:szCs w:val="24"/>
                <w:lang w:eastAsia="en-US"/>
              </w:rPr>
            </w:pPr>
            <w:r w:rsidRPr="00E05BF2">
              <w:rPr>
                <w:rFonts w:ascii="Times New Roman" w:hAnsi="Times New Roman"/>
              </w:rPr>
              <w:t xml:space="preserve">Отработка навыков с </w:t>
            </w:r>
            <w:r w:rsidRPr="00E05BF2">
              <w:rPr>
                <w:rFonts w:ascii="Times New Roman" w:hAnsi="Times New Roman"/>
                <w:iCs/>
                <w:szCs w:val="24"/>
                <w:lang w:eastAsia="en-US"/>
              </w:rPr>
              <w:t>использованием современной аппаратуру, приспособления, инструменты в соответствии с правилами эксплуатации и технологией выполнения.</w:t>
            </w:r>
          </w:p>
        </w:tc>
        <w:tc>
          <w:tcPr>
            <w:tcW w:w="332" w:type="pct"/>
            <w:vAlign w:val="center"/>
          </w:tcPr>
          <w:p w14:paraId="324EB387" w14:textId="77777777" w:rsidR="0009043B" w:rsidRPr="00E05BF2" w:rsidRDefault="0009043B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B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" w:type="pct"/>
            <w:vMerge/>
          </w:tcPr>
          <w:p w14:paraId="104A1478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043B" w:rsidRPr="00E30D9E" w14:paraId="2A8F558F" w14:textId="77777777" w:rsidTr="003738B3">
        <w:trPr>
          <w:trHeight w:val="319"/>
        </w:trPr>
        <w:tc>
          <w:tcPr>
            <w:tcW w:w="789" w:type="pct"/>
            <w:vMerge/>
            <w:vAlign w:val="center"/>
          </w:tcPr>
          <w:p w14:paraId="68FD5824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5A2B52F0" w14:textId="77777777" w:rsidR="0009043B" w:rsidRPr="00E05BF2" w:rsidRDefault="00802B27" w:rsidP="0017250D">
            <w:pPr>
              <w:spacing w:after="0" w:line="240" w:lineRule="auto"/>
              <w:ind w:left="-85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-88</w:t>
            </w:r>
          </w:p>
        </w:tc>
        <w:tc>
          <w:tcPr>
            <w:tcW w:w="2660" w:type="pct"/>
          </w:tcPr>
          <w:p w14:paraId="4B19B6AD" w14:textId="77777777" w:rsidR="0009043B" w:rsidRPr="00E05BF2" w:rsidRDefault="0009043B" w:rsidP="0009043B">
            <w:pPr>
              <w:spacing w:after="0" w:line="240" w:lineRule="auto"/>
              <w:rPr>
                <w:rFonts w:ascii="Times New Roman" w:hAnsi="Times New Roman"/>
              </w:rPr>
            </w:pPr>
            <w:r w:rsidRPr="00E05BF2">
              <w:rPr>
                <w:rFonts w:ascii="Times New Roman" w:hAnsi="Times New Roman"/>
              </w:rPr>
              <w:t>Отработка навыков выполнения классического маникюра с применением гигиенических ванн.</w:t>
            </w:r>
          </w:p>
        </w:tc>
        <w:tc>
          <w:tcPr>
            <w:tcW w:w="332" w:type="pct"/>
            <w:vAlign w:val="center"/>
          </w:tcPr>
          <w:p w14:paraId="3481DD7F" w14:textId="77777777" w:rsidR="0009043B" w:rsidRPr="00E05BF2" w:rsidRDefault="009C6BA3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" w:type="pct"/>
            <w:vMerge/>
          </w:tcPr>
          <w:p w14:paraId="751B1206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043B" w:rsidRPr="00E30D9E" w14:paraId="03702D6E" w14:textId="77777777" w:rsidTr="003738B3">
        <w:trPr>
          <w:trHeight w:val="319"/>
        </w:trPr>
        <w:tc>
          <w:tcPr>
            <w:tcW w:w="789" w:type="pct"/>
            <w:vMerge/>
            <w:vAlign w:val="center"/>
          </w:tcPr>
          <w:p w14:paraId="57D21FA5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3314EED5" w14:textId="77777777" w:rsidR="0009043B" w:rsidRPr="00E05BF2" w:rsidRDefault="00802B27" w:rsidP="0017250D">
            <w:pPr>
              <w:spacing w:after="0" w:line="240" w:lineRule="auto"/>
              <w:ind w:left="-85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-92</w:t>
            </w:r>
          </w:p>
        </w:tc>
        <w:tc>
          <w:tcPr>
            <w:tcW w:w="2660" w:type="pct"/>
          </w:tcPr>
          <w:p w14:paraId="451B3ED1" w14:textId="77777777" w:rsidR="0009043B" w:rsidRPr="00E05BF2" w:rsidRDefault="0009043B" w:rsidP="0009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BF2">
              <w:rPr>
                <w:rFonts w:ascii="Times New Roman" w:hAnsi="Times New Roman"/>
                <w:sz w:val="24"/>
                <w:szCs w:val="24"/>
              </w:rPr>
              <w:t>Выполнение подготовительных и заключительных работ</w:t>
            </w:r>
          </w:p>
        </w:tc>
        <w:tc>
          <w:tcPr>
            <w:tcW w:w="332" w:type="pct"/>
            <w:vAlign w:val="center"/>
          </w:tcPr>
          <w:p w14:paraId="41459ECF" w14:textId="77777777" w:rsidR="0009043B" w:rsidRPr="00E05BF2" w:rsidRDefault="009C6BA3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" w:type="pct"/>
            <w:vMerge/>
          </w:tcPr>
          <w:p w14:paraId="26EA3E99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043B" w:rsidRPr="00E30D9E" w14:paraId="26471F1D" w14:textId="77777777" w:rsidTr="003738B3">
        <w:trPr>
          <w:trHeight w:val="319"/>
        </w:trPr>
        <w:tc>
          <w:tcPr>
            <w:tcW w:w="789" w:type="pct"/>
            <w:vMerge/>
            <w:vAlign w:val="center"/>
          </w:tcPr>
          <w:p w14:paraId="018B9122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624B735B" w14:textId="77777777" w:rsidR="0009043B" w:rsidRPr="00E05BF2" w:rsidRDefault="00802B27" w:rsidP="0017250D">
            <w:pPr>
              <w:spacing w:after="0" w:line="240" w:lineRule="auto"/>
              <w:ind w:left="-85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-96</w:t>
            </w:r>
          </w:p>
        </w:tc>
        <w:tc>
          <w:tcPr>
            <w:tcW w:w="2660" w:type="pct"/>
          </w:tcPr>
          <w:p w14:paraId="03955822" w14:textId="77777777" w:rsidR="0009043B" w:rsidRPr="00E05BF2" w:rsidRDefault="0009043B" w:rsidP="00B82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BF2">
              <w:rPr>
                <w:rFonts w:ascii="Times New Roman" w:hAnsi="Times New Roman"/>
                <w:sz w:val="24"/>
                <w:szCs w:val="24"/>
              </w:rPr>
              <w:t>Технология выполнения гигиенического массажа рук</w:t>
            </w:r>
          </w:p>
        </w:tc>
        <w:tc>
          <w:tcPr>
            <w:tcW w:w="332" w:type="pct"/>
            <w:vAlign w:val="center"/>
          </w:tcPr>
          <w:p w14:paraId="1362C8C7" w14:textId="77777777" w:rsidR="0009043B" w:rsidRPr="00E05BF2" w:rsidRDefault="009C6BA3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" w:type="pct"/>
            <w:vMerge/>
          </w:tcPr>
          <w:p w14:paraId="4FBD2527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043B" w:rsidRPr="00E30D9E" w14:paraId="23833ECC" w14:textId="77777777" w:rsidTr="003738B3">
        <w:trPr>
          <w:trHeight w:val="231"/>
        </w:trPr>
        <w:tc>
          <w:tcPr>
            <w:tcW w:w="789" w:type="pct"/>
            <w:vMerge/>
            <w:vAlign w:val="center"/>
          </w:tcPr>
          <w:p w14:paraId="11815C20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1" w:type="pct"/>
            <w:gridSpan w:val="2"/>
          </w:tcPr>
          <w:p w14:paraId="2AB80122" w14:textId="77777777" w:rsidR="0009043B" w:rsidRPr="003738B3" w:rsidRDefault="0009043B" w:rsidP="00B82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8B3">
              <w:rPr>
                <w:rFonts w:ascii="Times New Roman" w:hAnsi="Times New Roman"/>
                <w:b/>
                <w:szCs w:val="24"/>
              </w:rPr>
              <w:t>Самостоятельная работа</w:t>
            </w:r>
          </w:p>
        </w:tc>
        <w:tc>
          <w:tcPr>
            <w:tcW w:w="332" w:type="pct"/>
            <w:vAlign w:val="center"/>
          </w:tcPr>
          <w:p w14:paraId="70103018" w14:textId="77777777" w:rsidR="0009043B" w:rsidRPr="003738B3" w:rsidRDefault="00E05BF2" w:rsidP="00B8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8B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28" w:type="pct"/>
            <w:vMerge/>
          </w:tcPr>
          <w:p w14:paraId="3811F225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043B" w:rsidRPr="00E30D9E" w14:paraId="0D7D0503" w14:textId="77777777" w:rsidTr="003738B3">
        <w:trPr>
          <w:trHeight w:val="319"/>
        </w:trPr>
        <w:tc>
          <w:tcPr>
            <w:tcW w:w="789" w:type="pct"/>
            <w:vMerge/>
            <w:vAlign w:val="center"/>
          </w:tcPr>
          <w:p w14:paraId="7D0CEB47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1" w:type="pct"/>
            <w:gridSpan w:val="2"/>
          </w:tcPr>
          <w:p w14:paraId="73AAF475" w14:textId="77777777" w:rsidR="0009043B" w:rsidRPr="003455DC" w:rsidRDefault="00F17766" w:rsidP="00B8243C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</w:t>
            </w:r>
            <w:r w:rsidR="0009043B" w:rsidRPr="003455DC">
              <w:rPr>
                <w:rFonts w:ascii="Times New Roman" w:hAnsi="Times New Roman"/>
                <w:sz w:val="24"/>
                <w:szCs w:val="24"/>
              </w:rPr>
              <w:t xml:space="preserve"> на тему: </w:t>
            </w:r>
            <w:r w:rsidR="0009043B" w:rsidRPr="003455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«Особенности выполнения детского маникюра».</w:t>
            </w:r>
          </w:p>
        </w:tc>
        <w:tc>
          <w:tcPr>
            <w:tcW w:w="332" w:type="pct"/>
            <w:vAlign w:val="center"/>
          </w:tcPr>
          <w:p w14:paraId="00711B7A" w14:textId="77777777" w:rsidR="0009043B" w:rsidRPr="000B23AD" w:rsidRDefault="0009043B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pct"/>
            <w:vMerge/>
          </w:tcPr>
          <w:p w14:paraId="0E37CB40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043B" w:rsidRPr="00E30D9E" w14:paraId="2BF98A0B" w14:textId="77777777" w:rsidTr="003738B3">
        <w:trPr>
          <w:trHeight w:val="319"/>
        </w:trPr>
        <w:tc>
          <w:tcPr>
            <w:tcW w:w="789" w:type="pct"/>
            <w:vMerge/>
            <w:vAlign w:val="center"/>
          </w:tcPr>
          <w:p w14:paraId="1035E9E5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1" w:type="pct"/>
            <w:gridSpan w:val="2"/>
          </w:tcPr>
          <w:p w14:paraId="7F5AAEF2" w14:textId="77777777" w:rsidR="0009043B" w:rsidRPr="003455DC" w:rsidRDefault="00F17766" w:rsidP="00B8243C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</w:t>
            </w:r>
            <w:r w:rsidR="0009043B" w:rsidRPr="003455DC">
              <w:rPr>
                <w:rFonts w:ascii="Times New Roman" w:hAnsi="Times New Roman"/>
                <w:sz w:val="24"/>
                <w:szCs w:val="24"/>
              </w:rPr>
              <w:t xml:space="preserve"> на тему: </w:t>
            </w:r>
            <w:r w:rsidR="0009043B" w:rsidRPr="003455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«Особенности выполнения мужского маникюра».  </w:t>
            </w:r>
          </w:p>
        </w:tc>
        <w:tc>
          <w:tcPr>
            <w:tcW w:w="332" w:type="pct"/>
            <w:vAlign w:val="center"/>
          </w:tcPr>
          <w:p w14:paraId="54F67DAD" w14:textId="77777777" w:rsidR="0009043B" w:rsidRPr="000B23AD" w:rsidRDefault="0009043B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pct"/>
            <w:vMerge/>
          </w:tcPr>
          <w:p w14:paraId="0F402C8B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043B" w:rsidRPr="00E30D9E" w14:paraId="24DF29F3" w14:textId="77777777" w:rsidTr="003738B3">
        <w:trPr>
          <w:trHeight w:val="319"/>
        </w:trPr>
        <w:tc>
          <w:tcPr>
            <w:tcW w:w="789" w:type="pct"/>
            <w:vMerge/>
            <w:vAlign w:val="center"/>
          </w:tcPr>
          <w:p w14:paraId="1F318EA8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1" w:type="pct"/>
            <w:gridSpan w:val="2"/>
          </w:tcPr>
          <w:p w14:paraId="4B3A8185" w14:textId="77777777" w:rsidR="0009043B" w:rsidRPr="00013E2B" w:rsidRDefault="0009043B" w:rsidP="00B82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24B">
              <w:rPr>
                <w:rFonts w:ascii="Times New Roman" w:hAnsi="Times New Roman"/>
                <w:sz w:val="24"/>
                <w:szCs w:val="24"/>
              </w:rPr>
              <w:t>Презентация на тему: «Модные тенденции в маникюре»</w:t>
            </w:r>
          </w:p>
        </w:tc>
        <w:tc>
          <w:tcPr>
            <w:tcW w:w="332" w:type="pct"/>
            <w:vAlign w:val="center"/>
          </w:tcPr>
          <w:p w14:paraId="1E87B7E4" w14:textId="77777777" w:rsidR="0009043B" w:rsidRPr="000B23AD" w:rsidRDefault="0009043B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pct"/>
            <w:vMerge/>
          </w:tcPr>
          <w:p w14:paraId="57A660DF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38B3" w:rsidRPr="00E30D9E" w14:paraId="41AA307D" w14:textId="77777777" w:rsidTr="00E3119B">
        <w:trPr>
          <w:trHeight w:val="511"/>
        </w:trPr>
        <w:tc>
          <w:tcPr>
            <w:tcW w:w="789" w:type="pct"/>
            <w:vMerge w:val="restart"/>
          </w:tcPr>
          <w:p w14:paraId="20590813" w14:textId="77777777" w:rsidR="003738B3" w:rsidRPr="00E30D9E" w:rsidRDefault="003738B3" w:rsidP="0077469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8 Основные виды современного маникюра и услуг по уходу за кожей кистей рук.</w:t>
            </w:r>
          </w:p>
          <w:p w14:paraId="12978E9B" w14:textId="77777777" w:rsidR="003738B3" w:rsidRPr="00E30D9E" w:rsidRDefault="003738B3" w:rsidP="0077469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1" w:type="pct"/>
            <w:gridSpan w:val="2"/>
            <w:shd w:val="clear" w:color="auto" w:fill="FFFFFF"/>
          </w:tcPr>
          <w:p w14:paraId="5B4691A5" w14:textId="77777777" w:rsidR="003738B3" w:rsidRPr="00CC289D" w:rsidRDefault="003738B3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89D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3D4E4FC4" w14:textId="77777777" w:rsidR="003738B3" w:rsidRPr="00E05BF2" w:rsidRDefault="003738B3" w:rsidP="00E05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05BF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28" w:type="pct"/>
            <w:vMerge w:val="restart"/>
          </w:tcPr>
          <w:p w14:paraId="0056F078" w14:textId="77777777" w:rsidR="003738B3" w:rsidRPr="003738B3" w:rsidRDefault="003738B3" w:rsidP="00A566B2">
            <w:pPr>
              <w:spacing w:after="0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</w:rPr>
              <w:t>ПК 4.1</w:t>
            </w:r>
            <w:r w:rsidR="001E6CE0">
              <w:rPr>
                <w:rFonts w:ascii="Times New Roman" w:hAnsi="Times New Roman"/>
              </w:rPr>
              <w:t xml:space="preserve"> </w:t>
            </w:r>
            <w:r w:rsidRPr="003738B3">
              <w:rPr>
                <w:rFonts w:ascii="Times New Roman" w:hAnsi="Times New Roman"/>
              </w:rPr>
              <w:t xml:space="preserve"> ОК1-ОК11</w:t>
            </w:r>
          </w:p>
          <w:p w14:paraId="2253CC0A" w14:textId="77777777" w:rsidR="003738B3" w:rsidRPr="003738B3" w:rsidRDefault="003738B3" w:rsidP="00A566B2">
            <w:pPr>
              <w:spacing w:after="0" w:line="240" w:lineRule="auto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  <w:bCs/>
              </w:rPr>
              <w:t>ЛР 1,6,7,13,15,18</w:t>
            </w:r>
            <w:r w:rsidRPr="003738B3">
              <w:rPr>
                <w:rFonts w:ascii="Times New Roman" w:hAnsi="Times New Roman"/>
              </w:rPr>
              <w:t xml:space="preserve"> </w:t>
            </w:r>
          </w:p>
          <w:p w14:paraId="03C76811" w14:textId="77777777" w:rsidR="003738B3" w:rsidRPr="003738B3" w:rsidRDefault="003738B3" w:rsidP="00A566B2">
            <w:pPr>
              <w:spacing w:after="0" w:line="240" w:lineRule="auto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</w:rPr>
              <w:t>Познавательная:</w:t>
            </w:r>
          </w:p>
          <w:p w14:paraId="13EFFA2B" w14:textId="77777777" w:rsidR="003738B3" w:rsidRPr="003738B3" w:rsidRDefault="003738B3" w:rsidP="00A566B2">
            <w:pPr>
              <w:spacing w:after="0" w:line="240" w:lineRule="auto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</w:rPr>
              <w:t>Лекция-беседа</w:t>
            </w:r>
          </w:p>
          <w:p w14:paraId="785CFA9E" w14:textId="77777777" w:rsidR="003738B3" w:rsidRDefault="003738B3" w:rsidP="00A566B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9C6">
              <w:rPr>
                <w:rFonts w:ascii="Times New Roman" w:hAnsi="Times New Roman"/>
                <w:bCs/>
                <w:sz w:val="24"/>
                <w:szCs w:val="24"/>
              </w:rPr>
              <w:t>выполнение практической работы</w:t>
            </w:r>
          </w:p>
          <w:p w14:paraId="220765AD" w14:textId="77777777" w:rsidR="003738B3" w:rsidRPr="00FD49C6" w:rsidRDefault="003738B3" w:rsidP="00A566B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8B3">
              <w:rPr>
                <w:rFonts w:ascii="Times New Roman" w:hAnsi="Times New Roman"/>
              </w:rPr>
              <w:lastRenderedPageBreak/>
              <w:t>Самостоятельная работа с текстом в учебнике, научно-популярной литературе</w:t>
            </w:r>
          </w:p>
          <w:p w14:paraId="10D47571" w14:textId="77777777" w:rsidR="003738B3" w:rsidRPr="003738B3" w:rsidRDefault="003738B3" w:rsidP="00A566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9043B" w:rsidRPr="00E30D9E" w14:paraId="08770B27" w14:textId="77777777" w:rsidTr="003738B3">
        <w:trPr>
          <w:trHeight w:val="319"/>
        </w:trPr>
        <w:tc>
          <w:tcPr>
            <w:tcW w:w="789" w:type="pct"/>
            <w:vMerge/>
          </w:tcPr>
          <w:p w14:paraId="39130D58" w14:textId="77777777" w:rsidR="0009043B" w:rsidRPr="00E30D9E" w:rsidRDefault="0009043B" w:rsidP="00B82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2AF3ABF5" w14:textId="77777777" w:rsidR="0009043B" w:rsidRPr="00665D23" w:rsidRDefault="00802B27" w:rsidP="0017250D">
            <w:pPr>
              <w:pStyle w:val="a6"/>
              <w:suppressAutoHyphens/>
              <w:spacing w:before="0" w:after="0" w:line="276" w:lineRule="auto"/>
              <w:ind w:left="0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7,98</w:t>
            </w:r>
          </w:p>
        </w:tc>
        <w:tc>
          <w:tcPr>
            <w:tcW w:w="2660" w:type="pct"/>
          </w:tcPr>
          <w:p w14:paraId="61189850" w14:textId="77777777" w:rsidR="0009043B" w:rsidRPr="003455DC" w:rsidRDefault="0009043B" w:rsidP="0009043B">
            <w:pPr>
              <w:pStyle w:val="a6"/>
              <w:suppressAutoHyphens/>
              <w:spacing w:before="0" w:after="0" w:line="276" w:lineRule="auto"/>
              <w:ind w:left="0"/>
              <w:rPr>
                <w:iCs/>
                <w:sz w:val="24"/>
                <w:szCs w:val="24"/>
                <w:lang w:eastAsia="en-US"/>
              </w:rPr>
            </w:pPr>
            <w:r w:rsidRPr="003455DC">
              <w:rPr>
                <w:iCs/>
                <w:sz w:val="24"/>
                <w:szCs w:val="24"/>
              </w:rPr>
              <w:t>Технология выполнения европейского маникюра</w:t>
            </w:r>
          </w:p>
        </w:tc>
        <w:tc>
          <w:tcPr>
            <w:tcW w:w="332" w:type="pct"/>
            <w:vAlign w:val="center"/>
          </w:tcPr>
          <w:p w14:paraId="07982BC1" w14:textId="77777777" w:rsidR="0009043B" w:rsidRPr="000B23AD" w:rsidRDefault="00802B27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pct"/>
            <w:vMerge/>
          </w:tcPr>
          <w:p w14:paraId="73D333CC" w14:textId="77777777" w:rsidR="0009043B" w:rsidRDefault="0009043B" w:rsidP="00B8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043B" w:rsidRPr="00E30D9E" w14:paraId="4B569392" w14:textId="77777777" w:rsidTr="003738B3">
        <w:trPr>
          <w:trHeight w:val="319"/>
        </w:trPr>
        <w:tc>
          <w:tcPr>
            <w:tcW w:w="789" w:type="pct"/>
            <w:vMerge/>
          </w:tcPr>
          <w:p w14:paraId="59F39C53" w14:textId="77777777" w:rsidR="0009043B" w:rsidRDefault="0009043B" w:rsidP="00B82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71C10F17" w14:textId="77777777" w:rsidR="0009043B" w:rsidRPr="00665D23" w:rsidRDefault="00802B27" w:rsidP="00802B27">
            <w:pPr>
              <w:pStyle w:val="a6"/>
              <w:suppressAutoHyphens/>
              <w:spacing w:before="0" w:after="0" w:line="276" w:lineRule="auto"/>
              <w:ind w:left="-85" w:right="-115"/>
              <w:jc w:val="center"/>
              <w:rPr>
                <w:iCs/>
              </w:rPr>
            </w:pPr>
            <w:r>
              <w:rPr>
                <w:iCs/>
              </w:rPr>
              <w:t>99-102</w:t>
            </w:r>
          </w:p>
        </w:tc>
        <w:tc>
          <w:tcPr>
            <w:tcW w:w="2660" w:type="pct"/>
          </w:tcPr>
          <w:p w14:paraId="166CD7A0" w14:textId="77777777" w:rsidR="0009043B" w:rsidRPr="003455DC" w:rsidRDefault="0009043B" w:rsidP="0009043B">
            <w:pPr>
              <w:pStyle w:val="a6"/>
              <w:suppressAutoHyphens/>
              <w:spacing w:before="0" w:after="0" w:line="276" w:lineRule="auto"/>
              <w:ind w:left="0"/>
              <w:rPr>
                <w:iCs/>
                <w:sz w:val="24"/>
                <w:szCs w:val="24"/>
              </w:rPr>
            </w:pPr>
            <w:r w:rsidRPr="003455DC">
              <w:rPr>
                <w:iCs/>
                <w:sz w:val="24"/>
                <w:szCs w:val="24"/>
              </w:rPr>
              <w:t>Технология выполнения аппаратного маникюра</w:t>
            </w:r>
          </w:p>
        </w:tc>
        <w:tc>
          <w:tcPr>
            <w:tcW w:w="332" w:type="pct"/>
            <w:vAlign w:val="center"/>
          </w:tcPr>
          <w:p w14:paraId="6898C8C0" w14:textId="77777777" w:rsidR="0009043B" w:rsidRPr="00802B27" w:rsidRDefault="00802B27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" w:type="pct"/>
            <w:vMerge/>
          </w:tcPr>
          <w:p w14:paraId="485A4D5C" w14:textId="77777777" w:rsidR="0009043B" w:rsidRDefault="0009043B" w:rsidP="00B8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3B5C" w:rsidRPr="00E30D9E" w14:paraId="7F5162A5" w14:textId="77777777" w:rsidTr="003738B3">
        <w:trPr>
          <w:trHeight w:val="317"/>
        </w:trPr>
        <w:tc>
          <w:tcPr>
            <w:tcW w:w="789" w:type="pct"/>
            <w:vMerge/>
          </w:tcPr>
          <w:p w14:paraId="53681703" w14:textId="77777777" w:rsidR="00233B5C" w:rsidRDefault="00233B5C" w:rsidP="00B82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  <w:vMerge w:val="restart"/>
          </w:tcPr>
          <w:p w14:paraId="5B47B929" w14:textId="77777777" w:rsidR="00233B5C" w:rsidRDefault="00802B27" w:rsidP="00802B27">
            <w:pPr>
              <w:pStyle w:val="a6"/>
              <w:suppressAutoHyphens/>
              <w:spacing w:before="0" w:after="0" w:line="276" w:lineRule="auto"/>
              <w:ind w:left="-85" w:right="-115"/>
              <w:jc w:val="center"/>
              <w:rPr>
                <w:iCs/>
              </w:rPr>
            </w:pPr>
            <w:r>
              <w:rPr>
                <w:iCs/>
              </w:rPr>
              <w:t>103-106</w:t>
            </w:r>
          </w:p>
          <w:p w14:paraId="69974963" w14:textId="77777777" w:rsidR="006A70C9" w:rsidRDefault="006A70C9" w:rsidP="00802B27">
            <w:pPr>
              <w:pStyle w:val="a6"/>
              <w:suppressAutoHyphens/>
              <w:spacing w:before="0" w:after="0" w:line="276" w:lineRule="auto"/>
              <w:ind w:left="-85" w:right="-115"/>
              <w:jc w:val="center"/>
              <w:rPr>
                <w:iCs/>
              </w:rPr>
            </w:pPr>
          </w:p>
          <w:p w14:paraId="6BE73F97" w14:textId="77777777" w:rsidR="006A70C9" w:rsidRDefault="006A70C9" w:rsidP="00802B27">
            <w:pPr>
              <w:pStyle w:val="a6"/>
              <w:suppressAutoHyphens/>
              <w:spacing w:before="0" w:after="0" w:line="276" w:lineRule="auto"/>
              <w:ind w:left="-85" w:right="-115"/>
              <w:jc w:val="center"/>
              <w:rPr>
                <w:iCs/>
              </w:rPr>
            </w:pPr>
          </w:p>
          <w:p w14:paraId="217F81E3" w14:textId="77777777" w:rsidR="006A70C9" w:rsidRPr="00665D23" w:rsidRDefault="00D1090F" w:rsidP="00802B27">
            <w:pPr>
              <w:pStyle w:val="a6"/>
              <w:suppressAutoHyphens/>
              <w:spacing w:before="0" w:after="0" w:line="276" w:lineRule="auto"/>
              <w:ind w:left="-85" w:right="-115"/>
              <w:jc w:val="center"/>
              <w:rPr>
                <w:iCs/>
              </w:rPr>
            </w:pPr>
            <w:r>
              <w:rPr>
                <w:iCs/>
              </w:rPr>
              <w:t>107-110</w:t>
            </w:r>
          </w:p>
        </w:tc>
        <w:tc>
          <w:tcPr>
            <w:tcW w:w="2660" w:type="pct"/>
          </w:tcPr>
          <w:p w14:paraId="33A6A906" w14:textId="77777777" w:rsidR="00233B5C" w:rsidRPr="00233B5C" w:rsidRDefault="00233B5C" w:rsidP="0009043B">
            <w:pPr>
              <w:pStyle w:val="a6"/>
              <w:suppressAutoHyphens/>
              <w:spacing w:before="0" w:after="0" w:line="276" w:lineRule="auto"/>
              <w:ind w:left="0"/>
              <w:rPr>
                <w:iCs/>
                <w:sz w:val="24"/>
                <w:szCs w:val="24"/>
              </w:rPr>
            </w:pPr>
            <w:r w:rsidRPr="003455DC">
              <w:rPr>
                <w:iCs/>
                <w:sz w:val="24"/>
                <w:szCs w:val="24"/>
              </w:rPr>
              <w:lastRenderedPageBreak/>
              <w:t>Технология выполнения</w:t>
            </w:r>
            <w:r w:rsidRPr="003455DC">
              <w:rPr>
                <w:iCs/>
                <w:sz w:val="24"/>
                <w:szCs w:val="24"/>
                <w:lang w:eastAsia="en-US"/>
              </w:rPr>
              <w:t xml:space="preserve"> комбинированного маникюр</w:t>
            </w:r>
            <w:proofErr w:type="gramStart"/>
            <w:r w:rsidRPr="003455DC">
              <w:rPr>
                <w:iCs/>
                <w:sz w:val="24"/>
                <w:szCs w:val="24"/>
                <w:lang w:eastAsia="en-US"/>
              </w:rPr>
              <w:t>а</w:t>
            </w:r>
            <w:r w:rsidRPr="00233B5C">
              <w:rPr>
                <w:iCs/>
                <w:sz w:val="24"/>
                <w:szCs w:val="24"/>
                <w:lang w:eastAsia="en-US"/>
              </w:rPr>
              <w:t>(</w:t>
            </w:r>
            <w:proofErr w:type="gramEnd"/>
            <w:r w:rsidRPr="00233B5C">
              <w:rPr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iCs/>
                <w:sz w:val="24"/>
                <w:szCs w:val="24"/>
                <w:lang w:eastAsia="en-US"/>
              </w:rPr>
              <w:t>для сухой и влажной кожи)</w:t>
            </w:r>
          </w:p>
        </w:tc>
        <w:tc>
          <w:tcPr>
            <w:tcW w:w="332" w:type="pct"/>
            <w:vAlign w:val="center"/>
          </w:tcPr>
          <w:p w14:paraId="1BAF1091" w14:textId="77777777" w:rsidR="00233B5C" w:rsidRPr="00233B5C" w:rsidRDefault="00802B27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" w:type="pct"/>
            <w:vMerge/>
          </w:tcPr>
          <w:p w14:paraId="261B45CC" w14:textId="77777777" w:rsidR="00233B5C" w:rsidRDefault="00233B5C" w:rsidP="00B8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3B5C" w:rsidRPr="00E30D9E" w14:paraId="27065D56" w14:textId="77777777" w:rsidTr="003738B3">
        <w:trPr>
          <w:trHeight w:val="384"/>
        </w:trPr>
        <w:tc>
          <w:tcPr>
            <w:tcW w:w="789" w:type="pct"/>
            <w:vMerge/>
          </w:tcPr>
          <w:p w14:paraId="70425557" w14:textId="77777777" w:rsidR="00233B5C" w:rsidRDefault="00233B5C" w:rsidP="00B82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14:paraId="3BD0DF1F" w14:textId="77777777" w:rsidR="00233B5C" w:rsidRPr="00665D23" w:rsidRDefault="00233B5C" w:rsidP="0017250D">
            <w:pPr>
              <w:pStyle w:val="a6"/>
              <w:suppressAutoHyphens/>
              <w:spacing w:before="0" w:after="0" w:line="276" w:lineRule="auto"/>
              <w:ind w:left="-85" w:right="-115"/>
              <w:jc w:val="center"/>
              <w:rPr>
                <w:iCs/>
              </w:rPr>
            </w:pPr>
          </w:p>
        </w:tc>
        <w:tc>
          <w:tcPr>
            <w:tcW w:w="2660" w:type="pct"/>
          </w:tcPr>
          <w:p w14:paraId="570C6D1F" w14:textId="77777777" w:rsidR="00233B5C" w:rsidRPr="003455DC" w:rsidRDefault="00233B5C" w:rsidP="0009043B">
            <w:pPr>
              <w:pStyle w:val="a6"/>
              <w:suppressAutoHyphens/>
              <w:spacing w:line="276" w:lineRule="auto"/>
              <w:ind w:left="0"/>
              <w:rPr>
                <w:iCs/>
                <w:sz w:val="24"/>
                <w:szCs w:val="24"/>
              </w:rPr>
            </w:pPr>
            <w:r w:rsidRPr="003455DC">
              <w:rPr>
                <w:iCs/>
                <w:sz w:val="24"/>
                <w:szCs w:val="24"/>
              </w:rPr>
              <w:t>Т</w:t>
            </w:r>
            <w:r>
              <w:rPr>
                <w:iCs/>
                <w:sz w:val="24"/>
                <w:szCs w:val="24"/>
              </w:rPr>
              <w:t xml:space="preserve">ехнология выполнения горячего </w:t>
            </w:r>
            <w:r w:rsidRPr="003455DC">
              <w:rPr>
                <w:iCs/>
                <w:sz w:val="24"/>
                <w:szCs w:val="24"/>
              </w:rPr>
              <w:t xml:space="preserve"> маникюра</w:t>
            </w:r>
          </w:p>
        </w:tc>
        <w:tc>
          <w:tcPr>
            <w:tcW w:w="332" w:type="pct"/>
            <w:vAlign w:val="center"/>
          </w:tcPr>
          <w:p w14:paraId="12C31555" w14:textId="77777777" w:rsidR="00233B5C" w:rsidRPr="00233B5C" w:rsidRDefault="00802B27" w:rsidP="00B82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" w:type="pct"/>
            <w:vMerge/>
          </w:tcPr>
          <w:p w14:paraId="611613E7" w14:textId="77777777" w:rsidR="00233B5C" w:rsidRDefault="00233B5C" w:rsidP="00B8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043B" w:rsidRPr="00E30D9E" w14:paraId="46F61026" w14:textId="77777777" w:rsidTr="003738B3">
        <w:trPr>
          <w:trHeight w:val="319"/>
        </w:trPr>
        <w:tc>
          <w:tcPr>
            <w:tcW w:w="789" w:type="pct"/>
            <w:vMerge/>
            <w:vAlign w:val="center"/>
          </w:tcPr>
          <w:p w14:paraId="3A376C9B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7B4E5145" w14:textId="77777777" w:rsidR="0009043B" w:rsidRPr="00665D23" w:rsidRDefault="00D1090F" w:rsidP="00802B27">
            <w:pPr>
              <w:pStyle w:val="a6"/>
              <w:suppressAutoHyphens/>
              <w:spacing w:before="0" w:after="0" w:line="276" w:lineRule="auto"/>
              <w:ind w:left="-85" w:right="-11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11,112</w:t>
            </w:r>
          </w:p>
        </w:tc>
        <w:tc>
          <w:tcPr>
            <w:tcW w:w="2660" w:type="pct"/>
          </w:tcPr>
          <w:p w14:paraId="0690B18A" w14:textId="77777777" w:rsidR="0009043B" w:rsidRPr="003455DC" w:rsidRDefault="0009043B" w:rsidP="0009043B">
            <w:pPr>
              <w:pStyle w:val="a6"/>
              <w:suppressAutoHyphens/>
              <w:spacing w:before="0" w:after="0" w:line="276" w:lineRule="auto"/>
              <w:ind w:left="0"/>
              <w:rPr>
                <w:iCs/>
                <w:sz w:val="24"/>
                <w:szCs w:val="24"/>
                <w:lang w:eastAsia="en-US"/>
              </w:rPr>
            </w:pPr>
            <w:r w:rsidRPr="003455DC">
              <w:rPr>
                <w:iCs/>
                <w:sz w:val="24"/>
                <w:szCs w:val="24"/>
                <w:lang w:eastAsia="en-US"/>
              </w:rPr>
              <w:t>Ремонт и укрепление натуральных ногтей.</w:t>
            </w:r>
          </w:p>
        </w:tc>
        <w:tc>
          <w:tcPr>
            <w:tcW w:w="332" w:type="pct"/>
            <w:vAlign w:val="center"/>
          </w:tcPr>
          <w:p w14:paraId="77F7BD24" w14:textId="77777777" w:rsidR="0009043B" w:rsidRPr="00D727DD" w:rsidRDefault="00802B27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pct"/>
            <w:vMerge/>
          </w:tcPr>
          <w:p w14:paraId="76200F40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043B" w:rsidRPr="00E30D9E" w14:paraId="35538377" w14:textId="77777777" w:rsidTr="003738B3">
        <w:trPr>
          <w:trHeight w:val="481"/>
        </w:trPr>
        <w:tc>
          <w:tcPr>
            <w:tcW w:w="789" w:type="pct"/>
            <w:vMerge/>
            <w:vAlign w:val="center"/>
          </w:tcPr>
          <w:p w14:paraId="68D64C0E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0030B584" w14:textId="77777777" w:rsidR="0009043B" w:rsidRPr="00665D23" w:rsidRDefault="00D1090F" w:rsidP="0017250D">
            <w:pPr>
              <w:pStyle w:val="a6"/>
              <w:suppressAutoHyphens/>
              <w:spacing w:before="0" w:after="0" w:line="276" w:lineRule="auto"/>
              <w:ind w:left="-85" w:right="-11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13-116</w:t>
            </w:r>
          </w:p>
        </w:tc>
        <w:tc>
          <w:tcPr>
            <w:tcW w:w="2660" w:type="pct"/>
          </w:tcPr>
          <w:p w14:paraId="67B0492A" w14:textId="77777777" w:rsidR="0009043B" w:rsidRPr="003455DC" w:rsidRDefault="00233B5C" w:rsidP="0009043B">
            <w:pPr>
              <w:pStyle w:val="a6"/>
              <w:suppressAutoHyphens/>
              <w:spacing w:before="0" w:after="0" w:line="276" w:lineRule="auto"/>
              <w:ind w:left="0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Технология выполнения </w:t>
            </w:r>
            <w:r>
              <w:rPr>
                <w:iCs/>
                <w:sz w:val="24"/>
                <w:szCs w:val="24"/>
                <w:lang w:val="en-US" w:eastAsia="en-US"/>
              </w:rPr>
              <w:t>SPA</w:t>
            </w:r>
            <w:r w:rsidR="0009043B" w:rsidRPr="003455DC">
              <w:rPr>
                <w:iCs/>
                <w:sz w:val="24"/>
                <w:szCs w:val="24"/>
                <w:lang w:eastAsia="en-US"/>
              </w:rPr>
              <w:t>-маникюра, парафинотерапия и их значение для ногтей и кожи рук.</w:t>
            </w:r>
          </w:p>
        </w:tc>
        <w:tc>
          <w:tcPr>
            <w:tcW w:w="332" w:type="pct"/>
            <w:vAlign w:val="center"/>
          </w:tcPr>
          <w:p w14:paraId="70F3C3A5" w14:textId="77777777" w:rsidR="0009043B" w:rsidRPr="00D727DD" w:rsidRDefault="00802B27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" w:type="pct"/>
            <w:vMerge/>
          </w:tcPr>
          <w:p w14:paraId="52A5950A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043B" w:rsidRPr="00E30D9E" w14:paraId="73136098" w14:textId="77777777" w:rsidTr="003738B3">
        <w:trPr>
          <w:trHeight w:val="319"/>
        </w:trPr>
        <w:tc>
          <w:tcPr>
            <w:tcW w:w="789" w:type="pct"/>
            <w:vMerge/>
            <w:vAlign w:val="center"/>
          </w:tcPr>
          <w:p w14:paraId="5FE7361C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4413ADC2" w14:textId="77777777" w:rsidR="0009043B" w:rsidRPr="00665D23" w:rsidRDefault="00D1090F" w:rsidP="0017250D">
            <w:pPr>
              <w:spacing w:after="0" w:line="240" w:lineRule="auto"/>
              <w:ind w:left="-85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-120</w:t>
            </w:r>
          </w:p>
        </w:tc>
        <w:tc>
          <w:tcPr>
            <w:tcW w:w="2660" w:type="pct"/>
          </w:tcPr>
          <w:p w14:paraId="41FDC04C" w14:textId="77777777" w:rsidR="0009043B" w:rsidRPr="00736B85" w:rsidRDefault="0009043B" w:rsidP="0009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5C8">
              <w:rPr>
                <w:rFonts w:ascii="Times New Roman" w:hAnsi="Times New Roman"/>
                <w:sz w:val="24"/>
                <w:szCs w:val="24"/>
              </w:rPr>
              <w:t>Технология, особенности. Психологический мо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выполнении мужского маникюра.</w:t>
            </w:r>
          </w:p>
        </w:tc>
        <w:tc>
          <w:tcPr>
            <w:tcW w:w="332" w:type="pct"/>
            <w:vAlign w:val="center"/>
          </w:tcPr>
          <w:p w14:paraId="3EC6EEC3" w14:textId="77777777" w:rsidR="0009043B" w:rsidRPr="00D727DD" w:rsidRDefault="00802B27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" w:type="pct"/>
            <w:vMerge/>
          </w:tcPr>
          <w:p w14:paraId="70C28FCB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043B" w:rsidRPr="00E30D9E" w14:paraId="00EB5BA8" w14:textId="77777777" w:rsidTr="003738B3">
        <w:trPr>
          <w:trHeight w:val="319"/>
        </w:trPr>
        <w:tc>
          <w:tcPr>
            <w:tcW w:w="789" w:type="pct"/>
            <w:vMerge/>
            <w:vAlign w:val="center"/>
          </w:tcPr>
          <w:p w14:paraId="496D9F2E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0D807A36" w14:textId="77777777" w:rsidR="0009043B" w:rsidRPr="00665D23" w:rsidRDefault="00D1090F" w:rsidP="0017250D">
            <w:pPr>
              <w:spacing w:after="0" w:line="240" w:lineRule="auto"/>
              <w:ind w:left="-85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122</w:t>
            </w:r>
          </w:p>
        </w:tc>
        <w:tc>
          <w:tcPr>
            <w:tcW w:w="2660" w:type="pct"/>
          </w:tcPr>
          <w:p w14:paraId="14DD1C92" w14:textId="77777777" w:rsidR="0009043B" w:rsidRPr="00736B85" w:rsidRDefault="0009043B" w:rsidP="0009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5C8">
              <w:rPr>
                <w:rFonts w:ascii="Times New Roman" w:hAnsi="Times New Roman"/>
                <w:iCs/>
                <w:szCs w:val="24"/>
              </w:rPr>
              <w:t>Назначение, технология, особенности детского маникюра.</w:t>
            </w:r>
          </w:p>
        </w:tc>
        <w:tc>
          <w:tcPr>
            <w:tcW w:w="332" w:type="pct"/>
            <w:vAlign w:val="center"/>
          </w:tcPr>
          <w:p w14:paraId="019DD44D" w14:textId="77777777" w:rsidR="0009043B" w:rsidRPr="00D727DD" w:rsidRDefault="0009043B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pct"/>
            <w:vMerge/>
          </w:tcPr>
          <w:p w14:paraId="1EE6377C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043B" w:rsidRPr="00E30D9E" w14:paraId="283AD139" w14:textId="77777777" w:rsidTr="003738B3">
        <w:trPr>
          <w:trHeight w:val="319"/>
        </w:trPr>
        <w:tc>
          <w:tcPr>
            <w:tcW w:w="789" w:type="pct"/>
            <w:vMerge/>
            <w:vAlign w:val="center"/>
          </w:tcPr>
          <w:p w14:paraId="6027DF35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74AAEC06" w14:textId="77777777" w:rsidR="0009043B" w:rsidRPr="00665D23" w:rsidRDefault="00D1090F" w:rsidP="0017250D">
            <w:pPr>
              <w:spacing w:after="0" w:line="240" w:lineRule="auto"/>
              <w:ind w:left="-85" w:right="-115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23-125</w:t>
            </w:r>
          </w:p>
        </w:tc>
        <w:tc>
          <w:tcPr>
            <w:tcW w:w="2660" w:type="pct"/>
          </w:tcPr>
          <w:p w14:paraId="5C2DA83A" w14:textId="77777777" w:rsidR="0009043B" w:rsidRPr="00E05BF2" w:rsidRDefault="0009043B" w:rsidP="0009043B">
            <w:pPr>
              <w:spacing w:after="0" w:line="240" w:lineRule="auto"/>
              <w:rPr>
                <w:rFonts w:ascii="Times New Roman" w:hAnsi="Times New Roman"/>
                <w:iCs/>
                <w:szCs w:val="24"/>
              </w:rPr>
            </w:pPr>
            <w:r w:rsidRPr="00E05BF2">
              <w:rPr>
                <w:rFonts w:ascii="Times New Roman" w:hAnsi="Times New Roman"/>
                <w:sz w:val="24"/>
                <w:szCs w:val="24"/>
              </w:rPr>
              <w:t>Современные техники долговременного покрытия ногтей профессиональными искусственными материалами, правила их снятия.</w:t>
            </w:r>
          </w:p>
        </w:tc>
        <w:tc>
          <w:tcPr>
            <w:tcW w:w="332" w:type="pct"/>
            <w:vAlign w:val="center"/>
          </w:tcPr>
          <w:p w14:paraId="5E9B9142" w14:textId="77777777" w:rsidR="0009043B" w:rsidRPr="00D727DD" w:rsidRDefault="00802B27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8" w:type="pct"/>
            <w:vMerge/>
          </w:tcPr>
          <w:p w14:paraId="1120892A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043B" w:rsidRPr="00E30D9E" w14:paraId="5F76AF1A" w14:textId="77777777" w:rsidTr="003738B3">
        <w:trPr>
          <w:trHeight w:val="297"/>
        </w:trPr>
        <w:tc>
          <w:tcPr>
            <w:tcW w:w="789" w:type="pct"/>
            <w:vMerge/>
            <w:vAlign w:val="center"/>
          </w:tcPr>
          <w:p w14:paraId="73793DB0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1" w:type="pct"/>
            <w:gridSpan w:val="2"/>
          </w:tcPr>
          <w:p w14:paraId="0D407BCE" w14:textId="77777777" w:rsidR="0009043B" w:rsidRPr="003738B3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38B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32" w:type="pct"/>
            <w:vAlign w:val="center"/>
          </w:tcPr>
          <w:p w14:paraId="7DDA52D7" w14:textId="77777777" w:rsidR="0009043B" w:rsidRPr="003738B3" w:rsidRDefault="009C6BA3" w:rsidP="00B8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8B3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28" w:type="pct"/>
            <w:vMerge/>
          </w:tcPr>
          <w:p w14:paraId="3BA90D79" w14:textId="77777777" w:rsidR="0009043B" w:rsidRDefault="0009043B" w:rsidP="00B824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33B5C" w:rsidRPr="00E30D9E" w14:paraId="65236494" w14:textId="77777777" w:rsidTr="003738B3">
        <w:trPr>
          <w:trHeight w:val="225"/>
        </w:trPr>
        <w:tc>
          <w:tcPr>
            <w:tcW w:w="789" w:type="pct"/>
            <w:vMerge/>
            <w:vAlign w:val="center"/>
          </w:tcPr>
          <w:p w14:paraId="6728519C" w14:textId="77777777" w:rsidR="00233B5C" w:rsidRPr="00E30D9E" w:rsidRDefault="00233B5C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10CFAD5C" w14:textId="77777777" w:rsidR="00233B5C" w:rsidRPr="00E05BF2" w:rsidRDefault="00D1090F" w:rsidP="0017250D">
            <w:pPr>
              <w:pStyle w:val="a6"/>
              <w:suppressAutoHyphens/>
              <w:spacing w:before="0" w:after="0" w:line="276" w:lineRule="auto"/>
              <w:ind w:left="-85" w:right="-115"/>
              <w:jc w:val="center"/>
            </w:pPr>
            <w:r>
              <w:t>126-129</w:t>
            </w:r>
          </w:p>
        </w:tc>
        <w:tc>
          <w:tcPr>
            <w:tcW w:w="2660" w:type="pct"/>
          </w:tcPr>
          <w:p w14:paraId="0A3A542E" w14:textId="77777777" w:rsidR="00233B5C" w:rsidRPr="003455DC" w:rsidRDefault="00233B5C" w:rsidP="0009043B">
            <w:pPr>
              <w:pStyle w:val="a6"/>
              <w:suppressAutoHyphens/>
              <w:spacing w:before="0" w:after="0" w:line="276" w:lineRule="auto"/>
              <w:ind w:left="0"/>
              <w:rPr>
                <w:i/>
                <w:sz w:val="24"/>
                <w:szCs w:val="24"/>
              </w:rPr>
            </w:pPr>
            <w:r w:rsidRPr="003455DC">
              <w:rPr>
                <w:iCs/>
                <w:sz w:val="24"/>
                <w:szCs w:val="24"/>
              </w:rPr>
              <w:t>Отработка выполнения технологии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3455DC">
              <w:rPr>
                <w:iCs/>
                <w:sz w:val="24"/>
                <w:szCs w:val="24"/>
              </w:rPr>
              <w:t>европейского маникюра</w:t>
            </w:r>
          </w:p>
        </w:tc>
        <w:tc>
          <w:tcPr>
            <w:tcW w:w="332" w:type="pct"/>
            <w:vAlign w:val="center"/>
          </w:tcPr>
          <w:p w14:paraId="7ABC0D33" w14:textId="77777777" w:rsidR="00233B5C" w:rsidRPr="00D727DD" w:rsidRDefault="00233B5C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" w:type="pct"/>
            <w:vMerge/>
          </w:tcPr>
          <w:p w14:paraId="1B5348FA" w14:textId="77777777" w:rsidR="00233B5C" w:rsidRPr="00E30D9E" w:rsidRDefault="00233B5C" w:rsidP="00B8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3B5C" w:rsidRPr="00E30D9E" w14:paraId="6069D739" w14:textId="77777777" w:rsidTr="003738B3">
        <w:trPr>
          <w:trHeight w:val="293"/>
        </w:trPr>
        <w:tc>
          <w:tcPr>
            <w:tcW w:w="789" w:type="pct"/>
            <w:vMerge/>
            <w:vAlign w:val="center"/>
          </w:tcPr>
          <w:p w14:paraId="19D65FBA" w14:textId="77777777" w:rsidR="00233B5C" w:rsidRPr="00E30D9E" w:rsidRDefault="00233B5C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502333DE" w14:textId="77777777" w:rsidR="00233B5C" w:rsidRPr="00E05BF2" w:rsidRDefault="00D1090F" w:rsidP="0017250D">
            <w:pPr>
              <w:pStyle w:val="a6"/>
              <w:suppressAutoHyphens/>
              <w:spacing w:before="0" w:after="0" w:line="276" w:lineRule="auto"/>
              <w:ind w:left="-85" w:right="-115"/>
              <w:jc w:val="center"/>
            </w:pPr>
            <w:r>
              <w:t>130-135</w:t>
            </w:r>
          </w:p>
        </w:tc>
        <w:tc>
          <w:tcPr>
            <w:tcW w:w="2660" w:type="pct"/>
          </w:tcPr>
          <w:p w14:paraId="7189A88F" w14:textId="77777777" w:rsidR="00233B5C" w:rsidRPr="003455DC" w:rsidRDefault="00233B5C" w:rsidP="0009043B">
            <w:pPr>
              <w:pStyle w:val="a6"/>
              <w:suppressAutoHyphens/>
              <w:spacing w:line="276" w:lineRule="auto"/>
              <w:ind w:left="0"/>
              <w:rPr>
                <w:iCs/>
                <w:sz w:val="24"/>
                <w:szCs w:val="24"/>
              </w:rPr>
            </w:pPr>
            <w:r w:rsidRPr="003455DC">
              <w:rPr>
                <w:iCs/>
                <w:sz w:val="24"/>
                <w:szCs w:val="24"/>
              </w:rPr>
              <w:t>Отработка выполнения технологии</w:t>
            </w:r>
            <w:r>
              <w:rPr>
                <w:iCs/>
                <w:sz w:val="24"/>
                <w:szCs w:val="24"/>
              </w:rPr>
              <w:t xml:space="preserve"> горячего </w:t>
            </w:r>
            <w:r w:rsidRPr="003455DC">
              <w:rPr>
                <w:iCs/>
                <w:sz w:val="24"/>
                <w:szCs w:val="24"/>
              </w:rPr>
              <w:t xml:space="preserve"> маникюра</w:t>
            </w:r>
          </w:p>
        </w:tc>
        <w:tc>
          <w:tcPr>
            <w:tcW w:w="332" w:type="pct"/>
            <w:vAlign w:val="center"/>
          </w:tcPr>
          <w:p w14:paraId="491458C8" w14:textId="77777777" w:rsidR="00233B5C" w:rsidRDefault="009C6BA3" w:rsidP="00B82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8" w:type="pct"/>
            <w:vMerge/>
          </w:tcPr>
          <w:p w14:paraId="2C9EBA9D" w14:textId="77777777" w:rsidR="00233B5C" w:rsidRPr="00E30D9E" w:rsidRDefault="00233B5C" w:rsidP="00B8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043B" w:rsidRPr="00E30D9E" w14:paraId="70FE86DD" w14:textId="77777777" w:rsidTr="003738B3">
        <w:trPr>
          <w:trHeight w:val="403"/>
        </w:trPr>
        <w:tc>
          <w:tcPr>
            <w:tcW w:w="789" w:type="pct"/>
            <w:vMerge/>
            <w:vAlign w:val="center"/>
          </w:tcPr>
          <w:p w14:paraId="57729CC4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62F4FD18" w14:textId="77777777" w:rsidR="0009043B" w:rsidRPr="00E05BF2" w:rsidRDefault="00D1090F" w:rsidP="0017250D">
            <w:pPr>
              <w:pStyle w:val="a6"/>
              <w:suppressAutoHyphens/>
              <w:spacing w:before="0" w:after="0" w:line="276" w:lineRule="auto"/>
              <w:ind w:left="-85" w:right="-115"/>
              <w:jc w:val="center"/>
            </w:pPr>
            <w:r>
              <w:t>136-141</w:t>
            </w:r>
          </w:p>
        </w:tc>
        <w:tc>
          <w:tcPr>
            <w:tcW w:w="2660" w:type="pct"/>
          </w:tcPr>
          <w:p w14:paraId="6B9E5F27" w14:textId="77777777" w:rsidR="0009043B" w:rsidRPr="003455DC" w:rsidRDefault="0009043B" w:rsidP="0009043B">
            <w:pPr>
              <w:pStyle w:val="a6"/>
              <w:suppressAutoHyphens/>
              <w:spacing w:before="0" w:after="0" w:line="276" w:lineRule="auto"/>
              <w:ind w:left="0"/>
              <w:rPr>
                <w:sz w:val="24"/>
                <w:szCs w:val="24"/>
              </w:rPr>
            </w:pPr>
            <w:r w:rsidRPr="003455DC">
              <w:rPr>
                <w:iCs/>
                <w:sz w:val="24"/>
                <w:szCs w:val="24"/>
              </w:rPr>
              <w:t>Отработка выполнения технологии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3455DC">
              <w:rPr>
                <w:iCs/>
                <w:sz w:val="24"/>
                <w:szCs w:val="24"/>
              </w:rPr>
              <w:t>аппаратного маникюра. Ремонт и укрепление ногтей шелком.</w:t>
            </w:r>
          </w:p>
        </w:tc>
        <w:tc>
          <w:tcPr>
            <w:tcW w:w="332" w:type="pct"/>
            <w:vAlign w:val="center"/>
          </w:tcPr>
          <w:p w14:paraId="35B5486A" w14:textId="77777777" w:rsidR="0009043B" w:rsidRPr="00D727DD" w:rsidRDefault="009C6BA3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8" w:type="pct"/>
            <w:vMerge/>
          </w:tcPr>
          <w:p w14:paraId="06A7DE0F" w14:textId="77777777" w:rsidR="0009043B" w:rsidRPr="00E30D9E" w:rsidRDefault="0009043B" w:rsidP="00B8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043B" w:rsidRPr="00E30D9E" w14:paraId="79BF137F" w14:textId="77777777" w:rsidTr="003738B3">
        <w:trPr>
          <w:trHeight w:val="403"/>
        </w:trPr>
        <w:tc>
          <w:tcPr>
            <w:tcW w:w="789" w:type="pct"/>
            <w:vMerge/>
            <w:vAlign w:val="center"/>
          </w:tcPr>
          <w:p w14:paraId="6F88CCEF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6E2AE861" w14:textId="77777777" w:rsidR="0009043B" w:rsidRPr="00E05BF2" w:rsidRDefault="00D1090F" w:rsidP="0017250D">
            <w:pPr>
              <w:spacing w:after="0" w:line="240" w:lineRule="auto"/>
              <w:ind w:left="-85" w:right="-115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42-147</w:t>
            </w:r>
          </w:p>
        </w:tc>
        <w:tc>
          <w:tcPr>
            <w:tcW w:w="2660" w:type="pct"/>
          </w:tcPr>
          <w:p w14:paraId="7F21BF4E" w14:textId="77777777" w:rsidR="0009043B" w:rsidRPr="00E30D9E" w:rsidRDefault="0009043B" w:rsidP="0009043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E3EAF">
              <w:rPr>
                <w:rFonts w:ascii="Times New Roman" w:hAnsi="Times New Roman"/>
                <w:iCs/>
                <w:sz w:val="24"/>
                <w:szCs w:val="24"/>
              </w:rPr>
              <w:t xml:space="preserve">Отработка выполнения технологи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омбинированного </w:t>
            </w:r>
            <w:r w:rsidRPr="00E30D9E">
              <w:rPr>
                <w:rFonts w:ascii="Times New Roman" w:hAnsi="Times New Roman"/>
                <w:iCs/>
                <w:sz w:val="24"/>
                <w:szCs w:val="24"/>
              </w:rPr>
              <w:t>маникюра.</w:t>
            </w:r>
          </w:p>
        </w:tc>
        <w:tc>
          <w:tcPr>
            <w:tcW w:w="332" w:type="pct"/>
            <w:vAlign w:val="center"/>
          </w:tcPr>
          <w:p w14:paraId="4CB50D18" w14:textId="77777777" w:rsidR="0009043B" w:rsidRPr="00D727DD" w:rsidRDefault="009C6BA3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8" w:type="pct"/>
            <w:vMerge/>
          </w:tcPr>
          <w:p w14:paraId="58C43200" w14:textId="77777777" w:rsidR="0009043B" w:rsidRPr="00E30D9E" w:rsidRDefault="0009043B" w:rsidP="00B8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043B" w:rsidRPr="00E30D9E" w14:paraId="17DDCFE5" w14:textId="77777777" w:rsidTr="003738B3">
        <w:trPr>
          <w:trHeight w:val="361"/>
        </w:trPr>
        <w:tc>
          <w:tcPr>
            <w:tcW w:w="789" w:type="pct"/>
            <w:vMerge/>
            <w:vAlign w:val="center"/>
          </w:tcPr>
          <w:p w14:paraId="325BE5C0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0A89BEE9" w14:textId="77777777" w:rsidR="0009043B" w:rsidRPr="00E05BF2" w:rsidRDefault="00D1090F" w:rsidP="0017250D">
            <w:pPr>
              <w:spacing w:after="0" w:line="240" w:lineRule="auto"/>
              <w:ind w:left="-85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-153</w:t>
            </w:r>
          </w:p>
        </w:tc>
        <w:tc>
          <w:tcPr>
            <w:tcW w:w="2660" w:type="pct"/>
          </w:tcPr>
          <w:p w14:paraId="616DA10C" w14:textId="77777777" w:rsidR="0009043B" w:rsidRPr="00E30D9E" w:rsidRDefault="0009043B" w:rsidP="0009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EAF">
              <w:rPr>
                <w:rFonts w:ascii="Times New Roman" w:hAnsi="Times New Roman"/>
                <w:iCs/>
                <w:sz w:val="24"/>
                <w:szCs w:val="24"/>
              </w:rPr>
              <w:t xml:space="preserve">Отработка выполнения технологии </w:t>
            </w:r>
            <w:r w:rsidR="00843957" w:rsidRPr="00843957"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  <w:t>SPA</w:t>
            </w:r>
            <w:r w:rsidR="00233B5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маникюра, </w:t>
            </w:r>
          </w:p>
        </w:tc>
        <w:tc>
          <w:tcPr>
            <w:tcW w:w="332" w:type="pct"/>
            <w:vAlign w:val="center"/>
          </w:tcPr>
          <w:p w14:paraId="45C8303C" w14:textId="77777777" w:rsidR="0009043B" w:rsidRPr="00D727DD" w:rsidRDefault="009C6BA3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8" w:type="pct"/>
            <w:vMerge/>
          </w:tcPr>
          <w:p w14:paraId="2BEF56B3" w14:textId="77777777" w:rsidR="0009043B" w:rsidRPr="00E30D9E" w:rsidRDefault="0009043B" w:rsidP="00B8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043B" w:rsidRPr="00E30D9E" w14:paraId="277B2053" w14:textId="77777777" w:rsidTr="003738B3">
        <w:trPr>
          <w:trHeight w:val="355"/>
        </w:trPr>
        <w:tc>
          <w:tcPr>
            <w:tcW w:w="789" w:type="pct"/>
            <w:vMerge/>
            <w:vAlign w:val="center"/>
          </w:tcPr>
          <w:p w14:paraId="337D46E1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6814F28A" w14:textId="77777777" w:rsidR="0009043B" w:rsidRPr="00E05BF2" w:rsidRDefault="00D1090F" w:rsidP="0017250D">
            <w:pPr>
              <w:spacing w:after="0" w:line="240" w:lineRule="auto"/>
              <w:ind w:left="-85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-159</w:t>
            </w:r>
          </w:p>
        </w:tc>
        <w:tc>
          <w:tcPr>
            <w:tcW w:w="2660" w:type="pct"/>
          </w:tcPr>
          <w:p w14:paraId="06A978F2" w14:textId="77777777" w:rsidR="0009043B" w:rsidRPr="00E30D9E" w:rsidRDefault="0009043B" w:rsidP="0009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EAF">
              <w:rPr>
                <w:rFonts w:ascii="Times New Roman" w:hAnsi="Times New Roman"/>
                <w:iCs/>
                <w:sz w:val="24"/>
                <w:szCs w:val="24"/>
              </w:rPr>
              <w:t xml:space="preserve">Отработка выполнения технологи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арафинотерапии</w:t>
            </w:r>
          </w:p>
        </w:tc>
        <w:tc>
          <w:tcPr>
            <w:tcW w:w="332" w:type="pct"/>
            <w:vAlign w:val="center"/>
          </w:tcPr>
          <w:p w14:paraId="2E91831A" w14:textId="77777777" w:rsidR="0009043B" w:rsidRPr="00D727DD" w:rsidRDefault="009C6BA3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8" w:type="pct"/>
            <w:vMerge/>
          </w:tcPr>
          <w:p w14:paraId="1F5F5636" w14:textId="77777777" w:rsidR="0009043B" w:rsidRPr="00E30D9E" w:rsidRDefault="0009043B" w:rsidP="00B8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043B" w:rsidRPr="00E30D9E" w14:paraId="3F5FEF41" w14:textId="77777777" w:rsidTr="003738B3">
        <w:trPr>
          <w:trHeight w:val="403"/>
        </w:trPr>
        <w:tc>
          <w:tcPr>
            <w:tcW w:w="789" w:type="pct"/>
            <w:vMerge/>
            <w:vAlign w:val="center"/>
          </w:tcPr>
          <w:p w14:paraId="3993C74D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7551A2D2" w14:textId="77777777" w:rsidR="0009043B" w:rsidRPr="00E05BF2" w:rsidRDefault="00D1090F" w:rsidP="0017250D">
            <w:pPr>
              <w:spacing w:after="0" w:line="240" w:lineRule="auto"/>
              <w:ind w:left="-85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-165</w:t>
            </w:r>
          </w:p>
        </w:tc>
        <w:tc>
          <w:tcPr>
            <w:tcW w:w="2660" w:type="pct"/>
          </w:tcPr>
          <w:p w14:paraId="57E047ED" w14:textId="77777777" w:rsidR="0009043B" w:rsidRPr="00E30D9E" w:rsidRDefault="0009043B" w:rsidP="00233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EAF">
              <w:rPr>
                <w:rFonts w:ascii="Times New Roman" w:hAnsi="Times New Roman"/>
                <w:sz w:val="24"/>
                <w:szCs w:val="24"/>
              </w:rPr>
              <w:t xml:space="preserve">Отработка выполнения технологии </w:t>
            </w:r>
            <w:r w:rsidR="00233B5C">
              <w:rPr>
                <w:rFonts w:ascii="Times New Roman" w:hAnsi="Times New Roman"/>
                <w:sz w:val="24"/>
                <w:szCs w:val="24"/>
              </w:rPr>
              <w:t>детского и мужского маникюров</w:t>
            </w:r>
          </w:p>
        </w:tc>
        <w:tc>
          <w:tcPr>
            <w:tcW w:w="332" w:type="pct"/>
            <w:vAlign w:val="center"/>
          </w:tcPr>
          <w:p w14:paraId="52342FD4" w14:textId="77777777" w:rsidR="0009043B" w:rsidRPr="00D727DD" w:rsidRDefault="009C6BA3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8" w:type="pct"/>
            <w:vMerge/>
          </w:tcPr>
          <w:p w14:paraId="371BC4F6" w14:textId="77777777" w:rsidR="0009043B" w:rsidRPr="00E30D9E" w:rsidRDefault="0009043B" w:rsidP="00B8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043B" w:rsidRPr="00E30D9E" w14:paraId="127BBE06" w14:textId="77777777" w:rsidTr="003738B3">
        <w:trPr>
          <w:trHeight w:val="199"/>
        </w:trPr>
        <w:tc>
          <w:tcPr>
            <w:tcW w:w="789" w:type="pct"/>
            <w:vMerge/>
            <w:vAlign w:val="center"/>
          </w:tcPr>
          <w:p w14:paraId="5E6A5AF1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1" w:type="pct"/>
            <w:gridSpan w:val="2"/>
          </w:tcPr>
          <w:p w14:paraId="312FB096" w14:textId="77777777" w:rsidR="0009043B" w:rsidRPr="003738B3" w:rsidRDefault="0009043B" w:rsidP="00B82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8B3">
              <w:rPr>
                <w:rFonts w:ascii="Times New Roman" w:hAnsi="Times New Roman"/>
                <w:b/>
                <w:szCs w:val="24"/>
              </w:rPr>
              <w:t>Самостоятельная работа</w:t>
            </w:r>
          </w:p>
        </w:tc>
        <w:tc>
          <w:tcPr>
            <w:tcW w:w="332" w:type="pct"/>
            <w:vAlign w:val="center"/>
          </w:tcPr>
          <w:p w14:paraId="0D962697" w14:textId="77777777" w:rsidR="0009043B" w:rsidRPr="003738B3" w:rsidRDefault="009C6BA3" w:rsidP="00B8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8B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28" w:type="pct"/>
            <w:vMerge/>
          </w:tcPr>
          <w:p w14:paraId="545315E4" w14:textId="77777777" w:rsidR="0009043B" w:rsidRPr="00E30D9E" w:rsidRDefault="0009043B" w:rsidP="00B8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043B" w:rsidRPr="00E30D9E" w14:paraId="368AD8E8" w14:textId="77777777" w:rsidTr="003738B3">
        <w:trPr>
          <w:trHeight w:val="332"/>
        </w:trPr>
        <w:tc>
          <w:tcPr>
            <w:tcW w:w="789" w:type="pct"/>
            <w:vMerge/>
            <w:vAlign w:val="center"/>
          </w:tcPr>
          <w:p w14:paraId="303598C3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1" w:type="pct"/>
            <w:gridSpan w:val="2"/>
          </w:tcPr>
          <w:p w14:paraId="13324D9B" w14:textId="77777777" w:rsidR="0009043B" w:rsidRPr="005E3EAF" w:rsidRDefault="0009043B" w:rsidP="00B82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B8F">
              <w:rPr>
                <w:rFonts w:ascii="Times New Roman" w:hAnsi="Times New Roman"/>
                <w:sz w:val="24"/>
                <w:szCs w:val="24"/>
              </w:rPr>
              <w:t>Презентация на тему «История Френч дизайна»</w:t>
            </w:r>
          </w:p>
        </w:tc>
        <w:tc>
          <w:tcPr>
            <w:tcW w:w="332" w:type="pct"/>
            <w:vAlign w:val="center"/>
          </w:tcPr>
          <w:p w14:paraId="0BD7E1D8" w14:textId="77777777" w:rsidR="0009043B" w:rsidRPr="00D727DD" w:rsidRDefault="009C6BA3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pct"/>
            <w:vMerge/>
          </w:tcPr>
          <w:p w14:paraId="73FFC739" w14:textId="77777777" w:rsidR="0009043B" w:rsidRPr="00E30D9E" w:rsidRDefault="0009043B" w:rsidP="00B8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043B" w:rsidRPr="00E30D9E" w14:paraId="34F46557" w14:textId="77777777" w:rsidTr="003738B3">
        <w:trPr>
          <w:trHeight w:val="279"/>
        </w:trPr>
        <w:tc>
          <w:tcPr>
            <w:tcW w:w="789" w:type="pct"/>
            <w:vMerge/>
            <w:vAlign w:val="center"/>
          </w:tcPr>
          <w:p w14:paraId="07B01839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1" w:type="pct"/>
            <w:gridSpan w:val="2"/>
          </w:tcPr>
          <w:p w14:paraId="099DF151" w14:textId="77777777" w:rsidR="0009043B" w:rsidRPr="0017250D" w:rsidRDefault="0009043B" w:rsidP="00843957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7250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Презентация на тему: </w:t>
            </w:r>
            <w:r w:rsidR="00843957" w:rsidRPr="0017250D"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  <w:t>SPA</w:t>
            </w:r>
            <w:r w:rsidRPr="0017250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-маникюр в салоне</w:t>
            </w:r>
          </w:p>
        </w:tc>
        <w:tc>
          <w:tcPr>
            <w:tcW w:w="332" w:type="pct"/>
            <w:vAlign w:val="center"/>
          </w:tcPr>
          <w:p w14:paraId="0B3F6328" w14:textId="77777777" w:rsidR="0009043B" w:rsidRPr="00D727DD" w:rsidRDefault="009C6BA3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pct"/>
            <w:vMerge/>
          </w:tcPr>
          <w:p w14:paraId="19CBA7E3" w14:textId="77777777" w:rsidR="0009043B" w:rsidRPr="00E30D9E" w:rsidRDefault="0009043B" w:rsidP="00B8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043B" w:rsidRPr="00E30D9E" w14:paraId="59DAE71F" w14:textId="77777777" w:rsidTr="003738B3">
        <w:trPr>
          <w:trHeight w:val="403"/>
        </w:trPr>
        <w:tc>
          <w:tcPr>
            <w:tcW w:w="789" w:type="pct"/>
            <w:vMerge/>
            <w:vAlign w:val="center"/>
          </w:tcPr>
          <w:p w14:paraId="1EE08516" w14:textId="77777777" w:rsidR="0009043B" w:rsidRPr="00E30D9E" w:rsidRDefault="0009043B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1" w:type="pct"/>
            <w:gridSpan w:val="2"/>
          </w:tcPr>
          <w:p w14:paraId="265E6599" w14:textId="77777777" w:rsidR="0009043B" w:rsidRPr="0017250D" w:rsidRDefault="0009043B" w:rsidP="00B8243C">
            <w:pPr>
              <w:pStyle w:val="a9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7250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резентация на тему: Коллекция художественной росписи ногтей с использованием акриловых красок.</w:t>
            </w:r>
          </w:p>
        </w:tc>
        <w:tc>
          <w:tcPr>
            <w:tcW w:w="332" w:type="pct"/>
            <w:vAlign w:val="center"/>
          </w:tcPr>
          <w:p w14:paraId="0E6C78CD" w14:textId="77777777" w:rsidR="0009043B" w:rsidRPr="00D727DD" w:rsidRDefault="009C6BA3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pct"/>
            <w:vMerge/>
          </w:tcPr>
          <w:p w14:paraId="7262F842" w14:textId="77777777" w:rsidR="0009043B" w:rsidRPr="00E30D9E" w:rsidRDefault="0009043B" w:rsidP="00B8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38B3" w:rsidRPr="00E30D9E" w14:paraId="56B4FC4B" w14:textId="77777777" w:rsidTr="00E3119B">
        <w:trPr>
          <w:trHeight w:val="227"/>
        </w:trPr>
        <w:tc>
          <w:tcPr>
            <w:tcW w:w="789" w:type="pct"/>
            <w:vMerge w:val="restart"/>
          </w:tcPr>
          <w:p w14:paraId="3DE186E0" w14:textId="77777777" w:rsidR="003738B3" w:rsidRPr="00C72AF6" w:rsidRDefault="003738B3" w:rsidP="009C6B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2AF6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.9</w:t>
            </w:r>
            <w:r w:rsidRPr="00C72AF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10000776" w14:textId="77777777" w:rsidR="003738B3" w:rsidRPr="00E30D9E" w:rsidRDefault="003738B3" w:rsidP="009C6B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2AF6">
              <w:rPr>
                <w:rFonts w:ascii="Times New Roman" w:hAnsi="Times New Roman"/>
                <w:b/>
                <w:sz w:val="24"/>
                <w:szCs w:val="24"/>
              </w:rPr>
              <w:t xml:space="preserve"> Лаки. </w:t>
            </w:r>
            <w:r w:rsidRPr="00C72A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помогательные жидкости</w:t>
            </w:r>
          </w:p>
        </w:tc>
        <w:tc>
          <w:tcPr>
            <w:tcW w:w="2951" w:type="pct"/>
            <w:gridSpan w:val="2"/>
            <w:shd w:val="clear" w:color="auto" w:fill="FFFFFF"/>
          </w:tcPr>
          <w:p w14:paraId="6C2AE34D" w14:textId="77777777" w:rsidR="003738B3" w:rsidRPr="005E3EAF" w:rsidRDefault="003738B3" w:rsidP="00B82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A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445EEBF8" w14:textId="77777777" w:rsidR="003738B3" w:rsidRPr="0017250D" w:rsidRDefault="003738B3" w:rsidP="00B8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50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28" w:type="pct"/>
            <w:vMerge w:val="restart"/>
          </w:tcPr>
          <w:p w14:paraId="088F719F" w14:textId="77777777" w:rsidR="003738B3" w:rsidRPr="003738B3" w:rsidRDefault="003738B3" w:rsidP="00A566B2">
            <w:pPr>
              <w:spacing w:after="0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</w:rPr>
              <w:t>ПК 4.1</w:t>
            </w:r>
            <w:r w:rsidR="001E6CE0">
              <w:rPr>
                <w:rFonts w:ascii="Times New Roman" w:hAnsi="Times New Roman"/>
              </w:rPr>
              <w:t xml:space="preserve"> </w:t>
            </w:r>
            <w:r w:rsidRPr="003738B3">
              <w:rPr>
                <w:rFonts w:ascii="Times New Roman" w:hAnsi="Times New Roman"/>
              </w:rPr>
              <w:t xml:space="preserve"> ОК1-ОК11</w:t>
            </w:r>
          </w:p>
          <w:p w14:paraId="0206A327" w14:textId="77777777" w:rsidR="003738B3" w:rsidRPr="003738B3" w:rsidRDefault="003738B3" w:rsidP="00A566B2">
            <w:pPr>
              <w:spacing w:after="0" w:line="240" w:lineRule="auto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  <w:bCs/>
              </w:rPr>
              <w:t>ЛР 1,6,7,13,15,18</w:t>
            </w:r>
            <w:r w:rsidRPr="003738B3">
              <w:rPr>
                <w:rFonts w:ascii="Times New Roman" w:hAnsi="Times New Roman"/>
              </w:rPr>
              <w:t xml:space="preserve"> </w:t>
            </w:r>
          </w:p>
          <w:p w14:paraId="53ADC018" w14:textId="77777777" w:rsidR="003738B3" w:rsidRPr="003738B3" w:rsidRDefault="003738B3" w:rsidP="00A566B2">
            <w:pPr>
              <w:spacing w:after="0" w:line="240" w:lineRule="auto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</w:rPr>
              <w:lastRenderedPageBreak/>
              <w:t>Познавательная:</w:t>
            </w:r>
          </w:p>
          <w:p w14:paraId="4BAF4A03" w14:textId="77777777" w:rsidR="003738B3" w:rsidRPr="003738B3" w:rsidRDefault="003738B3" w:rsidP="00A566B2">
            <w:pPr>
              <w:spacing w:after="0" w:line="240" w:lineRule="auto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</w:rPr>
              <w:t>Лекция-беседа</w:t>
            </w:r>
          </w:p>
          <w:p w14:paraId="1EB73826" w14:textId="77777777" w:rsidR="003738B3" w:rsidRDefault="003738B3" w:rsidP="00A566B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9C6">
              <w:rPr>
                <w:rFonts w:ascii="Times New Roman" w:hAnsi="Times New Roman"/>
                <w:bCs/>
                <w:sz w:val="24"/>
                <w:szCs w:val="24"/>
              </w:rPr>
              <w:t>выполнение практической работы</w:t>
            </w:r>
          </w:p>
          <w:p w14:paraId="75F1C239" w14:textId="77777777" w:rsidR="003738B3" w:rsidRPr="00A566B2" w:rsidRDefault="003738B3" w:rsidP="00A566B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8B3">
              <w:rPr>
                <w:rFonts w:ascii="Times New Roman" w:hAnsi="Times New Roman"/>
              </w:rPr>
              <w:t>Самостоятельная работа с текстом в учебнике, научно-популярной литературе</w:t>
            </w:r>
          </w:p>
        </w:tc>
      </w:tr>
      <w:tr w:rsidR="003738B3" w:rsidRPr="00E30D9E" w14:paraId="2CD6E163" w14:textId="77777777" w:rsidTr="003738B3">
        <w:trPr>
          <w:trHeight w:val="403"/>
        </w:trPr>
        <w:tc>
          <w:tcPr>
            <w:tcW w:w="789" w:type="pct"/>
            <w:vMerge/>
            <w:vAlign w:val="center"/>
          </w:tcPr>
          <w:p w14:paraId="783F9F30" w14:textId="77777777" w:rsidR="003738B3" w:rsidRPr="00E30D9E" w:rsidRDefault="003738B3" w:rsidP="00B8243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3BCADB64" w14:textId="77777777" w:rsidR="003738B3" w:rsidRPr="00665D23" w:rsidRDefault="003738B3" w:rsidP="0017250D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,167</w:t>
            </w:r>
          </w:p>
        </w:tc>
        <w:tc>
          <w:tcPr>
            <w:tcW w:w="2660" w:type="pct"/>
          </w:tcPr>
          <w:p w14:paraId="704F54FB" w14:textId="77777777" w:rsidR="003738B3" w:rsidRPr="005E3EAF" w:rsidRDefault="003738B3" w:rsidP="001B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лаков и их характеристики</w:t>
            </w:r>
          </w:p>
        </w:tc>
        <w:tc>
          <w:tcPr>
            <w:tcW w:w="332" w:type="pct"/>
            <w:vAlign w:val="center"/>
          </w:tcPr>
          <w:p w14:paraId="2E7C103B" w14:textId="77777777" w:rsidR="003738B3" w:rsidRPr="00774691" w:rsidRDefault="003738B3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pct"/>
            <w:vMerge/>
          </w:tcPr>
          <w:p w14:paraId="68876266" w14:textId="77777777" w:rsidR="003738B3" w:rsidRPr="003738B3" w:rsidRDefault="003738B3" w:rsidP="00A566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738B3" w:rsidRPr="00E30D9E" w14:paraId="49B815D4" w14:textId="77777777" w:rsidTr="003738B3">
        <w:trPr>
          <w:trHeight w:val="106"/>
        </w:trPr>
        <w:tc>
          <w:tcPr>
            <w:tcW w:w="789" w:type="pct"/>
            <w:vMerge/>
            <w:vAlign w:val="center"/>
          </w:tcPr>
          <w:p w14:paraId="4A914FE2" w14:textId="77777777" w:rsidR="003738B3" w:rsidRPr="00E30D9E" w:rsidRDefault="003738B3" w:rsidP="00B8243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43B25E6D" w14:textId="77777777" w:rsidR="003738B3" w:rsidRPr="00665D23" w:rsidRDefault="003738B3" w:rsidP="0017250D">
            <w:pPr>
              <w:spacing w:after="0"/>
              <w:ind w:left="-8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,169</w:t>
            </w:r>
          </w:p>
        </w:tc>
        <w:tc>
          <w:tcPr>
            <w:tcW w:w="2660" w:type="pct"/>
          </w:tcPr>
          <w:p w14:paraId="2CDD66D2" w14:textId="77777777" w:rsidR="003738B3" w:rsidRPr="005E3EAF" w:rsidRDefault="003738B3" w:rsidP="001B0F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AF6">
              <w:rPr>
                <w:rFonts w:ascii="Times New Roman" w:hAnsi="Times New Roman"/>
                <w:sz w:val="24"/>
                <w:szCs w:val="24"/>
              </w:rPr>
              <w:t>Прави</w:t>
            </w:r>
            <w:r>
              <w:rPr>
                <w:rFonts w:ascii="Times New Roman" w:hAnsi="Times New Roman"/>
                <w:sz w:val="24"/>
                <w:szCs w:val="24"/>
              </w:rPr>
              <w:t>ла нанесения цветного покрытия.</w:t>
            </w:r>
          </w:p>
        </w:tc>
        <w:tc>
          <w:tcPr>
            <w:tcW w:w="332" w:type="pct"/>
            <w:vAlign w:val="center"/>
          </w:tcPr>
          <w:p w14:paraId="44BE5D5B" w14:textId="77777777" w:rsidR="003738B3" w:rsidRPr="00774691" w:rsidRDefault="003738B3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pct"/>
            <w:vMerge/>
          </w:tcPr>
          <w:p w14:paraId="56104872" w14:textId="77777777" w:rsidR="003738B3" w:rsidRPr="00E30D9E" w:rsidRDefault="003738B3" w:rsidP="00B8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38B3" w:rsidRPr="00E30D9E" w14:paraId="2FECDAA9" w14:textId="77777777" w:rsidTr="003738B3">
        <w:trPr>
          <w:trHeight w:val="253"/>
        </w:trPr>
        <w:tc>
          <w:tcPr>
            <w:tcW w:w="789" w:type="pct"/>
            <w:vMerge/>
            <w:vAlign w:val="center"/>
          </w:tcPr>
          <w:p w14:paraId="362A4CBE" w14:textId="77777777" w:rsidR="003738B3" w:rsidRPr="00E30D9E" w:rsidRDefault="003738B3" w:rsidP="00B8243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0FCEEFFD" w14:textId="77777777" w:rsidR="003738B3" w:rsidRPr="00665D23" w:rsidRDefault="003738B3" w:rsidP="0017250D">
            <w:pPr>
              <w:spacing w:after="0"/>
              <w:ind w:left="-8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171</w:t>
            </w:r>
          </w:p>
        </w:tc>
        <w:tc>
          <w:tcPr>
            <w:tcW w:w="2660" w:type="pct"/>
          </w:tcPr>
          <w:p w14:paraId="10D98405" w14:textId="77777777" w:rsidR="003738B3" w:rsidRPr="00C72AF6" w:rsidRDefault="003738B3" w:rsidP="001B0F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AF6">
              <w:rPr>
                <w:rFonts w:ascii="Times New Roman" w:hAnsi="Times New Roman"/>
                <w:sz w:val="24"/>
                <w:szCs w:val="24"/>
              </w:rPr>
              <w:t>Состав вспомогательных жидкостей</w:t>
            </w:r>
          </w:p>
        </w:tc>
        <w:tc>
          <w:tcPr>
            <w:tcW w:w="332" w:type="pct"/>
            <w:vAlign w:val="center"/>
          </w:tcPr>
          <w:p w14:paraId="03AA75C2" w14:textId="77777777" w:rsidR="003738B3" w:rsidRPr="00774691" w:rsidRDefault="003738B3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pct"/>
            <w:vMerge/>
          </w:tcPr>
          <w:p w14:paraId="3D7440F5" w14:textId="77777777" w:rsidR="003738B3" w:rsidRPr="00E30D9E" w:rsidRDefault="003738B3" w:rsidP="00B8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38B3" w:rsidRPr="00E30D9E" w14:paraId="5F794192" w14:textId="77777777" w:rsidTr="003738B3">
        <w:trPr>
          <w:trHeight w:val="259"/>
        </w:trPr>
        <w:tc>
          <w:tcPr>
            <w:tcW w:w="789" w:type="pct"/>
            <w:vMerge/>
            <w:vAlign w:val="center"/>
          </w:tcPr>
          <w:p w14:paraId="2C8D4F33" w14:textId="77777777" w:rsidR="003738B3" w:rsidRPr="00E30D9E" w:rsidRDefault="003738B3" w:rsidP="00B8243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44242E25" w14:textId="77777777" w:rsidR="003738B3" w:rsidRPr="00665D23" w:rsidRDefault="003738B3" w:rsidP="0017250D">
            <w:pPr>
              <w:spacing w:after="0"/>
              <w:ind w:left="-8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,173</w:t>
            </w:r>
          </w:p>
        </w:tc>
        <w:tc>
          <w:tcPr>
            <w:tcW w:w="2660" w:type="pct"/>
          </w:tcPr>
          <w:p w14:paraId="3B0B1A62" w14:textId="77777777" w:rsidR="003738B3" w:rsidRPr="00C72AF6" w:rsidRDefault="003738B3" w:rsidP="001B0F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31D0">
              <w:rPr>
                <w:rFonts w:ascii="Times New Roman" w:hAnsi="Times New Roman"/>
                <w:sz w:val="24"/>
                <w:szCs w:val="24"/>
              </w:rPr>
              <w:t>Правила покрытия ногтевой пластины различными видами лаков</w:t>
            </w:r>
          </w:p>
        </w:tc>
        <w:tc>
          <w:tcPr>
            <w:tcW w:w="332" w:type="pct"/>
            <w:vAlign w:val="center"/>
          </w:tcPr>
          <w:p w14:paraId="33FFEC62" w14:textId="77777777" w:rsidR="003738B3" w:rsidRPr="00774691" w:rsidRDefault="003738B3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pct"/>
            <w:vMerge/>
          </w:tcPr>
          <w:p w14:paraId="7C1C29B7" w14:textId="77777777" w:rsidR="003738B3" w:rsidRPr="00E30D9E" w:rsidRDefault="003738B3" w:rsidP="00B8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38B3" w:rsidRPr="00E30D9E" w14:paraId="1687D121" w14:textId="77777777" w:rsidTr="003738B3">
        <w:trPr>
          <w:trHeight w:val="265"/>
        </w:trPr>
        <w:tc>
          <w:tcPr>
            <w:tcW w:w="789" w:type="pct"/>
            <w:vMerge/>
            <w:vAlign w:val="center"/>
          </w:tcPr>
          <w:p w14:paraId="49D5740D" w14:textId="77777777" w:rsidR="003738B3" w:rsidRPr="00E30D9E" w:rsidRDefault="003738B3" w:rsidP="00B8243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1CD1F3C9" w14:textId="77777777" w:rsidR="003738B3" w:rsidRPr="00665D23" w:rsidRDefault="003738B3" w:rsidP="0017250D">
            <w:pPr>
              <w:spacing w:after="0"/>
              <w:ind w:left="-8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175</w:t>
            </w:r>
          </w:p>
        </w:tc>
        <w:tc>
          <w:tcPr>
            <w:tcW w:w="2660" w:type="pct"/>
          </w:tcPr>
          <w:p w14:paraId="3D82306C" w14:textId="77777777" w:rsidR="003738B3" w:rsidRPr="001C31D0" w:rsidRDefault="003738B3" w:rsidP="00B82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AF6">
              <w:rPr>
                <w:rFonts w:ascii="Times New Roman" w:hAnsi="Times New Roman"/>
                <w:sz w:val="24"/>
                <w:szCs w:val="24"/>
              </w:rPr>
              <w:t>Цветовой круг Выбор цвета лака</w:t>
            </w:r>
          </w:p>
        </w:tc>
        <w:tc>
          <w:tcPr>
            <w:tcW w:w="332" w:type="pct"/>
            <w:vAlign w:val="center"/>
          </w:tcPr>
          <w:p w14:paraId="4688873C" w14:textId="77777777" w:rsidR="003738B3" w:rsidRPr="00774691" w:rsidRDefault="003738B3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pct"/>
            <w:vMerge/>
          </w:tcPr>
          <w:p w14:paraId="7EB8E721" w14:textId="77777777" w:rsidR="003738B3" w:rsidRPr="00E30D9E" w:rsidRDefault="003738B3" w:rsidP="00B8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38B3" w:rsidRPr="00E30D9E" w14:paraId="296305D3" w14:textId="77777777" w:rsidTr="003738B3">
        <w:trPr>
          <w:trHeight w:val="281"/>
        </w:trPr>
        <w:tc>
          <w:tcPr>
            <w:tcW w:w="789" w:type="pct"/>
            <w:vMerge/>
            <w:vAlign w:val="center"/>
          </w:tcPr>
          <w:p w14:paraId="736EA771" w14:textId="77777777" w:rsidR="003738B3" w:rsidRPr="00E30D9E" w:rsidRDefault="003738B3" w:rsidP="00B8243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1" w:type="pct"/>
            <w:gridSpan w:val="2"/>
          </w:tcPr>
          <w:p w14:paraId="771A8CB0" w14:textId="77777777" w:rsidR="003738B3" w:rsidRPr="003738B3" w:rsidRDefault="003738B3" w:rsidP="00B824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738B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332" w:type="pct"/>
            <w:vAlign w:val="center"/>
          </w:tcPr>
          <w:p w14:paraId="509438D8" w14:textId="77777777" w:rsidR="003738B3" w:rsidRPr="003738B3" w:rsidRDefault="003738B3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8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pct"/>
            <w:vMerge/>
          </w:tcPr>
          <w:p w14:paraId="61558883" w14:textId="77777777" w:rsidR="003738B3" w:rsidRPr="00E30D9E" w:rsidRDefault="003738B3" w:rsidP="004C5F7E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38B3" w:rsidRPr="00E30D9E" w14:paraId="1F0B400D" w14:textId="77777777" w:rsidTr="00A566B2">
        <w:trPr>
          <w:trHeight w:val="421"/>
        </w:trPr>
        <w:tc>
          <w:tcPr>
            <w:tcW w:w="789" w:type="pct"/>
            <w:vMerge/>
            <w:vAlign w:val="center"/>
          </w:tcPr>
          <w:p w14:paraId="56E32945" w14:textId="77777777" w:rsidR="003738B3" w:rsidRPr="00E30D9E" w:rsidRDefault="003738B3" w:rsidP="00B8243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1" w:type="pct"/>
            <w:gridSpan w:val="2"/>
          </w:tcPr>
          <w:p w14:paraId="63B3300E" w14:textId="77777777" w:rsidR="003738B3" w:rsidRPr="003455DC" w:rsidRDefault="003738B3" w:rsidP="00B8243C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оставить п</w:t>
            </w:r>
            <w:r w:rsidRPr="003455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езентация на тему: «</w:t>
            </w:r>
            <w:proofErr w:type="gramStart"/>
            <w:r w:rsidRPr="003455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Гель-лаки</w:t>
            </w:r>
            <w:proofErr w:type="gramEnd"/>
            <w:r w:rsidRPr="003455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– плюсы и минусы».</w:t>
            </w:r>
          </w:p>
        </w:tc>
        <w:tc>
          <w:tcPr>
            <w:tcW w:w="332" w:type="pct"/>
            <w:vAlign w:val="center"/>
          </w:tcPr>
          <w:p w14:paraId="6C4769D1" w14:textId="77777777" w:rsidR="003738B3" w:rsidRPr="00774691" w:rsidRDefault="003738B3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pct"/>
            <w:vMerge/>
          </w:tcPr>
          <w:p w14:paraId="0AB363E0" w14:textId="77777777" w:rsidR="003738B3" w:rsidRPr="004C5F7E" w:rsidRDefault="003738B3" w:rsidP="004C5F7E">
            <w:pPr>
              <w:spacing w:after="0" w:line="10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38B3" w:rsidRPr="00E30D9E" w14:paraId="53A90259" w14:textId="77777777" w:rsidTr="00E3119B">
        <w:trPr>
          <w:trHeight w:val="143"/>
        </w:trPr>
        <w:tc>
          <w:tcPr>
            <w:tcW w:w="789" w:type="pct"/>
            <w:vMerge w:val="restart"/>
          </w:tcPr>
          <w:p w14:paraId="0DA4E4A1" w14:textId="77777777" w:rsidR="003738B3" w:rsidRDefault="003738B3" w:rsidP="0077469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0 </w:t>
            </w:r>
            <w:r w:rsidRPr="00FF44B2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ое оформление ногтей.</w:t>
            </w:r>
          </w:p>
          <w:p w14:paraId="09E3A6EB" w14:textId="77777777" w:rsidR="003738B3" w:rsidRPr="00FF44B2" w:rsidRDefault="003738B3" w:rsidP="0077469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зайн.</w:t>
            </w:r>
          </w:p>
          <w:p w14:paraId="7D874236" w14:textId="77777777" w:rsidR="003738B3" w:rsidRPr="00E30D9E" w:rsidRDefault="003738B3" w:rsidP="0077469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1" w:type="pct"/>
            <w:gridSpan w:val="2"/>
            <w:shd w:val="clear" w:color="auto" w:fill="FFFFFF"/>
          </w:tcPr>
          <w:p w14:paraId="4903FE57" w14:textId="77777777" w:rsidR="003738B3" w:rsidRPr="00E30D9E" w:rsidRDefault="003738B3" w:rsidP="00B82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89D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394118A9" w14:textId="77777777" w:rsidR="003738B3" w:rsidRPr="0017250D" w:rsidRDefault="003738B3" w:rsidP="00D109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5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8" w:type="pct"/>
            <w:vMerge w:val="restart"/>
          </w:tcPr>
          <w:p w14:paraId="115BE90F" w14:textId="77777777" w:rsidR="003738B3" w:rsidRPr="003738B3" w:rsidRDefault="003738B3" w:rsidP="00A566B2">
            <w:pPr>
              <w:spacing w:after="0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</w:rPr>
              <w:t>ПК 4.1</w:t>
            </w:r>
            <w:r w:rsidR="001E6CE0">
              <w:rPr>
                <w:rFonts w:ascii="Times New Roman" w:hAnsi="Times New Roman"/>
              </w:rPr>
              <w:t xml:space="preserve"> </w:t>
            </w:r>
            <w:r w:rsidRPr="003738B3">
              <w:rPr>
                <w:rFonts w:ascii="Times New Roman" w:hAnsi="Times New Roman"/>
              </w:rPr>
              <w:t xml:space="preserve"> ОК1-ОК11</w:t>
            </w:r>
          </w:p>
          <w:p w14:paraId="0E0899E0" w14:textId="77777777" w:rsidR="003738B3" w:rsidRPr="003738B3" w:rsidRDefault="003738B3" w:rsidP="00A566B2">
            <w:pPr>
              <w:spacing w:after="0" w:line="240" w:lineRule="auto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  <w:bCs/>
              </w:rPr>
              <w:t>ЛР 1,6,7,13,15,18</w:t>
            </w:r>
            <w:r w:rsidRPr="003738B3">
              <w:rPr>
                <w:rFonts w:ascii="Times New Roman" w:hAnsi="Times New Roman"/>
              </w:rPr>
              <w:t xml:space="preserve"> </w:t>
            </w:r>
          </w:p>
          <w:p w14:paraId="7B03ED67" w14:textId="77777777" w:rsidR="003738B3" w:rsidRPr="003738B3" w:rsidRDefault="003738B3" w:rsidP="00A566B2">
            <w:pPr>
              <w:spacing w:after="0" w:line="240" w:lineRule="auto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</w:rPr>
              <w:t>Познавательная:</w:t>
            </w:r>
          </w:p>
          <w:p w14:paraId="60B7901D" w14:textId="77777777" w:rsidR="003738B3" w:rsidRPr="00E30C43" w:rsidRDefault="003738B3" w:rsidP="00A566B2">
            <w:pPr>
              <w:spacing w:after="0" w:line="240" w:lineRule="auto"/>
              <w:rPr>
                <w:rFonts w:ascii="Times New Roman" w:hAnsi="Times New Roman"/>
              </w:rPr>
            </w:pPr>
            <w:r w:rsidRPr="00E30C43">
              <w:rPr>
                <w:rFonts w:ascii="Times New Roman" w:hAnsi="Times New Roman"/>
              </w:rPr>
              <w:t>Лекция-беседа</w:t>
            </w:r>
          </w:p>
          <w:p w14:paraId="7D208093" w14:textId="77777777" w:rsidR="003738B3" w:rsidRPr="00E30C43" w:rsidRDefault="003738B3" w:rsidP="00A566B2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E30C43">
              <w:rPr>
                <w:rFonts w:ascii="Times New Roman" w:hAnsi="Times New Roman"/>
                <w:bCs/>
              </w:rPr>
              <w:t>выполнение практической работы</w:t>
            </w:r>
          </w:p>
          <w:p w14:paraId="62F171A6" w14:textId="77777777" w:rsidR="003738B3" w:rsidRPr="00E30C43" w:rsidRDefault="003738B3" w:rsidP="00A566B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30C43">
              <w:rPr>
                <w:rFonts w:ascii="Times New Roman" w:hAnsi="Times New Roman"/>
              </w:rPr>
              <w:t>Самостоятельная работа с текстом в учебнике, научно-популярной литературе</w:t>
            </w:r>
          </w:p>
          <w:p w14:paraId="63A1DD05" w14:textId="77777777" w:rsidR="003738B3" w:rsidRPr="003738B3" w:rsidRDefault="003738B3" w:rsidP="00A566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33B5C" w:rsidRPr="00E30D9E" w14:paraId="100B2BFE" w14:textId="77777777" w:rsidTr="003738B3">
        <w:trPr>
          <w:trHeight w:val="279"/>
        </w:trPr>
        <w:tc>
          <w:tcPr>
            <w:tcW w:w="789" w:type="pct"/>
            <w:vMerge/>
            <w:vAlign w:val="center"/>
          </w:tcPr>
          <w:p w14:paraId="15CC0200" w14:textId="77777777" w:rsidR="00233B5C" w:rsidRPr="00E30D9E" w:rsidRDefault="00233B5C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4E758288" w14:textId="77777777" w:rsidR="00233B5C" w:rsidRPr="00665D23" w:rsidRDefault="00D1090F" w:rsidP="0017250D">
            <w:pPr>
              <w:spacing w:after="0" w:line="240" w:lineRule="auto"/>
              <w:ind w:left="-85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,177</w:t>
            </w:r>
          </w:p>
        </w:tc>
        <w:tc>
          <w:tcPr>
            <w:tcW w:w="2660" w:type="pct"/>
          </w:tcPr>
          <w:p w14:paraId="0D1D6EA8" w14:textId="77777777" w:rsidR="00233B5C" w:rsidRPr="00E30D9E" w:rsidRDefault="00233B5C" w:rsidP="001B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453">
              <w:rPr>
                <w:rFonts w:ascii="Times New Roman" w:hAnsi="Times New Roman"/>
                <w:sz w:val="24"/>
                <w:szCs w:val="24"/>
              </w:rPr>
              <w:t xml:space="preserve">Роспись ногтя на руках. Виды и технология выполнения </w:t>
            </w:r>
          </w:p>
        </w:tc>
        <w:tc>
          <w:tcPr>
            <w:tcW w:w="332" w:type="pct"/>
            <w:vAlign w:val="center"/>
          </w:tcPr>
          <w:p w14:paraId="3D2ACEF1" w14:textId="77777777" w:rsidR="00233B5C" w:rsidRPr="00774691" w:rsidRDefault="00233B5C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pct"/>
            <w:vMerge/>
          </w:tcPr>
          <w:p w14:paraId="2E51B7F6" w14:textId="77777777" w:rsidR="00233B5C" w:rsidRPr="00E30D9E" w:rsidRDefault="00233B5C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3B5C" w:rsidRPr="00E30D9E" w14:paraId="2DCB1C7E" w14:textId="77777777" w:rsidTr="003738B3">
        <w:trPr>
          <w:trHeight w:val="284"/>
        </w:trPr>
        <w:tc>
          <w:tcPr>
            <w:tcW w:w="789" w:type="pct"/>
            <w:vMerge/>
            <w:vAlign w:val="center"/>
          </w:tcPr>
          <w:p w14:paraId="17A357AA" w14:textId="77777777" w:rsidR="00233B5C" w:rsidRPr="00E30D9E" w:rsidRDefault="00233B5C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7066C48F" w14:textId="77777777" w:rsidR="00233B5C" w:rsidRPr="00665D23" w:rsidRDefault="00D1090F" w:rsidP="00D1090F">
            <w:pPr>
              <w:spacing w:after="0" w:line="240" w:lineRule="auto"/>
              <w:ind w:left="-85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-180</w:t>
            </w:r>
          </w:p>
        </w:tc>
        <w:tc>
          <w:tcPr>
            <w:tcW w:w="2660" w:type="pct"/>
          </w:tcPr>
          <w:p w14:paraId="318F9DCF" w14:textId="77777777" w:rsidR="00233B5C" w:rsidRPr="00E30D9E" w:rsidRDefault="00233B5C" w:rsidP="001B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A0E">
              <w:rPr>
                <w:rFonts w:ascii="Times New Roman" w:hAnsi="Times New Roman"/>
                <w:iCs/>
                <w:szCs w:val="24"/>
              </w:rPr>
              <w:t xml:space="preserve">Техника покрытия ногтей </w:t>
            </w:r>
            <w:r>
              <w:rPr>
                <w:rFonts w:ascii="Times New Roman" w:hAnsi="Times New Roman"/>
                <w:iCs/>
                <w:szCs w:val="24"/>
              </w:rPr>
              <w:t xml:space="preserve"> декоративным </w:t>
            </w:r>
            <w:r w:rsidRPr="006B7A0E">
              <w:rPr>
                <w:rFonts w:ascii="Times New Roman" w:hAnsi="Times New Roman"/>
                <w:iCs/>
                <w:szCs w:val="24"/>
              </w:rPr>
              <w:t>лаком</w:t>
            </w:r>
            <w:r>
              <w:rPr>
                <w:iCs/>
                <w:szCs w:val="24"/>
              </w:rPr>
              <w:t>.</w:t>
            </w:r>
          </w:p>
        </w:tc>
        <w:tc>
          <w:tcPr>
            <w:tcW w:w="332" w:type="pct"/>
            <w:vAlign w:val="center"/>
          </w:tcPr>
          <w:p w14:paraId="6DA5CB6A" w14:textId="77777777" w:rsidR="00233B5C" w:rsidRPr="00774691" w:rsidRDefault="00D1090F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8" w:type="pct"/>
            <w:vMerge/>
          </w:tcPr>
          <w:p w14:paraId="0C798AB6" w14:textId="77777777" w:rsidR="00233B5C" w:rsidRPr="00E30D9E" w:rsidRDefault="00233B5C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3B5C" w:rsidRPr="00E30D9E" w14:paraId="66081BD0" w14:textId="77777777" w:rsidTr="003738B3">
        <w:trPr>
          <w:trHeight w:val="259"/>
        </w:trPr>
        <w:tc>
          <w:tcPr>
            <w:tcW w:w="789" w:type="pct"/>
            <w:vMerge/>
            <w:vAlign w:val="center"/>
          </w:tcPr>
          <w:p w14:paraId="6410E656" w14:textId="77777777" w:rsidR="00233B5C" w:rsidRPr="00E30D9E" w:rsidRDefault="00233B5C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776165E7" w14:textId="77777777" w:rsidR="00233B5C" w:rsidRPr="00665D23" w:rsidRDefault="00D1090F" w:rsidP="00D1090F">
            <w:pPr>
              <w:spacing w:after="0" w:line="240" w:lineRule="auto"/>
              <w:ind w:left="-85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-183</w:t>
            </w:r>
          </w:p>
        </w:tc>
        <w:tc>
          <w:tcPr>
            <w:tcW w:w="2660" w:type="pct"/>
          </w:tcPr>
          <w:p w14:paraId="6E8F4800" w14:textId="77777777" w:rsidR="00233B5C" w:rsidRPr="00E30D9E" w:rsidRDefault="00233B5C" w:rsidP="001B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453">
              <w:rPr>
                <w:rFonts w:ascii="Times New Roman" w:hAnsi="Times New Roman"/>
                <w:sz w:val="24"/>
                <w:szCs w:val="24"/>
              </w:rPr>
              <w:t xml:space="preserve"> Технология </w:t>
            </w:r>
            <w:r w:rsidR="001F560D">
              <w:rPr>
                <w:rFonts w:ascii="Times New Roman" w:hAnsi="Times New Roman"/>
                <w:sz w:val="24"/>
                <w:szCs w:val="24"/>
              </w:rPr>
              <w:t xml:space="preserve">дизайна </w:t>
            </w:r>
            <w:r w:rsidRPr="00D53453">
              <w:rPr>
                <w:rFonts w:ascii="Times New Roman" w:hAnsi="Times New Roman"/>
                <w:sz w:val="24"/>
                <w:szCs w:val="24"/>
              </w:rPr>
              <w:t>по мокр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ку</w:t>
            </w:r>
            <w:r w:rsidRPr="00D534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32" w:type="pct"/>
            <w:vAlign w:val="center"/>
          </w:tcPr>
          <w:p w14:paraId="09CA1639" w14:textId="77777777" w:rsidR="00233B5C" w:rsidRPr="00774691" w:rsidRDefault="00D1090F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8" w:type="pct"/>
            <w:vMerge/>
          </w:tcPr>
          <w:p w14:paraId="28C343AD" w14:textId="77777777" w:rsidR="00233B5C" w:rsidRPr="00E30D9E" w:rsidRDefault="00233B5C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3B5C" w:rsidRPr="00E30D9E" w14:paraId="62262A92" w14:textId="77777777" w:rsidTr="003738B3">
        <w:trPr>
          <w:trHeight w:val="403"/>
        </w:trPr>
        <w:tc>
          <w:tcPr>
            <w:tcW w:w="789" w:type="pct"/>
            <w:vMerge/>
            <w:vAlign w:val="center"/>
          </w:tcPr>
          <w:p w14:paraId="601FDDD7" w14:textId="77777777" w:rsidR="00233B5C" w:rsidRPr="00E30D9E" w:rsidRDefault="00233B5C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418E74CC" w14:textId="77777777" w:rsidR="00233B5C" w:rsidRPr="00665D23" w:rsidRDefault="00D1090F" w:rsidP="00D1090F">
            <w:pPr>
              <w:spacing w:after="0" w:line="240" w:lineRule="auto"/>
              <w:ind w:left="-85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-186</w:t>
            </w:r>
          </w:p>
        </w:tc>
        <w:tc>
          <w:tcPr>
            <w:tcW w:w="2660" w:type="pct"/>
          </w:tcPr>
          <w:p w14:paraId="11237AF9" w14:textId="77777777" w:rsidR="00233B5C" w:rsidRDefault="00233B5C" w:rsidP="001B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хнология выполнения дизайна ногтей с применением декоративных материалов</w:t>
            </w:r>
            <w:r w:rsidRPr="00D534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" w:type="pct"/>
            <w:vAlign w:val="center"/>
          </w:tcPr>
          <w:p w14:paraId="1931532A" w14:textId="77777777" w:rsidR="00233B5C" w:rsidRPr="00774691" w:rsidRDefault="00D1090F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8" w:type="pct"/>
            <w:vMerge/>
          </w:tcPr>
          <w:p w14:paraId="14502849" w14:textId="77777777" w:rsidR="00233B5C" w:rsidRPr="00E30D9E" w:rsidRDefault="00233B5C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3B5C" w:rsidRPr="00E30D9E" w14:paraId="38D5E19F" w14:textId="77777777" w:rsidTr="003738B3">
        <w:trPr>
          <w:trHeight w:val="116"/>
        </w:trPr>
        <w:tc>
          <w:tcPr>
            <w:tcW w:w="789" w:type="pct"/>
            <w:vMerge/>
            <w:vAlign w:val="center"/>
          </w:tcPr>
          <w:p w14:paraId="6D3C09C3" w14:textId="77777777" w:rsidR="00233B5C" w:rsidRPr="00E30D9E" w:rsidRDefault="00233B5C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334F7F2B" w14:textId="77777777" w:rsidR="00233B5C" w:rsidRPr="00665D23" w:rsidRDefault="00D1090F" w:rsidP="003738B3">
            <w:pPr>
              <w:spacing w:after="0" w:line="240" w:lineRule="auto"/>
              <w:ind w:left="-85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-1</w:t>
            </w:r>
            <w:r w:rsidR="003738B3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2660" w:type="pct"/>
          </w:tcPr>
          <w:p w14:paraId="0BCE5BE2" w14:textId="77777777" w:rsidR="00233B5C" w:rsidRPr="00D53453" w:rsidRDefault="00233B5C" w:rsidP="001B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ессуары, используемые в декорации ногтей</w:t>
            </w:r>
          </w:p>
        </w:tc>
        <w:tc>
          <w:tcPr>
            <w:tcW w:w="332" w:type="pct"/>
            <w:vAlign w:val="center"/>
          </w:tcPr>
          <w:p w14:paraId="06A7969E" w14:textId="77777777" w:rsidR="00233B5C" w:rsidRPr="00774691" w:rsidRDefault="006A70C9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8" w:type="pct"/>
            <w:vMerge/>
          </w:tcPr>
          <w:p w14:paraId="6649D0A3" w14:textId="77777777" w:rsidR="00233B5C" w:rsidRPr="00E30D9E" w:rsidRDefault="00233B5C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3B5C" w:rsidRPr="00E30D9E" w14:paraId="58F3A979" w14:textId="77777777" w:rsidTr="003738B3">
        <w:trPr>
          <w:trHeight w:val="261"/>
        </w:trPr>
        <w:tc>
          <w:tcPr>
            <w:tcW w:w="789" w:type="pct"/>
            <w:vMerge/>
            <w:vAlign w:val="center"/>
          </w:tcPr>
          <w:p w14:paraId="003D5387" w14:textId="77777777" w:rsidR="00233B5C" w:rsidRPr="00E30D9E" w:rsidRDefault="00233B5C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4BBA0F73" w14:textId="77777777" w:rsidR="00233B5C" w:rsidRPr="00665D23" w:rsidRDefault="00D1090F" w:rsidP="003738B3">
            <w:pPr>
              <w:spacing w:after="0" w:line="240" w:lineRule="auto"/>
              <w:ind w:left="-85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3738B3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-19</w:t>
            </w:r>
            <w:r w:rsidR="003738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0" w:type="pct"/>
          </w:tcPr>
          <w:p w14:paraId="3BEF8B77" w14:textId="77777777" w:rsidR="00233B5C" w:rsidRPr="00D53453" w:rsidRDefault="00233B5C" w:rsidP="001B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ий дизайн. Объемный дизайн.</w:t>
            </w:r>
          </w:p>
        </w:tc>
        <w:tc>
          <w:tcPr>
            <w:tcW w:w="332" w:type="pct"/>
            <w:vAlign w:val="center"/>
          </w:tcPr>
          <w:p w14:paraId="6FC6308A" w14:textId="77777777" w:rsidR="00233B5C" w:rsidRPr="00774691" w:rsidRDefault="006A70C9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8" w:type="pct"/>
            <w:vMerge/>
          </w:tcPr>
          <w:p w14:paraId="214115F2" w14:textId="77777777" w:rsidR="00233B5C" w:rsidRPr="00E30D9E" w:rsidRDefault="00233B5C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3B5C" w:rsidRPr="00E30D9E" w14:paraId="41DD4D3A" w14:textId="77777777" w:rsidTr="003738B3">
        <w:trPr>
          <w:trHeight w:val="403"/>
        </w:trPr>
        <w:tc>
          <w:tcPr>
            <w:tcW w:w="789" w:type="pct"/>
            <w:vMerge/>
            <w:vAlign w:val="center"/>
          </w:tcPr>
          <w:p w14:paraId="16B96884" w14:textId="77777777" w:rsidR="00233B5C" w:rsidRPr="00E30D9E" w:rsidRDefault="00233B5C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61EB5675" w14:textId="77777777" w:rsidR="00233B5C" w:rsidRPr="00665D23" w:rsidRDefault="00D1090F" w:rsidP="003738B3">
            <w:pPr>
              <w:spacing w:after="0" w:line="240" w:lineRule="auto"/>
              <w:ind w:left="-85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3738B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-19</w:t>
            </w:r>
            <w:r w:rsidR="003738B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60" w:type="pct"/>
          </w:tcPr>
          <w:p w14:paraId="1C60C3C9" w14:textId="77777777" w:rsidR="00233B5C" w:rsidRDefault="00233B5C" w:rsidP="001B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AF6">
              <w:rPr>
                <w:rFonts w:ascii="Times New Roman" w:hAnsi="Times New Roman"/>
                <w:sz w:val="24"/>
                <w:szCs w:val="24"/>
              </w:rPr>
              <w:t>Технология художественного оформления натур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2AF6">
              <w:rPr>
                <w:rFonts w:ascii="Times New Roman" w:hAnsi="Times New Roman"/>
                <w:sz w:val="24"/>
                <w:szCs w:val="24"/>
              </w:rPr>
              <w:t>ногтей различными техниками. Френч дизайн.</w:t>
            </w:r>
          </w:p>
        </w:tc>
        <w:tc>
          <w:tcPr>
            <w:tcW w:w="332" w:type="pct"/>
            <w:vAlign w:val="center"/>
          </w:tcPr>
          <w:p w14:paraId="4743C478" w14:textId="77777777" w:rsidR="00233B5C" w:rsidRPr="00774691" w:rsidRDefault="00D1090F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8" w:type="pct"/>
            <w:vMerge/>
          </w:tcPr>
          <w:p w14:paraId="0DD51041" w14:textId="77777777" w:rsidR="00233B5C" w:rsidRPr="00E30D9E" w:rsidRDefault="00233B5C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3B5C" w:rsidRPr="00E30D9E" w14:paraId="6765AC83" w14:textId="77777777" w:rsidTr="003738B3">
        <w:trPr>
          <w:trHeight w:val="274"/>
        </w:trPr>
        <w:tc>
          <w:tcPr>
            <w:tcW w:w="789" w:type="pct"/>
            <w:vMerge/>
            <w:vAlign w:val="center"/>
          </w:tcPr>
          <w:p w14:paraId="61E88C13" w14:textId="77777777" w:rsidR="00233B5C" w:rsidRPr="00E30D9E" w:rsidRDefault="00233B5C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3152A539" w14:textId="77777777" w:rsidR="00233B5C" w:rsidRPr="00665D23" w:rsidRDefault="003738B3" w:rsidP="003738B3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2660" w:type="pct"/>
          </w:tcPr>
          <w:p w14:paraId="4A9939E6" w14:textId="77777777" w:rsidR="00233B5C" w:rsidRDefault="00233B5C" w:rsidP="001B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рытие ногт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ель-ла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" w:type="pct"/>
            <w:vAlign w:val="center"/>
          </w:tcPr>
          <w:p w14:paraId="734EFD40" w14:textId="77777777" w:rsidR="00233B5C" w:rsidRPr="00774691" w:rsidRDefault="00D1090F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" w:type="pct"/>
            <w:vMerge/>
          </w:tcPr>
          <w:p w14:paraId="38567224" w14:textId="77777777" w:rsidR="00233B5C" w:rsidRPr="00E30D9E" w:rsidRDefault="00233B5C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3B5C" w:rsidRPr="00E30D9E" w14:paraId="4C6C7612" w14:textId="77777777" w:rsidTr="003738B3">
        <w:trPr>
          <w:trHeight w:val="293"/>
        </w:trPr>
        <w:tc>
          <w:tcPr>
            <w:tcW w:w="789" w:type="pct"/>
            <w:vMerge/>
            <w:vAlign w:val="center"/>
          </w:tcPr>
          <w:p w14:paraId="42980AD6" w14:textId="77777777" w:rsidR="00233B5C" w:rsidRPr="00E30D9E" w:rsidRDefault="00233B5C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1" w:type="pct"/>
            <w:gridSpan w:val="2"/>
          </w:tcPr>
          <w:p w14:paraId="5DE48723" w14:textId="77777777" w:rsidR="00233B5C" w:rsidRPr="003738B3" w:rsidRDefault="00233B5C" w:rsidP="00B8243C">
            <w:pPr>
              <w:pStyle w:val="a6"/>
              <w:spacing w:before="0" w:after="0" w:line="276" w:lineRule="auto"/>
              <w:ind w:left="0"/>
              <w:contextualSpacing/>
              <w:rPr>
                <w:sz w:val="24"/>
                <w:szCs w:val="24"/>
              </w:rPr>
            </w:pPr>
            <w:r w:rsidRPr="003738B3">
              <w:rPr>
                <w:b/>
                <w:sz w:val="24"/>
                <w:szCs w:val="24"/>
              </w:rPr>
              <w:t xml:space="preserve">Практические занятия  </w:t>
            </w:r>
          </w:p>
        </w:tc>
        <w:tc>
          <w:tcPr>
            <w:tcW w:w="332" w:type="pct"/>
            <w:vAlign w:val="center"/>
          </w:tcPr>
          <w:p w14:paraId="232129ED" w14:textId="77777777" w:rsidR="00233B5C" w:rsidRPr="003738B3" w:rsidRDefault="0017250D" w:rsidP="00B8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8B3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928" w:type="pct"/>
            <w:vMerge/>
          </w:tcPr>
          <w:p w14:paraId="4A522544" w14:textId="77777777" w:rsidR="00233B5C" w:rsidRDefault="00233B5C" w:rsidP="00B8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3B5C" w:rsidRPr="00E30D9E" w14:paraId="211DFD4A" w14:textId="77777777" w:rsidTr="003738B3">
        <w:trPr>
          <w:trHeight w:val="403"/>
        </w:trPr>
        <w:tc>
          <w:tcPr>
            <w:tcW w:w="789" w:type="pct"/>
            <w:vMerge/>
            <w:vAlign w:val="center"/>
          </w:tcPr>
          <w:p w14:paraId="77FA7E9B" w14:textId="77777777" w:rsidR="00233B5C" w:rsidRPr="00E30D9E" w:rsidRDefault="00233B5C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5FD7F9FE" w14:textId="77777777" w:rsidR="00233B5C" w:rsidRPr="0017250D" w:rsidRDefault="003738B3" w:rsidP="00D1090F">
            <w:pPr>
              <w:pStyle w:val="a6"/>
              <w:suppressAutoHyphens/>
              <w:spacing w:before="0" w:after="0" w:line="276" w:lineRule="auto"/>
              <w:ind w:left="-85" w:right="-108"/>
              <w:jc w:val="center"/>
            </w:pPr>
            <w:r>
              <w:t>197-204</w:t>
            </w:r>
          </w:p>
        </w:tc>
        <w:tc>
          <w:tcPr>
            <w:tcW w:w="2660" w:type="pct"/>
          </w:tcPr>
          <w:p w14:paraId="7B9E5E82" w14:textId="77777777" w:rsidR="00233B5C" w:rsidRPr="0017250D" w:rsidRDefault="00233B5C" w:rsidP="001B0FC9">
            <w:pPr>
              <w:pStyle w:val="a6"/>
              <w:suppressAutoHyphens/>
              <w:spacing w:before="0" w:after="0" w:line="276" w:lineRule="auto"/>
              <w:ind w:left="0"/>
              <w:rPr>
                <w:sz w:val="24"/>
                <w:szCs w:val="24"/>
              </w:rPr>
            </w:pPr>
            <w:r w:rsidRPr="0017250D">
              <w:rPr>
                <w:sz w:val="24"/>
                <w:szCs w:val="24"/>
              </w:rPr>
              <w:t>Отработка технологии покрытия ногтевой пластины лаком (в технике «3+1», «5+1»)</w:t>
            </w:r>
          </w:p>
        </w:tc>
        <w:tc>
          <w:tcPr>
            <w:tcW w:w="332" w:type="pct"/>
            <w:vAlign w:val="center"/>
          </w:tcPr>
          <w:p w14:paraId="059CAE3F" w14:textId="77777777" w:rsidR="00233B5C" w:rsidRPr="00774691" w:rsidRDefault="00233B5C" w:rsidP="00B8243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8" w:type="pct"/>
            <w:vMerge/>
          </w:tcPr>
          <w:p w14:paraId="66D554AA" w14:textId="77777777" w:rsidR="00233B5C" w:rsidRDefault="00233B5C" w:rsidP="00B8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3B5C" w:rsidRPr="00E30D9E" w14:paraId="6B2BF3E0" w14:textId="77777777" w:rsidTr="003738B3">
        <w:trPr>
          <w:trHeight w:val="70"/>
        </w:trPr>
        <w:tc>
          <w:tcPr>
            <w:tcW w:w="789" w:type="pct"/>
            <w:vMerge/>
            <w:vAlign w:val="center"/>
          </w:tcPr>
          <w:p w14:paraId="168AB935" w14:textId="77777777" w:rsidR="00233B5C" w:rsidRPr="00E30D9E" w:rsidRDefault="00233B5C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62EFD801" w14:textId="77777777" w:rsidR="00233B5C" w:rsidRPr="0017250D" w:rsidRDefault="003738B3" w:rsidP="006A70C9">
            <w:pPr>
              <w:pStyle w:val="a6"/>
              <w:suppressAutoHyphens/>
              <w:spacing w:before="0" w:after="0" w:line="276" w:lineRule="auto"/>
              <w:ind w:left="-85" w:right="-108"/>
              <w:jc w:val="center"/>
            </w:pPr>
            <w:r>
              <w:t>205-212</w:t>
            </w:r>
          </w:p>
        </w:tc>
        <w:tc>
          <w:tcPr>
            <w:tcW w:w="2660" w:type="pct"/>
          </w:tcPr>
          <w:p w14:paraId="263E8F95" w14:textId="77777777" w:rsidR="00233B5C" w:rsidRPr="0017250D" w:rsidRDefault="00233B5C" w:rsidP="001B0FC9">
            <w:pPr>
              <w:pStyle w:val="a6"/>
              <w:suppressAutoHyphens/>
              <w:spacing w:before="0" w:after="0" w:line="276" w:lineRule="auto"/>
              <w:ind w:left="0"/>
              <w:rPr>
                <w:sz w:val="24"/>
                <w:szCs w:val="24"/>
              </w:rPr>
            </w:pPr>
            <w:r w:rsidRPr="0017250D">
              <w:rPr>
                <w:sz w:val="24"/>
                <w:szCs w:val="24"/>
              </w:rPr>
              <w:t>Отработка технологии покрытия ногтевой пластины ярким лаком</w:t>
            </w:r>
          </w:p>
        </w:tc>
        <w:tc>
          <w:tcPr>
            <w:tcW w:w="332" w:type="pct"/>
            <w:vAlign w:val="center"/>
          </w:tcPr>
          <w:p w14:paraId="49170C36" w14:textId="77777777" w:rsidR="00233B5C" w:rsidRPr="00774691" w:rsidRDefault="00233B5C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8" w:type="pct"/>
            <w:vMerge/>
          </w:tcPr>
          <w:p w14:paraId="143C5F98" w14:textId="77777777" w:rsidR="00233B5C" w:rsidRDefault="00233B5C" w:rsidP="00B8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3B5C" w:rsidRPr="00E30D9E" w14:paraId="11BBF1C4" w14:textId="77777777" w:rsidTr="003738B3">
        <w:trPr>
          <w:trHeight w:val="228"/>
        </w:trPr>
        <w:tc>
          <w:tcPr>
            <w:tcW w:w="789" w:type="pct"/>
            <w:vMerge/>
            <w:vAlign w:val="center"/>
          </w:tcPr>
          <w:p w14:paraId="1037D848" w14:textId="77777777" w:rsidR="00233B5C" w:rsidRPr="00E30D9E" w:rsidRDefault="00233B5C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4970F808" w14:textId="77777777" w:rsidR="00233B5C" w:rsidRPr="0017250D" w:rsidRDefault="00D1090F" w:rsidP="003738B3">
            <w:pPr>
              <w:pStyle w:val="a6"/>
              <w:suppressAutoHyphens/>
              <w:spacing w:before="0" w:after="0" w:line="276" w:lineRule="auto"/>
              <w:ind w:left="-86"/>
              <w:jc w:val="center"/>
            </w:pPr>
            <w:r>
              <w:t>2</w:t>
            </w:r>
            <w:r w:rsidR="003738B3">
              <w:t>13</w:t>
            </w:r>
            <w:r>
              <w:t>-22</w:t>
            </w:r>
            <w:r w:rsidR="003738B3">
              <w:t>2</w:t>
            </w:r>
          </w:p>
        </w:tc>
        <w:tc>
          <w:tcPr>
            <w:tcW w:w="2660" w:type="pct"/>
          </w:tcPr>
          <w:p w14:paraId="0DE81563" w14:textId="77777777" w:rsidR="00233B5C" w:rsidRPr="0017250D" w:rsidRDefault="00233B5C" w:rsidP="001B0FC9">
            <w:pPr>
              <w:pStyle w:val="a6"/>
              <w:suppressAutoHyphens/>
              <w:spacing w:before="0" w:after="0" w:line="276" w:lineRule="auto"/>
              <w:ind w:left="0"/>
              <w:rPr>
                <w:sz w:val="24"/>
                <w:szCs w:val="24"/>
              </w:rPr>
            </w:pPr>
            <w:r w:rsidRPr="0017250D">
              <w:rPr>
                <w:sz w:val="24"/>
                <w:szCs w:val="24"/>
              </w:rPr>
              <w:t xml:space="preserve">Отработка технологии покрытия френч на </w:t>
            </w:r>
            <w:proofErr w:type="spellStart"/>
            <w:r w:rsidRPr="0017250D">
              <w:rPr>
                <w:sz w:val="24"/>
                <w:szCs w:val="24"/>
              </w:rPr>
              <w:t>типсах</w:t>
            </w:r>
            <w:proofErr w:type="spellEnd"/>
            <w:r w:rsidRPr="0017250D">
              <w:rPr>
                <w:sz w:val="24"/>
                <w:szCs w:val="24"/>
              </w:rPr>
              <w:t>.</w:t>
            </w:r>
          </w:p>
        </w:tc>
        <w:tc>
          <w:tcPr>
            <w:tcW w:w="332" w:type="pct"/>
            <w:vAlign w:val="center"/>
          </w:tcPr>
          <w:p w14:paraId="1B893F93" w14:textId="77777777" w:rsidR="00233B5C" w:rsidRPr="00774691" w:rsidRDefault="00233B5C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8" w:type="pct"/>
            <w:vMerge/>
          </w:tcPr>
          <w:p w14:paraId="7B589E40" w14:textId="77777777" w:rsidR="00233B5C" w:rsidRDefault="00233B5C" w:rsidP="00B8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3B5C" w:rsidRPr="00E30D9E" w14:paraId="10BAD3DE" w14:textId="77777777" w:rsidTr="003738B3">
        <w:trPr>
          <w:trHeight w:val="228"/>
        </w:trPr>
        <w:tc>
          <w:tcPr>
            <w:tcW w:w="789" w:type="pct"/>
            <w:vMerge/>
            <w:vAlign w:val="center"/>
          </w:tcPr>
          <w:p w14:paraId="7236B10F" w14:textId="77777777" w:rsidR="00233B5C" w:rsidRPr="00E30D9E" w:rsidRDefault="00233B5C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373389E1" w14:textId="77777777" w:rsidR="00233B5C" w:rsidRPr="0017250D" w:rsidRDefault="00D1090F" w:rsidP="003738B3">
            <w:pPr>
              <w:pStyle w:val="a6"/>
              <w:spacing w:before="0" w:after="0" w:line="276" w:lineRule="auto"/>
              <w:ind w:left="-86"/>
              <w:contextualSpacing/>
              <w:jc w:val="center"/>
            </w:pPr>
            <w:r>
              <w:t>22</w:t>
            </w:r>
            <w:r w:rsidR="003738B3">
              <w:t>3</w:t>
            </w:r>
            <w:r>
              <w:t>-23</w:t>
            </w:r>
            <w:r w:rsidR="003738B3">
              <w:t>4</w:t>
            </w:r>
          </w:p>
        </w:tc>
        <w:tc>
          <w:tcPr>
            <w:tcW w:w="2660" w:type="pct"/>
          </w:tcPr>
          <w:p w14:paraId="4F3D5946" w14:textId="77777777" w:rsidR="00233B5C" w:rsidRPr="003455DC" w:rsidRDefault="00233B5C" w:rsidP="001B0FC9">
            <w:pPr>
              <w:pStyle w:val="a6"/>
              <w:spacing w:before="0" w:after="0" w:line="276" w:lineRule="auto"/>
              <w:ind w:left="0"/>
              <w:contextualSpacing/>
              <w:rPr>
                <w:sz w:val="24"/>
                <w:szCs w:val="24"/>
              </w:rPr>
            </w:pPr>
            <w:r w:rsidRPr="003455DC">
              <w:rPr>
                <w:sz w:val="24"/>
                <w:szCs w:val="24"/>
              </w:rPr>
              <w:t xml:space="preserve">Отработка технологии выполнения дизайна   по «мокрому» лаку, </w:t>
            </w:r>
          </w:p>
        </w:tc>
        <w:tc>
          <w:tcPr>
            <w:tcW w:w="332" w:type="pct"/>
            <w:vAlign w:val="center"/>
          </w:tcPr>
          <w:p w14:paraId="7F96B8C7" w14:textId="77777777" w:rsidR="00233B5C" w:rsidRPr="00774691" w:rsidRDefault="00233B5C" w:rsidP="00B8243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8" w:type="pct"/>
            <w:vMerge/>
          </w:tcPr>
          <w:p w14:paraId="543BAF24" w14:textId="77777777" w:rsidR="00233B5C" w:rsidRPr="00E30D9E" w:rsidRDefault="00233B5C" w:rsidP="00B8243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3B5C" w:rsidRPr="00E30D9E" w14:paraId="6BD5DC14" w14:textId="77777777" w:rsidTr="003738B3">
        <w:trPr>
          <w:trHeight w:val="175"/>
        </w:trPr>
        <w:tc>
          <w:tcPr>
            <w:tcW w:w="789" w:type="pct"/>
            <w:vMerge/>
          </w:tcPr>
          <w:p w14:paraId="6A5EB2AE" w14:textId="77777777" w:rsidR="00233B5C" w:rsidRPr="00E30D9E" w:rsidRDefault="00233B5C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4DF99E8B" w14:textId="77777777" w:rsidR="00233B5C" w:rsidRPr="0017250D" w:rsidRDefault="003738B3" w:rsidP="003738B3">
            <w:pPr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</w:t>
            </w:r>
            <w:r w:rsidR="00D1090F">
              <w:rPr>
                <w:rFonts w:ascii="Times New Roman" w:hAnsi="Times New Roman"/>
                <w:sz w:val="20"/>
                <w:szCs w:val="20"/>
              </w:rPr>
              <w:t>-2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0" w:type="pct"/>
          </w:tcPr>
          <w:p w14:paraId="7C441275" w14:textId="77777777" w:rsidR="00233B5C" w:rsidRPr="00E30D9E" w:rsidRDefault="00233B5C" w:rsidP="001B0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6A6">
              <w:rPr>
                <w:rFonts w:ascii="Times New Roman" w:hAnsi="Times New Roman"/>
                <w:sz w:val="24"/>
                <w:szCs w:val="24"/>
              </w:rPr>
              <w:t xml:space="preserve">Отработка технологии покры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тей декоративным </w:t>
            </w:r>
            <w:r w:rsidRPr="00E30D9E">
              <w:rPr>
                <w:rFonts w:ascii="Times New Roman" w:hAnsi="Times New Roman"/>
                <w:sz w:val="24"/>
                <w:szCs w:val="24"/>
              </w:rPr>
              <w:t xml:space="preserve">лаком. </w:t>
            </w:r>
          </w:p>
        </w:tc>
        <w:tc>
          <w:tcPr>
            <w:tcW w:w="332" w:type="pct"/>
            <w:vAlign w:val="center"/>
          </w:tcPr>
          <w:p w14:paraId="5A851C25" w14:textId="77777777" w:rsidR="00233B5C" w:rsidRPr="00774691" w:rsidRDefault="00233B5C" w:rsidP="00B8243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8" w:type="pct"/>
            <w:vMerge/>
          </w:tcPr>
          <w:p w14:paraId="3F95AB35" w14:textId="77777777" w:rsidR="00233B5C" w:rsidRPr="00E30D9E" w:rsidRDefault="00233B5C" w:rsidP="00B8243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3B5C" w:rsidRPr="00E30D9E" w14:paraId="6092AB49" w14:textId="77777777" w:rsidTr="003738B3">
        <w:tc>
          <w:tcPr>
            <w:tcW w:w="789" w:type="pct"/>
            <w:vMerge/>
          </w:tcPr>
          <w:p w14:paraId="0668E494" w14:textId="77777777" w:rsidR="00233B5C" w:rsidRDefault="00233B5C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0115B83E" w14:textId="77777777" w:rsidR="00233B5C" w:rsidRPr="0017250D" w:rsidRDefault="00D1090F" w:rsidP="003738B3">
            <w:pPr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3738B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-25</w:t>
            </w:r>
            <w:r w:rsidR="003738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0" w:type="pct"/>
          </w:tcPr>
          <w:p w14:paraId="3949D806" w14:textId="77777777" w:rsidR="00233B5C" w:rsidRDefault="00233B5C" w:rsidP="001B0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 xml:space="preserve">Дизайн </w:t>
            </w:r>
            <w:r>
              <w:rPr>
                <w:rFonts w:ascii="Times New Roman" w:hAnsi="Times New Roman"/>
                <w:sz w:val="24"/>
                <w:szCs w:val="24"/>
              </w:rPr>
              <w:t>ногтей с применением аксессуаров.</w:t>
            </w:r>
          </w:p>
        </w:tc>
        <w:tc>
          <w:tcPr>
            <w:tcW w:w="332" w:type="pct"/>
            <w:vAlign w:val="center"/>
          </w:tcPr>
          <w:p w14:paraId="60F12C2E" w14:textId="77777777" w:rsidR="00233B5C" w:rsidRPr="00774691" w:rsidRDefault="00233B5C" w:rsidP="00B8243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8" w:type="pct"/>
            <w:vMerge/>
          </w:tcPr>
          <w:p w14:paraId="1F38C963" w14:textId="77777777" w:rsidR="00233B5C" w:rsidRDefault="00233B5C" w:rsidP="00B8243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3B5C" w:rsidRPr="00E30D9E" w14:paraId="25CA4261" w14:textId="77777777" w:rsidTr="00E3119B">
        <w:tc>
          <w:tcPr>
            <w:tcW w:w="789" w:type="pct"/>
            <w:vMerge/>
          </w:tcPr>
          <w:p w14:paraId="75C204EE" w14:textId="77777777" w:rsidR="00233B5C" w:rsidRDefault="00233B5C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1" w:type="pct"/>
            <w:gridSpan w:val="2"/>
            <w:shd w:val="clear" w:color="auto" w:fill="FFFFFF"/>
          </w:tcPr>
          <w:p w14:paraId="2F441081" w14:textId="77777777" w:rsidR="00233B5C" w:rsidRPr="0075066B" w:rsidRDefault="00233B5C" w:rsidP="00B82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66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6139EA05" w14:textId="77777777" w:rsidR="00233B5C" w:rsidRPr="0075066B" w:rsidRDefault="009C6BA3" w:rsidP="00B8243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66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28" w:type="pct"/>
            <w:vMerge/>
          </w:tcPr>
          <w:p w14:paraId="05D3B4C3" w14:textId="77777777" w:rsidR="00233B5C" w:rsidRDefault="00233B5C" w:rsidP="00B8243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3B5C" w:rsidRPr="00E30D9E" w14:paraId="7A652F64" w14:textId="77777777" w:rsidTr="003738B3">
        <w:tc>
          <w:tcPr>
            <w:tcW w:w="789" w:type="pct"/>
            <w:vMerge/>
          </w:tcPr>
          <w:p w14:paraId="5B615D27" w14:textId="77777777" w:rsidR="00233B5C" w:rsidRDefault="00233B5C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1" w:type="pct"/>
            <w:gridSpan w:val="2"/>
          </w:tcPr>
          <w:p w14:paraId="413F79CF" w14:textId="77777777" w:rsidR="00233B5C" w:rsidRPr="003455DC" w:rsidRDefault="00233B5C" w:rsidP="00B8243C">
            <w:pPr>
              <w:pStyle w:val="a9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455DC">
              <w:rPr>
                <w:rFonts w:ascii="Times New Roman" w:hAnsi="Times New Roman"/>
                <w:szCs w:val="22"/>
              </w:rPr>
              <w:t>Разработать инструкционную технологическую карту по выполнению покрытия ногтей лаками.</w:t>
            </w:r>
          </w:p>
        </w:tc>
        <w:tc>
          <w:tcPr>
            <w:tcW w:w="332" w:type="pct"/>
            <w:vAlign w:val="center"/>
          </w:tcPr>
          <w:p w14:paraId="3B30CF78" w14:textId="77777777" w:rsidR="00233B5C" w:rsidRPr="00774691" w:rsidRDefault="00233B5C" w:rsidP="00B8243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pct"/>
            <w:vMerge/>
          </w:tcPr>
          <w:p w14:paraId="5A93FD31" w14:textId="77777777" w:rsidR="00233B5C" w:rsidRDefault="00233B5C" w:rsidP="00B8243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3B5C" w:rsidRPr="00E30D9E" w14:paraId="05F683F1" w14:textId="77777777" w:rsidTr="003738B3">
        <w:tc>
          <w:tcPr>
            <w:tcW w:w="789" w:type="pct"/>
            <w:vMerge/>
          </w:tcPr>
          <w:p w14:paraId="16D8136E" w14:textId="77777777" w:rsidR="00233B5C" w:rsidRDefault="00233B5C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1" w:type="pct"/>
            <w:gridSpan w:val="2"/>
          </w:tcPr>
          <w:p w14:paraId="7A6E1F6D" w14:textId="77777777" w:rsidR="00233B5C" w:rsidRPr="00E30D9E" w:rsidRDefault="00233B5C" w:rsidP="00B82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D1">
              <w:rPr>
                <w:rFonts w:ascii="Times New Roman" w:hAnsi="Times New Roman"/>
              </w:rPr>
              <w:t>Разработать и заполнить инструкционную технологическ</w:t>
            </w:r>
            <w:r>
              <w:rPr>
                <w:rFonts w:ascii="Times New Roman" w:hAnsi="Times New Roman"/>
              </w:rPr>
              <w:t xml:space="preserve">ую карту: «Выполнение горячего </w:t>
            </w:r>
            <w:r w:rsidRPr="008A43D1">
              <w:rPr>
                <w:rFonts w:ascii="Times New Roman" w:hAnsi="Times New Roman"/>
              </w:rPr>
              <w:t>маникюра».</w:t>
            </w:r>
          </w:p>
        </w:tc>
        <w:tc>
          <w:tcPr>
            <w:tcW w:w="332" w:type="pct"/>
            <w:vAlign w:val="center"/>
          </w:tcPr>
          <w:p w14:paraId="6DB888D6" w14:textId="77777777" w:rsidR="00233B5C" w:rsidRPr="00774691" w:rsidRDefault="009C6BA3" w:rsidP="00B8243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pct"/>
            <w:vMerge/>
          </w:tcPr>
          <w:p w14:paraId="5B667DD7" w14:textId="77777777" w:rsidR="00233B5C" w:rsidRDefault="00233B5C" w:rsidP="00B8243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2B27" w:rsidRPr="00E30D9E" w14:paraId="6E3DBC69" w14:textId="77777777" w:rsidTr="003738B3">
        <w:tc>
          <w:tcPr>
            <w:tcW w:w="789" w:type="pct"/>
          </w:tcPr>
          <w:p w14:paraId="5D305811" w14:textId="77777777" w:rsidR="00802B27" w:rsidRDefault="00802B27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22AF61C3" w14:textId="77777777" w:rsidR="00802B27" w:rsidRPr="006A70C9" w:rsidRDefault="006A70C9" w:rsidP="00B82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70C9">
              <w:rPr>
                <w:rFonts w:ascii="Times New Roman" w:hAnsi="Times New Roman"/>
                <w:sz w:val="20"/>
                <w:szCs w:val="20"/>
              </w:rPr>
              <w:t>253,254</w:t>
            </w:r>
          </w:p>
        </w:tc>
        <w:tc>
          <w:tcPr>
            <w:tcW w:w="2660" w:type="pct"/>
          </w:tcPr>
          <w:p w14:paraId="3D464AA9" w14:textId="77777777" w:rsidR="00802B27" w:rsidRPr="00E30C43" w:rsidRDefault="00802B27" w:rsidP="00B8243C">
            <w:pPr>
              <w:spacing w:after="0" w:line="240" w:lineRule="auto"/>
              <w:rPr>
                <w:rFonts w:ascii="Times New Roman" w:hAnsi="Times New Roman"/>
              </w:rPr>
            </w:pPr>
            <w:r w:rsidRPr="00E30C43"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32" w:type="pct"/>
            <w:vAlign w:val="center"/>
          </w:tcPr>
          <w:p w14:paraId="4CAB008C" w14:textId="77777777" w:rsidR="00802B27" w:rsidRPr="00E30C43" w:rsidRDefault="00802B27" w:rsidP="00B8243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C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pct"/>
          </w:tcPr>
          <w:p w14:paraId="5740DBD1" w14:textId="77777777" w:rsidR="00802B27" w:rsidRDefault="00802B27" w:rsidP="00B8243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371A" w:rsidRPr="00E30D9E" w14:paraId="233126D5" w14:textId="77777777" w:rsidTr="0015371A">
        <w:tc>
          <w:tcPr>
            <w:tcW w:w="3740" w:type="pct"/>
            <w:gridSpan w:val="3"/>
          </w:tcPr>
          <w:p w14:paraId="51720007" w14:textId="77777777" w:rsidR="0015371A" w:rsidRPr="0075066B" w:rsidRDefault="0015371A" w:rsidP="0015371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0C43">
              <w:rPr>
                <w:rFonts w:ascii="Times New Roman" w:hAnsi="Times New Roman"/>
                <w:b/>
                <w:sz w:val="24"/>
                <w:szCs w:val="24"/>
              </w:rPr>
              <w:t>ИТОГО по МДК.04.01</w:t>
            </w:r>
            <w:r w:rsidRPr="0015371A">
              <w:rPr>
                <w:rFonts w:ascii="Times New Roman" w:hAnsi="Times New Roman"/>
                <w:b/>
                <w:sz w:val="24"/>
                <w:szCs w:val="24"/>
              </w:rPr>
              <w:t xml:space="preserve"> Выполнение работ по профессии маникюрша</w:t>
            </w:r>
          </w:p>
        </w:tc>
        <w:tc>
          <w:tcPr>
            <w:tcW w:w="332" w:type="pct"/>
            <w:vAlign w:val="center"/>
          </w:tcPr>
          <w:p w14:paraId="1D77FE5D" w14:textId="77777777" w:rsidR="0015371A" w:rsidRPr="0075066B" w:rsidRDefault="0015371A" w:rsidP="00B8243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2</w:t>
            </w:r>
          </w:p>
        </w:tc>
        <w:tc>
          <w:tcPr>
            <w:tcW w:w="928" w:type="pct"/>
          </w:tcPr>
          <w:p w14:paraId="1F65E5E4" w14:textId="77777777" w:rsidR="0015371A" w:rsidRDefault="0015371A" w:rsidP="00B8243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6120" w:rsidRPr="00E30D9E" w14:paraId="1A92593F" w14:textId="77777777" w:rsidTr="00E3119B">
        <w:trPr>
          <w:trHeight w:val="214"/>
        </w:trPr>
        <w:tc>
          <w:tcPr>
            <w:tcW w:w="3740" w:type="pct"/>
            <w:gridSpan w:val="3"/>
            <w:shd w:val="clear" w:color="auto" w:fill="FFFFFF"/>
          </w:tcPr>
          <w:p w14:paraId="2FAB8C67" w14:textId="77777777" w:rsidR="002E6120" w:rsidRPr="00E30D9E" w:rsidRDefault="00ED6870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ДК. 04</w:t>
            </w:r>
            <w:r w:rsidR="002E6120"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02. </w:t>
            </w:r>
            <w:r w:rsidR="009C6BA3" w:rsidRPr="009C6BA3">
              <w:rPr>
                <w:rFonts w:ascii="Times New Roman" w:hAnsi="Times New Roman"/>
                <w:b/>
                <w:sz w:val="24"/>
                <w:szCs w:val="24"/>
              </w:rPr>
              <w:t>Выполнение работ по профессии педикюрша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633608C8" w14:textId="77777777" w:rsidR="002E6120" w:rsidRPr="00E30D9E" w:rsidRDefault="002E6120" w:rsidP="00B82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pct"/>
          </w:tcPr>
          <w:p w14:paraId="2AFBD7CB" w14:textId="77777777" w:rsidR="002E6120" w:rsidRPr="00E30D9E" w:rsidRDefault="002E6120" w:rsidP="00B82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0C43" w:rsidRPr="00E30D9E" w14:paraId="059BCFBD" w14:textId="77777777" w:rsidTr="00E3119B">
        <w:tc>
          <w:tcPr>
            <w:tcW w:w="789" w:type="pct"/>
            <w:vMerge w:val="restart"/>
          </w:tcPr>
          <w:p w14:paraId="7B7678D6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 </w:t>
            </w:r>
          </w:p>
          <w:p w14:paraId="0B06975E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 в дисциплину. Требования 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ставу содержанию помещения кабинета педикюра</w:t>
            </w: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951" w:type="pct"/>
            <w:gridSpan w:val="2"/>
            <w:shd w:val="clear" w:color="auto" w:fill="FFFFFF"/>
          </w:tcPr>
          <w:p w14:paraId="16E99ABD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1AE1F0DF" w14:textId="77777777" w:rsidR="00E30C43" w:rsidRPr="00E30D9E" w:rsidRDefault="00E30C43" w:rsidP="00B82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28" w:type="pct"/>
            <w:vMerge w:val="restart"/>
          </w:tcPr>
          <w:p w14:paraId="68E254EE" w14:textId="77777777" w:rsidR="00E30C43" w:rsidRPr="003738B3" w:rsidRDefault="00E30C43" w:rsidP="00D26DDA">
            <w:pPr>
              <w:spacing w:after="0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</w:rPr>
              <w:t>ПК 4.</w:t>
            </w:r>
            <w:r w:rsidR="001E6CE0">
              <w:rPr>
                <w:rFonts w:ascii="Times New Roman" w:hAnsi="Times New Roman"/>
              </w:rPr>
              <w:t>2</w:t>
            </w:r>
            <w:r w:rsidRPr="003738B3">
              <w:rPr>
                <w:rFonts w:ascii="Times New Roman" w:hAnsi="Times New Roman"/>
              </w:rPr>
              <w:t>, ОК1-ОК11</w:t>
            </w:r>
          </w:p>
          <w:p w14:paraId="4DE117F6" w14:textId="77777777" w:rsidR="00E30C43" w:rsidRPr="003738B3" w:rsidRDefault="00E30C43" w:rsidP="00D26DDA">
            <w:pPr>
              <w:spacing w:after="0" w:line="240" w:lineRule="auto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  <w:bCs/>
              </w:rPr>
              <w:t>ЛР 1,6,7,13,15,18</w:t>
            </w:r>
            <w:r w:rsidRPr="003738B3">
              <w:rPr>
                <w:rFonts w:ascii="Times New Roman" w:hAnsi="Times New Roman"/>
              </w:rPr>
              <w:t xml:space="preserve"> </w:t>
            </w:r>
          </w:p>
          <w:p w14:paraId="4F61089D" w14:textId="77777777" w:rsidR="00E30C43" w:rsidRPr="003738B3" w:rsidRDefault="00E30C43" w:rsidP="00D26DDA">
            <w:pPr>
              <w:spacing w:after="0" w:line="240" w:lineRule="auto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</w:rPr>
              <w:t>Познавательная:</w:t>
            </w:r>
          </w:p>
          <w:p w14:paraId="58945D7A" w14:textId="77777777" w:rsidR="00E30C43" w:rsidRPr="003738B3" w:rsidRDefault="00E30C43" w:rsidP="00D26DDA">
            <w:pPr>
              <w:spacing w:after="0" w:line="240" w:lineRule="auto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</w:rPr>
              <w:t>Лекция-беседа</w:t>
            </w:r>
          </w:p>
          <w:p w14:paraId="4ED3077B" w14:textId="77777777" w:rsidR="00E30C43" w:rsidRPr="00FD49C6" w:rsidRDefault="00E30C43" w:rsidP="00D26D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8B3">
              <w:rPr>
                <w:rFonts w:ascii="Times New Roman" w:hAnsi="Times New Roman"/>
              </w:rPr>
              <w:t>Самостоятельная работа с текстом в учебнике, научно-популярной литературе</w:t>
            </w:r>
          </w:p>
          <w:p w14:paraId="10D2E4AF" w14:textId="77777777" w:rsidR="00E30C43" w:rsidRPr="003738B3" w:rsidRDefault="00E30C43" w:rsidP="00D26DD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30C43" w:rsidRPr="00E30D9E" w14:paraId="288790CA" w14:textId="77777777" w:rsidTr="00A566B2">
        <w:tc>
          <w:tcPr>
            <w:tcW w:w="789" w:type="pct"/>
            <w:vMerge/>
            <w:vAlign w:val="center"/>
          </w:tcPr>
          <w:p w14:paraId="457D480C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7241CBA6" w14:textId="77777777" w:rsidR="00E30C43" w:rsidRPr="00665D23" w:rsidRDefault="00E30C43" w:rsidP="00FC3A6F">
            <w:pPr>
              <w:pStyle w:val="a6"/>
              <w:spacing w:before="0" w:after="0" w:line="276" w:lineRule="auto"/>
              <w:ind w:left="0"/>
              <w:contextualSpacing/>
              <w:jc w:val="center"/>
              <w:rPr>
                <w:bCs/>
              </w:rPr>
            </w:pPr>
            <w:r w:rsidRPr="00665D23">
              <w:rPr>
                <w:bCs/>
              </w:rPr>
              <w:t>1-</w:t>
            </w:r>
            <w:r>
              <w:rPr>
                <w:bCs/>
              </w:rPr>
              <w:t>4</w:t>
            </w:r>
          </w:p>
        </w:tc>
        <w:tc>
          <w:tcPr>
            <w:tcW w:w="2660" w:type="pct"/>
          </w:tcPr>
          <w:p w14:paraId="612E9098" w14:textId="77777777" w:rsidR="00E30C43" w:rsidRPr="003455DC" w:rsidRDefault="00E30C43" w:rsidP="00886038">
            <w:pPr>
              <w:pStyle w:val="a6"/>
              <w:spacing w:before="0" w:after="0" w:line="276" w:lineRule="auto"/>
              <w:ind w:left="0"/>
              <w:contextualSpacing/>
              <w:rPr>
                <w:bCs/>
                <w:sz w:val="24"/>
                <w:szCs w:val="24"/>
              </w:rPr>
            </w:pPr>
            <w:r w:rsidRPr="003455DC">
              <w:rPr>
                <w:bCs/>
                <w:sz w:val="24"/>
                <w:szCs w:val="24"/>
              </w:rPr>
              <w:t xml:space="preserve">Введение в </w:t>
            </w:r>
            <w:r>
              <w:rPr>
                <w:bCs/>
                <w:sz w:val="24"/>
                <w:szCs w:val="24"/>
              </w:rPr>
              <w:t>профессию «Специалист по педикюру»</w:t>
            </w:r>
            <w:r w:rsidRPr="003455DC">
              <w:rPr>
                <w:bCs/>
                <w:sz w:val="24"/>
                <w:szCs w:val="24"/>
              </w:rPr>
              <w:t xml:space="preserve">.   </w:t>
            </w:r>
            <w:r w:rsidRPr="003455DC">
              <w:rPr>
                <w:iCs/>
                <w:sz w:val="24"/>
                <w:szCs w:val="24"/>
              </w:rPr>
              <w:t xml:space="preserve">Требования к содержанию педикюрного кабинета. Техника безопасности при работе.  Инфекционная безопасность. </w:t>
            </w:r>
          </w:p>
        </w:tc>
        <w:tc>
          <w:tcPr>
            <w:tcW w:w="332" w:type="pct"/>
            <w:vAlign w:val="center"/>
          </w:tcPr>
          <w:p w14:paraId="526E09A2" w14:textId="77777777" w:rsidR="00E30C43" w:rsidRPr="00A566B2" w:rsidRDefault="00E30C43" w:rsidP="00A566B2">
            <w:pPr>
              <w:pStyle w:val="a6"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8" w:type="pct"/>
            <w:vMerge/>
          </w:tcPr>
          <w:p w14:paraId="627473B3" w14:textId="77777777" w:rsidR="00E30C43" w:rsidRPr="005C1B1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30C43" w:rsidRPr="00E30D9E" w14:paraId="621DC4D2" w14:textId="77777777" w:rsidTr="00A566B2">
        <w:tc>
          <w:tcPr>
            <w:tcW w:w="789" w:type="pct"/>
            <w:vMerge/>
            <w:vAlign w:val="center"/>
          </w:tcPr>
          <w:p w14:paraId="73CA6B66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378715FA" w14:textId="77777777" w:rsidR="00E30C43" w:rsidRPr="00665D23" w:rsidRDefault="00E30C43" w:rsidP="00FC3A6F">
            <w:pPr>
              <w:pStyle w:val="a6"/>
              <w:spacing w:before="0" w:after="0"/>
              <w:ind w:left="0"/>
              <w:contextualSpacing/>
              <w:jc w:val="center"/>
            </w:pPr>
            <w:r>
              <w:t>5</w:t>
            </w:r>
            <w:r w:rsidRPr="00665D23">
              <w:t>-</w:t>
            </w:r>
            <w:r>
              <w:t>8</w:t>
            </w:r>
          </w:p>
        </w:tc>
        <w:tc>
          <w:tcPr>
            <w:tcW w:w="2660" w:type="pct"/>
          </w:tcPr>
          <w:p w14:paraId="5462DD47" w14:textId="77777777" w:rsidR="00E30C43" w:rsidRPr="003455DC" w:rsidRDefault="00E30C43" w:rsidP="001B0FC9">
            <w:pPr>
              <w:pStyle w:val="a6"/>
              <w:spacing w:before="0" w:after="0"/>
              <w:ind w:left="0"/>
              <w:contextualSpacing/>
              <w:rPr>
                <w:sz w:val="24"/>
                <w:szCs w:val="24"/>
              </w:rPr>
            </w:pPr>
            <w:r w:rsidRPr="003455DC">
              <w:rPr>
                <w:iCs/>
                <w:sz w:val="24"/>
                <w:szCs w:val="24"/>
              </w:rPr>
              <w:t>Оборудование, инструменты и материалы в кабинете педикюра.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3455DC">
              <w:rPr>
                <w:iCs/>
                <w:sz w:val="24"/>
                <w:szCs w:val="24"/>
              </w:rPr>
              <w:t>Электроаппаратура: ее виды, назначение, устройство, принцип действия, правила эксплуатации.</w:t>
            </w:r>
          </w:p>
        </w:tc>
        <w:tc>
          <w:tcPr>
            <w:tcW w:w="332" w:type="pct"/>
            <w:vAlign w:val="center"/>
          </w:tcPr>
          <w:p w14:paraId="6FCFD53E" w14:textId="77777777" w:rsidR="00E30C43" w:rsidRPr="00A566B2" w:rsidRDefault="00E30C43" w:rsidP="00A566B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66B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28" w:type="pct"/>
            <w:vMerge/>
          </w:tcPr>
          <w:p w14:paraId="13348D4F" w14:textId="77777777" w:rsidR="00E30C43" w:rsidRPr="005C1B1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30C43" w:rsidRPr="00E30D9E" w14:paraId="5C9E719B" w14:textId="77777777" w:rsidTr="00A566B2">
        <w:trPr>
          <w:trHeight w:val="123"/>
        </w:trPr>
        <w:tc>
          <w:tcPr>
            <w:tcW w:w="789" w:type="pct"/>
            <w:vMerge/>
            <w:vAlign w:val="center"/>
          </w:tcPr>
          <w:p w14:paraId="2B14A42D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1" w:type="pct"/>
            <w:gridSpan w:val="2"/>
          </w:tcPr>
          <w:p w14:paraId="51EB1DCD" w14:textId="77777777" w:rsidR="00E30C43" w:rsidRPr="0015371A" w:rsidRDefault="00E30C43" w:rsidP="00B8243C">
            <w:pPr>
              <w:pStyle w:val="a6"/>
              <w:spacing w:before="0" w:after="0" w:line="276" w:lineRule="auto"/>
              <w:ind w:left="0"/>
              <w:contextualSpacing/>
              <w:rPr>
                <w:iCs/>
                <w:sz w:val="24"/>
                <w:szCs w:val="24"/>
              </w:rPr>
            </w:pPr>
            <w:r w:rsidRPr="0015371A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332" w:type="pct"/>
            <w:vAlign w:val="center"/>
          </w:tcPr>
          <w:p w14:paraId="43E317F1" w14:textId="77777777" w:rsidR="00E30C43" w:rsidRPr="0015371A" w:rsidRDefault="00E30C43" w:rsidP="00B8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71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28" w:type="pct"/>
            <w:vMerge/>
          </w:tcPr>
          <w:p w14:paraId="7A1A438D" w14:textId="77777777" w:rsidR="00E30C43" w:rsidRPr="005C1B1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30C43" w:rsidRPr="00E30D9E" w14:paraId="473DB56E" w14:textId="77777777" w:rsidTr="00A566B2">
        <w:tc>
          <w:tcPr>
            <w:tcW w:w="789" w:type="pct"/>
            <w:vMerge/>
            <w:vAlign w:val="center"/>
          </w:tcPr>
          <w:p w14:paraId="45792B0A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1" w:type="pct"/>
            <w:gridSpan w:val="2"/>
          </w:tcPr>
          <w:p w14:paraId="5474EF68" w14:textId="77777777" w:rsidR="00E30C43" w:rsidRPr="003455DC" w:rsidRDefault="00E30C43" w:rsidP="00B8243C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 сообщение </w:t>
            </w:r>
            <w:r w:rsidRPr="003455DC">
              <w:rPr>
                <w:rFonts w:ascii="Times New Roman" w:hAnsi="Times New Roman"/>
                <w:sz w:val="24"/>
                <w:szCs w:val="24"/>
              </w:rPr>
              <w:t xml:space="preserve"> на тему: История возникновения педикюра.</w:t>
            </w:r>
          </w:p>
        </w:tc>
        <w:tc>
          <w:tcPr>
            <w:tcW w:w="332" w:type="pct"/>
            <w:vAlign w:val="center"/>
          </w:tcPr>
          <w:p w14:paraId="25113B47" w14:textId="77777777" w:rsidR="00E30C43" w:rsidRPr="00A566B2" w:rsidRDefault="00E30C43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pct"/>
            <w:vMerge/>
          </w:tcPr>
          <w:p w14:paraId="211BEC1C" w14:textId="77777777" w:rsidR="00E30C43" w:rsidRPr="005C1B1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30C43" w:rsidRPr="00E30D9E" w14:paraId="426982FC" w14:textId="77777777" w:rsidTr="00A566B2">
        <w:tc>
          <w:tcPr>
            <w:tcW w:w="789" w:type="pct"/>
            <w:vMerge/>
            <w:vAlign w:val="center"/>
          </w:tcPr>
          <w:p w14:paraId="25660CD6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1" w:type="pct"/>
            <w:gridSpan w:val="2"/>
          </w:tcPr>
          <w:p w14:paraId="57073958" w14:textId="77777777" w:rsidR="00E30C43" w:rsidRPr="003455DC" w:rsidRDefault="00E30C43" w:rsidP="00B8243C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455DC">
              <w:rPr>
                <w:rFonts w:ascii="Times New Roman" w:hAnsi="Times New Roman"/>
                <w:sz w:val="24"/>
                <w:szCs w:val="24"/>
              </w:rPr>
              <w:t>Презентация на тему: Фирмы, выпускающие косметику для ног и ногтей</w:t>
            </w:r>
          </w:p>
        </w:tc>
        <w:tc>
          <w:tcPr>
            <w:tcW w:w="332" w:type="pct"/>
            <w:vAlign w:val="center"/>
          </w:tcPr>
          <w:p w14:paraId="4B2FC95F" w14:textId="77777777" w:rsidR="00E30C43" w:rsidRPr="00A566B2" w:rsidRDefault="00E30C43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" w:type="pct"/>
            <w:vMerge/>
          </w:tcPr>
          <w:p w14:paraId="034D2AA4" w14:textId="77777777" w:rsidR="00E30C43" w:rsidRPr="005C1B1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30C43" w:rsidRPr="00E30D9E" w14:paraId="7A698005" w14:textId="77777777" w:rsidTr="00E3119B">
        <w:trPr>
          <w:trHeight w:val="242"/>
        </w:trPr>
        <w:tc>
          <w:tcPr>
            <w:tcW w:w="789" w:type="pct"/>
            <w:vMerge w:val="restart"/>
            <w:vAlign w:val="center"/>
          </w:tcPr>
          <w:p w14:paraId="64D2DA3C" w14:textId="77777777" w:rsidR="00E30C43" w:rsidRPr="00724CE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24C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2.2 </w:t>
            </w:r>
            <w:r w:rsidRPr="00724C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вила обслуживания клиентов</w:t>
            </w:r>
          </w:p>
        </w:tc>
        <w:tc>
          <w:tcPr>
            <w:tcW w:w="2951" w:type="pct"/>
            <w:gridSpan w:val="2"/>
            <w:shd w:val="clear" w:color="auto" w:fill="FFFFFF"/>
          </w:tcPr>
          <w:p w14:paraId="080B14BB" w14:textId="77777777" w:rsidR="00E30C43" w:rsidRPr="00A566B2" w:rsidRDefault="00E30C43" w:rsidP="00B824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2C26F0BF" w14:textId="77777777" w:rsidR="00E30C43" w:rsidRPr="00A566B2" w:rsidRDefault="00E30C43" w:rsidP="00B8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28" w:type="pct"/>
            <w:vMerge w:val="restart"/>
          </w:tcPr>
          <w:p w14:paraId="6CEEACAC" w14:textId="77777777" w:rsidR="00E30C43" w:rsidRPr="003738B3" w:rsidRDefault="001E6CE0" w:rsidP="00D26DDA">
            <w:pPr>
              <w:spacing w:after="0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</w:rPr>
              <w:t>ПК 4.</w:t>
            </w:r>
            <w:r>
              <w:rPr>
                <w:rFonts w:ascii="Times New Roman" w:hAnsi="Times New Roman"/>
              </w:rPr>
              <w:t>2</w:t>
            </w:r>
            <w:r w:rsidRPr="003738B3">
              <w:rPr>
                <w:rFonts w:ascii="Times New Roman" w:hAnsi="Times New Roman"/>
              </w:rPr>
              <w:t xml:space="preserve">, </w:t>
            </w:r>
            <w:r w:rsidR="00E30C43" w:rsidRPr="003738B3">
              <w:rPr>
                <w:rFonts w:ascii="Times New Roman" w:hAnsi="Times New Roman"/>
              </w:rPr>
              <w:t>ОК1-ОК11</w:t>
            </w:r>
          </w:p>
          <w:p w14:paraId="1B6321CC" w14:textId="77777777" w:rsidR="00E30C43" w:rsidRPr="003738B3" w:rsidRDefault="00E30C43" w:rsidP="00D26DDA">
            <w:pPr>
              <w:spacing w:after="0" w:line="240" w:lineRule="auto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  <w:bCs/>
              </w:rPr>
              <w:t>ЛР 1,6,7,13,15,18</w:t>
            </w:r>
            <w:r w:rsidRPr="003738B3">
              <w:rPr>
                <w:rFonts w:ascii="Times New Roman" w:hAnsi="Times New Roman"/>
              </w:rPr>
              <w:t xml:space="preserve"> </w:t>
            </w:r>
          </w:p>
          <w:p w14:paraId="45144462" w14:textId="77777777" w:rsidR="00E30C43" w:rsidRPr="003738B3" w:rsidRDefault="00E30C43" w:rsidP="00D26DDA">
            <w:pPr>
              <w:spacing w:after="0" w:line="240" w:lineRule="auto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</w:rPr>
              <w:t>Познавательная:</w:t>
            </w:r>
          </w:p>
          <w:p w14:paraId="35904310" w14:textId="77777777" w:rsidR="00E30C43" w:rsidRPr="00E30C43" w:rsidRDefault="00E30C43" w:rsidP="00E30C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-беседа</w:t>
            </w:r>
          </w:p>
        </w:tc>
      </w:tr>
      <w:tr w:rsidR="00E30C43" w:rsidRPr="00E30D9E" w14:paraId="6D5F93B0" w14:textId="77777777" w:rsidTr="00E3119B">
        <w:tc>
          <w:tcPr>
            <w:tcW w:w="789" w:type="pct"/>
            <w:vMerge/>
            <w:vAlign w:val="center"/>
          </w:tcPr>
          <w:p w14:paraId="3C613D66" w14:textId="77777777" w:rsidR="00E30C43" w:rsidRPr="00724CE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FFFFFF"/>
          </w:tcPr>
          <w:p w14:paraId="797D3603" w14:textId="77777777" w:rsidR="00E30C43" w:rsidRPr="00A566B2" w:rsidRDefault="00E30C43" w:rsidP="00A566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-12</w:t>
            </w:r>
          </w:p>
        </w:tc>
        <w:tc>
          <w:tcPr>
            <w:tcW w:w="2660" w:type="pct"/>
            <w:shd w:val="clear" w:color="auto" w:fill="FFFFFF"/>
          </w:tcPr>
          <w:p w14:paraId="538E07A0" w14:textId="77777777" w:rsidR="00E30C43" w:rsidRPr="00A566B2" w:rsidRDefault="00E30C43" w:rsidP="001B0F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B2"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 потребителя. Психологическое общение и профессиональная этика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0AC76CC1" w14:textId="77777777" w:rsidR="00E30C43" w:rsidRPr="00A566B2" w:rsidRDefault="00E30C43" w:rsidP="00A56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" w:type="pct"/>
            <w:vMerge/>
          </w:tcPr>
          <w:p w14:paraId="1FA3E39C" w14:textId="77777777" w:rsidR="00E30C43" w:rsidRPr="005C1B1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30C43" w:rsidRPr="00E30D9E" w14:paraId="5D321090" w14:textId="77777777" w:rsidTr="00E3119B">
        <w:trPr>
          <w:trHeight w:val="279"/>
        </w:trPr>
        <w:tc>
          <w:tcPr>
            <w:tcW w:w="789" w:type="pct"/>
            <w:vMerge/>
            <w:vAlign w:val="center"/>
          </w:tcPr>
          <w:p w14:paraId="06B1B3BD" w14:textId="77777777" w:rsidR="00E30C43" w:rsidRPr="00724CE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FFFFFF"/>
          </w:tcPr>
          <w:p w14:paraId="6A49033E" w14:textId="77777777" w:rsidR="00E30C43" w:rsidRPr="00A566B2" w:rsidRDefault="00E30C43" w:rsidP="00A566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6</w:t>
            </w:r>
          </w:p>
        </w:tc>
        <w:tc>
          <w:tcPr>
            <w:tcW w:w="2660" w:type="pct"/>
            <w:shd w:val="clear" w:color="auto" w:fill="FFFFFF"/>
          </w:tcPr>
          <w:p w14:paraId="0E0E5A76" w14:textId="77777777" w:rsidR="00E30C43" w:rsidRPr="00A566B2" w:rsidRDefault="00E30C43" w:rsidP="00886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B2">
              <w:rPr>
                <w:rFonts w:ascii="Times New Roman" w:hAnsi="Times New Roman"/>
                <w:sz w:val="24"/>
                <w:szCs w:val="24"/>
              </w:rPr>
              <w:t>Подготовительные и заключительные работы по обслуживанию клиентов.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57B11AC9" w14:textId="77777777" w:rsidR="00E30C43" w:rsidRPr="00FC3A6F" w:rsidRDefault="00E30C43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" w:type="pct"/>
            <w:vMerge/>
          </w:tcPr>
          <w:p w14:paraId="405D7A85" w14:textId="77777777" w:rsidR="00E30C43" w:rsidRPr="005C1B1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30C43" w:rsidRPr="00E30D9E" w14:paraId="26EE9D5B" w14:textId="77777777" w:rsidTr="00E3119B">
        <w:tc>
          <w:tcPr>
            <w:tcW w:w="789" w:type="pct"/>
            <w:vMerge w:val="restart"/>
            <w:vAlign w:val="center"/>
          </w:tcPr>
          <w:p w14:paraId="64B252C1" w14:textId="77777777" w:rsidR="00E30C43" w:rsidRPr="00724CE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C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59205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3.</w:t>
            </w:r>
          </w:p>
          <w:p w14:paraId="281DAC47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CEE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рабочего места.    Санитарная обработка, дезинфекция и стерилизация   инструментов</w:t>
            </w:r>
          </w:p>
        </w:tc>
        <w:tc>
          <w:tcPr>
            <w:tcW w:w="2951" w:type="pct"/>
            <w:gridSpan w:val="2"/>
            <w:shd w:val="clear" w:color="auto" w:fill="FFFFFF"/>
          </w:tcPr>
          <w:p w14:paraId="1566E46E" w14:textId="77777777" w:rsidR="00E30C43" w:rsidRPr="00E30D9E" w:rsidRDefault="00E30C43" w:rsidP="00B8243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27561220" w14:textId="77777777" w:rsidR="00E30C43" w:rsidRPr="00E30D9E" w:rsidRDefault="00E30C43" w:rsidP="00B8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28" w:type="pct"/>
            <w:vMerge w:val="restart"/>
          </w:tcPr>
          <w:p w14:paraId="2C021803" w14:textId="77777777" w:rsidR="00E30C43" w:rsidRPr="003738B3" w:rsidRDefault="001E6CE0" w:rsidP="00E30C43">
            <w:pPr>
              <w:spacing w:after="0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</w:rPr>
              <w:t>ПК 4.</w:t>
            </w:r>
            <w:r>
              <w:rPr>
                <w:rFonts w:ascii="Times New Roman" w:hAnsi="Times New Roman"/>
              </w:rPr>
              <w:t>2</w:t>
            </w:r>
            <w:r w:rsidRPr="003738B3">
              <w:rPr>
                <w:rFonts w:ascii="Times New Roman" w:hAnsi="Times New Roman"/>
              </w:rPr>
              <w:t>,</w:t>
            </w:r>
            <w:r w:rsidR="00E30C43" w:rsidRPr="003738B3">
              <w:rPr>
                <w:rFonts w:ascii="Times New Roman" w:hAnsi="Times New Roman"/>
              </w:rPr>
              <w:t xml:space="preserve"> ОК1-ОК11</w:t>
            </w:r>
          </w:p>
          <w:p w14:paraId="67600261" w14:textId="77777777" w:rsidR="00E30C43" w:rsidRPr="003738B3" w:rsidRDefault="00E30C43" w:rsidP="00E30C43">
            <w:pPr>
              <w:spacing w:after="0" w:line="240" w:lineRule="auto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  <w:bCs/>
              </w:rPr>
              <w:t>ЛР 1,6,7,13,15,18</w:t>
            </w:r>
            <w:r w:rsidRPr="003738B3">
              <w:rPr>
                <w:rFonts w:ascii="Times New Roman" w:hAnsi="Times New Roman"/>
              </w:rPr>
              <w:t xml:space="preserve"> </w:t>
            </w:r>
          </w:p>
          <w:p w14:paraId="69483487" w14:textId="77777777" w:rsidR="00E30C43" w:rsidRPr="003738B3" w:rsidRDefault="00E30C43" w:rsidP="00E30C43">
            <w:pPr>
              <w:spacing w:after="0" w:line="240" w:lineRule="auto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</w:rPr>
              <w:t>Познавательная:</w:t>
            </w:r>
          </w:p>
          <w:p w14:paraId="12141176" w14:textId="77777777" w:rsidR="00E30C43" w:rsidRPr="005C1B1E" w:rsidRDefault="00E30C43" w:rsidP="00E30C4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Лекция-беседа</w:t>
            </w:r>
          </w:p>
        </w:tc>
      </w:tr>
      <w:tr w:rsidR="00E30C43" w:rsidRPr="00E30D9E" w14:paraId="4E76E4B9" w14:textId="77777777" w:rsidTr="00A566B2">
        <w:tc>
          <w:tcPr>
            <w:tcW w:w="789" w:type="pct"/>
            <w:vMerge/>
            <w:vAlign w:val="center"/>
          </w:tcPr>
          <w:p w14:paraId="2B177C75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3F0E6A86" w14:textId="77777777" w:rsidR="00E30C43" w:rsidRPr="00665D23" w:rsidRDefault="00E30C43" w:rsidP="00A566B2">
            <w:pPr>
              <w:pStyle w:val="a6"/>
              <w:spacing w:before="0" w:after="0" w:line="276" w:lineRule="auto"/>
              <w:ind w:left="-89" w:right="-109"/>
              <w:contextualSpacing/>
              <w:jc w:val="center"/>
            </w:pPr>
            <w:r>
              <w:t>17-20</w:t>
            </w:r>
          </w:p>
        </w:tc>
        <w:tc>
          <w:tcPr>
            <w:tcW w:w="2660" w:type="pct"/>
          </w:tcPr>
          <w:p w14:paraId="27195E3D" w14:textId="77777777" w:rsidR="00E30C43" w:rsidRPr="003455DC" w:rsidRDefault="00E30C43" w:rsidP="001B0FC9">
            <w:pPr>
              <w:pStyle w:val="a6"/>
              <w:spacing w:before="0" w:after="0" w:line="276" w:lineRule="auto"/>
              <w:ind w:left="0"/>
              <w:contextualSpacing/>
              <w:rPr>
                <w:sz w:val="24"/>
                <w:szCs w:val="24"/>
              </w:rPr>
            </w:pPr>
            <w:r w:rsidRPr="003455DC">
              <w:rPr>
                <w:iCs/>
                <w:sz w:val="24"/>
                <w:szCs w:val="24"/>
              </w:rPr>
              <w:t>Гигиена, защита и безопасность мастера.  Внешний вид профессионала.</w:t>
            </w:r>
          </w:p>
        </w:tc>
        <w:tc>
          <w:tcPr>
            <w:tcW w:w="332" w:type="pct"/>
            <w:vAlign w:val="center"/>
          </w:tcPr>
          <w:p w14:paraId="13410F8C" w14:textId="77777777" w:rsidR="00E30C43" w:rsidRPr="00A566B2" w:rsidRDefault="00E30C43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" w:type="pct"/>
            <w:vMerge/>
          </w:tcPr>
          <w:p w14:paraId="41FE28FA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0C43" w:rsidRPr="00E30D9E" w14:paraId="7797C381" w14:textId="77777777" w:rsidTr="00A566B2">
        <w:tc>
          <w:tcPr>
            <w:tcW w:w="789" w:type="pct"/>
            <w:vMerge/>
            <w:vAlign w:val="center"/>
          </w:tcPr>
          <w:p w14:paraId="4231683F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7C7906F5" w14:textId="77777777" w:rsidR="00E30C43" w:rsidRPr="00665D23" w:rsidRDefault="00E30C43" w:rsidP="00A566B2">
            <w:pPr>
              <w:pStyle w:val="a6"/>
              <w:spacing w:before="0" w:after="0" w:line="276" w:lineRule="auto"/>
              <w:ind w:left="-89" w:right="-109"/>
              <w:contextualSpacing/>
              <w:jc w:val="center"/>
            </w:pPr>
            <w:r>
              <w:t>21-24</w:t>
            </w:r>
          </w:p>
        </w:tc>
        <w:tc>
          <w:tcPr>
            <w:tcW w:w="2660" w:type="pct"/>
          </w:tcPr>
          <w:p w14:paraId="4A0CEF8C" w14:textId="77777777" w:rsidR="00E30C43" w:rsidRPr="003455DC" w:rsidRDefault="00E30C43" w:rsidP="001B0FC9">
            <w:pPr>
              <w:pStyle w:val="a6"/>
              <w:spacing w:before="0" w:after="0" w:line="276" w:lineRule="auto"/>
              <w:ind w:left="0"/>
              <w:contextualSpacing/>
              <w:rPr>
                <w:sz w:val="24"/>
                <w:szCs w:val="24"/>
              </w:rPr>
            </w:pPr>
            <w:r w:rsidRPr="003455DC">
              <w:rPr>
                <w:iCs/>
                <w:sz w:val="24"/>
                <w:szCs w:val="24"/>
              </w:rPr>
              <w:t>Организация рабочего места.</w:t>
            </w:r>
          </w:p>
        </w:tc>
        <w:tc>
          <w:tcPr>
            <w:tcW w:w="332" w:type="pct"/>
            <w:vAlign w:val="center"/>
          </w:tcPr>
          <w:p w14:paraId="6D4EA227" w14:textId="77777777" w:rsidR="00E30C43" w:rsidRPr="00FC3A6F" w:rsidRDefault="00E30C43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" w:type="pct"/>
            <w:vMerge/>
          </w:tcPr>
          <w:p w14:paraId="7CAF9944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0C43" w:rsidRPr="00E30D9E" w14:paraId="4868F13C" w14:textId="77777777" w:rsidTr="00A566B2">
        <w:tc>
          <w:tcPr>
            <w:tcW w:w="789" w:type="pct"/>
            <w:vMerge/>
            <w:vAlign w:val="center"/>
          </w:tcPr>
          <w:p w14:paraId="14342B2B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3068DB7A" w14:textId="77777777" w:rsidR="00E30C43" w:rsidRPr="00665D23" w:rsidRDefault="00E30C43" w:rsidP="00A566B2">
            <w:pPr>
              <w:pStyle w:val="a6"/>
              <w:spacing w:before="0" w:after="0" w:line="276" w:lineRule="auto"/>
              <w:ind w:left="-89" w:right="-109"/>
              <w:contextualSpacing/>
              <w:jc w:val="center"/>
              <w:rPr>
                <w:iCs/>
              </w:rPr>
            </w:pPr>
            <w:r>
              <w:rPr>
                <w:iCs/>
              </w:rPr>
              <w:t>25-28</w:t>
            </w:r>
          </w:p>
        </w:tc>
        <w:tc>
          <w:tcPr>
            <w:tcW w:w="2660" w:type="pct"/>
          </w:tcPr>
          <w:p w14:paraId="41B89C68" w14:textId="77777777" w:rsidR="00E30C43" w:rsidRPr="003455DC" w:rsidRDefault="00E30C43" w:rsidP="001B0FC9">
            <w:pPr>
              <w:pStyle w:val="a6"/>
              <w:spacing w:before="0" w:after="0" w:line="276" w:lineRule="auto"/>
              <w:ind w:left="0"/>
              <w:contextualSpacing/>
              <w:rPr>
                <w:iCs/>
                <w:sz w:val="24"/>
                <w:szCs w:val="24"/>
              </w:rPr>
            </w:pPr>
            <w:r w:rsidRPr="003455DC">
              <w:rPr>
                <w:iCs/>
                <w:sz w:val="24"/>
                <w:szCs w:val="24"/>
              </w:rPr>
              <w:t>Требования к дезинфекции, стерилизации.  Последовательность обработки инструмента, оборудования и рабочего места после клиента.</w:t>
            </w:r>
          </w:p>
        </w:tc>
        <w:tc>
          <w:tcPr>
            <w:tcW w:w="332" w:type="pct"/>
            <w:vAlign w:val="center"/>
          </w:tcPr>
          <w:p w14:paraId="62550763" w14:textId="77777777" w:rsidR="00E30C43" w:rsidRPr="00FC3A6F" w:rsidRDefault="00E30C43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" w:type="pct"/>
            <w:vMerge/>
          </w:tcPr>
          <w:p w14:paraId="73095759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0C43" w:rsidRPr="00E30D9E" w14:paraId="0D2AD152" w14:textId="77777777" w:rsidTr="00A566B2">
        <w:trPr>
          <w:trHeight w:val="351"/>
        </w:trPr>
        <w:tc>
          <w:tcPr>
            <w:tcW w:w="789" w:type="pct"/>
            <w:vMerge/>
            <w:vAlign w:val="center"/>
          </w:tcPr>
          <w:p w14:paraId="7CFB6708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53AC8EBF" w14:textId="77777777" w:rsidR="00E30C43" w:rsidRPr="00665D23" w:rsidRDefault="00E30C43" w:rsidP="00A566B2">
            <w:pPr>
              <w:pStyle w:val="a6"/>
              <w:spacing w:before="0" w:after="0" w:line="276" w:lineRule="auto"/>
              <w:ind w:left="-89" w:right="-109"/>
              <w:contextualSpacing/>
              <w:jc w:val="center"/>
              <w:rPr>
                <w:iCs/>
              </w:rPr>
            </w:pPr>
            <w:r>
              <w:rPr>
                <w:iCs/>
              </w:rPr>
              <w:t>29-32</w:t>
            </w:r>
          </w:p>
        </w:tc>
        <w:tc>
          <w:tcPr>
            <w:tcW w:w="2660" w:type="pct"/>
          </w:tcPr>
          <w:p w14:paraId="1DED2482" w14:textId="77777777" w:rsidR="00E30C43" w:rsidRPr="003455DC" w:rsidRDefault="00E30C43" w:rsidP="001B0FC9">
            <w:pPr>
              <w:pStyle w:val="a6"/>
              <w:spacing w:before="0" w:after="0" w:line="276" w:lineRule="auto"/>
              <w:ind w:left="0"/>
              <w:contextualSpacing/>
              <w:rPr>
                <w:iCs/>
                <w:sz w:val="24"/>
                <w:szCs w:val="24"/>
              </w:rPr>
            </w:pPr>
            <w:r w:rsidRPr="003455DC">
              <w:rPr>
                <w:iCs/>
                <w:sz w:val="24"/>
                <w:szCs w:val="24"/>
              </w:rPr>
              <w:t>Правила сбора и утилизации отходов производства услуг.</w:t>
            </w:r>
          </w:p>
        </w:tc>
        <w:tc>
          <w:tcPr>
            <w:tcW w:w="332" w:type="pct"/>
            <w:vAlign w:val="center"/>
          </w:tcPr>
          <w:p w14:paraId="2D9E5104" w14:textId="77777777" w:rsidR="00E30C43" w:rsidRPr="00FC3A6F" w:rsidRDefault="00E30C43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" w:type="pct"/>
            <w:vMerge/>
          </w:tcPr>
          <w:p w14:paraId="2D96CC5D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0C43" w:rsidRPr="00E30D9E" w14:paraId="32D720CC" w14:textId="77777777" w:rsidTr="00E3119B">
        <w:trPr>
          <w:trHeight w:val="417"/>
        </w:trPr>
        <w:tc>
          <w:tcPr>
            <w:tcW w:w="789" w:type="pct"/>
            <w:vMerge w:val="restart"/>
            <w:vAlign w:val="center"/>
          </w:tcPr>
          <w:p w14:paraId="3EACFFD8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4</w:t>
            </w: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14:paraId="0DDFDF22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ые </w:t>
            </w: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заболевания кожи рук и ногтей  </w:t>
            </w:r>
          </w:p>
          <w:p w14:paraId="607FD0C6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1" w:type="pct"/>
            <w:gridSpan w:val="2"/>
            <w:shd w:val="clear" w:color="auto" w:fill="FFFFFF"/>
          </w:tcPr>
          <w:p w14:paraId="22792954" w14:textId="77777777" w:rsidR="00E30C43" w:rsidRPr="003455DC" w:rsidRDefault="00E30C43" w:rsidP="00B8243C">
            <w:pPr>
              <w:pStyle w:val="a6"/>
              <w:spacing w:before="0" w:after="0" w:line="276" w:lineRule="auto"/>
              <w:ind w:left="0"/>
              <w:contextualSpacing/>
              <w:rPr>
                <w:iCs/>
                <w:sz w:val="24"/>
                <w:szCs w:val="24"/>
              </w:rPr>
            </w:pPr>
            <w:r w:rsidRPr="003455DC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1D33367D" w14:textId="77777777" w:rsidR="00E30C43" w:rsidRPr="00A566B2" w:rsidRDefault="00E30C43" w:rsidP="00A566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28" w:type="pct"/>
            <w:vMerge w:val="restart"/>
          </w:tcPr>
          <w:p w14:paraId="50BE0B03" w14:textId="77777777" w:rsidR="00E30C43" w:rsidRPr="003738B3" w:rsidRDefault="001E6CE0" w:rsidP="00E30C43">
            <w:pPr>
              <w:spacing w:after="0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</w:rPr>
              <w:t>ПК 4.</w:t>
            </w:r>
            <w:r>
              <w:rPr>
                <w:rFonts w:ascii="Times New Roman" w:hAnsi="Times New Roman"/>
              </w:rPr>
              <w:t>2</w:t>
            </w:r>
            <w:r w:rsidRPr="003738B3">
              <w:rPr>
                <w:rFonts w:ascii="Times New Roman" w:hAnsi="Times New Roman"/>
              </w:rPr>
              <w:t xml:space="preserve">, </w:t>
            </w:r>
            <w:r w:rsidR="00E30C43" w:rsidRPr="003738B3">
              <w:rPr>
                <w:rFonts w:ascii="Times New Roman" w:hAnsi="Times New Roman"/>
              </w:rPr>
              <w:t>ОК1-ОК11</w:t>
            </w:r>
          </w:p>
          <w:p w14:paraId="25B9555F" w14:textId="77777777" w:rsidR="00E30C43" w:rsidRPr="003738B3" w:rsidRDefault="00E30C43" w:rsidP="00E30C43">
            <w:pPr>
              <w:spacing w:after="0" w:line="240" w:lineRule="auto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  <w:bCs/>
              </w:rPr>
              <w:t>ЛР 1,6,7,13,15,18</w:t>
            </w:r>
            <w:r w:rsidRPr="003738B3">
              <w:rPr>
                <w:rFonts w:ascii="Times New Roman" w:hAnsi="Times New Roman"/>
              </w:rPr>
              <w:t xml:space="preserve"> </w:t>
            </w:r>
          </w:p>
          <w:p w14:paraId="520CEAD6" w14:textId="77777777" w:rsidR="00E30C43" w:rsidRPr="003738B3" w:rsidRDefault="00E30C43" w:rsidP="00E30C43">
            <w:pPr>
              <w:spacing w:after="0" w:line="240" w:lineRule="auto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</w:rPr>
              <w:lastRenderedPageBreak/>
              <w:t>Познавательная:</w:t>
            </w:r>
          </w:p>
          <w:p w14:paraId="5499FEF7" w14:textId="77777777" w:rsidR="00E30C43" w:rsidRPr="00E92421" w:rsidRDefault="00E30C43" w:rsidP="00E30C43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Лекция-беседа</w:t>
            </w:r>
          </w:p>
        </w:tc>
      </w:tr>
      <w:tr w:rsidR="00E30C43" w:rsidRPr="00E30D9E" w14:paraId="293EE6F9" w14:textId="77777777" w:rsidTr="00A566B2">
        <w:tc>
          <w:tcPr>
            <w:tcW w:w="789" w:type="pct"/>
            <w:vMerge/>
          </w:tcPr>
          <w:p w14:paraId="02120E80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09C2F68E" w14:textId="77777777" w:rsidR="00E30C43" w:rsidRPr="00A566B2" w:rsidRDefault="00E30C43" w:rsidP="00B8243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-36</w:t>
            </w:r>
          </w:p>
        </w:tc>
        <w:tc>
          <w:tcPr>
            <w:tcW w:w="2660" w:type="pct"/>
          </w:tcPr>
          <w:p w14:paraId="177965F4" w14:textId="77777777" w:rsidR="00E30C43" w:rsidRPr="00A566B2" w:rsidRDefault="00E30C43" w:rsidP="001B0F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6B2">
              <w:rPr>
                <w:rFonts w:ascii="Times New Roman" w:hAnsi="Times New Roman"/>
                <w:sz w:val="24"/>
                <w:szCs w:val="24"/>
              </w:rPr>
              <w:t xml:space="preserve">Анатомия и физиология костно-мышечного аппарата стоп. Основные </w:t>
            </w:r>
            <w:r w:rsidRPr="00A566B2">
              <w:rPr>
                <w:rFonts w:ascii="Times New Roman" w:hAnsi="Times New Roman"/>
                <w:sz w:val="24"/>
                <w:szCs w:val="24"/>
              </w:rPr>
              <w:lastRenderedPageBreak/>
              <w:t>признаки повреждения кожи и деформация ногтей.</w:t>
            </w:r>
          </w:p>
        </w:tc>
        <w:tc>
          <w:tcPr>
            <w:tcW w:w="332" w:type="pct"/>
            <w:vAlign w:val="center"/>
          </w:tcPr>
          <w:p w14:paraId="27490D3C" w14:textId="77777777" w:rsidR="00E30C43" w:rsidRPr="00770C83" w:rsidRDefault="00E30C43" w:rsidP="00B82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28" w:type="pct"/>
            <w:vMerge/>
          </w:tcPr>
          <w:p w14:paraId="388D8BF4" w14:textId="77777777" w:rsidR="00E30C43" w:rsidRPr="00E92421" w:rsidRDefault="00E30C43" w:rsidP="00B8243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30C43" w:rsidRPr="00E30D9E" w14:paraId="6574CEE8" w14:textId="77777777" w:rsidTr="00A566B2">
        <w:tc>
          <w:tcPr>
            <w:tcW w:w="789" w:type="pct"/>
            <w:vMerge/>
            <w:vAlign w:val="center"/>
          </w:tcPr>
          <w:p w14:paraId="6D2F99A6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5626622D" w14:textId="77777777" w:rsidR="00E30C43" w:rsidRPr="00A566B2" w:rsidRDefault="00E30C43" w:rsidP="00B8243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-40</w:t>
            </w:r>
          </w:p>
        </w:tc>
        <w:tc>
          <w:tcPr>
            <w:tcW w:w="2660" w:type="pct"/>
          </w:tcPr>
          <w:p w14:paraId="19912F58" w14:textId="77777777" w:rsidR="00E30C43" w:rsidRPr="00A566B2" w:rsidRDefault="00E30C43" w:rsidP="001B0F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6B2">
              <w:rPr>
                <w:rFonts w:ascii="Times New Roman" w:hAnsi="Times New Roman"/>
                <w:iCs/>
                <w:szCs w:val="24"/>
                <w:lang w:eastAsia="en-US"/>
              </w:rPr>
              <w:t>Болезни ногтей – инфекционные, неинфекционные. Причины их возникновения и меры по предотвращению и профилактике.</w:t>
            </w:r>
          </w:p>
        </w:tc>
        <w:tc>
          <w:tcPr>
            <w:tcW w:w="332" w:type="pct"/>
            <w:vAlign w:val="center"/>
          </w:tcPr>
          <w:p w14:paraId="71D1F205" w14:textId="77777777" w:rsidR="00E30C43" w:rsidRPr="00B8243C" w:rsidRDefault="00E30C43" w:rsidP="00B82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28" w:type="pct"/>
            <w:vMerge/>
          </w:tcPr>
          <w:p w14:paraId="1E3EACB8" w14:textId="77777777" w:rsidR="00E30C43" w:rsidRPr="00E92421" w:rsidRDefault="00E30C43" w:rsidP="00B8243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30C43" w:rsidRPr="00E30D9E" w14:paraId="0454BC5B" w14:textId="77777777" w:rsidTr="00A566B2">
        <w:tc>
          <w:tcPr>
            <w:tcW w:w="789" w:type="pct"/>
            <w:vMerge/>
            <w:vAlign w:val="center"/>
          </w:tcPr>
          <w:p w14:paraId="4D327FBC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255B26E4" w14:textId="77777777" w:rsidR="00E30C43" w:rsidRPr="00A566B2" w:rsidRDefault="00E30C43" w:rsidP="00B8243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,42</w:t>
            </w:r>
          </w:p>
        </w:tc>
        <w:tc>
          <w:tcPr>
            <w:tcW w:w="2660" w:type="pct"/>
          </w:tcPr>
          <w:p w14:paraId="34EFB944" w14:textId="77777777" w:rsidR="00E30C43" w:rsidRPr="00A566B2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6B2">
              <w:rPr>
                <w:rFonts w:ascii="Times New Roman" w:hAnsi="Times New Roman"/>
                <w:szCs w:val="24"/>
              </w:rPr>
              <w:t>Перечень показаний и противопоказаний</w:t>
            </w:r>
          </w:p>
        </w:tc>
        <w:tc>
          <w:tcPr>
            <w:tcW w:w="332" w:type="pct"/>
            <w:vAlign w:val="center"/>
          </w:tcPr>
          <w:p w14:paraId="6BA347A2" w14:textId="77777777" w:rsidR="00E30C43" w:rsidRPr="00770C83" w:rsidRDefault="00E30C43" w:rsidP="00B82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pct"/>
            <w:vMerge/>
          </w:tcPr>
          <w:p w14:paraId="71FFFB33" w14:textId="77777777" w:rsidR="00E30C43" w:rsidRPr="00E92421" w:rsidRDefault="00E30C43" w:rsidP="00B8243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30C43" w:rsidRPr="00E30D9E" w14:paraId="3EDBFB30" w14:textId="77777777" w:rsidTr="00E3119B">
        <w:tc>
          <w:tcPr>
            <w:tcW w:w="789" w:type="pct"/>
            <w:vMerge w:val="restart"/>
          </w:tcPr>
          <w:p w14:paraId="41CAA708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14:paraId="1676ABAF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 выполнения педикюра</w:t>
            </w:r>
          </w:p>
        </w:tc>
        <w:tc>
          <w:tcPr>
            <w:tcW w:w="2951" w:type="pct"/>
            <w:gridSpan w:val="2"/>
            <w:shd w:val="clear" w:color="auto" w:fill="FFFFFF"/>
          </w:tcPr>
          <w:p w14:paraId="61A520E1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16EB3C72" w14:textId="77777777" w:rsidR="00E30C43" w:rsidRPr="00A566B2" w:rsidRDefault="00E30C43" w:rsidP="00B82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28" w:type="pct"/>
            <w:vMerge w:val="restart"/>
          </w:tcPr>
          <w:p w14:paraId="597A99AF" w14:textId="77777777" w:rsidR="00E30C43" w:rsidRPr="003738B3" w:rsidRDefault="001E6CE0" w:rsidP="00D26DDA">
            <w:pPr>
              <w:spacing w:after="0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</w:rPr>
              <w:t>ПК 4.</w:t>
            </w:r>
            <w:r>
              <w:rPr>
                <w:rFonts w:ascii="Times New Roman" w:hAnsi="Times New Roman"/>
              </w:rPr>
              <w:t>2</w:t>
            </w:r>
            <w:r w:rsidRPr="003738B3">
              <w:rPr>
                <w:rFonts w:ascii="Times New Roman" w:hAnsi="Times New Roman"/>
              </w:rPr>
              <w:t>,</w:t>
            </w:r>
            <w:r w:rsidR="00E30C43" w:rsidRPr="003738B3">
              <w:rPr>
                <w:rFonts w:ascii="Times New Roman" w:hAnsi="Times New Roman"/>
              </w:rPr>
              <w:t xml:space="preserve"> ОК1-ОК11</w:t>
            </w:r>
          </w:p>
          <w:p w14:paraId="4F66B839" w14:textId="77777777" w:rsidR="00E30C43" w:rsidRPr="003738B3" w:rsidRDefault="00E30C43" w:rsidP="00D26DDA">
            <w:pPr>
              <w:spacing w:after="0" w:line="240" w:lineRule="auto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  <w:bCs/>
              </w:rPr>
              <w:t>ЛР 1,6,7,13,15,18</w:t>
            </w:r>
            <w:r w:rsidRPr="003738B3">
              <w:rPr>
                <w:rFonts w:ascii="Times New Roman" w:hAnsi="Times New Roman"/>
              </w:rPr>
              <w:t xml:space="preserve"> </w:t>
            </w:r>
          </w:p>
          <w:p w14:paraId="32B640E5" w14:textId="77777777" w:rsidR="00E30C43" w:rsidRPr="003738B3" w:rsidRDefault="00E30C43" w:rsidP="00D26DDA">
            <w:pPr>
              <w:spacing w:after="0" w:line="240" w:lineRule="auto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</w:rPr>
              <w:t>Познавательная:</w:t>
            </w:r>
          </w:p>
          <w:p w14:paraId="14E45109" w14:textId="77777777" w:rsidR="00E30C43" w:rsidRPr="00E30C43" w:rsidRDefault="00E30C43" w:rsidP="00D26DDA">
            <w:pPr>
              <w:spacing w:after="0" w:line="240" w:lineRule="auto"/>
              <w:rPr>
                <w:rFonts w:ascii="Times New Roman" w:hAnsi="Times New Roman"/>
              </w:rPr>
            </w:pPr>
            <w:r w:rsidRPr="00E30C43">
              <w:rPr>
                <w:rFonts w:ascii="Times New Roman" w:hAnsi="Times New Roman"/>
              </w:rPr>
              <w:t>Лекция-беседа</w:t>
            </w:r>
          </w:p>
          <w:p w14:paraId="16057075" w14:textId="77777777" w:rsidR="00E30C43" w:rsidRPr="00E30C43" w:rsidRDefault="00E30C43" w:rsidP="00D26DDA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E30C43">
              <w:rPr>
                <w:rFonts w:ascii="Times New Roman" w:hAnsi="Times New Roman"/>
                <w:bCs/>
              </w:rPr>
              <w:t>выполнение практической работы</w:t>
            </w:r>
          </w:p>
          <w:p w14:paraId="69B7F618" w14:textId="77777777" w:rsidR="00E30C43" w:rsidRPr="00E30C43" w:rsidRDefault="00E30C43" w:rsidP="00D26DD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30C43">
              <w:rPr>
                <w:rFonts w:ascii="Times New Roman" w:hAnsi="Times New Roman"/>
              </w:rPr>
              <w:t>Самостоятельная работа с текстом в учебнике, научно-популярной литературе</w:t>
            </w:r>
          </w:p>
          <w:p w14:paraId="5168DC65" w14:textId="77777777" w:rsidR="00E30C43" w:rsidRPr="003738B3" w:rsidRDefault="00E30C43" w:rsidP="00D26DD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30C43" w:rsidRPr="00E30D9E" w14:paraId="50588DE0" w14:textId="77777777" w:rsidTr="00A566B2">
        <w:tc>
          <w:tcPr>
            <w:tcW w:w="789" w:type="pct"/>
            <w:vMerge/>
            <w:vAlign w:val="center"/>
          </w:tcPr>
          <w:p w14:paraId="18403AE1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731F866D" w14:textId="77777777" w:rsidR="00E30C43" w:rsidRPr="00665D23" w:rsidRDefault="00E30C43" w:rsidP="00B8243C">
            <w:pPr>
              <w:pStyle w:val="a6"/>
              <w:spacing w:before="0" w:after="0" w:line="276" w:lineRule="auto"/>
              <w:ind w:left="0"/>
              <w:contextualSpacing/>
            </w:pPr>
            <w:r>
              <w:t>43-48</w:t>
            </w:r>
          </w:p>
        </w:tc>
        <w:tc>
          <w:tcPr>
            <w:tcW w:w="2660" w:type="pct"/>
          </w:tcPr>
          <w:p w14:paraId="1B7508BF" w14:textId="77777777" w:rsidR="00E30C43" w:rsidRPr="003455DC" w:rsidRDefault="00E30C43" w:rsidP="001B0FC9">
            <w:pPr>
              <w:pStyle w:val="a6"/>
              <w:spacing w:before="0" w:after="0" w:line="276" w:lineRule="auto"/>
              <w:ind w:left="0"/>
              <w:contextualSpacing/>
              <w:rPr>
                <w:sz w:val="24"/>
                <w:szCs w:val="24"/>
              </w:rPr>
            </w:pPr>
            <w:r w:rsidRPr="003455DC">
              <w:rPr>
                <w:sz w:val="24"/>
                <w:szCs w:val="24"/>
              </w:rPr>
              <w:t xml:space="preserve"> Диагностика кожи стоп и ногтей. Заполнение диагностической карты клиента.</w:t>
            </w:r>
          </w:p>
        </w:tc>
        <w:tc>
          <w:tcPr>
            <w:tcW w:w="332" w:type="pct"/>
            <w:vAlign w:val="center"/>
          </w:tcPr>
          <w:p w14:paraId="73DD58AE" w14:textId="77777777" w:rsidR="00E30C43" w:rsidRPr="00770C83" w:rsidRDefault="00E30C43" w:rsidP="00A566B2">
            <w:pPr>
              <w:pStyle w:val="a6"/>
              <w:ind w:lef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8" w:type="pct"/>
            <w:vMerge/>
          </w:tcPr>
          <w:p w14:paraId="0DA00E7D" w14:textId="77777777" w:rsidR="00E30C43" w:rsidRPr="00E92421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30C43" w:rsidRPr="00E30D9E" w14:paraId="1365D527" w14:textId="77777777" w:rsidTr="00A566B2">
        <w:trPr>
          <w:trHeight w:val="325"/>
        </w:trPr>
        <w:tc>
          <w:tcPr>
            <w:tcW w:w="789" w:type="pct"/>
            <w:vMerge/>
            <w:vAlign w:val="center"/>
          </w:tcPr>
          <w:p w14:paraId="7047BA9D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0ACF1CFD" w14:textId="77777777" w:rsidR="00E30C43" w:rsidRPr="00665D23" w:rsidRDefault="00E30C43" w:rsidP="00B8243C">
            <w:pPr>
              <w:pStyle w:val="a6"/>
              <w:spacing w:before="0" w:after="0" w:line="276" w:lineRule="auto"/>
              <w:ind w:left="0"/>
              <w:contextualSpacing/>
            </w:pPr>
            <w:r>
              <w:t>49-54</w:t>
            </w:r>
          </w:p>
        </w:tc>
        <w:tc>
          <w:tcPr>
            <w:tcW w:w="2660" w:type="pct"/>
          </w:tcPr>
          <w:p w14:paraId="4697C471" w14:textId="77777777" w:rsidR="00E30C43" w:rsidRPr="003455DC" w:rsidRDefault="00E30C43" w:rsidP="001B0FC9">
            <w:pPr>
              <w:pStyle w:val="a6"/>
              <w:spacing w:before="0" w:after="0" w:line="276" w:lineRule="auto"/>
              <w:ind w:left="0"/>
              <w:contextualSpacing/>
              <w:rPr>
                <w:sz w:val="24"/>
                <w:szCs w:val="24"/>
              </w:rPr>
            </w:pPr>
            <w:r w:rsidRPr="003455DC">
              <w:rPr>
                <w:sz w:val="24"/>
                <w:szCs w:val="24"/>
              </w:rPr>
              <w:t>Технологическая последовательность выполнения классического педикюра</w:t>
            </w:r>
          </w:p>
        </w:tc>
        <w:tc>
          <w:tcPr>
            <w:tcW w:w="332" w:type="pct"/>
            <w:vAlign w:val="center"/>
          </w:tcPr>
          <w:p w14:paraId="4757F52C" w14:textId="77777777" w:rsidR="00E30C43" w:rsidRPr="00770C83" w:rsidRDefault="00E30C43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8" w:type="pct"/>
            <w:vMerge/>
          </w:tcPr>
          <w:p w14:paraId="146575D3" w14:textId="77777777" w:rsidR="00E30C43" w:rsidRPr="00E92421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30C43" w:rsidRPr="00E30D9E" w14:paraId="1DE3B508" w14:textId="77777777" w:rsidTr="00A566B2">
        <w:tc>
          <w:tcPr>
            <w:tcW w:w="789" w:type="pct"/>
            <w:vMerge/>
            <w:vAlign w:val="center"/>
          </w:tcPr>
          <w:p w14:paraId="44AF072B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1" w:type="pct"/>
            <w:gridSpan w:val="2"/>
          </w:tcPr>
          <w:p w14:paraId="09B2D9D6" w14:textId="77777777" w:rsidR="00E30C43" w:rsidRPr="0015371A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71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32" w:type="pct"/>
            <w:vAlign w:val="center"/>
          </w:tcPr>
          <w:p w14:paraId="2D5B98B9" w14:textId="77777777" w:rsidR="00E30C43" w:rsidRPr="0015371A" w:rsidRDefault="00E30C43" w:rsidP="00B82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71A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28" w:type="pct"/>
            <w:vMerge/>
          </w:tcPr>
          <w:p w14:paraId="2DFEAA9B" w14:textId="77777777" w:rsidR="00E30C43" w:rsidRPr="00E92421" w:rsidRDefault="00E30C43" w:rsidP="00B8243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30C43" w:rsidRPr="00E30D9E" w14:paraId="3CFC24B1" w14:textId="77777777" w:rsidTr="00A566B2">
        <w:tc>
          <w:tcPr>
            <w:tcW w:w="789" w:type="pct"/>
            <w:vMerge/>
            <w:vAlign w:val="center"/>
          </w:tcPr>
          <w:p w14:paraId="43A4BAA3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2198EB0A" w14:textId="77777777" w:rsidR="00E30C43" w:rsidRPr="0015371A" w:rsidRDefault="00E30C43" w:rsidP="00B82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371A">
              <w:rPr>
                <w:rFonts w:ascii="Times New Roman" w:hAnsi="Times New Roman"/>
                <w:sz w:val="20"/>
                <w:szCs w:val="20"/>
                <w:lang w:eastAsia="en-US"/>
              </w:rPr>
              <w:t>55-64</w:t>
            </w:r>
          </w:p>
        </w:tc>
        <w:tc>
          <w:tcPr>
            <w:tcW w:w="2660" w:type="pct"/>
          </w:tcPr>
          <w:p w14:paraId="027DA0B9" w14:textId="77777777" w:rsidR="00E30C43" w:rsidRPr="0015371A" w:rsidRDefault="00E30C43" w:rsidP="001B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371A"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 ИТК « Классический педикюр»</w:t>
            </w:r>
          </w:p>
        </w:tc>
        <w:tc>
          <w:tcPr>
            <w:tcW w:w="332" w:type="pct"/>
            <w:vAlign w:val="center"/>
          </w:tcPr>
          <w:p w14:paraId="288B94A0" w14:textId="77777777" w:rsidR="00E30C43" w:rsidRPr="0015371A" w:rsidRDefault="00E30C43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7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8" w:type="pct"/>
            <w:vMerge/>
          </w:tcPr>
          <w:p w14:paraId="0DD1998B" w14:textId="77777777" w:rsidR="00E30C43" w:rsidRPr="00E92421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30C43" w:rsidRPr="00E30D9E" w14:paraId="76B27C8B" w14:textId="77777777" w:rsidTr="00A566B2">
        <w:tc>
          <w:tcPr>
            <w:tcW w:w="789" w:type="pct"/>
            <w:vMerge/>
            <w:vAlign w:val="center"/>
          </w:tcPr>
          <w:p w14:paraId="301860CF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3246BC1E" w14:textId="77777777" w:rsidR="00E30C43" w:rsidRPr="0015371A" w:rsidRDefault="00E30C43" w:rsidP="00B82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371A">
              <w:rPr>
                <w:rFonts w:ascii="Times New Roman" w:hAnsi="Times New Roman"/>
                <w:sz w:val="20"/>
                <w:szCs w:val="20"/>
              </w:rPr>
              <w:t>65-74</w:t>
            </w:r>
          </w:p>
        </w:tc>
        <w:tc>
          <w:tcPr>
            <w:tcW w:w="2660" w:type="pct"/>
          </w:tcPr>
          <w:p w14:paraId="5EAB9959" w14:textId="77777777" w:rsidR="00E30C43" w:rsidRPr="0015371A" w:rsidRDefault="00E30C43" w:rsidP="001B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71A">
              <w:rPr>
                <w:rFonts w:ascii="Times New Roman" w:hAnsi="Times New Roman"/>
                <w:sz w:val="24"/>
                <w:szCs w:val="24"/>
              </w:rPr>
              <w:t>Выполнение классического педикюра с покрытием ногтей лаком.</w:t>
            </w:r>
          </w:p>
        </w:tc>
        <w:tc>
          <w:tcPr>
            <w:tcW w:w="332" w:type="pct"/>
            <w:vAlign w:val="center"/>
          </w:tcPr>
          <w:p w14:paraId="7826CBFD" w14:textId="77777777" w:rsidR="00E30C43" w:rsidRPr="0015371A" w:rsidRDefault="00E30C43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7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8" w:type="pct"/>
            <w:vMerge/>
          </w:tcPr>
          <w:p w14:paraId="036C8EE4" w14:textId="77777777" w:rsidR="00E30C43" w:rsidRPr="00E92421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30C43" w:rsidRPr="00E30D9E" w14:paraId="15BD3424" w14:textId="77777777" w:rsidTr="00A566B2">
        <w:tc>
          <w:tcPr>
            <w:tcW w:w="789" w:type="pct"/>
            <w:vMerge/>
            <w:vAlign w:val="center"/>
          </w:tcPr>
          <w:p w14:paraId="3860D7C8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7642F416" w14:textId="77777777" w:rsidR="00E30C43" w:rsidRPr="0015371A" w:rsidRDefault="00E30C43" w:rsidP="00B82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371A">
              <w:rPr>
                <w:rFonts w:ascii="Times New Roman" w:hAnsi="Times New Roman"/>
                <w:sz w:val="20"/>
                <w:szCs w:val="20"/>
              </w:rPr>
              <w:t>75-84</w:t>
            </w:r>
          </w:p>
        </w:tc>
        <w:tc>
          <w:tcPr>
            <w:tcW w:w="2660" w:type="pct"/>
          </w:tcPr>
          <w:p w14:paraId="019AE76F" w14:textId="77777777" w:rsidR="00E30C43" w:rsidRPr="0015371A" w:rsidRDefault="00E30C43" w:rsidP="001B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71A">
              <w:rPr>
                <w:rFonts w:ascii="Times New Roman" w:hAnsi="Times New Roman"/>
                <w:sz w:val="24"/>
                <w:szCs w:val="24"/>
              </w:rPr>
              <w:t xml:space="preserve">Выполнение классического педикюра при наличии </w:t>
            </w:r>
            <w:proofErr w:type="spellStart"/>
            <w:r w:rsidRPr="0015371A">
              <w:rPr>
                <w:rFonts w:ascii="Times New Roman" w:hAnsi="Times New Roman"/>
                <w:sz w:val="24"/>
                <w:szCs w:val="24"/>
              </w:rPr>
              <w:t>натоптышей</w:t>
            </w:r>
            <w:proofErr w:type="spellEnd"/>
            <w:r w:rsidRPr="001537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" w:type="pct"/>
            <w:vAlign w:val="center"/>
          </w:tcPr>
          <w:p w14:paraId="2EAD2F1E" w14:textId="77777777" w:rsidR="00E30C43" w:rsidRPr="0015371A" w:rsidRDefault="00E30C43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7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8" w:type="pct"/>
            <w:vMerge/>
          </w:tcPr>
          <w:p w14:paraId="44F568AB" w14:textId="77777777" w:rsidR="00E30C43" w:rsidRPr="00E92421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30C43" w:rsidRPr="00E30D9E" w14:paraId="4D72FE39" w14:textId="77777777" w:rsidTr="00A566B2">
        <w:tc>
          <w:tcPr>
            <w:tcW w:w="789" w:type="pct"/>
            <w:vMerge/>
            <w:vAlign w:val="center"/>
          </w:tcPr>
          <w:p w14:paraId="1685F3F1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2BEC1422" w14:textId="77777777" w:rsidR="00E30C43" w:rsidRPr="0015371A" w:rsidRDefault="00E30C43" w:rsidP="00B82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371A">
              <w:rPr>
                <w:rFonts w:ascii="Times New Roman" w:hAnsi="Times New Roman"/>
                <w:sz w:val="20"/>
                <w:szCs w:val="20"/>
              </w:rPr>
              <w:t>85-94</w:t>
            </w:r>
          </w:p>
        </w:tc>
        <w:tc>
          <w:tcPr>
            <w:tcW w:w="2660" w:type="pct"/>
          </w:tcPr>
          <w:p w14:paraId="1ACD1CF1" w14:textId="77777777" w:rsidR="00E30C43" w:rsidRPr="0015371A" w:rsidRDefault="00E30C43" w:rsidP="001B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71A">
              <w:rPr>
                <w:rFonts w:ascii="Times New Roman" w:hAnsi="Times New Roman"/>
                <w:sz w:val="24"/>
                <w:szCs w:val="24"/>
              </w:rPr>
              <w:t>Выполнение классического педикюра при наличии мозолей, вросшего ногтя.</w:t>
            </w:r>
          </w:p>
        </w:tc>
        <w:tc>
          <w:tcPr>
            <w:tcW w:w="332" w:type="pct"/>
            <w:vAlign w:val="center"/>
          </w:tcPr>
          <w:p w14:paraId="49DC130E" w14:textId="77777777" w:rsidR="00E30C43" w:rsidRPr="0015371A" w:rsidRDefault="00E30C43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7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8" w:type="pct"/>
            <w:vMerge/>
          </w:tcPr>
          <w:p w14:paraId="1AD3E132" w14:textId="77777777" w:rsidR="00E30C43" w:rsidRPr="00E92421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30C43" w:rsidRPr="00E30D9E" w14:paraId="2291AF60" w14:textId="77777777" w:rsidTr="00A566B2">
        <w:trPr>
          <w:trHeight w:val="113"/>
        </w:trPr>
        <w:tc>
          <w:tcPr>
            <w:tcW w:w="789" w:type="pct"/>
            <w:vMerge/>
            <w:vAlign w:val="center"/>
          </w:tcPr>
          <w:p w14:paraId="4F8FC059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1" w:type="pct"/>
            <w:gridSpan w:val="2"/>
          </w:tcPr>
          <w:p w14:paraId="58D308E5" w14:textId="77777777" w:rsidR="00E30C43" w:rsidRPr="0015371A" w:rsidRDefault="00E30C43" w:rsidP="00B82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71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332" w:type="pct"/>
            <w:vAlign w:val="center"/>
          </w:tcPr>
          <w:p w14:paraId="33092EFB" w14:textId="77777777" w:rsidR="00E30C43" w:rsidRPr="0015371A" w:rsidRDefault="00E30C43" w:rsidP="00B8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71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28" w:type="pct"/>
            <w:vMerge/>
          </w:tcPr>
          <w:p w14:paraId="025C1B58" w14:textId="77777777" w:rsidR="00E30C43" w:rsidRPr="00E92421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30C43" w:rsidRPr="00E30D9E" w14:paraId="74E957A0" w14:textId="77777777" w:rsidTr="00A566B2">
        <w:tc>
          <w:tcPr>
            <w:tcW w:w="789" w:type="pct"/>
            <w:vMerge/>
            <w:vAlign w:val="center"/>
          </w:tcPr>
          <w:p w14:paraId="4A01B664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1" w:type="pct"/>
            <w:gridSpan w:val="2"/>
          </w:tcPr>
          <w:p w14:paraId="3EBEF3DE" w14:textId="77777777" w:rsidR="00E30C43" w:rsidRPr="003455DC" w:rsidRDefault="00E30C43" w:rsidP="00B8243C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  <w:r w:rsidRPr="003455DC">
              <w:rPr>
                <w:rFonts w:ascii="Times New Roman" w:hAnsi="Times New Roman"/>
                <w:sz w:val="24"/>
                <w:szCs w:val="24"/>
              </w:rPr>
              <w:t xml:space="preserve"> на тему: Мужской педикюр (классический и аппаратный)</w:t>
            </w:r>
          </w:p>
        </w:tc>
        <w:tc>
          <w:tcPr>
            <w:tcW w:w="332" w:type="pct"/>
            <w:vAlign w:val="center"/>
          </w:tcPr>
          <w:p w14:paraId="3E9E67D0" w14:textId="77777777" w:rsidR="00E30C43" w:rsidRPr="00770C83" w:rsidRDefault="00E30C43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C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pct"/>
            <w:vMerge/>
          </w:tcPr>
          <w:p w14:paraId="5E015A12" w14:textId="77777777" w:rsidR="00E30C43" w:rsidRPr="00E92421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30C43" w:rsidRPr="00E30D9E" w14:paraId="3BF81438" w14:textId="77777777" w:rsidTr="00A566B2">
        <w:tc>
          <w:tcPr>
            <w:tcW w:w="789" w:type="pct"/>
            <w:vMerge/>
            <w:vAlign w:val="center"/>
          </w:tcPr>
          <w:p w14:paraId="36D39554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1" w:type="pct"/>
            <w:gridSpan w:val="2"/>
          </w:tcPr>
          <w:p w14:paraId="6E148943" w14:textId="77777777" w:rsidR="00E30C43" w:rsidRPr="003455DC" w:rsidRDefault="00E30C43" w:rsidP="00B8243C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бщение </w:t>
            </w:r>
            <w:r w:rsidRPr="003455DC">
              <w:rPr>
                <w:rFonts w:ascii="Times New Roman" w:hAnsi="Times New Roman"/>
                <w:sz w:val="24"/>
                <w:szCs w:val="24"/>
              </w:rPr>
              <w:t xml:space="preserve">на тему: Беременная в кабинете педикюра </w:t>
            </w:r>
          </w:p>
        </w:tc>
        <w:tc>
          <w:tcPr>
            <w:tcW w:w="332" w:type="pct"/>
            <w:vAlign w:val="center"/>
          </w:tcPr>
          <w:p w14:paraId="24E2AFB3" w14:textId="77777777" w:rsidR="00E30C43" w:rsidRPr="00770C83" w:rsidRDefault="00E30C43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C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" w:type="pct"/>
            <w:vMerge/>
          </w:tcPr>
          <w:p w14:paraId="277B3048" w14:textId="77777777" w:rsidR="00E30C43" w:rsidRPr="00E92421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30C43" w:rsidRPr="00E30D9E" w14:paraId="403A84CC" w14:textId="77777777" w:rsidTr="00A566B2">
        <w:tc>
          <w:tcPr>
            <w:tcW w:w="789" w:type="pct"/>
            <w:vMerge/>
            <w:vAlign w:val="center"/>
          </w:tcPr>
          <w:p w14:paraId="372C8EEC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1" w:type="pct"/>
            <w:gridSpan w:val="2"/>
          </w:tcPr>
          <w:p w14:paraId="4373C0C3" w14:textId="77777777" w:rsidR="00E30C43" w:rsidRPr="003455DC" w:rsidRDefault="00E30C43" w:rsidP="00B8243C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455DC">
              <w:rPr>
                <w:rFonts w:ascii="Times New Roman" w:hAnsi="Times New Roman"/>
                <w:sz w:val="24"/>
                <w:szCs w:val="24"/>
              </w:rPr>
              <w:t>Реферат на тему: Комбинированный педикюр</w:t>
            </w:r>
          </w:p>
        </w:tc>
        <w:tc>
          <w:tcPr>
            <w:tcW w:w="332" w:type="pct"/>
            <w:vAlign w:val="center"/>
          </w:tcPr>
          <w:p w14:paraId="4AB6C830" w14:textId="77777777" w:rsidR="00E30C43" w:rsidRPr="00770C83" w:rsidRDefault="00E30C43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C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" w:type="pct"/>
            <w:vMerge/>
          </w:tcPr>
          <w:p w14:paraId="612AC0FD" w14:textId="77777777" w:rsidR="00E30C43" w:rsidRPr="00E92421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30C43" w:rsidRPr="00E30D9E" w14:paraId="0E609673" w14:textId="77777777" w:rsidTr="00A566B2">
        <w:tc>
          <w:tcPr>
            <w:tcW w:w="789" w:type="pct"/>
            <w:vMerge/>
            <w:vAlign w:val="center"/>
          </w:tcPr>
          <w:p w14:paraId="20056C9D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1" w:type="pct"/>
            <w:gridSpan w:val="2"/>
          </w:tcPr>
          <w:p w14:paraId="0B248919" w14:textId="77777777" w:rsidR="00E30C43" w:rsidRPr="003455DC" w:rsidRDefault="00E30C43" w:rsidP="00B8243C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</w:t>
            </w:r>
            <w:r w:rsidRPr="003455DC">
              <w:rPr>
                <w:rFonts w:ascii="Times New Roman" w:hAnsi="Times New Roman"/>
                <w:sz w:val="24"/>
                <w:szCs w:val="24"/>
              </w:rPr>
              <w:t xml:space="preserve"> на тему: Обслуживание пожилого клиента</w:t>
            </w:r>
          </w:p>
        </w:tc>
        <w:tc>
          <w:tcPr>
            <w:tcW w:w="332" w:type="pct"/>
            <w:vAlign w:val="center"/>
          </w:tcPr>
          <w:p w14:paraId="13AC3131" w14:textId="77777777" w:rsidR="00E30C43" w:rsidRPr="00770C83" w:rsidRDefault="00E30C43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C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" w:type="pct"/>
            <w:vMerge/>
          </w:tcPr>
          <w:p w14:paraId="4FE7E59D" w14:textId="77777777" w:rsidR="00E30C43" w:rsidRPr="00E92421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30C43" w:rsidRPr="00E30D9E" w14:paraId="39968753" w14:textId="77777777" w:rsidTr="00E3119B">
        <w:trPr>
          <w:trHeight w:val="362"/>
        </w:trPr>
        <w:tc>
          <w:tcPr>
            <w:tcW w:w="789" w:type="pct"/>
            <w:vMerge w:val="restart"/>
          </w:tcPr>
          <w:p w14:paraId="2A786829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14:paraId="6840B114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>Современные технологии в педикюре</w:t>
            </w:r>
          </w:p>
        </w:tc>
        <w:tc>
          <w:tcPr>
            <w:tcW w:w="2951" w:type="pct"/>
            <w:gridSpan w:val="2"/>
            <w:shd w:val="clear" w:color="auto" w:fill="FFFFFF"/>
          </w:tcPr>
          <w:p w14:paraId="14D63159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782FD814" w14:textId="77777777" w:rsidR="00E30C43" w:rsidRPr="00A566B2" w:rsidRDefault="00E30C43" w:rsidP="00B82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28" w:type="pct"/>
            <w:vMerge w:val="restart"/>
          </w:tcPr>
          <w:p w14:paraId="5E8172AC" w14:textId="77777777" w:rsidR="00E30C43" w:rsidRPr="003738B3" w:rsidRDefault="001E6CE0" w:rsidP="00D26DDA">
            <w:pPr>
              <w:spacing w:after="0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</w:rPr>
              <w:t>ПК 4.</w:t>
            </w:r>
            <w:r>
              <w:rPr>
                <w:rFonts w:ascii="Times New Roman" w:hAnsi="Times New Roman"/>
              </w:rPr>
              <w:t>2</w:t>
            </w:r>
            <w:r w:rsidRPr="003738B3">
              <w:rPr>
                <w:rFonts w:ascii="Times New Roman" w:hAnsi="Times New Roman"/>
              </w:rPr>
              <w:t xml:space="preserve">, </w:t>
            </w:r>
            <w:r w:rsidR="00E30C43" w:rsidRPr="003738B3">
              <w:rPr>
                <w:rFonts w:ascii="Times New Roman" w:hAnsi="Times New Roman"/>
              </w:rPr>
              <w:t>ОК1-ОК11</w:t>
            </w:r>
          </w:p>
          <w:p w14:paraId="2719109F" w14:textId="77777777" w:rsidR="00E30C43" w:rsidRPr="003738B3" w:rsidRDefault="00E30C43" w:rsidP="00D26DDA">
            <w:pPr>
              <w:spacing w:after="0" w:line="240" w:lineRule="auto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  <w:bCs/>
              </w:rPr>
              <w:t>ЛР 1,6,7,13,15,18</w:t>
            </w:r>
            <w:r w:rsidRPr="003738B3">
              <w:rPr>
                <w:rFonts w:ascii="Times New Roman" w:hAnsi="Times New Roman"/>
              </w:rPr>
              <w:t xml:space="preserve"> </w:t>
            </w:r>
          </w:p>
          <w:p w14:paraId="079F58F7" w14:textId="77777777" w:rsidR="00E30C43" w:rsidRPr="003738B3" w:rsidRDefault="00E30C43" w:rsidP="00D26DDA">
            <w:pPr>
              <w:spacing w:after="0" w:line="240" w:lineRule="auto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</w:rPr>
              <w:t>Познавательная:</w:t>
            </w:r>
          </w:p>
          <w:p w14:paraId="0724ADDC" w14:textId="77777777" w:rsidR="00E30C43" w:rsidRPr="00E30C43" w:rsidRDefault="00E30C43" w:rsidP="00D26DDA">
            <w:pPr>
              <w:spacing w:after="0" w:line="240" w:lineRule="auto"/>
              <w:rPr>
                <w:rFonts w:ascii="Times New Roman" w:hAnsi="Times New Roman"/>
              </w:rPr>
            </w:pPr>
            <w:r w:rsidRPr="00E30C43">
              <w:rPr>
                <w:rFonts w:ascii="Times New Roman" w:hAnsi="Times New Roman"/>
              </w:rPr>
              <w:t>Лекция-беседа</w:t>
            </w:r>
          </w:p>
          <w:p w14:paraId="252E9841" w14:textId="77777777" w:rsidR="00E30C43" w:rsidRPr="00E30C43" w:rsidRDefault="00E30C43" w:rsidP="00D26DDA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E30C43">
              <w:rPr>
                <w:rFonts w:ascii="Times New Roman" w:hAnsi="Times New Roman"/>
                <w:bCs/>
              </w:rPr>
              <w:t>выполнение практической работы</w:t>
            </w:r>
          </w:p>
          <w:p w14:paraId="0793CC75" w14:textId="77777777" w:rsidR="00E30C43" w:rsidRPr="00E30C43" w:rsidRDefault="00E30C43" w:rsidP="00D26DD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30C43">
              <w:rPr>
                <w:rFonts w:ascii="Times New Roman" w:hAnsi="Times New Roman"/>
              </w:rPr>
              <w:t>Самостоятельная работа с текстом в учебнике, научно-популярной литературе</w:t>
            </w:r>
          </w:p>
          <w:p w14:paraId="4C176BFC" w14:textId="77777777" w:rsidR="00E30C43" w:rsidRPr="003738B3" w:rsidRDefault="00E30C43" w:rsidP="00D26DD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30C43" w:rsidRPr="00E30D9E" w14:paraId="45DA3477" w14:textId="77777777" w:rsidTr="00A566B2">
        <w:trPr>
          <w:trHeight w:val="267"/>
        </w:trPr>
        <w:tc>
          <w:tcPr>
            <w:tcW w:w="789" w:type="pct"/>
            <w:vMerge/>
            <w:vAlign w:val="center"/>
          </w:tcPr>
          <w:p w14:paraId="5ED260C1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47D6B1A4" w14:textId="77777777" w:rsidR="00E30C43" w:rsidRPr="00665D23" w:rsidRDefault="00E30C43" w:rsidP="00B8243C">
            <w:pPr>
              <w:pStyle w:val="a6"/>
              <w:spacing w:before="0" w:after="0" w:line="276" w:lineRule="auto"/>
              <w:ind w:left="0"/>
              <w:contextualSpacing/>
            </w:pPr>
            <w:r>
              <w:t>95-102</w:t>
            </w:r>
          </w:p>
        </w:tc>
        <w:tc>
          <w:tcPr>
            <w:tcW w:w="2660" w:type="pct"/>
          </w:tcPr>
          <w:p w14:paraId="1269BF24" w14:textId="77777777" w:rsidR="00E30C43" w:rsidRPr="003455DC" w:rsidRDefault="00E30C43" w:rsidP="001B0FC9">
            <w:pPr>
              <w:pStyle w:val="a6"/>
              <w:spacing w:before="0" w:after="0" w:line="276" w:lineRule="auto"/>
              <w:ind w:left="0"/>
              <w:contextualSpacing/>
              <w:rPr>
                <w:sz w:val="24"/>
                <w:szCs w:val="24"/>
              </w:rPr>
            </w:pPr>
            <w:r w:rsidRPr="003455DC">
              <w:rPr>
                <w:sz w:val="24"/>
                <w:szCs w:val="24"/>
              </w:rPr>
              <w:t>Аппараты для педикюра</w:t>
            </w:r>
          </w:p>
        </w:tc>
        <w:tc>
          <w:tcPr>
            <w:tcW w:w="332" w:type="pct"/>
            <w:vAlign w:val="center"/>
          </w:tcPr>
          <w:p w14:paraId="7DD68464" w14:textId="77777777" w:rsidR="00E30C43" w:rsidRPr="00A566B2" w:rsidRDefault="00E30C43" w:rsidP="00A566B2">
            <w:pPr>
              <w:pStyle w:val="a6"/>
              <w:ind w:left="-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8" w:type="pct"/>
            <w:vMerge/>
          </w:tcPr>
          <w:p w14:paraId="29A1F900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0C43" w:rsidRPr="00E30D9E" w14:paraId="6B5E34DF" w14:textId="77777777" w:rsidTr="00A566B2">
        <w:trPr>
          <w:trHeight w:val="357"/>
        </w:trPr>
        <w:tc>
          <w:tcPr>
            <w:tcW w:w="789" w:type="pct"/>
            <w:vMerge/>
            <w:vAlign w:val="center"/>
          </w:tcPr>
          <w:p w14:paraId="5F1B8D4C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3F08952B" w14:textId="77777777" w:rsidR="00E30C43" w:rsidRPr="00665D23" w:rsidRDefault="00E30C43" w:rsidP="0015371A">
            <w:pPr>
              <w:pStyle w:val="a6"/>
              <w:spacing w:before="0" w:after="0" w:line="276" w:lineRule="auto"/>
              <w:ind w:left="0" w:right="-110"/>
              <w:contextualSpacing/>
            </w:pPr>
            <w:r>
              <w:t>103-110</w:t>
            </w:r>
          </w:p>
        </w:tc>
        <w:tc>
          <w:tcPr>
            <w:tcW w:w="2660" w:type="pct"/>
          </w:tcPr>
          <w:p w14:paraId="474F766D" w14:textId="77777777" w:rsidR="00E30C43" w:rsidRPr="003455DC" w:rsidRDefault="00E30C43" w:rsidP="001B0FC9">
            <w:pPr>
              <w:pStyle w:val="a6"/>
              <w:spacing w:before="0" w:after="0" w:line="276" w:lineRule="auto"/>
              <w:ind w:left="0"/>
              <w:contextualSpacing/>
              <w:rPr>
                <w:sz w:val="24"/>
                <w:szCs w:val="24"/>
              </w:rPr>
            </w:pPr>
            <w:r w:rsidRPr="003455DC">
              <w:rPr>
                <w:sz w:val="24"/>
                <w:szCs w:val="24"/>
              </w:rPr>
              <w:t>Вращающиеся инструменты для аппаратного педикюра</w:t>
            </w:r>
          </w:p>
        </w:tc>
        <w:tc>
          <w:tcPr>
            <w:tcW w:w="332" w:type="pct"/>
            <w:vAlign w:val="center"/>
          </w:tcPr>
          <w:p w14:paraId="4E7F0B57" w14:textId="77777777" w:rsidR="00E30C43" w:rsidRPr="00770C83" w:rsidRDefault="00E30C43" w:rsidP="00B82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8" w:type="pct"/>
            <w:vMerge/>
          </w:tcPr>
          <w:p w14:paraId="7AE2D6FA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0C43" w:rsidRPr="00E30D9E" w14:paraId="61D43BC0" w14:textId="77777777" w:rsidTr="00A566B2">
        <w:trPr>
          <w:trHeight w:val="291"/>
        </w:trPr>
        <w:tc>
          <w:tcPr>
            <w:tcW w:w="789" w:type="pct"/>
            <w:vMerge/>
            <w:vAlign w:val="center"/>
          </w:tcPr>
          <w:p w14:paraId="181F3930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00E1A8C1" w14:textId="77777777" w:rsidR="00E30C43" w:rsidRPr="00665D23" w:rsidRDefault="00E30C43" w:rsidP="0015371A">
            <w:pPr>
              <w:pStyle w:val="a6"/>
              <w:spacing w:before="0" w:after="0" w:line="276" w:lineRule="auto"/>
              <w:ind w:left="0" w:right="-110"/>
              <w:contextualSpacing/>
            </w:pPr>
            <w:r>
              <w:t>111-118</w:t>
            </w:r>
          </w:p>
        </w:tc>
        <w:tc>
          <w:tcPr>
            <w:tcW w:w="2660" w:type="pct"/>
          </w:tcPr>
          <w:p w14:paraId="6C139E12" w14:textId="77777777" w:rsidR="00E30C43" w:rsidRPr="003455DC" w:rsidRDefault="00E30C43" w:rsidP="001B0FC9">
            <w:pPr>
              <w:pStyle w:val="a6"/>
              <w:spacing w:before="0" w:after="0" w:line="276" w:lineRule="auto"/>
              <w:ind w:left="0"/>
              <w:contextualSpacing/>
              <w:rPr>
                <w:sz w:val="24"/>
                <w:szCs w:val="24"/>
              </w:rPr>
            </w:pPr>
            <w:r w:rsidRPr="003455DC">
              <w:rPr>
                <w:sz w:val="24"/>
                <w:szCs w:val="24"/>
              </w:rPr>
              <w:t>Технологическая последовательность выполнения аппаратного педикюра</w:t>
            </w:r>
          </w:p>
        </w:tc>
        <w:tc>
          <w:tcPr>
            <w:tcW w:w="332" w:type="pct"/>
            <w:vAlign w:val="center"/>
          </w:tcPr>
          <w:p w14:paraId="47A40DF4" w14:textId="77777777" w:rsidR="00E30C43" w:rsidRPr="00FC3A6F" w:rsidRDefault="00E30C43" w:rsidP="00B82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8" w:type="pct"/>
            <w:vMerge/>
          </w:tcPr>
          <w:p w14:paraId="7BB820EE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0C43" w:rsidRPr="00E30D9E" w14:paraId="77C7EA01" w14:textId="77777777" w:rsidTr="00A566B2">
        <w:trPr>
          <w:trHeight w:val="235"/>
        </w:trPr>
        <w:tc>
          <w:tcPr>
            <w:tcW w:w="789" w:type="pct"/>
            <w:vMerge/>
            <w:vAlign w:val="center"/>
          </w:tcPr>
          <w:p w14:paraId="2605272B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1" w:type="pct"/>
            <w:gridSpan w:val="2"/>
          </w:tcPr>
          <w:p w14:paraId="2EBC5E1C" w14:textId="77777777" w:rsidR="00E30C43" w:rsidRPr="0015371A" w:rsidRDefault="00E30C43" w:rsidP="00B82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71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32" w:type="pct"/>
            <w:vAlign w:val="center"/>
          </w:tcPr>
          <w:p w14:paraId="0B732893" w14:textId="77777777" w:rsidR="00E30C43" w:rsidRPr="0015371A" w:rsidRDefault="00E30C43" w:rsidP="00B82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71A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928" w:type="pct"/>
            <w:vMerge/>
          </w:tcPr>
          <w:p w14:paraId="5BE83F0E" w14:textId="77777777" w:rsidR="00E30C43" w:rsidRPr="00E30D9E" w:rsidRDefault="00E30C43" w:rsidP="00B824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0C43" w:rsidRPr="00E30D9E" w14:paraId="23435486" w14:textId="77777777" w:rsidTr="00FC3A6F">
        <w:trPr>
          <w:trHeight w:val="273"/>
        </w:trPr>
        <w:tc>
          <w:tcPr>
            <w:tcW w:w="789" w:type="pct"/>
            <w:vMerge/>
            <w:vAlign w:val="center"/>
          </w:tcPr>
          <w:p w14:paraId="4B69141C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193557CE" w14:textId="77777777" w:rsidR="00E30C43" w:rsidRPr="00665D23" w:rsidRDefault="00E30C43" w:rsidP="0015371A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-128</w:t>
            </w:r>
          </w:p>
        </w:tc>
        <w:tc>
          <w:tcPr>
            <w:tcW w:w="2660" w:type="pct"/>
          </w:tcPr>
          <w:p w14:paraId="2E764750" w14:textId="77777777" w:rsidR="00E30C43" w:rsidRPr="00E30D9E" w:rsidRDefault="00E30C43" w:rsidP="001B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выполнения аппаратного педикюра</w:t>
            </w:r>
          </w:p>
        </w:tc>
        <w:tc>
          <w:tcPr>
            <w:tcW w:w="332" w:type="pct"/>
            <w:vAlign w:val="center"/>
          </w:tcPr>
          <w:p w14:paraId="0A9A9ADD" w14:textId="77777777" w:rsidR="00E30C43" w:rsidRPr="00770C83" w:rsidRDefault="00E30C43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8" w:type="pct"/>
            <w:vMerge/>
          </w:tcPr>
          <w:p w14:paraId="6833B8BF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0C43" w:rsidRPr="00E30D9E" w14:paraId="62181DB4" w14:textId="77777777" w:rsidTr="00FC3A6F">
        <w:trPr>
          <w:trHeight w:val="486"/>
        </w:trPr>
        <w:tc>
          <w:tcPr>
            <w:tcW w:w="789" w:type="pct"/>
            <w:vMerge/>
            <w:vAlign w:val="center"/>
          </w:tcPr>
          <w:p w14:paraId="690E6A0D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6907589A" w14:textId="77777777" w:rsidR="00E30C43" w:rsidRPr="00665D23" w:rsidRDefault="00E30C43" w:rsidP="0015371A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-138</w:t>
            </w:r>
          </w:p>
        </w:tc>
        <w:tc>
          <w:tcPr>
            <w:tcW w:w="2660" w:type="pct"/>
          </w:tcPr>
          <w:p w14:paraId="59DEEAA7" w14:textId="77777777" w:rsidR="00E30C43" w:rsidRPr="00E30D9E" w:rsidRDefault="00E30C43" w:rsidP="001B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 xml:space="preserve"> Технологические особенности выполнения аппаратного педикюра при наличии стержневых мозолей</w:t>
            </w:r>
          </w:p>
        </w:tc>
        <w:tc>
          <w:tcPr>
            <w:tcW w:w="332" w:type="pct"/>
            <w:vAlign w:val="center"/>
          </w:tcPr>
          <w:p w14:paraId="57DCF949" w14:textId="77777777" w:rsidR="00E30C43" w:rsidRPr="00770C83" w:rsidRDefault="00E30C43" w:rsidP="00B82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8" w:type="pct"/>
            <w:vMerge/>
          </w:tcPr>
          <w:p w14:paraId="53543F95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0C43" w:rsidRPr="00E30D9E" w14:paraId="7A95CAB8" w14:textId="77777777" w:rsidTr="0015371A">
        <w:trPr>
          <w:trHeight w:val="543"/>
        </w:trPr>
        <w:tc>
          <w:tcPr>
            <w:tcW w:w="789" w:type="pct"/>
            <w:vMerge/>
          </w:tcPr>
          <w:p w14:paraId="523875C8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5B0B4901" w14:textId="77777777" w:rsidR="00E30C43" w:rsidRPr="00665D23" w:rsidRDefault="00E30C43" w:rsidP="0015371A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-148</w:t>
            </w:r>
          </w:p>
        </w:tc>
        <w:tc>
          <w:tcPr>
            <w:tcW w:w="2660" w:type="pct"/>
          </w:tcPr>
          <w:p w14:paraId="5AFC92EA" w14:textId="77777777" w:rsidR="00E30C43" w:rsidRPr="00E30D9E" w:rsidRDefault="00E30C43" w:rsidP="001B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 xml:space="preserve"> Технологические особенности выполнения аппаратного педикюра при наличии вросшего ногтя, под ногтевыми мозол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" w:type="pct"/>
            <w:vAlign w:val="center"/>
          </w:tcPr>
          <w:p w14:paraId="269CF5E6" w14:textId="77777777" w:rsidR="00E30C43" w:rsidRPr="00B8243C" w:rsidRDefault="00E30C43" w:rsidP="00B82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28" w:type="pct"/>
            <w:vMerge/>
          </w:tcPr>
          <w:p w14:paraId="6E9238B1" w14:textId="77777777" w:rsidR="00E30C43" w:rsidRPr="00E30D9E" w:rsidRDefault="00E30C43" w:rsidP="00B824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0C43" w:rsidRPr="00E30D9E" w14:paraId="2FE48458" w14:textId="77777777" w:rsidTr="00FC3A6F">
        <w:trPr>
          <w:trHeight w:val="375"/>
        </w:trPr>
        <w:tc>
          <w:tcPr>
            <w:tcW w:w="789" w:type="pct"/>
            <w:vMerge/>
            <w:vAlign w:val="center"/>
          </w:tcPr>
          <w:p w14:paraId="5F8EEEC0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096A29F9" w14:textId="77777777" w:rsidR="00E30C43" w:rsidRPr="00665D23" w:rsidRDefault="00E30C43" w:rsidP="0015371A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-158</w:t>
            </w:r>
          </w:p>
        </w:tc>
        <w:tc>
          <w:tcPr>
            <w:tcW w:w="2660" w:type="pct"/>
          </w:tcPr>
          <w:p w14:paraId="48D8F05A" w14:textId="77777777" w:rsidR="00E30C43" w:rsidRPr="00E30D9E" w:rsidRDefault="00E30C43" w:rsidP="001B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 xml:space="preserve"> Технологические особенности выполнения аппаратного педикюра при наличии трещин на коже стоп, </w:t>
            </w:r>
            <w:proofErr w:type="spellStart"/>
            <w:r w:rsidRPr="00E30D9E">
              <w:rPr>
                <w:rFonts w:ascii="Times New Roman" w:hAnsi="Times New Roman"/>
                <w:sz w:val="24"/>
                <w:szCs w:val="24"/>
              </w:rPr>
              <w:t>натоптыш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" w:type="pct"/>
            <w:vAlign w:val="center"/>
          </w:tcPr>
          <w:p w14:paraId="45897DB1" w14:textId="77777777" w:rsidR="00E30C43" w:rsidRPr="00B8243C" w:rsidRDefault="00E30C43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28" w:type="pct"/>
            <w:vMerge/>
          </w:tcPr>
          <w:p w14:paraId="46A7D6B4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0C43" w:rsidRPr="00E30D9E" w14:paraId="58275CA4" w14:textId="77777777" w:rsidTr="00FC3A6F">
        <w:trPr>
          <w:trHeight w:val="2"/>
        </w:trPr>
        <w:tc>
          <w:tcPr>
            <w:tcW w:w="789" w:type="pct"/>
            <w:vMerge/>
            <w:vAlign w:val="center"/>
          </w:tcPr>
          <w:p w14:paraId="6CB5EC59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1A38FE02" w14:textId="77777777" w:rsidR="00E30C43" w:rsidRPr="00665D23" w:rsidRDefault="00E30C43" w:rsidP="00FC3A6F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-168</w:t>
            </w:r>
          </w:p>
        </w:tc>
        <w:tc>
          <w:tcPr>
            <w:tcW w:w="2660" w:type="pct"/>
          </w:tcPr>
          <w:p w14:paraId="177546F4" w14:textId="77777777" w:rsidR="00E30C43" w:rsidRPr="00E30D9E" w:rsidRDefault="00E30C43" w:rsidP="001B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 xml:space="preserve"> Технологические особенности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массажа стоп</w:t>
            </w:r>
          </w:p>
        </w:tc>
        <w:tc>
          <w:tcPr>
            <w:tcW w:w="332" w:type="pct"/>
            <w:vAlign w:val="center"/>
          </w:tcPr>
          <w:p w14:paraId="092FC946" w14:textId="77777777" w:rsidR="00E30C43" w:rsidRPr="00FC3A6F" w:rsidRDefault="00E30C43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8" w:type="pct"/>
            <w:vMerge/>
          </w:tcPr>
          <w:p w14:paraId="0949329D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0C43" w:rsidRPr="00E30D9E" w14:paraId="582BC295" w14:textId="77777777" w:rsidTr="00FC3A6F">
        <w:trPr>
          <w:trHeight w:val="2"/>
        </w:trPr>
        <w:tc>
          <w:tcPr>
            <w:tcW w:w="789" w:type="pct"/>
            <w:vMerge/>
            <w:vAlign w:val="center"/>
          </w:tcPr>
          <w:p w14:paraId="7919F4D6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14:paraId="73D2C035" w14:textId="77777777" w:rsidR="00E30C43" w:rsidRPr="00665D23" w:rsidRDefault="00E30C43" w:rsidP="00FC3A6F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-178</w:t>
            </w:r>
          </w:p>
        </w:tc>
        <w:tc>
          <w:tcPr>
            <w:tcW w:w="2660" w:type="pct"/>
          </w:tcPr>
          <w:p w14:paraId="7724A4DD" w14:textId="77777777" w:rsidR="00E30C43" w:rsidRPr="00E30D9E" w:rsidRDefault="00E30C43" w:rsidP="001B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 xml:space="preserve">Технологические особенности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покрытия ногтей стоп</w:t>
            </w:r>
          </w:p>
        </w:tc>
        <w:tc>
          <w:tcPr>
            <w:tcW w:w="332" w:type="pct"/>
            <w:vAlign w:val="center"/>
          </w:tcPr>
          <w:p w14:paraId="53D5BCFA" w14:textId="77777777" w:rsidR="00E30C43" w:rsidRPr="00FC3A6F" w:rsidRDefault="00E30C43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8" w:type="pct"/>
            <w:vMerge/>
          </w:tcPr>
          <w:p w14:paraId="49BFA50D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0C43" w:rsidRPr="00E30D9E" w14:paraId="77B695EB" w14:textId="77777777" w:rsidTr="00E3119B">
        <w:trPr>
          <w:trHeight w:val="284"/>
        </w:trPr>
        <w:tc>
          <w:tcPr>
            <w:tcW w:w="789" w:type="pct"/>
            <w:vMerge/>
            <w:vAlign w:val="center"/>
          </w:tcPr>
          <w:p w14:paraId="21D4A652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1" w:type="pct"/>
            <w:gridSpan w:val="2"/>
            <w:shd w:val="clear" w:color="auto" w:fill="FFFFFF"/>
          </w:tcPr>
          <w:p w14:paraId="75FD699C" w14:textId="77777777" w:rsidR="00E30C43" w:rsidRPr="0015371A" w:rsidRDefault="00E30C43" w:rsidP="00B8243C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71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15C96D00" w14:textId="77777777" w:rsidR="00E30C43" w:rsidRPr="0015371A" w:rsidRDefault="00E30C43" w:rsidP="00FC3A6F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71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28" w:type="pct"/>
            <w:vMerge/>
          </w:tcPr>
          <w:p w14:paraId="6B675F0E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0C43" w:rsidRPr="00E30D9E" w14:paraId="5716C568" w14:textId="77777777" w:rsidTr="00E3119B">
        <w:trPr>
          <w:trHeight w:val="268"/>
        </w:trPr>
        <w:tc>
          <w:tcPr>
            <w:tcW w:w="789" w:type="pct"/>
            <w:vMerge/>
            <w:vAlign w:val="center"/>
          </w:tcPr>
          <w:p w14:paraId="32A23FB3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1" w:type="pct"/>
            <w:gridSpan w:val="2"/>
            <w:shd w:val="clear" w:color="auto" w:fill="FFFFFF"/>
          </w:tcPr>
          <w:p w14:paraId="15727C17" w14:textId="77777777" w:rsidR="00E30C43" w:rsidRPr="0015371A" w:rsidRDefault="00E30C43" w:rsidP="00B82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71A">
              <w:rPr>
                <w:rFonts w:ascii="Times New Roman" w:hAnsi="Times New Roman"/>
                <w:sz w:val="24"/>
                <w:szCs w:val="24"/>
              </w:rPr>
              <w:t>Выполнить коллаж дизайнов по педикюру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640F2B76" w14:textId="77777777" w:rsidR="00E30C43" w:rsidRPr="0015371A" w:rsidRDefault="00E30C43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7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pct"/>
            <w:vMerge/>
          </w:tcPr>
          <w:p w14:paraId="3503350B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0C43" w:rsidRPr="00E30D9E" w14:paraId="5ADB946A" w14:textId="77777777" w:rsidTr="00E3119B">
        <w:trPr>
          <w:trHeight w:val="268"/>
        </w:trPr>
        <w:tc>
          <w:tcPr>
            <w:tcW w:w="789" w:type="pct"/>
            <w:vMerge/>
            <w:vAlign w:val="center"/>
          </w:tcPr>
          <w:p w14:paraId="1F9FFB87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1" w:type="pct"/>
            <w:gridSpan w:val="2"/>
            <w:shd w:val="clear" w:color="auto" w:fill="FFFFFF"/>
          </w:tcPr>
          <w:p w14:paraId="57812E3A" w14:textId="77777777" w:rsidR="00E30C43" w:rsidRPr="0015371A" w:rsidRDefault="00E30C43" w:rsidP="00B8243C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371A">
              <w:rPr>
                <w:rFonts w:ascii="Times New Roman" w:hAnsi="Times New Roman"/>
                <w:sz w:val="24"/>
                <w:szCs w:val="24"/>
              </w:rPr>
              <w:t>Презентация на тему: Модные тенденции в педикюре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11D74C27" w14:textId="77777777" w:rsidR="00E30C43" w:rsidRPr="0015371A" w:rsidRDefault="00E30C43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7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pct"/>
            <w:vMerge/>
          </w:tcPr>
          <w:p w14:paraId="0B9128EC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0C43" w:rsidRPr="00E30D9E" w14:paraId="7E4FB9FB" w14:textId="77777777" w:rsidTr="00E3119B">
        <w:trPr>
          <w:trHeight w:val="268"/>
        </w:trPr>
        <w:tc>
          <w:tcPr>
            <w:tcW w:w="789" w:type="pct"/>
            <w:vMerge/>
            <w:vAlign w:val="center"/>
          </w:tcPr>
          <w:p w14:paraId="34D98691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1" w:type="pct"/>
            <w:gridSpan w:val="2"/>
            <w:shd w:val="clear" w:color="auto" w:fill="FFFFFF"/>
          </w:tcPr>
          <w:p w14:paraId="180C3D46" w14:textId="77777777" w:rsidR="00E30C43" w:rsidRPr="0015371A" w:rsidRDefault="00E30C43" w:rsidP="00B8243C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371A">
              <w:rPr>
                <w:rFonts w:ascii="Times New Roman" w:hAnsi="Times New Roman"/>
                <w:sz w:val="24"/>
                <w:szCs w:val="24"/>
              </w:rPr>
              <w:t>Особенности обслуживание клиента больного сахарным диабетом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28975CAE" w14:textId="77777777" w:rsidR="00E30C43" w:rsidRPr="0015371A" w:rsidRDefault="00E30C43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7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pct"/>
            <w:vMerge/>
          </w:tcPr>
          <w:p w14:paraId="51CB462B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0C43" w:rsidRPr="00E30D9E" w14:paraId="35E6C52F" w14:textId="77777777" w:rsidTr="00E3119B">
        <w:trPr>
          <w:trHeight w:val="273"/>
        </w:trPr>
        <w:tc>
          <w:tcPr>
            <w:tcW w:w="789" w:type="pct"/>
            <w:vMerge w:val="restart"/>
          </w:tcPr>
          <w:p w14:paraId="539ED4A2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7</w:t>
            </w:r>
            <w:r w:rsidRPr="00E30D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</w:p>
          <w:p w14:paraId="0F502DD6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хнология СПА-педикюра</w:t>
            </w:r>
          </w:p>
        </w:tc>
        <w:tc>
          <w:tcPr>
            <w:tcW w:w="2951" w:type="pct"/>
            <w:gridSpan w:val="2"/>
            <w:shd w:val="clear" w:color="auto" w:fill="FFFFFF"/>
          </w:tcPr>
          <w:p w14:paraId="11FB1C33" w14:textId="77777777" w:rsidR="00E30C43" w:rsidRPr="0015371A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71A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69757F81" w14:textId="77777777" w:rsidR="00E30C43" w:rsidRPr="0015371A" w:rsidRDefault="00E30C43" w:rsidP="00B82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71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28" w:type="pct"/>
            <w:vMerge w:val="restart"/>
          </w:tcPr>
          <w:p w14:paraId="5BA973CB" w14:textId="77777777" w:rsidR="00E30C43" w:rsidRPr="003738B3" w:rsidRDefault="001E6CE0" w:rsidP="00D26DDA">
            <w:pPr>
              <w:spacing w:after="0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</w:rPr>
              <w:t>ПК 4.</w:t>
            </w:r>
            <w:r>
              <w:rPr>
                <w:rFonts w:ascii="Times New Roman" w:hAnsi="Times New Roman"/>
              </w:rPr>
              <w:t>2</w:t>
            </w:r>
            <w:r w:rsidRPr="003738B3">
              <w:rPr>
                <w:rFonts w:ascii="Times New Roman" w:hAnsi="Times New Roman"/>
              </w:rPr>
              <w:t xml:space="preserve">, </w:t>
            </w:r>
            <w:r w:rsidR="00E30C43" w:rsidRPr="003738B3">
              <w:rPr>
                <w:rFonts w:ascii="Times New Roman" w:hAnsi="Times New Roman"/>
              </w:rPr>
              <w:t>ОК1-ОК11</w:t>
            </w:r>
          </w:p>
          <w:p w14:paraId="0ECC1D39" w14:textId="77777777" w:rsidR="00E30C43" w:rsidRPr="003738B3" w:rsidRDefault="00E30C43" w:rsidP="00D26DDA">
            <w:pPr>
              <w:spacing w:after="0" w:line="240" w:lineRule="auto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  <w:bCs/>
              </w:rPr>
              <w:t>ЛР 1,6,7,13,15,18</w:t>
            </w:r>
            <w:r w:rsidRPr="003738B3">
              <w:rPr>
                <w:rFonts w:ascii="Times New Roman" w:hAnsi="Times New Roman"/>
              </w:rPr>
              <w:t xml:space="preserve"> </w:t>
            </w:r>
          </w:p>
          <w:p w14:paraId="4789CB74" w14:textId="77777777" w:rsidR="00E30C43" w:rsidRPr="003738B3" w:rsidRDefault="00E30C43" w:rsidP="00D26DDA">
            <w:pPr>
              <w:spacing w:after="0" w:line="240" w:lineRule="auto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</w:rPr>
              <w:t>Познавательная:</w:t>
            </w:r>
          </w:p>
          <w:p w14:paraId="0C4F0061" w14:textId="77777777" w:rsidR="00E30C43" w:rsidRPr="00E30C43" w:rsidRDefault="00E30C43" w:rsidP="00D26DDA">
            <w:pPr>
              <w:spacing w:after="0" w:line="240" w:lineRule="auto"/>
              <w:rPr>
                <w:rFonts w:ascii="Times New Roman" w:hAnsi="Times New Roman"/>
              </w:rPr>
            </w:pPr>
            <w:r w:rsidRPr="00E30C43">
              <w:rPr>
                <w:rFonts w:ascii="Times New Roman" w:hAnsi="Times New Roman"/>
              </w:rPr>
              <w:t>Лекция-беседа</w:t>
            </w:r>
          </w:p>
          <w:p w14:paraId="4DCE378B" w14:textId="77777777" w:rsidR="00E30C43" w:rsidRPr="00E30C43" w:rsidRDefault="00E30C43" w:rsidP="00D26DDA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E30C43">
              <w:rPr>
                <w:rFonts w:ascii="Times New Roman" w:hAnsi="Times New Roman"/>
                <w:bCs/>
              </w:rPr>
              <w:t>выполнение практической работы</w:t>
            </w:r>
          </w:p>
          <w:p w14:paraId="7B35B313" w14:textId="77777777" w:rsidR="00E30C43" w:rsidRPr="00E30C43" w:rsidRDefault="00E30C43" w:rsidP="00D26DD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30C43">
              <w:rPr>
                <w:rFonts w:ascii="Times New Roman" w:hAnsi="Times New Roman"/>
              </w:rPr>
              <w:t>Самостоятельная работа с текстом в учебнике, научно-популярной литературе</w:t>
            </w:r>
          </w:p>
          <w:p w14:paraId="5623C91A" w14:textId="77777777" w:rsidR="00E30C43" w:rsidRPr="003738B3" w:rsidRDefault="00E30C43" w:rsidP="00D26DD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30C43" w:rsidRPr="00E30D9E" w14:paraId="5D09D56E" w14:textId="77777777" w:rsidTr="00E3119B">
        <w:trPr>
          <w:trHeight w:val="122"/>
        </w:trPr>
        <w:tc>
          <w:tcPr>
            <w:tcW w:w="789" w:type="pct"/>
            <w:vMerge/>
            <w:vAlign w:val="center"/>
          </w:tcPr>
          <w:p w14:paraId="712774A3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FFFFFF"/>
          </w:tcPr>
          <w:p w14:paraId="11B285E2" w14:textId="77777777" w:rsidR="00E30C43" w:rsidRPr="0015371A" w:rsidRDefault="00E30C43" w:rsidP="00FC3A6F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15371A">
              <w:rPr>
                <w:rFonts w:ascii="Times New Roman" w:hAnsi="Times New Roman"/>
                <w:sz w:val="20"/>
                <w:szCs w:val="20"/>
              </w:rPr>
              <w:t>179-186</w:t>
            </w:r>
          </w:p>
        </w:tc>
        <w:tc>
          <w:tcPr>
            <w:tcW w:w="2660" w:type="pct"/>
            <w:shd w:val="clear" w:color="auto" w:fill="FFFFFF"/>
          </w:tcPr>
          <w:p w14:paraId="08C6DB8A" w14:textId="77777777" w:rsidR="00E30C43" w:rsidRPr="0015371A" w:rsidRDefault="00E30C43" w:rsidP="001B0FC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371A">
              <w:rPr>
                <w:rFonts w:ascii="Times New Roman" w:hAnsi="Times New Roman"/>
                <w:szCs w:val="24"/>
                <w:lang w:eastAsia="en-US"/>
              </w:rPr>
              <w:t xml:space="preserve">Технологическая последовательность выполнения </w:t>
            </w:r>
            <w:r w:rsidRPr="0015371A">
              <w:rPr>
                <w:rFonts w:ascii="Times New Roman" w:hAnsi="Times New Roman"/>
                <w:szCs w:val="24"/>
                <w:lang w:val="en-US" w:eastAsia="en-US"/>
              </w:rPr>
              <w:t>SPA</w:t>
            </w:r>
            <w:r w:rsidRPr="0015371A">
              <w:rPr>
                <w:rFonts w:ascii="Times New Roman" w:hAnsi="Times New Roman"/>
                <w:szCs w:val="24"/>
                <w:lang w:eastAsia="en-US"/>
              </w:rPr>
              <w:t>-педикюра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4FE0E598" w14:textId="77777777" w:rsidR="00E30C43" w:rsidRPr="0015371A" w:rsidRDefault="00E30C43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7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8" w:type="pct"/>
            <w:vMerge/>
          </w:tcPr>
          <w:p w14:paraId="01D4D55C" w14:textId="77777777" w:rsidR="00E30C43" w:rsidRPr="00E92421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30C43" w:rsidRPr="00E30D9E" w14:paraId="7627F0C1" w14:textId="77777777" w:rsidTr="00E3119B">
        <w:trPr>
          <w:trHeight w:val="224"/>
        </w:trPr>
        <w:tc>
          <w:tcPr>
            <w:tcW w:w="789" w:type="pct"/>
            <w:vMerge/>
            <w:vAlign w:val="center"/>
          </w:tcPr>
          <w:p w14:paraId="5D4DC0D7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1" w:type="pct"/>
            <w:gridSpan w:val="2"/>
            <w:shd w:val="clear" w:color="auto" w:fill="FFFFFF"/>
          </w:tcPr>
          <w:p w14:paraId="0AEBEDD2" w14:textId="77777777" w:rsidR="00E30C43" w:rsidRPr="0015371A" w:rsidRDefault="00E30C43" w:rsidP="001B0F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371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180F527B" w14:textId="77777777" w:rsidR="00E30C43" w:rsidRPr="0015371A" w:rsidRDefault="00E30C43" w:rsidP="00FC3A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7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1537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28" w:type="pct"/>
            <w:vMerge/>
          </w:tcPr>
          <w:p w14:paraId="1EDBED36" w14:textId="77777777" w:rsidR="00E30C43" w:rsidRPr="00E92421" w:rsidRDefault="00E30C43" w:rsidP="00B8243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30C43" w:rsidRPr="00E30D9E" w14:paraId="0BDD0C74" w14:textId="77777777" w:rsidTr="00E3119B">
        <w:trPr>
          <w:trHeight w:val="224"/>
        </w:trPr>
        <w:tc>
          <w:tcPr>
            <w:tcW w:w="789" w:type="pct"/>
            <w:vMerge/>
            <w:vAlign w:val="center"/>
          </w:tcPr>
          <w:p w14:paraId="754C0888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FFFFFF"/>
          </w:tcPr>
          <w:p w14:paraId="00F04352" w14:textId="77777777" w:rsidR="00E30C43" w:rsidRPr="0015371A" w:rsidRDefault="00E30C43" w:rsidP="00FC3A6F">
            <w:pPr>
              <w:spacing w:after="0"/>
              <w:ind w:right="-11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71A">
              <w:rPr>
                <w:rFonts w:ascii="Times New Roman" w:hAnsi="Times New Roman"/>
                <w:bCs/>
                <w:sz w:val="20"/>
                <w:szCs w:val="20"/>
              </w:rPr>
              <w:t>187-198</w:t>
            </w:r>
          </w:p>
        </w:tc>
        <w:tc>
          <w:tcPr>
            <w:tcW w:w="2660" w:type="pct"/>
            <w:shd w:val="clear" w:color="auto" w:fill="FFFFFF"/>
          </w:tcPr>
          <w:p w14:paraId="1C534249" w14:textId="77777777" w:rsidR="00E30C43" w:rsidRPr="0015371A" w:rsidRDefault="00E30C43" w:rsidP="001B0FC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71A">
              <w:rPr>
                <w:rFonts w:ascii="Times New Roman" w:hAnsi="Times New Roman"/>
                <w:bCs/>
                <w:sz w:val="24"/>
                <w:szCs w:val="24"/>
              </w:rPr>
              <w:t>Выполнение СПА-педикюра.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4122A56A" w14:textId="77777777" w:rsidR="00E30C43" w:rsidRPr="0015371A" w:rsidRDefault="00E30C43" w:rsidP="00FC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7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8" w:type="pct"/>
            <w:vMerge/>
          </w:tcPr>
          <w:p w14:paraId="6930B001" w14:textId="77777777" w:rsidR="00E30C43" w:rsidRPr="00E92421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30C43" w:rsidRPr="00E30D9E" w14:paraId="2F3D0CE0" w14:textId="77777777" w:rsidTr="00E3119B">
        <w:trPr>
          <w:trHeight w:val="224"/>
        </w:trPr>
        <w:tc>
          <w:tcPr>
            <w:tcW w:w="789" w:type="pct"/>
            <w:vMerge/>
            <w:vAlign w:val="center"/>
          </w:tcPr>
          <w:p w14:paraId="3A337BCF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1" w:type="pct"/>
            <w:gridSpan w:val="2"/>
            <w:shd w:val="clear" w:color="auto" w:fill="FFFFFF"/>
          </w:tcPr>
          <w:p w14:paraId="64217A7B" w14:textId="77777777" w:rsidR="00E30C43" w:rsidRPr="0015371A" w:rsidRDefault="00E30C43" w:rsidP="00B8243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71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7364A90E" w14:textId="77777777" w:rsidR="00E30C43" w:rsidRPr="0015371A" w:rsidRDefault="00E30C43" w:rsidP="00FC3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7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28" w:type="pct"/>
            <w:vMerge/>
          </w:tcPr>
          <w:p w14:paraId="77B67F42" w14:textId="77777777" w:rsidR="00E30C43" w:rsidRPr="00E92421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30C43" w:rsidRPr="00E30D9E" w14:paraId="7E64F6CB" w14:textId="77777777" w:rsidTr="00A566B2">
        <w:trPr>
          <w:trHeight w:val="339"/>
        </w:trPr>
        <w:tc>
          <w:tcPr>
            <w:tcW w:w="789" w:type="pct"/>
            <w:vMerge/>
            <w:vAlign w:val="center"/>
          </w:tcPr>
          <w:p w14:paraId="5423B7A1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1" w:type="pct"/>
            <w:gridSpan w:val="2"/>
          </w:tcPr>
          <w:p w14:paraId="7948758D" w14:textId="77777777" w:rsidR="00E30C43" w:rsidRPr="003455DC" w:rsidRDefault="00E30C43" w:rsidP="00B8243C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55DC">
              <w:rPr>
                <w:rFonts w:ascii="Times New Roman" w:hAnsi="Times New Roman"/>
                <w:sz w:val="24"/>
                <w:szCs w:val="24"/>
              </w:rPr>
              <w:t>Презентация косметики для СПА педикюра</w:t>
            </w:r>
          </w:p>
        </w:tc>
        <w:tc>
          <w:tcPr>
            <w:tcW w:w="332" w:type="pct"/>
            <w:vAlign w:val="center"/>
          </w:tcPr>
          <w:p w14:paraId="6BD288CC" w14:textId="77777777" w:rsidR="00E30C43" w:rsidRPr="00770C83" w:rsidRDefault="00E30C43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" w:type="pct"/>
            <w:vMerge/>
          </w:tcPr>
          <w:p w14:paraId="06D6ED94" w14:textId="77777777" w:rsidR="00E30C43" w:rsidRPr="00E92421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30C43" w:rsidRPr="00E30D9E" w14:paraId="5DD39B01" w14:textId="77777777" w:rsidTr="00A566B2">
        <w:trPr>
          <w:trHeight w:val="339"/>
        </w:trPr>
        <w:tc>
          <w:tcPr>
            <w:tcW w:w="789" w:type="pct"/>
            <w:vMerge/>
            <w:vAlign w:val="center"/>
          </w:tcPr>
          <w:p w14:paraId="025CB426" w14:textId="77777777" w:rsidR="00E30C43" w:rsidRPr="00E30D9E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1" w:type="pct"/>
            <w:gridSpan w:val="2"/>
          </w:tcPr>
          <w:p w14:paraId="3977C695" w14:textId="77777777" w:rsidR="00E30C43" w:rsidRPr="003455DC" w:rsidRDefault="00E30C43" w:rsidP="00B8243C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455DC">
              <w:rPr>
                <w:rFonts w:ascii="Times New Roman" w:hAnsi="Times New Roman"/>
                <w:sz w:val="24"/>
                <w:szCs w:val="24"/>
              </w:rPr>
              <w:t xml:space="preserve">Новые технологии в </w:t>
            </w:r>
            <w:r w:rsidRPr="00843957"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  <w:t>SPA</w:t>
            </w:r>
            <w:r w:rsidRPr="003455DC">
              <w:rPr>
                <w:rFonts w:ascii="Times New Roman" w:hAnsi="Times New Roman"/>
                <w:sz w:val="24"/>
                <w:szCs w:val="24"/>
              </w:rPr>
              <w:t xml:space="preserve"> педикюре</w:t>
            </w:r>
          </w:p>
        </w:tc>
        <w:tc>
          <w:tcPr>
            <w:tcW w:w="332" w:type="pct"/>
            <w:vAlign w:val="center"/>
          </w:tcPr>
          <w:p w14:paraId="430A257C" w14:textId="77777777" w:rsidR="00E30C43" w:rsidRDefault="00E30C43" w:rsidP="00B8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" w:type="pct"/>
            <w:vMerge/>
          </w:tcPr>
          <w:p w14:paraId="774CF157" w14:textId="77777777" w:rsidR="00E30C43" w:rsidRPr="00E92421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30C43" w:rsidRPr="00E30D9E" w14:paraId="7B9B238F" w14:textId="77777777" w:rsidTr="0015371A">
        <w:trPr>
          <w:trHeight w:val="339"/>
        </w:trPr>
        <w:tc>
          <w:tcPr>
            <w:tcW w:w="3740" w:type="pct"/>
            <w:gridSpan w:val="3"/>
            <w:vAlign w:val="center"/>
          </w:tcPr>
          <w:p w14:paraId="19EE4DB5" w14:textId="77777777" w:rsidR="00E30C43" w:rsidRPr="0015371A" w:rsidRDefault="00E30C43" w:rsidP="0015371A">
            <w:pPr>
              <w:pStyle w:val="a9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332" w:type="pct"/>
            <w:vAlign w:val="center"/>
          </w:tcPr>
          <w:p w14:paraId="6627D226" w14:textId="77777777" w:rsidR="00E30C43" w:rsidRPr="0015371A" w:rsidRDefault="00E30C43" w:rsidP="00B8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71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28" w:type="pct"/>
          </w:tcPr>
          <w:p w14:paraId="20B5DAE4" w14:textId="77777777" w:rsidR="00E30C43" w:rsidRPr="00E92421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30C43" w:rsidRPr="00E30D9E" w14:paraId="03FAA01B" w14:textId="77777777" w:rsidTr="0015371A">
        <w:trPr>
          <w:trHeight w:val="339"/>
        </w:trPr>
        <w:tc>
          <w:tcPr>
            <w:tcW w:w="3740" w:type="pct"/>
            <w:gridSpan w:val="3"/>
            <w:vAlign w:val="center"/>
          </w:tcPr>
          <w:p w14:paraId="09B010C6" w14:textId="77777777" w:rsidR="00E30C43" w:rsidRPr="0015371A" w:rsidRDefault="00E30C43" w:rsidP="0015371A">
            <w:pPr>
              <w:pStyle w:val="a9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в форме экзамена</w:t>
            </w:r>
          </w:p>
        </w:tc>
        <w:tc>
          <w:tcPr>
            <w:tcW w:w="332" w:type="pct"/>
            <w:vAlign w:val="center"/>
          </w:tcPr>
          <w:p w14:paraId="42803E17" w14:textId="77777777" w:rsidR="00E30C43" w:rsidRPr="0015371A" w:rsidRDefault="00E30C43" w:rsidP="00B8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28" w:type="pct"/>
          </w:tcPr>
          <w:p w14:paraId="4CDAE11B" w14:textId="77777777" w:rsidR="00E30C43" w:rsidRPr="00E92421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30C43" w:rsidRPr="00E30D9E" w14:paraId="0DC747D4" w14:textId="77777777" w:rsidTr="0015371A">
        <w:trPr>
          <w:trHeight w:val="339"/>
        </w:trPr>
        <w:tc>
          <w:tcPr>
            <w:tcW w:w="3740" w:type="pct"/>
            <w:gridSpan w:val="3"/>
            <w:vAlign w:val="center"/>
          </w:tcPr>
          <w:p w14:paraId="40DCD060" w14:textId="77777777" w:rsidR="00E30C43" w:rsidRPr="0015371A" w:rsidRDefault="00E30C43" w:rsidP="0015371A">
            <w:pPr>
              <w:pStyle w:val="a9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5371A">
              <w:rPr>
                <w:rFonts w:ascii="Times New Roman" w:hAnsi="Times New Roman"/>
                <w:b/>
                <w:sz w:val="24"/>
                <w:szCs w:val="24"/>
              </w:rPr>
              <w:t>ИТОГО по МДК.04.02 Выполнение работ по профессии педикюрша</w:t>
            </w:r>
          </w:p>
        </w:tc>
        <w:tc>
          <w:tcPr>
            <w:tcW w:w="332" w:type="pct"/>
            <w:vAlign w:val="center"/>
          </w:tcPr>
          <w:p w14:paraId="7232BEED" w14:textId="77777777" w:rsidR="00E30C43" w:rsidRPr="0015371A" w:rsidRDefault="00E30C43" w:rsidP="00B8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</w:t>
            </w:r>
          </w:p>
        </w:tc>
        <w:tc>
          <w:tcPr>
            <w:tcW w:w="928" w:type="pct"/>
          </w:tcPr>
          <w:p w14:paraId="1FD371F3" w14:textId="77777777" w:rsidR="00E30C43" w:rsidRPr="00E92421" w:rsidRDefault="00E30C43" w:rsidP="00B824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30C43" w:rsidRPr="00E30D9E" w14:paraId="191B3358" w14:textId="77777777" w:rsidTr="003738B3">
        <w:tc>
          <w:tcPr>
            <w:tcW w:w="3740" w:type="pct"/>
            <w:gridSpan w:val="3"/>
          </w:tcPr>
          <w:p w14:paraId="311B4D9C" w14:textId="77777777" w:rsidR="00E30C43" w:rsidRPr="00E30D9E" w:rsidRDefault="00E30C43" w:rsidP="00C45D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ая практика </w:t>
            </w:r>
          </w:p>
          <w:p w14:paraId="7F7D18FC" w14:textId="77777777" w:rsidR="00E30C43" w:rsidRDefault="00E30C43" w:rsidP="00C45D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</w:p>
          <w:p w14:paraId="7D34680A" w14:textId="77777777" w:rsidR="00E30C43" w:rsidRPr="00924699" w:rsidRDefault="00E30C43" w:rsidP="00153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99">
              <w:rPr>
                <w:rFonts w:ascii="Times New Roman" w:hAnsi="Times New Roman"/>
                <w:sz w:val="24"/>
                <w:szCs w:val="24"/>
                <w:lang w:eastAsia="en-US"/>
              </w:rPr>
              <w:t>Рационально организовывать рабочее место, соблюдать правила санитарии и гигиены, требования безопасности.</w:t>
            </w:r>
          </w:p>
          <w:p w14:paraId="5E88486F" w14:textId="77777777" w:rsidR="00E30C43" w:rsidRPr="00924699" w:rsidRDefault="00E30C43" w:rsidP="00153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99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дезинфекцию и стерилизацию инструментов и расходных материалов.</w:t>
            </w:r>
          </w:p>
          <w:p w14:paraId="2D4FAD75" w14:textId="77777777" w:rsidR="00E30C43" w:rsidRPr="00924699" w:rsidRDefault="00E30C43" w:rsidP="00153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99">
              <w:rPr>
                <w:rFonts w:ascii="Times New Roman" w:hAnsi="Times New Roman"/>
                <w:sz w:val="24"/>
                <w:szCs w:val="24"/>
                <w:lang w:eastAsia="en-US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дить санитарно-гигиеническую </w:t>
            </w:r>
            <w:r w:rsidRPr="009246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работку рабочего места.  </w:t>
            </w:r>
          </w:p>
          <w:p w14:paraId="64BE20E4" w14:textId="77777777" w:rsidR="00E30C43" w:rsidRPr="00924699" w:rsidRDefault="00E30C43" w:rsidP="00153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99">
              <w:rPr>
                <w:rFonts w:ascii="Times New Roman" w:hAnsi="Times New Roman"/>
                <w:sz w:val="24"/>
                <w:szCs w:val="24"/>
                <w:lang w:eastAsia="en-US"/>
              </w:rPr>
              <w:t>Обеспечивать инфекционную безопасность потребителя и мастера при оказании услуг.</w:t>
            </w:r>
          </w:p>
          <w:p w14:paraId="6D00BE4A" w14:textId="77777777" w:rsidR="00E30C43" w:rsidRPr="00E30D9E" w:rsidRDefault="00E30C43" w:rsidP="00153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работка приёмов выполнения: </w:t>
            </w:r>
          </w:p>
          <w:p w14:paraId="50911990" w14:textId="77777777" w:rsidR="00E30C43" w:rsidRPr="00E30D9E" w:rsidRDefault="00E30C43" w:rsidP="0015371A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1.  Гигиенических видов маникюра:</w:t>
            </w:r>
          </w:p>
          <w:p w14:paraId="698E8CBD" w14:textId="77777777" w:rsidR="00E30C43" w:rsidRPr="00E30D9E" w:rsidRDefault="00E30C43" w:rsidP="00E30C43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 xml:space="preserve">- классический </w:t>
            </w:r>
          </w:p>
          <w:p w14:paraId="1CBA304A" w14:textId="77777777" w:rsidR="00E30C43" w:rsidRPr="00E30D9E" w:rsidRDefault="00E30C43" w:rsidP="00E30C43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- европейский</w:t>
            </w:r>
          </w:p>
          <w:p w14:paraId="2DDB4380" w14:textId="77777777" w:rsidR="00E30C43" w:rsidRDefault="00E30C43" w:rsidP="00E30C43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- комбинированный</w:t>
            </w:r>
          </w:p>
          <w:p w14:paraId="4FB95D51" w14:textId="77777777" w:rsidR="00E30C43" w:rsidRDefault="00E30C43" w:rsidP="00E30C43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ппаратного</w:t>
            </w:r>
          </w:p>
          <w:p w14:paraId="153DC1C6" w14:textId="77777777" w:rsidR="00E30C43" w:rsidRDefault="00E30C43" w:rsidP="00E30C43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жского</w:t>
            </w:r>
          </w:p>
          <w:p w14:paraId="7D3F7822" w14:textId="77777777" w:rsidR="00E30C43" w:rsidRDefault="00E30C43" w:rsidP="00E30C43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тского</w:t>
            </w:r>
          </w:p>
          <w:p w14:paraId="06F09AD4" w14:textId="77777777" w:rsidR="00E30C43" w:rsidRDefault="00E30C43" w:rsidP="00E30C43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А-маникюра</w:t>
            </w:r>
          </w:p>
          <w:p w14:paraId="57706ED6" w14:textId="77777777" w:rsidR="00E30C43" w:rsidRPr="00E30D9E" w:rsidRDefault="00E30C43" w:rsidP="00E30C43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арафинотерапия</w:t>
            </w:r>
          </w:p>
          <w:p w14:paraId="0F58EDF3" w14:textId="77777777" w:rsidR="00E30C43" w:rsidRPr="00E30D9E" w:rsidRDefault="00E30C43" w:rsidP="00E30C43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2. Массажа кистей рук</w:t>
            </w:r>
          </w:p>
          <w:p w14:paraId="61AD2D76" w14:textId="77777777" w:rsidR="00E30C43" w:rsidRPr="00E30D9E" w:rsidRDefault="00E30C43" w:rsidP="00E30C43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3. Покрытия ногтей лаком</w:t>
            </w:r>
          </w:p>
          <w:p w14:paraId="4BB5EBD2" w14:textId="77777777" w:rsidR="00E30C43" w:rsidRPr="00E30D9E" w:rsidRDefault="00E30C43" w:rsidP="00E30C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4. Дизайна ногтей с использованием разных техник и материалов</w:t>
            </w: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1D24BCF8" w14:textId="77777777" w:rsidR="00E30C43" w:rsidRPr="003455DC" w:rsidRDefault="00E30C43" w:rsidP="00E30C43">
            <w:pPr>
              <w:pStyle w:val="a6"/>
              <w:spacing w:before="0" w:after="0"/>
              <w:ind w:left="0"/>
              <w:rPr>
                <w:sz w:val="24"/>
                <w:szCs w:val="24"/>
              </w:rPr>
            </w:pPr>
            <w:r w:rsidRPr="003455DC">
              <w:rPr>
                <w:sz w:val="24"/>
                <w:szCs w:val="24"/>
              </w:rPr>
              <w:t>Ознакомление с организацией кабинета педикюра.</w:t>
            </w:r>
          </w:p>
          <w:p w14:paraId="25723C3B" w14:textId="77777777" w:rsidR="00E30C43" w:rsidRPr="00E30D9E" w:rsidRDefault="00E30C43" w:rsidP="00E30C43">
            <w:pPr>
              <w:tabs>
                <w:tab w:val="left" w:pos="3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 xml:space="preserve">Отработка приёмов выполнения: </w:t>
            </w:r>
          </w:p>
          <w:p w14:paraId="2A7D5783" w14:textId="77777777" w:rsidR="00E30C43" w:rsidRPr="00E30D9E" w:rsidRDefault="00E30C43" w:rsidP="00E30C43">
            <w:pPr>
              <w:tabs>
                <w:tab w:val="left" w:pos="34"/>
              </w:tabs>
              <w:spacing w:after="0" w:line="240" w:lineRule="auto"/>
              <w:ind w:left="284" w:hanging="254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- гигиенических видов педикюр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592F949" w14:textId="77777777" w:rsidR="00E30C43" w:rsidRDefault="00E30C43" w:rsidP="00E30C43">
            <w:pPr>
              <w:spacing w:after="0" w:line="240" w:lineRule="auto"/>
              <w:ind w:left="284" w:hanging="254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- ухаживающих видов педикюр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2721DF2" w14:textId="77777777" w:rsidR="00E30C43" w:rsidRPr="00E30C43" w:rsidRDefault="00E30C43" w:rsidP="00E30C43">
            <w:pPr>
              <w:spacing w:after="0" w:line="240" w:lineRule="auto"/>
              <w:ind w:left="284" w:hanging="254"/>
              <w:rPr>
                <w:rFonts w:ascii="Times New Roman" w:hAnsi="Times New Roman"/>
                <w:sz w:val="24"/>
                <w:szCs w:val="24"/>
              </w:rPr>
            </w:pPr>
            <w:r w:rsidRPr="00E30C43">
              <w:rPr>
                <w:rFonts w:ascii="Times New Roman" w:hAnsi="Times New Roman"/>
                <w:sz w:val="24"/>
                <w:szCs w:val="24"/>
              </w:rPr>
              <w:t>- аппаратных видов педикюра,</w:t>
            </w:r>
          </w:p>
          <w:p w14:paraId="3EF377C6" w14:textId="77777777" w:rsidR="00E30C43" w:rsidRPr="00525EFE" w:rsidRDefault="00E30C43" w:rsidP="00E30C43">
            <w:pPr>
              <w:spacing w:after="0" w:line="240" w:lineRule="auto"/>
              <w:ind w:left="284" w:hanging="25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0C4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30C43"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  <w:t>SPA</w:t>
            </w:r>
            <w:r w:rsidRPr="00E30C43">
              <w:rPr>
                <w:rFonts w:ascii="Times New Roman" w:hAnsi="Times New Roman"/>
                <w:sz w:val="24"/>
                <w:szCs w:val="24"/>
              </w:rPr>
              <w:t xml:space="preserve"> -педикюра</w:t>
            </w:r>
          </w:p>
        </w:tc>
        <w:tc>
          <w:tcPr>
            <w:tcW w:w="332" w:type="pct"/>
            <w:vAlign w:val="center"/>
          </w:tcPr>
          <w:p w14:paraId="1D46BCE0" w14:textId="77777777" w:rsidR="00E30C43" w:rsidRPr="00E30D9E" w:rsidRDefault="00E30C43" w:rsidP="00C45D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6</w:t>
            </w:r>
          </w:p>
        </w:tc>
        <w:tc>
          <w:tcPr>
            <w:tcW w:w="928" w:type="pct"/>
          </w:tcPr>
          <w:p w14:paraId="3DC89DF7" w14:textId="77777777" w:rsidR="00E30C43" w:rsidRPr="003738B3" w:rsidRDefault="00E30C43" w:rsidP="00D26DDA">
            <w:pPr>
              <w:spacing w:after="0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</w:rPr>
              <w:t>ПК 4.1</w:t>
            </w:r>
            <w:r>
              <w:rPr>
                <w:rFonts w:ascii="Times New Roman" w:hAnsi="Times New Roman"/>
              </w:rPr>
              <w:t>-</w:t>
            </w:r>
            <w:r w:rsidRPr="003738B3">
              <w:rPr>
                <w:rFonts w:ascii="Times New Roman" w:hAnsi="Times New Roman"/>
              </w:rPr>
              <w:t xml:space="preserve"> 4.</w:t>
            </w:r>
            <w:r w:rsidR="001E6CE0">
              <w:rPr>
                <w:rFonts w:ascii="Times New Roman" w:hAnsi="Times New Roman"/>
              </w:rPr>
              <w:t>2</w:t>
            </w:r>
            <w:r w:rsidRPr="003738B3">
              <w:rPr>
                <w:rFonts w:ascii="Times New Roman" w:hAnsi="Times New Roman"/>
              </w:rPr>
              <w:t xml:space="preserve"> ОК1-ОК11</w:t>
            </w:r>
          </w:p>
          <w:p w14:paraId="5460D63C" w14:textId="77777777" w:rsidR="00E30C43" w:rsidRPr="003738B3" w:rsidRDefault="00E30C43" w:rsidP="00D26DDA">
            <w:pPr>
              <w:spacing w:after="0" w:line="240" w:lineRule="auto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  <w:bCs/>
              </w:rPr>
              <w:t>ЛР 1,6,7,13,15,18</w:t>
            </w:r>
            <w:r w:rsidRPr="003738B3">
              <w:rPr>
                <w:rFonts w:ascii="Times New Roman" w:hAnsi="Times New Roman"/>
              </w:rPr>
              <w:t xml:space="preserve"> </w:t>
            </w:r>
          </w:p>
          <w:p w14:paraId="22079CE8" w14:textId="77777777" w:rsidR="00E30C43" w:rsidRPr="003738B3" w:rsidRDefault="00E30C43" w:rsidP="00E30C43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30C43" w:rsidRPr="00E30D9E" w14:paraId="597B522F" w14:textId="77777777" w:rsidTr="003738B3">
        <w:tc>
          <w:tcPr>
            <w:tcW w:w="3740" w:type="pct"/>
            <w:gridSpan w:val="3"/>
          </w:tcPr>
          <w:p w14:paraId="438D8040" w14:textId="77777777" w:rsidR="00E30C43" w:rsidRPr="00E30D9E" w:rsidRDefault="00E30C43" w:rsidP="00C45D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роизводственная практика </w:t>
            </w:r>
          </w:p>
          <w:p w14:paraId="267DE374" w14:textId="77777777" w:rsidR="00E30C43" w:rsidRPr="00E30D9E" w:rsidRDefault="00E30C43" w:rsidP="00C45D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:</w:t>
            </w:r>
          </w:p>
          <w:p w14:paraId="4A3598D5" w14:textId="77777777" w:rsidR="0017483D" w:rsidRPr="0017483D" w:rsidRDefault="0017483D" w:rsidP="0017483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7483D">
              <w:rPr>
                <w:rFonts w:ascii="Times New Roman" w:hAnsi="Times New Roman"/>
                <w:sz w:val="24"/>
                <w:szCs w:val="24"/>
              </w:rPr>
              <w:t>Проведение инструктажа по прохождению практики: цели, задачи, структура отчета, инструктажа по охране труда, технике безопасности, противопожарной безопасности, электробезопасности</w:t>
            </w:r>
          </w:p>
          <w:p w14:paraId="05350A1C" w14:textId="77777777" w:rsidR="0017483D" w:rsidRPr="0017483D" w:rsidRDefault="0017483D" w:rsidP="0017483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7483D">
              <w:rPr>
                <w:rFonts w:ascii="Times New Roman" w:hAnsi="Times New Roman"/>
                <w:sz w:val="24"/>
                <w:szCs w:val="24"/>
              </w:rPr>
              <w:t>Отработка гигиенических видов маникюра:</w:t>
            </w:r>
          </w:p>
          <w:p w14:paraId="5ED188C5" w14:textId="77777777" w:rsidR="0017483D" w:rsidRPr="0017483D" w:rsidRDefault="0017483D" w:rsidP="0017483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7483D">
              <w:rPr>
                <w:rFonts w:ascii="Times New Roman" w:hAnsi="Times New Roman"/>
                <w:sz w:val="24"/>
                <w:szCs w:val="24"/>
              </w:rPr>
              <w:t xml:space="preserve">- классический </w:t>
            </w:r>
          </w:p>
          <w:p w14:paraId="2778DB0A" w14:textId="77777777" w:rsidR="0017483D" w:rsidRPr="0017483D" w:rsidRDefault="0017483D" w:rsidP="0017483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7483D">
              <w:rPr>
                <w:rFonts w:ascii="Times New Roman" w:hAnsi="Times New Roman"/>
                <w:sz w:val="24"/>
                <w:szCs w:val="24"/>
              </w:rPr>
              <w:t>- европейский</w:t>
            </w:r>
          </w:p>
          <w:p w14:paraId="6277D091" w14:textId="77777777" w:rsidR="0017483D" w:rsidRPr="0017483D" w:rsidRDefault="0017483D" w:rsidP="0017483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7483D">
              <w:rPr>
                <w:rFonts w:ascii="Times New Roman" w:hAnsi="Times New Roman"/>
                <w:sz w:val="24"/>
                <w:szCs w:val="24"/>
              </w:rPr>
              <w:t>- комбинированный</w:t>
            </w:r>
          </w:p>
          <w:p w14:paraId="298944E3" w14:textId="77777777" w:rsidR="0017483D" w:rsidRPr="0017483D" w:rsidRDefault="0017483D" w:rsidP="0017483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7483D">
              <w:rPr>
                <w:rFonts w:ascii="Times New Roman" w:hAnsi="Times New Roman"/>
                <w:sz w:val="24"/>
                <w:szCs w:val="24"/>
              </w:rPr>
              <w:t xml:space="preserve"> Отработка технологий ухаживающих видов маникюра:</w:t>
            </w:r>
          </w:p>
          <w:p w14:paraId="122475C2" w14:textId="77777777" w:rsidR="0017483D" w:rsidRPr="0017483D" w:rsidRDefault="0017483D" w:rsidP="0017483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7483D">
              <w:rPr>
                <w:rFonts w:ascii="Times New Roman" w:hAnsi="Times New Roman"/>
                <w:sz w:val="24"/>
                <w:szCs w:val="24"/>
              </w:rPr>
              <w:t>- горячий</w:t>
            </w:r>
          </w:p>
          <w:p w14:paraId="1BC65D49" w14:textId="77777777" w:rsidR="0017483D" w:rsidRPr="0017483D" w:rsidRDefault="0017483D" w:rsidP="0017483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7483D">
              <w:rPr>
                <w:rFonts w:ascii="Times New Roman" w:hAnsi="Times New Roman"/>
                <w:sz w:val="24"/>
                <w:szCs w:val="24"/>
              </w:rPr>
              <w:t>- СПА</w:t>
            </w:r>
          </w:p>
          <w:p w14:paraId="23F569C7" w14:textId="77777777" w:rsidR="0017483D" w:rsidRPr="0017483D" w:rsidRDefault="0017483D" w:rsidP="0017483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7483D">
              <w:rPr>
                <w:rFonts w:ascii="Times New Roman" w:hAnsi="Times New Roman"/>
                <w:sz w:val="24"/>
                <w:szCs w:val="24"/>
              </w:rPr>
              <w:t>- парафиновое обёртывание</w:t>
            </w:r>
          </w:p>
          <w:p w14:paraId="18E7A9DF" w14:textId="77777777" w:rsidR="0017483D" w:rsidRPr="0017483D" w:rsidRDefault="0017483D" w:rsidP="0017483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7483D">
              <w:rPr>
                <w:rFonts w:ascii="Times New Roman" w:hAnsi="Times New Roman"/>
                <w:sz w:val="24"/>
                <w:szCs w:val="24"/>
              </w:rPr>
              <w:t xml:space="preserve"> - Выполнение дизайна ногтей (нейл-дизайн) с использованием разных техник и материалов.</w:t>
            </w:r>
          </w:p>
          <w:p w14:paraId="0A6C9ACB" w14:textId="77777777" w:rsidR="0017483D" w:rsidRPr="0017483D" w:rsidRDefault="0017483D" w:rsidP="0017483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7483D">
              <w:rPr>
                <w:rFonts w:ascii="Times New Roman" w:hAnsi="Times New Roman"/>
                <w:sz w:val="24"/>
                <w:szCs w:val="24"/>
              </w:rPr>
              <w:lastRenderedPageBreak/>
              <w:t>- Выполнение массажа кистей рук</w:t>
            </w:r>
          </w:p>
          <w:p w14:paraId="037B1BDE" w14:textId="77777777" w:rsidR="0017483D" w:rsidRPr="0017483D" w:rsidRDefault="0017483D" w:rsidP="0017483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7483D">
              <w:rPr>
                <w:rFonts w:ascii="Times New Roman" w:hAnsi="Times New Roman"/>
                <w:sz w:val="24"/>
                <w:szCs w:val="24"/>
              </w:rPr>
              <w:t xml:space="preserve">- Выполнение покрытия ногтей лаком, </w:t>
            </w:r>
            <w:proofErr w:type="gramStart"/>
            <w:r w:rsidRPr="0017483D">
              <w:rPr>
                <w:rFonts w:ascii="Times New Roman" w:hAnsi="Times New Roman"/>
                <w:sz w:val="24"/>
                <w:szCs w:val="24"/>
              </w:rPr>
              <w:t>гель-лаком</w:t>
            </w:r>
            <w:proofErr w:type="gramEnd"/>
            <w:r w:rsidRPr="001748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4E8B704" w14:textId="77777777" w:rsidR="0017483D" w:rsidRPr="0017483D" w:rsidRDefault="0017483D" w:rsidP="0017483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7483D">
              <w:rPr>
                <w:rFonts w:ascii="Times New Roman" w:hAnsi="Times New Roman"/>
                <w:sz w:val="24"/>
                <w:szCs w:val="24"/>
              </w:rPr>
              <w:t xml:space="preserve">- Выполнение ремонта натуральных ногтей. </w:t>
            </w:r>
          </w:p>
          <w:p w14:paraId="0EC1E41B" w14:textId="77777777" w:rsidR="0017483D" w:rsidRPr="0017483D" w:rsidRDefault="0017483D" w:rsidP="0017483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7483D">
              <w:rPr>
                <w:rFonts w:ascii="Times New Roman" w:hAnsi="Times New Roman"/>
                <w:sz w:val="24"/>
                <w:szCs w:val="24"/>
              </w:rPr>
              <w:t>-  Разработка индивидуального системного ухода за кожей рук и ногтями.</w:t>
            </w:r>
          </w:p>
          <w:p w14:paraId="3F589682" w14:textId="77777777" w:rsidR="0017483D" w:rsidRPr="0017483D" w:rsidRDefault="0017483D" w:rsidP="0017483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7483D">
              <w:rPr>
                <w:rFonts w:ascii="Times New Roman" w:hAnsi="Times New Roman"/>
                <w:sz w:val="24"/>
                <w:szCs w:val="24"/>
              </w:rPr>
              <w:t xml:space="preserve">Выполнение технологии гигиенического классического педикюра </w:t>
            </w:r>
          </w:p>
          <w:p w14:paraId="4492C3A1" w14:textId="77777777" w:rsidR="0017483D" w:rsidRPr="0017483D" w:rsidRDefault="0017483D" w:rsidP="0017483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7483D">
              <w:rPr>
                <w:rFonts w:ascii="Times New Roman" w:hAnsi="Times New Roman"/>
                <w:sz w:val="24"/>
                <w:szCs w:val="24"/>
              </w:rPr>
              <w:t>- с покрытием лаком</w:t>
            </w:r>
          </w:p>
          <w:p w14:paraId="4D67DF7D" w14:textId="77777777" w:rsidR="0017483D" w:rsidRPr="0017483D" w:rsidRDefault="0017483D" w:rsidP="0017483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7483D">
              <w:rPr>
                <w:rFonts w:ascii="Times New Roman" w:hAnsi="Times New Roman"/>
                <w:sz w:val="24"/>
                <w:szCs w:val="24"/>
              </w:rPr>
              <w:t>- без покрытия лаком</w:t>
            </w:r>
          </w:p>
          <w:p w14:paraId="24F59CBF" w14:textId="77777777" w:rsidR="0017483D" w:rsidRPr="0017483D" w:rsidRDefault="0017483D" w:rsidP="0017483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7483D">
              <w:rPr>
                <w:rFonts w:ascii="Times New Roman" w:hAnsi="Times New Roman"/>
                <w:sz w:val="24"/>
                <w:szCs w:val="24"/>
              </w:rPr>
              <w:t>Выполнение педикюра</w:t>
            </w:r>
          </w:p>
          <w:p w14:paraId="7D8B1929" w14:textId="77777777" w:rsidR="0017483D" w:rsidRPr="0017483D" w:rsidRDefault="0017483D" w:rsidP="0017483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7483D">
              <w:rPr>
                <w:rFonts w:ascii="Times New Roman" w:hAnsi="Times New Roman"/>
                <w:sz w:val="24"/>
                <w:szCs w:val="24"/>
              </w:rPr>
              <w:t xml:space="preserve">- классический аппаратный </w:t>
            </w:r>
          </w:p>
          <w:p w14:paraId="431A102C" w14:textId="09BBBDAB" w:rsidR="00E30C43" w:rsidRPr="007752C9" w:rsidRDefault="0017483D" w:rsidP="007752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7483D">
              <w:rPr>
                <w:rFonts w:ascii="Times New Roman" w:hAnsi="Times New Roman"/>
                <w:sz w:val="24"/>
                <w:szCs w:val="24"/>
              </w:rPr>
              <w:t>- комбинированный</w:t>
            </w:r>
          </w:p>
        </w:tc>
        <w:tc>
          <w:tcPr>
            <w:tcW w:w="332" w:type="pct"/>
            <w:vAlign w:val="center"/>
          </w:tcPr>
          <w:p w14:paraId="59EB4292" w14:textId="77777777" w:rsidR="00E30C43" w:rsidRPr="00E30D9E" w:rsidRDefault="00E30C43" w:rsidP="00C45D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65CC08" w14:textId="77777777" w:rsidR="00E30C43" w:rsidRPr="00E30D9E" w:rsidRDefault="00E30C43" w:rsidP="00C45D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512573" w14:textId="77777777" w:rsidR="00E30C43" w:rsidRPr="00E30D9E" w:rsidRDefault="00E30C43" w:rsidP="00C45D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167EC0" w14:textId="77777777" w:rsidR="00E30C43" w:rsidRPr="00E30D9E" w:rsidRDefault="00E30C43" w:rsidP="00C45D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095AA6" w14:textId="77777777" w:rsidR="00E30C43" w:rsidRDefault="00E30C43" w:rsidP="00C45D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E7766A" w14:textId="77777777" w:rsidR="00E30C43" w:rsidRDefault="00E30C43" w:rsidP="00C45D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B66765" w14:textId="77777777" w:rsidR="00E30C43" w:rsidRPr="00E30D9E" w:rsidRDefault="00E30C43" w:rsidP="00C45D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A971F1" w14:textId="77777777" w:rsidR="00E30C43" w:rsidRDefault="00E30C43" w:rsidP="00C45D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852C1A" w14:textId="77777777" w:rsidR="00E30C43" w:rsidRPr="00E30D9E" w:rsidRDefault="00E30C43" w:rsidP="00C45D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24 </w:t>
            </w:r>
          </w:p>
        </w:tc>
        <w:tc>
          <w:tcPr>
            <w:tcW w:w="928" w:type="pct"/>
          </w:tcPr>
          <w:p w14:paraId="58F9BD88" w14:textId="77777777" w:rsidR="00E30C43" w:rsidRPr="003738B3" w:rsidRDefault="00E30C43" w:rsidP="00D26DDA">
            <w:pPr>
              <w:spacing w:after="0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</w:rPr>
              <w:t>ПК 4.1</w:t>
            </w:r>
            <w:r>
              <w:rPr>
                <w:rFonts w:ascii="Times New Roman" w:hAnsi="Times New Roman"/>
              </w:rPr>
              <w:t>-</w:t>
            </w:r>
            <w:r w:rsidRPr="003738B3">
              <w:rPr>
                <w:rFonts w:ascii="Times New Roman" w:hAnsi="Times New Roman"/>
              </w:rPr>
              <w:t xml:space="preserve"> 4.</w:t>
            </w:r>
            <w:r w:rsidR="001E6CE0">
              <w:rPr>
                <w:rFonts w:ascii="Times New Roman" w:hAnsi="Times New Roman"/>
              </w:rPr>
              <w:t>2</w:t>
            </w:r>
            <w:r w:rsidRPr="003738B3">
              <w:rPr>
                <w:rFonts w:ascii="Times New Roman" w:hAnsi="Times New Roman"/>
              </w:rPr>
              <w:t>, ОК1-ОК11</w:t>
            </w:r>
          </w:p>
          <w:p w14:paraId="7FE8ED4F" w14:textId="77777777" w:rsidR="00E30C43" w:rsidRPr="003738B3" w:rsidRDefault="00E30C43" w:rsidP="00D26DDA">
            <w:pPr>
              <w:spacing w:after="0" w:line="240" w:lineRule="auto"/>
              <w:rPr>
                <w:rFonts w:ascii="Times New Roman" w:hAnsi="Times New Roman"/>
              </w:rPr>
            </w:pPr>
            <w:r w:rsidRPr="003738B3">
              <w:rPr>
                <w:rFonts w:ascii="Times New Roman" w:hAnsi="Times New Roman"/>
                <w:bCs/>
              </w:rPr>
              <w:t>ЛР 1,6,7,13,15,18</w:t>
            </w:r>
            <w:r w:rsidRPr="003738B3">
              <w:rPr>
                <w:rFonts w:ascii="Times New Roman" w:hAnsi="Times New Roman"/>
              </w:rPr>
              <w:t xml:space="preserve"> </w:t>
            </w:r>
          </w:p>
          <w:p w14:paraId="25E4E6E9" w14:textId="77777777" w:rsidR="00E30C43" w:rsidRPr="003738B3" w:rsidRDefault="00E30C43" w:rsidP="00D26DDA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30C43" w:rsidRPr="00E30D9E" w14:paraId="5F320C53" w14:textId="77777777" w:rsidTr="003738B3">
        <w:tc>
          <w:tcPr>
            <w:tcW w:w="3740" w:type="pct"/>
            <w:gridSpan w:val="3"/>
          </w:tcPr>
          <w:p w14:paraId="6B0CB13C" w14:textId="77777777" w:rsidR="00E30C43" w:rsidRPr="0096666D" w:rsidRDefault="00E30C43" w:rsidP="00D26DD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66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нсультации к промежуточной аттестации по ПМ</w:t>
            </w:r>
          </w:p>
        </w:tc>
        <w:tc>
          <w:tcPr>
            <w:tcW w:w="332" w:type="pct"/>
            <w:vAlign w:val="center"/>
          </w:tcPr>
          <w:p w14:paraId="60F834AB" w14:textId="77777777" w:rsidR="00E30C43" w:rsidRPr="00E30D9E" w:rsidRDefault="00E30C43" w:rsidP="009064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28" w:type="pct"/>
          </w:tcPr>
          <w:p w14:paraId="2D09774A" w14:textId="77777777" w:rsidR="00E30C43" w:rsidRDefault="00E30C43" w:rsidP="00C45D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0C43" w:rsidRPr="00E30D9E" w14:paraId="5A40F01F" w14:textId="77777777" w:rsidTr="003738B3">
        <w:tc>
          <w:tcPr>
            <w:tcW w:w="3740" w:type="pct"/>
            <w:gridSpan w:val="3"/>
          </w:tcPr>
          <w:p w14:paraId="1E0FC012" w14:textId="77777777" w:rsidR="00E30C43" w:rsidRPr="0096666D" w:rsidRDefault="00E30C43" w:rsidP="00D26DD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66D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 по ПМ в форме экзамена</w:t>
            </w:r>
          </w:p>
        </w:tc>
        <w:tc>
          <w:tcPr>
            <w:tcW w:w="332" w:type="pct"/>
            <w:vAlign w:val="center"/>
          </w:tcPr>
          <w:p w14:paraId="5D4825F0" w14:textId="77777777" w:rsidR="00E30C43" w:rsidRDefault="00E30C43" w:rsidP="009064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28" w:type="pct"/>
          </w:tcPr>
          <w:p w14:paraId="33E45941" w14:textId="77777777" w:rsidR="00E30C43" w:rsidRDefault="00E30C43" w:rsidP="00C45D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0C43" w:rsidRPr="00E30D9E" w14:paraId="5BC13E8E" w14:textId="77777777" w:rsidTr="003738B3">
        <w:tc>
          <w:tcPr>
            <w:tcW w:w="3740" w:type="pct"/>
            <w:gridSpan w:val="3"/>
          </w:tcPr>
          <w:p w14:paraId="0848C97B" w14:textId="77777777" w:rsidR="00E30C43" w:rsidRPr="0096666D" w:rsidRDefault="00E30C43" w:rsidP="00D26DD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66D">
              <w:rPr>
                <w:rFonts w:ascii="Times New Roman" w:hAnsi="Times New Roman"/>
                <w:b/>
                <w:bCs/>
                <w:sz w:val="24"/>
                <w:szCs w:val="24"/>
              </w:rPr>
              <w:t>Итого аудиторных занятий по ПМ</w:t>
            </w:r>
          </w:p>
        </w:tc>
        <w:tc>
          <w:tcPr>
            <w:tcW w:w="332" w:type="pct"/>
            <w:vAlign w:val="center"/>
          </w:tcPr>
          <w:p w14:paraId="6B661C98" w14:textId="77777777" w:rsidR="00E30C43" w:rsidRDefault="00E30C43" w:rsidP="009064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2</w:t>
            </w:r>
          </w:p>
        </w:tc>
        <w:tc>
          <w:tcPr>
            <w:tcW w:w="928" w:type="pct"/>
          </w:tcPr>
          <w:p w14:paraId="4763D3CD" w14:textId="77777777" w:rsidR="00E30C43" w:rsidRDefault="00E30C43" w:rsidP="00C45D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0C43" w:rsidRPr="00E30D9E" w14:paraId="691E2CD7" w14:textId="77777777" w:rsidTr="003738B3">
        <w:tc>
          <w:tcPr>
            <w:tcW w:w="3740" w:type="pct"/>
            <w:gridSpan w:val="3"/>
          </w:tcPr>
          <w:p w14:paraId="1F89BAAF" w14:textId="77777777" w:rsidR="00E30C43" w:rsidRPr="0096666D" w:rsidRDefault="00E30C43" w:rsidP="00D26DD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66D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32" w:type="pct"/>
            <w:vAlign w:val="center"/>
          </w:tcPr>
          <w:p w14:paraId="01CB9109" w14:textId="77777777" w:rsidR="00E30C43" w:rsidRDefault="00E30C43" w:rsidP="009064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928" w:type="pct"/>
          </w:tcPr>
          <w:p w14:paraId="7987C85A" w14:textId="77777777" w:rsidR="00E30C43" w:rsidRDefault="00E30C43" w:rsidP="00C45D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0C43" w:rsidRPr="00E30D9E" w14:paraId="65A653D5" w14:textId="77777777" w:rsidTr="003738B3">
        <w:tc>
          <w:tcPr>
            <w:tcW w:w="3740" w:type="pct"/>
            <w:gridSpan w:val="3"/>
          </w:tcPr>
          <w:p w14:paraId="45AB2685" w14:textId="77777777" w:rsidR="00E30C43" w:rsidRPr="0096666D" w:rsidRDefault="00E30C43" w:rsidP="00D26DD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66D">
              <w:rPr>
                <w:rFonts w:ascii="Times New Roman" w:hAnsi="Times New Roman"/>
                <w:b/>
                <w:bCs/>
              </w:rPr>
              <w:t>Всего часов по ПМ</w:t>
            </w:r>
          </w:p>
        </w:tc>
        <w:tc>
          <w:tcPr>
            <w:tcW w:w="332" w:type="pct"/>
            <w:vAlign w:val="center"/>
          </w:tcPr>
          <w:p w14:paraId="51F1A42B" w14:textId="77777777" w:rsidR="00E30C43" w:rsidRDefault="00E30C43" w:rsidP="009064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8</w:t>
            </w:r>
          </w:p>
        </w:tc>
        <w:tc>
          <w:tcPr>
            <w:tcW w:w="928" w:type="pct"/>
          </w:tcPr>
          <w:p w14:paraId="3E33D605" w14:textId="77777777" w:rsidR="00E30C43" w:rsidRDefault="00E30C43" w:rsidP="00C45D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8EB004D" w14:textId="77777777" w:rsidR="002E6120" w:rsidRDefault="002E6120" w:rsidP="00B46202">
      <w:pPr>
        <w:spacing w:after="0"/>
        <w:rPr>
          <w:rFonts w:ascii="Times New Roman" w:hAnsi="Times New Roman"/>
          <w:sz w:val="24"/>
          <w:szCs w:val="24"/>
        </w:rPr>
      </w:pPr>
    </w:p>
    <w:p w14:paraId="2A774F5C" w14:textId="77777777" w:rsidR="002E6120" w:rsidRPr="00E30D9E" w:rsidRDefault="002E6120" w:rsidP="00B46202">
      <w:pPr>
        <w:spacing w:after="0"/>
        <w:rPr>
          <w:rFonts w:ascii="Times New Roman" w:hAnsi="Times New Roman"/>
          <w:sz w:val="24"/>
          <w:szCs w:val="24"/>
        </w:rPr>
        <w:sectPr w:rsidR="002E6120" w:rsidRPr="00E30D9E" w:rsidSect="008C020E">
          <w:pgSz w:w="16840" w:h="11907" w:orient="landscape"/>
          <w:pgMar w:top="709" w:right="1134" w:bottom="851" w:left="992" w:header="709" w:footer="709" w:gutter="0"/>
          <w:cols w:space="720"/>
        </w:sectPr>
      </w:pPr>
    </w:p>
    <w:p w14:paraId="3E2C378A" w14:textId="77777777" w:rsidR="00441B9E" w:rsidRPr="00E30D9E" w:rsidRDefault="00441B9E" w:rsidP="00441B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Pr="00E30D9E">
        <w:rPr>
          <w:rFonts w:ascii="Times New Roman" w:hAnsi="Times New Roman"/>
          <w:b/>
          <w:sz w:val="24"/>
          <w:szCs w:val="24"/>
        </w:rPr>
        <w:t>.  УСЛОВИЯ РЕАЛИЗАЦИИ ПРОГРАММЫ ПРОФЕССИОНАЛЬНОГО МОДУЛЯ</w:t>
      </w:r>
    </w:p>
    <w:p w14:paraId="415B8F09" w14:textId="77777777" w:rsidR="00441B9E" w:rsidRPr="00E30D9E" w:rsidRDefault="00441B9E" w:rsidP="00441B9E">
      <w:pPr>
        <w:spacing w:after="0" w:line="240" w:lineRule="auto"/>
        <w:ind w:firstLine="660"/>
        <w:rPr>
          <w:rFonts w:ascii="Times New Roman" w:hAnsi="Times New Roman"/>
          <w:b/>
          <w:sz w:val="24"/>
          <w:szCs w:val="24"/>
        </w:rPr>
      </w:pPr>
    </w:p>
    <w:p w14:paraId="708B274E" w14:textId="77777777" w:rsidR="002E6120" w:rsidRPr="00151B01" w:rsidRDefault="00441B9E" w:rsidP="00441B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 w:val="0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C54ED">
        <w:rPr>
          <w:rFonts w:ascii="Times New Roman" w:hAnsi="Times New Roman"/>
          <w:sz w:val="28"/>
          <w:szCs w:val="28"/>
        </w:rPr>
        <w:t xml:space="preserve">.1. </w:t>
      </w:r>
      <w:r w:rsidRPr="000513F0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14:paraId="256FCFC7" w14:textId="77777777" w:rsidR="002E6120" w:rsidRPr="00441B9E" w:rsidRDefault="002E6120" w:rsidP="0044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51B01">
        <w:rPr>
          <w:rFonts w:ascii="Times New Roman" w:hAnsi="Times New Roman"/>
          <w:color w:val="000000"/>
          <w:sz w:val="28"/>
          <w:szCs w:val="28"/>
        </w:rPr>
        <w:t xml:space="preserve">Реализация профессионального модуля требует наличия </w:t>
      </w:r>
      <w:r w:rsidRPr="00151B01">
        <w:rPr>
          <w:rFonts w:ascii="Times New Roman" w:hAnsi="Times New Roman"/>
          <w:sz w:val="28"/>
          <w:szCs w:val="28"/>
        </w:rPr>
        <w:t xml:space="preserve">учебного кабинета, </w:t>
      </w:r>
      <w:r w:rsidRPr="00441B9E">
        <w:rPr>
          <w:rFonts w:ascii="Times New Roman" w:hAnsi="Times New Roman"/>
          <w:sz w:val="28"/>
          <w:szCs w:val="28"/>
        </w:rPr>
        <w:t>лаборатории, мастерской:</w:t>
      </w:r>
    </w:p>
    <w:p w14:paraId="4D82C342" w14:textId="77777777" w:rsidR="002E6120" w:rsidRPr="00441B9E" w:rsidRDefault="002E6120" w:rsidP="00441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hAnsi="Times New Roman"/>
          <w:bCs/>
          <w:sz w:val="28"/>
          <w:szCs w:val="28"/>
        </w:rPr>
      </w:pPr>
      <w:r w:rsidRPr="00441B9E">
        <w:rPr>
          <w:rFonts w:ascii="Times New Roman" w:hAnsi="Times New Roman"/>
          <w:bCs/>
          <w:sz w:val="28"/>
          <w:szCs w:val="28"/>
        </w:rPr>
        <w:t xml:space="preserve">Оборудование учебного кабинета: </w:t>
      </w:r>
    </w:p>
    <w:p w14:paraId="2C899D22" w14:textId="77777777" w:rsidR="002E6120" w:rsidRPr="00441B9E" w:rsidRDefault="002E6120" w:rsidP="00441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hAnsi="Times New Roman"/>
          <w:bCs/>
          <w:sz w:val="28"/>
          <w:szCs w:val="28"/>
        </w:rPr>
      </w:pPr>
      <w:r w:rsidRPr="00441B9E">
        <w:rPr>
          <w:rFonts w:ascii="Times New Roman" w:hAnsi="Times New Roman"/>
          <w:bCs/>
          <w:sz w:val="28"/>
          <w:szCs w:val="28"/>
        </w:rPr>
        <w:t xml:space="preserve">- посадочные места по количеству </w:t>
      </w:r>
      <w:proofErr w:type="gramStart"/>
      <w:r w:rsidRPr="00441B9E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441B9E">
        <w:rPr>
          <w:rFonts w:ascii="Times New Roman" w:hAnsi="Times New Roman"/>
          <w:bCs/>
          <w:sz w:val="28"/>
          <w:szCs w:val="28"/>
        </w:rPr>
        <w:t>;</w:t>
      </w:r>
    </w:p>
    <w:p w14:paraId="365DF93E" w14:textId="77777777" w:rsidR="002E6120" w:rsidRPr="00441B9E" w:rsidRDefault="002E6120" w:rsidP="00441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hAnsi="Times New Roman"/>
          <w:bCs/>
          <w:sz w:val="28"/>
          <w:szCs w:val="28"/>
        </w:rPr>
      </w:pPr>
      <w:r w:rsidRPr="00441B9E">
        <w:rPr>
          <w:rFonts w:ascii="Times New Roman" w:hAnsi="Times New Roman"/>
          <w:bCs/>
          <w:sz w:val="28"/>
          <w:szCs w:val="28"/>
        </w:rPr>
        <w:t>- рабочее место преподавателя, оборудованное ПК.</w:t>
      </w:r>
    </w:p>
    <w:p w14:paraId="4E2F9BD6" w14:textId="77777777" w:rsidR="002E6120" w:rsidRPr="00441B9E" w:rsidRDefault="002E6120" w:rsidP="00441B9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441B9E">
        <w:rPr>
          <w:rFonts w:ascii="Times New Roman" w:hAnsi="Times New Roman"/>
          <w:color w:val="000000"/>
          <w:sz w:val="28"/>
          <w:szCs w:val="28"/>
        </w:rPr>
        <w:t>Технические средства обучения:</w:t>
      </w:r>
    </w:p>
    <w:p w14:paraId="137A3231" w14:textId="77777777" w:rsidR="002E6120" w:rsidRPr="00441B9E" w:rsidRDefault="00441B9E" w:rsidP="00441B9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E6120" w:rsidRPr="00441B9E">
        <w:rPr>
          <w:rFonts w:ascii="Times New Roman" w:hAnsi="Times New Roman"/>
          <w:color w:val="000000"/>
          <w:sz w:val="28"/>
          <w:szCs w:val="28"/>
        </w:rPr>
        <w:t>компьютер;</w:t>
      </w:r>
    </w:p>
    <w:p w14:paraId="51E44649" w14:textId="77777777" w:rsidR="002E6120" w:rsidRPr="00441B9E" w:rsidRDefault="00441B9E" w:rsidP="00441B9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E6120" w:rsidRPr="00441B9E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</w:p>
    <w:p w14:paraId="3D69391C" w14:textId="77777777" w:rsidR="002E6120" w:rsidRPr="00441B9E" w:rsidRDefault="002E6120" w:rsidP="00441B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B9E">
        <w:rPr>
          <w:rFonts w:ascii="Times New Roman" w:hAnsi="Times New Roman"/>
          <w:sz w:val="28"/>
          <w:szCs w:val="28"/>
        </w:rPr>
        <w:t>Мастерские:</w:t>
      </w:r>
    </w:p>
    <w:p w14:paraId="08C0B1CE" w14:textId="77777777" w:rsidR="002E6120" w:rsidRPr="00441B9E" w:rsidRDefault="002E6120" w:rsidP="00441B9E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441B9E">
        <w:rPr>
          <w:rFonts w:ascii="Times New Roman" w:hAnsi="Times New Roman"/>
          <w:sz w:val="28"/>
          <w:szCs w:val="28"/>
        </w:rPr>
        <w:t>- Технологии маникюра и художественного оформления ногтей:</w:t>
      </w:r>
    </w:p>
    <w:p w14:paraId="6371DC03" w14:textId="77777777" w:rsidR="002E6120" w:rsidRPr="00441B9E" w:rsidRDefault="002E6120" w:rsidP="00441B9E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441B9E">
        <w:rPr>
          <w:rFonts w:ascii="Times New Roman" w:hAnsi="Times New Roman"/>
          <w:sz w:val="28"/>
          <w:szCs w:val="28"/>
        </w:rPr>
        <w:t xml:space="preserve">Сухожаровой шкаф </w:t>
      </w:r>
    </w:p>
    <w:p w14:paraId="2212576D" w14:textId="77777777" w:rsidR="002E6120" w:rsidRPr="00441B9E" w:rsidRDefault="002E6120" w:rsidP="00441B9E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441B9E">
        <w:rPr>
          <w:rFonts w:ascii="Times New Roman" w:hAnsi="Times New Roman"/>
          <w:sz w:val="28"/>
          <w:szCs w:val="28"/>
        </w:rPr>
        <w:t>УФ стерилизатор</w:t>
      </w:r>
    </w:p>
    <w:p w14:paraId="34B0BF80" w14:textId="77777777" w:rsidR="002E6120" w:rsidRPr="00441B9E" w:rsidRDefault="002E6120" w:rsidP="00441B9E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441B9E">
        <w:rPr>
          <w:rFonts w:ascii="Times New Roman" w:hAnsi="Times New Roman"/>
          <w:sz w:val="28"/>
          <w:szCs w:val="28"/>
        </w:rPr>
        <w:t>Нагреватель для парафина</w:t>
      </w:r>
    </w:p>
    <w:p w14:paraId="7BAF4F3D" w14:textId="77777777" w:rsidR="002E6120" w:rsidRPr="00441B9E" w:rsidRDefault="002E6120" w:rsidP="00441B9E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441B9E">
        <w:rPr>
          <w:rFonts w:ascii="Times New Roman" w:hAnsi="Times New Roman"/>
          <w:sz w:val="28"/>
          <w:szCs w:val="28"/>
        </w:rPr>
        <w:t>Лампа маникюрная (светильник)</w:t>
      </w:r>
    </w:p>
    <w:p w14:paraId="0F7FCAC7" w14:textId="77777777" w:rsidR="002E6120" w:rsidRPr="00441B9E" w:rsidRDefault="002E6120" w:rsidP="00441B9E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441B9E">
        <w:rPr>
          <w:rFonts w:ascii="Times New Roman" w:hAnsi="Times New Roman"/>
          <w:sz w:val="28"/>
          <w:szCs w:val="28"/>
        </w:rPr>
        <w:t>Лампа УФ</w:t>
      </w:r>
    </w:p>
    <w:p w14:paraId="3492F242" w14:textId="77777777" w:rsidR="002E6120" w:rsidRPr="00441B9E" w:rsidRDefault="002E6120" w:rsidP="00441B9E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441B9E">
        <w:rPr>
          <w:rFonts w:ascii="Times New Roman" w:hAnsi="Times New Roman"/>
          <w:sz w:val="28"/>
          <w:szCs w:val="28"/>
        </w:rPr>
        <w:t>Аппарат для горячего маникюра</w:t>
      </w:r>
    </w:p>
    <w:p w14:paraId="0464B023" w14:textId="77777777" w:rsidR="002E6120" w:rsidRPr="00441B9E" w:rsidRDefault="002E6120" w:rsidP="00441B9E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441B9E">
        <w:rPr>
          <w:rFonts w:ascii="Times New Roman" w:hAnsi="Times New Roman"/>
          <w:sz w:val="28"/>
          <w:szCs w:val="28"/>
        </w:rPr>
        <w:t>Аппарат для маникюра</w:t>
      </w:r>
    </w:p>
    <w:p w14:paraId="25C5E03F" w14:textId="77777777" w:rsidR="002E6120" w:rsidRPr="00441B9E" w:rsidRDefault="002E6120" w:rsidP="00441B9E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441B9E">
        <w:rPr>
          <w:rFonts w:ascii="Times New Roman" w:hAnsi="Times New Roman"/>
          <w:sz w:val="28"/>
          <w:szCs w:val="28"/>
        </w:rPr>
        <w:t xml:space="preserve">Облучатель - </w:t>
      </w:r>
      <w:proofErr w:type="spellStart"/>
      <w:r w:rsidRPr="00441B9E">
        <w:rPr>
          <w:rFonts w:ascii="Times New Roman" w:hAnsi="Times New Roman"/>
          <w:sz w:val="28"/>
          <w:szCs w:val="28"/>
        </w:rPr>
        <w:t>рециркулятор</w:t>
      </w:r>
      <w:proofErr w:type="spellEnd"/>
      <w:r w:rsidRPr="00441B9E">
        <w:rPr>
          <w:rFonts w:ascii="Times New Roman" w:hAnsi="Times New Roman"/>
          <w:sz w:val="28"/>
          <w:szCs w:val="28"/>
        </w:rPr>
        <w:t xml:space="preserve"> воздуха ультрафиолетовый бактерицидный</w:t>
      </w:r>
    </w:p>
    <w:p w14:paraId="333886D6" w14:textId="77777777" w:rsidR="002E6120" w:rsidRPr="00441B9E" w:rsidRDefault="002E6120" w:rsidP="00441B9E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441B9E">
        <w:rPr>
          <w:rFonts w:ascii="Times New Roman" w:hAnsi="Times New Roman"/>
          <w:sz w:val="28"/>
          <w:szCs w:val="28"/>
        </w:rPr>
        <w:t>Стол маникюрный</w:t>
      </w:r>
    </w:p>
    <w:p w14:paraId="1A999131" w14:textId="77777777" w:rsidR="002E6120" w:rsidRPr="00441B9E" w:rsidRDefault="002E6120" w:rsidP="00441B9E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441B9E">
        <w:rPr>
          <w:rFonts w:ascii="Times New Roman" w:hAnsi="Times New Roman"/>
          <w:sz w:val="28"/>
          <w:szCs w:val="28"/>
        </w:rPr>
        <w:t>Стул мастера</w:t>
      </w:r>
    </w:p>
    <w:p w14:paraId="1063C94A" w14:textId="77777777" w:rsidR="002E6120" w:rsidRPr="00441B9E" w:rsidRDefault="002E6120" w:rsidP="00441B9E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441B9E">
        <w:rPr>
          <w:rFonts w:ascii="Times New Roman" w:hAnsi="Times New Roman"/>
          <w:sz w:val="28"/>
          <w:szCs w:val="28"/>
        </w:rPr>
        <w:t>Стул клиента.</w:t>
      </w:r>
    </w:p>
    <w:p w14:paraId="5F2DD01B" w14:textId="77777777" w:rsidR="002E6120" w:rsidRPr="00441B9E" w:rsidRDefault="002E6120" w:rsidP="00441B9E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441B9E">
        <w:rPr>
          <w:rFonts w:ascii="Times New Roman" w:hAnsi="Times New Roman"/>
          <w:sz w:val="28"/>
          <w:szCs w:val="28"/>
        </w:rPr>
        <w:t>- Технологии педикюра:</w:t>
      </w:r>
    </w:p>
    <w:p w14:paraId="7B958CCC" w14:textId="77777777" w:rsidR="002E6120" w:rsidRPr="00441B9E" w:rsidRDefault="002E6120" w:rsidP="00441B9E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441B9E">
        <w:rPr>
          <w:rFonts w:ascii="Times New Roman" w:hAnsi="Times New Roman"/>
          <w:sz w:val="28"/>
          <w:szCs w:val="28"/>
        </w:rPr>
        <w:t xml:space="preserve">Сухожаровой шкаф </w:t>
      </w:r>
    </w:p>
    <w:p w14:paraId="33476B04" w14:textId="77777777" w:rsidR="002E6120" w:rsidRPr="00441B9E" w:rsidRDefault="002E6120" w:rsidP="00441B9E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441B9E">
        <w:rPr>
          <w:rFonts w:ascii="Times New Roman" w:hAnsi="Times New Roman"/>
          <w:sz w:val="28"/>
          <w:szCs w:val="28"/>
        </w:rPr>
        <w:t>УФ стерилизатор</w:t>
      </w:r>
    </w:p>
    <w:p w14:paraId="55E14A80" w14:textId="77777777" w:rsidR="002E6120" w:rsidRPr="00441B9E" w:rsidRDefault="002E6120" w:rsidP="00441B9E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441B9E">
        <w:rPr>
          <w:rFonts w:ascii="Times New Roman" w:hAnsi="Times New Roman"/>
          <w:sz w:val="28"/>
          <w:szCs w:val="28"/>
        </w:rPr>
        <w:t>Лампа-лупа</w:t>
      </w:r>
    </w:p>
    <w:p w14:paraId="3EF3E65E" w14:textId="77777777" w:rsidR="002E6120" w:rsidRPr="00441B9E" w:rsidRDefault="002E6120" w:rsidP="00441B9E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441B9E">
        <w:rPr>
          <w:rFonts w:ascii="Times New Roman" w:hAnsi="Times New Roman"/>
          <w:sz w:val="28"/>
          <w:szCs w:val="28"/>
        </w:rPr>
        <w:t xml:space="preserve">Аппарат для педикюра </w:t>
      </w:r>
    </w:p>
    <w:p w14:paraId="2DD98422" w14:textId="77777777" w:rsidR="002E6120" w:rsidRPr="00441B9E" w:rsidRDefault="002E6120" w:rsidP="00441B9E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441B9E">
        <w:rPr>
          <w:rFonts w:ascii="Times New Roman" w:hAnsi="Times New Roman"/>
          <w:sz w:val="28"/>
          <w:szCs w:val="28"/>
        </w:rPr>
        <w:t xml:space="preserve">Облучатель - </w:t>
      </w:r>
      <w:proofErr w:type="spellStart"/>
      <w:r w:rsidRPr="00441B9E">
        <w:rPr>
          <w:rFonts w:ascii="Times New Roman" w:hAnsi="Times New Roman"/>
          <w:sz w:val="28"/>
          <w:szCs w:val="28"/>
        </w:rPr>
        <w:t>рециркулятор</w:t>
      </w:r>
      <w:proofErr w:type="spellEnd"/>
      <w:r w:rsidRPr="00441B9E">
        <w:rPr>
          <w:rFonts w:ascii="Times New Roman" w:hAnsi="Times New Roman"/>
          <w:sz w:val="28"/>
          <w:szCs w:val="28"/>
        </w:rPr>
        <w:t xml:space="preserve"> воздуха ультрафиолетовый бактерицидный</w:t>
      </w:r>
    </w:p>
    <w:p w14:paraId="0CAED9FB" w14:textId="77777777" w:rsidR="002E6120" w:rsidRPr="00441B9E" w:rsidRDefault="002E6120" w:rsidP="00441B9E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441B9E">
        <w:rPr>
          <w:rFonts w:ascii="Times New Roman" w:hAnsi="Times New Roman"/>
          <w:sz w:val="28"/>
          <w:szCs w:val="28"/>
        </w:rPr>
        <w:t>Кресло педикюрное и ванночка для ног</w:t>
      </w:r>
    </w:p>
    <w:p w14:paraId="2AED2C8E" w14:textId="77777777" w:rsidR="002E6120" w:rsidRPr="00441B9E" w:rsidRDefault="002E6120" w:rsidP="00441B9E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441B9E">
        <w:rPr>
          <w:rFonts w:ascii="Times New Roman" w:hAnsi="Times New Roman"/>
          <w:sz w:val="28"/>
          <w:szCs w:val="28"/>
        </w:rPr>
        <w:t>Стул мастера</w:t>
      </w:r>
    </w:p>
    <w:p w14:paraId="67D30A2B" w14:textId="77777777" w:rsidR="002E6120" w:rsidRPr="00441B9E" w:rsidRDefault="002E6120" w:rsidP="00441B9E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441B9E">
        <w:rPr>
          <w:rFonts w:ascii="Times New Roman" w:hAnsi="Times New Roman"/>
          <w:sz w:val="28"/>
          <w:szCs w:val="28"/>
        </w:rPr>
        <w:t>Стул для клиента</w:t>
      </w:r>
    </w:p>
    <w:p w14:paraId="2639F182" w14:textId="77777777" w:rsidR="002E6120" w:rsidRPr="00441B9E" w:rsidRDefault="002E6120" w:rsidP="00441B9E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441B9E">
        <w:rPr>
          <w:rFonts w:ascii="Times New Roman" w:hAnsi="Times New Roman"/>
          <w:sz w:val="28"/>
          <w:szCs w:val="28"/>
        </w:rPr>
        <w:t>Столик косметический на колесиках</w:t>
      </w:r>
    </w:p>
    <w:p w14:paraId="17F2D28F" w14:textId="77777777" w:rsidR="002E6120" w:rsidRPr="00441B9E" w:rsidRDefault="002E6120" w:rsidP="00441B9E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441B9E">
        <w:rPr>
          <w:rFonts w:ascii="Times New Roman" w:hAnsi="Times New Roman"/>
          <w:sz w:val="28"/>
          <w:szCs w:val="28"/>
        </w:rPr>
        <w:t>Мини прачечная.</w:t>
      </w:r>
    </w:p>
    <w:p w14:paraId="5984729E" w14:textId="77777777" w:rsidR="002E6120" w:rsidRPr="00441B9E" w:rsidRDefault="002E6120" w:rsidP="00441B9E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441B9E">
        <w:rPr>
          <w:rFonts w:ascii="Times New Roman" w:hAnsi="Times New Roman"/>
          <w:sz w:val="28"/>
          <w:szCs w:val="28"/>
        </w:rPr>
        <w:t>- Технологии косметических услуг:</w:t>
      </w:r>
    </w:p>
    <w:p w14:paraId="492DF9DB" w14:textId="77777777" w:rsidR="002E6120" w:rsidRPr="00441B9E" w:rsidRDefault="002E6120" w:rsidP="00441B9E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441B9E">
        <w:rPr>
          <w:rFonts w:ascii="Times New Roman" w:hAnsi="Times New Roman"/>
          <w:sz w:val="28"/>
          <w:szCs w:val="28"/>
        </w:rPr>
        <w:t xml:space="preserve">Ультрафиолетовая камера </w:t>
      </w:r>
    </w:p>
    <w:p w14:paraId="03D713F7" w14:textId="77777777" w:rsidR="002E6120" w:rsidRPr="00441B9E" w:rsidRDefault="002E6120" w:rsidP="00441B9E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441B9E">
        <w:rPr>
          <w:rFonts w:ascii="Times New Roman" w:hAnsi="Times New Roman"/>
          <w:sz w:val="28"/>
          <w:szCs w:val="28"/>
        </w:rPr>
        <w:t>Стерилизатор кварцевый (</w:t>
      </w:r>
      <w:proofErr w:type="spellStart"/>
      <w:r w:rsidRPr="00441B9E">
        <w:rPr>
          <w:rFonts w:ascii="Times New Roman" w:hAnsi="Times New Roman"/>
          <w:sz w:val="28"/>
          <w:szCs w:val="28"/>
        </w:rPr>
        <w:t>гласперленовый</w:t>
      </w:r>
      <w:proofErr w:type="spellEnd"/>
      <w:r w:rsidRPr="00441B9E">
        <w:rPr>
          <w:rFonts w:ascii="Times New Roman" w:hAnsi="Times New Roman"/>
          <w:sz w:val="28"/>
          <w:szCs w:val="28"/>
        </w:rPr>
        <w:t>) высокотемпературный</w:t>
      </w:r>
    </w:p>
    <w:p w14:paraId="6D259031" w14:textId="77777777" w:rsidR="002E6120" w:rsidRPr="00441B9E" w:rsidRDefault="00843957" w:rsidP="00441B9E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441B9E">
        <w:rPr>
          <w:rFonts w:ascii="Times New Roman" w:hAnsi="Times New Roman"/>
          <w:sz w:val="28"/>
          <w:szCs w:val="28"/>
        </w:rPr>
        <w:t xml:space="preserve">Облучатель </w:t>
      </w:r>
      <w:proofErr w:type="spellStart"/>
      <w:r w:rsidR="002E6120" w:rsidRPr="00441B9E">
        <w:rPr>
          <w:rFonts w:ascii="Times New Roman" w:hAnsi="Times New Roman"/>
          <w:sz w:val="28"/>
          <w:szCs w:val="28"/>
        </w:rPr>
        <w:t>рециркулятор</w:t>
      </w:r>
      <w:proofErr w:type="spellEnd"/>
      <w:r w:rsidR="002E6120" w:rsidRPr="00441B9E">
        <w:rPr>
          <w:rFonts w:ascii="Times New Roman" w:hAnsi="Times New Roman"/>
          <w:sz w:val="28"/>
          <w:szCs w:val="28"/>
        </w:rPr>
        <w:t xml:space="preserve"> воздуха ультрафиолетовый бактерицидный</w:t>
      </w:r>
    </w:p>
    <w:p w14:paraId="5519A11C" w14:textId="77777777" w:rsidR="002E6120" w:rsidRPr="00441B9E" w:rsidRDefault="002E6120" w:rsidP="00441B9E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441B9E">
        <w:rPr>
          <w:rFonts w:ascii="Times New Roman" w:hAnsi="Times New Roman"/>
          <w:sz w:val="28"/>
          <w:szCs w:val="28"/>
        </w:rPr>
        <w:t xml:space="preserve">Холодильник </w:t>
      </w:r>
    </w:p>
    <w:p w14:paraId="53468C02" w14:textId="77777777" w:rsidR="002E6120" w:rsidRPr="00441B9E" w:rsidRDefault="002E6120" w:rsidP="00441B9E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proofErr w:type="spellStart"/>
      <w:r w:rsidRPr="00441B9E">
        <w:rPr>
          <w:rFonts w:ascii="Times New Roman" w:hAnsi="Times New Roman"/>
          <w:sz w:val="28"/>
          <w:szCs w:val="28"/>
        </w:rPr>
        <w:t>Вапоризатор</w:t>
      </w:r>
      <w:proofErr w:type="spellEnd"/>
    </w:p>
    <w:p w14:paraId="54760496" w14:textId="77777777" w:rsidR="002E6120" w:rsidRPr="00441B9E" w:rsidRDefault="002E6120" w:rsidP="00441B9E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441B9E">
        <w:rPr>
          <w:rFonts w:ascii="Times New Roman" w:hAnsi="Times New Roman"/>
          <w:sz w:val="28"/>
          <w:szCs w:val="28"/>
        </w:rPr>
        <w:t xml:space="preserve">Аппарат </w:t>
      </w:r>
      <w:proofErr w:type="gramStart"/>
      <w:r w:rsidRPr="00441B9E">
        <w:rPr>
          <w:rFonts w:ascii="Times New Roman" w:hAnsi="Times New Roman"/>
          <w:sz w:val="28"/>
          <w:szCs w:val="28"/>
        </w:rPr>
        <w:t>УЗ-чистки</w:t>
      </w:r>
      <w:proofErr w:type="gramEnd"/>
    </w:p>
    <w:p w14:paraId="4E9AE2DB" w14:textId="77777777" w:rsidR="002E6120" w:rsidRPr="00441B9E" w:rsidRDefault="002E6120" w:rsidP="00441B9E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441B9E">
        <w:rPr>
          <w:rFonts w:ascii="Times New Roman" w:hAnsi="Times New Roman"/>
          <w:sz w:val="28"/>
          <w:szCs w:val="28"/>
        </w:rPr>
        <w:t>Многофункциональный косметический комбайн</w:t>
      </w:r>
    </w:p>
    <w:p w14:paraId="26FDC8C5" w14:textId="77777777" w:rsidR="002E6120" w:rsidRPr="00441B9E" w:rsidRDefault="002E6120" w:rsidP="00441B9E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441B9E">
        <w:rPr>
          <w:rFonts w:ascii="Times New Roman" w:hAnsi="Times New Roman"/>
          <w:sz w:val="28"/>
          <w:szCs w:val="28"/>
        </w:rPr>
        <w:lastRenderedPageBreak/>
        <w:t>Мультимедийный проектор</w:t>
      </w:r>
    </w:p>
    <w:p w14:paraId="710C05E7" w14:textId="77777777" w:rsidR="002E6120" w:rsidRPr="00441B9E" w:rsidRDefault="002E6120" w:rsidP="00441B9E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441B9E">
        <w:rPr>
          <w:rFonts w:ascii="Times New Roman" w:hAnsi="Times New Roman"/>
          <w:sz w:val="28"/>
          <w:szCs w:val="28"/>
        </w:rPr>
        <w:t>Ширмы 3х секционные</w:t>
      </w:r>
    </w:p>
    <w:p w14:paraId="754B7509" w14:textId="77777777" w:rsidR="002E6120" w:rsidRPr="00441B9E" w:rsidRDefault="002E6120" w:rsidP="00441B9E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441B9E">
        <w:rPr>
          <w:rFonts w:ascii="Times New Roman" w:hAnsi="Times New Roman"/>
          <w:sz w:val="28"/>
          <w:szCs w:val="28"/>
        </w:rPr>
        <w:t>Кушетка многофункциональная</w:t>
      </w:r>
    </w:p>
    <w:p w14:paraId="6AD5DFDD" w14:textId="77777777" w:rsidR="002E6120" w:rsidRPr="00441B9E" w:rsidRDefault="002E6120" w:rsidP="00441B9E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441B9E">
        <w:rPr>
          <w:rFonts w:ascii="Times New Roman" w:hAnsi="Times New Roman"/>
          <w:sz w:val="28"/>
          <w:szCs w:val="28"/>
        </w:rPr>
        <w:t>Стул косметический</w:t>
      </w:r>
    </w:p>
    <w:p w14:paraId="29FA1C65" w14:textId="77777777" w:rsidR="002E6120" w:rsidRPr="00441B9E" w:rsidRDefault="002E6120" w:rsidP="00441B9E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441B9E">
        <w:rPr>
          <w:rFonts w:ascii="Times New Roman" w:hAnsi="Times New Roman"/>
          <w:sz w:val="28"/>
          <w:szCs w:val="28"/>
        </w:rPr>
        <w:t>Контейнер для дезинфекции инструментов</w:t>
      </w:r>
    </w:p>
    <w:p w14:paraId="7B2012F3" w14:textId="77777777" w:rsidR="002E6120" w:rsidRPr="00441B9E" w:rsidRDefault="002E6120" w:rsidP="00441B9E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441B9E">
        <w:rPr>
          <w:rFonts w:ascii="Times New Roman" w:hAnsi="Times New Roman"/>
          <w:sz w:val="28"/>
          <w:szCs w:val="28"/>
        </w:rPr>
        <w:t>Столик косметический на колесиках.</w:t>
      </w:r>
    </w:p>
    <w:p w14:paraId="1883E054" w14:textId="77777777" w:rsidR="002E6120" w:rsidRPr="00441B9E" w:rsidRDefault="002E6120" w:rsidP="00441B9E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441B9E">
        <w:rPr>
          <w:rFonts w:ascii="Times New Roman" w:hAnsi="Times New Roman"/>
          <w:sz w:val="28"/>
          <w:szCs w:val="28"/>
        </w:rPr>
        <w:t>Используемое белье, салфетки, ватные диски, ватные палочки, перчатки – одноразовые.</w:t>
      </w:r>
    </w:p>
    <w:p w14:paraId="1641A74C" w14:textId="77777777" w:rsidR="002E6120" w:rsidRPr="0086656F" w:rsidRDefault="002E6120" w:rsidP="0086656F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</w:p>
    <w:p w14:paraId="6FBBCB99" w14:textId="77777777" w:rsidR="00441B9E" w:rsidRPr="00441B9E" w:rsidRDefault="00441B9E" w:rsidP="00441B9E">
      <w:pPr>
        <w:pStyle w:val="1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142"/>
        <w:rPr>
          <w:rFonts w:ascii="Times New Roman" w:hAnsi="Times New Roman"/>
          <w:b w:val="0"/>
          <w:i/>
          <w:sz w:val="28"/>
          <w:szCs w:val="28"/>
        </w:rPr>
      </w:pPr>
      <w:r w:rsidRPr="00441B9E">
        <w:rPr>
          <w:rFonts w:ascii="Times New Roman" w:hAnsi="Times New Roman"/>
          <w:sz w:val="28"/>
          <w:szCs w:val="28"/>
        </w:rPr>
        <w:t>4.2. Информационное обеспечение обучения</w:t>
      </w:r>
    </w:p>
    <w:p w14:paraId="127EA73E" w14:textId="77777777" w:rsidR="00441B9E" w:rsidRPr="00441B9E" w:rsidRDefault="00441B9E" w:rsidP="00441B9E">
      <w:pPr>
        <w:widowControl w:val="0"/>
        <w:numPr>
          <w:ilvl w:val="0"/>
          <w:numId w:val="29"/>
        </w:numPr>
        <w:tabs>
          <w:tab w:val="left" w:pos="284"/>
          <w:tab w:val="left" w:pos="567"/>
        </w:tabs>
        <w:suppressAutoHyphens/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441B9E">
        <w:rPr>
          <w:rFonts w:ascii="Times New Roman" w:eastAsia="Calibri" w:hAnsi="Times New Roman"/>
          <w:sz w:val="28"/>
          <w:szCs w:val="28"/>
        </w:rPr>
        <w:t>Бауманн</w:t>
      </w:r>
      <w:proofErr w:type="spellEnd"/>
      <w:r w:rsidRPr="00441B9E">
        <w:rPr>
          <w:rFonts w:ascii="Times New Roman" w:eastAsia="Calibri" w:hAnsi="Times New Roman"/>
          <w:sz w:val="28"/>
          <w:szCs w:val="28"/>
        </w:rPr>
        <w:t xml:space="preserve"> Л. Косметическая </w:t>
      </w:r>
      <w:proofErr w:type="spellStart"/>
      <w:proofErr w:type="gramStart"/>
      <w:r w:rsidRPr="00441B9E">
        <w:rPr>
          <w:rFonts w:ascii="Times New Roman" w:eastAsia="Calibri" w:hAnsi="Times New Roman"/>
          <w:sz w:val="28"/>
          <w:szCs w:val="28"/>
        </w:rPr>
        <w:t>дерматоло</w:t>
      </w:r>
      <w:proofErr w:type="spellEnd"/>
      <w:r w:rsidRPr="00441B9E">
        <w:rPr>
          <w:rFonts w:ascii="Times New Roman" w:eastAsia="Calibri" w:hAnsi="Times New Roman"/>
          <w:spacing w:val="-57"/>
          <w:sz w:val="28"/>
          <w:szCs w:val="28"/>
        </w:rPr>
        <w:t xml:space="preserve"> </w:t>
      </w:r>
      <w:proofErr w:type="spellStart"/>
      <w:r w:rsidRPr="00441B9E">
        <w:rPr>
          <w:rFonts w:ascii="Times New Roman" w:eastAsia="Calibri" w:hAnsi="Times New Roman"/>
          <w:sz w:val="28"/>
          <w:szCs w:val="28"/>
        </w:rPr>
        <w:t>гия</w:t>
      </w:r>
      <w:proofErr w:type="spellEnd"/>
      <w:proofErr w:type="gramEnd"/>
      <w:r w:rsidRPr="00441B9E">
        <w:rPr>
          <w:rFonts w:ascii="Times New Roman" w:eastAsia="Calibri" w:hAnsi="Times New Roman"/>
          <w:sz w:val="28"/>
          <w:szCs w:val="28"/>
        </w:rPr>
        <w:t>.</w:t>
      </w:r>
      <w:r w:rsidRPr="00441B9E">
        <w:rPr>
          <w:rFonts w:ascii="Times New Roman" w:eastAsia="Calibri" w:hAnsi="Times New Roman"/>
          <w:spacing w:val="-1"/>
          <w:sz w:val="28"/>
          <w:szCs w:val="28"/>
        </w:rPr>
        <w:t xml:space="preserve"> </w:t>
      </w:r>
      <w:r w:rsidRPr="00441B9E">
        <w:rPr>
          <w:rFonts w:ascii="Times New Roman" w:eastAsia="Calibri" w:hAnsi="Times New Roman"/>
          <w:sz w:val="28"/>
          <w:szCs w:val="28"/>
        </w:rPr>
        <w:t>Принципы</w:t>
      </w:r>
      <w:r w:rsidRPr="00441B9E">
        <w:rPr>
          <w:rFonts w:ascii="Times New Roman" w:eastAsia="Calibri" w:hAnsi="Times New Roman"/>
          <w:spacing w:val="-1"/>
          <w:sz w:val="28"/>
          <w:szCs w:val="28"/>
        </w:rPr>
        <w:t xml:space="preserve"> </w:t>
      </w:r>
      <w:r w:rsidRPr="00441B9E">
        <w:rPr>
          <w:rFonts w:ascii="Times New Roman" w:eastAsia="Calibri" w:hAnsi="Times New Roman"/>
          <w:sz w:val="28"/>
          <w:szCs w:val="28"/>
        </w:rPr>
        <w:t>и практика</w:t>
      </w:r>
      <w:proofErr w:type="gramStart"/>
      <w:r w:rsidRPr="00441B9E">
        <w:rPr>
          <w:rFonts w:ascii="Times New Roman" w:eastAsia="Calibri" w:hAnsi="Times New Roman"/>
          <w:sz w:val="28"/>
          <w:szCs w:val="28"/>
        </w:rPr>
        <w:t xml:space="preserve"> / П</w:t>
      </w:r>
      <w:proofErr w:type="gramEnd"/>
      <w:r w:rsidRPr="00441B9E">
        <w:rPr>
          <w:rFonts w:ascii="Times New Roman" w:eastAsia="Calibri" w:hAnsi="Times New Roman"/>
          <w:sz w:val="28"/>
          <w:szCs w:val="28"/>
        </w:rPr>
        <w:t>ер. с англ.; под ред. Н.Н.</w:t>
      </w:r>
      <w:r w:rsidRPr="00441B9E">
        <w:rPr>
          <w:rFonts w:ascii="Times New Roman" w:eastAsia="Calibri" w:hAnsi="Times New Roman"/>
          <w:spacing w:val="1"/>
          <w:sz w:val="28"/>
          <w:szCs w:val="28"/>
        </w:rPr>
        <w:t xml:space="preserve"> </w:t>
      </w:r>
      <w:proofErr w:type="spellStart"/>
      <w:r w:rsidRPr="00441B9E">
        <w:rPr>
          <w:rFonts w:ascii="Times New Roman" w:eastAsia="Calibri" w:hAnsi="Times New Roman"/>
          <w:sz w:val="28"/>
          <w:szCs w:val="28"/>
        </w:rPr>
        <w:t>Потекаева</w:t>
      </w:r>
      <w:proofErr w:type="spellEnd"/>
      <w:r w:rsidRPr="00441B9E">
        <w:rPr>
          <w:rFonts w:ascii="Times New Roman" w:eastAsia="Calibri" w:hAnsi="Times New Roman"/>
          <w:sz w:val="28"/>
          <w:szCs w:val="28"/>
        </w:rPr>
        <w:t xml:space="preserve">. Москва: </w:t>
      </w:r>
      <w:proofErr w:type="spellStart"/>
      <w:r w:rsidRPr="00441B9E">
        <w:rPr>
          <w:rFonts w:ascii="Times New Roman" w:eastAsia="Calibri" w:hAnsi="Times New Roman"/>
          <w:sz w:val="28"/>
          <w:szCs w:val="28"/>
        </w:rPr>
        <w:t>МедПресс-информ</w:t>
      </w:r>
      <w:proofErr w:type="spellEnd"/>
      <w:r w:rsidRPr="00441B9E">
        <w:rPr>
          <w:rFonts w:ascii="Times New Roman" w:eastAsia="Calibri" w:hAnsi="Times New Roman"/>
          <w:sz w:val="28"/>
          <w:szCs w:val="28"/>
        </w:rPr>
        <w:t xml:space="preserve">, 2021. – 696 с. </w:t>
      </w:r>
    </w:p>
    <w:p w14:paraId="1FE2B657" w14:textId="77777777" w:rsidR="00441B9E" w:rsidRPr="00441B9E" w:rsidRDefault="00441B9E" w:rsidP="00441B9E">
      <w:pPr>
        <w:widowControl w:val="0"/>
        <w:numPr>
          <w:ilvl w:val="0"/>
          <w:numId w:val="29"/>
        </w:numPr>
        <w:tabs>
          <w:tab w:val="left" w:pos="284"/>
          <w:tab w:val="left" w:pos="567"/>
        </w:tabs>
        <w:suppressAutoHyphens/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Calibri" w:hAnsi="Times New Roman"/>
          <w:sz w:val="28"/>
          <w:szCs w:val="28"/>
        </w:rPr>
      </w:pPr>
      <w:r w:rsidRPr="00441B9E">
        <w:rPr>
          <w:rFonts w:ascii="Times New Roman" w:eastAsia="Calibri" w:hAnsi="Times New Roman"/>
          <w:sz w:val="28"/>
          <w:szCs w:val="28"/>
        </w:rPr>
        <w:t>Денисова О.А. Технология маникюра и педикюра / О.А. Денисова. – Москва: Академия, 2018. – 240 с.</w:t>
      </w:r>
    </w:p>
    <w:p w14:paraId="5779DFA7" w14:textId="77777777" w:rsidR="00441B9E" w:rsidRPr="00441B9E" w:rsidRDefault="00441B9E" w:rsidP="00441B9E">
      <w:pPr>
        <w:widowControl w:val="0"/>
        <w:numPr>
          <w:ilvl w:val="0"/>
          <w:numId w:val="29"/>
        </w:numPr>
        <w:tabs>
          <w:tab w:val="left" w:pos="284"/>
          <w:tab w:val="left" w:pos="567"/>
        </w:tabs>
        <w:suppressAutoHyphens/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441B9E">
        <w:rPr>
          <w:rFonts w:ascii="Times New Roman" w:eastAsia="Calibri" w:hAnsi="Times New Roman"/>
          <w:sz w:val="28"/>
          <w:szCs w:val="28"/>
        </w:rPr>
        <w:t>Дрибноход</w:t>
      </w:r>
      <w:proofErr w:type="spellEnd"/>
      <w:r w:rsidRPr="00441B9E">
        <w:rPr>
          <w:rFonts w:ascii="Times New Roman" w:eastAsia="Calibri" w:hAnsi="Times New Roman"/>
          <w:sz w:val="28"/>
          <w:szCs w:val="28"/>
        </w:rPr>
        <w:t xml:space="preserve"> Ю.Ю. Косметология. Учебное пособие / Ю.Ю. </w:t>
      </w:r>
      <w:proofErr w:type="spellStart"/>
      <w:r w:rsidRPr="00441B9E">
        <w:rPr>
          <w:rFonts w:ascii="Times New Roman" w:eastAsia="Calibri" w:hAnsi="Times New Roman"/>
          <w:sz w:val="28"/>
          <w:szCs w:val="28"/>
        </w:rPr>
        <w:t>Дрибноход</w:t>
      </w:r>
      <w:proofErr w:type="spellEnd"/>
      <w:r w:rsidRPr="00441B9E">
        <w:rPr>
          <w:rFonts w:ascii="Times New Roman" w:eastAsia="Calibri" w:hAnsi="Times New Roman"/>
          <w:sz w:val="28"/>
          <w:szCs w:val="28"/>
        </w:rPr>
        <w:t>. – Ростов-на-Дону:</w:t>
      </w:r>
      <w:r w:rsidRPr="00441B9E">
        <w:rPr>
          <w:rFonts w:ascii="Times New Roman" w:eastAsia="Calibri" w:hAnsi="Times New Roman"/>
          <w:spacing w:val="-57"/>
          <w:sz w:val="28"/>
          <w:szCs w:val="28"/>
        </w:rPr>
        <w:t xml:space="preserve"> </w:t>
      </w:r>
      <w:r w:rsidRPr="00441B9E">
        <w:rPr>
          <w:rFonts w:ascii="Times New Roman" w:eastAsia="Calibri" w:hAnsi="Times New Roman"/>
          <w:sz w:val="28"/>
          <w:szCs w:val="28"/>
        </w:rPr>
        <w:t>Феникс, 2020. –</w:t>
      </w:r>
      <w:r w:rsidRPr="00441B9E">
        <w:rPr>
          <w:rFonts w:ascii="Times New Roman" w:eastAsia="Calibri" w:hAnsi="Times New Roman"/>
          <w:spacing w:val="-2"/>
          <w:sz w:val="28"/>
          <w:szCs w:val="28"/>
        </w:rPr>
        <w:t xml:space="preserve"> </w:t>
      </w:r>
      <w:r w:rsidRPr="00441B9E">
        <w:rPr>
          <w:rFonts w:ascii="Times New Roman" w:eastAsia="Calibri" w:hAnsi="Times New Roman"/>
          <w:sz w:val="28"/>
          <w:szCs w:val="28"/>
        </w:rPr>
        <w:t>828 с.</w:t>
      </w:r>
    </w:p>
    <w:p w14:paraId="7985DE69" w14:textId="77777777" w:rsidR="00441B9E" w:rsidRPr="00441B9E" w:rsidRDefault="00441B9E" w:rsidP="00441B9E">
      <w:pPr>
        <w:widowControl w:val="0"/>
        <w:numPr>
          <w:ilvl w:val="0"/>
          <w:numId w:val="29"/>
        </w:numPr>
        <w:tabs>
          <w:tab w:val="left" w:pos="284"/>
          <w:tab w:val="left" w:pos="567"/>
        </w:tabs>
        <w:suppressAutoHyphens/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Calibri" w:hAnsi="Times New Roman"/>
          <w:sz w:val="28"/>
          <w:szCs w:val="28"/>
        </w:rPr>
      </w:pPr>
      <w:r w:rsidRPr="00441B9E">
        <w:rPr>
          <w:rFonts w:ascii="Times New Roman" w:eastAsia="Calibri" w:hAnsi="Times New Roman"/>
          <w:sz w:val="28"/>
          <w:szCs w:val="28"/>
        </w:rPr>
        <w:t xml:space="preserve">Марголина А.А. Новая косметология. Косметические средства: ингредиенты, рецептуры, применение / А.А. Марголина, Е.И. </w:t>
      </w:r>
      <w:proofErr w:type="spellStart"/>
      <w:r w:rsidRPr="00441B9E">
        <w:rPr>
          <w:rFonts w:ascii="Times New Roman" w:eastAsia="Calibri" w:hAnsi="Times New Roman"/>
          <w:sz w:val="28"/>
          <w:szCs w:val="28"/>
        </w:rPr>
        <w:t>Эрнандес</w:t>
      </w:r>
      <w:proofErr w:type="spellEnd"/>
      <w:r w:rsidRPr="00441B9E">
        <w:rPr>
          <w:rFonts w:ascii="Times New Roman" w:eastAsia="Calibri" w:hAnsi="Times New Roman"/>
          <w:sz w:val="28"/>
          <w:szCs w:val="28"/>
        </w:rPr>
        <w:t>. – Москва: Косметика и Медицина,</w:t>
      </w:r>
      <w:r w:rsidRPr="00441B9E">
        <w:rPr>
          <w:rFonts w:ascii="Times New Roman" w:eastAsia="Calibri" w:hAnsi="Times New Roman"/>
          <w:spacing w:val="-1"/>
          <w:sz w:val="28"/>
          <w:szCs w:val="28"/>
        </w:rPr>
        <w:t xml:space="preserve"> </w:t>
      </w:r>
      <w:r w:rsidRPr="00441B9E">
        <w:rPr>
          <w:rFonts w:ascii="Times New Roman" w:eastAsia="Calibri" w:hAnsi="Times New Roman"/>
          <w:sz w:val="28"/>
          <w:szCs w:val="28"/>
        </w:rPr>
        <w:t>2022. –</w:t>
      </w:r>
      <w:r w:rsidRPr="00441B9E">
        <w:rPr>
          <w:rFonts w:ascii="Times New Roman" w:eastAsia="Calibri" w:hAnsi="Times New Roman"/>
          <w:spacing w:val="-1"/>
          <w:sz w:val="28"/>
          <w:szCs w:val="28"/>
        </w:rPr>
        <w:t xml:space="preserve"> </w:t>
      </w:r>
      <w:r w:rsidRPr="00441B9E">
        <w:rPr>
          <w:rFonts w:ascii="Times New Roman" w:eastAsia="Calibri" w:hAnsi="Times New Roman"/>
          <w:sz w:val="28"/>
          <w:szCs w:val="28"/>
        </w:rPr>
        <w:t>528 с.</w:t>
      </w:r>
    </w:p>
    <w:p w14:paraId="1FB24CB2" w14:textId="77777777" w:rsidR="00441B9E" w:rsidRPr="00441B9E" w:rsidRDefault="00441B9E" w:rsidP="00441B9E">
      <w:pPr>
        <w:widowControl w:val="0"/>
        <w:numPr>
          <w:ilvl w:val="0"/>
          <w:numId w:val="29"/>
        </w:numPr>
        <w:tabs>
          <w:tab w:val="left" w:pos="284"/>
          <w:tab w:val="left" w:pos="567"/>
        </w:tabs>
        <w:suppressAutoHyphens/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Calibri" w:hAnsi="Times New Roman"/>
          <w:sz w:val="28"/>
          <w:szCs w:val="28"/>
        </w:rPr>
      </w:pPr>
      <w:r w:rsidRPr="00441B9E">
        <w:rPr>
          <w:rFonts w:ascii="Times New Roman" w:eastAsia="Calibri" w:hAnsi="Times New Roman"/>
          <w:sz w:val="28"/>
          <w:szCs w:val="28"/>
        </w:rPr>
        <w:t>Новая косметология.</w:t>
      </w:r>
      <w:r w:rsidRPr="00441B9E">
        <w:rPr>
          <w:rFonts w:ascii="Times New Roman" w:eastAsia="Calibri" w:hAnsi="Times New Roman"/>
          <w:spacing w:val="-1"/>
          <w:sz w:val="28"/>
          <w:szCs w:val="28"/>
        </w:rPr>
        <w:t xml:space="preserve"> </w:t>
      </w:r>
      <w:r w:rsidRPr="00441B9E">
        <w:rPr>
          <w:rFonts w:ascii="Times New Roman" w:eastAsia="Calibri" w:hAnsi="Times New Roman"/>
          <w:sz w:val="28"/>
          <w:szCs w:val="28"/>
        </w:rPr>
        <w:t>Аппаратная косметология</w:t>
      </w:r>
      <w:r w:rsidRPr="00441B9E">
        <w:rPr>
          <w:rFonts w:ascii="Times New Roman" w:eastAsia="Calibri" w:hAnsi="Times New Roman"/>
          <w:spacing w:val="-1"/>
          <w:sz w:val="28"/>
          <w:szCs w:val="28"/>
        </w:rPr>
        <w:t xml:space="preserve"> </w:t>
      </w:r>
      <w:r w:rsidRPr="00441B9E">
        <w:rPr>
          <w:rFonts w:ascii="Times New Roman" w:eastAsia="Calibri" w:hAnsi="Times New Roman"/>
          <w:sz w:val="28"/>
          <w:szCs w:val="28"/>
        </w:rPr>
        <w:t xml:space="preserve">и физиотерапия / А.И. Деев, А.А. </w:t>
      </w:r>
      <w:proofErr w:type="spellStart"/>
      <w:r w:rsidRPr="00441B9E">
        <w:rPr>
          <w:rFonts w:ascii="Times New Roman" w:eastAsia="Calibri" w:hAnsi="Times New Roman"/>
          <w:sz w:val="28"/>
          <w:szCs w:val="28"/>
        </w:rPr>
        <w:t>Шарова</w:t>
      </w:r>
      <w:proofErr w:type="spellEnd"/>
      <w:r w:rsidRPr="00441B9E">
        <w:rPr>
          <w:rFonts w:ascii="Times New Roman" w:eastAsia="Calibri" w:hAnsi="Times New Roman"/>
          <w:sz w:val="28"/>
          <w:szCs w:val="28"/>
        </w:rPr>
        <w:t xml:space="preserve">, И.Ю. Брагина; под общей редакцией Е.И. </w:t>
      </w:r>
      <w:proofErr w:type="spellStart"/>
      <w:r w:rsidRPr="00441B9E">
        <w:rPr>
          <w:rFonts w:ascii="Times New Roman" w:eastAsia="Calibri" w:hAnsi="Times New Roman"/>
          <w:sz w:val="28"/>
          <w:szCs w:val="28"/>
        </w:rPr>
        <w:t>Эрнандес</w:t>
      </w:r>
      <w:proofErr w:type="spellEnd"/>
      <w:r w:rsidRPr="00441B9E">
        <w:rPr>
          <w:rFonts w:ascii="Times New Roman" w:eastAsia="Calibri" w:hAnsi="Times New Roman"/>
          <w:sz w:val="28"/>
          <w:szCs w:val="28"/>
        </w:rPr>
        <w:t>. – Москва: Косметика и Медицина, 2019. – 504 с.</w:t>
      </w:r>
    </w:p>
    <w:p w14:paraId="16350788" w14:textId="77777777" w:rsidR="00441B9E" w:rsidRPr="00441B9E" w:rsidRDefault="00441B9E" w:rsidP="00441B9E">
      <w:pPr>
        <w:widowControl w:val="0"/>
        <w:numPr>
          <w:ilvl w:val="0"/>
          <w:numId w:val="29"/>
        </w:numPr>
        <w:tabs>
          <w:tab w:val="left" w:pos="284"/>
          <w:tab w:val="left" w:pos="567"/>
        </w:tabs>
        <w:suppressAutoHyphens/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Calibri" w:hAnsi="Times New Roman"/>
          <w:sz w:val="28"/>
          <w:szCs w:val="28"/>
          <w:shd w:val="clear" w:color="auto" w:fill="F8F9FA"/>
        </w:rPr>
      </w:pPr>
      <w:r w:rsidRPr="00441B9E">
        <w:rPr>
          <w:rFonts w:ascii="Times New Roman" w:eastAsia="Calibri" w:hAnsi="Times New Roman"/>
          <w:sz w:val="28"/>
          <w:szCs w:val="28"/>
        </w:rPr>
        <w:t xml:space="preserve">Остроумова, Е. Б.  Основы косметологии. Макияж: учебное пособие для среднего профессионального образования / Е. Б. Остроумова. — 2-е изд., </w:t>
      </w:r>
      <w:proofErr w:type="spellStart"/>
      <w:r w:rsidRPr="00441B9E">
        <w:rPr>
          <w:rFonts w:ascii="Times New Roman" w:eastAsia="Calibri" w:hAnsi="Times New Roman"/>
          <w:sz w:val="28"/>
          <w:szCs w:val="28"/>
        </w:rPr>
        <w:t>испр</w:t>
      </w:r>
      <w:proofErr w:type="spellEnd"/>
      <w:r w:rsidRPr="00441B9E">
        <w:rPr>
          <w:rFonts w:ascii="Times New Roman" w:eastAsia="Calibri" w:hAnsi="Times New Roman"/>
          <w:sz w:val="28"/>
          <w:szCs w:val="28"/>
        </w:rPr>
        <w:t xml:space="preserve">. и доп. — Москва: Издательство </w:t>
      </w:r>
      <w:proofErr w:type="spellStart"/>
      <w:r w:rsidRPr="00441B9E">
        <w:rPr>
          <w:rFonts w:ascii="Times New Roman" w:eastAsia="Calibri" w:hAnsi="Times New Roman"/>
          <w:sz w:val="28"/>
          <w:szCs w:val="28"/>
        </w:rPr>
        <w:t>Юрайт</w:t>
      </w:r>
      <w:proofErr w:type="spellEnd"/>
      <w:r w:rsidRPr="00441B9E">
        <w:rPr>
          <w:rFonts w:ascii="Times New Roman" w:eastAsia="Calibri" w:hAnsi="Times New Roman"/>
          <w:sz w:val="28"/>
          <w:szCs w:val="28"/>
        </w:rPr>
        <w:t xml:space="preserve">, 2021. — 180 с. — (Профессиональное образование). — ISBN 978-5-534-07035-4. — Текст: электронный // Образовательная платформа </w:t>
      </w:r>
      <w:proofErr w:type="spellStart"/>
      <w:r w:rsidRPr="00441B9E">
        <w:rPr>
          <w:rFonts w:ascii="Times New Roman" w:eastAsia="Calibri" w:hAnsi="Times New Roman"/>
          <w:sz w:val="28"/>
          <w:szCs w:val="28"/>
        </w:rPr>
        <w:t>Юрайт</w:t>
      </w:r>
      <w:proofErr w:type="spellEnd"/>
      <w:r w:rsidRPr="00441B9E">
        <w:rPr>
          <w:rFonts w:ascii="Times New Roman" w:eastAsia="Calibri" w:hAnsi="Times New Roman"/>
          <w:sz w:val="28"/>
          <w:szCs w:val="28"/>
        </w:rPr>
        <w:t xml:space="preserve"> [сайт]. — URL: https://urait.ru/bcode/471454 (дата обращения: 01.11.2021). </w:t>
      </w:r>
    </w:p>
    <w:p w14:paraId="0B6EAF19" w14:textId="77777777" w:rsidR="00441B9E" w:rsidRPr="00441B9E" w:rsidRDefault="00441B9E" w:rsidP="00E3119B">
      <w:pPr>
        <w:widowControl w:val="0"/>
        <w:shd w:val="clear" w:color="auto" w:fill="FFFFFF"/>
        <w:tabs>
          <w:tab w:val="left" w:pos="284"/>
          <w:tab w:val="left" w:pos="567"/>
        </w:tabs>
        <w:suppressAutoHyphens/>
        <w:autoSpaceDE w:val="0"/>
        <w:autoSpaceDN w:val="0"/>
        <w:spacing w:after="0" w:line="240" w:lineRule="auto"/>
        <w:ind w:firstLine="142"/>
        <w:rPr>
          <w:rFonts w:ascii="Times New Roman" w:eastAsia="Calibri" w:hAnsi="Times New Roman"/>
          <w:b/>
          <w:sz w:val="28"/>
          <w:szCs w:val="28"/>
          <w:shd w:val="clear" w:color="auto" w:fill="F8F9FA"/>
        </w:rPr>
      </w:pPr>
      <w:r w:rsidRPr="00E3119B"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>Основные электронные издания</w:t>
      </w:r>
    </w:p>
    <w:p w14:paraId="303FF886" w14:textId="77777777" w:rsidR="00441B9E" w:rsidRPr="00441B9E" w:rsidRDefault="00441B9E" w:rsidP="00441B9E">
      <w:pPr>
        <w:widowControl w:val="0"/>
        <w:numPr>
          <w:ilvl w:val="0"/>
          <w:numId w:val="30"/>
        </w:numPr>
        <w:tabs>
          <w:tab w:val="left" w:pos="284"/>
          <w:tab w:val="left" w:pos="567"/>
          <w:tab w:val="left" w:pos="851"/>
        </w:tabs>
        <w:suppressAutoHyphens/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Calibri" w:hAnsi="Times New Roman"/>
          <w:sz w:val="28"/>
          <w:szCs w:val="28"/>
          <w:shd w:val="clear" w:color="auto" w:fill="F8F9FA"/>
        </w:rPr>
      </w:pPr>
      <w:r w:rsidRPr="00E3119B">
        <w:rPr>
          <w:rFonts w:ascii="Times New Roman" w:eastAsia="Calibri" w:hAnsi="Times New Roman"/>
          <w:sz w:val="28"/>
          <w:szCs w:val="28"/>
          <w:shd w:val="clear" w:color="auto" w:fill="FFFFFF"/>
        </w:rPr>
        <w:t>Налобина А.Н. Основы классического массажа: учебное пособие /</w:t>
      </w:r>
      <w:r w:rsidRPr="00441B9E">
        <w:rPr>
          <w:rFonts w:ascii="Times New Roman" w:eastAsia="Calibri" w:hAnsi="Times New Roman"/>
          <w:sz w:val="28"/>
          <w:szCs w:val="28"/>
          <w:shd w:val="clear" w:color="auto" w:fill="F8F9FA"/>
        </w:rPr>
        <w:t xml:space="preserve"> </w:t>
      </w:r>
      <w:r w:rsidRPr="00E3119B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Налобина А.Н., </w:t>
      </w:r>
      <w:proofErr w:type="spellStart"/>
      <w:r w:rsidRPr="00E3119B">
        <w:rPr>
          <w:rFonts w:ascii="Times New Roman" w:eastAsia="Calibri" w:hAnsi="Times New Roman"/>
          <w:sz w:val="28"/>
          <w:szCs w:val="28"/>
          <w:shd w:val="clear" w:color="auto" w:fill="FFFFFF"/>
        </w:rPr>
        <w:t>Таламова</w:t>
      </w:r>
      <w:proofErr w:type="spellEnd"/>
      <w:r w:rsidRPr="00E3119B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И.Г. — Саратов: </w:t>
      </w:r>
      <w:proofErr w:type="gramStart"/>
      <w:r w:rsidRPr="00E3119B">
        <w:rPr>
          <w:rFonts w:ascii="Times New Roman" w:eastAsia="Calibri" w:hAnsi="Times New Roman"/>
          <w:sz w:val="28"/>
          <w:szCs w:val="28"/>
          <w:shd w:val="clear" w:color="auto" w:fill="FFFFFF"/>
        </w:rPr>
        <w:t>Ай</w:t>
      </w:r>
      <w:proofErr w:type="gramEnd"/>
      <w:r w:rsidRPr="00E3119B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Пи Ар Медиа, 2019. — 67 c.</w:t>
      </w:r>
      <w:r w:rsidRPr="00441B9E">
        <w:rPr>
          <w:rFonts w:ascii="Times New Roman" w:eastAsia="Calibri" w:hAnsi="Times New Roman"/>
          <w:sz w:val="28"/>
          <w:szCs w:val="28"/>
          <w:shd w:val="clear" w:color="auto" w:fill="F8F9FA"/>
        </w:rPr>
        <w:t xml:space="preserve"> </w:t>
      </w:r>
      <w:r w:rsidRPr="00E3119B">
        <w:rPr>
          <w:rFonts w:ascii="Times New Roman" w:eastAsia="Calibri" w:hAnsi="Times New Roman"/>
          <w:sz w:val="28"/>
          <w:szCs w:val="28"/>
          <w:shd w:val="clear" w:color="auto" w:fill="FFFFFF"/>
        </w:rPr>
        <w:t>— ISBN 978-5-4497-0003-2. — Текст: электронный // Электронно-библиотечная система IPR BOOKS: [сайт]. — URL</w:t>
      </w:r>
      <w:r w:rsidRPr="00441B9E">
        <w:rPr>
          <w:rFonts w:ascii="Times New Roman" w:eastAsia="Calibri" w:hAnsi="Times New Roman"/>
          <w:sz w:val="28"/>
          <w:szCs w:val="28"/>
          <w:shd w:val="clear" w:color="auto" w:fill="F8F9FA"/>
        </w:rPr>
        <w:t xml:space="preserve">: </w:t>
      </w:r>
      <w:r w:rsidRPr="00E3119B">
        <w:rPr>
          <w:rFonts w:ascii="Times New Roman" w:eastAsia="Calibri" w:hAnsi="Times New Roman"/>
          <w:sz w:val="28"/>
          <w:szCs w:val="28"/>
          <w:shd w:val="clear" w:color="auto" w:fill="FFFFFF"/>
        </w:rPr>
        <w:t>https://www.iprbookshop.ru/82672.html (дата обращения: 01.11.2021). —</w:t>
      </w:r>
      <w:r w:rsidRPr="00441B9E">
        <w:rPr>
          <w:rFonts w:ascii="Times New Roman" w:eastAsia="Calibri" w:hAnsi="Times New Roman"/>
          <w:sz w:val="28"/>
          <w:szCs w:val="28"/>
          <w:shd w:val="clear" w:color="auto" w:fill="F8F9FA"/>
        </w:rPr>
        <w:t xml:space="preserve"> </w:t>
      </w:r>
      <w:r w:rsidRPr="00E3119B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Режим доступа: для </w:t>
      </w:r>
      <w:proofErr w:type="spellStart"/>
      <w:r w:rsidRPr="00E3119B">
        <w:rPr>
          <w:rFonts w:ascii="Times New Roman" w:eastAsia="Calibri" w:hAnsi="Times New Roman"/>
          <w:sz w:val="28"/>
          <w:szCs w:val="28"/>
          <w:shd w:val="clear" w:color="auto" w:fill="FFFFFF"/>
        </w:rPr>
        <w:t>авторизир</w:t>
      </w:r>
      <w:proofErr w:type="spellEnd"/>
      <w:r w:rsidRPr="00E3119B">
        <w:rPr>
          <w:rFonts w:ascii="Times New Roman" w:eastAsia="Calibri" w:hAnsi="Times New Roman"/>
          <w:sz w:val="28"/>
          <w:szCs w:val="28"/>
          <w:shd w:val="clear" w:color="auto" w:fill="FFFFFF"/>
        </w:rPr>
        <w:t>. пользователей. - DOI:</w:t>
      </w:r>
      <w:r w:rsidRPr="00441B9E">
        <w:rPr>
          <w:rFonts w:ascii="Times New Roman" w:eastAsia="Calibri" w:hAnsi="Times New Roman"/>
          <w:sz w:val="28"/>
          <w:szCs w:val="28"/>
          <w:shd w:val="clear" w:color="auto" w:fill="F8F9FA"/>
        </w:rPr>
        <w:t xml:space="preserve"> </w:t>
      </w:r>
      <w:hyperlink r:id="rId9" w:history="1">
        <w:r w:rsidRPr="00E3119B">
          <w:rPr>
            <w:rFonts w:ascii="Times New Roman" w:eastAsia="Calibri" w:hAnsi="Times New Roman"/>
            <w:sz w:val="28"/>
            <w:szCs w:val="28"/>
            <w:shd w:val="clear" w:color="auto" w:fill="FFFFFF"/>
          </w:rPr>
          <w:t>https://doi.org/10.23682/82672</w:t>
        </w:r>
      </w:hyperlink>
    </w:p>
    <w:p w14:paraId="212DE720" w14:textId="77777777" w:rsidR="00441B9E" w:rsidRPr="00441B9E" w:rsidRDefault="00441B9E" w:rsidP="00441B9E">
      <w:pPr>
        <w:widowControl w:val="0"/>
        <w:numPr>
          <w:ilvl w:val="0"/>
          <w:numId w:val="30"/>
        </w:numPr>
        <w:tabs>
          <w:tab w:val="left" w:pos="284"/>
          <w:tab w:val="left" w:pos="567"/>
          <w:tab w:val="left" w:pos="851"/>
        </w:tabs>
        <w:suppressAutoHyphens/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441B9E">
        <w:rPr>
          <w:rFonts w:ascii="Times New Roman" w:eastAsia="Calibri" w:hAnsi="Times New Roman"/>
          <w:sz w:val="28"/>
          <w:szCs w:val="28"/>
        </w:rPr>
        <w:t>Хебиф</w:t>
      </w:r>
      <w:proofErr w:type="spellEnd"/>
      <w:r w:rsidRPr="00441B9E">
        <w:rPr>
          <w:rFonts w:ascii="Times New Roman" w:eastAsia="Calibri" w:hAnsi="Times New Roman"/>
          <w:sz w:val="28"/>
          <w:szCs w:val="28"/>
        </w:rPr>
        <w:t xml:space="preserve"> Т.П. Кожные болезни: диагностика и лечение / Т.П.  </w:t>
      </w:r>
      <w:proofErr w:type="spellStart"/>
      <w:r w:rsidRPr="00441B9E">
        <w:rPr>
          <w:rFonts w:ascii="Times New Roman" w:eastAsia="Calibri" w:hAnsi="Times New Roman"/>
          <w:sz w:val="28"/>
          <w:szCs w:val="28"/>
        </w:rPr>
        <w:t>Хэфиб</w:t>
      </w:r>
      <w:proofErr w:type="spellEnd"/>
      <w:r w:rsidRPr="00441B9E">
        <w:rPr>
          <w:rFonts w:ascii="Times New Roman" w:eastAsia="Calibri" w:hAnsi="Times New Roman"/>
          <w:sz w:val="28"/>
          <w:szCs w:val="28"/>
        </w:rPr>
        <w:t xml:space="preserve">, Дж. </w:t>
      </w:r>
      <w:proofErr w:type="spellStart"/>
      <w:r w:rsidRPr="00441B9E">
        <w:rPr>
          <w:rFonts w:ascii="Times New Roman" w:eastAsia="Calibri" w:hAnsi="Times New Roman"/>
          <w:sz w:val="28"/>
          <w:szCs w:val="28"/>
        </w:rPr>
        <w:t>Динулос</w:t>
      </w:r>
      <w:proofErr w:type="spellEnd"/>
      <w:r w:rsidRPr="00441B9E">
        <w:rPr>
          <w:rFonts w:ascii="Times New Roman" w:eastAsia="Calibri" w:hAnsi="Times New Roman"/>
          <w:sz w:val="28"/>
          <w:szCs w:val="28"/>
        </w:rPr>
        <w:t xml:space="preserve">. – Москва: </w:t>
      </w:r>
      <w:proofErr w:type="spellStart"/>
      <w:r w:rsidRPr="00441B9E">
        <w:rPr>
          <w:rFonts w:ascii="Times New Roman" w:eastAsia="Calibri" w:hAnsi="Times New Roman"/>
          <w:sz w:val="28"/>
          <w:szCs w:val="28"/>
        </w:rPr>
        <w:t>Медпрес</w:t>
      </w:r>
      <w:proofErr w:type="gramStart"/>
      <w:r w:rsidRPr="00441B9E">
        <w:rPr>
          <w:rFonts w:ascii="Times New Roman" w:eastAsia="Calibri" w:hAnsi="Times New Roman"/>
          <w:sz w:val="28"/>
          <w:szCs w:val="28"/>
        </w:rPr>
        <w:t>с</w:t>
      </w:r>
      <w:proofErr w:type="spellEnd"/>
      <w:r w:rsidRPr="00441B9E">
        <w:rPr>
          <w:rFonts w:ascii="Times New Roman" w:eastAsia="Calibri" w:hAnsi="Times New Roman"/>
          <w:sz w:val="28"/>
          <w:szCs w:val="28"/>
        </w:rPr>
        <w:t>-</w:t>
      </w:r>
      <w:proofErr w:type="gramEnd"/>
      <w:r w:rsidRPr="00441B9E">
        <w:rPr>
          <w:rFonts w:ascii="Times New Roman" w:eastAsia="Calibri" w:hAnsi="Times New Roman"/>
          <w:spacing w:val="-57"/>
          <w:sz w:val="28"/>
          <w:szCs w:val="28"/>
        </w:rPr>
        <w:t xml:space="preserve"> </w:t>
      </w:r>
      <w:proofErr w:type="spellStart"/>
      <w:r w:rsidRPr="00441B9E">
        <w:rPr>
          <w:rFonts w:ascii="Times New Roman" w:eastAsia="Calibri" w:hAnsi="Times New Roman"/>
          <w:sz w:val="28"/>
          <w:szCs w:val="28"/>
        </w:rPr>
        <w:t>информ</w:t>
      </w:r>
      <w:proofErr w:type="spellEnd"/>
      <w:r w:rsidRPr="00441B9E">
        <w:rPr>
          <w:rFonts w:ascii="Times New Roman" w:eastAsia="Calibri" w:hAnsi="Times New Roman"/>
          <w:sz w:val="28"/>
          <w:szCs w:val="28"/>
        </w:rPr>
        <w:t>, 2021. – 792 с.</w:t>
      </w:r>
    </w:p>
    <w:p w14:paraId="7908842C" w14:textId="77777777" w:rsidR="00441B9E" w:rsidRPr="00441B9E" w:rsidRDefault="00441B9E" w:rsidP="00441B9E">
      <w:pPr>
        <w:widowControl w:val="0"/>
        <w:numPr>
          <w:ilvl w:val="0"/>
          <w:numId w:val="30"/>
        </w:numPr>
        <w:tabs>
          <w:tab w:val="left" w:pos="284"/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142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41B9E">
        <w:rPr>
          <w:rFonts w:ascii="Times New Roman" w:hAnsi="Times New Roman"/>
          <w:sz w:val="28"/>
          <w:szCs w:val="28"/>
        </w:rPr>
        <w:t xml:space="preserve">Сорокина, В. К. Технология выполнения визажа. Практическое руководство: учебное пособие для </w:t>
      </w:r>
      <w:proofErr w:type="spellStart"/>
      <w:r w:rsidRPr="00441B9E">
        <w:rPr>
          <w:rFonts w:ascii="Times New Roman" w:hAnsi="Times New Roman"/>
          <w:sz w:val="28"/>
          <w:szCs w:val="28"/>
        </w:rPr>
        <w:t>спо</w:t>
      </w:r>
      <w:proofErr w:type="spellEnd"/>
      <w:r w:rsidRPr="00441B9E">
        <w:rPr>
          <w:rFonts w:ascii="Times New Roman" w:hAnsi="Times New Roman"/>
          <w:sz w:val="28"/>
          <w:szCs w:val="28"/>
        </w:rPr>
        <w:t xml:space="preserve"> / В. К. Сорокина; под редакцией Л. Н. Сорокиной. — 5-е изд., стер. — Санкт-Петербург: Лань, 2021. — 164 с. — ISBN 978-5-8114-7059-4. — Текст: электронный // Лань: электронно-библиотечная система. — URL: </w:t>
      </w:r>
      <w:hyperlink r:id="rId10" w:history="1">
        <w:r w:rsidRPr="00441B9E">
          <w:rPr>
            <w:rFonts w:ascii="Times New Roman" w:hAnsi="Times New Roman"/>
            <w:sz w:val="28"/>
            <w:szCs w:val="28"/>
          </w:rPr>
          <w:t>https://e.lanbook.com/book/154397</w:t>
        </w:r>
      </w:hyperlink>
    </w:p>
    <w:p w14:paraId="56C38C1C" w14:textId="77777777" w:rsidR="00441B9E" w:rsidRPr="00441B9E" w:rsidRDefault="00441B9E" w:rsidP="00441B9E">
      <w:pPr>
        <w:widowControl w:val="0"/>
        <w:numPr>
          <w:ilvl w:val="0"/>
          <w:numId w:val="30"/>
        </w:numPr>
        <w:tabs>
          <w:tab w:val="left" w:pos="284"/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Calibri" w:hAnsi="Times New Roman"/>
          <w:sz w:val="28"/>
          <w:szCs w:val="28"/>
        </w:rPr>
      </w:pPr>
      <w:r w:rsidRPr="00441B9E">
        <w:rPr>
          <w:rFonts w:ascii="Times New Roman" w:eastAsia="Calibri" w:hAnsi="Times New Roman"/>
          <w:sz w:val="28"/>
          <w:szCs w:val="28"/>
        </w:rPr>
        <w:t xml:space="preserve">Костюкова, Э. О. Сестринское дело в косметологии. Практикум: учебное пособие для </w:t>
      </w:r>
      <w:proofErr w:type="spellStart"/>
      <w:r w:rsidRPr="00441B9E">
        <w:rPr>
          <w:rFonts w:ascii="Times New Roman" w:eastAsia="Calibri" w:hAnsi="Times New Roman"/>
          <w:sz w:val="28"/>
          <w:szCs w:val="28"/>
        </w:rPr>
        <w:t>спо</w:t>
      </w:r>
      <w:proofErr w:type="spellEnd"/>
      <w:r w:rsidRPr="00441B9E">
        <w:rPr>
          <w:rFonts w:ascii="Times New Roman" w:eastAsia="Calibri" w:hAnsi="Times New Roman"/>
          <w:sz w:val="28"/>
          <w:szCs w:val="28"/>
        </w:rPr>
        <w:t xml:space="preserve"> / Э. О. Костюкова, О. О. Симонова. — 3-е стер. — Санкт-Петербург: Лань, 2021. — 124 с. — ISBN 978-5-8114-8674-8. — Текст: </w:t>
      </w:r>
      <w:r w:rsidRPr="00441B9E">
        <w:rPr>
          <w:rFonts w:ascii="Times New Roman" w:eastAsia="Calibri" w:hAnsi="Times New Roman"/>
          <w:sz w:val="28"/>
          <w:szCs w:val="28"/>
        </w:rPr>
        <w:lastRenderedPageBreak/>
        <w:t xml:space="preserve">электронный // Лань: электронно-библиотечная система. — URL: </w:t>
      </w:r>
      <w:hyperlink r:id="rId11" w:history="1">
        <w:r w:rsidRPr="00441B9E">
          <w:rPr>
            <w:rFonts w:ascii="Times New Roman" w:eastAsia="Calibri" w:hAnsi="Times New Roman"/>
            <w:sz w:val="28"/>
            <w:szCs w:val="28"/>
          </w:rPr>
          <w:t>https://e.lanbook.com/book/179157</w:t>
        </w:r>
      </w:hyperlink>
    </w:p>
    <w:p w14:paraId="26E2FF64" w14:textId="77777777" w:rsidR="00441B9E" w:rsidRPr="00441B9E" w:rsidRDefault="00441B9E" w:rsidP="00441B9E">
      <w:pPr>
        <w:widowControl w:val="0"/>
        <w:numPr>
          <w:ilvl w:val="0"/>
          <w:numId w:val="30"/>
        </w:numPr>
        <w:tabs>
          <w:tab w:val="left" w:pos="284"/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Calibri" w:hAnsi="Times New Roman"/>
          <w:sz w:val="28"/>
          <w:szCs w:val="28"/>
        </w:rPr>
      </w:pPr>
      <w:r w:rsidRPr="00441B9E">
        <w:rPr>
          <w:rFonts w:ascii="Times New Roman" w:eastAsia="Calibri" w:hAnsi="Times New Roman"/>
          <w:sz w:val="28"/>
          <w:szCs w:val="28"/>
        </w:rPr>
        <w:t xml:space="preserve">Сорокина, В. К. Сестринское дело в косметологии: учебное пособие для </w:t>
      </w:r>
      <w:proofErr w:type="spellStart"/>
      <w:r w:rsidRPr="00441B9E">
        <w:rPr>
          <w:rFonts w:ascii="Times New Roman" w:eastAsia="Calibri" w:hAnsi="Times New Roman"/>
          <w:sz w:val="28"/>
          <w:szCs w:val="28"/>
        </w:rPr>
        <w:t>спо</w:t>
      </w:r>
      <w:proofErr w:type="spellEnd"/>
      <w:r w:rsidRPr="00441B9E">
        <w:rPr>
          <w:rFonts w:ascii="Times New Roman" w:eastAsia="Calibri" w:hAnsi="Times New Roman"/>
          <w:sz w:val="28"/>
          <w:szCs w:val="28"/>
        </w:rPr>
        <w:t xml:space="preserve"> / В. К. Сорокина. — 3-е стер. — Санкт-Петербург: Лань, 2021. — 448 с. — ISBN 978-5-8114-8678-6. — Текст: электронный // Лань: электронно-библиотечная система. — URL: </w:t>
      </w:r>
      <w:hyperlink r:id="rId12" w:history="1">
        <w:r w:rsidRPr="00441B9E">
          <w:rPr>
            <w:rFonts w:ascii="Times New Roman" w:eastAsia="Calibri" w:hAnsi="Times New Roman"/>
            <w:sz w:val="28"/>
            <w:szCs w:val="28"/>
          </w:rPr>
          <w:t>https://e.lanbook.com/book/179161</w:t>
        </w:r>
      </w:hyperlink>
    </w:p>
    <w:p w14:paraId="6D6C6469" w14:textId="77777777" w:rsidR="00441B9E" w:rsidRDefault="00441B9E" w:rsidP="00441B9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14:paraId="7254FC1D" w14:textId="77777777" w:rsidR="00441B9E" w:rsidRPr="000513F0" w:rsidRDefault="00441B9E" w:rsidP="00441B9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 w:rsidRPr="000513F0">
        <w:rPr>
          <w:rFonts w:ascii="Times New Roman" w:hAnsi="Times New Roman"/>
          <w:b/>
          <w:sz w:val="28"/>
          <w:szCs w:val="28"/>
        </w:rPr>
        <w:t>4.3. Общие требования к организации образовательного процесса</w:t>
      </w:r>
    </w:p>
    <w:p w14:paraId="4158DAFF" w14:textId="77777777" w:rsidR="00441B9E" w:rsidRPr="000513F0" w:rsidRDefault="00441B9E" w:rsidP="00441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513F0">
        <w:rPr>
          <w:rFonts w:ascii="Times New Roman" w:hAnsi="Times New Roman"/>
          <w:sz w:val="28"/>
          <w:szCs w:val="28"/>
        </w:rPr>
        <w:t xml:space="preserve">Реализация программы модуля предполагает обязательную учебную и производственную практику, учебную практику рекомендуется проводить </w:t>
      </w:r>
      <w:r w:rsidRPr="000513F0">
        <w:rPr>
          <w:rFonts w:ascii="Times New Roman" w:hAnsi="Times New Roman"/>
          <w:color w:val="000000"/>
          <w:sz w:val="28"/>
          <w:szCs w:val="28"/>
        </w:rPr>
        <w:t>рассредоточено</w:t>
      </w:r>
      <w:r w:rsidRPr="000513F0">
        <w:rPr>
          <w:rFonts w:ascii="Times New Roman" w:hAnsi="Times New Roman"/>
          <w:sz w:val="28"/>
          <w:szCs w:val="28"/>
        </w:rPr>
        <w:t>, производственную - концентрировано.</w:t>
      </w:r>
    </w:p>
    <w:p w14:paraId="08D64939" w14:textId="77777777" w:rsidR="00441B9E" w:rsidRPr="000513F0" w:rsidRDefault="00441B9E" w:rsidP="00441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513F0">
        <w:rPr>
          <w:rFonts w:ascii="Times New Roman" w:hAnsi="Times New Roman"/>
          <w:bCs/>
          <w:sz w:val="28"/>
          <w:szCs w:val="28"/>
        </w:rPr>
        <w:t xml:space="preserve">Обязательным условием допуска к производственной практике в рамках профессионального модуля является освоение </w:t>
      </w:r>
      <w:r w:rsidRPr="000513F0">
        <w:rPr>
          <w:rFonts w:ascii="Times New Roman" w:hAnsi="Times New Roman"/>
          <w:sz w:val="28"/>
          <w:szCs w:val="28"/>
        </w:rPr>
        <w:t>учебной практики для получения первичных профессиональных навыков</w:t>
      </w:r>
      <w:r w:rsidRPr="000513F0">
        <w:rPr>
          <w:rFonts w:ascii="Times New Roman" w:hAnsi="Times New Roman"/>
          <w:bCs/>
          <w:sz w:val="28"/>
          <w:szCs w:val="28"/>
        </w:rPr>
        <w:t xml:space="preserve"> в рамках профессионального модуля.</w:t>
      </w:r>
    </w:p>
    <w:p w14:paraId="1FC3C85B" w14:textId="77777777" w:rsidR="00441B9E" w:rsidRPr="000513F0" w:rsidRDefault="00441B9E" w:rsidP="00441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513F0">
        <w:rPr>
          <w:rFonts w:ascii="Times New Roman" w:hAnsi="Times New Roman"/>
          <w:sz w:val="28"/>
          <w:szCs w:val="28"/>
        </w:rPr>
        <w:t xml:space="preserve">Учебная практика проводится в учебных </w:t>
      </w:r>
      <w:r w:rsidRPr="000513F0">
        <w:rPr>
          <w:rFonts w:ascii="Times New Roman" w:hAnsi="Times New Roman"/>
          <w:color w:val="000000"/>
          <w:sz w:val="28"/>
          <w:szCs w:val="28"/>
        </w:rPr>
        <w:t xml:space="preserve">мастерских (лабораториях, парикмахерских), учебных базах практики и иных структурных подразделениях образовательной организации. </w:t>
      </w:r>
    </w:p>
    <w:p w14:paraId="34EA0AD3" w14:textId="77777777" w:rsidR="00441B9E" w:rsidRPr="000513F0" w:rsidRDefault="00441B9E" w:rsidP="00441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513F0">
        <w:rPr>
          <w:rFonts w:ascii="Times New Roman" w:hAnsi="Times New Roman"/>
          <w:bCs/>
          <w:sz w:val="28"/>
          <w:szCs w:val="28"/>
        </w:rPr>
        <w:t>Производственная практика проводится на предприятиях.</w:t>
      </w:r>
    </w:p>
    <w:p w14:paraId="11AE0A3C" w14:textId="77777777" w:rsidR="00441B9E" w:rsidRPr="000513F0" w:rsidRDefault="00441B9E" w:rsidP="00441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513F0">
        <w:rPr>
          <w:rFonts w:ascii="Times New Roman" w:hAnsi="Times New Roman"/>
          <w:bCs/>
          <w:sz w:val="28"/>
          <w:szCs w:val="28"/>
        </w:rPr>
        <w:t xml:space="preserve">Контроль освоения профессионального модуля предусматривает различные формы: текущий контроль успеваемости и промежуточную аттестацию. Текущий контроль успеваемости подразумевает письменные и устные опросы, контроль самостоятельной работы студентов, отчеты по выполнению практических работ.  Промежуточная аттестация запланирована в </w:t>
      </w:r>
      <w:r w:rsidRPr="000513F0">
        <w:rPr>
          <w:rFonts w:ascii="Times New Roman" w:hAnsi="Times New Roman"/>
          <w:bCs/>
          <w:color w:val="000000"/>
          <w:sz w:val="28"/>
          <w:szCs w:val="28"/>
        </w:rPr>
        <w:t>МДК в форм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дифференцированного зачета, </w:t>
      </w:r>
      <w:r w:rsidRPr="000513F0">
        <w:rPr>
          <w:rFonts w:ascii="Times New Roman" w:hAnsi="Times New Roman"/>
          <w:bCs/>
          <w:color w:val="000000"/>
          <w:sz w:val="28"/>
          <w:szCs w:val="28"/>
        </w:rPr>
        <w:t xml:space="preserve">экзамена </w:t>
      </w:r>
      <w:r w:rsidRPr="000513F0">
        <w:rPr>
          <w:rFonts w:ascii="Times New Roman" w:hAnsi="Times New Roman"/>
          <w:bCs/>
          <w:sz w:val="28"/>
          <w:szCs w:val="28"/>
        </w:rPr>
        <w:t>и по окончании освоения всего профессионального модуля в форме экзамена, включающего вопросы каждого раздела профессионального модуля.</w:t>
      </w:r>
    </w:p>
    <w:p w14:paraId="5CCB6182" w14:textId="77777777" w:rsidR="00441B9E" w:rsidRPr="000513F0" w:rsidRDefault="00441B9E" w:rsidP="00441B9E">
      <w:pPr>
        <w:spacing w:after="160" w:line="259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01689D89" w14:textId="77777777" w:rsidR="00441B9E" w:rsidRPr="000513F0" w:rsidRDefault="00441B9E" w:rsidP="00441B9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513F0">
        <w:rPr>
          <w:rFonts w:ascii="Times New Roman" w:hAnsi="Times New Roman"/>
          <w:b/>
          <w:sz w:val="28"/>
          <w:szCs w:val="28"/>
        </w:rPr>
        <w:t>4.4 Кадровое обеспечение образовательного процесса</w:t>
      </w:r>
    </w:p>
    <w:p w14:paraId="25703410" w14:textId="77777777" w:rsidR="00441B9E" w:rsidRPr="000513F0" w:rsidRDefault="00441B9E" w:rsidP="00441B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13F0">
        <w:rPr>
          <w:rFonts w:ascii="Times New Roman" w:hAnsi="Times New Roman"/>
          <w:sz w:val="28"/>
          <w:szCs w:val="28"/>
        </w:rP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, имеющих стаж работы в данной профессиональной области не менее 3 лет.</w:t>
      </w:r>
    </w:p>
    <w:p w14:paraId="5C8A127E" w14:textId="77777777" w:rsidR="00441B9E" w:rsidRPr="000513F0" w:rsidRDefault="00441B9E" w:rsidP="00441B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13F0">
        <w:rPr>
          <w:rFonts w:ascii="Times New Roman" w:hAnsi="Times New Roman"/>
          <w:sz w:val="28"/>
          <w:szCs w:val="28"/>
        </w:rPr>
        <w:t>Квалификация педагогических работников образовательной организации отвечает квалификационным требованиям, указанным в квалификационных справочниках, и (или) профессиональных стандартах (при наличии).</w:t>
      </w:r>
    </w:p>
    <w:p w14:paraId="37F45875" w14:textId="77777777" w:rsidR="002E6120" w:rsidRDefault="00441B9E" w:rsidP="00441B9E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0513F0">
        <w:rPr>
          <w:rFonts w:ascii="Times New Roman" w:hAnsi="Times New Roman"/>
          <w:sz w:val="28"/>
          <w:szCs w:val="28"/>
        </w:rPr>
        <w:t xml:space="preserve"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</w:t>
      </w:r>
      <w:r w:rsidRPr="000513F0">
        <w:rPr>
          <w:rFonts w:ascii="Times New Roman" w:hAnsi="Times New Roman"/>
          <w:sz w:val="28"/>
          <w:szCs w:val="28"/>
        </w:rPr>
        <w:lastRenderedPageBreak/>
        <w:t>соответствует области профессиональной деятельности, не реже 1 раза в 3 года с учетом расширения спектра профессиональных компетенций</w:t>
      </w:r>
      <w:r w:rsidR="00D26DDA">
        <w:rPr>
          <w:rFonts w:ascii="Times New Roman" w:hAnsi="Times New Roman"/>
          <w:sz w:val="28"/>
          <w:szCs w:val="28"/>
        </w:rPr>
        <w:t>.</w:t>
      </w:r>
    </w:p>
    <w:p w14:paraId="33F25938" w14:textId="77777777" w:rsidR="00D26DDA" w:rsidRDefault="00D26DDA" w:rsidP="00441B9E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73559594" w14:textId="77777777" w:rsidR="00D26DDA" w:rsidRPr="00C72496" w:rsidRDefault="00D26DDA" w:rsidP="00D26D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ind w:firstLine="567"/>
        <w:jc w:val="both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C72496">
        <w:rPr>
          <w:rFonts w:ascii="Times New Roman" w:eastAsia="Calibri" w:hAnsi="Times New Roman"/>
          <w:b/>
          <w:caps/>
          <w:sz w:val="28"/>
          <w:szCs w:val="28"/>
        </w:rPr>
        <w:t>5.Контроль и оценка результатов освоения профессионального модуля</w:t>
      </w:r>
      <w:r>
        <w:rPr>
          <w:rFonts w:ascii="Times New Roman" w:eastAsia="Calibri" w:hAnsi="Times New Roman"/>
          <w:b/>
          <w:caps/>
          <w:sz w:val="28"/>
          <w:szCs w:val="28"/>
        </w:rPr>
        <w:t xml:space="preserve"> </w:t>
      </w:r>
      <w:r w:rsidRPr="00C72496">
        <w:rPr>
          <w:rFonts w:ascii="Times New Roman" w:hAnsi="Times New Roman"/>
          <w:b/>
          <w:caps/>
          <w:sz w:val="28"/>
          <w:szCs w:val="28"/>
        </w:rPr>
        <w:t>(вида профессиональной деятельности)</w:t>
      </w:r>
    </w:p>
    <w:p w14:paraId="35583F9C" w14:textId="77777777" w:rsidR="00D26DDA" w:rsidRPr="00C72496" w:rsidRDefault="00D26DDA" w:rsidP="00D26DD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C72496">
        <w:rPr>
          <w:rFonts w:ascii="Times New Roman" w:hAnsi="Times New Roman"/>
          <w:sz w:val="28"/>
          <w:szCs w:val="28"/>
        </w:rPr>
        <w:t xml:space="preserve">БПОУ </w:t>
      </w:r>
      <w:proofErr w:type="gramStart"/>
      <w:r w:rsidRPr="00C72496">
        <w:rPr>
          <w:rFonts w:ascii="Times New Roman" w:hAnsi="Times New Roman"/>
          <w:sz w:val="28"/>
          <w:szCs w:val="28"/>
        </w:rPr>
        <w:t>ВО</w:t>
      </w:r>
      <w:proofErr w:type="gramEnd"/>
      <w:r w:rsidRPr="00C72496">
        <w:rPr>
          <w:rFonts w:ascii="Times New Roman" w:hAnsi="Times New Roman"/>
          <w:sz w:val="28"/>
          <w:szCs w:val="28"/>
        </w:rPr>
        <w:t xml:space="preserve"> «Вологодский колледж технологии и дизайна», реализующий подготовку по программе профессионального модуля, обеспечивает организацию и проведение </w:t>
      </w:r>
      <w:r w:rsidRPr="00C72496">
        <w:rPr>
          <w:rFonts w:ascii="Times New Roman" w:hAnsi="Times New Roman"/>
          <w:spacing w:val="-3"/>
          <w:sz w:val="28"/>
          <w:szCs w:val="28"/>
        </w:rPr>
        <w:t>т</w:t>
      </w:r>
      <w:r w:rsidRPr="00C72496">
        <w:rPr>
          <w:rFonts w:ascii="Times New Roman" w:hAnsi="Times New Roman"/>
          <w:sz w:val="28"/>
          <w:szCs w:val="28"/>
        </w:rPr>
        <w:t>екущего контроля успеваемости и промежуточной аттестации.</w:t>
      </w:r>
    </w:p>
    <w:p w14:paraId="158D0C6E" w14:textId="77777777" w:rsidR="00D26DDA" w:rsidRPr="00C72496" w:rsidRDefault="00D26DDA" w:rsidP="00D26DD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72496">
        <w:rPr>
          <w:rFonts w:ascii="Times New Roman" w:hAnsi="Times New Roman"/>
          <w:spacing w:val="-3"/>
          <w:sz w:val="28"/>
          <w:szCs w:val="28"/>
        </w:rPr>
        <w:t xml:space="preserve">Текущий контроль успеваемости проводится преподавателем в процессе обучения. Основными формами текущего контроля успеваемости являются устный опрос, практическая работа, тестовые задания, лабораторные работы. </w:t>
      </w:r>
      <w:r w:rsidRPr="00C72496">
        <w:rPr>
          <w:rFonts w:ascii="Times New Roman" w:hAnsi="Times New Roman"/>
          <w:bCs/>
          <w:sz w:val="28"/>
          <w:szCs w:val="28"/>
        </w:rPr>
        <w:t>По учебной и производственной практике проводятся дифференцированные зачеты и комплексные зачеты.</w:t>
      </w:r>
    </w:p>
    <w:p w14:paraId="5F2299BF" w14:textId="77777777" w:rsidR="00D26DDA" w:rsidRPr="00C72496" w:rsidRDefault="00D26DDA" w:rsidP="00D26DD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2496">
        <w:rPr>
          <w:rFonts w:ascii="Times New Roman" w:hAnsi="Times New Roman"/>
          <w:spacing w:val="-3"/>
          <w:sz w:val="28"/>
          <w:szCs w:val="28"/>
        </w:rPr>
        <w:t>Обучение по</w:t>
      </w:r>
      <w:proofErr w:type="gramEnd"/>
      <w:r w:rsidRPr="00C72496">
        <w:rPr>
          <w:rFonts w:ascii="Times New Roman" w:hAnsi="Times New Roman"/>
          <w:spacing w:val="-3"/>
          <w:sz w:val="28"/>
          <w:szCs w:val="28"/>
        </w:rPr>
        <w:t xml:space="preserve"> профессиональному модулю завершается промежуточной аттестацией, которую проводит экзаменационная комиссия. В состав экзаменационной комиссии могут входить представители общественных организаций обучающихся.</w:t>
      </w:r>
    </w:p>
    <w:p w14:paraId="4D7120A8" w14:textId="77777777" w:rsidR="00D26DDA" w:rsidRPr="00C72496" w:rsidRDefault="00D26DDA" w:rsidP="00D26DD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2496">
        <w:rPr>
          <w:rFonts w:ascii="Times New Roman" w:hAnsi="Times New Roman"/>
          <w:sz w:val="28"/>
          <w:szCs w:val="28"/>
        </w:rPr>
        <w:t xml:space="preserve">Формы и методы текущего контроля успеваемости и промежуточной аттестации по профессиональному модулю самостоятельно разрабатываются преподавателями и доводятся до сведения обучающихся не позднее двух месяцев от начала обучения. </w:t>
      </w:r>
    </w:p>
    <w:p w14:paraId="07FEB8EF" w14:textId="77777777" w:rsidR="00D26DDA" w:rsidRPr="00C72496" w:rsidRDefault="00D26DDA" w:rsidP="00D26D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2496">
        <w:rPr>
          <w:rFonts w:ascii="Times New Roman" w:hAnsi="Times New Roman"/>
          <w:sz w:val="28"/>
          <w:szCs w:val="28"/>
        </w:rPr>
        <w:t xml:space="preserve">Для текущего контроля успеваемости и промежуточной аттестации образовательными учреждениями создается фонд оценочных средств (ФОС). </w:t>
      </w:r>
    </w:p>
    <w:p w14:paraId="52094B84" w14:textId="77777777" w:rsidR="00D26DDA" w:rsidRPr="00C72496" w:rsidRDefault="00D26DDA" w:rsidP="00D26D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2496">
        <w:rPr>
          <w:rFonts w:ascii="Times New Roman" w:hAnsi="Times New Roman"/>
          <w:sz w:val="28"/>
          <w:szCs w:val="28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600"/>
        <w:gridCol w:w="2700"/>
      </w:tblGrid>
      <w:tr w:rsidR="00D26DDA" w:rsidRPr="00FF7DE6" w14:paraId="1FAA6940" w14:textId="77777777" w:rsidTr="00D26DDA">
        <w:tc>
          <w:tcPr>
            <w:tcW w:w="3528" w:type="dxa"/>
            <w:vAlign w:val="center"/>
          </w:tcPr>
          <w:p w14:paraId="49A2E49D" w14:textId="77777777" w:rsidR="00D26DDA" w:rsidRPr="008C04BB" w:rsidRDefault="00D26DDA" w:rsidP="00D26D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4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092936D3" w14:textId="77777777" w:rsidR="00D26DDA" w:rsidRPr="008C04BB" w:rsidRDefault="00D26DDA" w:rsidP="00D26D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4BB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600" w:type="dxa"/>
            <w:vAlign w:val="center"/>
          </w:tcPr>
          <w:p w14:paraId="0D2903B0" w14:textId="77777777" w:rsidR="00D26DDA" w:rsidRPr="00FF7DE6" w:rsidRDefault="00D26DDA" w:rsidP="00D26D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700" w:type="dxa"/>
            <w:vAlign w:val="center"/>
          </w:tcPr>
          <w:p w14:paraId="797F31E7" w14:textId="77777777" w:rsidR="00D26DDA" w:rsidRPr="00FF7DE6" w:rsidRDefault="00D26DDA" w:rsidP="00D26D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D26DDA" w:rsidRPr="00FF7DE6" w14:paraId="5673F390" w14:textId="77777777" w:rsidTr="00D26DDA">
        <w:trPr>
          <w:trHeight w:val="637"/>
        </w:trPr>
        <w:tc>
          <w:tcPr>
            <w:tcW w:w="3528" w:type="dxa"/>
          </w:tcPr>
          <w:p w14:paraId="67947951" w14:textId="77777777" w:rsidR="00D26DDA" w:rsidRPr="001E6CE0" w:rsidRDefault="00D26DDA" w:rsidP="00D26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CE0">
              <w:rPr>
                <w:rFonts w:ascii="Times New Roman" w:hAnsi="Times New Roman"/>
                <w:sz w:val="24"/>
                <w:szCs w:val="24"/>
              </w:rPr>
              <w:t xml:space="preserve">ПК 4.1. </w:t>
            </w:r>
            <w:r w:rsidR="001E6CE0" w:rsidRPr="001E6CE0">
              <w:rPr>
                <w:rFonts w:ascii="Times New Roman" w:hAnsi="Times New Roman"/>
                <w:sz w:val="24"/>
                <w:szCs w:val="24"/>
              </w:rPr>
              <w:t>Выполнение работ по профессии маникюрша</w:t>
            </w:r>
          </w:p>
          <w:p w14:paraId="45FEF3B0" w14:textId="77777777" w:rsidR="00D26DDA" w:rsidRPr="001E6CE0" w:rsidRDefault="00D26DDA" w:rsidP="00D26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vMerge w:val="restart"/>
          </w:tcPr>
          <w:p w14:paraId="60D789EB" w14:textId="77777777" w:rsidR="00D26DDA" w:rsidRDefault="00D26DDA" w:rsidP="00D26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DE6">
              <w:rPr>
                <w:rFonts w:ascii="Times New Roman" w:hAnsi="Times New Roman"/>
                <w:sz w:val="24"/>
                <w:szCs w:val="24"/>
              </w:rPr>
              <w:t xml:space="preserve">Правильное 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>требований,</w:t>
            </w:r>
          </w:p>
          <w:p w14:paraId="47D2D430" w14:textId="77777777" w:rsidR="00D26DDA" w:rsidRDefault="00D26DDA" w:rsidP="00D26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DE6">
              <w:rPr>
                <w:rFonts w:ascii="Times New Roman" w:hAnsi="Times New Roman"/>
                <w:sz w:val="24"/>
                <w:szCs w:val="24"/>
              </w:rPr>
              <w:t xml:space="preserve">Правильное соблюдение технологического процесса с использованием современных технологий. </w:t>
            </w:r>
          </w:p>
          <w:p w14:paraId="7E230AC7" w14:textId="77777777" w:rsidR="00D26DDA" w:rsidRPr="00FF7DE6" w:rsidRDefault="00D26DDA" w:rsidP="00D26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DE6">
              <w:rPr>
                <w:rFonts w:ascii="Times New Roman" w:hAnsi="Times New Roman"/>
                <w:sz w:val="24"/>
                <w:szCs w:val="24"/>
              </w:rPr>
              <w:t xml:space="preserve">Правильное выполнение </w:t>
            </w:r>
            <w:r w:rsidRPr="00D26DDA">
              <w:rPr>
                <w:rFonts w:ascii="Times New Roman" w:hAnsi="Times New Roman"/>
                <w:sz w:val="24"/>
                <w:szCs w:val="24"/>
              </w:rPr>
              <w:t>комплек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26DDA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700" w:type="dxa"/>
            <w:vMerge w:val="restart"/>
          </w:tcPr>
          <w:p w14:paraId="2161703A" w14:textId="77777777" w:rsidR="00D26DDA" w:rsidRPr="00FF7DE6" w:rsidRDefault="00D26DDA" w:rsidP="00D26D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;</w:t>
            </w:r>
          </w:p>
          <w:p w14:paraId="321B2555" w14:textId="77777777" w:rsidR="00D26DDA" w:rsidRPr="00FF7DE6" w:rsidRDefault="00D26DDA" w:rsidP="00D26DD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 xml:space="preserve">Заче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э</w:t>
            </w: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>кзамен по модулю</w:t>
            </w:r>
          </w:p>
        </w:tc>
      </w:tr>
      <w:tr w:rsidR="00D26DDA" w:rsidRPr="00FF7DE6" w14:paraId="000DEC85" w14:textId="77777777" w:rsidTr="00D26DDA">
        <w:trPr>
          <w:trHeight w:val="637"/>
        </w:trPr>
        <w:tc>
          <w:tcPr>
            <w:tcW w:w="3528" w:type="dxa"/>
          </w:tcPr>
          <w:p w14:paraId="3953B24E" w14:textId="77777777" w:rsidR="00D26DDA" w:rsidRPr="00D26DDA" w:rsidRDefault="00D26DDA" w:rsidP="00D26DDA">
            <w:pPr>
              <w:pStyle w:val="TableParagraph"/>
              <w:suppressAutoHyphens/>
              <w:spacing w:line="276" w:lineRule="auto"/>
              <w:ind w:right="57"/>
              <w:rPr>
                <w:sz w:val="24"/>
                <w:szCs w:val="24"/>
              </w:rPr>
            </w:pPr>
            <w:r w:rsidRPr="00D26DDA">
              <w:rPr>
                <w:sz w:val="24"/>
                <w:szCs w:val="24"/>
              </w:rPr>
              <w:t xml:space="preserve">ПК 4.2. </w:t>
            </w:r>
            <w:r w:rsidR="001E6CE0" w:rsidRPr="00D26DDA">
              <w:rPr>
                <w:sz w:val="24"/>
                <w:szCs w:val="24"/>
              </w:rPr>
              <w:t>Выполнение работ по профессии педикюрша</w:t>
            </w:r>
          </w:p>
          <w:p w14:paraId="5AEC2FC1" w14:textId="77777777" w:rsidR="00D26DDA" w:rsidRPr="00D26DDA" w:rsidRDefault="00D26DDA" w:rsidP="00D26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14:paraId="31F0DBA7" w14:textId="77777777" w:rsidR="00D26DDA" w:rsidRPr="00FF7DE6" w:rsidRDefault="00D26DDA" w:rsidP="00D26DDA">
            <w:pPr>
              <w:spacing w:after="0" w:line="240" w:lineRule="auto"/>
              <w:ind w:right="-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14:paraId="002755A9" w14:textId="77777777" w:rsidR="00D26DDA" w:rsidRPr="00FF7DE6" w:rsidRDefault="00D26DDA" w:rsidP="00D26DD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14:paraId="31375FAB" w14:textId="77777777" w:rsidR="00D26DDA" w:rsidRDefault="00D26DDA" w:rsidP="00D26DDA">
      <w:pPr>
        <w:spacing w:after="0"/>
        <w:ind w:firstLine="660"/>
        <w:contextualSpacing/>
        <w:rPr>
          <w:rFonts w:ascii="Times New Roman" w:hAnsi="Times New Roman"/>
          <w:bCs/>
          <w:sz w:val="24"/>
          <w:szCs w:val="24"/>
        </w:rPr>
      </w:pPr>
    </w:p>
    <w:p w14:paraId="345DF18F" w14:textId="77777777" w:rsidR="00D26DDA" w:rsidRPr="00C72496" w:rsidRDefault="00D26DDA" w:rsidP="00D26DDA">
      <w:pPr>
        <w:spacing w:after="0" w:line="240" w:lineRule="auto"/>
        <w:ind w:firstLine="65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72496">
        <w:rPr>
          <w:rFonts w:ascii="Times New Roman" w:hAnsi="Times New Roman"/>
          <w:bCs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C72496">
        <w:rPr>
          <w:rFonts w:ascii="Times New Roman" w:hAnsi="Times New Roman"/>
          <w:bCs/>
          <w:sz w:val="28"/>
          <w:szCs w:val="28"/>
        </w:rPr>
        <w:t>сформированность</w:t>
      </w:r>
      <w:proofErr w:type="spellEnd"/>
      <w:r w:rsidRPr="00C72496">
        <w:rPr>
          <w:rFonts w:ascii="Times New Roman" w:hAnsi="Times New Roman"/>
          <w:bCs/>
          <w:sz w:val="28"/>
          <w:szCs w:val="28"/>
        </w:rPr>
        <w:t xml:space="preserve"> </w:t>
      </w:r>
      <w:r w:rsidRPr="00C72496">
        <w:rPr>
          <w:rFonts w:ascii="Times New Roman" w:hAnsi="Times New Roman"/>
          <w:bCs/>
          <w:sz w:val="28"/>
          <w:szCs w:val="28"/>
        </w:rPr>
        <w:lastRenderedPageBreak/>
        <w:t>профессиональных компетенций, но и развитие общих компетенций и обеспечивающих их умений</w:t>
      </w:r>
      <w:r w:rsidRPr="00C72496">
        <w:rPr>
          <w:rFonts w:ascii="Times New Roman" w:hAnsi="Times New Roman"/>
          <w:bCs/>
          <w:sz w:val="24"/>
          <w:szCs w:val="24"/>
        </w:rPr>
        <w:t>.</w:t>
      </w:r>
    </w:p>
    <w:tbl>
      <w:tblPr>
        <w:tblW w:w="989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253"/>
        <w:gridCol w:w="3118"/>
      </w:tblGrid>
      <w:tr w:rsidR="00D26DDA" w:rsidRPr="00FF7DE6" w14:paraId="4E2C59D3" w14:textId="77777777" w:rsidTr="00D26DDA">
        <w:tc>
          <w:tcPr>
            <w:tcW w:w="3528" w:type="dxa"/>
            <w:vAlign w:val="center"/>
          </w:tcPr>
          <w:p w14:paraId="1308D53E" w14:textId="77777777" w:rsidR="00D26DDA" w:rsidRPr="00FF7DE6" w:rsidRDefault="00D26DDA" w:rsidP="00D26D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54E95A47" w14:textId="77777777" w:rsidR="00D26DDA" w:rsidRPr="00FF7DE6" w:rsidRDefault="00D26DDA" w:rsidP="00D26D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253" w:type="dxa"/>
            <w:vAlign w:val="center"/>
          </w:tcPr>
          <w:p w14:paraId="17393CD2" w14:textId="77777777" w:rsidR="00D26DDA" w:rsidRPr="00FF7DE6" w:rsidRDefault="00D26DDA" w:rsidP="000943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18" w:type="dxa"/>
            <w:vAlign w:val="center"/>
          </w:tcPr>
          <w:p w14:paraId="09DF14C4" w14:textId="77777777" w:rsidR="00D26DDA" w:rsidRPr="00FF7DE6" w:rsidRDefault="00D26DDA" w:rsidP="00D26D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D26DDA" w:rsidRPr="00FF7DE6" w14:paraId="451AF629" w14:textId="77777777" w:rsidTr="00D26DDA">
        <w:trPr>
          <w:trHeight w:val="637"/>
        </w:trPr>
        <w:tc>
          <w:tcPr>
            <w:tcW w:w="3528" w:type="dxa"/>
          </w:tcPr>
          <w:p w14:paraId="167EDD74" w14:textId="77777777" w:rsidR="00D26DDA" w:rsidRPr="00027AB9" w:rsidRDefault="00D26DDA" w:rsidP="00D26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. </w:t>
            </w:r>
            <w:r w:rsidRPr="00027AB9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253" w:type="dxa"/>
          </w:tcPr>
          <w:p w14:paraId="1C0270E7" w14:textId="77777777" w:rsidR="00D26DDA" w:rsidRPr="00FF7DE6" w:rsidRDefault="00D26DDA" w:rsidP="00094365">
            <w:pPr>
              <w:numPr>
                <w:ilvl w:val="0"/>
                <w:numId w:val="31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DE6">
              <w:rPr>
                <w:rFonts w:ascii="Times New Roman" w:hAnsi="Times New Roman"/>
                <w:sz w:val="24"/>
                <w:szCs w:val="24"/>
              </w:rPr>
              <w:t>решение стандартных и нестандартных профессиональных задач;</w:t>
            </w:r>
          </w:p>
          <w:p w14:paraId="24B20584" w14:textId="77777777" w:rsidR="00D26DDA" w:rsidRPr="00FF7DE6" w:rsidRDefault="00D26DDA" w:rsidP="00094365">
            <w:pPr>
              <w:numPr>
                <w:ilvl w:val="0"/>
                <w:numId w:val="31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F7DE6">
              <w:rPr>
                <w:rFonts w:ascii="Times New Roman" w:hAnsi="Times New Roman"/>
                <w:sz w:val="24"/>
                <w:szCs w:val="24"/>
              </w:rPr>
              <w:t xml:space="preserve"> анализ результатов своего труда.</w:t>
            </w:r>
          </w:p>
        </w:tc>
        <w:tc>
          <w:tcPr>
            <w:tcW w:w="3118" w:type="dxa"/>
          </w:tcPr>
          <w:p w14:paraId="5C8A6A40" w14:textId="77777777" w:rsidR="00D26DDA" w:rsidRPr="00FF7DE6" w:rsidRDefault="00D26DDA" w:rsidP="00D26DD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D26DDA" w:rsidRPr="00FF7DE6" w14:paraId="4AD97C55" w14:textId="77777777" w:rsidTr="00D26DDA">
        <w:trPr>
          <w:trHeight w:val="637"/>
        </w:trPr>
        <w:tc>
          <w:tcPr>
            <w:tcW w:w="3528" w:type="dxa"/>
          </w:tcPr>
          <w:p w14:paraId="366265BA" w14:textId="77777777" w:rsidR="00D26DDA" w:rsidRPr="00FF7DE6" w:rsidRDefault="00D26DDA" w:rsidP="00D26DDA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7DE6">
              <w:rPr>
                <w:rFonts w:ascii="Times New Roman" w:hAnsi="Times New Roman"/>
                <w:sz w:val="24"/>
                <w:szCs w:val="24"/>
              </w:rPr>
              <w:t>ОК 2</w:t>
            </w:r>
            <w:proofErr w:type="gramStart"/>
            <w:r w:rsidRPr="00FF7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2E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C252EF">
              <w:rPr>
                <w:rFonts w:ascii="Times New Roman" w:hAnsi="Times New Roman"/>
                <w:sz w:val="24"/>
                <w:szCs w:val="24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253" w:type="dxa"/>
          </w:tcPr>
          <w:p w14:paraId="77E55A72" w14:textId="77777777" w:rsidR="00D26DDA" w:rsidRPr="00FF7DE6" w:rsidRDefault="00D26DDA" w:rsidP="00094365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 xml:space="preserve">- эффективный поиск </w:t>
            </w:r>
            <w:r w:rsidRPr="00FF7DE6">
              <w:rPr>
                <w:rFonts w:ascii="Times New Roman" w:hAnsi="Times New Roman"/>
                <w:sz w:val="24"/>
                <w:szCs w:val="24"/>
              </w:rPr>
              <w:t>необходимой информации;</w:t>
            </w:r>
          </w:p>
          <w:p w14:paraId="34CBCB5D" w14:textId="77777777" w:rsidR="00D26DDA" w:rsidRPr="00FF7DE6" w:rsidRDefault="00D26DDA" w:rsidP="00094365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 xml:space="preserve">- использование различных источников, включая </w:t>
            </w:r>
            <w:proofErr w:type="gramStart"/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>электронные</w:t>
            </w:r>
            <w:proofErr w:type="gramEnd"/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094583AF" w14:textId="77777777" w:rsidR="00D26DDA" w:rsidRPr="00FF7DE6" w:rsidRDefault="00D26DDA" w:rsidP="00D26DD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D26DDA" w:rsidRPr="00FF7DE6" w14:paraId="5265D5AD" w14:textId="77777777" w:rsidTr="00D26DDA">
        <w:trPr>
          <w:trHeight w:val="637"/>
        </w:trPr>
        <w:tc>
          <w:tcPr>
            <w:tcW w:w="3528" w:type="dxa"/>
          </w:tcPr>
          <w:p w14:paraId="1483A5B8" w14:textId="77777777" w:rsidR="00D26DDA" w:rsidRPr="00FF7DE6" w:rsidRDefault="00D26DDA" w:rsidP="00D26DDA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7DE6">
              <w:rPr>
                <w:rFonts w:ascii="Times New Roman" w:hAnsi="Times New Roman"/>
                <w:sz w:val="24"/>
                <w:szCs w:val="24"/>
              </w:rPr>
              <w:t>ОК 3</w:t>
            </w:r>
            <w:proofErr w:type="gramStart"/>
            <w:r w:rsidRPr="00FF7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2E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252EF">
              <w:rPr>
                <w:rFonts w:ascii="Times New Roman" w:hAnsi="Times New Roman"/>
                <w:sz w:val="24"/>
                <w:szCs w:val="24"/>
              </w:rP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3253" w:type="dxa"/>
          </w:tcPr>
          <w:p w14:paraId="19793958" w14:textId="77777777" w:rsidR="00D26DDA" w:rsidRPr="00FF7DE6" w:rsidRDefault="00D26DDA" w:rsidP="00094365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>-умение спланировать свою деятельность;</w:t>
            </w:r>
          </w:p>
          <w:p w14:paraId="5A99B2F8" w14:textId="77777777" w:rsidR="00D26DDA" w:rsidRPr="00FF7DE6" w:rsidRDefault="00D26DDA" w:rsidP="00094365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>- понимание значимости саморазвития личности.</w:t>
            </w:r>
          </w:p>
        </w:tc>
        <w:tc>
          <w:tcPr>
            <w:tcW w:w="3118" w:type="dxa"/>
          </w:tcPr>
          <w:p w14:paraId="5573B14E" w14:textId="77777777" w:rsidR="00D26DDA" w:rsidRPr="00FF7DE6" w:rsidRDefault="00D26DDA" w:rsidP="00D26DD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3C3458" w:rsidRPr="00FF7DE6" w14:paraId="7541FB88" w14:textId="77777777" w:rsidTr="00D26DDA">
        <w:trPr>
          <w:trHeight w:val="637"/>
        </w:trPr>
        <w:tc>
          <w:tcPr>
            <w:tcW w:w="3528" w:type="dxa"/>
          </w:tcPr>
          <w:p w14:paraId="27C32D9C" w14:textId="77777777" w:rsidR="003C3458" w:rsidRPr="00FF7DE6" w:rsidRDefault="003C3458" w:rsidP="00D26DDA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. </w:t>
            </w:r>
            <w:r w:rsidRPr="00A566B2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253" w:type="dxa"/>
          </w:tcPr>
          <w:p w14:paraId="05B97265" w14:textId="77777777" w:rsidR="003C3458" w:rsidRPr="003C3458" w:rsidRDefault="003C3458" w:rsidP="00094365">
            <w:pPr>
              <w:pStyle w:val="TableParagraph"/>
              <w:suppressAutoHyphens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C3458">
              <w:rPr>
                <w:sz w:val="24"/>
                <w:szCs w:val="24"/>
              </w:rPr>
              <w:t>умение</w:t>
            </w:r>
            <w:r w:rsidRPr="003C3458">
              <w:rPr>
                <w:spacing w:val="9"/>
                <w:sz w:val="24"/>
                <w:szCs w:val="24"/>
              </w:rPr>
              <w:t xml:space="preserve"> </w:t>
            </w:r>
            <w:r w:rsidRPr="003C3458">
              <w:rPr>
                <w:sz w:val="24"/>
                <w:szCs w:val="24"/>
              </w:rPr>
              <w:t>организовывать</w:t>
            </w:r>
            <w:r w:rsidRPr="003C3458">
              <w:rPr>
                <w:spacing w:val="10"/>
                <w:sz w:val="24"/>
                <w:szCs w:val="24"/>
              </w:rPr>
              <w:t xml:space="preserve"> </w:t>
            </w:r>
            <w:r w:rsidRPr="003C3458">
              <w:rPr>
                <w:sz w:val="24"/>
                <w:szCs w:val="24"/>
              </w:rPr>
              <w:t>работу</w:t>
            </w:r>
            <w:r w:rsidRPr="003C3458">
              <w:rPr>
                <w:spacing w:val="2"/>
                <w:sz w:val="24"/>
                <w:szCs w:val="24"/>
              </w:rPr>
              <w:t xml:space="preserve"> </w:t>
            </w:r>
            <w:r w:rsidRPr="003C3458">
              <w:rPr>
                <w:sz w:val="24"/>
                <w:szCs w:val="24"/>
              </w:rPr>
              <w:t>коллектива</w:t>
            </w:r>
            <w:r w:rsidRPr="003C3458">
              <w:rPr>
                <w:spacing w:val="10"/>
                <w:sz w:val="24"/>
                <w:szCs w:val="24"/>
              </w:rPr>
              <w:t xml:space="preserve"> </w:t>
            </w:r>
            <w:r w:rsidRPr="003C3458">
              <w:rPr>
                <w:sz w:val="24"/>
                <w:szCs w:val="24"/>
              </w:rPr>
              <w:t>и</w:t>
            </w:r>
            <w:r w:rsidRPr="003C3458">
              <w:rPr>
                <w:spacing w:val="10"/>
                <w:sz w:val="24"/>
                <w:szCs w:val="24"/>
              </w:rPr>
              <w:t xml:space="preserve"> </w:t>
            </w:r>
            <w:r w:rsidRPr="003C3458">
              <w:rPr>
                <w:sz w:val="24"/>
                <w:szCs w:val="24"/>
              </w:rPr>
              <w:t>команды;</w:t>
            </w:r>
            <w:r w:rsidRPr="003C3458">
              <w:rPr>
                <w:spacing w:val="-57"/>
                <w:sz w:val="24"/>
                <w:szCs w:val="24"/>
              </w:rPr>
              <w:t xml:space="preserve"> </w:t>
            </w:r>
            <w:r w:rsidRPr="003C3458">
              <w:rPr>
                <w:sz w:val="24"/>
                <w:szCs w:val="24"/>
              </w:rPr>
              <w:t>взаимодействовать</w:t>
            </w:r>
            <w:r w:rsidRPr="003C3458">
              <w:rPr>
                <w:spacing w:val="35"/>
                <w:sz w:val="24"/>
                <w:szCs w:val="24"/>
              </w:rPr>
              <w:t xml:space="preserve"> </w:t>
            </w:r>
            <w:r w:rsidRPr="003C3458">
              <w:rPr>
                <w:sz w:val="24"/>
                <w:szCs w:val="24"/>
              </w:rPr>
              <w:t>с</w:t>
            </w:r>
            <w:r w:rsidRPr="003C3458">
              <w:rPr>
                <w:spacing w:val="33"/>
                <w:sz w:val="24"/>
                <w:szCs w:val="24"/>
              </w:rPr>
              <w:t xml:space="preserve"> </w:t>
            </w:r>
            <w:r w:rsidRPr="003C3458">
              <w:rPr>
                <w:sz w:val="24"/>
                <w:szCs w:val="24"/>
              </w:rPr>
              <w:t>коллегами,</w:t>
            </w:r>
            <w:r w:rsidRPr="003C3458">
              <w:rPr>
                <w:spacing w:val="34"/>
                <w:sz w:val="24"/>
                <w:szCs w:val="24"/>
              </w:rPr>
              <w:t xml:space="preserve"> </w:t>
            </w:r>
            <w:r w:rsidRPr="003C3458">
              <w:rPr>
                <w:sz w:val="24"/>
                <w:szCs w:val="24"/>
              </w:rPr>
              <w:t>руководством,</w:t>
            </w:r>
            <w:r w:rsidRPr="003C3458">
              <w:rPr>
                <w:spacing w:val="35"/>
                <w:sz w:val="24"/>
                <w:szCs w:val="24"/>
              </w:rPr>
              <w:t xml:space="preserve"> </w:t>
            </w:r>
            <w:r w:rsidRPr="003C3458">
              <w:rPr>
                <w:sz w:val="24"/>
                <w:szCs w:val="24"/>
              </w:rPr>
              <w:t>клиентами</w:t>
            </w:r>
          </w:p>
          <w:p w14:paraId="3666536D" w14:textId="77777777" w:rsidR="003C3458" w:rsidRPr="003C3458" w:rsidRDefault="003C3458" w:rsidP="00094365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458">
              <w:rPr>
                <w:rFonts w:ascii="Times New Roman" w:hAnsi="Times New Roman"/>
                <w:sz w:val="24"/>
                <w:szCs w:val="24"/>
              </w:rPr>
              <w:t>в</w:t>
            </w:r>
            <w:r w:rsidRPr="003C345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C3458">
              <w:rPr>
                <w:rFonts w:ascii="Times New Roman" w:hAnsi="Times New Roman"/>
                <w:sz w:val="24"/>
                <w:szCs w:val="24"/>
              </w:rPr>
              <w:t>ходе</w:t>
            </w:r>
            <w:r w:rsidRPr="003C345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C3458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Pr="003C345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C3458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3118" w:type="dxa"/>
          </w:tcPr>
          <w:p w14:paraId="0E9B420F" w14:textId="77777777" w:rsidR="003C3458" w:rsidRPr="00FF7DE6" w:rsidRDefault="003C3458" w:rsidP="007F0F41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3C3458" w:rsidRPr="00FF7DE6" w14:paraId="22F2E923" w14:textId="77777777" w:rsidTr="00D26DDA">
        <w:trPr>
          <w:trHeight w:val="637"/>
        </w:trPr>
        <w:tc>
          <w:tcPr>
            <w:tcW w:w="3528" w:type="dxa"/>
          </w:tcPr>
          <w:p w14:paraId="7F5B988C" w14:textId="77777777" w:rsidR="003C3458" w:rsidRPr="00FF7DE6" w:rsidRDefault="003C3458" w:rsidP="00D26DDA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. </w:t>
            </w:r>
            <w:r w:rsidRPr="00A566B2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3253" w:type="dxa"/>
          </w:tcPr>
          <w:p w14:paraId="77F834B5" w14:textId="77777777" w:rsidR="003C3458" w:rsidRPr="003C3458" w:rsidRDefault="003C3458" w:rsidP="00094365">
            <w:pPr>
              <w:pStyle w:val="TableParagraph"/>
              <w:suppressAutoHyphens/>
              <w:ind w:left="57" w:right="57"/>
              <w:jc w:val="both"/>
              <w:rPr>
                <w:sz w:val="24"/>
                <w:szCs w:val="24"/>
              </w:rPr>
            </w:pPr>
            <w:r w:rsidRPr="003C3458">
              <w:rPr>
                <w:sz w:val="24"/>
                <w:szCs w:val="24"/>
              </w:rPr>
              <w:t>- умение</w:t>
            </w:r>
            <w:r w:rsidRPr="003C3458">
              <w:rPr>
                <w:spacing w:val="9"/>
                <w:sz w:val="24"/>
                <w:szCs w:val="24"/>
              </w:rPr>
              <w:t xml:space="preserve"> </w:t>
            </w:r>
            <w:r w:rsidRPr="003C3458">
              <w:rPr>
                <w:sz w:val="24"/>
                <w:szCs w:val="24"/>
              </w:rPr>
              <w:t>грамотно</w:t>
            </w:r>
            <w:r w:rsidRPr="003C3458">
              <w:rPr>
                <w:spacing w:val="1"/>
                <w:sz w:val="24"/>
                <w:szCs w:val="24"/>
              </w:rPr>
              <w:t xml:space="preserve"> </w:t>
            </w:r>
            <w:r w:rsidRPr="003C3458">
              <w:rPr>
                <w:sz w:val="24"/>
                <w:szCs w:val="24"/>
              </w:rPr>
              <w:t>излагать</w:t>
            </w:r>
            <w:r w:rsidRPr="003C3458">
              <w:rPr>
                <w:spacing w:val="1"/>
                <w:sz w:val="24"/>
                <w:szCs w:val="24"/>
              </w:rPr>
              <w:t xml:space="preserve"> </w:t>
            </w:r>
            <w:r w:rsidRPr="003C3458">
              <w:rPr>
                <w:sz w:val="24"/>
                <w:szCs w:val="24"/>
              </w:rPr>
              <w:t>свои</w:t>
            </w:r>
            <w:r w:rsidRPr="003C3458">
              <w:rPr>
                <w:spacing w:val="1"/>
                <w:sz w:val="24"/>
                <w:szCs w:val="24"/>
              </w:rPr>
              <w:t xml:space="preserve"> </w:t>
            </w:r>
            <w:r w:rsidRPr="003C3458">
              <w:rPr>
                <w:sz w:val="24"/>
                <w:szCs w:val="24"/>
              </w:rPr>
              <w:t>мысли</w:t>
            </w:r>
            <w:r w:rsidRPr="003C3458">
              <w:rPr>
                <w:spacing w:val="1"/>
                <w:sz w:val="24"/>
                <w:szCs w:val="24"/>
              </w:rPr>
              <w:t xml:space="preserve"> </w:t>
            </w:r>
            <w:r w:rsidRPr="003C3458">
              <w:rPr>
                <w:sz w:val="24"/>
                <w:szCs w:val="24"/>
              </w:rPr>
              <w:t>и</w:t>
            </w:r>
            <w:r w:rsidRPr="003C3458">
              <w:rPr>
                <w:spacing w:val="1"/>
                <w:sz w:val="24"/>
                <w:szCs w:val="24"/>
              </w:rPr>
              <w:t xml:space="preserve"> </w:t>
            </w:r>
            <w:r w:rsidRPr="003C3458">
              <w:rPr>
                <w:sz w:val="24"/>
                <w:szCs w:val="24"/>
              </w:rPr>
              <w:t>оформлять</w:t>
            </w:r>
            <w:r w:rsidRPr="003C3458">
              <w:rPr>
                <w:spacing w:val="1"/>
                <w:sz w:val="24"/>
                <w:szCs w:val="24"/>
              </w:rPr>
              <w:t xml:space="preserve"> </w:t>
            </w:r>
            <w:r w:rsidRPr="003C3458">
              <w:rPr>
                <w:sz w:val="24"/>
                <w:szCs w:val="24"/>
              </w:rPr>
              <w:t>документы</w:t>
            </w:r>
            <w:r w:rsidRPr="003C3458">
              <w:rPr>
                <w:spacing w:val="1"/>
                <w:sz w:val="24"/>
                <w:szCs w:val="24"/>
              </w:rPr>
              <w:t xml:space="preserve"> </w:t>
            </w:r>
            <w:r w:rsidRPr="003C3458">
              <w:rPr>
                <w:sz w:val="24"/>
                <w:szCs w:val="24"/>
              </w:rPr>
              <w:t>по</w:t>
            </w:r>
            <w:r w:rsidRPr="003C3458">
              <w:rPr>
                <w:spacing w:val="1"/>
                <w:sz w:val="24"/>
                <w:szCs w:val="24"/>
              </w:rPr>
              <w:t xml:space="preserve"> </w:t>
            </w:r>
            <w:r w:rsidRPr="003C3458">
              <w:rPr>
                <w:sz w:val="24"/>
                <w:szCs w:val="24"/>
              </w:rPr>
              <w:t>профессиональной</w:t>
            </w:r>
            <w:r w:rsidRPr="003C3458">
              <w:rPr>
                <w:spacing w:val="1"/>
                <w:sz w:val="24"/>
                <w:szCs w:val="24"/>
              </w:rPr>
              <w:t xml:space="preserve"> </w:t>
            </w:r>
            <w:r w:rsidRPr="003C3458">
              <w:rPr>
                <w:sz w:val="24"/>
                <w:szCs w:val="24"/>
              </w:rPr>
              <w:t>тематике</w:t>
            </w:r>
            <w:r w:rsidRPr="003C3458">
              <w:rPr>
                <w:spacing w:val="1"/>
                <w:sz w:val="24"/>
                <w:szCs w:val="24"/>
              </w:rPr>
              <w:t xml:space="preserve"> </w:t>
            </w:r>
            <w:r w:rsidRPr="003C3458">
              <w:rPr>
                <w:sz w:val="24"/>
                <w:szCs w:val="24"/>
              </w:rPr>
              <w:t>на</w:t>
            </w:r>
            <w:r w:rsidRPr="003C3458">
              <w:rPr>
                <w:spacing w:val="-57"/>
                <w:sz w:val="24"/>
                <w:szCs w:val="24"/>
              </w:rPr>
              <w:t xml:space="preserve"> </w:t>
            </w:r>
            <w:r w:rsidRPr="003C3458">
              <w:rPr>
                <w:sz w:val="24"/>
                <w:szCs w:val="24"/>
              </w:rPr>
              <w:t>государственном</w:t>
            </w:r>
            <w:r w:rsidRPr="003C3458">
              <w:rPr>
                <w:spacing w:val="40"/>
                <w:sz w:val="24"/>
                <w:szCs w:val="24"/>
              </w:rPr>
              <w:t xml:space="preserve"> </w:t>
            </w:r>
            <w:r w:rsidRPr="003C3458">
              <w:rPr>
                <w:sz w:val="24"/>
                <w:szCs w:val="24"/>
              </w:rPr>
              <w:t>языке,</w:t>
            </w:r>
            <w:r w:rsidRPr="003C3458">
              <w:rPr>
                <w:spacing w:val="42"/>
                <w:sz w:val="24"/>
                <w:szCs w:val="24"/>
              </w:rPr>
              <w:t xml:space="preserve"> </w:t>
            </w:r>
            <w:r w:rsidRPr="003C3458">
              <w:rPr>
                <w:sz w:val="24"/>
                <w:szCs w:val="24"/>
              </w:rPr>
              <w:t>проявлять</w:t>
            </w:r>
            <w:r w:rsidRPr="003C3458">
              <w:rPr>
                <w:spacing w:val="40"/>
                <w:sz w:val="24"/>
                <w:szCs w:val="24"/>
              </w:rPr>
              <w:t xml:space="preserve"> </w:t>
            </w:r>
            <w:r w:rsidRPr="003C3458">
              <w:rPr>
                <w:sz w:val="24"/>
                <w:szCs w:val="24"/>
              </w:rPr>
              <w:t>толерантность</w:t>
            </w:r>
            <w:r w:rsidRPr="003C3458">
              <w:rPr>
                <w:spacing w:val="39"/>
                <w:sz w:val="24"/>
                <w:szCs w:val="24"/>
              </w:rPr>
              <w:t xml:space="preserve"> </w:t>
            </w:r>
            <w:proofErr w:type="gramStart"/>
            <w:r w:rsidRPr="003C3458">
              <w:rPr>
                <w:sz w:val="24"/>
                <w:szCs w:val="24"/>
              </w:rPr>
              <w:t>в</w:t>
            </w:r>
            <w:proofErr w:type="gramEnd"/>
          </w:p>
          <w:p w14:paraId="080AFBB8" w14:textId="77777777" w:rsidR="003C3458" w:rsidRPr="003C3458" w:rsidRDefault="003C3458" w:rsidP="00094365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C3458">
              <w:rPr>
                <w:rFonts w:ascii="Times New Roman" w:hAnsi="Times New Roman"/>
                <w:sz w:val="24"/>
                <w:szCs w:val="24"/>
              </w:rPr>
              <w:t>рабочем</w:t>
            </w:r>
            <w:proofErr w:type="gramEnd"/>
            <w:r w:rsidRPr="003C345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C3458">
              <w:rPr>
                <w:rFonts w:ascii="Times New Roman" w:hAnsi="Times New Roman"/>
                <w:sz w:val="24"/>
                <w:szCs w:val="24"/>
              </w:rPr>
              <w:t>коллективе</w:t>
            </w:r>
          </w:p>
        </w:tc>
        <w:tc>
          <w:tcPr>
            <w:tcW w:w="3118" w:type="dxa"/>
          </w:tcPr>
          <w:p w14:paraId="28676DFA" w14:textId="77777777" w:rsidR="003C3458" w:rsidRPr="00FF7DE6" w:rsidRDefault="003C3458" w:rsidP="007F0F41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3C3458" w:rsidRPr="00FF7DE6" w14:paraId="17E22D17" w14:textId="77777777" w:rsidTr="00D26DDA">
        <w:trPr>
          <w:trHeight w:val="637"/>
        </w:trPr>
        <w:tc>
          <w:tcPr>
            <w:tcW w:w="3528" w:type="dxa"/>
          </w:tcPr>
          <w:p w14:paraId="5BE6AAF8" w14:textId="77777777" w:rsidR="003C3458" w:rsidRPr="00FF7DE6" w:rsidRDefault="003C3458" w:rsidP="00D26DDA">
            <w:pPr>
              <w:tabs>
                <w:tab w:val="left" w:pos="152"/>
              </w:tabs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A566B2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3253" w:type="dxa"/>
          </w:tcPr>
          <w:p w14:paraId="3B39E255" w14:textId="77777777" w:rsidR="003C3458" w:rsidRPr="003C3458" w:rsidRDefault="003C3458" w:rsidP="00094365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458">
              <w:rPr>
                <w:rFonts w:ascii="Times New Roman" w:hAnsi="Times New Roman"/>
                <w:sz w:val="24"/>
                <w:szCs w:val="24"/>
              </w:rPr>
              <w:t>- умение</w:t>
            </w:r>
            <w:r w:rsidRPr="003C3458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3C34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исывать значимость своей </w:t>
            </w:r>
            <w:r w:rsidRPr="003C3458">
              <w:rPr>
                <w:rFonts w:ascii="Times New Roman" w:hAnsi="Times New Roman"/>
                <w:bCs/>
                <w:sz w:val="24"/>
                <w:szCs w:val="24"/>
              </w:rPr>
              <w:t>специальности;</w:t>
            </w:r>
            <w:r w:rsidRPr="003C345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3C3458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тандарты антикоррупционного поведения</w:t>
            </w:r>
          </w:p>
        </w:tc>
        <w:tc>
          <w:tcPr>
            <w:tcW w:w="3118" w:type="dxa"/>
          </w:tcPr>
          <w:p w14:paraId="36ACA27C" w14:textId="77777777" w:rsidR="003C3458" w:rsidRPr="00FF7DE6" w:rsidRDefault="003C3458" w:rsidP="007F0F41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3C3458" w:rsidRPr="00FF7DE6" w14:paraId="68772CDE" w14:textId="77777777" w:rsidTr="00D26DDA">
        <w:trPr>
          <w:trHeight w:val="637"/>
        </w:trPr>
        <w:tc>
          <w:tcPr>
            <w:tcW w:w="3528" w:type="dxa"/>
          </w:tcPr>
          <w:p w14:paraId="5AE88E1E" w14:textId="77777777" w:rsidR="003C3458" w:rsidRPr="00FF7DE6" w:rsidRDefault="003C3458" w:rsidP="00D26DDA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7DE6">
              <w:rPr>
                <w:rFonts w:ascii="Times New Roman" w:hAnsi="Times New Roman"/>
                <w:sz w:val="24"/>
                <w:szCs w:val="24"/>
              </w:rPr>
              <w:t>ОК 7</w:t>
            </w:r>
            <w:proofErr w:type="gramStart"/>
            <w:r w:rsidRPr="00FF7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2E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252EF">
              <w:rPr>
                <w:rFonts w:ascii="Times New Roman" w:hAnsi="Times New Roman"/>
                <w:sz w:val="24"/>
                <w:szCs w:val="24"/>
              </w:rPr>
              <w:t xml:space="preserve">одействовать сохранению окружающей среды, ресурсосбережению, </w:t>
            </w:r>
            <w:r w:rsidRPr="00C252EF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 действовать в чрезвычайных ситуациях</w:t>
            </w:r>
          </w:p>
        </w:tc>
        <w:tc>
          <w:tcPr>
            <w:tcW w:w="3253" w:type="dxa"/>
          </w:tcPr>
          <w:p w14:paraId="26A0E8AC" w14:textId="77777777" w:rsidR="003C3458" w:rsidRPr="00FF7DE6" w:rsidRDefault="003C3458" w:rsidP="000943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правильно утилизировать использованные материалы;</w:t>
            </w:r>
          </w:p>
          <w:p w14:paraId="060AC4D0" w14:textId="77777777" w:rsidR="003C3458" w:rsidRPr="00FF7DE6" w:rsidRDefault="003C3458" w:rsidP="000943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 xml:space="preserve">- использовать в работе </w:t>
            </w: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ред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 xml:space="preserve"> не разрушающие озоновый слой.</w:t>
            </w:r>
          </w:p>
        </w:tc>
        <w:tc>
          <w:tcPr>
            <w:tcW w:w="3118" w:type="dxa"/>
          </w:tcPr>
          <w:p w14:paraId="662D071F" w14:textId="77777777" w:rsidR="003C3458" w:rsidRPr="00FF7DE6" w:rsidRDefault="003C3458" w:rsidP="00D26DD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нтерпретация результатов наблюдений за деятельностью </w:t>
            </w: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учающегося в процессе освоения образовательной программы</w:t>
            </w:r>
          </w:p>
        </w:tc>
      </w:tr>
      <w:tr w:rsidR="003C3458" w:rsidRPr="00FF7DE6" w14:paraId="3000ABAA" w14:textId="77777777" w:rsidTr="00D26DDA">
        <w:trPr>
          <w:trHeight w:val="637"/>
        </w:trPr>
        <w:tc>
          <w:tcPr>
            <w:tcW w:w="3528" w:type="dxa"/>
          </w:tcPr>
          <w:p w14:paraId="3F011D1C" w14:textId="77777777" w:rsidR="003C3458" w:rsidRPr="00FF7DE6" w:rsidRDefault="003C3458" w:rsidP="00D26DDA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8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A566B2">
              <w:rPr>
                <w:rFonts w:ascii="Times New Roman" w:hAnsi="Times New Roman"/>
                <w:sz w:val="24"/>
                <w:szCs w:val="24"/>
              </w:rPr>
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253" w:type="dxa"/>
          </w:tcPr>
          <w:p w14:paraId="28C69A8F" w14:textId="77777777" w:rsidR="003C3458" w:rsidRPr="003C3458" w:rsidRDefault="003C3458" w:rsidP="00094365">
            <w:pPr>
              <w:pStyle w:val="TableParagraph"/>
              <w:suppressAutoHyphens/>
              <w:ind w:left="57" w:right="57"/>
              <w:jc w:val="both"/>
              <w:rPr>
                <w:sz w:val="24"/>
                <w:szCs w:val="24"/>
              </w:rPr>
            </w:pPr>
            <w:r w:rsidRPr="003C3458">
              <w:rPr>
                <w:sz w:val="24"/>
                <w:szCs w:val="24"/>
              </w:rPr>
              <w:t>- умение</w:t>
            </w:r>
            <w:r w:rsidRPr="003C3458">
              <w:rPr>
                <w:spacing w:val="9"/>
                <w:sz w:val="24"/>
                <w:szCs w:val="24"/>
              </w:rPr>
              <w:t xml:space="preserve"> </w:t>
            </w:r>
            <w:r w:rsidRPr="003C3458">
              <w:rPr>
                <w:sz w:val="24"/>
                <w:szCs w:val="24"/>
              </w:rPr>
              <w:t>использовать</w:t>
            </w:r>
            <w:r w:rsidRPr="003C3458">
              <w:rPr>
                <w:spacing w:val="1"/>
                <w:sz w:val="24"/>
                <w:szCs w:val="24"/>
              </w:rPr>
              <w:t xml:space="preserve"> </w:t>
            </w:r>
            <w:r w:rsidRPr="003C3458">
              <w:rPr>
                <w:sz w:val="24"/>
                <w:szCs w:val="24"/>
              </w:rPr>
              <w:t>физкультурно-оздоровительную</w:t>
            </w:r>
            <w:r w:rsidRPr="003C3458">
              <w:rPr>
                <w:spacing w:val="1"/>
                <w:sz w:val="24"/>
                <w:szCs w:val="24"/>
              </w:rPr>
              <w:t xml:space="preserve"> </w:t>
            </w:r>
            <w:r w:rsidRPr="003C3458">
              <w:rPr>
                <w:sz w:val="24"/>
                <w:szCs w:val="24"/>
              </w:rPr>
              <w:t>деятельность</w:t>
            </w:r>
            <w:r w:rsidRPr="003C3458">
              <w:rPr>
                <w:spacing w:val="1"/>
                <w:sz w:val="24"/>
                <w:szCs w:val="24"/>
              </w:rPr>
              <w:t xml:space="preserve"> </w:t>
            </w:r>
            <w:r w:rsidRPr="003C3458">
              <w:rPr>
                <w:sz w:val="24"/>
                <w:szCs w:val="24"/>
              </w:rPr>
              <w:t>для</w:t>
            </w:r>
            <w:r w:rsidRPr="003C3458">
              <w:rPr>
                <w:spacing w:val="1"/>
                <w:sz w:val="24"/>
                <w:szCs w:val="24"/>
              </w:rPr>
              <w:t xml:space="preserve"> </w:t>
            </w:r>
            <w:r w:rsidRPr="003C3458">
              <w:rPr>
                <w:sz w:val="24"/>
                <w:szCs w:val="24"/>
              </w:rPr>
              <w:t>укрепления</w:t>
            </w:r>
            <w:r w:rsidRPr="003C3458">
              <w:rPr>
                <w:spacing w:val="1"/>
                <w:sz w:val="24"/>
                <w:szCs w:val="24"/>
              </w:rPr>
              <w:t xml:space="preserve"> </w:t>
            </w:r>
            <w:r w:rsidRPr="003C3458">
              <w:rPr>
                <w:sz w:val="24"/>
                <w:szCs w:val="24"/>
              </w:rPr>
              <w:t>здоровья,</w:t>
            </w:r>
            <w:r w:rsidRPr="003C3458">
              <w:rPr>
                <w:spacing w:val="1"/>
                <w:sz w:val="24"/>
                <w:szCs w:val="24"/>
              </w:rPr>
              <w:t xml:space="preserve"> </w:t>
            </w:r>
            <w:r w:rsidRPr="003C3458">
              <w:rPr>
                <w:sz w:val="24"/>
                <w:szCs w:val="24"/>
              </w:rPr>
              <w:t>достижения</w:t>
            </w:r>
            <w:r w:rsidRPr="003C3458">
              <w:rPr>
                <w:spacing w:val="1"/>
                <w:sz w:val="24"/>
                <w:szCs w:val="24"/>
              </w:rPr>
              <w:t xml:space="preserve"> </w:t>
            </w:r>
            <w:r w:rsidRPr="003C3458">
              <w:rPr>
                <w:sz w:val="24"/>
                <w:szCs w:val="24"/>
              </w:rPr>
              <w:t>жизненных</w:t>
            </w:r>
            <w:r w:rsidRPr="003C3458">
              <w:rPr>
                <w:spacing w:val="1"/>
                <w:sz w:val="24"/>
                <w:szCs w:val="24"/>
              </w:rPr>
              <w:t xml:space="preserve"> </w:t>
            </w:r>
            <w:r w:rsidRPr="003C3458">
              <w:rPr>
                <w:sz w:val="24"/>
                <w:szCs w:val="24"/>
              </w:rPr>
              <w:t>и</w:t>
            </w:r>
            <w:r w:rsidRPr="003C3458">
              <w:rPr>
                <w:spacing w:val="1"/>
                <w:sz w:val="24"/>
                <w:szCs w:val="24"/>
              </w:rPr>
              <w:t xml:space="preserve"> </w:t>
            </w:r>
            <w:r w:rsidRPr="003C3458">
              <w:rPr>
                <w:sz w:val="24"/>
                <w:szCs w:val="24"/>
              </w:rPr>
              <w:t>профессиональных</w:t>
            </w:r>
            <w:r w:rsidRPr="003C3458">
              <w:rPr>
                <w:spacing w:val="1"/>
                <w:sz w:val="24"/>
                <w:szCs w:val="24"/>
              </w:rPr>
              <w:t xml:space="preserve"> </w:t>
            </w:r>
            <w:r w:rsidRPr="003C3458">
              <w:rPr>
                <w:sz w:val="24"/>
                <w:szCs w:val="24"/>
              </w:rPr>
              <w:t>целей;</w:t>
            </w:r>
            <w:r w:rsidRPr="003C3458">
              <w:rPr>
                <w:spacing w:val="1"/>
                <w:sz w:val="24"/>
                <w:szCs w:val="24"/>
              </w:rPr>
              <w:t xml:space="preserve"> </w:t>
            </w:r>
            <w:r w:rsidRPr="003C3458">
              <w:rPr>
                <w:sz w:val="24"/>
                <w:szCs w:val="24"/>
              </w:rPr>
              <w:t>применять</w:t>
            </w:r>
            <w:r w:rsidRPr="003C3458">
              <w:rPr>
                <w:spacing w:val="1"/>
                <w:sz w:val="24"/>
                <w:szCs w:val="24"/>
              </w:rPr>
              <w:t xml:space="preserve"> </w:t>
            </w:r>
            <w:r w:rsidRPr="003C3458">
              <w:rPr>
                <w:sz w:val="24"/>
                <w:szCs w:val="24"/>
              </w:rPr>
              <w:t>рациональные</w:t>
            </w:r>
            <w:r w:rsidRPr="003C3458">
              <w:rPr>
                <w:spacing w:val="1"/>
                <w:sz w:val="24"/>
                <w:szCs w:val="24"/>
              </w:rPr>
              <w:t xml:space="preserve"> </w:t>
            </w:r>
            <w:r w:rsidRPr="003C3458">
              <w:rPr>
                <w:sz w:val="24"/>
                <w:szCs w:val="24"/>
              </w:rPr>
              <w:t>приемы</w:t>
            </w:r>
            <w:r w:rsidRPr="003C3458">
              <w:rPr>
                <w:spacing w:val="1"/>
                <w:sz w:val="24"/>
                <w:szCs w:val="24"/>
              </w:rPr>
              <w:t xml:space="preserve"> </w:t>
            </w:r>
            <w:r w:rsidRPr="003C3458">
              <w:rPr>
                <w:sz w:val="24"/>
                <w:szCs w:val="24"/>
              </w:rPr>
              <w:t>двигательных</w:t>
            </w:r>
            <w:r w:rsidRPr="003C3458">
              <w:rPr>
                <w:spacing w:val="1"/>
                <w:sz w:val="24"/>
                <w:szCs w:val="24"/>
              </w:rPr>
              <w:t xml:space="preserve"> </w:t>
            </w:r>
            <w:r w:rsidRPr="003C3458">
              <w:rPr>
                <w:sz w:val="24"/>
                <w:szCs w:val="24"/>
              </w:rPr>
              <w:t>функций</w:t>
            </w:r>
            <w:r w:rsidRPr="003C3458">
              <w:rPr>
                <w:spacing w:val="1"/>
                <w:sz w:val="24"/>
                <w:szCs w:val="24"/>
              </w:rPr>
              <w:t xml:space="preserve"> </w:t>
            </w:r>
            <w:r w:rsidRPr="003C3458">
              <w:rPr>
                <w:sz w:val="24"/>
                <w:szCs w:val="24"/>
              </w:rPr>
              <w:t>в</w:t>
            </w:r>
            <w:r w:rsidRPr="003C3458">
              <w:rPr>
                <w:spacing w:val="-57"/>
                <w:sz w:val="24"/>
                <w:szCs w:val="24"/>
              </w:rPr>
              <w:t xml:space="preserve"> </w:t>
            </w:r>
            <w:r w:rsidRPr="003C3458">
              <w:rPr>
                <w:sz w:val="24"/>
                <w:szCs w:val="24"/>
              </w:rPr>
              <w:t>профессиональной деятельности; пользоваться средствами</w:t>
            </w:r>
            <w:r w:rsidRPr="003C3458">
              <w:rPr>
                <w:spacing w:val="1"/>
                <w:sz w:val="24"/>
                <w:szCs w:val="24"/>
              </w:rPr>
              <w:t xml:space="preserve"> </w:t>
            </w:r>
            <w:r w:rsidRPr="003C3458">
              <w:rPr>
                <w:sz w:val="24"/>
                <w:szCs w:val="24"/>
              </w:rPr>
              <w:t>профилактики</w:t>
            </w:r>
            <w:r w:rsidRPr="003C3458">
              <w:rPr>
                <w:spacing w:val="43"/>
                <w:sz w:val="24"/>
                <w:szCs w:val="24"/>
              </w:rPr>
              <w:t xml:space="preserve"> </w:t>
            </w:r>
            <w:r w:rsidRPr="003C3458">
              <w:rPr>
                <w:sz w:val="24"/>
                <w:szCs w:val="24"/>
              </w:rPr>
              <w:t>перенапряжения</w:t>
            </w:r>
            <w:r w:rsidRPr="003C3458">
              <w:rPr>
                <w:spacing w:val="44"/>
                <w:sz w:val="24"/>
                <w:szCs w:val="24"/>
              </w:rPr>
              <w:t xml:space="preserve"> </w:t>
            </w:r>
            <w:r w:rsidRPr="003C3458">
              <w:rPr>
                <w:sz w:val="24"/>
                <w:szCs w:val="24"/>
              </w:rPr>
              <w:t>характерными</w:t>
            </w:r>
            <w:r w:rsidRPr="003C3458">
              <w:rPr>
                <w:spacing w:val="44"/>
                <w:sz w:val="24"/>
                <w:szCs w:val="24"/>
              </w:rPr>
              <w:t xml:space="preserve"> </w:t>
            </w:r>
            <w:proofErr w:type="gramStart"/>
            <w:r w:rsidRPr="003C3458">
              <w:rPr>
                <w:sz w:val="24"/>
                <w:szCs w:val="24"/>
              </w:rPr>
              <w:t>для</w:t>
            </w:r>
            <w:proofErr w:type="gramEnd"/>
            <w:r w:rsidRPr="003C3458">
              <w:rPr>
                <w:spacing w:val="45"/>
                <w:sz w:val="24"/>
                <w:szCs w:val="24"/>
              </w:rPr>
              <w:t xml:space="preserve"> </w:t>
            </w:r>
            <w:r w:rsidRPr="003C3458">
              <w:rPr>
                <w:sz w:val="24"/>
                <w:szCs w:val="24"/>
              </w:rPr>
              <w:t>данной</w:t>
            </w:r>
          </w:p>
          <w:p w14:paraId="66241C31" w14:textId="77777777" w:rsidR="003C3458" w:rsidRPr="003C3458" w:rsidRDefault="003C3458" w:rsidP="000943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458">
              <w:rPr>
                <w:rFonts w:ascii="Times New Roman" w:hAnsi="Times New Roman"/>
                <w:sz w:val="24"/>
                <w:szCs w:val="24"/>
              </w:rPr>
              <w:t>специальности</w:t>
            </w:r>
          </w:p>
        </w:tc>
        <w:tc>
          <w:tcPr>
            <w:tcW w:w="3118" w:type="dxa"/>
          </w:tcPr>
          <w:p w14:paraId="125A5F24" w14:textId="77777777" w:rsidR="003C3458" w:rsidRPr="00FF7DE6" w:rsidRDefault="003C3458" w:rsidP="007F0F41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3C3458" w:rsidRPr="00FF7DE6" w14:paraId="293E500A" w14:textId="77777777" w:rsidTr="00D26DDA">
        <w:trPr>
          <w:trHeight w:val="637"/>
        </w:trPr>
        <w:tc>
          <w:tcPr>
            <w:tcW w:w="3528" w:type="dxa"/>
          </w:tcPr>
          <w:p w14:paraId="24C66C74" w14:textId="77777777" w:rsidR="003C3458" w:rsidRPr="00FF7DE6" w:rsidRDefault="003C3458" w:rsidP="00D26DDA">
            <w:pPr>
              <w:tabs>
                <w:tab w:val="left" w:pos="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. </w:t>
            </w:r>
            <w:r w:rsidRPr="00A566B2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253" w:type="dxa"/>
          </w:tcPr>
          <w:p w14:paraId="6B3B73DB" w14:textId="77777777" w:rsidR="003C3458" w:rsidRPr="003C3458" w:rsidRDefault="003C3458" w:rsidP="000943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458">
              <w:rPr>
                <w:rFonts w:ascii="Times New Roman" w:hAnsi="Times New Roman"/>
                <w:sz w:val="24"/>
                <w:szCs w:val="24"/>
              </w:rPr>
              <w:t>- умение</w:t>
            </w:r>
            <w:r w:rsidRPr="003C3458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3C3458">
              <w:rPr>
                <w:rFonts w:ascii="Times New Roman" w:hAnsi="Times New Roman"/>
                <w:sz w:val="24"/>
                <w:szCs w:val="24"/>
              </w:rPr>
              <w:t>применять средства информационных технологий</w:t>
            </w:r>
            <w:r w:rsidRPr="003C345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C3458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3C34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C3458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3C34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C3458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  <w:r w:rsidRPr="003C34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C3458">
              <w:rPr>
                <w:rFonts w:ascii="Times New Roman" w:hAnsi="Times New Roman"/>
                <w:sz w:val="24"/>
                <w:szCs w:val="24"/>
              </w:rPr>
              <w:t>задач;</w:t>
            </w:r>
            <w:r w:rsidRPr="003C34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C3458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3C345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C3458">
              <w:rPr>
                <w:rFonts w:ascii="Times New Roman" w:hAnsi="Times New Roman"/>
                <w:sz w:val="24"/>
                <w:szCs w:val="24"/>
              </w:rPr>
              <w:t>современное</w:t>
            </w:r>
            <w:r w:rsidRPr="003C345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C3458">
              <w:rPr>
                <w:rFonts w:ascii="Times New Roman" w:hAnsi="Times New Roman"/>
                <w:sz w:val="24"/>
                <w:szCs w:val="24"/>
              </w:rPr>
              <w:t>программное</w:t>
            </w:r>
            <w:r w:rsidRPr="003C34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C3458">
              <w:rPr>
                <w:rFonts w:ascii="Times New Roman" w:hAnsi="Times New Roman"/>
                <w:sz w:val="24"/>
                <w:szCs w:val="24"/>
              </w:rPr>
              <w:t>обеспечение</w:t>
            </w:r>
          </w:p>
        </w:tc>
        <w:tc>
          <w:tcPr>
            <w:tcW w:w="3118" w:type="dxa"/>
          </w:tcPr>
          <w:p w14:paraId="62D890F7" w14:textId="77777777" w:rsidR="003C3458" w:rsidRPr="00FF7DE6" w:rsidRDefault="003C3458" w:rsidP="007F0F41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3C3458" w:rsidRPr="00FF7DE6" w14:paraId="7744B102" w14:textId="77777777" w:rsidTr="00D26DDA">
        <w:trPr>
          <w:trHeight w:val="637"/>
        </w:trPr>
        <w:tc>
          <w:tcPr>
            <w:tcW w:w="3528" w:type="dxa"/>
          </w:tcPr>
          <w:p w14:paraId="56915038" w14:textId="77777777" w:rsidR="003C3458" w:rsidRPr="00FF7DE6" w:rsidRDefault="003C3458" w:rsidP="00D26DDA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. </w:t>
            </w:r>
            <w:r w:rsidRPr="00A566B2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253" w:type="dxa"/>
          </w:tcPr>
          <w:p w14:paraId="1FBF6437" w14:textId="77777777" w:rsidR="003C3458" w:rsidRPr="003C3458" w:rsidRDefault="003C3458" w:rsidP="00094365">
            <w:pPr>
              <w:pStyle w:val="TableParagraph"/>
              <w:suppressAutoHyphens/>
              <w:ind w:left="57" w:right="57"/>
              <w:jc w:val="both"/>
              <w:rPr>
                <w:sz w:val="24"/>
                <w:szCs w:val="24"/>
              </w:rPr>
            </w:pPr>
            <w:r w:rsidRPr="003C3458">
              <w:rPr>
                <w:sz w:val="24"/>
                <w:szCs w:val="24"/>
              </w:rPr>
              <w:t>- умение</w:t>
            </w:r>
            <w:r w:rsidRPr="003C3458">
              <w:rPr>
                <w:spacing w:val="9"/>
                <w:sz w:val="24"/>
                <w:szCs w:val="24"/>
              </w:rPr>
              <w:t xml:space="preserve"> </w:t>
            </w:r>
            <w:r w:rsidRPr="00DD4E4D">
              <w:rPr>
                <w:sz w:val="24"/>
                <w:szCs w:val="24"/>
              </w:rPr>
              <w:t>понимать</w:t>
            </w:r>
            <w:r w:rsidRPr="00DD4E4D">
              <w:rPr>
                <w:spacing w:val="1"/>
                <w:sz w:val="24"/>
                <w:szCs w:val="24"/>
              </w:rPr>
              <w:t xml:space="preserve"> </w:t>
            </w:r>
            <w:r w:rsidRPr="00DD4E4D">
              <w:rPr>
                <w:sz w:val="24"/>
                <w:szCs w:val="24"/>
              </w:rPr>
              <w:t>общий</w:t>
            </w:r>
            <w:r w:rsidRPr="00DD4E4D">
              <w:rPr>
                <w:spacing w:val="1"/>
                <w:sz w:val="24"/>
                <w:szCs w:val="24"/>
              </w:rPr>
              <w:t xml:space="preserve"> </w:t>
            </w:r>
            <w:r w:rsidRPr="00DD4E4D">
              <w:rPr>
                <w:sz w:val="24"/>
                <w:szCs w:val="24"/>
              </w:rPr>
              <w:t>смысл</w:t>
            </w:r>
            <w:r w:rsidRPr="00DD4E4D">
              <w:rPr>
                <w:spacing w:val="1"/>
                <w:sz w:val="24"/>
                <w:szCs w:val="24"/>
              </w:rPr>
              <w:t xml:space="preserve"> </w:t>
            </w:r>
            <w:r w:rsidRPr="00DD4E4D">
              <w:rPr>
                <w:sz w:val="24"/>
                <w:szCs w:val="24"/>
              </w:rPr>
              <w:t>четко</w:t>
            </w:r>
            <w:r w:rsidRPr="00DD4E4D">
              <w:rPr>
                <w:spacing w:val="1"/>
                <w:sz w:val="24"/>
                <w:szCs w:val="24"/>
              </w:rPr>
              <w:t xml:space="preserve"> </w:t>
            </w:r>
            <w:r w:rsidRPr="00DD4E4D">
              <w:rPr>
                <w:sz w:val="24"/>
                <w:szCs w:val="24"/>
              </w:rPr>
              <w:t>произнесенных</w:t>
            </w:r>
            <w:r w:rsidRPr="00DD4E4D">
              <w:rPr>
                <w:spacing w:val="1"/>
                <w:sz w:val="24"/>
                <w:szCs w:val="24"/>
              </w:rPr>
              <w:t xml:space="preserve"> </w:t>
            </w:r>
            <w:r w:rsidRPr="00DD4E4D">
              <w:rPr>
                <w:sz w:val="24"/>
                <w:szCs w:val="24"/>
              </w:rPr>
              <w:t>высказываний</w:t>
            </w:r>
            <w:r w:rsidRPr="00DD4E4D">
              <w:rPr>
                <w:spacing w:val="1"/>
                <w:sz w:val="24"/>
                <w:szCs w:val="24"/>
              </w:rPr>
              <w:t xml:space="preserve"> </w:t>
            </w:r>
            <w:r w:rsidRPr="00DD4E4D">
              <w:rPr>
                <w:sz w:val="24"/>
                <w:szCs w:val="24"/>
              </w:rPr>
              <w:t>на</w:t>
            </w:r>
            <w:r w:rsidRPr="00DD4E4D">
              <w:rPr>
                <w:spacing w:val="1"/>
                <w:sz w:val="24"/>
                <w:szCs w:val="24"/>
              </w:rPr>
              <w:t xml:space="preserve"> </w:t>
            </w:r>
            <w:r w:rsidRPr="00DD4E4D">
              <w:rPr>
                <w:sz w:val="24"/>
                <w:szCs w:val="24"/>
              </w:rPr>
              <w:t>известные</w:t>
            </w:r>
            <w:r w:rsidRPr="00DD4E4D">
              <w:rPr>
                <w:spacing w:val="1"/>
                <w:sz w:val="24"/>
                <w:szCs w:val="24"/>
              </w:rPr>
              <w:t xml:space="preserve"> </w:t>
            </w:r>
            <w:r w:rsidRPr="00DD4E4D">
              <w:rPr>
                <w:sz w:val="24"/>
                <w:szCs w:val="24"/>
              </w:rPr>
              <w:t>темы</w:t>
            </w:r>
            <w:r w:rsidRPr="00DD4E4D">
              <w:rPr>
                <w:spacing w:val="1"/>
                <w:sz w:val="24"/>
                <w:szCs w:val="24"/>
              </w:rPr>
              <w:t xml:space="preserve"> </w:t>
            </w:r>
            <w:r w:rsidRPr="00DD4E4D">
              <w:rPr>
                <w:sz w:val="24"/>
                <w:szCs w:val="24"/>
              </w:rPr>
              <w:t>(профессиональные</w:t>
            </w:r>
            <w:r w:rsidRPr="00DD4E4D">
              <w:rPr>
                <w:spacing w:val="1"/>
                <w:sz w:val="24"/>
                <w:szCs w:val="24"/>
              </w:rPr>
              <w:t xml:space="preserve"> </w:t>
            </w:r>
            <w:r w:rsidRPr="00DD4E4D">
              <w:rPr>
                <w:sz w:val="24"/>
                <w:szCs w:val="24"/>
              </w:rPr>
              <w:t>и</w:t>
            </w:r>
            <w:r w:rsidRPr="00DD4E4D">
              <w:rPr>
                <w:spacing w:val="1"/>
                <w:sz w:val="24"/>
                <w:szCs w:val="24"/>
              </w:rPr>
              <w:t xml:space="preserve"> </w:t>
            </w:r>
            <w:r w:rsidRPr="00DD4E4D">
              <w:rPr>
                <w:sz w:val="24"/>
                <w:szCs w:val="24"/>
              </w:rPr>
              <w:t>бытовые), понимать тексты на базовые профессиональные</w:t>
            </w:r>
            <w:r w:rsidRPr="00DD4E4D">
              <w:rPr>
                <w:spacing w:val="1"/>
                <w:sz w:val="24"/>
                <w:szCs w:val="24"/>
              </w:rPr>
              <w:t xml:space="preserve"> </w:t>
            </w:r>
            <w:r w:rsidRPr="00DD4E4D">
              <w:rPr>
                <w:sz w:val="24"/>
                <w:szCs w:val="24"/>
              </w:rPr>
              <w:t>темы;</w:t>
            </w:r>
            <w:r w:rsidRPr="00DD4E4D">
              <w:rPr>
                <w:spacing w:val="1"/>
                <w:sz w:val="24"/>
                <w:szCs w:val="24"/>
              </w:rPr>
              <w:t xml:space="preserve"> </w:t>
            </w:r>
            <w:r w:rsidRPr="00DD4E4D">
              <w:rPr>
                <w:sz w:val="24"/>
                <w:szCs w:val="24"/>
              </w:rPr>
              <w:t>участвовать</w:t>
            </w:r>
            <w:r w:rsidRPr="00DD4E4D">
              <w:rPr>
                <w:spacing w:val="1"/>
                <w:sz w:val="24"/>
                <w:szCs w:val="24"/>
              </w:rPr>
              <w:t xml:space="preserve"> </w:t>
            </w:r>
            <w:r w:rsidRPr="00DD4E4D">
              <w:rPr>
                <w:sz w:val="24"/>
                <w:szCs w:val="24"/>
              </w:rPr>
              <w:t>в</w:t>
            </w:r>
            <w:r w:rsidRPr="00DD4E4D">
              <w:rPr>
                <w:spacing w:val="1"/>
                <w:sz w:val="24"/>
                <w:szCs w:val="24"/>
              </w:rPr>
              <w:t xml:space="preserve"> </w:t>
            </w:r>
            <w:r w:rsidRPr="00DD4E4D">
              <w:rPr>
                <w:sz w:val="24"/>
                <w:szCs w:val="24"/>
              </w:rPr>
              <w:t>диалогах</w:t>
            </w:r>
            <w:r w:rsidRPr="00DD4E4D">
              <w:rPr>
                <w:spacing w:val="1"/>
                <w:sz w:val="24"/>
                <w:szCs w:val="24"/>
              </w:rPr>
              <w:t xml:space="preserve"> </w:t>
            </w:r>
            <w:r w:rsidRPr="00DD4E4D">
              <w:rPr>
                <w:sz w:val="24"/>
                <w:szCs w:val="24"/>
              </w:rPr>
              <w:t>на</w:t>
            </w:r>
            <w:r w:rsidRPr="00DD4E4D">
              <w:rPr>
                <w:spacing w:val="1"/>
                <w:sz w:val="24"/>
                <w:szCs w:val="24"/>
              </w:rPr>
              <w:t xml:space="preserve"> </w:t>
            </w:r>
            <w:r w:rsidRPr="00DD4E4D">
              <w:rPr>
                <w:sz w:val="24"/>
                <w:szCs w:val="24"/>
              </w:rPr>
              <w:t>знакомые</w:t>
            </w:r>
            <w:r w:rsidRPr="00DD4E4D">
              <w:rPr>
                <w:spacing w:val="1"/>
                <w:sz w:val="24"/>
                <w:szCs w:val="24"/>
              </w:rPr>
              <w:t xml:space="preserve"> </w:t>
            </w:r>
            <w:r w:rsidRPr="00DD4E4D">
              <w:rPr>
                <w:sz w:val="24"/>
                <w:szCs w:val="24"/>
              </w:rPr>
              <w:t>общие</w:t>
            </w:r>
            <w:r w:rsidRPr="00DD4E4D">
              <w:rPr>
                <w:spacing w:val="1"/>
                <w:sz w:val="24"/>
                <w:szCs w:val="24"/>
              </w:rPr>
              <w:t xml:space="preserve"> </w:t>
            </w:r>
            <w:r w:rsidRPr="00DD4E4D">
              <w:rPr>
                <w:sz w:val="24"/>
                <w:szCs w:val="24"/>
              </w:rPr>
              <w:t>и</w:t>
            </w:r>
            <w:r w:rsidRPr="00DD4E4D">
              <w:rPr>
                <w:spacing w:val="-57"/>
                <w:sz w:val="24"/>
                <w:szCs w:val="24"/>
              </w:rPr>
              <w:t xml:space="preserve"> </w:t>
            </w:r>
            <w:r w:rsidRPr="00DD4E4D">
              <w:rPr>
                <w:sz w:val="24"/>
                <w:szCs w:val="24"/>
              </w:rPr>
              <w:t xml:space="preserve">профессиональные темы; строить простые </w:t>
            </w:r>
            <w:r w:rsidRPr="003C3458">
              <w:rPr>
                <w:sz w:val="24"/>
                <w:szCs w:val="24"/>
              </w:rPr>
              <w:t>высказывания о</w:t>
            </w:r>
            <w:r w:rsidRPr="003C3458">
              <w:rPr>
                <w:spacing w:val="1"/>
                <w:sz w:val="24"/>
                <w:szCs w:val="24"/>
              </w:rPr>
              <w:t xml:space="preserve"> </w:t>
            </w:r>
            <w:r w:rsidRPr="003C3458">
              <w:rPr>
                <w:sz w:val="24"/>
                <w:szCs w:val="24"/>
              </w:rPr>
              <w:t>себе</w:t>
            </w:r>
            <w:r w:rsidRPr="003C3458">
              <w:rPr>
                <w:spacing w:val="76"/>
                <w:sz w:val="24"/>
                <w:szCs w:val="24"/>
              </w:rPr>
              <w:t xml:space="preserve"> </w:t>
            </w:r>
            <w:r w:rsidRPr="003C3458">
              <w:rPr>
                <w:sz w:val="24"/>
                <w:szCs w:val="24"/>
              </w:rPr>
              <w:t>и</w:t>
            </w:r>
            <w:r w:rsidRPr="003C3458">
              <w:rPr>
                <w:spacing w:val="79"/>
                <w:sz w:val="24"/>
                <w:szCs w:val="24"/>
              </w:rPr>
              <w:t xml:space="preserve"> </w:t>
            </w:r>
            <w:r w:rsidRPr="003C3458">
              <w:rPr>
                <w:sz w:val="24"/>
                <w:szCs w:val="24"/>
              </w:rPr>
              <w:t>о</w:t>
            </w:r>
            <w:r w:rsidRPr="003C3458">
              <w:rPr>
                <w:spacing w:val="78"/>
                <w:sz w:val="24"/>
                <w:szCs w:val="24"/>
              </w:rPr>
              <w:t xml:space="preserve"> </w:t>
            </w:r>
            <w:r w:rsidRPr="003C3458">
              <w:rPr>
                <w:sz w:val="24"/>
                <w:szCs w:val="24"/>
              </w:rPr>
              <w:t>своей</w:t>
            </w:r>
            <w:r w:rsidRPr="003C3458">
              <w:rPr>
                <w:spacing w:val="79"/>
                <w:sz w:val="24"/>
                <w:szCs w:val="24"/>
              </w:rPr>
              <w:t xml:space="preserve"> </w:t>
            </w:r>
            <w:r w:rsidRPr="003C3458">
              <w:rPr>
                <w:sz w:val="24"/>
                <w:szCs w:val="24"/>
              </w:rPr>
              <w:t>профессиональной</w:t>
            </w:r>
            <w:r w:rsidRPr="003C3458">
              <w:rPr>
                <w:spacing w:val="79"/>
                <w:sz w:val="24"/>
                <w:szCs w:val="24"/>
              </w:rPr>
              <w:t xml:space="preserve"> </w:t>
            </w:r>
            <w:r w:rsidRPr="003C3458">
              <w:rPr>
                <w:sz w:val="24"/>
                <w:szCs w:val="24"/>
              </w:rPr>
              <w:t>деятельности;</w:t>
            </w:r>
            <w:r w:rsidRPr="003C3458">
              <w:rPr>
                <w:spacing w:val="76"/>
                <w:sz w:val="24"/>
                <w:szCs w:val="24"/>
              </w:rPr>
              <w:t xml:space="preserve"> </w:t>
            </w:r>
            <w:r w:rsidRPr="003C3458">
              <w:rPr>
                <w:sz w:val="24"/>
                <w:szCs w:val="24"/>
              </w:rPr>
              <w:t>кратко</w:t>
            </w:r>
          </w:p>
          <w:p w14:paraId="0C744CBA" w14:textId="77777777" w:rsidR="003C3458" w:rsidRPr="003C3458" w:rsidRDefault="003C3458" w:rsidP="00094365">
            <w:pPr>
              <w:pStyle w:val="TableParagraph"/>
              <w:suppressAutoHyphens/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 w:rsidRPr="003C3458">
              <w:rPr>
                <w:sz w:val="24"/>
                <w:szCs w:val="24"/>
              </w:rPr>
              <w:t>обосновывать</w:t>
            </w:r>
            <w:r w:rsidRPr="003C3458">
              <w:rPr>
                <w:spacing w:val="118"/>
                <w:sz w:val="24"/>
                <w:szCs w:val="24"/>
              </w:rPr>
              <w:t xml:space="preserve"> </w:t>
            </w:r>
            <w:r w:rsidRPr="003C3458">
              <w:rPr>
                <w:sz w:val="24"/>
                <w:szCs w:val="24"/>
              </w:rPr>
              <w:t>и объяснить</w:t>
            </w:r>
            <w:r w:rsidRPr="003C3458">
              <w:rPr>
                <w:spacing w:val="117"/>
                <w:sz w:val="24"/>
                <w:szCs w:val="24"/>
              </w:rPr>
              <w:t xml:space="preserve"> </w:t>
            </w:r>
            <w:r w:rsidRPr="003C3458">
              <w:rPr>
                <w:sz w:val="24"/>
                <w:szCs w:val="24"/>
              </w:rPr>
              <w:t>свои</w:t>
            </w:r>
            <w:r w:rsidRPr="003C3458">
              <w:rPr>
                <w:spacing w:val="119"/>
                <w:sz w:val="24"/>
                <w:szCs w:val="24"/>
              </w:rPr>
              <w:t xml:space="preserve"> </w:t>
            </w:r>
            <w:r w:rsidRPr="003C3458">
              <w:rPr>
                <w:sz w:val="24"/>
                <w:szCs w:val="24"/>
              </w:rPr>
              <w:t>действия</w:t>
            </w:r>
            <w:r w:rsidRPr="003C3458">
              <w:rPr>
                <w:spacing w:val="117"/>
                <w:sz w:val="24"/>
                <w:szCs w:val="24"/>
              </w:rPr>
              <w:t xml:space="preserve"> </w:t>
            </w:r>
            <w:r w:rsidRPr="003C3458">
              <w:rPr>
                <w:sz w:val="24"/>
                <w:szCs w:val="24"/>
              </w:rPr>
              <w:t>(текущие</w:t>
            </w:r>
            <w:r w:rsidRPr="003C3458">
              <w:rPr>
                <w:spacing w:val="118"/>
                <w:sz w:val="24"/>
                <w:szCs w:val="24"/>
              </w:rPr>
              <w:t xml:space="preserve"> </w:t>
            </w:r>
            <w:r w:rsidRPr="003C3458">
              <w:rPr>
                <w:sz w:val="24"/>
                <w:szCs w:val="24"/>
              </w:rPr>
              <w:t>и</w:t>
            </w:r>
            <w:proofErr w:type="gramEnd"/>
          </w:p>
          <w:p w14:paraId="64B03EA1" w14:textId="77777777" w:rsidR="003C3458" w:rsidRPr="003C3458" w:rsidRDefault="003C3458" w:rsidP="00094365">
            <w:pPr>
              <w:pStyle w:val="TableParagraph"/>
              <w:suppressAutoHyphens/>
              <w:ind w:left="57" w:right="57"/>
              <w:rPr>
                <w:sz w:val="24"/>
                <w:szCs w:val="24"/>
              </w:rPr>
            </w:pPr>
            <w:r w:rsidRPr="003C3458">
              <w:rPr>
                <w:sz w:val="24"/>
                <w:szCs w:val="24"/>
              </w:rPr>
              <w:t>планируемые);</w:t>
            </w:r>
            <w:r w:rsidRPr="003C3458">
              <w:rPr>
                <w:spacing w:val="63"/>
                <w:sz w:val="24"/>
                <w:szCs w:val="24"/>
              </w:rPr>
              <w:t xml:space="preserve"> </w:t>
            </w:r>
            <w:r w:rsidRPr="003C3458">
              <w:rPr>
                <w:sz w:val="24"/>
                <w:szCs w:val="24"/>
              </w:rPr>
              <w:t>писать</w:t>
            </w:r>
            <w:r w:rsidRPr="003C3458">
              <w:rPr>
                <w:spacing w:val="2"/>
                <w:sz w:val="24"/>
                <w:szCs w:val="24"/>
              </w:rPr>
              <w:t xml:space="preserve"> </w:t>
            </w:r>
            <w:r w:rsidRPr="003C3458">
              <w:rPr>
                <w:sz w:val="24"/>
                <w:szCs w:val="24"/>
              </w:rPr>
              <w:t xml:space="preserve">простые связные сообщения </w:t>
            </w:r>
            <w:proofErr w:type="gramStart"/>
            <w:r w:rsidRPr="003C3458">
              <w:rPr>
                <w:sz w:val="24"/>
                <w:szCs w:val="24"/>
              </w:rPr>
              <w:t>на</w:t>
            </w:r>
            <w:proofErr w:type="gramEnd"/>
          </w:p>
          <w:p w14:paraId="585F9621" w14:textId="77777777" w:rsidR="003C3458" w:rsidRPr="00FF7DE6" w:rsidRDefault="003C3458" w:rsidP="000943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458">
              <w:rPr>
                <w:rFonts w:ascii="Times New Roman" w:hAnsi="Times New Roman"/>
                <w:sz w:val="24"/>
                <w:szCs w:val="24"/>
              </w:rPr>
              <w:t>знакомые</w:t>
            </w:r>
            <w:r w:rsidRPr="003C345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C3458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3C345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C3458">
              <w:rPr>
                <w:rFonts w:ascii="Times New Roman" w:hAnsi="Times New Roman"/>
                <w:sz w:val="24"/>
                <w:szCs w:val="24"/>
              </w:rPr>
              <w:t>интересующие</w:t>
            </w:r>
            <w:r w:rsidRPr="003C345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C3458">
              <w:rPr>
                <w:rFonts w:ascii="Times New Roman" w:hAnsi="Times New Roman"/>
                <w:sz w:val="24"/>
                <w:szCs w:val="24"/>
              </w:rPr>
              <w:t>профессиональные</w:t>
            </w:r>
            <w:r w:rsidRPr="003C345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C3458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3118" w:type="dxa"/>
          </w:tcPr>
          <w:p w14:paraId="660F628D" w14:textId="77777777" w:rsidR="003C3458" w:rsidRPr="00FF7DE6" w:rsidRDefault="003C3458" w:rsidP="007F0F41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3C3458" w:rsidRPr="00FF7DE6" w14:paraId="57EBA749" w14:textId="77777777" w:rsidTr="00D26DDA">
        <w:trPr>
          <w:trHeight w:val="637"/>
        </w:trPr>
        <w:tc>
          <w:tcPr>
            <w:tcW w:w="3528" w:type="dxa"/>
          </w:tcPr>
          <w:p w14:paraId="2147883F" w14:textId="77777777" w:rsidR="003C3458" w:rsidRPr="00FF7DE6" w:rsidRDefault="003C3458" w:rsidP="00D26DDA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. </w:t>
            </w:r>
            <w:r w:rsidRPr="00A566B2">
              <w:rPr>
                <w:rFonts w:ascii="Times New Roman" w:hAnsi="Times New Roman"/>
                <w:sz w:val="24"/>
                <w:szCs w:val="24"/>
              </w:rPr>
              <w:t xml:space="preserve">Использовать знания по финансовой грамотности, планировать предпринимательскую деятельность в </w:t>
            </w:r>
            <w:r w:rsidRPr="00A566B2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сфере</w:t>
            </w:r>
          </w:p>
        </w:tc>
        <w:tc>
          <w:tcPr>
            <w:tcW w:w="3253" w:type="dxa"/>
          </w:tcPr>
          <w:p w14:paraId="5042AFBA" w14:textId="77777777" w:rsidR="003C3458" w:rsidRPr="003C3458" w:rsidRDefault="003C3458" w:rsidP="000943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458">
              <w:rPr>
                <w:rFonts w:ascii="Times New Roman" w:hAnsi="Times New Roman"/>
                <w:sz w:val="24"/>
                <w:szCs w:val="24"/>
              </w:rPr>
              <w:lastRenderedPageBreak/>
              <w:t>- умение</w:t>
            </w:r>
            <w:r w:rsidRPr="003C3458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3C3458">
              <w:rPr>
                <w:rFonts w:ascii="Times New Roman" w:hAnsi="Times New Roman"/>
                <w:sz w:val="24"/>
                <w:szCs w:val="24"/>
              </w:rPr>
              <w:t>выявлять</w:t>
            </w:r>
            <w:r w:rsidRPr="003C34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C3458">
              <w:rPr>
                <w:rFonts w:ascii="Times New Roman" w:hAnsi="Times New Roman"/>
                <w:sz w:val="24"/>
                <w:szCs w:val="24"/>
              </w:rPr>
              <w:t>достоинства</w:t>
            </w:r>
            <w:r w:rsidRPr="003C34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C3458">
              <w:rPr>
                <w:rFonts w:ascii="Times New Roman" w:hAnsi="Times New Roman"/>
                <w:sz w:val="24"/>
                <w:szCs w:val="24"/>
              </w:rPr>
              <w:t>и</w:t>
            </w:r>
            <w:r w:rsidRPr="003C3458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3C3458">
              <w:rPr>
                <w:rFonts w:ascii="Times New Roman" w:hAnsi="Times New Roman"/>
                <w:sz w:val="24"/>
                <w:szCs w:val="24"/>
              </w:rPr>
              <w:t>недостатки</w:t>
            </w:r>
            <w:r w:rsidRPr="003C34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C3458">
              <w:rPr>
                <w:rFonts w:ascii="Times New Roman" w:hAnsi="Times New Roman"/>
                <w:sz w:val="24"/>
                <w:szCs w:val="24"/>
              </w:rPr>
              <w:t>коммерческой</w:t>
            </w:r>
            <w:r w:rsidRPr="003C34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C3458">
              <w:rPr>
                <w:rFonts w:ascii="Times New Roman" w:hAnsi="Times New Roman"/>
                <w:sz w:val="24"/>
                <w:szCs w:val="24"/>
              </w:rPr>
              <w:t>идеи;</w:t>
            </w:r>
            <w:r w:rsidRPr="003C34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C3458">
              <w:rPr>
                <w:rFonts w:ascii="Times New Roman" w:hAnsi="Times New Roman"/>
                <w:sz w:val="24"/>
                <w:szCs w:val="24"/>
              </w:rPr>
              <w:t>презентовать</w:t>
            </w:r>
            <w:r w:rsidRPr="003C34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C3458">
              <w:rPr>
                <w:rFonts w:ascii="Times New Roman" w:hAnsi="Times New Roman"/>
                <w:sz w:val="24"/>
                <w:szCs w:val="24"/>
              </w:rPr>
              <w:t>идеи</w:t>
            </w:r>
            <w:r w:rsidRPr="003C34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C3458">
              <w:rPr>
                <w:rFonts w:ascii="Times New Roman" w:hAnsi="Times New Roman"/>
                <w:sz w:val="24"/>
                <w:szCs w:val="24"/>
              </w:rPr>
              <w:t>открытия</w:t>
            </w:r>
            <w:r w:rsidRPr="003C34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C3458">
              <w:rPr>
                <w:rFonts w:ascii="Times New Roman" w:hAnsi="Times New Roman"/>
                <w:sz w:val="24"/>
                <w:szCs w:val="24"/>
              </w:rPr>
              <w:t>собственного</w:t>
            </w:r>
            <w:r w:rsidRPr="003C34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C3458">
              <w:rPr>
                <w:rFonts w:ascii="Times New Roman" w:hAnsi="Times New Roman"/>
                <w:sz w:val="24"/>
                <w:szCs w:val="24"/>
              </w:rPr>
              <w:t>дела</w:t>
            </w:r>
            <w:r w:rsidRPr="003C34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C3458">
              <w:rPr>
                <w:rFonts w:ascii="Times New Roman" w:hAnsi="Times New Roman"/>
                <w:sz w:val="24"/>
                <w:szCs w:val="24"/>
              </w:rPr>
              <w:t>в</w:t>
            </w:r>
            <w:r w:rsidRPr="003C34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C3458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</w:t>
            </w:r>
            <w:r w:rsidRPr="003C34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C3458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  <w:r w:rsidRPr="003C34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C3458">
              <w:rPr>
                <w:rFonts w:ascii="Times New Roman" w:hAnsi="Times New Roman"/>
                <w:sz w:val="24"/>
                <w:szCs w:val="24"/>
              </w:rPr>
              <w:t>оформлять бизнес-план; рассчитывать размеры выплат по</w:t>
            </w:r>
            <w:r w:rsidRPr="003C34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C3458">
              <w:rPr>
                <w:rFonts w:ascii="Times New Roman" w:hAnsi="Times New Roman"/>
                <w:sz w:val="24"/>
                <w:szCs w:val="24"/>
              </w:rPr>
              <w:t>процентным ставкам        кредитования; определять инвестиционную</w:t>
            </w:r>
            <w:r w:rsidRPr="003C3458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3C3458">
              <w:rPr>
                <w:rFonts w:ascii="Times New Roman" w:hAnsi="Times New Roman"/>
                <w:sz w:val="24"/>
                <w:szCs w:val="24"/>
              </w:rPr>
              <w:t>привлекательность</w:t>
            </w:r>
            <w:r w:rsidRPr="003C3458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3C3458">
              <w:rPr>
                <w:rFonts w:ascii="Times New Roman" w:hAnsi="Times New Roman"/>
                <w:sz w:val="24"/>
                <w:szCs w:val="24"/>
              </w:rPr>
              <w:t>коммерческих</w:t>
            </w:r>
            <w:r w:rsidRPr="003C3458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3C3458">
              <w:rPr>
                <w:rFonts w:ascii="Times New Roman" w:hAnsi="Times New Roman"/>
                <w:sz w:val="24"/>
                <w:szCs w:val="24"/>
              </w:rPr>
              <w:t>идей</w:t>
            </w:r>
            <w:r w:rsidRPr="003C3458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3C3458">
              <w:rPr>
                <w:rFonts w:ascii="Times New Roman" w:hAnsi="Times New Roman"/>
                <w:sz w:val="24"/>
                <w:szCs w:val="24"/>
              </w:rPr>
              <w:t>в рамках профессиональной деятельности; презентовать бизнес-идею;</w:t>
            </w:r>
            <w:r w:rsidRPr="003C345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C3458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Pr="003C345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C3458">
              <w:rPr>
                <w:rFonts w:ascii="Times New Roman" w:hAnsi="Times New Roman"/>
                <w:sz w:val="24"/>
                <w:szCs w:val="24"/>
              </w:rPr>
              <w:t>источники</w:t>
            </w:r>
            <w:r w:rsidRPr="003C345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C3458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3118" w:type="dxa"/>
          </w:tcPr>
          <w:p w14:paraId="295C606B" w14:textId="77777777" w:rsidR="003C3458" w:rsidRPr="00FF7DE6" w:rsidRDefault="003C3458" w:rsidP="007F0F41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нтерпретация результатов наблюдений за деятельностью обучающегося в процессе освоения образовательной </w:t>
            </w: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граммы</w:t>
            </w:r>
          </w:p>
        </w:tc>
      </w:tr>
    </w:tbl>
    <w:p w14:paraId="067D8120" w14:textId="77777777" w:rsidR="00D26DDA" w:rsidRDefault="00D26DDA" w:rsidP="00D26DDA">
      <w:pPr>
        <w:spacing w:after="0"/>
        <w:ind w:firstLine="660"/>
        <w:contextualSpacing/>
        <w:rPr>
          <w:rFonts w:ascii="Times New Roman" w:hAnsi="Times New Roman"/>
          <w:bCs/>
          <w:sz w:val="24"/>
          <w:szCs w:val="24"/>
        </w:rPr>
      </w:pPr>
    </w:p>
    <w:p w14:paraId="17CF67CB" w14:textId="77777777" w:rsidR="00D26DDA" w:rsidRDefault="00D26DDA" w:rsidP="00D26DDA">
      <w:pPr>
        <w:spacing w:after="0"/>
        <w:ind w:firstLine="660"/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8"/>
        <w:gridCol w:w="2433"/>
      </w:tblGrid>
      <w:tr w:rsidR="00D26DDA" w:rsidRPr="00F53BCB" w14:paraId="08F0337E" w14:textId="77777777" w:rsidTr="00D26DDA">
        <w:trPr>
          <w:jc w:val="center"/>
        </w:trPr>
        <w:tc>
          <w:tcPr>
            <w:tcW w:w="3729" w:type="pct"/>
          </w:tcPr>
          <w:p w14:paraId="0ACD8EF2" w14:textId="77777777" w:rsidR="00D26DDA" w:rsidRPr="00F53BCB" w:rsidRDefault="00D26DDA" w:rsidP="00D26D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53BCB">
              <w:rPr>
                <w:rFonts w:ascii="Times New Roman" w:hAnsi="Times New Roman"/>
                <w:b/>
                <w:bCs/>
                <w:sz w:val="24"/>
                <w:szCs w:val="28"/>
              </w:rPr>
              <w:t>Результаты обучения</w:t>
            </w:r>
          </w:p>
          <w:p w14:paraId="0AF1963C" w14:textId="77777777" w:rsidR="00D26DDA" w:rsidRPr="00F53BCB" w:rsidRDefault="00D26DDA" w:rsidP="00D26D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53BCB">
              <w:rPr>
                <w:rFonts w:ascii="Times New Roman" w:hAnsi="Times New Roman"/>
                <w:b/>
                <w:bCs/>
                <w:sz w:val="24"/>
                <w:szCs w:val="28"/>
              </w:rPr>
              <w:t>(практический опыт, освоенные умения, усвоенные знания)</w:t>
            </w:r>
          </w:p>
        </w:tc>
        <w:tc>
          <w:tcPr>
            <w:tcW w:w="1271" w:type="pct"/>
            <w:vAlign w:val="center"/>
          </w:tcPr>
          <w:p w14:paraId="711D37BD" w14:textId="77777777" w:rsidR="00D26DDA" w:rsidRPr="00F53BCB" w:rsidRDefault="00D26DDA" w:rsidP="00D26D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53BCB">
              <w:rPr>
                <w:rFonts w:ascii="Times New Roman" w:hAnsi="Times New Roman"/>
                <w:b/>
                <w:sz w:val="24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D26DDA" w:rsidRPr="00F53BCB" w14:paraId="2E328B70" w14:textId="77777777" w:rsidTr="00D26DDA">
        <w:trPr>
          <w:jc w:val="center"/>
        </w:trPr>
        <w:tc>
          <w:tcPr>
            <w:tcW w:w="3729" w:type="pct"/>
            <w:vAlign w:val="center"/>
          </w:tcPr>
          <w:p w14:paraId="01F4168F" w14:textId="77777777" w:rsidR="00D26DDA" w:rsidRPr="00F53BCB" w:rsidRDefault="00D26DDA" w:rsidP="00D26D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53BCB">
              <w:rPr>
                <w:rFonts w:ascii="Times New Roman" w:hAnsi="Times New Roman"/>
                <w:b/>
                <w:sz w:val="24"/>
                <w:szCs w:val="28"/>
              </w:rPr>
              <w:t>Практический опыт:</w:t>
            </w:r>
          </w:p>
        </w:tc>
        <w:tc>
          <w:tcPr>
            <w:tcW w:w="1271" w:type="pct"/>
            <w:vAlign w:val="center"/>
          </w:tcPr>
          <w:p w14:paraId="0C121EC1" w14:textId="77777777" w:rsidR="00D26DDA" w:rsidRPr="00F53BCB" w:rsidRDefault="00D26DDA" w:rsidP="00D26D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D26DDA" w:rsidRPr="00F53BCB" w14:paraId="0D25B8D5" w14:textId="77777777" w:rsidTr="00D26DDA">
        <w:trPr>
          <w:jc w:val="center"/>
        </w:trPr>
        <w:tc>
          <w:tcPr>
            <w:tcW w:w="3729" w:type="pct"/>
          </w:tcPr>
          <w:p w14:paraId="641C106E" w14:textId="77777777" w:rsidR="00094365" w:rsidRPr="00094365" w:rsidRDefault="00094365" w:rsidP="00094365">
            <w:pPr>
              <w:pStyle w:val="TableParagraph"/>
              <w:suppressAutoHyphens/>
              <w:ind w:right="273" w:firstLine="284"/>
              <w:jc w:val="both"/>
              <w:rPr>
                <w:sz w:val="24"/>
                <w:szCs w:val="24"/>
              </w:rPr>
            </w:pPr>
            <w:r w:rsidRPr="00094365">
              <w:rPr>
                <w:sz w:val="24"/>
                <w:szCs w:val="24"/>
              </w:rPr>
              <w:t>предоставления</w:t>
            </w:r>
            <w:r w:rsidRPr="00094365">
              <w:rPr>
                <w:spacing w:val="49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типовых</w:t>
            </w:r>
            <w:r w:rsidRPr="00094365">
              <w:rPr>
                <w:spacing w:val="52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эстетико-технологических</w:t>
            </w:r>
            <w:r w:rsidRPr="00094365">
              <w:rPr>
                <w:spacing w:val="-2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процессов</w:t>
            </w:r>
            <w:r w:rsidRPr="00094365">
              <w:rPr>
                <w:spacing w:val="-1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услуг</w:t>
            </w:r>
            <w:r w:rsidRPr="00094365">
              <w:rPr>
                <w:spacing w:val="-57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маникюра,</w:t>
            </w:r>
            <w:r w:rsidRPr="00094365">
              <w:rPr>
                <w:spacing w:val="59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педикюра;</w:t>
            </w:r>
          </w:p>
          <w:p w14:paraId="23AF4B3B" w14:textId="77777777" w:rsidR="00094365" w:rsidRPr="00094365" w:rsidRDefault="00094365" w:rsidP="00094365">
            <w:pPr>
              <w:pStyle w:val="TableParagraph"/>
              <w:suppressAutoHyphens/>
              <w:ind w:right="273" w:firstLine="284"/>
              <w:jc w:val="both"/>
              <w:rPr>
                <w:sz w:val="24"/>
                <w:szCs w:val="24"/>
              </w:rPr>
            </w:pPr>
            <w:r w:rsidRPr="00094365">
              <w:rPr>
                <w:sz w:val="24"/>
                <w:szCs w:val="24"/>
              </w:rPr>
              <w:t>подготовительных и заключительных работ по обслуживанию клиентов;</w:t>
            </w:r>
          </w:p>
          <w:p w14:paraId="16E5CA96" w14:textId="77777777" w:rsidR="00094365" w:rsidRPr="00094365" w:rsidRDefault="00094365" w:rsidP="00094365">
            <w:pPr>
              <w:pStyle w:val="TableParagraph"/>
              <w:tabs>
                <w:tab w:val="left" w:pos="2784"/>
              </w:tabs>
              <w:suppressAutoHyphens/>
              <w:ind w:right="218" w:firstLine="284"/>
              <w:jc w:val="both"/>
              <w:rPr>
                <w:sz w:val="24"/>
                <w:szCs w:val="24"/>
              </w:rPr>
            </w:pPr>
            <w:r w:rsidRPr="00094365">
              <w:rPr>
                <w:sz w:val="24"/>
                <w:szCs w:val="24"/>
              </w:rPr>
              <w:t>анализа</w:t>
            </w:r>
            <w:r w:rsidRPr="00094365">
              <w:rPr>
                <w:spacing w:val="-1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состояния</w:t>
            </w:r>
            <w:r w:rsidRPr="00094365">
              <w:rPr>
                <w:spacing w:val="-4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кожи потребителя и заполнения диагностических</w:t>
            </w:r>
            <w:r w:rsidRPr="00094365">
              <w:rPr>
                <w:spacing w:val="1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карт,</w:t>
            </w:r>
            <w:r w:rsidRPr="00094365">
              <w:rPr>
                <w:spacing w:val="-4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проведения</w:t>
            </w:r>
            <w:r w:rsidRPr="00094365">
              <w:rPr>
                <w:spacing w:val="-3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контроля</w:t>
            </w:r>
            <w:r w:rsidRPr="00094365">
              <w:rPr>
                <w:spacing w:val="-4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безопасности</w:t>
            </w:r>
            <w:r w:rsidRPr="00094365">
              <w:rPr>
                <w:spacing w:val="-3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и</w:t>
            </w:r>
            <w:r w:rsidRPr="00094365">
              <w:rPr>
                <w:spacing w:val="-5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подготовки</w:t>
            </w:r>
            <w:r w:rsidRPr="00094365">
              <w:rPr>
                <w:spacing w:val="-3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контактной</w:t>
            </w:r>
            <w:r w:rsidRPr="00094365">
              <w:rPr>
                <w:spacing w:val="-5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зоны</w:t>
            </w:r>
            <w:r w:rsidRPr="00094365">
              <w:rPr>
                <w:spacing w:val="-57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для</w:t>
            </w:r>
            <w:r w:rsidRPr="00094365">
              <w:rPr>
                <w:spacing w:val="-1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оказания</w:t>
            </w:r>
            <w:r w:rsidRPr="00094365">
              <w:rPr>
                <w:spacing w:val="2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услуг;</w:t>
            </w:r>
          </w:p>
          <w:p w14:paraId="0899A028" w14:textId="77777777" w:rsidR="00094365" w:rsidRPr="00094365" w:rsidRDefault="00094365" w:rsidP="00094365">
            <w:pPr>
              <w:pStyle w:val="TableParagraph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094365">
              <w:rPr>
                <w:sz w:val="24"/>
                <w:szCs w:val="24"/>
              </w:rPr>
              <w:t>определения</w:t>
            </w:r>
            <w:r w:rsidRPr="00094365">
              <w:rPr>
                <w:spacing w:val="-3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и</w:t>
            </w:r>
            <w:r w:rsidRPr="00094365">
              <w:rPr>
                <w:spacing w:val="-2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подбора</w:t>
            </w:r>
            <w:r w:rsidRPr="00094365">
              <w:rPr>
                <w:spacing w:val="-4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по</w:t>
            </w:r>
            <w:r w:rsidRPr="00094365">
              <w:rPr>
                <w:spacing w:val="-2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согласованию</w:t>
            </w:r>
            <w:r w:rsidRPr="00094365">
              <w:rPr>
                <w:spacing w:val="-1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с</w:t>
            </w:r>
            <w:r w:rsidRPr="00094365">
              <w:rPr>
                <w:spacing w:val="-3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клиентом</w:t>
            </w:r>
            <w:r w:rsidRPr="00094365">
              <w:rPr>
                <w:spacing w:val="-3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способа</w:t>
            </w:r>
            <w:r w:rsidRPr="00094365">
              <w:rPr>
                <w:spacing w:val="-3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выполнения</w:t>
            </w:r>
            <w:r w:rsidRPr="00094365">
              <w:rPr>
                <w:spacing w:val="-57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комплекса услуг;</w:t>
            </w:r>
          </w:p>
          <w:p w14:paraId="08A1D2D6" w14:textId="77777777" w:rsidR="00094365" w:rsidRPr="00094365" w:rsidRDefault="00094365" w:rsidP="00094365">
            <w:pPr>
              <w:pStyle w:val="TableParagraph"/>
              <w:tabs>
                <w:tab w:val="left" w:pos="5136"/>
              </w:tabs>
              <w:suppressAutoHyphens/>
              <w:ind w:right="284" w:firstLine="284"/>
              <w:jc w:val="both"/>
              <w:rPr>
                <w:sz w:val="24"/>
                <w:szCs w:val="24"/>
              </w:rPr>
            </w:pPr>
            <w:r w:rsidRPr="00094365">
              <w:rPr>
                <w:sz w:val="24"/>
                <w:szCs w:val="24"/>
              </w:rPr>
              <w:t>подбора профессиональных сре</w:t>
            </w:r>
            <w:proofErr w:type="gramStart"/>
            <w:r w:rsidRPr="00094365">
              <w:rPr>
                <w:sz w:val="24"/>
                <w:szCs w:val="24"/>
              </w:rPr>
              <w:t>дств дл</w:t>
            </w:r>
            <w:proofErr w:type="gramEnd"/>
            <w:r w:rsidRPr="00094365">
              <w:rPr>
                <w:sz w:val="24"/>
                <w:szCs w:val="24"/>
              </w:rPr>
              <w:t>я выполнения услуг;</w:t>
            </w:r>
          </w:p>
          <w:p w14:paraId="432206FA" w14:textId="77777777" w:rsidR="00094365" w:rsidRPr="00094365" w:rsidRDefault="00094365" w:rsidP="00094365">
            <w:pPr>
              <w:pStyle w:val="TableParagraph"/>
              <w:tabs>
                <w:tab w:val="left" w:pos="5136"/>
              </w:tabs>
              <w:suppressAutoHyphens/>
              <w:ind w:right="284" w:firstLine="284"/>
              <w:jc w:val="both"/>
              <w:rPr>
                <w:sz w:val="24"/>
                <w:szCs w:val="24"/>
              </w:rPr>
            </w:pPr>
            <w:r w:rsidRPr="00094365">
              <w:rPr>
                <w:sz w:val="24"/>
                <w:szCs w:val="24"/>
              </w:rPr>
              <w:t>формирования</w:t>
            </w:r>
            <w:r w:rsidRPr="00094365">
              <w:rPr>
                <w:spacing w:val="-2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комплекса услуг</w:t>
            </w:r>
            <w:r w:rsidRPr="00094365">
              <w:rPr>
                <w:spacing w:val="-3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и</w:t>
            </w:r>
            <w:r w:rsidRPr="00094365">
              <w:rPr>
                <w:spacing w:val="-1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выполнения в технологической последовательности;</w:t>
            </w:r>
          </w:p>
          <w:p w14:paraId="0B72773F" w14:textId="77777777" w:rsidR="00094365" w:rsidRPr="00094365" w:rsidRDefault="00094365" w:rsidP="00094365">
            <w:pPr>
              <w:pStyle w:val="TableParagraph"/>
              <w:suppressAutoHyphens/>
              <w:ind w:right="273" w:firstLine="284"/>
              <w:jc w:val="both"/>
              <w:rPr>
                <w:sz w:val="24"/>
                <w:szCs w:val="24"/>
              </w:rPr>
            </w:pPr>
            <w:r w:rsidRPr="00094365">
              <w:rPr>
                <w:sz w:val="24"/>
                <w:szCs w:val="24"/>
              </w:rPr>
              <w:t>выполнения</w:t>
            </w:r>
            <w:r w:rsidRPr="00094365">
              <w:rPr>
                <w:spacing w:val="-5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художественного</w:t>
            </w:r>
            <w:r w:rsidRPr="00094365">
              <w:rPr>
                <w:spacing w:val="-4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оформления</w:t>
            </w:r>
            <w:r w:rsidRPr="00094365">
              <w:rPr>
                <w:spacing w:val="-6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ногтей</w:t>
            </w:r>
            <w:r w:rsidRPr="00094365">
              <w:rPr>
                <w:spacing w:val="-4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с</w:t>
            </w:r>
            <w:r w:rsidRPr="00094365">
              <w:rPr>
                <w:spacing w:val="-4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использованием</w:t>
            </w:r>
            <w:r w:rsidRPr="00094365">
              <w:rPr>
                <w:spacing w:val="-57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разных</w:t>
            </w:r>
            <w:r w:rsidRPr="00094365">
              <w:rPr>
                <w:spacing w:val="-2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техник и материалов;</w:t>
            </w:r>
          </w:p>
          <w:p w14:paraId="415557DF" w14:textId="77777777" w:rsidR="00D26DDA" w:rsidRPr="00094365" w:rsidRDefault="00094365" w:rsidP="00094365">
            <w:pPr>
              <w:pStyle w:val="a6"/>
              <w:tabs>
                <w:tab w:val="left" w:pos="284"/>
              </w:tabs>
              <w:spacing w:before="0" w:after="0"/>
              <w:ind w:left="0" w:firstLine="426"/>
              <w:jc w:val="both"/>
              <w:rPr>
                <w:bCs/>
                <w:sz w:val="24"/>
                <w:szCs w:val="24"/>
              </w:rPr>
            </w:pPr>
            <w:r w:rsidRPr="00094365">
              <w:rPr>
                <w:sz w:val="24"/>
                <w:szCs w:val="24"/>
              </w:rPr>
              <w:t>консультирования потребителей по домашнему профилактическому</w:t>
            </w:r>
            <w:r w:rsidRPr="00094365">
              <w:rPr>
                <w:spacing w:val="-58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уходу</w:t>
            </w:r>
          </w:p>
        </w:tc>
        <w:tc>
          <w:tcPr>
            <w:tcW w:w="1271" w:type="pct"/>
          </w:tcPr>
          <w:p w14:paraId="0218D165" w14:textId="77777777" w:rsidR="00D26DDA" w:rsidRPr="00F53BCB" w:rsidRDefault="00D26DDA" w:rsidP="00D26DDA">
            <w:pPr>
              <w:widowControl w:val="0"/>
              <w:numPr>
                <w:ilvl w:val="0"/>
                <w:numId w:val="18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53BCB">
              <w:rPr>
                <w:rFonts w:ascii="Times New Roman" w:hAnsi="Times New Roman"/>
                <w:bCs/>
                <w:sz w:val="24"/>
                <w:szCs w:val="28"/>
              </w:rPr>
              <w:t>выполнение практических заданий</w:t>
            </w:r>
          </w:p>
        </w:tc>
      </w:tr>
      <w:tr w:rsidR="00D26DDA" w:rsidRPr="00F53BCB" w14:paraId="352383E5" w14:textId="77777777" w:rsidTr="00D26DDA">
        <w:trPr>
          <w:jc w:val="center"/>
        </w:trPr>
        <w:tc>
          <w:tcPr>
            <w:tcW w:w="3729" w:type="pct"/>
            <w:vAlign w:val="center"/>
          </w:tcPr>
          <w:p w14:paraId="7B306C24" w14:textId="77777777" w:rsidR="00D26DDA" w:rsidRPr="00063960" w:rsidRDefault="00D26DDA" w:rsidP="00D26DDA">
            <w:pPr>
              <w:widowControl w:val="0"/>
              <w:spacing w:after="0" w:line="240" w:lineRule="auto"/>
              <w:ind w:left="29" w:hanging="2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96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1271" w:type="pct"/>
            <w:vAlign w:val="center"/>
          </w:tcPr>
          <w:p w14:paraId="0BB18AB9" w14:textId="77777777" w:rsidR="00D26DDA" w:rsidRPr="00F53BCB" w:rsidRDefault="00D26DDA" w:rsidP="00D26D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D26DDA" w:rsidRPr="00F53BCB" w14:paraId="2D93FD62" w14:textId="77777777" w:rsidTr="00D26DDA">
        <w:trPr>
          <w:jc w:val="center"/>
        </w:trPr>
        <w:tc>
          <w:tcPr>
            <w:tcW w:w="3729" w:type="pct"/>
          </w:tcPr>
          <w:p w14:paraId="2E87B3DF" w14:textId="77777777" w:rsidR="00094365" w:rsidRPr="00094365" w:rsidRDefault="00094365" w:rsidP="00094365">
            <w:pPr>
              <w:pStyle w:val="TableParagraph"/>
              <w:suppressAutoHyphens/>
              <w:ind w:right="162" w:firstLine="284"/>
              <w:jc w:val="both"/>
              <w:rPr>
                <w:sz w:val="24"/>
                <w:szCs w:val="24"/>
              </w:rPr>
            </w:pPr>
            <w:r w:rsidRPr="00094365">
              <w:rPr>
                <w:sz w:val="24"/>
                <w:szCs w:val="24"/>
              </w:rPr>
              <w:t>рационально организовывать рабочее место, соблюдать правила санитарии</w:t>
            </w:r>
            <w:r w:rsidRPr="00094365">
              <w:rPr>
                <w:spacing w:val="-1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и гигиены,</w:t>
            </w:r>
            <w:r w:rsidRPr="00094365">
              <w:rPr>
                <w:spacing w:val="-3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требования</w:t>
            </w:r>
            <w:r w:rsidRPr="00094365">
              <w:rPr>
                <w:spacing w:val="-1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безопасности.</w:t>
            </w:r>
          </w:p>
          <w:p w14:paraId="270C3706" w14:textId="77777777" w:rsidR="00094365" w:rsidRPr="00094365" w:rsidRDefault="00094365" w:rsidP="00094365">
            <w:pPr>
              <w:pStyle w:val="TableParagraph"/>
              <w:suppressAutoHyphens/>
              <w:ind w:right="273" w:firstLine="284"/>
              <w:jc w:val="both"/>
              <w:rPr>
                <w:sz w:val="24"/>
                <w:szCs w:val="24"/>
              </w:rPr>
            </w:pPr>
            <w:r w:rsidRPr="00094365">
              <w:rPr>
                <w:sz w:val="24"/>
                <w:szCs w:val="24"/>
              </w:rPr>
              <w:t>проводить</w:t>
            </w:r>
            <w:r w:rsidRPr="00094365">
              <w:rPr>
                <w:spacing w:val="-5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дезинфекцию</w:t>
            </w:r>
            <w:r w:rsidRPr="00094365">
              <w:rPr>
                <w:spacing w:val="-4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и</w:t>
            </w:r>
            <w:r w:rsidRPr="00094365">
              <w:rPr>
                <w:spacing w:val="-4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стерилизацию</w:t>
            </w:r>
            <w:r w:rsidRPr="00094365">
              <w:rPr>
                <w:spacing w:val="-4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инструментов</w:t>
            </w:r>
            <w:r w:rsidRPr="00094365">
              <w:rPr>
                <w:spacing w:val="-4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и</w:t>
            </w:r>
            <w:r w:rsidRPr="00094365">
              <w:rPr>
                <w:spacing w:val="-4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расходных</w:t>
            </w:r>
            <w:r w:rsidRPr="00094365">
              <w:rPr>
                <w:spacing w:val="-57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материалов.</w:t>
            </w:r>
          </w:p>
          <w:p w14:paraId="1AA79FD3" w14:textId="77777777" w:rsidR="00094365" w:rsidRPr="00094365" w:rsidRDefault="00094365" w:rsidP="00094365">
            <w:pPr>
              <w:pStyle w:val="TableParagraph"/>
              <w:suppressAutoHyphens/>
              <w:ind w:right="314" w:firstLine="284"/>
              <w:jc w:val="both"/>
              <w:rPr>
                <w:spacing w:val="1"/>
                <w:sz w:val="24"/>
                <w:szCs w:val="24"/>
              </w:rPr>
            </w:pPr>
            <w:r w:rsidRPr="00094365">
              <w:rPr>
                <w:sz w:val="24"/>
                <w:szCs w:val="24"/>
              </w:rPr>
              <w:t>проводить санитарно-гигиеническую</w:t>
            </w:r>
            <w:r w:rsidRPr="00094365">
              <w:rPr>
                <w:spacing w:val="1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обработку рабочего места.</w:t>
            </w:r>
            <w:r w:rsidRPr="00094365">
              <w:rPr>
                <w:spacing w:val="1"/>
                <w:sz w:val="24"/>
                <w:szCs w:val="24"/>
              </w:rPr>
              <w:t xml:space="preserve"> </w:t>
            </w:r>
          </w:p>
          <w:p w14:paraId="2BAB0F6F" w14:textId="77777777" w:rsidR="00094365" w:rsidRPr="00094365" w:rsidRDefault="00094365" w:rsidP="00094365">
            <w:pPr>
              <w:pStyle w:val="TableParagraph"/>
              <w:suppressAutoHyphens/>
              <w:ind w:right="314" w:firstLine="284"/>
              <w:jc w:val="both"/>
              <w:rPr>
                <w:sz w:val="24"/>
                <w:szCs w:val="24"/>
              </w:rPr>
            </w:pPr>
            <w:r w:rsidRPr="00094365">
              <w:rPr>
                <w:sz w:val="24"/>
                <w:szCs w:val="24"/>
              </w:rPr>
              <w:t>обеспечивать инфекционную безопасность потребителя и мастера при</w:t>
            </w:r>
            <w:r w:rsidRPr="00094365">
              <w:rPr>
                <w:spacing w:val="-57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оказании</w:t>
            </w:r>
            <w:r w:rsidRPr="00094365">
              <w:rPr>
                <w:spacing w:val="2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услуг.</w:t>
            </w:r>
          </w:p>
          <w:p w14:paraId="5C7BEE7D" w14:textId="77777777" w:rsidR="00094365" w:rsidRPr="00094365" w:rsidRDefault="00094365" w:rsidP="00094365">
            <w:pPr>
              <w:pStyle w:val="TableParagraph"/>
              <w:suppressAutoHyphens/>
              <w:ind w:right="154" w:firstLine="284"/>
              <w:jc w:val="both"/>
              <w:rPr>
                <w:sz w:val="24"/>
                <w:szCs w:val="24"/>
              </w:rPr>
            </w:pPr>
            <w:r w:rsidRPr="00094365">
              <w:rPr>
                <w:sz w:val="24"/>
                <w:szCs w:val="24"/>
              </w:rPr>
              <w:t>осматривать на предмет повреждений кожу, выявлять потребности клиента.</w:t>
            </w:r>
          </w:p>
          <w:p w14:paraId="19791119" w14:textId="77777777" w:rsidR="00094365" w:rsidRPr="00094365" w:rsidRDefault="00094365" w:rsidP="00094365">
            <w:pPr>
              <w:pStyle w:val="TableParagraph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094365">
              <w:rPr>
                <w:sz w:val="24"/>
                <w:szCs w:val="24"/>
              </w:rPr>
              <w:t>осуществлять</w:t>
            </w:r>
            <w:r w:rsidRPr="00094365">
              <w:rPr>
                <w:spacing w:val="-3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диагностику</w:t>
            </w:r>
            <w:r w:rsidRPr="00094365">
              <w:rPr>
                <w:spacing w:val="-11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(определение)</w:t>
            </w:r>
            <w:r w:rsidRPr="00094365">
              <w:rPr>
                <w:spacing w:val="-3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состояния</w:t>
            </w:r>
            <w:r w:rsidRPr="00094365">
              <w:rPr>
                <w:spacing w:val="-4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кожи</w:t>
            </w:r>
            <w:r w:rsidRPr="00094365">
              <w:rPr>
                <w:spacing w:val="51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потребителя,</w:t>
            </w:r>
            <w:r w:rsidRPr="00094365">
              <w:rPr>
                <w:spacing w:val="-57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заполнения</w:t>
            </w:r>
            <w:r w:rsidRPr="00094365">
              <w:rPr>
                <w:spacing w:val="-1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диагностических</w:t>
            </w:r>
            <w:r w:rsidRPr="00094365">
              <w:rPr>
                <w:spacing w:val="-1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карт.</w:t>
            </w:r>
          </w:p>
          <w:p w14:paraId="54919DD5" w14:textId="77777777" w:rsidR="00094365" w:rsidRPr="00094365" w:rsidRDefault="00094365" w:rsidP="00094365">
            <w:pPr>
              <w:pStyle w:val="TableParagraph"/>
              <w:suppressAutoHyphens/>
              <w:ind w:right="153" w:firstLine="284"/>
              <w:jc w:val="both"/>
              <w:rPr>
                <w:sz w:val="24"/>
                <w:szCs w:val="24"/>
              </w:rPr>
            </w:pPr>
            <w:r w:rsidRPr="00094365">
              <w:rPr>
                <w:sz w:val="24"/>
                <w:szCs w:val="24"/>
              </w:rPr>
              <w:t xml:space="preserve">использовать оборудование, аппаратуру, приспособления, инструменты </w:t>
            </w:r>
            <w:r w:rsidRPr="00094365">
              <w:rPr>
                <w:spacing w:val="-57"/>
                <w:sz w:val="24"/>
                <w:szCs w:val="24"/>
              </w:rPr>
              <w:t>в</w:t>
            </w:r>
            <w:r w:rsidRPr="00094365">
              <w:rPr>
                <w:spacing w:val="-4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соответствии</w:t>
            </w:r>
            <w:r w:rsidRPr="00094365">
              <w:rPr>
                <w:spacing w:val="-2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с</w:t>
            </w:r>
            <w:r w:rsidRPr="00094365">
              <w:rPr>
                <w:spacing w:val="-4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правилами</w:t>
            </w:r>
            <w:r w:rsidRPr="00094365">
              <w:rPr>
                <w:spacing w:val="-2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эксплуатации</w:t>
            </w:r>
            <w:r w:rsidRPr="00094365">
              <w:rPr>
                <w:spacing w:val="-3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и</w:t>
            </w:r>
            <w:r w:rsidRPr="00094365">
              <w:rPr>
                <w:spacing w:val="-2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технологией</w:t>
            </w:r>
            <w:r w:rsidRPr="00094365">
              <w:rPr>
                <w:spacing w:val="-2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выполнения.</w:t>
            </w:r>
          </w:p>
          <w:p w14:paraId="7160E598" w14:textId="77777777" w:rsidR="00094365" w:rsidRPr="00094365" w:rsidRDefault="00094365" w:rsidP="00094365">
            <w:pPr>
              <w:pStyle w:val="TableParagraph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094365">
              <w:rPr>
                <w:sz w:val="24"/>
                <w:szCs w:val="24"/>
              </w:rPr>
              <w:lastRenderedPageBreak/>
              <w:t>применять</w:t>
            </w:r>
            <w:r w:rsidRPr="00094365">
              <w:rPr>
                <w:spacing w:val="-2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технику</w:t>
            </w:r>
            <w:r w:rsidRPr="00094365">
              <w:rPr>
                <w:spacing w:val="-9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массажа</w:t>
            </w:r>
            <w:r w:rsidRPr="00094365">
              <w:rPr>
                <w:spacing w:val="-4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кистей</w:t>
            </w:r>
            <w:r w:rsidRPr="00094365">
              <w:rPr>
                <w:spacing w:val="-1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рук</w:t>
            </w:r>
            <w:r w:rsidRPr="00094365">
              <w:rPr>
                <w:spacing w:val="-2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и</w:t>
            </w:r>
            <w:r w:rsidRPr="00094365">
              <w:rPr>
                <w:spacing w:val="-1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стоп.</w:t>
            </w:r>
          </w:p>
          <w:p w14:paraId="2D54E3AB" w14:textId="77777777" w:rsidR="00094365" w:rsidRPr="00094365" w:rsidRDefault="00094365" w:rsidP="00094365">
            <w:pPr>
              <w:pStyle w:val="TableParagraph"/>
              <w:suppressAutoHyphens/>
              <w:ind w:right="273" w:firstLine="284"/>
              <w:jc w:val="both"/>
              <w:rPr>
                <w:sz w:val="24"/>
                <w:szCs w:val="24"/>
              </w:rPr>
            </w:pPr>
            <w:r w:rsidRPr="00094365">
              <w:rPr>
                <w:sz w:val="24"/>
                <w:szCs w:val="24"/>
              </w:rPr>
              <w:t>применять различные техники</w:t>
            </w:r>
            <w:r w:rsidRPr="00094365">
              <w:rPr>
                <w:spacing w:val="1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выполнения современных видов маникюра.</w:t>
            </w:r>
          </w:p>
          <w:p w14:paraId="2CAEDCE1" w14:textId="77777777" w:rsidR="00094365" w:rsidRPr="00094365" w:rsidRDefault="00094365" w:rsidP="00094365">
            <w:pPr>
              <w:pStyle w:val="TableParagraph"/>
              <w:suppressAutoHyphens/>
              <w:ind w:right="218" w:firstLine="284"/>
              <w:jc w:val="both"/>
              <w:rPr>
                <w:sz w:val="24"/>
                <w:szCs w:val="24"/>
              </w:rPr>
            </w:pPr>
            <w:r w:rsidRPr="00094365">
              <w:rPr>
                <w:sz w:val="24"/>
                <w:szCs w:val="24"/>
              </w:rPr>
              <w:t>применять разные техники</w:t>
            </w:r>
            <w:r w:rsidRPr="00094365">
              <w:rPr>
                <w:spacing w:val="1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покрытия ногтей лаком,</w:t>
            </w:r>
            <w:r w:rsidRPr="00094365">
              <w:rPr>
                <w:spacing w:val="1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профессиональными</w:t>
            </w:r>
            <w:r w:rsidRPr="00094365">
              <w:rPr>
                <w:spacing w:val="-1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искусственными материалами,</w:t>
            </w:r>
            <w:r w:rsidRPr="00094365">
              <w:rPr>
                <w:spacing w:val="-1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правила</w:t>
            </w:r>
            <w:r w:rsidRPr="00094365">
              <w:rPr>
                <w:spacing w:val="-1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их</w:t>
            </w:r>
            <w:r w:rsidRPr="00094365">
              <w:rPr>
                <w:spacing w:val="-2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снятия.</w:t>
            </w:r>
          </w:p>
          <w:p w14:paraId="4B5C81B3" w14:textId="77777777" w:rsidR="00094365" w:rsidRPr="00094365" w:rsidRDefault="00094365" w:rsidP="00094365">
            <w:pPr>
              <w:pStyle w:val="TableParagraph"/>
              <w:suppressAutoHyphens/>
              <w:ind w:right="354" w:firstLine="284"/>
              <w:jc w:val="both"/>
              <w:rPr>
                <w:sz w:val="24"/>
                <w:szCs w:val="24"/>
              </w:rPr>
            </w:pPr>
            <w:r w:rsidRPr="00094365">
              <w:rPr>
                <w:sz w:val="24"/>
                <w:szCs w:val="24"/>
              </w:rPr>
              <w:t>обсуждать</w:t>
            </w:r>
            <w:r w:rsidRPr="00094365">
              <w:rPr>
                <w:spacing w:val="-3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с</w:t>
            </w:r>
            <w:r w:rsidRPr="00094365">
              <w:rPr>
                <w:spacing w:val="-3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клиентом</w:t>
            </w:r>
            <w:r w:rsidRPr="00094365">
              <w:rPr>
                <w:spacing w:val="-7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качество</w:t>
            </w:r>
            <w:r w:rsidRPr="00094365">
              <w:rPr>
                <w:spacing w:val="-3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выполненной</w:t>
            </w:r>
            <w:r w:rsidRPr="00094365">
              <w:rPr>
                <w:spacing w:val="-4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услуги.</w:t>
            </w:r>
          </w:p>
          <w:p w14:paraId="36E88153" w14:textId="77777777" w:rsidR="00094365" w:rsidRPr="00094365" w:rsidRDefault="00094365" w:rsidP="00094365">
            <w:pPr>
              <w:pStyle w:val="TableParagraph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094365">
              <w:rPr>
                <w:sz w:val="24"/>
                <w:szCs w:val="24"/>
              </w:rPr>
              <w:t>использовать косметические расходные материалы в соответствии с инструкцией</w:t>
            </w:r>
            <w:r w:rsidRPr="00094365">
              <w:rPr>
                <w:spacing w:val="-1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применения.</w:t>
            </w:r>
          </w:p>
          <w:p w14:paraId="10B62A11" w14:textId="77777777" w:rsidR="00094365" w:rsidRPr="00094365" w:rsidRDefault="00094365" w:rsidP="00094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9436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лассифицировать факторы, влияющие на здоровье человека;</w:t>
            </w:r>
          </w:p>
          <w:p w14:paraId="37788AA5" w14:textId="77777777" w:rsidR="00094365" w:rsidRPr="00094365" w:rsidRDefault="00094365" w:rsidP="0009436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9436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пределять здоровый образ жизни;</w:t>
            </w:r>
          </w:p>
          <w:p w14:paraId="266BA5D3" w14:textId="77777777" w:rsidR="00094365" w:rsidRPr="00094365" w:rsidRDefault="00094365" w:rsidP="00094365">
            <w:pPr>
              <w:spacing w:after="0" w:line="240" w:lineRule="auto"/>
              <w:ind w:firstLine="284"/>
              <w:jc w:val="both"/>
              <w:rPr>
                <w:i/>
                <w:sz w:val="24"/>
                <w:szCs w:val="24"/>
              </w:rPr>
            </w:pPr>
            <w:r w:rsidRPr="0009436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094365">
              <w:rPr>
                <w:rFonts w:ascii="Times New Roman" w:hAnsi="Times New Roman"/>
                <w:i/>
                <w:sz w:val="24"/>
                <w:szCs w:val="24"/>
              </w:rPr>
              <w:t>предлагать спектр имеющихся услуг клиентам</w:t>
            </w:r>
            <w:r w:rsidRPr="00094365">
              <w:rPr>
                <w:i/>
                <w:sz w:val="24"/>
                <w:szCs w:val="24"/>
              </w:rPr>
              <w:t xml:space="preserve">; </w:t>
            </w:r>
          </w:p>
          <w:p w14:paraId="0AC546E1" w14:textId="77777777" w:rsidR="00D26DDA" w:rsidRPr="00094365" w:rsidRDefault="00094365" w:rsidP="00094365">
            <w:pPr>
              <w:spacing w:after="0" w:line="240" w:lineRule="auto"/>
              <w:ind w:left="66" w:firstLine="360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94365">
              <w:rPr>
                <w:rFonts w:ascii="Times New Roman" w:hAnsi="Times New Roman"/>
                <w:i/>
                <w:sz w:val="24"/>
                <w:szCs w:val="24"/>
              </w:rPr>
              <w:t>анализировать и извлекать информацию, касающуюся финансовой грамотности, из источников различного типа и источников, созданных в различных знаковых системах (текст, таблица, график, диаграмма, аудиовизуальный ряд и др.)</w:t>
            </w:r>
            <w:r w:rsidRPr="0009436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1" w:type="pct"/>
          </w:tcPr>
          <w:p w14:paraId="4D3CD431" w14:textId="77777777" w:rsidR="00D26DDA" w:rsidRPr="00F53BCB" w:rsidRDefault="00D26DDA" w:rsidP="00D26DDA">
            <w:pPr>
              <w:widowControl w:val="0"/>
              <w:numPr>
                <w:ilvl w:val="0"/>
                <w:numId w:val="18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53BCB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выполнение практических заданий</w:t>
            </w:r>
          </w:p>
          <w:p w14:paraId="31A54D51" w14:textId="77777777" w:rsidR="00D26DDA" w:rsidRPr="00F53BCB" w:rsidRDefault="00D26DDA" w:rsidP="00D26DDA">
            <w:pPr>
              <w:widowControl w:val="0"/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53BCB">
              <w:rPr>
                <w:rFonts w:ascii="Times New Roman" w:hAnsi="Times New Roman"/>
                <w:bCs/>
                <w:sz w:val="24"/>
                <w:szCs w:val="28"/>
              </w:rPr>
              <w:t>самостоятельная работа студентов</w:t>
            </w:r>
          </w:p>
        </w:tc>
      </w:tr>
      <w:tr w:rsidR="00D26DDA" w:rsidRPr="00F53BCB" w14:paraId="35D3EE31" w14:textId="77777777" w:rsidTr="00D26DDA">
        <w:trPr>
          <w:jc w:val="center"/>
        </w:trPr>
        <w:tc>
          <w:tcPr>
            <w:tcW w:w="3729" w:type="pct"/>
          </w:tcPr>
          <w:p w14:paraId="216C7417" w14:textId="77777777" w:rsidR="00D26DDA" w:rsidRPr="00063960" w:rsidRDefault="00D26DDA" w:rsidP="00D26D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96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нания:</w:t>
            </w:r>
          </w:p>
        </w:tc>
        <w:tc>
          <w:tcPr>
            <w:tcW w:w="1271" w:type="pct"/>
          </w:tcPr>
          <w:p w14:paraId="58AE67E0" w14:textId="77777777" w:rsidR="00D26DDA" w:rsidRPr="00F53BCB" w:rsidRDefault="00D26DDA" w:rsidP="00D26DD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26DDA" w:rsidRPr="00F53BCB" w14:paraId="01966156" w14:textId="77777777" w:rsidTr="00D26DDA">
        <w:trPr>
          <w:trHeight w:val="274"/>
          <w:jc w:val="center"/>
        </w:trPr>
        <w:tc>
          <w:tcPr>
            <w:tcW w:w="3729" w:type="pct"/>
          </w:tcPr>
          <w:p w14:paraId="1E65A445" w14:textId="77777777" w:rsidR="00094365" w:rsidRPr="00094365" w:rsidRDefault="00094365" w:rsidP="00094365">
            <w:pPr>
              <w:pStyle w:val="TableParagraph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094365">
              <w:rPr>
                <w:sz w:val="24"/>
                <w:szCs w:val="24"/>
              </w:rPr>
              <w:t>владение</w:t>
            </w:r>
            <w:r w:rsidRPr="00094365">
              <w:rPr>
                <w:spacing w:val="-4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психологией</w:t>
            </w:r>
            <w:r w:rsidRPr="00094365">
              <w:rPr>
                <w:spacing w:val="-5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общения</w:t>
            </w:r>
            <w:r w:rsidRPr="00094365">
              <w:rPr>
                <w:spacing w:val="-3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и</w:t>
            </w:r>
            <w:r w:rsidRPr="00094365">
              <w:rPr>
                <w:spacing w:val="-5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профессиональной</w:t>
            </w:r>
            <w:r w:rsidRPr="00094365">
              <w:rPr>
                <w:spacing w:val="-3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этикой.</w:t>
            </w:r>
          </w:p>
          <w:p w14:paraId="3C5BB612" w14:textId="77777777" w:rsidR="00094365" w:rsidRPr="00094365" w:rsidRDefault="00094365" w:rsidP="00094365">
            <w:pPr>
              <w:pStyle w:val="TableParagraph"/>
              <w:suppressAutoHyphens/>
              <w:ind w:right="186" w:firstLine="284"/>
              <w:jc w:val="both"/>
              <w:rPr>
                <w:sz w:val="24"/>
                <w:szCs w:val="24"/>
              </w:rPr>
            </w:pPr>
            <w:r w:rsidRPr="00094365">
              <w:rPr>
                <w:sz w:val="24"/>
                <w:szCs w:val="24"/>
              </w:rPr>
              <w:t>знать правила, современные формы и методы обслуживания потребителя.</w:t>
            </w:r>
          </w:p>
          <w:p w14:paraId="2564A390" w14:textId="77777777" w:rsidR="00094365" w:rsidRPr="00094365" w:rsidRDefault="00094365" w:rsidP="00094365">
            <w:pPr>
              <w:pStyle w:val="TableParagraph"/>
              <w:suppressAutoHyphens/>
              <w:ind w:right="124" w:firstLine="284"/>
              <w:jc w:val="both"/>
              <w:rPr>
                <w:sz w:val="24"/>
                <w:szCs w:val="24"/>
              </w:rPr>
            </w:pPr>
            <w:r w:rsidRPr="00094365">
              <w:rPr>
                <w:sz w:val="24"/>
                <w:szCs w:val="24"/>
              </w:rPr>
              <w:t>правила использования и эксплуатации оборудования, аппаратуры, приспособлений</w:t>
            </w:r>
            <w:r w:rsidRPr="00094365">
              <w:rPr>
                <w:spacing w:val="-1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и</w:t>
            </w:r>
            <w:r w:rsidRPr="00094365">
              <w:rPr>
                <w:spacing w:val="-2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инструментов.</w:t>
            </w:r>
          </w:p>
          <w:p w14:paraId="20E388AE" w14:textId="77777777" w:rsidR="00094365" w:rsidRPr="00094365" w:rsidRDefault="00094365" w:rsidP="00094365">
            <w:pPr>
              <w:pStyle w:val="TableParagraph"/>
              <w:suppressAutoHyphens/>
              <w:ind w:right="281" w:firstLine="284"/>
              <w:jc w:val="both"/>
              <w:rPr>
                <w:sz w:val="24"/>
                <w:szCs w:val="24"/>
              </w:rPr>
            </w:pPr>
            <w:r w:rsidRPr="00094365">
              <w:rPr>
                <w:sz w:val="24"/>
                <w:szCs w:val="24"/>
              </w:rPr>
              <w:t>правила использования, нормы расхода косметических, расходных материалов,</w:t>
            </w:r>
            <w:r w:rsidRPr="00094365">
              <w:rPr>
                <w:spacing w:val="-2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моющих</w:t>
            </w:r>
            <w:r w:rsidRPr="00094365">
              <w:rPr>
                <w:spacing w:val="-1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и</w:t>
            </w:r>
            <w:r w:rsidRPr="00094365">
              <w:rPr>
                <w:spacing w:val="-1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дезинфицирующих</w:t>
            </w:r>
            <w:r w:rsidRPr="00094365">
              <w:rPr>
                <w:spacing w:val="2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средств;</w:t>
            </w:r>
          </w:p>
          <w:p w14:paraId="53FF4BFC" w14:textId="77777777" w:rsidR="00094365" w:rsidRPr="00094365" w:rsidRDefault="00094365" w:rsidP="00094365">
            <w:pPr>
              <w:pStyle w:val="TableParagraph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094365">
              <w:rPr>
                <w:sz w:val="24"/>
                <w:szCs w:val="24"/>
              </w:rPr>
              <w:t>правила</w:t>
            </w:r>
            <w:r w:rsidRPr="00094365">
              <w:rPr>
                <w:spacing w:val="-5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сбора</w:t>
            </w:r>
            <w:r w:rsidRPr="00094365">
              <w:rPr>
                <w:spacing w:val="-5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и</w:t>
            </w:r>
            <w:r w:rsidRPr="00094365">
              <w:rPr>
                <w:spacing w:val="-1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утилизации</w:t>
            </w:r>
            <w:r w:rsidRPr="00094365">
              <w:rPr>
                <w:spacing w:val="-4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отходов</w:t>
            </w:r>
            <w:r w:rsidRPr="00094365">
              <w:rPr>
                <w:spacing w:val="-6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производства</w:t>
            </w:r>
            <w:r w:rsidRPr="00094365">
              <w:rPr>
                <w:spacing w:val="-1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услуг.</w:t>
            </w:r>
          </w:p>
          <w:p w14:paraId="0412D50C" w14:textId="77777777" w:rsidR="00094365" w:rsidRPr="00094365" w:rsidRDefault="00094365" w:rsidP="00094365">
            <w:pPr>
              <w:pStyle w:val="TableParagraph"/>
              <w:suppressAutoHyphens/>
              <w:ind w:right="278" w:firstLine="284"/>
              <w:jc w:val="both"/>
              <w:rPr>
                <w:spacing w:val="-57"/>
                <w:sz w:val="24"/>
                <w:szCs w:val="24"/>
              </w:rPr>
            </w:pPr>
            <w:r w:rsidRPr="00094365">
              <w:rPr>
                <w:sz w:val="24"/>
                <w:szCs w:val="24"/>
              </w:rPr>
              <w:t>состав и свойства косметических средств и используемых материалов;</w:t>
            </w:r>
            <w:r w:rsidRPr="00094365">
              <w:rPr>
                <w:spacing w:val="-57"/>
                <w:sz w:val="24"/>
                <w:szCs w:val="24"/>
              </w:rPr>
              <w:t xml:space="preserve"> </w:t>
            </w:r>
          </w:p>
          <w:p w14:paraId="6183E04F" w14:textId="77777777" w:rsidR="00094365" w:rsidRPr="00094365" w:rsidRDefault="00094365" w:rsidP="00094365">
            <w:pPr>
              <w:pStyle w:val="TableParagraph"/>
              <w:tabs>
                <w:tab w:val="left" w:pos="2518"/>
              </w:tabs>
              <w:suppressAutoHyphens/>
              <w:ind w:right="195" w:firstLine="284"/>
              <w:jc w:val="both"/>
              <w:rPr>
                <w:sz w:val="24"/>
                <w:szCs w:val="24"/>
              </w:rPr>
            </w:pPr>
            <w:r w:rsidRPr="00094365">
              <w:rPr>
                <w:sz w:val="24"/>
                <w:szCs w:val="24"/>
              </w:rPr>
              <w:t>анатомию и физиологию костно-мышечного аппарата кистей рук, стоп;</w:t>
            </w:r>
            <w:r w:rsidRPr="00094365">
              <w:rPr>
                <w:spacing w:val="-57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кожи</w:t>
            </w:r>
            <w:r w:rsidRPr="00094365">
              <w:rPr>
                <w:spacing w:val="-1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и</w:t>
            </w:r>
            <w:r w:rsidRPr="00094365">
              <w:rPr>
                <w:spacing w:val="-1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ее</w:t>
            </w:r>
            <w:r w:rsidRPr="00094365">
              <w:rPr>
                <w:spacing w:val="-2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придатков, основные</w:t>
            </w:r>
            <w:r w:rsidRPr="00094365">
              <w:rPr>
                <w:spacing w:val="-2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признаки</w:t>
            </w:r>
            <w:r w:rsidRPr="00094365">
              <w:rPr>
                <w:spacing w:val="-2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повреждения кожи</w:t>
            </w:r>
            <w:r w:rsidRPr="00094365">
              <w:rPr>
                <w:spacing w:val="1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и</w:t>
            </w:r>
            <w:r w:rsidRPr="00094365">
              <w:rPr>
                <w:spacing w:val="-3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деформации ногтей, причины их возникновения и меры по предотвращению</w:t>
            </w:r>
            <w:r w:rsidRPr="00094365">
              <w:rPr>
                <w:spacing w:val="-3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и профилактике.</w:t>
            </w:r>
          </w:p>
          <w:p w14:paraId="1B412452" w14:textId="77777777" w:rsidR="00094365" w:rsidRPr="00094365" w:rsidRDefault="00094365" w:rsidP="00094365">
            <w:pPr>
              <w:pStyle w:val="TableParagraph"/>
              <w:suppressAutoHyphens/>
              <w:ind w:right="1578" w:firstLine="284"/>
              <w:jc w:val="both"/>
              <w:rPr>
                <w:spacing w:val="1"/>
                <w:sz w:val="24"/>
                <w:szCs w:val="24"/>
              </w:rPr>
            </w:pPr>
            <w:r w:rsidRPr="00094365">
              <w:rPr>
                <w:sz w:val="24"/>
                <w:szCs w:val="24"/>
              </w:rPr>
              <w:t>перечень показаний и противопоказаний к услуге.</w:t>
            </w:r>
            <w:r w:rsidRPr="00094365">
              <w:rPr>
                <w:spacing w:val="1"/>
                <w:sz w:val="24"/>
                <w:szCs w:val="24"/>
              </w:rPr>
              <w:t xml:space="preserve"> </w:t>
            </w:r>
          </w:p>
          <w:p w14:paraId="2D1B2DAA" w14:textId="77777777" w:rsidR="00094365" w:rsidRPr="00094365" w:rsidRDefault="00094365" w:rsidP="00094365">
            <w:pPr>
              <w:pStyle w:val="TableParagraph"/>
              <w:suppressAutoHyphens/>
              <w:ind w:right="1578" w:firstLine="284"/>
              <w:jc w:val="both"/>
              <w:rPr>
                <w:sz w:val="24"/>
                <w:szCs w:val="24"/>
              </w:rPr>
            </w:pPr>
            <w:r w:rsidRPr="00094365">
              <w:rPr>
                <w:sz w:val="24"/>
                <w:szCs w:val="24"/>
              </w:rPr>
              <w:t>технику</w:t>
            </w:r>
            <w:r w:rsidRPr="00094365">
              <w:rPr>
                <w:spacing w:val="-10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гигиенического</w:t>
            </w:r>
            <w:r w:rsidRPr="00094365">
              <w:rPr>
                <w:spacing w:val="-2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массажа</w:t>
            </w:r>
            <w:r w:rsidRPr="00094365">
              <w:rPr>
                <w:spacing w:val="-4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кистей</w:t>
            </w:r>
            <w:r w:rsidRPr="00094365">
              <w:rPr>
                <w:spacing w:val="-2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рук</w:t>
            </w:r>
            <w:r w:rsidRPr="00094365">
              <w:rPr>
                <w:spacing w:val="-3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и</w:t>
            </w:r>
            <w:r w:rsidRPr="00094365">
              <w:rPr>
                <w:spacing w:val="1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ног.</w:t>
            </w:r>
          </w:p>
          <w:p w14:paraId="06B39E5D" w14:textId="77777777" w:rsidR="00094365" w:rsidRPr="00094365" w:rsidRDefault="00094365" w:rsidP="00094365">
            <w:pPr>
              <w:pStyle w:val="TableParagraph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094365">
              <w:rPr>
                <w:sz w:val="24"/>
                <w:szCs w:val="24"/>
              </w:rPr>
              <w:t>технологию</w:t>
            </w:r>
            <w:r w:rsidRPr="00094365">
              <w:rPr>
                <w:spacing w:val="-3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выполнения</w:t>
            </w:r>
            <w:r w:rsidRPr="00094365">
              <w:rPr>
                <w:spacing w:val="54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процедур</w:t>
            </w:r>
            <w:r w:rsidRPr="00094365">
              <w:rPr>
                <w:spacing w:val="-2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маникюра</w:t>
            </w:r>
            <w:r w:rsidRPr="00094365">
              <w:rPr>
                <w:spacing w:val="-7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и</w:t>
            </w:r>
            <w:r w:rsidRPr="00094365">
              <w:rPr>
                <w:spacing w:val="-3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педикюра.</w:t>
            </w:r>
          </w:p>
          <w:p w14:paraId="33CF13D4" w14:textId="77777777" w:rsidR="00094365" w:rsidRPr="00094365" w:rsidRDefault="00094365" w:rsidP="00094365">
            <w:pPr>
              <w:pStyle w:val="TableParagraph"/>
              <w:suppressAutoHyphens/>
              <w:ind w:right="195" w:firstLine="284"/>
              <w:jc w:val="both"/>
              <w:rPr>
                <w:sz w:val="24"/>
                <w:szCs w:val="24"/>
              </w:rPr>
            </w:pPr>
            <w:r w:rsidRPr="00094365">
              <w:rPr>
                <w:sz w:val="24"/>
                <w:szCs w:val="24"/>
              </w:rPr>
              <w:t>технику</w:t>
            </w:r>
            <w:r w:rsidRPr="00094365">
              <w:rPr>
                <w:spacing w:val="1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покрытия ногтей лаком, современные техники долговременного покрытия ногтей профессиональными искусственными материалами,</w:t>
            </w:r>
            <w:r w:rsidRPr="00094365">
              <w:rPr>
                <w:spacing w:val="-1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правила</w:t>
            </w:r>
            <w:r w:rsidRPr="00094365">
              <w:rPr>
                <w:spacing w:val="-1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их</w:t>
            </w:r>
            <w:r w:rsidRPr="00094365">
              <w:rPr>
                <w:spacing w:val="2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снятия.</w:t>
            </w:r>
          </w:p>
          <w:p w14:paraId="2A386EC7" w14:textId="77777777" w:rsidR="00094365" w:rsidRPr="00094365" w:rsidRDefault="00094365" w:rsidP="00094365">
            <w:pPr>
              <w:pStyle w:val="TableParagraph"/>
              <w:suppressAutoHyphens/>
              <w:ind w:right="195" w:firstLine="284"/>
              <w:jc w:val="both"/>
              <w:rPr>
                <w:b/>
                <w:bCs/>
                <w:sz w:val="24"/>
                <w:szCs w:val="24"/>
              </w:rPr>
            </w:pPr>
            <w:r w:rsidRPr="00094365">
              <w:rPr>
                <w:sz w:val="24"/>
                <w:szCs w:val="24"/>
              </w:rPr>
              <w:t>правила оказания первой помощи, санитарно-эпидемиологические требования</w:t>
            </w:r>
            <w:r w:rsidRPr="00094365">
              <w:rPr>
                <w:spacing w:val="-2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к</w:t>
            </w:r>
            <w:r w:rsidRPr="00094365">
              <w:rPr>
                <w:spacing w:val="-1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размещению,</w:t>
            </w:r>
            <w:r w:rsidRPr="00094365">
              <w:rPr>
                <w:spacing w:val="-3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устройству,</w:t>
            </w:r>
            <w:r w:rsidRPr="00094365">
              <w:rPr>
                <w:spacing w:val="-1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оборудованию,</w:t>
            </w:r>
            <w:r w:rsidRPr="00094365">
              <w:rPr>
                <w:spacing w:val="-2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содержанию</w:t>
            </w:r>
            <w:r w:rsidRPr="00094365">
              <w:rPr>
                <w:spacing w:val="-3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и</w:t>
            </w:r>
            <w:r w:rsidRPr="00094365">
              <w:rPr>
                <w:spacing w:val="-1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режиму работы организаций коммунально-бытового назначения, оказывающих</w:t>
            </w:r>
            <w:r w:rsidRPr="00094365">
              <w:rPr>
                <w:spacing w:val="-2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парикмахерские</w:t>
            </w:r>
            <w:r w:rsidRPr="00094365">
              <w:rPr>
                <w:spacing w:val="-2"/>
                <w:sz w:val="24"/>
                <w:szCs w:val="24"/>
              </w:rPr>
              <w:t xml:space="preserve"> </w:t>
            </w:r>
            <w:r w:rsidRPr="00094365">
              <w:rPr>
                <w:sz w:val="24"/>
                <w:szCs w:val="24"/>
              </w:rPr>
              <w:t>и косметические услуги</w:t>
            </w:r>
          </w:p>
          <w:p w14:paraId="51FE9C10" w14:textId="77777777" w:rsidR="00094365" w:rsidRPr="00094365" w:rsidRDefault="00094365" w:rsidP="0009436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4365">
              <w:rPr>
                <w:rFonts w:ascii="Times New Roman" w:hAnsi="Times New Roman"/>
                <w:i/>
                <w:sz w:val="24"/>
                <w:szCs w:val="24"/>
              </w:rPr>
              <w:t>узкопрофессиональные термины</w:t>
            </w:r>
          </w:p>
          <w:p w14:paraId="2FB5EE80" w14:textId="77777777" w:rsidR="00094365" w:rsidRPr="00094365" w:rsidRDefault="00094365" w:rsidP="0009436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094365">
              <w:rPr>
                <w:rFonts w:ascii="Times New Roman" w:hAnsi="Times New Roman"/>
                <w:i/>
                <w:sz w:val="24"/>
                <w:szCs w:val="24"/>
              </w:rPr>
              <w:t>правовые основы противодействия коррупции</w:t>
            </w:r>
            <w:r w:rsidRPr="00094365">
              <w:rPr>
                <w:i/>
                <w:color w:val="000000"/>
                <w:sz w:val="24"/>
                <w:szCs w:val="24"/>
              </w:rPr>
              <w:t>.</w:t>
            </w:r>
          </w:p>
          <w:p w14:paraId="718B726C" w14:textId="77777777" w:rsidR="00D26DDA" w:rsidRPr="00094365" w:rsidRDefault="00094365" w:rsidP="00094365">
            <w:pPr>
              <w:tabs>
                <w:tab w:val="left" w:pos="709"/>
                <w:tab w:val="center" w:pos="4819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36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казатели качества услуги</w:t>
            </w:r>
          </w:p>
        </w:tc>
        <w:tc>
          <w:tcPr>
            <w:tcW w:w="1271" w:type="pct"/>
          </w:tcPr>
          <w:p w14:paraId="0DB195D8" w14:textId="77777777" w:rsidR="00D26DDA" w:rsidRPr="00F53BCB" w:rsidRDefault="00D26DDA" w:rsidP="00D26DDA">
            <w:pPr>
              <w:widowControl w:val="0"/>
              <w:numPr>
                <w:ilvl w:val="0"/>
                <w:numId w:val="18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53BCB">
              <w:rPr>
                <w:rFonts w:ascii="Times New Roman" w:hAnsi="Times New Roman"/>
                <w:bCs/>
                <w:sz w:val="24"/>
                <w:szCs w:val="28"/>
              </w:rPr>
              <w:t>устный опрос</w:t>
            </w:r>
          </w:p>
          <w:p w14:paraId="70CE35A4" w14:textId="77777777" w:rsidR="00D26DDA" w:rsidRPr="00F53BCB" w:rsidRDefault="00D26DDA" w:rsidP="00D26DDA">
            <w:pPr>
              <w:widowControl w:val="0"/>
              <w:numPr>
                <w:ilvl w:val="0"/>
                <w:numId w:val="18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53BCB">
              <w:rPr>
                <w:rFonts w:ascii="Times New Roman" w:hAnsi="Times New Roman"/>
                <w:bCs/>
                <w:sz w:val="24"/>
                <w:szCs w:val="28"/>
              </w:rPr>
              <w:t>письменный опрос</w:t>
            </w:r>
          </w:p>
          <w:p w14:paraId="31ECBAEE" w14:textId="77777777" w:rsidR="00D26DDA" w:rsidRPr="00F53BCB" w:rsidRDefault="00D26DDA" w:rsidP="00D26DDA">
            <w:pPr>
              <w:widowControl w:val="0"/>
              <w:numPr>
                <w:ilvl w:val="0"/>
                <w:numId w:val="18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53BCB">
              <w:rPr>
                <w:rFonts w:ascii="Times New Roman" w:hAnsi="Times New Roman"/>
                <w:bCs/>
                <w:sz w:val="24"/>
                <w:szCs w:val="28"/>
              </w:rPr>
              <w:t>тестирование</w:t>
            </w:r>
          </w:p>
          <w:p w14:paraId="61CC1B18" w14:textId="77777777" w:rsidR="00D26DDA" w:rsidRPr="00F53BCB" w:rsidRDefault="00D26DDA" w:rsidP="00D26DDA">
            <w:pPr>
              <w:widowControl w:val="0"/>
              <w:numPr>
                <w:ilvl w:val="0"/>
                <w:numId w:val="18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53BCB">
              <w:rPr>
                <w:rFonts w:ascii="Times New Roman" w:hAnsi="Times New Roman"/>
                <w:bCs/>
                <w:sz w:val="24"/>
                <w:szCs w:val="28"/>
              </w:rPr>
              <w:t>самостоятельная работа</w:t>
            </w:r>
          </w:p>
          <w:p w14:paraId="6E38515D" w14:textId="77777777" w:rsidR="00D26DDA" w:rsidRPr="00F53BCB" w:rsidRDefault="00D26DDA" w:rsidP="00D26DDA">
            <w:pPr>
              <w:widowControl w:val="0"/>
              <w:spacing w:after="0" w:line="240" w:lineRule="auto"/>
              <w:ind w:left="72"/>
              <w:jc w:val="both"/>
              <w:rPr>
                <w:rFonts w:ascii="Times New Roman" w:hAnsi="Times New Roman"/>
                <w:bCs/>
                <w:color w:val="FF0000"/>
                <w:sz w:val="24"/>
                <w:szCs w:val="28"/>
              </w:rPr>
            </w:pPr>
          </w:p>
        </w:tc>
      </w:tr>
    </w:tbl>
    <w:p w14:paraId="0120E029" w14:textId="77777777" w:rsidR="00D26DDA" w:rsidRPr="0059205D" w:rsidRDefault="00D26DDA" w:rsidP="00441B9E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sectPr w:rsidR="00D26DDA" w:rsidRPr="0059205D" w:rsidSect="002D3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1B72E" w14:textId="77777777" w:rsidR="00E3119B" w:rsidRDefault="00E3119B" w:rsidP="00B46202">
      <w:pPr>
        <w:spacing w:after="0" w:line="240" w:lineRule="auto"/>
      </w:pPr>
      <w:r>
        <w:separator/>
      </w:r>
    </w:p>
  </w:endnote>
  <w:endnote w:type="continuationSeparator" w:id="0">
    <w:p w14:paraId="6F547939" w14:textId="77777777" w:rsidR="00E3119B" w:rsidRDefault="00E3119B" w:rsidP="00B46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731AC" w14:textId="77777777" w:rsidR="00E3119B" w:rsidRDefault="00E3119B" w:rsidP="00B46202">
      <w:pPr>
        <w:spacing w:after="0" w:line="240" w:lineRule="auto"/>
      </w:pPr>
      <w:r>
        <w:separator/>
      </w:r>
    </w:p>
  </w:footnote>
  <w:footnote w:type="continuationSeparator" w:id="0">
    <w:p w14:paraId="2D4F8191" w14:textId="77777777" w:rsidR="00E3119B" w:rsidRDefault="00E3119B" w:rsidP="00B46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54A7"/>
    <w:multiLevelType w:val="hybridMultilevel"/>
    <w:tmpl w:val="0E78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546D89"/>
    <w:multiLevelType w:val="hybridMultilevel"/>
    <w:tmpl w:val="DA5CA32C"/>
    <w:lvl w:ilvl="0" w:tplc="1D0A753A">
      <w:start w:val="1"/>
      <w:numFmt w:val="decimal"/>
      <w:lvlText w:val="%1."/>
      <w:lvlJc w:val="left"/>
      <w:pPr>
        <w:ind w:left="39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9F36C9"/>
    <w:multiLevelType w:val="hybridMultilevel"/>
    <w:tmpl w:val="47C23ECE"/>
    <w:lvl w:ilvl="0" w:tplc="CA386EE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067353"/>
    <w:multiLevelType w:val="hybridMultilevel"/>
    <w:tmpl w:val="034863E6"/>
    <w:lvl w:ilvl="0" w:tplc="0A2CA2C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A359B"/>
    <w:multiLevelType w:val="hybridMultilevel"/>
    <w:tmpl w:val="0DA017E0"/>
    <w:lvl w:ilvl="0" w:tplc="B46AC35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DEF3CCA"/>
    <w:multiLevelType w:val="hybridMultilevel"/>
    <w:tmpl w:val="7E5046C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67F2B"/>
    <w:multiLevelType w:val="hybridMultilevel"/>
    <w:tmpl w:val="C48231F0"/>
    <w:lvl w:ilvl="0" w:tplc="1D0A753A">
      <w:start w:val="1"/>
      <w:numFmt w:val="decimal"/>
      <w:lvlText w:val="%1."/>
      <w:lvlJc w:val="left"/>
      <w:pPr>
        <w:ind w:left="39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021722E"/>
    <w:multiLevelType w:val="hybridMultilevel"/>
    <w:tmpl w:val="5BF43258"/>
    <w:lvl w:ilvl="0" w:tplc="D1288F0A">
      <w:start w:val="1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63027E4">
      <w:numFmt w:val="bullet"/>
      <w:lvlText w:val="•"/>
      <w:lvlJc w:val="left"/>
      <w:pPr>
        <w:ind w:left="2236" w:hanging="708"/>
      </w:pPr>
      <w:rPr>
        <w:rFonts w:hint="default"/>
      </w:rPr>
    </w:lvl>
    <w:lvl w:ilvl="2" w:tplc="C60EC378">
      <w:numFmt w:val="bullet"/>
      <w:lvlText w:val="•"/>
      <w:lvlJc w:val="left"/>
      <w:pPr>
        <w:ind w:left="3199" w:hanging="708"/>
      </w:pPr>
      <w:rPr>
        <w:rFonts w:hint="default"/>
      </w:rPr>
    </w:lvl>
    <w:lvl w:ilvl="3" w:tplc="8A1AAA6C">
      <w:numFmt w:val="bullet"/>
      <w:lvlText w:val="•"/>
      <w:lvlJc w:val="left"/>
      <w:pPr>
        <w:ind w:left="4161" w:hanging="708"/>
      </w:pPr>
      <w:rPr>
        <w:rFonts w:hint="default"/>
      </w:rPr>
    </w:lvl>
    <w:lvl w:ilvl="4" w:tplc="76228BEC">
      <w:numFmt w:val="bullet"/>
      <w:lvlText w:val="•"/>
      <w:lvlJc w:val="left"/>
      <w:pPr>
        <w:ind w:left="5124" w:hanging="708"/>
      </w:pPr>
      <w:rPr>
        <w:rFonts w:hint="default"/>
      </w:rPr>
    </w:lvl>
    <w:lvl w:ilvl="5" w:tplc="656A00A6">
      <w:numFmt w:val="bullet"/>
      <w:lvlText w:val="•"/>
      <w:lvlJc w:val="left"/>
      <w:pPr>
        <w:ind w:left="6087" w:hanging="708"/>
      </w:pPr>
      <w:rPr>
        <w:rFonts w:hint="default"/>
      </w:rPr>
    </w:lvl>
    <w:lvl w:ilvl="6" w:tplc="3194699A">
      <w:numFmt w:val="bullet"/>
      <w:lvlText w:val="•"/>
      <w:lvlJc w:val="left"/>
      <w:pPr>
        <w:ind w:left="7049" w:hanging="708"/>
      </w:pPr>
      <w:rPr>
        <w:rFonts w:hint="default"/>
      </w:rPr>
    </w:lvl>
    <w:lvl w:ilvl="7" w:tplc="AE521162">
      <w:numFmt w:val="bullet"/>
      <w:lvlText w:val="•"/>
      <w:lvlJc w:val="left"/>
      <w:pPr>
        <w:ind w:left="8012" w:hanging="708"/>
      </w:pPr>
      <w:rPr>
        <w:rFonts w:hint="default"/>
      </w:rPr>
    </w:lvl>
    <w:lvl w:ilvl="8" w:tplc="25E075E0">
      <w:numFmt w:val="bullet"/>
      <w:lvlText w:val="•"/>
      <w:lvlJc w:val="left"/>
      <w:pPr>
        <w:ind w:left="8975" w:hanging="708"/>
      </w:pPr>
      <w:rPr>
        <w:rFonts w:hint="default"/>
      </w:rPr>
    </w:lvl>
  </w:abstractNum>
  <w:abstractNum w:abstractNumId="9">
    <w:nsid w:val="14150CF9"/>
    <w:multiLevelType w:val="hybridMultilevel"/>
    <w:tmpl w:val="36F22CF6"/>
    <w:lvl w:ilvl="0" w:tplc="B46AC35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62F3CC7"/>
    <w:multiLevelType w:val="hybridMultilevel"/>
    <w:tmpl w:val="C1E27A12"/>
    <w:lvl w:ilvl="0" w:tplc="BE845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F1F35"/>
    <w:multiLevelType w:val="hybridMultilevel"/>
    <w:tmpl w:val="B31E1714"/>
    <w:lvl w:ilvl="0" w:tplc="9DC621F0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63027E4">
      <w:numFmt w:val="bullet"/>
      <w:lvlText w:val="•"/>
      <w:lvlJc w:val="left"/>
      <w:pPr>
        <w:ind w:left="1182" w:hanging="708"/>
      </w:pPr>
      <w:rPr>
        <w:rFonts w:hint="default"/>
      </w:rPr>
    </w:lvl>
    <w:lvl w:ilvl="2" w:tplc="C60EC378">
      <w:numFmt w:val="bullet"/>
      <w:lvlText w:val="•"/>
      <w:lvlJc w:val="left"/>
      <w:pPr>
        <w:ind w:left="2145" w:hanging="708"/>
      </w:pPr>
      <w:rPr>
        <w:rFonts w:hint="default"/>
      </w:rPr>
    </w:lvl>
    <w:lvl w:ilvl="3" w:tplc="8A1AAA6C">
      <w:numFmt w:val="bullet"/>
      <w:lvlText w:val="•"/>
      <w:lvlJc w:val="left"/>
      <w:pPr>
        <w:ind w:left="3107" w:hanging="708"/>
      </w:pPr>
      <w:rPr>
        <w:rFonts w:hint="default"/>
      </w:rPr>
    </w:lvl>
    <w:lvl w:ilvl="4" w:tplc="76228BEC">
      <w:numFmt w:val="bullet"/>
      <w:lvlText w:val="•"/>
      <w:lvlJc w:val="left"/>
      <w:pPr>
        <w:ind w:left="4070" w:hanging="708"/>
      </w:pPr>
      <w:rPr>
        <w:rFonts w:hint="default"/>
      </w:rPr>
    </w:lvl>
    <w:lvl w:ilvl="5" w:tplc="656A00A6">
      <w:numFmt w:val="bullet"/>
      <w:lvlText w:val="•"/>
      <w:lvlJc w:val="left"/>
      <w:pPr>
        <w:ind w:left="5033" w:hanging="708"/>
      </w:pPr>
      <w:rPr>
        <w:rFonts w:hint="default"/>
      </w:rPr>
    </w:lvl>
    <w:lvl w:ilvl="6" w:tplc="3194699A">
      <w:numFmt w:val="bullet"/>
      <w:lvlText w:val="•"/>
      <w:lvlJc w:val="left"/>
      <w:pPr>
        <w:ind w:left="5995" w:hanging="708"/>
      </w:pPr>
      <w:rPr>
        <w:rFonts w:hint="default"/>
      </w:rPr>
    </w:lvl>
    <w:lvl w:ilvl="7" w:tplc="AE521162">
      <w:numFmt w:val="bullet"/>
      <w:lvlText w:val="•"/>
      <w:lvlJc w:val="left"/>
      <w:pPr>
        <w:ind w:left="6958" w:hanging="708"/>
      </w:pPr>
      <w:rPr>
        <w:rFonts w:hint="default"/>
      </w:rPr>
    </w:lvl>
    <w:lvl w:ilvl="8" w:tplc="25E075E0">
      <w:numFmt w:val="bullet"/>
      <w:lvlText w:val="•"/>
      <w:lvlJc w:val="left"/>
      <w:pPr>
        <w:ind w:left="7921" w:hanging="708"/>
      </w:pPr>
      <w:rPr>
        <w:rFonts w:hint="default"/>
      </w:rPr>
    </w:lvl>
  </w:abstractNum>
  <w:abstractNum w:abstractNumId="12">
    <w:nsid w:val="21AA2417"/>
    <w:multiLevelType w:val="hybridMultilevel"/>
    <w:tmpl w:val="B7BA0F66"/>
    <w:lvl w:ilvl="0" w:tplc="26E459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47134CF"/>
    <w:multiLevelType w:val="hybridMultilevel"/>
    <w:tmpl w:val="9C1C7E62"/>
    <w:lvl w:ilvl="0" w:tplc="0A2CA2C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497718"/>
    <w:multiLevelType w:val="hybridMultilevel"/>
    <w:tmpl w:val="52501D42"/>
    <w:lvl w:ilvl="0" w:tplc="0A2CA2C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D2CEF"/>
    <w:multiLevelType w:val="hybridMultilevel"/>
    <w:tmpl w:val="EB0E09D8"/>
    <w:lvl w:ilvl="0" w:tplc="38A0E38E">
      <w:start w:val="1"/>
      <w:numFmt w:val="decimal"/>
      <w:lvlText w:val="%1."/>
      <w:lvlJc w:val="left"/>
      <w:pPr>
        <w:ind w:left="1632" w:hanging="705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403633B"/>
    <w:multiLevelType w:val="multilevel"/>
    <w:tmpl w:val="F7A8A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6200AE6"/>
    <w:multiLevelType w:val="hybridMultilevel"/>
    <w:tmpl w:val="6722DB74"/>
    <w:lvl w:ilvl="0" w:tplc="824647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78322F9"/>
    <w:multiLevelType w:val="hybridMultilevel"/>
    <w:tmpl w:val="D40A0126"/>
    <w:lvl w:ilvl="0" w:tplc="0A2CA2C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34262A"/>
    <w:multiLevelType w:val="hybridMultilevel"/>
    <w:tmpl w:val="2CAE7BD2"/>
    <w:lvl w:ilvl="0" w:tplc="5F26C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35AF6"/>
    <w:multiLevelType w:val="hybridMultilevel"/>
    <w:tmpl w:val="3912BD4E"/>
    <w:lvl w:ilvl="0" w:tplc="2674859C">
      <w:start w:val="5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1">
    <w:nsid w:val="4B4264F1"/>
    <w:multiLevelType w:val="hybridMultilevel"/>
    <w:tmpl w:val="7E62E000"/>
    <w:lvl w:ilvl="0" w:tplc="F6E0B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80B64F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642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C1450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CE27F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2585E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34E4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47E10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38E67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530124F3"/>
    <w:multiLevelType w:val="hybridMultilevel"/>
    <w:tmpl w:val="6F5A525C"/>
    <w:lvl w:ilvl="0" w:tplc="BE845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A366D7"/>
    <w:multiLevelType w:val="hybridMultilevel"/>
    <w:tmpl w:val="3476E2DA"/>
    <w:lvl w:ilvl="0" w:tplc="BE845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F030C"/>
    <w:multiLevelType w:val="hybridMultilevel"/>
    <w:tmpl w:val="8BAE1C94"/>
    <w:lvl w:ilvl="0" w:tplc="B46AC35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4BB142E"/>
    <w:multiLevelType w:val="hybridMultilevel"/>
    <w:tmpl w:val="9A8A4A2E"/>
    <w:lvl w:ilvl="0" w:tplc="26E459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81E0783"/>
    <w:multiLevelType w:val="hybridMultilevel"/>
    <w:tmpl w:val="6464B8F8"/>
    <w:lvl w:ilvl="0" w:tplc="9718DADC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C9F6A17"/>
    <w:multiLevelType w:val="hybridMultilevel"/>
    <w:tmpl w:val="6C1855BC"/>
    <w:lvl w:ilvl="0" w:tplc="E552174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F3D4526"/>
    <w:multiLevelType w:val="multilevel"/>
    <w:tmpl w:val="29286F60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3"/>
  </w:num>
  <w:num w:numId="13">
    <w:abstractNumId w:val="1"/>
  </w:num>
  <w:num w:numId="14">
    <w:abstractNumId w:val="4"/>
  </w:num>
  <w:num w:numId="15">
    <w:abstractNumId w:val="18"/>
  </w:num>
  <w:num w:numId="16">
    <w:abstractNumId w:val="19"/>
  </w:num>
  <w:num w:numId="17">
    <w:abstractNumId w:val="20"/>
  </w:num>
  <w:num w:numId="18">
    <w:abstractNumId w:val="2"/>
  </w:num>
  <w:num w:numId="19">
    <w:abstractNumId w:val="22"/>
  </w:num>
  <w:num w:numId="20">
    <w:abstractNumId w:val="10"/>
  </w:num>
  <w:num w:numId="21">
    <w:abstractNumId w:val="23"/>
  </w:num>
  <w:num w:numId="22">
    <w:abstractNumId w:val="5"/>
  </w:num>
  <w:num w:numId="23">
    <w:abstractNumId w:val="24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6"/>
  </w:num>
  <w:num w:numId="27">
    <w:abstractNumId w:val="14"/>
  </w:num>
  <w:num w:numId="28">
    <w:abstractNumId w:val="6"/>
  </w:num>
  <w:num w:numId="29">
    <w:abstractNumId w:val="8"/>
  </w:num>
  <w:num w:numId="30">
    <w:abstractNumId w:val="1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6202"/>
    <w:rsid w:val="00013E2B"/>
    <w:rsid w:val="000149D8"/>
    <w:rsid w:val="00042305"/>
    <w:rsid w:val="00047A27"/>
    <w:rsid w:val="00063F89"/>
    <w:rsid w:val="00070052"/>
    <w:rsid w:val="000711FC"/>
    <w:rsid w:val="00071D00"/>
    <w:rsid w:val="00085BD8"/>
    <w:rsid w:val="0009043B"/>
    <w:rsid w:val="00094365"/>
    <w:rsid w:val="000B23AD"/>
    <w:rsid w:val="000B4AC3"/>
    <w:rsid w:val="000D1654"/>
    <w:rsid w:val="000D41FA"/>
    <w:rsid w:val="000F6F7B"/>
    <w:rsid w:val="00101D72"/>
    <w:rsid w:val="0010211D"/>
    <w:rsid w:val="00104C0C"/>
    <w:rsid w:val="00107BDB"/>
    <w:rsid w:val="00130D28"/>
    <w:rsid w:val="00142AEE"/>
    <w:rsid w:val="00151B01"/>
    <w:rsid w:val="0015249F"/>
    <w:rsid w:val="00152CF7"/>
    <w:rsid w:val="0015371A"/>
    <w:rsid w:val="00160462"/>
    <w:rsid w:val="001611E6"/>
    <w:rsid w:val="0017155E"/>
    <w:rsid w:val="0017250D"/>
    <w:rsid w:val="001746AE"/>
    <w:rsid w:val="0017483D"/>
    <w:rsid w:val="00181D4D"/>
    <w:rsid w:val="001856CD"/>
    <w:rsid w:val="00191949"/>
    <w:rsid w:val="001A6A09"/>
    <w:rsid w:val="001B00D6"/>
    <w:rsid w:val="001B0FC9"/>
    <w:rsid w:val="001B7EA4"/>
    <w:rsid w:val="001C14FB"/>
    <w:rsid w:val="001C31D0"/>
    <w:rsid w:val="001C74A1"/>
    <w:rsid w:val="001D6378"/>
    <w:rsid w:val="001E6CE0"/>
    <w:rsid w:val="001F3919"/>
    <w:rsid w:val="001F53D6"/>
    <w:rsid w:val="001F560D"/>
    <w:rsid w:val="00201351"/>
    <w:rsid w:val="00205893"/>
    <w:rsid w:val="00211644"/>
    <w:rsid w:val="0021472C"/>
    <w:rsid w:val="002207C8"/>
    <w:rsid w:val="0022197E"/>
    <w:rsid w:val="00233B5C"/>
    <w:rsid w:val="00233D1E"/>
    <w:rsid w:val="00253AA3"/>
    <w:rsid w:val="00253DA3"/>
    <w:rsid w:val="00266CE8"/>
    <w:rsid w:val="00274939"/>
    <w:rsid w:val="00280E83"/>
    <w:rsid w:val="002A4CA1"/>
    <w:rsid w:val="002B6946"/>
    <w:rsid w:val="002B7D82"/>
    <w:rsid w:val="002D0807"/>
    <w:rsid w:val="002D301C"/>
    <w:rsid w:val="002E6120"/>
    <w:rsid w:val="002E64FF"/>
    <w:rsid w:val="0030129B"/>
    <w:rsid w:val="00304EBE"/>
    <w:rsid w:val="003050EB"/>
    <w:rsid w:val="0031053E"/>
    <w:rsid w:val="003455DC"/>
    <w:rsid w:val="0035690B"/>
    <w:rsid w:val="003659AD"/>
    <w:rsid w:val="003738B3"/>
    <w:rsid w:val="003A2245"/>
    <w:rsid w:val="003A504B"/>
    <w:rsid w:val="003B2A65"/>
    <w:rsid w:val="003B3E7C"/>
    <w:rsid w:val="003B6F10"/>
    <w:rsid w:val="003C0649"/>
    <w:rsid w:val="003C1C71"/>
    <w:rsid w:val="003C3458"/>
    <w:rsid w:val="003C4D27"/>
    <w:rsid w:val="003C67C9"/>
    <w:rsid w:val="003E003B"/>
    <w:rsid w:val="003E3502"/>
    <w:rsid w:val="003E391D"/>
    <w:rsid w:val="003E5D1E"/>
    <w:rsid w:val="003E60B6"/>
    <w:rsid w:val="003F60C2"/>
    <w:rsid w:val="00401ED3"/>
    <w:rsid w:val="00424C2A"/>
    <w:rsid w:val="00431F42"/>
    <w:rsid w:val="00435139"/>
    <w:rsid w:val="00437530"/>
    <w:rsid w:val="00437B96"/>
    <w:rsid w:val="00440196"/>
    <w:rsid w:val="00441B9E"/>
    <w:rsid w:val="004562D4"/>
    <w:rsid w:val="00457293"/>
    <w:rsid w:val="00462AC9"/>
    <w:rsid w:val="00463E12"/>
    <w:rsid w:val="004764F0"/>
    <w:rsid w:val="00476DCA"/>
    <w:rsid w:val="004819D1"/>
    <w:rsid w:val="00482EDE"/>
    <w:rsid w:val="00497BEC"/>
    <w:rsid w:val="004B2E1C"/>
    <w:rsid w:val="004C5315"/>
    <w:rsid w:val="004C5F7E"/>
    <w:rsid w:val="004D0BB4"/>
    <w:rsid w:val="004E163D"/>
    <w:rsid w:val="004E1ECA"/>
    <w:rsid w:val="005132D9"/>
    <w:rsid w:val="00513532"/>
    <w:rsid w:val="0052272F"/>
    <w:rsid w:val="00524480"/>
    <w:rsid w:val="00525EFE"/>
    <w:rsid w:val="00536F8E"/>
    <w:rsid w:val="005409D1"/>
    <w:rsid w:val="00543C89"/>
    <w:rsid w:val="00546BE8"/>
    <w:rsid w:val="00546C26"/>
    <w:rsid w:val="00553251"/>
    <w:rsid w:val="0055460A"/>
    <w:rsid w:val="0055467F"/>
    <w:rsid w:val="0056169E"/>
    <w:rsid w:val="00561DD9"/>
    <w:rsid w:val="0057003D"/>
    <w:rsid w:val="0059205D"/>
    <w:rsid w:val="005B3337"/>
    <w:rsid w:val="005B3345"/>
    <w:rsid w:val="005C1B1E"/>
    <w:rsid w:val="005D2769"/>
    <w:rsid w:val="005D503B"/>
    <w:rsid w:val="005E0EBE"/>
    <w:rsid w:val="005E3C51"/>
    <w:rsid w:val="005E3EAF"/>
    <w:rsid w:val="005F3C4D"/>
    <w:rsid w:val="006000C7"/>
    <w:rsid w:val="006111E2"/>
    <w:rsid w:val="00617E76"/>
    <w:rsid w:val="006238EB"/>
    <w:rsid w:val="00631E0F"/>
    <w:rsid w:val="006540D1"/>
    <w:rsid w:val="00654198"/>
    <w:rsid w:val="00657628"/>
    <w:rsid w:val="00665D23"/>
    <w:rsid w:val="00665E0D"/>
    <w:rsid w:val="00673A15"/>
    <w:rsid w:val="00674DE0"/>
    <w:rsid w:val="00684800"/>
    <w:rsid w:val="00685DA8"/>
    <w:rsid w:val="006A36F6"/>
    <w:rsid w:val="006A5D7E"/>
    <w:rsid w:val="006A70C9"/>
    <w:rsid w:val="006B57E1"/>
    <w:rsid w:val="006B7A0E"/>
    <w:rsid w:val="006C6AF6"/>
    <w:rsid w:val="006D21F5"/>
    <w:rsid w:val="006E03F1"/>
    <w:rsid w:val="006E2C8F"/>
    <w:rsid w:val="006F1523"/>
    <w:rsid w:val="006F410E"/>
    <w:rsid w:val="007022D2"/>
    <w:rsid w:val="00714FEE"/>
    <w:rsid w:val="00724CEE"/>
    <w:rsid w:val="00733625"/>
    <w:rsid w:val="0073502B"/>
    <w:rsid w:val="00736B85"/>
    <w:rsid w:val="00743CFC"/>
    <w:rsid w:val="0074530C"/>
    <w:rsid w:val="0075066B"/>
    <w:rsid w:val="00751F3B"/>
    <w:rsid w:val="007524A7"/>
    <w:rsid w:val="007666EA"/>
    <w:rsid w:val="00770C83"/>
    <w:rsid w:val="00770F5B"/>
    <w:rsid w:val="00774691"/>
    <w:rsid w:val="007752C9"/>
    <w:rsid w:val="007C1D1D"/>
    <w:rsid w:val="007C21E2"/>
    <w:rsid w:val="007C4263"/>
    <w:rsid w:val="007C42EF"/>
    <w:rsid w:val="007C7882"/>
    <w:rsid w:val="007D4ED8"/>
    <w:rsid w:val="007D7BE2"/>
    <w:rsid w:val="007E2936"/>
    <w:rsid w:val="007E3067"/>
    <w:rsid w:val="007E7DA6"/>
    <w:rsid w:val="007F0F41"/>
    <w:rsid w:val="007F2014"/>
    <w:rsid w:val="007F5C43"/>
    <w:rsid w:val="007F6F94"/>
    <w:rsid w:val="008000A2"/>
    <w:rsid w:val="00802B27"/>
    <w:rsid w:val="0080504E"/>
    <w:rsid w:val="00805CA9"/>
    <w:rsid w:val="0081294F"/>
    <w:rsid w:val="00821E89"/>
    <w:rsid w:val="00830EB0"/>
    <w:rsid w:val="008343A0"/>
    <w:rsid w:val="0084049F"/>
    <w:rsid w:val="00843957"/>
    <w:rsid w:val="00847A30"/>
    <w:rsid w:val="008506CC"/>
    <w:rsid w:val="00857129"/>
    <w:rsid w:val="00865700"/>
    <w:rsid w:val="00865F56"/>
    <w:rsid w:val="0086656F"/>
    <w:rsid w:val="00867005"/>
    <w:rsid w:val="008676FB"/>
    <w:rsid w:val="00886038"/>
    <w:rsid w:val="008866A6"/>
    <w:rsid w:val="00887C1F"/>
    <w:rsid w:val="00890B8F"/>
    <w:rsid w:val="008A1AAB"/>
    <w:rsid w:val="008A43D1"/>
    <w:rsid w:val="008B4F10"/>
    <w:rsid w:val="008C020E"/>
    <w:rsid w:val="008D1E70"/>
    <w:rsid w:val="008D68ED"/>
    <w:rsid w:val="008E250E"/>
    <w:rsid w:val="008E48BC"/>
    <w:rsid w:val="008F7EB6"/>
    <w:rsid w:val="00900A2F"/>
    <w:rsid w:val="00900E4A"/>
    <w:rsid w:val="0090640E"/>
    <w:rsid w:val="00915CAD"/>
    <w:rsid w:val="0091645B"/>
    <w:rsid w:val="00924699"/>
    <w:rsid w:val="00930C14"/>
    <w:rsid w:val="009343BA"/>
    <w:rsid w:val="00956545"/>
    <w:rsid w:val="00981AB9"/>
    <w:rsid w:val="00990758"/>
    <w:rsid w:val="009A0047"/>
    <w:rsid w:val="009B3207"/>
    <w:rsid w:val="009B36F8"/>
    <w:rsid w:val="009B5945"/>
    <w:rsid w:val="009B6367"/>
    <w:rsid w:val="009B7249"/>
    <w:rsid w:val="009C6BA3"/>
    <w:rsid w:val="009C74D4"/>
    <w:rsid w:val="009D70CA"/>
    <w:rsid w:val="009E1A02"/>
    <w:rsid w:val="009E47A0"/>
    <w:rsid w:val="00A05DDA"/>
    <w:rsid w:val="00A20076"/>
    <w:rsid w:val="00A24BDD"/>
    <w:rsid w:val="00A53758"/>
    <w:rsid w:val="00A566B2"/>
    <w:rsid w:val="00A665ED"/>
    <w:rsid w:val="00A7127A"/>
    <w:rsid w:val="00A7449D"/>
    <w:rsid w:val="00A81E11"/>
    <w:rsid w:val="00A92E9C"/>
    <w:rsid w:val="00AA0E93"/>
    <w:rsid w:val="00AA6202"/>
    <w:rsid w:val="00AA7264"/>
    <w:rsid w:val="00AC1868"/>
    <w:rsid w:val="00AC37A8"/>
    <w:rsid w:val="00AC3A4E"/>
    <w:rsid w:val="00AC5CE6"/>
    <w:rsid w:val="00AC6864"/>
    <w:rsid w:val="00AD754F"/>
    <w:rsid w:val="00AE4525"/>
    <w:rsid w:val="00AE6F64"/>
    <w:rsid w:val="00AF09B5"/>
    <w:rsid w:val="00AF19F4"/>
    <w:rsid w:val="00AF54A8"/>
    <w:rsid w:val="00B03421"/>
    <w:rsid w:val="00B0432B"/>
    <w:rsid w:val="00B23994"/>
    <w:rsid w:val="00B25388"/>
    <w:rsid w:val="00B272CB"/>
    <w:rsid w:val="00B32598"/>
    <w:rsid w:val="00B34AAC"/>
    <w:rsid w:val="00B37B3D"/>
    <w:rsid w:val="00B46202"/>
    <w:rsid w:val="00B60988"/>
    <w:rsid w:val="00B66440"/>
    <w:rsid w:val="00B75EA5"/>
    <w:rsid w:val="00B8243C"/>
    <w:rsid w:val="00B86E1C"/>
    <w:rsid w:val="00B9703C"/>
    <w:rsid w:val="00BA4557"/>
    <w:rsid w:val="00BA7316"/>
    <w:rsid w:val="00BE0567"/>
    <w:rsid w:val="00BE1286"/>
    <w:rsid w:val="00BE6E55"/>
    <w:rsid w:val="00BF0522"/>
    <w:rsid w:val="00C03BD8"/>
    <w:rsid w:val="00C07ED4"/>
    <w:rsid w:val="00C16649"/>
    <w:rsid w:val="00C2224B"/>
    <w:rsid w:val="00C23ADE"/>
    <w:rsid w:val="00C256F4"/>
    <w:rsid w:val="00C326B4"/>
    <w:rsid w:val="00C33DD8"/>
    <w:rsid w:val="00C35908"/>
    <w:rsid w:val="00C42BA2"/>
    <w:rsid w:val="00C45D59"/>
    <w:rsid w:val="00C45EBA"/>
    <w:rsid w:val="00C54206"/>
    <w:rsid w:val="00C56280"/>
    <w:rsid w:val="00C6076F"/>
    <w:rsid w:val="00C610EE"/>
    <w:rsid w:val="00C63CEB"/>
    <w:rsid w:val="00C70E04"/>
    <w:rsid w:val="00C71E13"/>
    <w:rsid w:val="00C71FA8"/>
    <w:rsid w:val="00C72AF6"/>
    <w:rsid w:val="00C72C5B"/>
    <w:rsid w:val="00C74919"/>
    <w:rsid w:val="00C845D6"/>
    <w:rsid w:val="00C856AB"/>
    <w:rsid w:val="00C86C55"/>
    <w:rsid w:val="00CA2ACD"/>
    <w:rsid w:val="00CA34EB"/>
    <w:rsid w:val="00CB0D1B"/>
    <w:rsid w:val="00CB309E"/>
    <w:rsid w:val="00CB4FDE"/>
    <w:rsid w:val="00CB6800"/>
    <w:rsid w:val="00CC289D"/>
    <w:rsid w:val="00CC5A43"/>
    <w:rsid w:val="00CC6C80"/>
    <w:rsid w:val="00CD27EC"/>
    <w:rsid w:val="00CD2BE3"/>
    <w:rsid w:val="00CE1E8E"/>
    <w:rsid w:val="00CF05FA"/>
    <w:rsid w:val="00D06D0A"/>
    <w:rsid w:val="00D1090F"/>
    <w:rsid w:val="00D10C0E"/>
    <w:rsid w:val="00D16D15"/>
    <w:rsid w:val="00D221F9"/>
    <w:rsid w:val="00D26DDA"/>
    <w:rsid w:val="00D37BD0"/>
    <w:rsid w:val="00D51197"/>
    <w:rsid w:val="00D53453"/>
    <w:rsid w:val="00D5566D"/>
    <w:rsid w:val="00D616F6"/>
    <w:rsid w:val="00D647EA"/>
    <w:rsid w:val="00D727DD"/>
    <w:rsid w:val="00D75BED"/>
    <w:rsid w:val="00D76B43"/>
    <w:rsid w:val="00D92936"/>
    <w:rsid w:val="00D97317"/>
    <w:rsid w:val="00DA614E"/>
    <w:rsid w:val="00DB216C"/>
    <w:rsid w:val="00DC65F0"/>
    <w:rsid w:val="00DC6DB4"/>
    <w:rsid w:val="00DD1C40"/>
    <w:rsid w:val="00DD7681"/>
    <w:rsid w:val="00DE7FC3"/>
    <w:rsid w:val="00DF0223"/>
    <w:rsid w:val="00DF71A1"/>
    <w:rsid w:val="00E05BF2"/>
    <w:rsid w:val="00E30C43"/>
    <w:rsid w:val="00E30D9E"/>
    <w:rsid w:val="00E3119B"/>
    <w:rsid w:val="00E3157A"/>
    <w:rsid w:val="00E3478D"/>
    <w:rsid w:val="00E50709"/>
    <w:rsid w:val="00E56E37"/>
    <w:rsid w:val="00E60BDB"/>
    <w:rsid w:val="00E80C86"/>
    <w:rsid w:val="00E916C0"/>
    <w:rsid w:val="00E92421"/>
    <w:rsid w:val="00E931FE"/>
    <w:rsid w:val="00E9779F"/>
    <w:rsid w:val="00EC0ECE"/>
    <w:rsid w:val="00ED1378"/>
    <w:rsid w:val="00ED209B"/>
    <w:rsid w:val="00ED6870"/>
    <w:rsid w:val="00EF19C1"/>
    <w:rsid w:val="00EF34D2"/>
    <w:rsid w:val="00F0199D"/>
    <w:rsid w:val="00F04603"/>
    <w:rsid w:val="00F17766"/>
    <w:rsid w:val="00F3441E"/>
    <w:rsid w:val="00F345C8"/>
    <w:rsid w:val="00F3739E"/>
    <w:rsid w:val="00F4353D"/>
    <w:rsid w:val="00F452BA"/>
    <w:rsid w:val="00F52A45"/>
    <w:rsid w:val="00F54547"/>
    <w:rsid w:val="00F56C91"/>
    <w:rsid w:val="00F64229"/>
    <w:rsid w:val="00F733F4"/>
    <w:rsid w:val="00F82F67"/>
    <w:rsid w:val="00F835AB"/>
    <w:rsid w:val="00F848BF"/>
    <w:rsid w:val="00F92403"/>
    <w:rsid w:val="00F964AB"/>
    <w:rsid w:val="00FA652E"/>
    <w:rsid w:val="00FB1DD0"/>
    <w:rsid w:val="00FB2FFC"/>
    <w:rsid w:val="00FB34DB"/>
    <w:rsid w:val="00FB36F7"/>
    <w:rsid w:val="00FB7272"/>
    <w:rsid w:val="00FC3A6F"/>
    <w:rsid w:val="00FD050C"/>
    <w:rsid w:val="00FE19A8"/>
    <w:rsid w:val="00FF40F6"/>
    <w:rsid w:val="00FF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62C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7D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46202"/>
    <w:pPr>
      <w:keepNext/>
      <w:spacing w:before="240" w:after="60" w:line="240" w:lineRule="auto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46202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E1E8E"/>
    <w:pPr>
      <w:keepNext/>
      <w:keepLines/>
      <w:spacing w:before="40" w:after="0"/>
      <w:outlineLvl w:val="2"/>
    </w:pPr>
    <w:rPr>
      <w:rFonts w:ascii="Calibri Light" w:eastAsia="Calibri" w:hAns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E1E8E"/>
    <w:pPr>
      <w:keepNext/>
      <w:keepLines/>
      <w:spacing w:before="40" w:after="0"/>
      <w:outlineLvl w:val="3"/>
    </w:pPr>
    <w:rPr>
      <w:rFonts w:ascii="Calibri Light" w:eastAsia="Calibri" w:hAnsi="Calibri Light"/>
      <w:i/>
      <w:iCs/>
      <w:color w:val="2E74B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6202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B46202"/>
    <w:rPr>
      <w:rFonts w:ascii="Arial" w:hAnsi="Arial"/>
      <w:b/>
      <w:i/>
      <w:sz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CE1E8E"/>
    <w:rPr>
      <w:rFonts w:ascii="Calibri Light" w:hAnsi="Calibri Light"/>
      <w:color w:val="1F4D78"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CE1E8E"/>
    <w:rPr>
      <w:rFonts w:ascii="Calibri Light" w:hAnsi="Calibri Light"/>
      <w:i/>
      <w:color w:val="2E74B5"/>
      <w:lang w:eastAsia="ru-RU"/>
    </w:rPr>
  </w:style>
  <w:style w:type="paragraph" w:styleId="a3">
    <w:name w:val="Normal (Web)"/>
    <w:basedOn w:val="a"/>
    <w:uiPriority w:val="99"/>
    <w:rsid w:val="00B46202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B46202"/>
    <w:pPr>
      <w:spacing w:after="0" w:line="240" w:lineRule="auto"/>
    </w:pPr>
    <w:rPr>
      <w:rFonts w:ascii="Times New Roman" w:eastAsia="Calibri" w:hAnsi="Times New Roman"/>
      <w:sz w:val="20"/>
      <w:szCs w:val="20"/>
      <w:lang w:val="en-US"/>
    </w:rPr>
  </w:style>
  <w:style w:type="character" w:customStyle="1" w:styleId="a5">
    <w:name w:val="Текст сноски Знак"/>
    <w:link w:val="a4"/>
    <w:uiPriority w:val="99"/>
    <w:locked/>
    <w:rsid w:val="00B46202"/>
    <w:rPr>
      <w:rFonts w:ascii="Times New Roman" w:hAnsi="Times New Roman"/>
      <w:sz w:val="20"/>
      <w:lang w:val="en-US" w:eastAsia="ru-RU"/>
    </w:rPr>
  </w:style>
  <w:style w:type="paragraph" w:styleId="a6">
    <w:name w:val="List Paragraph"/>
    <w:aliases w:val="Содержание. 2 уровень,List Paragraph"/>
    <w:basedOn w:val="a"/>
    <w:link w:val="a7"/>
    <w:uiPriority w:val="99"/>
    <w:qFormat/>
    <w:rsid w:val="00B46202"/>
    <w:pPr>
      <w:spacing w:before="120" w:after="120" w:line="240" w:lineRule="auto"/>
      <w:ind w:left="708"/>
    </w:pPr>
    <w:rPr>
      <w:rFonts w:ascii="Times New Roman" w:eastAsia="Calibri" w:hAnsi="Times New Roman"/>
      <w:sz w:val="20"/>
      <w:szCs w:val="20"/>
    </w:rPr>
  </w:style>
  <w:style w:type="character" w:styleId="a8">
    <w:name w:val="Emphasis"/>
    <w:uiPriority w:val="99"/>
    <w:qFormat/>
    <w:rsid w:val="00B46202"/>
    <w:rPr>
      <w:rFonts w:cs="Times New Roman"/>
      <w:i/>
    </w:rPr>
  </w:style>
  <w:style w:type="character" w:customStyle="1" w:styleId="apple-converted-space">
    <w:name w:val="apple-converted-space"/>
    <w:uiPriority w:val="99"/>
    <w:rsid w:val="00B46202"/>
  </w:style>
  <w:style w:type="paragraph" w:styleId="a9">
    <w:name w:val="No Spacing"/>
    <w:link w:val="aa"/>
    <w:uiPriority w:val="99"/>
    <w:qFormat/>
    <w:rsid w:val="00B46202"/>
    <w:rPr>
      <w:sz w:val="22"/>
    </w:rPr>
  </w:style>
  <w:style w:type="character" w:customStyle="1" w:styleId="a7">
    <w:name w:val="Абзац списка Знак"/>
    <w:aliases w:val="Содержание. 2 уровень Знак,List Paragraph Знак"/>
    <w:link w:val="a6"/>
    <w:uiPriority w:val="99"/>
    <w:qFormat/>
    <w:locked/>
    <w:rsid w:val="00B46202"/>
    <w:rPr>
      <w:rFonts w:ascii="Times New Roman" w:hAnsi="Times New Roman"/>
      <w:sz w:val="20"/>
      <w:lang w:eastAsia="ru-RU"/>
    </w:rPr>
  </w:style>
  <w:style w:type="character" w:customStyle="1" w:styleId="aa">
    <w:name w:val="Без интервала Знак"/>
    <w:link w:val="a9"/>
    <w:uiPriority w:val="99"/>
    <w:locked/>
    <w:rsid w:val="00B46202"/>
    <w:rPr>
      <w:sz w:val="22"/>
      <w:lang w:eastAsia="ru-RU"/>
    </w:rPr>
  </w:style>
  <w:style w:type="paragraph" w:customStyle="1" w:styleId="21">
    <w:name w:val="Знак Знак2"/>
    <w:basedOn w:val="a"/>
    <w:uiPriority w:val="99"/>
    <w:rsid w:val="0043753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C6076F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c">
    <w:name w:val="Верхний колонтитул Знак"/>
    <w:link w:val="ab"/>
    <w:uiPriority w:val="99"/>
    <w:locked/>
    <w:rsid w:val="00C6076F"/>
    <w:rPr>
      <w:rFonts w:ascii="Calibri" w:hAnsi="Calibri"/>
      <w:lang w:eastAsia="ru-RU"/>
    </w:rPr>
  </w:style>
  <w:style w:type="paragraph" w:styleId="ad">
    <w:name w:val="footer"/>
    <w:basedOn w:val="a"/>
    <w:link w:val="ae"/>
    <w:uiPriority w:val="99"/>
    <w:rsid w:val="00C6076F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e">
    <w:name w:val="Нижний колонтитул Знак"/>
    <w:link w:val="ad"/>
    <w:uiPriority w:val="99"/>
    <w:locked/>
    <w:rsid w:val="00C6076F"/>
    <w:rPr>
      <w:rFonts w:ascii="Calibri" w:hAnsi="Calibri"/>
      <w:lang w:eastAsia="ru-RU"/>
    </w:rPr>
  </w:style>
  <w:style w:type="paragraph" w:customStyle="1" w:styleId="Default">
    <w:name w:val="Default"/>
    <w:uiPriority w:val="99"/>
    <w:rsid w:val="00D75BE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F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F53D6"/>
    <w:rPr>
      <w:rFonts w:ascii="Tahoma" w:eastAsia="Times New Roman" w:hAnsi="Tahoma" w:cs="Tahoma"/>
      <w:sz w:val="16"/>
      <w:szCs w:val="16"/>
    </w:rPr>
  </w:style>
  <w:style w:type="character" w:customStyle="1" w:styleId="11">
    <w:name w:val="Абзац списка Знак1"/>
    <w:aliases w:val="Содержание. 2 уровень Знак1"/>
    <w:uiPriority w:val="99"/>
    <w:locked/>
    <w:rsid w:val="003C67C9"/>
    <w:rPr>
      <w:rFonts w:ascii="Times New Roman" w:hAnsi="Times New Roman"/>
      <w:sz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6B57E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1791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17915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.lanbook.com/book/15439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23682/8267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1FD2B-0375-49ED-B881-19152115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5</TotalTime>
  <Pages>26</Pages>
  <Words>6634</Words>
  <Characters>3781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1</dc:creator>
  <cp:keywords/>
  <dc:description/>
  <cp:lastModifiedBy>Tuminskaya</cp:lastModifiedBy>
  <cp:revision>74</cp:revision>
  <cp:lastPrinted>2019-10-16T10:04:00Z</cp:lastPrinted>
  <dcterms:created xsi:type="dcterms:W3CDTF">2018-08-15T08:33:00Z</dcterms:created>
  <dcterms:modified xsi:type="dcterms:W3CDTF">2022-12-03T10:21:00Z</dcterms:modified>
</cp:coreProperties>
</file>